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tblLook w:val="04A0" w:firstRow="1" w:lastRow="0" w:firstColumn="1" w:lastColumn="0" w:noHBand="0" w:noVBand="1"/>
      </w:tblPr>
      <w:tblGrid>
        <w:gridCol w:w="5105"/>
        <w:gridCol w:w="5243"/>
        <w:gridCol w:w="5529"/>
      </w:tblGrid>
      <w:tr w:rsidR="009E4FFC" w:rsidRPr="001A0B2C" w:rsidTr="00EA4A2E">
        <w:trPr>
          <w:trHeight w:val="2748"/>
        </w:trPr>
        <w:tc>
          <w:tcPr>
            <w:tcW w:w="5105" w:type="dxa"/>
          </w:tcPr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A0B2C">
              <w:rPr>
                <w:rFonts w:ascii="Times New Roman" w:hAnsi="Times New Roman"/>
                <w:b/>
              </w:rPr>
              <w:t>«Рассмотрено»</w:t>
            </w:r>
          </w:p>
          <w:p w:rsidR="009E4FF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A0B2C">
              <w:rPr>
                <w:rFonts w:ascii="Times New Roman" w:hAnsi="Times New Roman"/>
              </w:rPr>
              <w:t xml:space="preserve">Руководитель МО учителей </w:t>
            </w:r>
            <w:r>
              <w:rPr>
                <w:rFonts w:ascii="Times New Roman" w:hAnsi="Times New Roman"/>
              </w:rPr>
              <w:t>начальных классов</w:t>
            </w:r>
            <w:r w:rsidRPr="001A0B2C">
              <w:rPr>
                <w:rFonts w:ascii="Times New Roman" w:hAnsi="Times New Roman"/>
              </w:rPr>
              <w:t xml:space="preserve"> МОУ гимназии № 45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A0B2C">
              <w:rPr>
                <w:rFonts w:ascii="Times New Roman" w:hAnsi="Times New Roman"/>
              </w:rPr>
              <w:t>____________________/</w:t>
            </w:r>
            <w:r w:rsidR="006E0EA4">
              <w:rPr>
                <w:rFonts w:ascii="Times New Roman" w:hAnsi="Times New Roman"/>
              </w:rPr>
              <w:t xml:space="preserve">                              </w:t>
            </w:r>
            <w:r w:rsidRPr="001A0B2C">
              <w:rPr>
                <w:rFonts w:ascii="Times New Roman" w:hAnsi="Times New Roman"/>
              </w:rPr>
              <w:t xml:space="preserve"> / 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A0B2C">
              <w:rPr>
                <w:rFonts w:ascii="Times New Roman" w:hAnsi="Times New Roman"/>
              </w:rPr>
              <w:t>Протокол № __ от «___</w:t>
            </w:r>
            <w:proofErr w:type="gramStart"/>
            <w:r w:rsidRPr="001A0B2C">
              <w:rPr>
                <w:rFonts w:ascii="Times New Roman" w:hAnsi="Times New Roman"/>
              </w:rPr>
              <w:t>_ »</w:t>
            </w:r>
            <w:proofErr w:type="gramEnd"/>
            <w:r w:rsidRPr="001A0B2C">
              <w:rPr>
                <w:rFonts w:ascii="Times New Roman" w:hAnsi="Times New Roman"/>
              </w:rPr>
              <w:t>_____________20</w:t>
            </w:r>
            <w:r w:rsidR="00FE22BA">
              <w:rPr>
                <w:rFonts w:ascii="Times New Roman" w:hAnsi="Times New Roman"/>
              </w:rPr>
              <w:t>__</w:t>
            </w:r>
            <w:r w:rsidRPr="001A0B2C">
              <w:rPr>
                <w:rFonts w:ascii="Times New Roman" w:hAnsi="Times New Roman"/>
              </w:rPr>
              <w:t xml:space="preserve"> г.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3" w:type="dxa"/>
          </w:tcPr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A0B2C">
              <w:rPr>
                <w:rFonts w:ascii="Times New Roman" w:hAnsi="Times New Roman"/>
                <w:b/>
              </w:rPr>
              <w:t>«Согласовано»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0B2C">
              <w:rPr>
                <w:rFonts w:ascii="Times New Roman" w:hAnsi="Times New Roman"/>
              </w:rPr>
              <w:t xml:space="preserve">Заместитель руководителя по УВР 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0B2C">
              <w:rPr>
                <w:rFonts w:ascii="Times New Roman" w:hAnsi="Times New Roman"/>
              </w:rPr>
              <w:t xml:space="preserve">МОУ гимназии № 45 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0B2C">
              <w:rPr>
                <w:rFonts w:ascii="Times New Roman" w:hAnsi="Times New Roman"/>
              </w:rPr>
              <w:t xml:space="preserve">   _________________________/</w:t>
            </w:r>
            <w:proofErr w:type="spellStart"/>
            <w:r>
              <w:rPr>
                <w:rFonts w:ascii="Times New Roman" w:hAnsi="Times New Roman"/>
              </w:rPr>
              <w:t>Учайкина</w:t>
            </w:r>
            <w:proofErr w:type="spellEnd"/>
            <w:r>
              <w:rPr>
                <w:rFonts w:ascii="Times New Roman" w:hAnsi="Times New Roman"/>
              </w:rPr>
              <w:t xml:space="preserve"> М.Б</w:t>
            </w:r>
            <w:r w:rsidRPr="001A0B2C">
              <w:rPr>
                <w:rFonts w:ascii="Times New Roman" w:hAnsi="Times New Roman"/>
              </w:rPr>
              <w:t>./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0B2C">
              <w:rPr>
                <w:rFonts w:ascii="Times New Roman" w:hAnsi="Times New Roman"/>
              </w:rPr>
              <w:t xml:space="preserve">  «___</w:t>
            </w:r>
            <w:proofErr w:type="gramStart"/>
            <w:r w:rsidRPr="001A0B2C">
              <w:rPr>
                <w:rFonts w:ascii="Times New Roman" w:hAnsi="Times New Roman"/>
              </w:rPr>
              <w:t>_»_</w:t>
            </w:r>
            <w:proofErr w:type="gramEnd"/>
            <w:r w:rsidRPr="001A0B2C">
              <w:rPr>
                <w:rFonts w:ascii="Times New Roman" w:hAnsi="Times New Roman"/>
              </w:rPr>
              <w:t>__________________20</w:t>
            </w:r>
            <w:r w:rsidR="00FE22BA">
              <w:rPr>
                <w:rFonts w:ascii="Times New Roman" w:hAnsi="Times New Roman"/>
              </w:rPr>
              <w:t>__</w:t>
            </w:r>
            <w:r w:rsidRPr="001A0B2C">
              <w:rPr>
                <w:rFonts w:ascii="Times New Roman" w:hAnsi="Times New Roman"/>
              </w:rPr>
              <w:t>г.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A0B2C">
              <w:rPr>
                <w:rFonts w:ascii="Times New Roman" w:hAnsi="Times New Roman"/>
                <w:b/>
              </w:rPr>
              <w:t>«Утверждено»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1A0B2C">
              <w:rPr>
                <w:rFonts w:ascii="Times New Roman" w:hAnsi="Times New Roman"/>
              </w:rPr>
              <w:t>Руководитель  МОУ</w:t>
            </w:r>
            <w:proofErr w:type="gramEnd"/>
            <w:r w:rsidRPr="001A0B2C">
              <w:rPr>
                <w:rFonts w:ascii="Times New Roman" w:hAnsi="Times New Roman"/>
              </w:rPr>
              <w:t xml:space="preserve"> гимназии № 45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0B2C">
              <w:rPr>
                <w:rFonts w:ascii="Times New Roman" w:hAnsi="Times New Roman"/>
              </w:rPr>
              <w:t>_______________________/</w:t>
            </w:r>
            <w:proofErr w:type="spellStart"/>
            <w:r w:rsidRPr="001A0B2C">
              <w:rPr>
                <w:rFonts w:ascii="Times New Roman" w:hAnsi="Times New Roman"/>
              </w:rPr>
              <w:t>Атрохименок</w:t>
            </w:r>
            <w:proofErr w:type="spellEnd"/>
            <w:r w:rsidRPr="001A0B2C">
              <w:rPr>
                <w:rFonts w:ascii="Times New Roman" w:hAnsi="Times New Roman"/>
              </w:rPr>
              <w:t xml:space="preserve"> Н.М./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A0B2C">
              <w:rPr>
                <w:rFonts w:ascii="Times New Roman" w:hAnsi="Times New Roman"/>
              </w:rPr>
              <w:t>«___</w:t>
            </w:r>
            <w:proofErr w:type="gramStart"/>
            <w:r w:rsidRPr="001A0B2C">
              <w:rPr>
                <w:rFonts w:ascii="Times New Roman" w:hAnsi="Times New Roman"/>
              </w:rPr>
              <w:t>_»_</w:t>
            </w:r>
            <w:proofErr w:type="gramEnd"/>
            <w:r w:rsidRPr="001A0B2C">
              <w:rPr>
                <w:rFonts w:ascii="Times New Roman" w:hAnsi="Times New Roman"/>
              </w:rPr>
              <w:t>__________________20</w:t>
            </w:r>
            <w:r w:rsidR="00FE22BA">
              <w:rPr>
                <w:rFonts w:ascii="Times New Roman" w:hAnsi="Times New Roman"/>
              </w:rPr>
              <w:t>__</w:t>
            </w:r>
            <w:r w:rsidRPr="001A0B2C">
              <w:rPr>
                <w:rFonts w:ascii="Times New Roman" w:hAnsi="Times New Roman"/>
              </w:rPr>
              <w:t>г.</w:t>
            </w:r>
          </w:p>
          <w:p w:rsidR="009E4FF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A0B2C">
              <w:rPr>
                <w:rFonts w:ascii="Times New Roman" w:hAnsi="Times New Roman"/>
                <w:b/>
              </w:rPr>
              <w:t xml:space="preserve">«Принято» 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A0B2C">
              <w:rPr>
                <w:rFonts w:ascii="Times New Roman" w:hAnsi="Times New Roman"/>
              </w:rPr>
              <w:t xml:space="preserve">на педагогическом совете </w:t>
            </w:r>
          </w:p>
          <w:p w:rsidR="009E4FFC" w:rsidRPr="001A0B2C" w:rsidRDefault="009E4FFC" w:rsidP="00EA4A2E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A0B2C">
              <w:rPr>
                <w:rFonts w:ascii="Times New Roman" w:hAnsi="Times New Roman"/>
              </w:rPr>
              <w:t>Протокол № __ от «___</w:t>
            </w:r>
            <w:proofErr w:type="gramStart"/>
            <w:r w:rsidRPr="001A0B2C">
              <w:rPr>
                <w:rFonts w:ascii="Times New Roman" w:hAnsi="Times New Roman"/>
              </w:rPr>
              <w:t>_ »</w:t>
            </w:r>
            <w:proofErr w:type="gramEnd"/>
            <w:r w:rsidRPr="001A0B2C">
              <w:rPr>
                <w:rFonts w:ascii="Times New Roman" w:hAnsi="Times New Roman"/>
              </w:rPr>
              <w:t>_____________20</w:t>
            </w:r>
            <w:r w:rsidR="00FE22BA">
              <w:rPr>
                <w:rFonts w:ascii="Times New Roman" w:hAnsi="Times New Roman"/>
              </w:rPr>
              <w:t>__</w:t>
            </w:r>
            <w:r w:rsidRPr="001A0B2C">
              <w:rPr>
                <w:rFonts w:ascii="Times New Roman" w:hAnsi="Times New Roman"/>
              </w:rPr>
              <w:t xml:space="preserve"> г.</w:t>
            </w:r>
          </w:p>
        </w:tc>
      </w:tr>
    </w:tbl>
    <w:p w:rsidR="009E4FFC" w:rsidRDefault="009E4FFC" w:rsidP="009E4FFC">
      <w:pPr>
        <w:shd w:val="clear" w:color="auto" w:fill="FFFFFF"/>
        <w:spacing w:after="0" w:line="240" w:lineRule="auto"/>
        <w:ind w:left="902" w:right="576" w:firstLine="778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9E4FFC" w:rsidRPr="00AD569F" w:rsidRDefault="009E4FFC" w:rsidP="009E4FFC">
      <w:pPr>
        <w:shd w:val="clear" w:color="auto" w:fill="FFFFFF"/>
        <w:spacing w:after="0" w:line="240" w:lineRule="auto"/>
        <w:ind w:left="902" w:right="576" w:firstLine="778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AD569F">
        <w:rPr>
          <w:rFonts w:ascii="Times New Roman" w:hAnsi="Times New Roman"/>
          <w:b/>
          <w:sz w:val="40"/>
          <w:szCs w:val="40"/>
        </w:rPr>
        <w:t>Рабочая программа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AD569F">
        <w:rPr>
          <w:rFonts w:ascii="Times New Roman" w:hAnsi="Times New Roman"/>
          <w:b/>
          <w:sz w:val="40"/>
          <w:szCs w:val="40"/>
        </w:rPr>
        <w:t>по курсу «Изобразительное искусство»</w:t>
      </w:r>
    </w:p>
    <w:p w:rsidR="009E4FFC" w:rsidRDefault="009E4FFC" w:rsidP="009E4FFC">
      <w:pPr>
        <w:tabs>
          <w:tab w:val="left" w:pos="6463"/>
        </w:tabs>
        <w:jc w:val="center"/>
        <w:rPr>
          <w:rFonts w:ascii="Times New Roman" w:hAnsi="Times New Roman"/>
          <w:b/>
          <w:sz w:val="32"/>
          <w:szCs w:val="32"/>
        </w:rPr>
      </w:pPr>
      <w:r w:rsidRPr="009E4FFC">
        <w:rPr>
          <w:rFonts w:ascii="Times New Roman" w:hAnsi="Times New Roman"/>
          <w:b/>
          <w:sz w:val="32"/>
          <w:szCs w:val="32"/>
        </w:rPr>
        <w:t>для 1-4 классов</w:t>
      </w:r>
    </w:p>
    <w:p w:rsidR="00C64D03" w:rsidRDefault="009E4FFC" w:rsidP="009E4F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69F">
        <w:rPr>
          <w:rFonts w:ascii="Times New Roman" w:hAnsi="Times New Roman"/>
          <w:b/>
          <w:sz w:val="24"/>
          <w:szCs w:val="24"/>
        </w:rPr>
        <w:t>Планирование составлено на основе:</w:t>
      </w:r>
    </w:p>
    <w:tbl>
      <w:tblPr>
        <w:tblStyle w:val="a5"/>
        <w:tblpPr w:leftFromText="180" w:rightFromText="180" w:vertAnchor="text" w:horzAnchor="margin" w:tblpY="32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C64D03" w:rsidTr="009E4FFC">
        <w:tc>
          <w:tcPr>
            <w:tcW w:w="15276" w:type="dxa"/>
          </w:tcPr>
          <w:p w:rsidR="00C64D03" w:rsidRPr="006E0EA4" w:rsidRDefault="00C64D03" w:rsidP="00183A02">
            <w:pPr>
              <w:pStyle w:val="a3"/>
              <w:numPr>
                <w:ilvl w:val="0"/>
                <w:numId w:val="32"/>
              </w:numPr>
              <w:tabs>
                <w:tab w:val="left" w:pos="6463"/>
              </w:tabs>
              <w:rPr>
                <w:rFonts w:ascii="Times New Roman" w:hAnsi="Times New Roman"/>
              </w:rPr>
            </w:pPr>
            <w:r w:rsidRPr="006E0EA4">
              <w:rPr>
                <w:rFonts w:ascii="Times New Roman" w:hAnsi="Times New Roman"/>
              </w:rPr>
              <w:t>Примерной основной образовательной программы начального общего образования по дисциплине «изобразительное искусство» для общеобразовательных школ и авторских программ:</w:t>
            </w:r>
          </w:p>
          <w:p w:rsidR="00C64D03" w:rsidRPr="006E0EA4" w:rsidRDefault="00C64D03" w:rsidP="00183A02">
            <w:pPr>
              <w:pStyle w:val="a3"/>
              <w:numPr>
                <w:ilvl w:val="0"/>
                <w:numId w:val="33"/>
              </w:numPr>
              <w:tabs>
                <w:tab w:val="left" w:pos="6463"/>
              </w:tabs>
              <w:rPr>
                <w:rFonts w:ascii="Times New Roman" w:hAnsi="Times New Roman"/>
              </w:rPr>
            </w:pPr>
            <w:proofErr w:type="spellStart"/>
            <w:r w:rsidRPr="006E0EA4">
              <w:rPr>
                <w:rFonts w:ascii="Times New Roman" w:hAnsi="Times New Roman"/>
              </w:rPr>
              <w:t>С.Г.Ашиковой</w:t>
            </w:r>
            <w:proofErr w:type="spellEnd"/>
            <w:r w:rsidRPr="006E0EA4">
              <w:rPr>
                <w:rFonts w:ascii="Times New Roman" w:hAnsi="Times New Roman"/>
              </w:rPr>
              <w:t xml:space="preserve"> (Система развивающего обучения </w:t>
            </w:r>
            <w:proofErr w:type="spellStart"/>
            <w:r w:rsidRPr="006E0EA4">
              <w:rPr>
                <w:rFonts w:ascii="Times New Roman" w:hAnsi="Times New Roman"/>
              </w:rPr>
              <w:t>Л.В.Занкова</w:t>
            </w:r>
            <w:proofErr w:type="spellEnd"/>
            <w:r w:rsidRPr="006E0EA4">
              <w:rPr>
                <w:rFonts w:ascii="Times New Roman" w:hAnsi="Times New Roman"/>
              </w:rPr>
              <w:t>), утверждённой МО РФ Самара: Издательский дом «Фёдоров», 2015.</w:t>
            </w:r>
          </w:p>
          <w:p w:rsidR="00C64D03" w:rsidRPr="006E0EA4" w:rsidRDefault="00C64D03" w:rsidP="00183A02">
            <w:pPr>
              <w:pStyle w:val="a3"/>
              <w:numPr>
                <w:ilvl w:val="0"/>
                <w:numId w:val="33"/>
              </w:numPr>
              <w:tabs>
                <w:tab w:val="left" w:pos="6463"/>
              </w:tabs>
              <w:rPr>
                <w:rFonts w:ascii="Times New Roman" w:hAnsi="Times New Roman"/>
              </w:rPr>
            </w:pPr>
            <w:r w:rsidRPr="006E0EA4">
              <w:rPr>
                <w:rFonts w:ascii="Times New Roman" w:hAnsi="Times New Roman"/>
              </w:rPr>
              <w:t xml:space="preserve">О.А. </w:t>
            </w:r>
            <w:proofErr w:type="spellStart"/>
            <w:r w:rsidRPr="006E0EA4">
              <w:rPr>
                <w:rFonts w:ascii="Times New Roman" w:hAnsi="Times New Roman"/>
              </w:rPr>
              <w:t>Куревиной</w:t>
            </w:r>
            <w:proofErr w:type="spellEnd"/>
            <w:r w:rsidRPr="006E0EA4">
              <w:rPr>
                <w:rFonts w:ascii="Times New Roman" w:hAnsi="Times New Roman"/>
              </w:rPr>
              <w:t xml:space="preserve">, </w:t>
            </w:r>
            <w:proofErr w:type="spellStart"/>
            <w:r w:rsidRPr="006E0EA4">
              <w:rPr>
                <w:rFonts w:ascii="Times New Roman" w:hAnsi="Times New Roman"/>
              </w:rPr>
              <w:t>Е.Д.Ковалёвой</w:t>
            </w:r>
            <w:proofErr w:type="spellEnd"/>
            <w:r w:rsidRPr="006E0EA4">
              <w:rPr>
                <w:rFonts w:ascii="Times New Roman" w:hAnsi="Times New Roman"/>
              </w:rPr>
              <w:t xml:space="preserve"> (СО «Школа 2100»)</w:t>
            </w:r>
            <w:r w:rsidR="006E0EA4" w:rsidRPr="006E0EA4">
              <w:rPr>
                <w:rFonts w:ascii="Times New Roman" w:hAnsi="Times New Roman"/>
              </w:rPr>
              <w:t xml:space="preserve">, УМК Б.М. </w:t>
            </w:r>
            <w:proofErr w:type="spellStart"/>
            <w:r w:rsidR="006E0EA4" w:rsidRPr="006E0EA4">
              <w:rPr>
                <w:rFonts w:ascii="Times New Roman" w:hAnsi="Times New Roman"/>
              </w:rPr>
              <w:t>Неменского</w:t>
            </w:r>
            <w:proofErr w:type="spellEnd"/>
            <w:r w:rsidR="006E0EA4" w:rsidRPr="006E0EA4">
              <w:rPr>
                <w:rFonts w:ascii="Times New Roman" w:hAnsi="Times New Roman"/>
              </w:rPr>
              <w:t xml:space="preserve">: </w:t>
            </w:r>
            <w:r w:rsidR="006E0EA4" w:rsidRPr="006E0EA4">
              <w:rPr>
                <w:rFonts w:ascii="Times New Roman" w:hAnsi="Times New Roman"/>
              </w:rPr>
              <w:t xml:space="preserve">Б. М. </w:t>
            </w:r>
            <w:proofErr w:type="spellStart"/>
            <w:r w:rsidR="006E0EA4" w:rsidRPr="006E0EA4">
              <w:rPr>
                <w:rFonts w:ascii="Times New Roman" w:hAnsi="Times New Roman"/>
              </w:rPr>
              <w:t>Неменский</w:t>
            </w:r>
            <w:proofErr w:type="spellEnd"/>
            <w:r w:rsidR="006E0EA4" w:rsidRPr="006E0EA4">
              <w:rPr>
                <w:rFonts w:ascii="Times New Roman" w:hAnsi="Times New Roman"/>
              </w:rPr>
              <w:t xml:space="preserve">, Л. А. </w:t>
            </w:r>
            <w:proofErr w:type="spellStart"/>
            <w:r w:rsidR="006E0EA4" w:rsidRPr="006E0EA4">
              <w:rPr>
                <w:rFonts w:ascii="Times New Roman" w:hAnsi="Times New Roman"/>
              </w:rPr>
              <w:t>Неменская</w:t>
            </w:r>
            <w:proofErr w:type="spellEnd"/>
            <w:r w:rsidR="006E0EA4" w:rsidRPr="006E0EA4">
              <w:rPr>
                <w:rFonts w:ascii="Times New Roman" w:hAnsi="Times New Roman"/>
              </w:rPr>
              <w:t>, Н. А. Горяева и др.</w:t>
            </w:r>
            <w:r w:rsidR="006E0EA4" w:rsidRPr="006E0EA4">
              <w:rPr>
                <w:rFonts w:ascii="Times New Roman" w:hAnsi="Times New Roman"/>
              </w:rPr>
              <w:t xml:space="preserve"> </w:t>
            </w:r>
            <w:r w:rsidR="006E0EA4" w:rsidRPr="006E0EA4">
              <w:rPr>
                <w:rFonts w:ascii="Times New Roman" w:hAnsi="Times New Roman"/>
              </w:rPr>
              <w:t xml:space="preserve">Изобразительное искусство. Рабочие программы. Предметная линия учебников под редакцией Б. М. </w:t>
            </w:r>
            <w:proofErr w:type="spellStart"/>
            <w:r w:rsidR="006E0EA4" w:rsidRPr="006E0EA4">
              <w:rPr>
                <w:rFonts w:ascii="Times New Roman" w:hAnsi="Times New Roman"/>
              </w:rPr>
              <w:t>Неменского</w:t>
            </w:r>
            <w:proofErr w:type="spellEnd"/>
            <w:r w:rsidR="006E0EA4" w:rsidRPr="006E0EA4">
              <w:rPr>
                <w:rFonts w:ascii="Times New Roman" w:hAnsi="Times New Roman"/>
              </w:rPr>
              <w:t>. 1-4 классы.</w:t>
            </w:r>
            <w:r w:rsidR="006E0EA4" w:rsidRPr="006E0EA4">
              <w:rPr>
                <w:rFonts w:ascii="Times New Roman" w:hAnsi="Times New Roman"/>
              </w:rPr>
              <w:t xml:space="preserve"> </w:t>
            </w:r>
            <w:r w:rsidR="006E0EA4" w:rsidRPr="006E0EA4">
              <w:rPr>
                <w:rFonts w:ascii="Times New Roman" w:hAnsi="Times New Roman"/>
              </w:rPr>
              <w:t>2015</w:t>
            </w:r>
            <w:r w:rsidR="006E0EA4" w:rsidRPr="006E0EA4">
              <w:rPr>
                <w:rFonts w:ascii="Times New Roman" w:hAnsi="Times New Roman"/>
              </w:rPr>
              <w:t xml:space="preserve">. </w:t>
            </w:r>
            <w:r w:rsidR="006E0EA4" w:rsidRPr="006E0EA4">
              <w:rPr>
                <w:rFonts w:ascii="Times New Roman" w:hAnsi="Times New Roman"/>
              </w:rPr>
              <w:t>Москва «Просвещение»</w:t>
            </w:r>
            <w:r w:rsidR="006E0EA4" w:rsidRPr="006E0EA4">
              <w:rPr>
                <w:rFonts w:ascii="Times New Roman" w:hAnsi="Times New Roman"/>
              </w:rPr>
              <w:t xml:space="preserve"> </w:t>
            </w:r>
            <w:r w:rsidRPr="006E0EA4">
              <w:rPr>
                <w:rFonts w:ascii="Times New Roman" w:hAnsi="Times New Roman"/>
              </w:rPr>
              <w:t xml:space="preserve"> </w:t>
            </w:r>
          </w:p>
          <w:p w:rsidR="00C64D03" w:rsidRPr="006E0EA4" w:rsidRDefault="00C64D03" w:rsidP="00183A02">
            <w:pPr>
              <w:pStyle w:val="a3"/>
              <w:numPr>
                <w:ilvl w:val="0"/>
                <w:numId w:val="33"/>
              </w:numPr>
              <w:tabs>
                <w:tab w:val="left" w:pos="6463"/>
              </w:tabs>
              <w:rPr>
                <w:rFonts w:ascii="Times New Roman" w:hAnsi="Times New Roman"/>
              </w:rPr>
            </w:pPr>
            <w:r w:rsidRPr="006E0EA4">
              <w:rPr>
                <w:rFonts w:ascii="Times New Roman" w:hAnsi="Times New Roman"/>
              </w:rPr>
              <w:t>Учебники:</w:t>
            </w:r>
          </w:p>
          <w:p w:rsidR="00C64D03" w:rsidRPr="006E0EA4" w:rsidRDefault="00C64D03" w:rsidP="00183A02">
            <w:pPr>
              <w:pStyle w:val="a3"/>
              <w:numPr>
                <w:ilvl w:val="0"/>
                <w:numId w:val="33"/>
              </w:numPr>
              <w:tabs>
                <w:tab w:val="left" w:pos="6463"/>
              </w:tabs>
              <w:rPr>
                <w:rFonts w:ascii="Times New Roman" w:hAnsi="Times New Roman"/>
              </w:rPr>
            </w:pPr>
            <w:r w:rsidRPr="006E0EA4">
              <w:rPr>
                <w:rFonts w:ascii="Times New Roman" w:hAnsi="Times New Roman"/>
              </w:rPr>
              <w:t xml:space="preserve">С.Г. </w:t>
            </w:r>
            <w:proofErr w:type="spellStart"/>
            <w:r w:rsidRPr="006E0EA4">
              <w:rPr>
                <w:rFonts w:ascii="Times New Roman" w:hAnsi="Times New Roman"/>
              </w:rPr>
              <w:t>Ашикова</w:t>
            </w:r>
            <w:proofErr w:type="spellEnd"/>
            <w:r w:rsidRPr="006E0EA4">
              <w:rPr>
                <w:rFonts w:ascii="Times New Roman" w:hAnsi="Times New Roman"/>
              </w:rPr>
              <w:t xml:space="preserve"> Изобразительное искусство: учебники для 1-4 класса / под ред. </w:t>
            </w:r>
            <w:proofErr w:type="spellStart"/>
            <w:r w:rsidRPr="006E0EA4">
              <w:rPr>
                <w:rFonts w:ascii="Times New Roman" w:hAnsi="Times New Roman"/>
              </w:rPr>
              <w:t>А.А.Мелик</w:t>
            </w:r>
            <w:proofErr w:type="spellEnd"/>
            <w:r w:rsidRPr="006E0EA4">
              <w:rPr>
                <w:rFonts w:ascii="Times New Roman" w:hAnsi="Times New Roman"/>
              </w:rPr>
              <w:t xml:space="preserve">-Пашаева, </w:t>
            </w:r>
            <w:proofErr w:type="spellStart"/>
            <w:r w:rsidRPr="006E0EA4">
              <w:rPr>
                <w:rFonts w:ascii="Times New Roman" w:hAnsi="Times New Roman"/>
              </w:rPr>
              <w:t>С.Г.Яковлевой</w:t>
            </w:r>
            <w:proofErr w:type="spellEnd"/>
            <w:r w:rsidRPr="006E0EA4">
              <w:rPr>
                <w:rFonts w:ascii="Times New Roman" w:hAnsi="Times New Roman"/>
              </w:rPr>
              <w:t>. – Самара: Издательство «Учебная литература</w:t>
            </w:r>
            <w:proofErr w:type="gramStart"/>
            <w:r w:rsidRPr="006E0EA4">
              <w:rPr>
                <w:rFonts w:ascii="Times New Roman" w:hAnsi="Times New Roman"/>
              </w:rPr>
              <w:t>» :</w:t>
            </w:r>
            <w:proofErr w:type="gramEnd"/>
            <w:r w:rsidRPr="006E0EA4">
              <w:rPr>
                <w:rFonts w:ascii="Times New Roman" w:hAnsi="Times New Roman"/>
              </w:rPr>
              <w:t xml:space="preserve"> Издательский дом «Фёдоров», 2015</w:t>
            </w:r>
          </w:p>
          <w:p w:rsidR="00C64D03" w:rsidRPr="006E0EA4" w:rsidRDefault="00C64D03" w:rsidP="00183A02">
            <w:pPr>
              <w:pStyle w:val="a3"/>
              <w:numPr>
                <w:ilvl w:val="0"/>
                <w:numId w:val="33"/>
              </w:numPr>
              <w:tabs>
                <w:tab w:val="left" w:pos="6463"/>
              </w:tabs>
              <w:rPr>
                <w:rFonts w:ascii="Times New Roman" w:hAnsi="Times New Roman"/>
              </w:rPr>
            </w:pPr>
            <w:r w:rsidRPr="006E0EA4">
              <w:rPr>
                <w:rFonts w:ascii="Times New Roman" w:hAnsi="Times New Roman"/>
              </w:rPr>
              <w:t xml:space="preserve">«Разноцветный мир» по изобразительному искусству. 1-4 классы </w:t>
            </w:r>
            <w:proofErr w:type="spellStart"/>
            <w:r w:rsidRPr="006E0EA4">
              <w:rPr>
                <w:rFonts w:ascii="Times New Roman" w:hAnsi="Times New Roman"/>
              </w:rPr>
              <w:t>Куревина</w:t>
            </w:r>
            <w:proofErr w:type="spellEnd"/>
            <w:r w:rsidRPr="006E0EA4">
              <w:rPr>
                <w:rFonts w:ascii="Times New Roman" w:hAnsi="Times New Roman"/>
              </w:rPr>
              <w:t xml:space="preserve"> О.А. ФГОС.2015</w:t>
            </w:r>
          </w:p>
          <w:p w:rsidR="00C64D03" w:rsidRPr="006E0EA4" w:rsidRDefault="00C64D03" w:rsidP="00183A02">
            <w:pPr>
              <w:pStyle w:val="a3"/>
              <w:numPr>
                <w:ilvl w:val="0"/>
                <w:numId w:val="32"/>
              </w:numPr>
              <w:tabs>
                <w:tab w:val="left" w:pos="6463"/>
              </w:tabs>
              <w:jc w:val="center"/>
              <w:rPr>
                <w:rFonts w:ascii="Times New Roman" w:hAnsi="Times New Roman"/>
              </w:rPr>
            </w:pPr>
            <w:r w:rsidRPr="006E0EA4">
              <w:rPr>
                <w:rFonts w:ascii="Times New Roman" w:hAnsi="Times New Roman"/>
              </w:rPr>
              <w:t>В соответствии с требованиями Федерального государственного образовательного стандарта начального общего образования.</w:t>
            </w:r>
          </w:p>
          <w:p w:rsidR="009E4FFC" w:rsidRDefault="009E4FFC" w:rsidP="009E4FFC">
            <w:pPr>
              <w:tabs>
                <w:tab w:val="left" w:pos="64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FFC" w:rsidRDefault="009E4FFC" w:rsidP="009E4FFC">
            <w:pPr>
              <w:tabs>
                <w:tab w:val="left" w:pos="64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FFC" w:rsidRPr="009E4FFC" w:rsidRDefault="009E4FFC" w:rsidP="009E4FFC">
            <w:pPr>
              <w:tabs>
                <w:tab w:val="left" w:pos="6463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4FFC">
              <w:rPr>
                <w:rFonts w:ascii="Times New Roman" w:hAnsi="Times New Roman"/>
                <w:b/>
                <w:sz w:val="24"/>
                <w:szCs w:val="24"/>
              </w:rPr>
              <w:t>Разработчик программы:</w:t>
            </w:r>
          </w:p>
          <w:p w:rsidR="009E4FFC" w:rsidRDefault="009E4FFC" w:rsidP="009E4FFC">
            <w:pPr>
              <w:tabs>
                <w:tab w:val="left" w:pos="646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у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Юрьевна, </w:t>
            </w:r>
          </w:p>
          <w:p w:rsidR="009E4FFC" w:rsidRDefault="009E4FFC" w:rsidP="009E4FFC">
            <w:pPr>
              <w:tabs>
                <w:tab w:val="left" w:pos="646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  <w:p w:rsidR="00F30FA0" w:rsidRDefault="00F30FA0" w:rsidP="009E4FFC">
            <w:pPr>
              <w:tabs>
                <w:tab w:val="left" w:pos="646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квалификационной категории</w:t>
            </w:r>
          </w:p>
          <w:p w:rsidR="009E4FFC" w:rsidRDefault="009E4FFC" w:rsidP="009E4FFC">
            <w:pPr>
              <w:tabs>
                <w:tab w:val="left" w:pos="64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  <w:p w:rsidR="00F30FA0" w:rsidRDefault="00F30FA0" w:rsidP="00F30FA0">
            <w:pPr>
              <w:ind w:left="9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общеобразовательное учреждение гимназия №45</w:t>
            </w:r>
          </w:p>
          <w:p w:rsidR="009E4FFC" w:rsidRPr="009E4FFC" w:rsidRDefault="009E4FFC" w:rsidP="009E4FFC">
            <w:pPr>
              <w:tabs>
                <w:tab w:val="left" w:pos="64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E22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FE22B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</w:tbl>
    <w:p w:rsidR="00B071F2" w:rsidRDefault="00B071F2" w:rsidP="007F1CC5">
      <w:pPr>
        <w:tabs>
          <w:tab w:val="left" w:pos="6463"/>
        </w:tabs>
        <w:jc w:val="both"/>
        <w:rPr>
          <w:rFonts w:ascii="Times New Roman" w:hAnsi="Times New Roman"/>
          <w:sz w:val="24"/>
          <w:szCs w:val="24"/>
        </w:rPr>
        <w:sectPr w:rsidR="00B071F2" w:rsidSect="009E4FFC">
          <w:pgSz w:w="16838" w:h="11906" w:orient="landscape"/>
          <w:pgMar w:top="851" w:right="1134" w:bottom="850" w:left="851" w:header="708" w:footer="708" w:gutter="0"/>
          <w:cols w:space="708"/>
          <w:docGrid w:linePitch="360"/>
        </w:sectPr>
      </w:pPr>
    </w:p>
    <w:tbl>
      <w:tblPr>
        <w:tblStyle w:val="a5"/>
        <w:tblW w:w="14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6710"/>
        <w:gridCol w:w="65"/>
        <w:gridCol w:w="7548"/>
      </w:tblGrid>
      <w:tr w:rsidR="00C64D03" w:rsidTr="009E4FFC">
        <w:trPr>
          <w:gridBefore w:val="1"/>
          <w:gridAfter w:val="1"/>
          <w:wBefore w:w="459" w:type="dxa"/>
          <w:wAfter w:w="7548" w:type="dxa"/>
          <w:trHeight w:val="958"/>
        </w:trPr>
        <w:tc>
          <w:tcPr>
            <w:tcW w:w="6775" w:type="dxa"/>
            <w:gridSpan w:val="2"/>
          </w:tcPr>
          <w:p w:rsidR="00C64D03" w:rsidRDefault="00C64D03" w:rsidP="007F1CC5">
            <w:pPr>
              <w:tabs>
                <w:tab w:val="left" w:pos="64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03" w:rsidTr="009E4FFC">
        <w:trPr>
          <w:trHeight w:val="1478"/>
        </w:trPr>
        <w:tc>
          <w:tcPr>
            <w:tcW w:w="7169" w:type="dxa"/>
            <w:gridSpan w:val="2"/>
          </w:tcPr>
          <w:p w:rsidR="00C64D03" w:rsidRDefault="00C64D03" w:rsidP="007F1CC5">
            <w:pPr>
              <w:tabs>
                <w:tab w:val="left" w:pos="24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gridSpan w:val="2"/>
          </w:tcPr>
          <w:p w:rsidR="00C64D03" w:rsidRDefault="00C64D03" w:rsidP="007F1CC5">
            <w:pPr>
              <w:tabs>
                <w:tab w:val="left" w:pos="24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FFC" w:rsidRDefault="009E4FFC" w:rsidP="00C64D03">
      <w:pPr>
        <w:tabs>
          <w:tab w:val="left" w:pos="2495"/>
        </w:tabs>
        <w:rPr>
          <w:rFonts w:ascii="Times New Roman" w:hAnsi="Times New Roman"/>
          <w:sz w:val="24"/>
          <w:szCs w:val="24"/>
        </w:rPr>
        <w:sectPr w:rsidR="009E4FFC" w:rsidSect="00B071F2">
          <w:type w:val="continuous"/>
          <w:pgSz w:w="16838" w:h="11906" w:orient="landscape"/>
          <w:pgMar w:top="851" w:right="1134" w:bottom="850" w:left="851" w:header="708" w:footer="708" w:gutter="0"/>
          <w:cols w:space="708"/>
          <w:docGrid w:linePitch="360"/>
        </w:sectPr>
      </w:pPr>
    </w:p>
    <w:p w:rsidR="00055C66" w:rsidRPr="000C0610" w:rsidRDefault="00055C66" w:rsidP="00F84B5A">
      <w:pPr>
        <w:spacing w:after="0" w:line="240" w:lineRule="auto"/>
        <w:contextualSpacing/>
        <w:jc w:val="center"/>
        <w:rPr>
          <w:b/>
          <w:color w:val="000000" w:themeColor="text1"/>
        </w:rPr>
      </w:pPr>
      <w:r w:rsidRPr="000C0610">
        <w:rPr>
          <w:rFonts w:ascii="Times New Roman" w:hAnsi="Times New Roman"/>
          <w:b/>
          <w:color w:val="000000" w:themeColor="text1"/>
        </w:rPr>
        <w:lastRenderedPageBreak/>
        <w:t>Пояснительная записка</w:t>
      </w:r>
    </w:p>
    <w:p w:rsidR="00232BF4" w:rsidRPr="004B0199" w:rsidRDefault="00055C66" w:rsidP="00232BF4">
      <w:pPr>
        <w:pStyle w:val="Default"/>
        <w:rPr>
          <w:sz w:val="23"/>
          <w:szCs w:val="23"/>
        </w:rPr>
      </w:pPr>
      <w:r w:rsidRPr="000C0610">
        <w:rPr>
          <w:color w:val="000000" w:themeColor="text1"/>
        </w:rPr>
        <w:t xml:space="preserve">Рабочая программа </w:t>
      </w:r>
      <w:r w:rsidR="00A23FA3" w:rsidRPr="000C0610">
        <w:rPr>
          <w:color w:val="000000" w:themeColor="text1"/>
        </w:rPr>
        <w:t xml:space="preserve">по предмету «Изобразительное искусство» для </w:t>
      </w:r>
      <w:r w:rsidR="00990DE1" w:rsidRPr="000C0610">
        <w:rPr>
          <w:color w:val="000000" w:themeColor="text1"/>
        </w:rPr>
        <w:t>1</w:t>
      </w:r>
      <w:r w:rsidR="00A23FA3" w:rsidRPr="000C0610">
        <w:rPr>
          <w:color w:val="000000" w:themeColor="text1"/>
        </w:rPr>
        <w:t>-</w:t>
      </w:r>
      <w:r w:rsidR="00990DE1" w:rsidRPr="000C0610">
        <w:rPr>
          <w:color w:val="000000" w:themeColor="text1"/>
        </w:rPr>
        <w:t>4</w:t>
      </w:r>
      <w:r w:rsidR="00A23FA3" w:rsidRPr="000C0610">
        <w:rPr>
          <w:color w:val="000000" w:themeColor="text1"/>
        </w:rPr>
        <w:t xml:space="preserve"> классов </w:t>
      </w:r>
      <w:r w:rsidRPr="000C0610">
        <w:rPr>
          <w:color w:val="000000" w:themeColor="text1"/>
        </w:rPr>
        <w:t xml:space="preserve">составлена в соответствии с требованиями Федерального Государственного </w:t>
      </w:r>
      <w:r w:rsidR="0005073F" w:rsidRPr="000C0610">
        <w:rPr>
          <w:color w:val="000000" w:themeColor="text1"/>
        </w:rPr>
        <w:t xml:space="preserve">Образовательного </w:t>
      </w:r>
      <w:r w:rsidRPr="000C0610">
        <w:rPr>
          <w:color w:val="000000" w:themeColor="text1"/>
        </w:rPr>
        <w:t xml:space="preserve">Стандарта, Примерной образовательной программы основного общего образования, с использованием УМК Б. М. </w:t>
      </w:r>
      <w:proofErr w:type="spellStart"/>
      <w:r w:rsidRPr="000C0610">
        <w:rPr>
          <w:color w:val="000000" w:themeColor="text1"/>
        </w:rPr>
        <w:t>Неменского</w:t>
      </w:r>
      <w:proofErr w:type="spellEnd"/>
      <w:r w:rsidR="003E3C99" w:rsidRPr="000C0610">
        <w:rPr>
          <w:color w:val="000000" w:themeColor="text1"/>
        </w:rPr>
        <w:t xml:space="preserve">, С.Г </w:t>
      </w:r>
      <w:proofErr w:type="spellStart"/>
      <w:r w:rsidR="003E3C99" w:rsidRPr="000C0610">
        <w:rPr>
          <w:color w:val="000000" w:themeColor="text1"/>
        </w:rPr>
        <w:t>Ашиковой</w:t>
      </w:r>
      <w:proofErr w:type="spellEnd"/>
      <w:r w:rsidR="003E3C99" w:rsidRPr="000C0610">
        <w:rPr>
          <w:color w:val="000000" w:themeColor="text1"/>
        </w:rPr>
        <w:t xml:space="preserve">, О.А. </w:t>
      </w:r>
      <w:proofErr w:type="spellStart"/>
      <w:r w:rsidR="003E3C99" w:rsidRPr="000C0610">
        <w:rPr>
          <w:color w:val="000000" w:themeColor="text1"/>
        </w:rPr>
        <w:t>Куревиной</w:t>
      </w:r>
      <w:proofErr w:type="spellEnd"/>
      <w:r w:rsidR="003E3C99" w:rsidRPr="000C0610">
        <w:rPr>
          <w:color w:val="000000" w:themeColor="text1"/>
        </w:rPr>
        <w:t>.</w:t>
      </w:r>
      <w:r w:rsidR="00232BF4">
        <w:rPr>
          <w:b/>
          <w:bCs/>
          <w:sz w:val="23"/>
          <w:szCs w:val="23"/>
        </w:rPr>
        <w:t xml:space="preserve"> </w:t>
      </w:r>
      <w:r w:rsidR="00232BF4">
        <w:rPr>
          <w:sz w:val="23"/>
          <w:szCs w:val="23"/>
        </w:rPr>
        <w:t xml:space="preserve">Федеральный закон от 29.12.2012г. №273 «Об образовании в РФ», </w:t>
      </w:r>
      <w:r w:rsidR="00232BF4" w:rsidRPr="004B0199">
        <w:rPr>
          <w:sz w:val="23"/>
          <w:szCs w:val="23"/>
        </w:rPr>
        <w:t>Учебный план МОУ гимназии №</w:t>
      </w:r>
      <w:proofErr w:type="gramStart"/>
      <w:r w:rsidR="00232BF4" w:rsidRPr="004B0199">
        <w:rPr>
          <w:sz w:val="23"/>
          <w:szCs w:val="23"/>
        </w:rPr>
        <w:t>45  на</w:t>
      </w:r>
      <w:proofErr w:type="gramEnd"/>
      <w:r w:rsidR="00232BF4" w:rsidRPr="004B0199">
        <w:rPr>
          <w:sz w:val="23"/>
          <w:szCs w:val="23"/>
        </w:rPr>
        <w:t xml:space="preserve"> 201</w:t>
      </w:r>
      <w:r w:rsidR="00295C1D">
        <w:rPr>
          <w:sz w:val="23"/>
          <w:szCs w:val="23"/>
        </w:rPr>
        <w:t>9</w:t>
      </w:r>
      <w:r w:rsidR="00232BF4" w:rsidRPr="004B0199">
        <w:rPr>
          <w:sz w:val="23"/>
          <w:szCs w:val="23"/>
        </w:rPr>
        <w:t>/20</w:t>
      </w:r>
      <w:r w:rsidR="00295C1D">
        <w:rPr>
          <w:sz w:val="23"/>
          <w:szCs w:val="23"/>
        </w:rPr>
        <w:t>20</w:t>
      </w:r>
      <w:r w:rsidR="00232BF4" w:rsidRPr="004B0199">
        <w:rPr>
          <w:sz w:val="23"/>
          <w:szCs w:val="23"/>
        </w:rPr>
        <w:t xml:space="preserve"> учебный год</w:t>
      </w:r>
    </w:p>
    <w:p w:rsidR="00E82C74" w:rsidRPr="000C0610" w:rsidRDefault="00055C66" w:rsidP="00F84B5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0C0610">
        <w:rPr>
          <w:rFonts w:ascii="Times New Roman" w:hAnsi="Times New Roman"/>
          <w:b/>
          <w:color w:val="000000" w:themeColor="text1"/>
        </w:rPr>
        <w:t xml:space="preserve">Цели и задачи реализации основной образовательной программы </w:t>
      </w:r>
      <w:r w:rsidR="00F84B5A" w:rsidRPr="000C0610">
        <w:rPr>
          <w:rFonts w:ascii="Times New Roman" w:hAnsi="Times New Roman"/>
          <w:b/>
          <w:color w:val="000000" w:themeColor="text1"/>
        </w:rPr>
        <w:t>начальног</w:t>
      </w:r>
      <w:r w:rsidRPr="000C0610">
        <w:rPr>
          <w:rFonts w:ascii="Times New Roman" w:hAnsi="Times New Roman"/>
          <w:b/>
          <w:color w:val="000000" w:themeColor="text1"/>
        </w:rPr>
        <w:t>о общего образования</w:t>
      </w:r>
    </w:p>
    <w:p w:rsidR="00F84B5A" w:rsidRPr="000C0610" w:rsidRDefault="00F84B5A" w:rsidP="00F84B5A">
      <w:pPr>
        <w:pStyle w:val="ac"/>
        <w:spacing w:line="240" w:lineRule="auto"/>
        <w:ind w:firstLine="454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bCs/>
          <w:color w:val="000000" w:themeColor="text1"/>
          <w:sz w:val="22"/>
          <w:szCs w:val="22"/>
        </w:rPr>
        <w:t>Цель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C0610">
        <w:rPr>
          <w:rFonts w:ascii="Times New Roman" w:hAnsi="Times New Roman"/>
          <w:b/>
          <w:bCs/>
          <w:color w:val="000000" w:themeColor="text1"/>
          <w:sz w:val="22"/>
          <w:szCs w:val="22"/>
        </w:rPr>
        <w:t>реализации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 основной образовательной программы начального общего образования — обеспечение выполнения требований ФГОС НОО.</w:t>
      </w:r>
    </w:p>
    <w:p w:rsidR="00F84B5A" w:rsidRPr="000C0610" w:rsidRDefault="00F84B5A" w:rsidP="00F84B5A">
      <w:pPr>
        <w:pStyle w:val="ac"/>
        <w:spacing w:line="240" w:lineRule="auto"/>
        <w:ind w:firstLine="454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Достижение поставленной цели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при</w:t>
      </w:r>
      <w:r w:rsidRPr="000C0610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разработке и реализации образовательной организацией основной образовательной программы начального общего образования</w:t>
      </w:r>
      <w:r w:rsidRPr="000C0610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предусматривает решение следующих основных задач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:rsidR="00F84B5A" w:rsidRPr="000C0610" w:rsidRDefault="00F84B5A" w:rsidP="00183A02">
      <w:pPr>
        <w:pStyle w:val="ae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 xml:space="preserve">формирование общей культуры, </w:t>
      </w:r>
      <w:proofErr w:type="spellStart"/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духовно­нравственное</w:t>
      </w:r>
      <w:proofErr w:type="spellEnd"/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,</w:t>
      </w: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br/>
      </w: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гражданское, социальное, личностное и интеллектуальное раз</w:t>
      </w:r>
      <w:r w:rsidRPr="000C0610">
        <w:rPr>
          <w:rFonts w:ascii="Times New Roman" w:hAnsi="Times New Roman"/>
          <w:color w:val="000000" w:themeColor="text1"/>
          <w:spacing w:val="-4"/>
          <w:sz w:val="22"/>
          <w:szCs w:val="22"/>
        </w:rPr>
        <w:t>витие, развитие творческих способностей, сохранение и укреп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ление здоровья;</w:t>
      </w:r>
    </w:p>
    <w:p w:rsidR="00F84B5A" w:rsidRPr="000C0610" w:rsidRDefault="00F84B5A" w:rsidP="00183A02">
      <w:pPr>
        <w:pStyle w:val="ae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pacing w:val="-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обеспечение планируемых результатов по освоению вы</w:t>
      </w: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пускником целевых установок, приобретению знаний, уме</w:t>
      </w: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ний, навыков, компетенций и компетентностей, определяемых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личностными, семейными, общественными, государственны</w:t>
      </w: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F84B5A" w:rsidRPr="000C0610" w:rsidRDefault="00F84B5A" w:rsidP="00183A02">
      <w:pPr>
        <w:pStyle w:val="ae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становление и развитие личности в её индивидуальности, самобытности, уникальности и неповторимости;</w:t>
      </w:r>
    </w:p>
    <w:p w:rsidR="00F84B5A" w:rsidRPr="000C0610" w:rsidRDefault="00F84B5A" w:rsidP="00183A02">
      <w:pPr>
        <w:pStyle w:val="ae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-4"/>
          <w:sz w:val="22"/>
          <w:szCs w:val="22"/>
        </w:rPr>
        <w:t>обеспечение преемственности начального общего и основ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ного общего образования;</w:t>
      </w:r>
    </w:p>
    <w:p w:rsidR="00F84B5A" w:rsidRPr="000C0610" w:rsidRDefault="00F84B5A" w:rsidP="00183A02">
      <w:pPr>
        <w:pStyle w:val="ae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достижение планируемых ре</w:t>
      </w: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зультатов освоения основной образовательной программы на</w:t>
      </w: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 xml:space="preserve">чального общего образования всеми обучающимися, в том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числе детьми с ограниченными возможностями здоровья (далее - дети с ОВЗ);</w:t>
      </w:r>
    </w:p>
    <w:p w:rsidR="00F84B5A" w:rsidRPr="000C0610" w:rsidRDefault="00F84B5A" w:rsidP="00183A02">
      <w:pPr>
        <w:pStyle w:val="ae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обеспечение доступности получения качественного на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чального общего образования;</w:t>
      </w:r>
    </w:p>
    <w:p w:rsidR="00F84B5A" w:rsidRPr="000C0610" w:rsidRDefault="00F84B5A" w:rsidP="00183A02">
      <w:pPr>
        <w:pStyle w:val="ae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pacing w:val="-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F84B5A" w:rsidRPr="000C0610" w:rsidRDefault="00F84B5A" w:rsidP="00183A02">
      <w:pPr>
        <w:pStyle w:val="ae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организация интеллектуальных и творческих соревнований, </w:t>
      </w:r>
      <w:proofErr w:type="spellStart"/>
      <w:r w:rsidRPr="000C0610">
        <w:rPr>
          <w:rFonts w:ascii="Times New Roman" w:hAnsi="Times New Roman"/>
          <w:color w:val="000000" w:themeColor="text1"/>
          <w:sz w:val="22"/>
          <w:szCs w:val="22"/>
        </w:rPr>
        <w:t>научно­технического</w:t>
      </w:r>
      <w:proofErr w:type="spellEnd"/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 творчества и </w:t>
      </w:r>
      <w:proofErr w:type="spellStart"/>
      <w:r w:rsidRPr="000C0610">
        <w:rPr>
          <w:rFonts w:ascii="Times New Roman" w:hAnsi="Times New Roman"/>
          <w:color w:val="000000" w:themeColor="text1"/>
          <w:sz w:val="22"/>
          <w:szCs w:val="22"/>
        </w:rPr>
        <w:t>проектно­исследовательской</w:t>
      </w:r>
      <w:proofErr w:type="spellEnd"/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 деятельности;</w:t>
      </w:r>
    </w:p>
    <w:p w:rsidR="00F84B5A" w:rsidRPr="000C0610" w:rsidRDefault="00F84B5A" w:rsidP="00183A02">
      <w:pPr>
        <w:pStyle w:val="ae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pacing w:val="-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F84B5A" w:rsidRPr="000C0610" w:rsidRDefault="00F84B5A" w:rsidP="00183A02">
      <w:pPr>
        <w:pStyle w:val="ae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использование в образовательной деятельности современных образовательных технологий деятельностного типа;</w:t>
      </w:r>
    </w:p>
    <w:p w:rsidR="00F84B5A" w:rsidRPr="000C0610" w:rsidRDefault="00F84B5A" w:rsidP="00183A02">
      <w:pPr>
        <w:pStyle w:val="ae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предоставление обучающимся возможности для эффек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тивной самостоятельной работы;</w:t>
      </w:r>
    </w:p>
    <w:p w:rsidR="00F84B5A" w:rsidRPr="000C0610" w:rsidRDefault="00F84B5A" w:rsidP="00183A02">
      <w:pPr>
        <w:pStyle w:val="ae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 xml:space="preserve">включение обучающихся в процессы познания и преобразования внешкольной социальной среды (населённого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пункта, района, города).</w:t>
      </w:r>
    </w:p>
    <w:p w:rsidR="00F84B5A" w:rsidRPr="000C0610" w:rsidRDefault="00F84B5A" w:rsidP="00F84B5A">
      <w:pPr>
        <w:pStyle w:val="ac"/>
        <w:spacing w:line="240" w:lineRule="auto"/>
        <w:ind w:firstLine="454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В основе реализации основной образовательной программы лежит </w:t>
      </w:r>
      <w:proofErr w:type="spellStart"/>
      <w:r w:rsidRPr="000C0610">
        <w:rPr>
          <w:rFonts w:ascii="Times New Roman" w:hAnsi="Times New Roman"/>
          <w:b/>
          <w:bCs/>
          <w:color w:val="000000" w:themeColor="text1"/>
          <w:sz w:val="22"/>
          <w:szCs w:val="22"/>
        </w:rPr>
        <w:t>системно­деятельностный</w:t>
      </w:r>
      <w:proofErr w:type="spellEnd"/>
      <w:r w:rsidRPr="000C0610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подход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, который предполагает:</w:t>
      </w:r>
    </w:p>
    <w:p w:rsidR="00F84B5A" w:rsidRPr="000C0610" w:rsidRDefault="00F84B5A" w:rsidP="00183A02">
      <w:pPr>
        <w:pStyle w:val="ae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4"/>
          <w:sz w:val="22"/>
          <w:szCs w:val="22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 xml:space="preserve">экономики, задачам построения российского гражданского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общества на основе принципов толерантности, диалога культур и уважения его многонационального, </w:t>
      </w:r>
      <w:proofErr w:type="spellStart"/>
      <w:r w:rsidRPr="000C0610">
        <w:rPr>
          <w:rFonts w:ascii="Times New Roman" w:hAnsi="Times New Roman"/>
          <w:color w:val="000000" w:themeColor="text1"/>
          <w:sz w:val="22"/>
          <w:szCs w:val="22"/>
        </w:rPr>
        <w:t>полилингвального</w:t>
      </w:r>
      <w:proofErr w:type="spellEnd"/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, поликультурного и </w:t>
      </w:r>
      <w:proofErr w:type="spellStart"/>
      <w:r w:rsidRPr="000C0610">
        <w:rPr>
          <w:rFonts w:ascii="Times New Roman" w:hAnsi="Times New Roman"/>
          <w:color w:val="000000" w:themeColor="text1"/>
          <w:sz w:val="22"/>
          <w:szCs w:val="22"/>
        </w:rPr>
        <w:t>поликонфессионального</w:t>
      </w:r>
      <w:proofErr w:type="spellEnd"/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 состава;</w:t>
      </w:r>
    </w:p>
    <w:p w:rsidR="00F84B5A" w:rsidRPr="000C0610" w:rsidRDefault="00F84B5A" w:rsidP="00183A02">
      <w:pPr>
        <w:pStyle w:val="ae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 способы достижения социально желаемого уровня (результата) личностного и познавательного развития обучающихся;</w:t>
      </w:r>
    </w:p>
    <w:p w:rsidR="00F84B5A" w:rsidRPr="000C0610" w:rsidRDefault="00F84B5A" w:rsidP="00183A02">
      <w:pPr>
        <w:pStyle w:val="ae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ориентацию на достижение цели и основного результата </w:t>
      </w:r>
      <w:r w:rsidRPr="000C0610">
        <w:rPr>
          <w:rFonts w:ascii="Times New Roman" w:hAnsi="Times New Roman"/>
          <w:color w:val="000000" w:themeColor="text1"/>
          <w:spacing w:val="1"/>
          <w:sz w:val="22"/>
          <w:szCs w:val="22"/>
        </w:rPr>
        <w:t xml:space="preserve">образования — развитие личности обучающегося на основе освоения универсальных учебных действий, познания и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освоения мира;</w:t>
      </w:r>
    </w:p>
    <w:p w:rsidR="00F84B5A" w:rsidRPr="000C0610" w:rsidRDefault="00F84B5A" w:rsidP="00183A02">
      <w:pPr>
        <w:pStyle w:val="ae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lastRenderedPageBreak/>
        <w:t>признание решающей роли содержания образования, спо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84B5A" w:rsidRPr="000C0610" w:rsidRDefault="00F84B5A" w:rsidP="00183A02">
      <w:pPr>
        <w:pStyle w:val="ae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учёт индивидуальных возрастных, психологических и фи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зиологических особенностей обучающихся, роли и значения видов деятельности и форм общения при определении </w:t>
      </w:r>
      <w:proofErr w:type="spellStart"/>
      <w:r w:rsidRPr="000C0610">
        <w:rPr>
          <w:rFonts w:ascii="Times New Roman" w:hAnsi="Times New Roman"/>
          <w:color w:val="000000" w:themeColor="text1"/>
          <w:sz w:val="22"/>
          <w:szCs w:val="22"/>
        </w:rPr>
        <w:t>образовательно­воспитательных</w:t>
      </w:r>
      <w:proofErr w:type="spellEnd"/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 целей и путей их достижения;</w:t>
      </w:r>
    </w:p>
    <w:p w:rsidR="00F84B5A" w:rsidRPr="000C0610" w:rsidRDefault="00F84B5A" w:rsidP="00183A02">
      <w:pPr>
        <w:pStyle w:val="ae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 xml:space="preserve">обеспечение преемственности дошкольного, начального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общего, основного общего, среднего общего и профессионального образования;</w:t>
      </w:r>
    </w:p>
    <w:p w:rsidR="00F84B5A" w:rsidRPr="000C0610" w:rsidRDefault="00F84B5A" w:rsidP="00183A02">
      <w:pPr>
        <w:pStyle w:val="ae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pacing w:val="-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разнообразие индивидуальных образовательных траекторий и индивидуального развития каждого обучающегося</w:t>
      </w: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(в том числе лиц, проявивших выдающиеся способности, и детей с ОВЗ 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F84B5A" w:rsidRPr="000C0610" w:rsidRDefault="00F84B5A" w:rsidP="00F84B5A">
      <w:pPr>
        <w:pStyle w:val="ac"/>
        <w:spacing w:line="240" w:lineRule="auto"/>
        <w:ind w:firstLine="454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bCs/>
          <w:color w:val="000000" w:themeColor="text1"/>
          <w:spacing w:val="4"/>
          <w:sz w:val="22"/>
          <w:szCs w:val="22"/>
        </w:rPr>
        <w:t>Основная образовательная программа формируется</w:t>
      </w:r>
      <w:r w:rsidRPr="000C0610">
        <w:rPr>
          <w:rFonts w:ascii="Times New Roman" w:hAnsi="Times New Roman"/>
          <w:b/>
          <w:bCs/>
          <w:color w:val="000000" w:themeColor="text1"/>
          <w:spacing w:val="2"/>
          <w:sz w:val="22"/>
          <w:szCs w:val="22"/>
        </w:rPr>
        <w:t xml:space="preserve"> с </w:t>
      </w:r>
      <w:r w:rsidRPr="000C0610">
        <w:rPr>
          <w:rFonts w:ascii="Times New Roman" w:hAnsi="Times New Roman"/>
          <w:b/>
          <w:bCs/>
          <w:color w:val="000000" w:themeColor="text1"/>
          <w:sz w:val="22"/>
          <w:szCs w:val="22"/>
        </w:rPr>
        <w:t>учётом особенностей уровня начального общего образования как фундамента всего последующего обучения.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 Начальная школа — особый этап в жизни ребёнка, связанный:</w:t>
      </w:r>
    </w:p>
    <w:p w:rsidR="00F84B5A" w:rsidRPr="000C0610" w:rsidRDefault="00F84B5A" w:rsidP="00183A02">
      <w:pPr>
        <w:pStyle w:val="ae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 xml:space="preserve">с изменением при поступлении в школу ведущей деятельности ребёнка — с переходом к учебной деятельности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F84B5A" w:rsidRPr="000C0610" w:rsidRDefault="00F84B5A" w:rsidP="00183A02">
      <w:pPr>
        <w:pStyle w:val="ae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 xml:space="preserve">с освоением новой социальной позиции, расширением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F84B5A" w:rsidRPr="000C0610" w:rsidRDefault="00F84B5A" w:rsidP="00183A02">
      <w:pPr>
        <w:pStyle w:val="ae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с принятием и освоением ребёнком новой социальной </w:t>
      </w: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 xml:space="preserve">роли ученика, выражающейся в формировании внутренней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позиции школьника, определяющей новый образ школьной </w:t>
      </w: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жизни и перспективы личностного и познавательного раз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вития;</w:t>
      </w:r>
    </w:p>
    <w:p w:rsidR="00F84B5A" w:rsidRPr="000C0610" w:rsidRDefault="00F84B5A" w:rsidP="00183A02">
      <w:pPr>
        <w:pStyle w:val="ae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pacing w:val="-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с формированием у школьника основ умения учиться</w:t>
      </w: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br/>
      </w: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й деятельности;</w:t>
      </w:r>
    </w:p>
    <w:p w:rsidR="00F84B5A" w:rsidRPr="000C0610" w:rsidRDefault="00F84B5A" w:rsidP="00183A02">
      <w:pPr>
        <w:pStyle w:val="ae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4"/>
          <w:sz w:val="22"/>
          <w:szCs w:val="22"/>
        </w:rPr>
        <w:t xml:space="preserve">с изменением при этом самооценки ребёнка, которая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приобретает черты адекватности и </w:t>
      </w:r>
      <w:proofErr w:type="spellStart"/>
      <w:r w:rsidRPr="000C0610">
        <w:rPr>
          <w:rFonts w:ascii="Times New Roman" w:hAnsi="Times New Roman"/>
          <w:color w:val="000000" w:themeColor="text1"/>
          <w:sz w:val="22"/>
          <w:szCs w:val="22"/>
        </w:rPr>
        <w:t>рефлексивности</w:t>
      </w:r>
      <w:proofErr w:type="spellEnd"/>
      <w:r w:rsidRPr="000C0610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F84B5A" w:rsidRPr="000C0610" w:rsidRDefault="00F84B5A" w:rsidP="00183A02">
      <w:pPr>
        <w:pStyle w:val="ae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pacing w:val="-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с моральным развитием, которое существенным образом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связано с характером сотрудничества со взрослыми и свер</w:t>
      </w: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F84B5A" w:rsidRPr="000C0610" w:rsidRDefault="00F84B5A" w:rsidP="00F84B5A">
      <w:pPr>
        <w:pStyle w:val="ac"/>
        <w:spacing w:line="240" w:lineRule="auto"/>
        <w:ind w:firstLine="454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Учитываются также характерные для младшего школьного возраста (от 6,5 до 11 лет): </w:t>
      </w:r>
    </w:p>
    <w:p w:rsidR="00F84B5A" w:rsidRPr="000C0610" w:rsidRDefault="00F84B5A" w:rsidP="00183A02">
      <w:pPr>
        <w:pStyle w:val="ae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pacing w:val="-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центральные психологические новообразования, форми</w:t>
      </w: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руемые на данном уровне образования: </w:t>
      </w:r>
      <w:proofErr w:type="spellStart"/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словесно­логическое</w:t>
      </w:r>
      <w:proofErr w:type="spellEnd"/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 xml:space="preserve">мышление, произвольная смысловая память, произвольное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внимание, письменная речь, анализ, рефлексия содержания, </w:t>
      </w: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оснований и способов действий, планирование и умение действовать во внутреннем плане, </w:t>
      </w:r>
      <w:proofErr w:type="spellStart"/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знаково­символическое</w:t>
      </w:r>
      <w:proofErr w:type="spellEnd"/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мышление, осуществляемое как моделирование существенных связей и отношений объектов; </w:t>
      </w:r>
    </w:p>
    <w:p w:rsidR="00F84B5A" w:rsidRPr="000C0610" w:rsidRDefault="00F84B5A" w:rsidP="00183A02">
      <w:pPr>
        <w:pStyle w:val="ae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pacing w:val="-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развитие целенаправленной и мотивированной активно</w:t>
      </w: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сти обучающегося, направленной на овладение учебной деятельностью, основой которой выступает формирование устойчивой системы </w:t>
      </w:r>
      <w:proofErr w:type="spellStart"/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учебно­познавательных</w:t>
      </w:r>
      <w:proofErr w:type="spellEnd"/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и социальных мотивов и личностного смысла учения.</w:t>
      </w:r>
    </w:p>
    <w:p w:rsidR="00F84B5A" w:rsidRPr="000C0610" w:rsidRDefault="00F84B5A" w:rsidP="00F84B5A">
      <w:pPr>
        <w:pStyle w:val="ac"/>
        <w:spacing w:line="240" w:lineRule="auto"/>
        <w:ind w:firstLine="454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При определении стратегических характеристик основной </w:t>
      </w: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образовательной программы учитываются существующий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разброс в темпах и направлениях развития детей, индивидуаль</w:t>
      </w: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ные различия в их познавательной деятельности, восприя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тии, внимании, памяти, мышлении, речи, моторике и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 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т. д., связанные с возрастными, психологическими и физиологи</w:t>
      </w: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 xml:space="preserve">ческими индивидуальными особенностями детей младшего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школьного возраста.</w:t>
      </w:r>
    </w:p>
    <w:p w:rsidR="00F84B5A" w:rsidRPr="000C0610" w:rsidRDefault="00F84B5A" w:rsidP="00F84B5A">
      <w:pPr>
        <w:pStyle w:val="ac"/>
        <w:spacing w:line="240" w:lineRule="auto"/>
        <w:ind w:firstLine="454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образования.</w:t>
      </w:r>
    </w:p>
    <w:p w:rsidR="00055C66" w:rsidRPr="000C0610" w:rsidRDefault="00055C66" w:rsidP="00F84B5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  <w:r w:rsidRPr="000C0610">
        <w:rPr>
          <w:rFonts w:ascii="Times New Roman" w:hAnsi="Times New Roman"/>
          <w:b/>
          <w:bCs/>
          <w:color w:val="000000" w:themeColor="text1"/>
        </w:rPr>
        <w:t>Общая характеристика учебного курса</w:t>
      </w:r>
    </w:p>
    <w:p w:rsidR="00F84B5A" w:rsidRPr="000C0610" w:rsidRDefault="00F84B5A" w:rsidP="00F84B5A">
      <w:pPr>
        <w:pStyle w:val="ac"/>
        <w:spacing w:line="240" w:lineRule="auto"/>
        <w:ind w:firstLine="454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В результате изучения изобразительного искусства на уровне начального общего образования у обучающихся:</w:t>
      </w:r>
    </w:p>
    <w:p w:rsidR="00F84B5A" w:rsidRPr="000C0610" w:rsidRDefault="00F84B5A" w:rsidP="00183A02">
      <w:pPr>
        <w:pStyle w:val="ac"/>
        <w:numPr>
          <w:ilvl w:val="0"/>
          <w:numId w:val="9"/>
        </w:numPr>
        <w:spacing w:line="240" w:lineRule="auto"/>
        <w:ind w:left="567" w:hanging="465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F84B5A" w:rsidRPr="000C0610" w:rsidRDefault="00F84B5A" w:rsidP="00183A02">
      <w:pPr>
        <w:pStyle w:val="ac"/>
        <w:numPr>
          <w:ilvl w:val="0"/>
          <w:numId w:val="9"/>
        </w:numPr>
        <w:spacing w:line="240" w:lineRule="auto"/>
        <w:ind w:left="567" w:hanging="465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lastRenderedPageBreak/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F84B5A" w:rsidRPr="000C0610" w:rsidRDefault="00F84B5A" w:rsidP="00183A02">
      <w:pPr>
        <w:pStyle w:val="ac"/>
        <w:numPr>
          <w:ilvl w:val="0"/>
          <w:numId w:val="9"/>
        </w:numPr>
        <w:spacing w:line="240" w:lineRule="auto"/>
        <w:ind w:left="567" w:hanging="465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F84B5A" w:rsidRPr="000C0610" w:rsidRDefault="00F84B5A" w:rsidP="00183A02">
      <w:pPr>
        <w:pStyle w:val="ac"/>
        <w:numPr>
          <w:ilvl w:val="0"/>
          <w:numId w:val="9"/>
        </w:numPr>
        <w:spacing w:line="240" w:lineRule="auto"/>
        <w:ind w:left="567" w:hanging="465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F84B5A" w:rsidRPr="000C0610" w:rsidRDefault="00F84B5A" w:rsidP="00183A02">
      <w:pPr>
        <w:pStyle w:val="ac"/>
        <w:numPr>
          <w:ilvl w:val="0"/>
          <w:numId w:val="9"/>
        </w:numPr>
        <w:spacing w:line="240" w:lineRule="auto"/>
        <w:ind w:left="567" w:hanging="465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F84B5A" w:rsidRPr="000C0610" w:rsidRDefault="00F84B5A" w:rsidP="00183A02">
      <w:pPr>
        <w:pStyle w:val="ac"/>
        <w:numPr>
          <w:ilvl w:val="0"/>
          <w:numId w:val="9"/>
        </w:numPr>
        <w:spacing w:line="240" w:lineRule="auto"/>
        <w:ind w:left="567" w:hanging="465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F84B5A" w:rsidRPr="000C0610" w:rsidRDefault="00F84B5A" w:rsidP="00183A02">
      <w:pPr>
        <w:pStyle w:val="ac"/>
        <w:numPr>
          <w:ilvl w:val="0"/>
          <w:numId w:val="9"/>
        </w:numPr>
        <w:spacing w:line="240" w:lineRule="auto"/>
        <w:ind w:left="567" w:hanging="465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Обучающиеся:</w:t>
      </w:r>
    </w:p>
    <w:p w:rsidR="00F84B5A" w:rsidRPr="000C0610" w:rsidRDefault="00F84B5A" w:rsidP="00183A02">
      <w:pPr>
        <w:pStyle w:val="ac"/>
        <w:numPr>
          <w:ilvl w:val="0"/>
          <w:numId w:val="9"/>
        </w:numPr>
        <w:spacing w:line="240" w:lineRule="auto"/>
        <w:ind w:left="567" w:hanging="465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F84B5A" w:rsidRPr="000C0610" w:rsidRDefault="00F84B5A" w:rsidP="00183A02">
      <w:pPr>
        <w:pStyle w:val="ac"/>
        <w:numPr>
          <w:ilvl w:val="0"/>
          <w:numId w:val="9"/>
        </w:numPr>
        <w:spacing w:line="240" w:lineRule="auto"/>
        <w:ind w:left="567" w:hanging="465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F84B5A" w:rsidRPr="000C0610" w:rsidRDefault="00F84B5A" w:rsidP="00183A02">
      <w:pPr>
        <w:pStyle w:val="ac"/>
        <w:numPr>
          <w:ilvl w:val="0"/>
          <w:numId w:val="9"/>
        </w:numPr>
        <w:spacing w:line="240" w:lineRule="auto"/>
        <w:ind w:left="567" w:hanging="465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F84B5A" w:rsidRPr="000C0610" w:rsidRDefault="00F84B5A" w:rsidP="00183A02">
      <w:pPr>
        <w:pStyle w:val="ac"/>
        <w:numPr>
          <w:ilvl w:val="0"/>
          <w:numId w:val="9"/>
        </w:numPr>
        <w:spacing w:line="240" w:lineRule="auto"/>
        <w:ind w:left="567" w:hanging="465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F84B5A" w:rsidRPr="000C0610" w:rsidRDefault="00F84B5A" w:rsidP="00183A02">
      <w:pPr>
        <w:pStyle w:val="ac"/>
        <w:numPr>
          <w:ilvl w:val="0"/>
          <w:numId w:val="9"/>
        </w:numPr>
        <w:spacing w:line="240" w:lineRule="auto"/>
        <w:ind w:left="567" w:hanging="465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055C66" w:rsidRPr="000C0610" w:rsidRDefault="00212CCF" w:rsidP="00F84B5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  <w:r w:rsidRPr="000C0610">
        <w:rPr>
          <w:rFonts w:ascii="Times New Roman" w:hAnsi="Times New Roman"/>
          <w:b/>
          <w:bCs/>
          <w:color w:val="000000" w:themeColor="text1"/>
        </w:rPr>
        <w:t>Место учебного предмета, курса в учебном плане</w:t>
      </w:r>
    </w:p>
    <w:p w:rsidR="00212CCF" w:rsidRPr="000C0610" w:rsidRDefault="00212CCF" w:rsidP="00F84B5A">
      <w:pPr>
        <w:pStyle w:val="a3"/>
        <w:spacing w:after="0" w:line="240" w:lineRule="auto"/>
        <w:jc w:val="center"/>
        <w:rPr>
          <w:rFonts w:ascii="Times New Roman" w:hAnsi="Times New Roman"/>
          <w:bCs/>
          <w:color w:val="000000" w:themeColor="text1"/>
        </w:rPr>
      </w:pPr>
      <w:r w:rsidRPr="000C0610">
        <w:rPr>
          <w:rFonts w:ascii="Times New Roman" w:hAnsi="Times New Roman"/>
          <w:bCs/>
          <w:color w:val="000000" w:themeColor="text1"/>
        </w:rPr>
        <w:t>Количество часов в неделю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3772"/>
        <w:gridCol w:w="556"/>
        <w:gridCol w:w="554"/>
        <w:gridCol w:w="779"/>
        <w:gridCol w:w="620"/>
        <w:gridCol w:w="1060"/>
      </w:tblGrid>
      <w:tr w:rsidR="000C0610" w:rsidRPr="000C0610" w:rsidTr="00F84B5A">
        <w:trPr>
          <w:trHeight w:val="251"/>
          <w:jc w:val="center"/>
        </w:trPr>
        <w:tc>
          <w:tcPr>
            <w:tcW w:w="1493" w:type="dxa"/>
            <w:vMerge w:val="restart"/>
          </w:tcPr>
          <w:p w:rsidR="00F84B5A" w:rsidRPr="000C0610" w:rsidRDefault="00F84B5A" w:rsidP="00F84B5A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>Искусство</w:t>
            </w:r>
          </w:p>
        </w:tc>
        <w:tc>
          <w:tcPr>
            <w:tcW w:w="3772" w:type="dxa"/>
          </w:tcPr>
          <w:p w:rsidR="00F84B5A" w:rsidRPr="000C0610" w:rsidRDefault="00F84B5A" w:rsidP="00F84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>Учебный предмет</w:t>
            </w:r>
            <w:proofErr w:type="gramStart"/>
            <w:r w:rsidRPr="000C0610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/  </w:t>
            </w:r>
            <w:r w:rsidRPr="000C0610">
              <w:rPr>
                <w:rFonts w:ascii="Times New Roman" w:hAnsi="Times New Roman"/>
                <w:bCs/>
                <w:color w:val="000000" w:themeColor="text1"/>
              </w:rPr>
              <w:t>Классы</w:t>
            </w:r>
            <w:proofErr w:type="gramEnd"/>
          </w:p>
        </w:tc>
        <w:tc>
          <w:tcPr>
            <w:tcW w:w="556" w:type="dxa"/>
          </w:tcPr>
          <w:p w:rsidR="00F84B5A" w:rsidRPr="000C0610" w:rsidRDefault="00F84B5A" w:rsidP="00F84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 xml:space="preserve">I </w:t>
            </w:r>
          </w:p>
        </w:tc>
        <w:tc>
          <w:tcPr>
            <w:tcW w:w="554" w:type="dxa"/>
          </w:tcPr>
          <w:p w:rsidR="00F84B5A" w:rsidRPr="000C0610" w:rsidRDefault="00F84B5A" w:rsidP="00F84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>II</w:t>
            </w:r>
          </w:p>
        </w:tc>
        <w:tc>
          <w:tcPr>
            <w:tcW w:w="779" w:type="dxa"/>
          </w:tcPr>
          <w:p w:rsidR="00F84B5A" w:rsidRPr="000C0610" w:rsidRDefault="00F84B5A" w:rsidP="00F84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>III</w:t>
            </w:r>
          </w:p>
        </w:tc>
        <w:tc>
          <w:tcPr>
            <w:tcW w:w="620" w:type="dxa"/>
          </w:tcPr>
          <w:p w:rsidR="00F84B5A" w:rsidRPr="000C0610" w:rsidRDefault="00F84B5A" w:rsidP="00F84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>IV</w:t>
            </w:r>
          </w:p>
        </w:tc>
        <w:tc>
          <w:tcPr>
            <w:tcW w:w="1060" w:type="dxa"/>
          </w:tcPr>
          <w:p w:rsidR="00F84B5A" w:rsidRPr="000C0610" w:rsidRDefault="00F84B5A" w:rsidP="00F84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>Всего</w:t>
            </w:r>
          </w:p>
        </w:tc>
      </w:tr>
      <w:tr w:rsidR="000C0610" w:rsidRPr="000C0610" w:rsidTr="00F84B5A">
        <w:trPr>
          <w:trHeight w:val="215"/>
          <w:jc w:val="center"/>
        </w:trPr>
        <w:tc>
          <w:tcPr>
            <w:tcW w:w="1493" w:type="dxa"/>
            <w:vMerge/>
          </w:tcPr>
          <w:p w:rsidR="00F84B5A" w:rsidRPr="000C0610" w:rsidRDefault="00F84B5A" w:rsidP="00F84B5A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772" w:type="dxa"/>
          </w:tcPr>
          <w:p w:rsidR="00F84B5A" w:rsidRPr="000C0610" w:rsidRDefault="00F84B5A" w:rsidP="00F84B5A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>Изобразительное искусство</w:t>
            </w:r>
          </w:p>
        </w:tc>
        <w:tc>
          <w:tcPr>
            <w:tcW w:w="556" w:type="dxa"/>
            <w:vAlign w:val="bottom"/>
          </w:tcPr>
          <w:p w:rsidR="00F84B5A" w:rsidRPr="000C0610" w:rsidRDefault="00F84B5A" w:rsidP="00F84B5A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554" w:type="dxa"/>
            <w:vAlign w:val="bottom"/>
          </w:tcPr>
          <w:p w:rsidR="00F84B5A" w:rsidRPr="000C0610" w:rsidRDefault="00F84B5A" w:rsidP="00F84B5A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779" w:type="dxa"/>
            <w:vAlign w:val="bottom"/>
          </w:tcPr>
          <w:p w:rsidR="00F84B5A" w:rsidRPr="000C0610" w:rsidRDefault="00F84B5A" w:rsidP="00F84B5A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620" w:type="dxa"/>
            <w:vAlign w:val="bottom"/>
          </w:tcPr>
          <w:p w:rsidR="00F84B5A" w:rsidRPr="000C0610" w:rsidRDefault="00F84B5A" w:rsidP="00F84B5A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060" w:type="dxa"/>
            <w:vAlign w:val="bottom"/>
          </w:tcPr>
          <w:p w:rsidR="00F84B5A" w:rsidRPr="000C0610" w:rsidRDefault="00F84B5A" w:rsidP="00F84B5A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C0610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</w:tr>
    </w:tbl>
    <w:p w:rsidR="00D4225D" w:rsidRPr="000C0610" w:rsidRDefault="00D4225D" w:rsidP="00F84B5A">
      <w:pPr>
        <w:pStyle w:val="a3"/>
        <w:numPr>
          <w:ilvl w:val="0"/>
          <w:numId w:val="1"/>
        </w:numPr>
        <w:spacing w:after="0" w:line="240" w:lineRule="auto"/>
        <w:rPr>
          <w:rStyle w:val="20"/>
          <w:b w:val="0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bCs/>
          <w:color w:val="000000" w:themeColor="text1"/>
        </w:rPr>
        <w:t>Личностные, метапр</w:t>
      </w:r>
      <w:r w:rsidR="002D4807" w:rsidRPr="000C0610">
        <w:rPr>
          <w:rFonts w:ascii="Times New Roman" w:hAnsi="Times New Roman"/>
          <w:b/>
          <w:bCs/>
          <w:color w:val="000000" w:themeColor="text1"/>
        </w:rPr>
        <w:t>едметные и предметные результаты</w:t>
      </w:r>
      <w:r w:rsidR="002D4807" w:rsidRPr="000C0610">
        <w:rPr>
          <w:rFonts w:ascii="Times New Roman" w:hAnsi="Times New Roman"/>
          <w:b/>
          <w:color w:val="000000" w:themeColor="text1"/>
        </w:rPr>
        <w:t xml:space="preserve"> </w:t>
      </w:r>
      <w:r w:rsidRPr="000C0610">
        <w:rPr>
          <w:rStyle w:val="20"/>
          <w:b w:val="0"/>
          <w:color w:val="000000" w:themeColor="text1"/>
          <w:sz w:val="22"/>
          <w:szCs w:val="22"/>
        </w:rPr>
        <w:t>освоения основной образовательной программы</w:t>
      </w:r>
      <w:r w:rsidR="00957E4D" w:rsidRPr="000C0610">
        <w:rPr>
          <w:rStyle w:val="20"/>
          <w:b w:val="0"/>
          <w:color w:val="000000" w:themeColor="text1"/>
          <w:sz w:val="22"/>
          <w:szCs w:val="22"/>
        </w:rPr>
        <w:t>.</w:t>
      </w:r>
    </w:p>
    <w:p w:rsidR="00957E4D" w:rsidRPr="000C0610" w:rsidRDefault="00957E4D" w:rsidP="00F84B5A">
      <w:pPr>
        <w:spacing w:after="0" w:line="240" w:lineRule="auto"/>
        <w:contextualSpacing/>
        <w:rPr>
          <w:rStyle w:val="20"/>
          <w:b w:val="0"/>
          <w:color w:val="000000" w:themeColor="text1"/>
          <w:sz w:val="22"/>
          <w:szCs w:val="22"/>
        </w:rPr>
      </w:pPr>
      <w:r w:rsidRPr="000C0610">
        <w:rPr>
          <w:rFonts w:ascii="Times New Roman" w:eastAsia="@Arial Unicode MS" w:hAnsi="Times New Roman"/>
          <w:b/>
          <w:bCs/>
          <w:color w:val="000000" w:themeColor="text1"/>
        </w:rPr>
        <w:t>4.1. Личностные результаты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142"/>
        <w:gridCol w:w="709"/>
        <w:gridCol w:w="674"/>
      </w:tblGrid>
      <w:tr w:rsidR="000C0610" w:rsidRPr="000C0610" w:rsidTr="00994667">
        <w:tc>
          <w:tcPr>
            <w:tcW w:w="993" w:type="dxa"/>
          </w:tcPr>
          <w:p w:rsidR="00D4225D" w:rsidRPr="000C0610" w:rsidRDefault="00D4225D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№ модуля</w:t>
            </w:r>
          </w:p>
        </w:tc>
        <w:tc>
          <w:tcPr>
            <w:tcW w:w="7229" w:type="dxa"/>
          </w:tcPr>
          <w:p w:rsidR="00D4225D" w:rsidRPr="000C0610" w:rsidRDefault="00D4225D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Образовательный результат </w:t>
            </w:r>
          </w:p>
        </w:tc>
        <w:tc>
          <w:tcPr>
            <w:tcW w:w="851" w:type="dxa"/>
            <w:gridSpan w:val="2"/>
          </w:tcPr>
          <w:p w:rsidR="00D4225D" w:rsidRPr="000C0610" w:rsidRDefault="00D4225D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16"/>
                <w:szCs w:val="16"/>
              </w:rPr>
            </w:pPr>
            <w:r w:rsidRPr="000C0610">
              <w:rPr>
                <w:rStyle w:val="20"/>
                <w:color w:val="000000" w:themeColor="text1"/>
                <w:sz w:val="16"/>
                <w:szCs w:val="16"/>
              </w:rPr>
              <w:t>Кол</w:t>
            </w:r>
            <w:r w:rsidR="00957E4D" w:rsidRPr="000C0610">
              <w:rPr>
                <w:rStyle w:val="20"/>
                <w:color w:val="000000" w:themeColor="text1"/>
                <w:sz w:val="16"/>
                <w:szCs w:val="16"/>
              </w:rPr>
              <w:t>-</w:t>
            </w:r>
            <w:r w:rsidRPr="000C0610">
              <w:rPr>
                <w:rStyle w:val="20"/>
                <w:color w:val="000000" w:themeColor="text1"/>
                <w:sz w:val="16"/>
                <w:szCs w:val="16"/>
              </w:rPr>
              <w:t xml:space="preserve">во лет на </w:t>
            </w:r>
            <w:r w:rsidR="00957E4D" w:rsidRPr="000C0610">
              <w:rPr>
                <w:rStyle w:val="20"/>
                <w:color w:val="000000" w:themeColor="text1"/>
                <w:sz w:val="16"/>
                <w:szCs w:val="16"/>
              </w:rPr>
              <w:t>о</w:t>
            </w:r>
            <w:r w:rsidRPr="000C0610">
              <w:rPr>
                <w:rStyle w:val="20"/>
                <w:color w:val="000000" w:themeColor="text1"/>
                <w:sz w:val="16"/>
                <w:szCs w:val="16"/>
              </w:rPr>
              <w:t xml:space="preserve">своение </w:t>
            </w:r>
          </w:p>
        </w:tc>
        <w:tc>
          <w:tcPr>
            <w:tcW w:w="674" w:type="dxa"/>
          </w:tcPr>
          <w:p w:rsidR="00D4225D" w:rsidRPr="000C0610" w:rsidRDefault="00D4225D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16"/>
                <w:szCs w:val="16"/>
              </w:rPr>
            </w:pPr>
            <w:r w:rsidRPr="000C0610">
              <w:rPr>
                <w:rStyle w:val="20"/>
                <w:color w:val="000000" w:themeColor="text1"/>
                <w:sz w:val="16"/>
                <w:szCs w:val="16"/>
              </w:rPr>
              <w:t>Классы</w:t>
            </w:r>
          </w:p>
        </w:tc>
      </w:tr>
      <w:tr w:rsidR="000C0610" w:rsidRPr="000C0610" w:rsidTr="00957E4D">
        <w:tc>
          <w:tcPr>
            <w:tcW w:w="9747" w:type="dxa"/>
            <w:gridSpan w:val="5"/>
          </w:tcPr>
          <w:p w:rsidR="00D4225D" w:rsidRPr="000C0610" w:rsidRDefault="00D4225D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Личностные результаты</w:t>
            </w:r>
          </w:p>
        </w:tc>
      </w:tr>
      <w:tr w:rsidR="000C0610" w:rsidRPr="000C0610" w:rsidTr="00957E4D">
        <w:tc>
          <w:tcPr>
            <w:tcW w:w="9747" w:type="dxa"/>
            <w:gridSpan w:val="5"/>
          </w:tcPr>
          <w:p w:rsidR="00994667" w:rsidRPr="000C0610" w:rsidRDefault="00994667" w:rsidP="00994667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b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color w:val="000000" w:themeColor="text1"/>
                <w:sz w:val="22"/>
                <w:szCs w:val="22"/>
              </w:rPr>
              <w:t>У выпускника будут сформированы:</w:t>
            </w:r>
          </w:p>
        </w:tc>
      </w:tr>
      <w:tr w:rsidR="000C0610" w:rsidRPr="000C0610" w:rsidTr="000C0610">
        <w:tc>
          <w:tcPr>
            <w:tcW w:w="993" w:type="dxa"/>
          </w:tcPr>
          <w:p w:rsidR="002D4807" w:rsidRPr="000C0610" w:rsidRDefault="00994667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71" w:type="dxa"/>
            <w:gridSpan w:val="2"/>
          </w:tcPr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внутренняя позиция школьника на уровне положительного отношения к школе, ориентации на содержательные моменты </w:t>
            </w:r>
            <w:r w:rsidRPr="000C0610">
              <w:rPr>
                <w:rStyle w:val="20"/>
                <w:color w:val="000000" w:themeColor="text1"/>
                <w:sz w:val="22"/>
                <w:szCs w:val="22"/>
              </w:rPr>
              <w:lastRenderedPageBreak/>
              <w:t>школьной действительности и принятия образца «хорошего ученика»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широкая мотивационная основа учебной деятельности, включающая социальные,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учебно­познавательные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и внешние мотивы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учебно­познавательный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интерес к новому учебному материалу и способам решения новой задачи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способность к оценке своей учебной деятельности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ориентация в нравственном содержании и смысле как собственных поступков, так и поступков окружающих людей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знание основных моральных норм и ориентация на их выполнение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развитие этических чувств — стыда, вины, совести как регуляторов морального поведения; понимание чувств других людей и сопереживание им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установка на здоровый образ жизни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здоровьесберегающего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поведения;</w:t>
            </w:r>
          </w:p>
          <w:p w:rsidR="002D480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чувство прекрасного и эстетические чувства на основе знакомства с мировой и отечественной художественной культурой.</w:t>
            </w:r>
          </w:p>
        </w:tc>
        <w:tc>
          <w:tcPr>
            <w:tcW w:w="709" w:type="dxa"/>
          </w:tcPr>
          <w:p w:rsidR="002D4807" w:rsidRPr="000C0610" w:rsidRDefault="00994667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674" w:type="dxa"/>
          </w:tcPr>
          <w:p w:rsidR="002D4807" w:rsidRPr="000C0610" w:rsidRDefault="00994667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  <w:tr w:rsidR="000C0610" w:rsidRPr="000C0610" w:rsidTr="00F06795">
        <w:tc>
          <w:tcPr>
            <w:tcW w:w="9747" w:type="dxa"/>
            <w:gridSpan w:val="5"/>
          </w:tcPr>
          <w:p w:rsidR="00994667" w:rsidRPr="000C0610" w:rsidRDefault="00994667" w:rsidP="00994667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b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i/>
                <w:color w:val="000000" w:themeColor="text1"/>
                <w:sz w:val="22"/>
                <w:szCs w:val="22"/>
              </w:rPr>
              <w:t>Выпускник получит возможность для формирования:</w:t>
            </w:r>
          </w:p>
        </w:tc>
      </w:tr>
      <w:tr w:rsidR="000C0610" w:rsidRPr="000C0610" w:rsidTr="00994667">
        <w:tc>
          <w:tcPr>
            <w:tcW w:w="993" w:type="dxa"/>
          </w:tcPr>
          <w:p w:rsidR="00994667" w:rsidRPr="000C0610" w:rsidRDefault="00994667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      </w:r>
            <w:proofErr w:type="spellStart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учебно­познавательных</w:t>
            </w:r>
            <w:proofErr w:type="spellEnd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 мотивов и предпочтении социального способа оценки знаний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выраженной устойчивой </w:t>
            </w:r>
            <w:proofErr w:type="spellStart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учебно­познавательной</w:t>
            </w:r>
            <w:proofErr w:type="spellEnd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 мотивации учения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устойчивого </w:t>
            </w:r>
            <w:proofErr w:type="spellStart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учебно­познавательного</w:t>
            </w:r>
            <w:proofErr w:type="spellEnd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 интереса к новым общим способам решения задач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адекватного понимания причин успешности/неуспешности учебной деятельности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компетентности в реализации основ гражданской идентичности в поступках и деятельности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установки на здоровый образ жизни и реализации её в реальном поведении и поступках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осознанных устойчивых эстетических предпочтений и ориентации на искусство как значимую сферу человеческой </w:t>
            </w: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lastRenderedPageBreak/>
              <w:t xml:space="preserve">жизни; 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dash041e005f0431005f044b005f0447005f043d005f044b005f0439005f005fchar1char1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      </w:r>
          </w:p>
        </w:tc>
        <w:tc>
          <w:tcPr>
            <w:tcW w:w="851" w:type="dxa"/>
            <w:gridSpan w:val="2"/>
          </w:tcPr>
          <w:p w:rsidR="00994667" w:rsidRPr="000C0610" w:rsidRDefault="00994667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674" w:type="dxa"/>
          </w:tcPr>
          <w:p w:rsidR="00994667" w:rsidRPr="000C0610" w:rsidRDefault="00994667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</w:tbl>
    <w:p w:rsidR="00957E4D" w:rsidRPr="000C0610" w:rsidRDefault="00957E4D" w:rsidP="007F1C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0C0610">
        <w:rPr>
          <w:rFonts w:ascii="Times New Roman" w:hAnsi="Times New Roman"/>
          <w:b/>
          <w:bCs/>
          <w:color w:val="000000" w:themeColor="text1"/>
        </w:rPr>
        <w:t>2. Метапредметные результаты: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851"/>
        <w:gridCol w:w="850"/>
      </w:tblGrid>
      <w:tr w:rsidR="000C0610" w:rsidRPr="000C0610" w:rsidTr="00B86287">
        <w:tc>
          <w:tcPr>
            <w:tcW w:w="851" w:type="dxa"/>
          </w:tcPr>
          <w:p w:rsidR="00957E4D" w:rsidRPr="000C0610" w:rsidRDefault="00957E4D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16"/>
                <w:szCs w:val="16"/>
              </w:rPr>
            </w:pPr>
            <w:r w:rsidRPr="000C0610">
              <w:rPr>
                <w:rStyle w:val="20"/>
                <w:color w:val="000000" w:themeColor="text1"/>
                <w:sz w:val="16"/>
                <w:szCs w:val="16"/>
              </w:rPr>
              <w:t>№ модуля</w:t>
            </w:r>
          </w:p>
        </w:tc>
        <w:tc>
          <w:tcPr>
            <w:tcW w:w="7371" w:type="dxa"/>
          </w:tcPr>
          <w:p w:rsidR="00957E4D" w:rsidRPr="000C0610" w:rsidRDefault="00957E4D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16"/>
                <w:szCs w:val="16"/>
              </w:rPr>
            </w:pPr>
            <w:r w:rsidRPr="000C0610">
              <w:rPr>
                <w:rStyle w:val="20"/>
                <w:color w:val="000000" w:themeColor="text1"/>
                <w:sz w:val="16"/>
                <w:szCs w:val="16"/>
              </w:rPr>
              <w:t xml:space="preserve">Образовательный результат </w:t>
            </w:r>
          </w:p>
        </w:tc>
        <w:tc>
          <w:tcPr>
            <w:tcW w:w="851" w:type="dxa"/>
          </w:tcPr>
          <w:p w:rsidR="00957E4D" w:rsidRPr="000C0610" w:rsidRDefault="00957E4D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16"/>
                <w:szCs w:val="16"/>
              </w:rPr>
            </w:pPr>
            <w:r w:rsidRPr="000C0610">
              <w:rPr>
                <w:rStyle w:val="20"/>
                <w:color w:val="000000" w:themeColor="text1"/>
                <w:sz w:val="16"/>
                <w:szCs w:val="16"/>
              </w:rPr>
              <w:t xml:space="preserve">Кол-во лет на освоение </w:t>
            </w:r>
          </w:p>
        </w:tc>
        <w:tc>
          <w:tcPr>
            <w:tcW w:w="850" w:type="dxa"/>
          </w:tcPr>
          <w:p w:rsidR="00957E4D" w:rsidRPr="000C0610" w:rsidRDefault="00957E4D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16"/>
                <w:szCs w:val="16"/>
              </w:rPr>
            </w:pPr>
            <w:r w:rsidRPr="000C0610">
              <w:rPr>
                <w:rStyle w:val="20"/>
                <w:color w:val="000000" w:themeColor="text1"/>
                <w:sz w:val="16"/>
                <w:szCs w:val="16"/>
              </w:rPr>
              <w:t>Классы</w:t>
            </w:r>
          </w:p>
        </w:tc>
      </w:tr>
      <w:tr w:rsidR="000C0610" w:rsidRPr="000C0610" w:rsidTr="00994667">
        <w:tc>
          <w:tcPr>
            <w:tcW w:w="9923" w:type="dxa"/>
            <w:gridSpan w:val="4"/>
          </w:tcPr>
          <w:p w:rsidR="00957E4D" w:rsidRPr="000C0610" w:rsidRDefault="00616D1D" w:rsidP="00D520CD">
            <w:pPr>
              <w:pStyle w:val="2"/>
              <w:numPr>
                <w:ilvl w:val="0"/>
                <w:numId w:val="3"/>
              </w:numPr>
              <w:spacing w:line="240" w:lineRule="auto"/>
              <w:contextualSpacing/>
              <w:jc w:val="center"/>
              <w:outlineLvl w:val="1"/>
              <w:rPr>
                <w:rStyle w:val="20"/>
                <w:b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color w:val="000000" w:themeColor="text1"/>
                <w:sz w:val="22"/>
                <w:szCs w:val="22"/>
              </w:rPr>
              <w:t>Регулятивные</w:t>
            </w:r>
          </w:p>
        </w:tc>
      </w:tr>
      <w:tr w:rsidR="000C0610" w:rsidRPr="000C0610" w:rsidTr="00994667">
        <w:tc>
          <w:tcPr>
            <w:tcW w:w="9923" w:type="dxa"/>
            <w:gridSpan w:val="4"/>
          </w:tcPr>
          <w:p w:rsidR="00825CA3" w:rsidRPr="000C0610" w:rsidRDefault="00994667" w:rsidP="0022787E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b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color w:val="000000" w:themeColor="text1"/>
                <w:sz w:val="22"/>
                <w:szCs w:val="22"/>
              </w:rPr>
              <w:t>Выпускник научится:</w:t>
            </w:r>
          </w:p>
        </w:tc>
      </w:tr>
      <w:tr w:rsidR="000C0610" w:rsidRPr="000C0610" w:rsidTr="00B86287">
        <w:tc>
          <w:tcPr>
            <w:tcW w:w="851" w:type="dxa"/>
          </w:tcPr>
          <w:p w:rsidR="00957E4D" w:rsidRPr="000C0610" w:rsidRDefault="00994667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994667" w:rsidRPr="000C0610" w:rsidRDefault="00994667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принимать и сохранять учебную задачу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учитывать установленные правила в планировании и контроле способа решения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осуществлять итоговый и пошаговый контроль по результату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994667" w:rsidRPr="000C0610" w:rsidRDefault="00994667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различать способ и результат действия;</w:t>
            </w:r>
          </w:p>
          <w:p w:rsidR="00957E4D" w:rsidRPr="000C0610" w:rsidRDefault="00994667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</w:tc>
        <w:tc>
          <w:tcPr>
            <w:tcW w:w="851" w:type="dxa"/>
          </w:tcPr>
          <w:p w:rsidR="00957E4D" w:rsidRPr="000C0610" w:rsidRDefault="00957E4D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57E4D" w:rsidRPr="000C0610" w:rsidRDefault="00994667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  <w:tr w:rsidR="000C0610" w:rsidRPr="000C0610" w:rsidTr="00994667">
        <w:tc>
          <w:tcPr>
            <w:tcW w:w="9923" w:type="dxa"/>
            <w:gridSpan w:val="4"/>
          </w:tcPr>
          <w:p w:rsidR="00825CA3" w:rsidRPr="000C0610" w:rsidRDefault="00994667" w:rsidP="0022787E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i/>
                <w:color w:val="000000" w:themeColor="text1"/>
                <w:sz w:val="22"/>
                <w:szCs w:val="22"/>
              </w:rPr>
              <w:t>Выпускник получит возможность научиться:</w:t>
            </w:r>
          </w:p>
        </w:tc>
      </w:tr>
      <w:tr w:rsidR="000C0610" w:rsidRPr="000C0610" w:rsidTr="00B86287">
        <w:tc>
          <w:tcPr>
            <w:tcW w:w="851" w:type="dxa"/>
          </w:tcPr>
          <w:p w:rsidR="0005073F" w:rsidRPr="000C0610" w:rsidRDefault="0005073F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в сотрудничестве с учителем ставить новые учебные задачи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преобразовывать практическую задачу в познавательную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проявлять познавательную инициативу в учебном сотрудничестве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5073F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  <w:tc>
          <w:tcPr>
            <w:tcW w:w="851" w:type="dxa"/>
          </w:tcPr>
          <w:p w:rsidR="0005073F" w:rsidRPr="000C0610" w:rsidRDefault="0005073F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5073F" w:rsidRPr="000C0610" w:rsidRDefault="0005073F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</w:p>
        </w:tc>
      </w:tr>
      <w:tr w:rsidR="000C0610" w:rsidRPr="000C0610" w:rsidTr="00994667">
        <w:tc>
          <w:tcPr>
            <w:tcW w:w="9923" w:type="dxa"/>
            <w:gridSpan w:val="4"/>
          </w:tcPr>
          <w:p w:rsidR="0005073F" w:rsidRPr="000C0610" w:rsidRDefault="0005073F" w:rsidP="00D520CD">
            <w:pPr>
              <w:pStyle w:val="2"/>
              <w:numPr>
                <w:ilvl w:val="0"/>
                <w:numId w:val="3"/>
              </w:numPr>
              <w:spacing w:line="240" w:lineRule="auto"/>
              <w:contextualSpacing/>
              <w:jc w:val="center"/>
              <w:outlineLvl w:val="1"/>
              <w:rPr>
                <w:rStyle w:val="20"/>
                <w:b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color w:val="000000" w:themeColor="text1"/>
                <w:sz w:val="22"/>
                <w:szCs w:val="22"/>
              </w:rPr>
              <w:t>Познавательные</w:t>
            </w:r>
          </w:p>
        </w:tc>
      </w:tr>
      <w:tr w:rsidR="000C0610" w:rsidRPr="000C0610" w:rsidTr="00994667">
        <w:tc>
          <w:tcPr>
            <w:tcW w:w="9923" w:type="dxa"/>
            <w:gridSpan w:val="4"/>
          </w:tcPr>
          <w:p w:rsidR="00825CA3" w:rsidRPr="000C0610" w:rsidRDefault="0022787E" w:rsidP="0022787E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b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color w:val="000000" w:themeColor="text1"/>
                <w:sz w:val="22"/>
                <w:szCs w:val="22"/>
              </w:rPr>
              <w:t>Выпускник научится:</w:t>
            </w:r>
          </w:p>
        </w:tc>
      </w:tr>
      <w:tr w:rsidR="000C0610" w:rsidRPr="000C0610" w:rsidTr="00B86287">
        <w:tc>
          <w:tcPr>
            <w:tcW w:w="851" w:type="dxa"/>
          </w:tcPr>
          <w:p w:rsidR="0005073F" w:rsidRPr="000C0610" w:rsidRDefault="0022787E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осуществлять запись (фиксацию) выборочной информации об окружающем мире и о себе самом, в том числе с помощью инструментов ИКТ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использовать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знаково­символические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средства, в том числе модели (включая виртуальные) и схемы (включая концептуальные), для решения задач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проявлять познавательную инициативу в учебном сотрудничестве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строить сообщения в устной и письменной форме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lastRenderedPageBreak/>
              <w:t>ориентироваться на разнообразие способов решения задач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осуществлять анализ объектов с выделением существенных и несущественных признаков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осуществлять синтез как составление целого из частей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проводить сравнение,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сериацию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и классификацию по заданным критериям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устанавливать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причинно­следственные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связи в изучаемом круге явлений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обобщать, т.</w:t>
            </w: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 </w:t>
            </w: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е. осуществлять генерализацию и выведение общности для целого ряда или класса единичных объектов, на основе выделения сущностной связи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устанавливать аналогии;</w:t>
            </w:r>
          </w:p>
          <w:p w:rsidR="0005073F" w:rsidRPr="000C0610" w:rsidRDefault="0022787E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владеть рядом общих приёмов решения задач.</w:t>
            </w:r>
          </w:p>
        </w:tc>
        <w:tc>
          <w:tcPr>
            <w:tcW w:w="851" w:type="dxa"/>
          </w:tcPr>
          <w:p w:rsidR="0005073F" w:rsidRPr="000C0610" w:rsidRDefault="0005073F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850" w:type="dxa"/>
          </w:tcPr>
          <w:p w:rsidR="0005073F" w:rsidRPr="000C0610" w:rsidRDefault="0022787E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  <w:tr w:rsidR="000C0610" w:rsidRPr="000C0610" w:rsidTr="00994667">
        <w:tc>
          <w:tcPr>
            <w:tcW w:w="9923" w:type="dxa"/>
            <w:gridSpan w:val="4"/>
          </w:tcPr>
          <w:p w:rsidR="005C3B39" w:rsidRPr="000C0610" w:rsidRDefault="0022787E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b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i/>
                <w:color w:val="000000" w:themeColor="text1"/>
                <w:sz w:val="22"/>
                <w:szCs w:val="22"/>
              </w:rPr>
              <w:t>Выпускник получит возможность научиться:</w:t>
            </w:r>
          </w:p>
        </w:tc>
      </w:tr>
      <w:tr w:rsidR="000C0610" w:rsidRPr="000C0610" w:rsidTr="00B86287">
        <w:tc>
          <w:tcPr>
            <w:tcW w:w="851" w:type="dxa"/>
          </w:tcPr>
          <w:p w:rsidR="0006214C" w:rsidRPr="000C0610" w:rsidRDefault="0022787E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осуществлять расширенный поиск информации с использованием ресурсов библиотек и сети Интернет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записывать, фиксировать информацию об окружающем мире с помощью инструментов ИКТ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создавать и преобразовывать модели и схемы для решения задач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осознанно и произвольно строить сообщения в устной и письменной форме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осуществлять сравнение, </w:t>
            </w:r>
            <w:proofErr w:type="spellStart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сериацию</w:t>
            </w:r>
            <w:proofErr w:type="spellEnd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22787E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строить логическое рассуждение, включающее установление </w:t>
            </w:r>
            <w:proofErr w:type="spellStart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причинно­следственных</w:t>
            </w:r>
            <w:proofErr w:type="spellEnd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 связей;</w:t>
            </w:r>
          </w:p>
          <w:p w:rsidR="0006214C" w:rsidRPr="000C0610" w:rsidRDefault="0022787E" w:rsidP="00183A02">
            <w:pPr>
              <w:pStyle w:val="2"/>
              <w:numPr>
                <w:ilvl w:val="0"/>
                <w:numId w:val="10"/>
              </w:numPr>
              <w:spacing w:line="240" w:lineRule="auto"/>
              <w:contextualSpacing/>
              <w:jc w:val="left"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произвольно и осознанно владеть общими приёмами решения задач.</w:t>
            </w:r>
          </w:p>
        </w:tc>
        <w:tc>
          <w:tcPr>
            <w:tcW w:w="851" w:type="dxa"/>
          </w:tcPr>
          <w:p w:rsidR="0006214C" w:rsidRPr="000C0610" w:rsidRDefault="0006214C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6214C" w:rsidRPr="000C0610" w:rsidRDefault="0022787E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  <w:tr w:rsidR="000C0610" w:rsidRPr="000C0610" w:rsidTr="00994667">
        <w:tc>
          <w:tcPr>
            <w:tcW w:w="9923" w:type="dxa"/>
            <w:gridSpan w:val="4"/>
          </w:tcPr>
          <w:p w:rsidR="0006214C" w:rsidRPr="000C0610" w:rsidRDefault="0006214C" w:rsidP="00D520CD">
            <w:pPr>
              <w:pStyle w:val="2"/>
              <w:numPr>
                <w:ilvl w:val="0"/>
                <w:numId w:val="3"/>
              </w:numPr>
              <w:spacing w:line="240" w:lineRule="auto"/>
              <w:contextualSpacing/>
              <w:jc w:val="center"/>
              <w:outlineLvl w:val="1"/>
              <w:rPr>
                <w:rStyle w:val="20"/>
                <w:b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color w:val="000000" w:themeColor="text1"/>
                <w:sz w:val="22"/>
                <w:szCs w:val="22"/>
              </w:rPr>
              <w:t>Коммуникативные</w:t>
            </w:r>
          </w:p>
        </w:tc>
      </w:tr>
      <w:tr w:rsidR="000C0610" w:rsidRPr="000C0610" w:rsidTr="00994667">
        <w:tc>
          <w:tcPr>
            <w:tcW w:w="9923" w:type="dxa"/>
            <w:gridSpan w:val="4"/>
          </w:tcPr>
          <w:p w:rsidR="0006214C" w:rsidRPr="000C0610" w:rsidRDefault="00073EC6" w:rsidP="00073EC6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b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color w:val="000000" w:themeColor="text1"/>
                <w:sz w:val="22"/>
                <w:szCs w:val="22"/>
              </w:rPr>
              <w:t>Выпускник научится:</w:t>
            </w:r>
          </w:p>
        </w:tc>
      </w:tr>
      <w:tr w:rsidR="000C0610" w:rsidRPr="000C0610" w:rsidTr="00B86287">
        <w:tc>
          <w:tcPr>
            <w:tcW w:w="851" w:type="dxa"/>
          </w:tcPr>
          <w:p w:rsidR="0006214C" w:rsidRPr="000C0610" w:rsidRDefault="00073EC6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C05670" w:rsidRPr="00EC568E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EC568E">
              <w:rPr>
                <w:rStyle w:val="20"/>
                <w:color w:val="000000" w:themeColor="text1"/>
                <w:sz w:val="22"/>
                <w:szCs w:val="22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      </w:r>
          </w:p>
          <w:p w:rsidR="00C05670" w:rsidRPr="00EC568E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EC568E">
              <w:rPr>
                <w:rStyle w:val="20"/>
                <w:color w:val="000000" w:themeColor="text1"/>
                <w:sz w:val="22"/>
                <w:szCs w:val="22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C05670" w:rsidRPr="00EC568E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EC568E">
              <w:rPr>
                <w:rStyle w:val="20"/>
                <w:color w:val="000000" w:themeColor="text1"/>
                <w:sz w:val="22"/>
                <w:szCs w:val="22"/>
              </w:rPr>
              <w:t>учитывать разные мнения и стремиться к координации различных позиций в сотрудничестве;</w:t>
            </w:r>
          </w:p>
          <w:p w:rsidR="00C05670" w:rsidRPr="00EC568E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EC568E">
              <w:rPr>
                <w:rStyle w:val="20"/>
                <w:color w:val="000000" w:themeColor="text1"/>
                <w:sz w:val="22"/>
                <w:szCs w:val="22"/>
              </w:rPr>
              <w:t>формулировать собственное мнение и позицию;</w:t>
            </w:r>
          </w:p>
          <w:p w:rsidR="00C05670" w:rsidRPr="00EC568E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EC568E">
              <w:rPr>
                <w:rStyle w:val="20"/>
                <w:color w:val="000000" w:themeColor="text1"/>
                <w:sz w:val="22"/>
                <w:szCs w:val="22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C05670" w:rsidRPr="00EC568E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EC568E">
              <w:rPr>
                <w:rStyle w:val="20"/>
                <w:color w:val="000000" w:themeColor="text1"/>
                <w:sz w:val="22"/>
                <w:szCs w:val="22"/>
              </w:rPr>
              <w:lastRenderedPageBreak/>
              <w:t>строить понятные для партнёра высказывания, учитывающие, что партнёр знает и видит, а что нет;</w:t>
            </w:r>
          </w:p>
          <w:p w:rsidR="00C05670" w:rsidRPr="00EC568E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EC568E">
              <w:rPr>
                <w:rStyle w:val="20"/>
                <w:color w:val="000000" w:themeColor="text1"/>
                <w:sz w:val="22"/>
                <w:szCs w:val="22"/>
              </w:rPr>
              <w:t>задавать вопросы;</w:t>
            </w:r>
          </w:p>
          <w:p w:rsidR="00C05670" w:rsidRPr="00EC568E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EC568E">
              <w:rPr>
                <w:rStyle w:val="20"/>
                <w:color w:val="000000" w:themeColor="text1"/>
                <w:sz w:val="22"/>
                <w:szCs w:val="22"/>
              </w:rPr>
              <w:t>контролировать действия партнёра;</w:t>
            </w:r>
          </w:p>
          <w:p w:rsidR="00C05670" w:rsidRPr="000C0610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использовать речь для регуляции своего действия;</w:t>
            </w:r>
          </w:p>
          <w:p w:rsidR="0006214C" w:rsidRPr="000C0610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b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851" w:type="dxa"/>
          </w:tcPr>
          <w:p w:rsidR="0006214C" w:rsidRPr="000C0610" w:rsidRDefault="0006214C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850" w:type="dxa"/>
          </w:tcPr>
          <w:p w:rsidR="0006214C" w:rsidRPr="000C0610" w:rsidRDefault="00073EC6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  <w:tr w:rsidR="000C0610" w:rsidRPr="000C0610" w:rsidTr="00994667">
        <w:tc>
          <w:tcPr>
            <w:tcW w:w="9923" w:type="dxa"/>
            <w:gridSpan w:val="4"/>
          </w:tcPr>
          <w:p w:rsidR="0006214C" w:rsidRPr="000C0610" w:rsidRDefault="00C05670" w:rsidP="00C05670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b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i/>
                <w:color w:val="000000" w:themeColor="text1"/>
                <w:sz w:val="22"/>
                <w:szCs w:val="22"/>
              </w:rPr>
              <w:t>Выпускник получит возможность научиться:</w:t>
            </w:r>
          </w:p>
        </w:tc>
      </w:tr>
      <w:tr w:rsidR="000C0610" w:rsidRPr="000C0610" w:rsidTr="00B86287">
        <w:tc>
          <w:tcPr>
            <w:tcW w:w="851" w:type="dxa"/>
          </w:tcPr>
          <w:p w:rsidR="0006214C" w:rsidRPr="000C0610" w:rsidRDefault="00C05670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C05670" w:rsidRPr="000C0610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учитывать и координировать в сотрудничестве позиции других людей, отличные от собственной;</w:t>
            </w:r>
          </w:p>
          <w:p w:rsidR="00C05670" w:rsidRPr="000C0610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учитывать разные мнения и интересы и обосновывать собственную позицию;</w:t>
            </w:r>
          </w:p>
          <w:p w:rsidR="00C05670" w:rsidRPr="000C0610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понимать относительность мнений и подходов к решению проблемы;</w:t>
            </w:r>
          </w:p>
          <w:p w:rsidR="00C05670" w:rsidRPr="000C0610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C05670" w:rsidRPr="000C0610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C05670" w:rsidRPr="000C0610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C05670" w:rsidRPr="000C0610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C05670" w:rsidRPr="000C0610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осуществлять взаимный контроль и оказывать в сотрудничестве необходимую взаимопомощь;</w:t>
            </w:r>
          </w:p>
          <w:p w:rsidR="0006214C" w:rsidRPr="000C0610" w:rsidRDefault="00C05670" w:rsidP="00183A02">
            <w:pPr>
              <w:pStyle w:val="2"/>
              <w:numPr>
                <w:ilvl w:val="0"/>
                <w:numId w:val="11"/>
              </w:numPr>
              <w:spacing w:line="240" w:lineRule="auto"/>
              <w:contextualSpacing/>
              <w:outlineLvl w:val="1"/>
              <w:rPr>
                <w:rStyle w:val="20"/>
                <w:b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      </w:r>
          </w:p>
        </w:tc>
        <w:tc>
          <w:tcPr>
            <w:tcW w:w="851" w:type="dxa"/>
          </w:tcPr>
          <w:p w:rsidR="0006214C" w:rsidRPr="000C0610" w:rsidRDefault="0006214C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6214C" w:rsidRPr="000C0610" w:rsidRDefault="00073EC6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</w:tbl>
    <w:p w:rsidR="00B86287" w:rsidRPr="000C0610" w:rsidRDefault="00B86287" w:rsidP="00D520CD">
      <w:pPr>
        <w:pStyle w:val="af1"/>
        <w:numPr>
          <w:ilvl w:val="0"/>
          <w:numId w:val="3"/>
        </w:numPr>
        <w:spacing w:line="240" w:lineRule="auto"/>
        <w:contextualSpacing/>
        <w:rPr>
          <w:bCs/>
          <w:color w:val="000000" w:themeColor="text1"/>
          <w:sz w:val="22"/>
          <w:szCs w:val="22"/>
        </w:rPr>
      </w:pPr>
      <w:bookmarkStart w:id="0" w:name="_Toc288394059"/>
      <w:bookmarkStart w:id="1" w:name="_Toc288410526"/>
      <w:bookmarkStart w:id="2" w:name="_Toc288410655"/>
      <w:bookmarkStart w:id="3" w:name="_Toc418108296"/>
      <w:r w:rsidRPr="000C0610">
        <w:rPr>
          <w:color w:val="000000" w:themeColor="text1"/>
          <w:sz w:val="22"/>
          <w:szCs w:val="22"/>
        </w:rPr>
        <w:t xml:space="preserve">Чтение. Работа с текстом </w:t>
      </w:r>
      <w:r w:rsidRPr="000C0610">
        <w:rPr>
          <w:bCs/>
          <w:color w:val="000000" w:themeColor="text1"/>
          <w:sz w:val="22"/>
          <w:szCs w:val="22"/>
        </w:rPr>
        <w:t>(метапредметные результаты)</w:t>
      </w:r>
      <w:bookmarkEnd w:id="0"/>
      <w:bookmarkEnd w:id="1"/>
      <w:bookmarkEnd w:id="2"/>
      <w:bookmarkEnd w:id="3"/>
    </w:p>
    <w:p w:rsidR="00B86287" w:rsidRPr="000C0610" w:rsidRDefault="00B86287" w:rsidP="00D520CD">
      <w:pPr>
        <w:pStyle w:val="4"/>
        <w:numPr>
          <w:ilvl w:val="1"/>
          <w:numId w:val="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0C0610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Работа с текстом: поиск информации и понимание прочитанного</w:t>
      </w:r>
    </w:p>
    <w:p w:rsidR="00B86287" w:rsidRPr="000C0610" w:rsidRDefault="00B86287" w:rsidP="00B86287">
      <w:pPr>
        <w:pStyle w:val="ac"/>
        <w:spacing w:line="240" w:lineRule="auto"/>
        <w:ind w:firstLine="454"/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color w:val="000000" w:themeColor="text1"/>
          <w:sz w:val="22"/>
          <w:szCs w:val="22"/>
        </w:rPr>
        <w:t>Выпускник научится:</w:t>
      </w:r>
    </w:p>
    <w:p w:rsidR="00C05670" w:rsidRPr="000C0610" w:rsidRDefault="00C05670" w:rsidP="00183A02">
      <w:pPr>
        <w:pStyle w:val="ae"/>
        <w:numPr>
          <w:ilvl w:val="0"/>
          <w:numId w:val="1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находить в тексте конкретные сведения, факты, заданные в явном виде;</w:t>
      </w:r>
    </w:p>
    <w:p w:rsidR="00C05670" w:rsidRPr="000C0610" w:rsidRDefault="00C05670" w:rsidP="00183A02">
      <w:pPr>
        <w:pStyle w:val="ae"/>
        <w:numPr>
          <w:ilvl w:val="0"/>
          <w:numId w:val="1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определять тему и главную мысль текста;</w:t>
      </w:r>
    </w:p>
    <w:p w:rsidR="00C05670" w:rsidRPr="000C0610" w:rsidRDefault="00C05670" w:rsidP="00183A02">
      <w:pPr>
        <w:pStyle w:val="ae"/>
        <w:numPr>
          <w:ilvl w:val="0"/>
          <w:numId w:val="1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-4"/>
          <w:sz w:val="22"/>
          <w:szCs w:val="22"/>
        </w:rPr>
        <w:t>делить тексты на смысловые части, составлять план текста;</w:t>
      </w:r>
    </w:p>
    <w:p w:rsidR="00C05670" w:rsidRPr="000C0610" w:rsidRDefault="00C05670" w:rsidP="00183A02">
      <w:pPr>
        <w:pStyle w:val="ae"/>
        <w:numPr>
          <w:ilvl w:val="0"/>
          <w:numId w:val="1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вычленять содержащиеся в тексте основные события и</w:t>
      </w: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br/>
      </w: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ус</w:t>
      </w: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танавливать их последовательность; упорядочивать инфор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мацию по заданному основанию;</w:t>
      </w:r>
    </w:p>
    <w:p w:rsidR="00C05670" w:rsidRPr="000C0610" w:rsidRDefault="00C05670" w:rsidP="00183A02">
      <w:pPr>
        <w:pStyle w:val="ae"/>
        <w:numPr>
          <w:ilvl w:val="0"/>
          <w:numId w:val="1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 xml:space="preserve">сравнивать между собой объекты, описанные в тексте,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выделяя 2—3 существенных признака;</w:t>
      </w:r>
    </w:p>
    <w:p w:rsidR="00C05670" w:rsidRPr="000C0610" w:rsidRDefault="00C05670" w:rsidP="00183A02">
      <w:pPr>
        <w:pStyle w:val="ae"/>
        <w:numPr>
          <w:ilvl w:val="0"/>
          <w:numId w:val="1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C05670" w:rsidRPr="000C0610" w:rsidRDefault="00C05670" w:rsidP="00183A02">
      <w:pPr>
        <w:pStyle w:val="ae"/>
        <w:numPr>
          <w:ilvl w:val="0"/>
          <w:numId w:val="1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понимать информацию, представленную разными способами: словесно, в виде таблицы, схемы, диаграммы;</w:t>
      </w:r>
    </w:p>
    <w:p w:rsidR="00C05670" w:rsidRPr="000C0610" w:rsidRDefault="00C05670" w:rsidP="00183A02">
      <w:pPr>
        <w:pStyle w:val="ae"/>
        <w:numPr>
          <w:ilvl w:val="0"/>
          <w:numId w:val="1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C05670" w:rsidRPr="000C0610" w:rsidRDefault="00C05670" w:rsidP="00183A02">
      <w:pPr>
        <w:pStyle w:val="ae"/>
        <w:numPr>
          <w:ilvl w:val="0"/>
          <w:numId w:val="1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05670" w:rsidRPr="000C0610" w:rsidRDefault="00C05670" w:rsidP="00183A02">
      <w:pPr>
        <w:pStyle w:val="ae"/>
        <w:numPr>
          <w:ilvl w:val="0"/>
          <w:numId w:val="1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ориентироваться в соответствующих возрасту словарях и справочниках.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iCs/>
          <w:color w:val="000000" w:themeColor="text1"/>
          <w:sz w:val="22"/>
          <w:szCs w:val="22"/>
        </w:rPr>
        <w:t>Выпускник получит возможность научиться:</w:t>
      </w:r>
    </w:p>
    <w:p w:rsidR="00C05670" w:rsidRPr="000C0610" w:rsidRDefault="00C05670" w:rsidP="00183A02">
      <w:pPr>
        <w:pStyle w:val="ae"/>
        <w:numPr>
          <w:ilvl w:val="0"/>
          <w:numId w:val="1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000000" w:themeColor="text1"/>
          <w:spacing w:val="-2"/>
          <w:sz w:val="22"/>
          <w:szCs w:val="22"/>
        </w:rPr>
      </w:pPr>
      <w:r w:rsidRPr="000C0610">
        <w:rPr>
          <w:rFonts w:ascii="Times New Roman" w:hAnsi="Times New Roman"/>
          <w:i/>
          <w:iCs/>
          <w:color w:val="000000" w:themeColor="text1"/>
          <w:spacing w:val="-4"/>
          <w:sz w:val="22"/>
          <w:szCs w:val="22"/>
        </w:rPr>
        <w:t>использовать формальные элементы текста (например,</w:t>
      </w:r>
      <w:r w:rsidRPr="000C0610">
        <w:rPr>
          <w:rFonts w:ascii="Times New Roman" w:hAnsi="Times New Roman"/>
          <w:i/>
          <w:iCs/>
          <w:color w:val="000000" w:themeColor="text1"/>
          <w:spacing w:val="-4"/>
          <w:sz w:val="22"/>
          <w:szCs w:val="22"/>
        </w:rPr>
        <w:br/>
      </w:r>
      <w:r w:rsidRPr="000C0610">
        <w:rPr>
          <w:rFonts w:ascii="Times New Roman" w:hAnsi="Times New Roman"/>
          <w:i/>
          <w:iCs/>
          <w:color w:val="000000" w:themeColor="text1"/>
          <w:spacing w:val="-2"/>
          <w:sz w:val="22"/>
          <w:szCs w:val="22"/>
        </w:rPr>
        <w:t>подзаголовки, сноски) для поиска нужной информации;</w:t>
      </w:r>
    </w:p>
    <w:p w:rsidR="00C05670" w:rsidRPr="000C0610" w:rsidRDefault="00C05670" w:rsidP="00183A02">
      <w:pPr>
        <w:pStyle w:val="ae"/>
        <w:numPr>
          <w:ilvl w:val="0"/>
          <w:numId w:val="1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>работать с несколькими источниками информации;</w:t>
      </w:r>
    </w:p>
    <w:p w:rsidR="00C05670" w:rsidRPr="000C0610" w:rsidRDefault="00C05670" w:rsidP="00183A02">
      <w:pPr>
        <w:pStyle w:val="ae"/>
        <w:numPr>
          <w:ilvl w:val="0"/>
          <w:numId w:val="1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>сопоставлять информацию, полученную из нескольких источников.</w:t>
      </w:r>
    </w:p>
    <w:p w:rsidR="00C05670" w:rsidRPr="000C0610" w:rsidRDefault="00C05670" w:rsidP="00C05670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0C0610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4.2 Работа с текстом: преобразование и интерпретация информации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color w:val="000000" w:themeColor="text1"/>
          <w:sz w:val="22"/>
          <w:szCs w:val="22"/>
        </w:rPr>
        <w:t>Выпускник научится:</w:t>
      </w:r>
    </w:p>
    <w:p w:rsidR="00C05670" w:rsidRPr="000C0610" w:rsidRDefault="00C05670" w:rsidP="00183A02">
      <w:pPr>
        <w:pStyle w:val="ae"/>
        <w:numPr>
          <w:ilvl w:val="0"/>
          <w:numId w:val="14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-4"/>
          <w:sz w:val="22"/>
          <w:szCs w:val="22"/>
        </w:rPr>
        <w:lastRenderedPageBreak/>
        <w:t>пересказывать текст подробно и сжато, устно и письменно;</w:t>
      </w:r>
    </w:p>
    <w:p w:rsidR="00C05670" w:rsidRPr="000C0610" w:rsidRDefault="00C05670" w:rsidP="00183A02">
      <w:pPr>
        <w:pStyle w:val="ae"/>
        <w:numPr>
          <w:ilvl w:val="0"/>
          <w:numId w:val="14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соотносить факты с общей идеей текста, устанавливать простые связи, не показанные в тексте напрямую;</w:t>
      </w:r>
    </w:p>
    <w:p w:rsidR="00C05670" w:rsidRPr="000C0610" w:rsidRDefault="00C05670" w:rsidP="00183A02">
      <w:pPr>
        <w:pStyle w:val="ae"/>
        <w:numPr>
          <w:ilvl w:val="0"/>
          <w:numId w:val="14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формулировать несложные выводы, основываясь на тексте; находить аргументы, подтверждающие вывод;</w:t>
      </w:r>
    </w:p>
    <w:p w:rsidR="00C05670" w:rsidRPr="000C0610" w:rsidRDefault="00C05670" w:rsidP="00183A02">
      <w:pPr>
        <w:pStyle w:val="ae"/>
        <w:numPr>
          <w:ilvl w:val="0"/>
          <w:numId w:val="14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сопоставлять и обобщать содержащуюся в разных частях текста информацию;</w:t>
      </w:r>
    </w:p>
    <w:p w:rsidR="00C05670" w:rsidRPr="000C0610" w:rsidRDefault="00C05670" w:rsidP="00183A02">
      <w:pPr>
        <w:pStyle w:val="ae"/>
        <w:numPr>
          <w:ilvl w:val="0"/>
          <w:numId w:val="14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составлять на основании текста небольшое монологическое высказывание, отвечая на поставленный вопрос.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iCs/>
          <w:color w:val="000000" w:themeColor="text1"/>
          <w:sz w:val="22"/>
          <w:szCs w:val="22"/>
        </w:rPr>
        <w:t>Выпускник получит возможность научиться:</w:t>
      </w:r>
    </w:p>
    <w:p w:rsidR="00C05670" w:rsidRPr="000C0610" w:rsidRDefault="00C05670" w:rsidP="00183A02">
      <w:pPr>
        <w:pStyle w:val="ae"/>
        <w:numPr>
          <w:ilvl w:val="0"/>
          <w:numId w:val="15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i/>
          <w:iCs/>
          <w:color w:val="000000" w:themeColor="text1"/>
          <w:spacing w:val="2"/>
          <w:sz w:val="22"/>
          <w:szCs w:val="22"/>
        </w:rPr>
        <w:t xml:space="preserve">делать выписки из прочитанных текстов с учётом </w:t>
      </w:r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>цели их дальнейшего использования;</w:t>
      </w:r>
    </w:p>
    <w:p w:rsidR="00C05670" w:rsidRPr="000C0610" w:rsidRDefault="00C05670" w:rsidP="00183A02">
      <w:pPr>
        <w:pStyle w:val="ae"/>
        <w:numPr>
          <w:ilvl w:val="0"/>
          <w:numId w:val="15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>составлять небольшие письменные аннотации к тексту, отзывы о</w:t>
      </w:r>
      <w:r w:rsidRPr="000C061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>проч</w:t>
      </w:r>
      <w:r w:rsidRPr="000C0610">
        <w:rPr>
          <w:rFonts w:ascii="Times New Roman" w:hAnsi="Times New Roman"/>
          <w:iCs/>
          <w:color w:val="000000" w:themeColor="text1"/>
          <w:sz w:val="22"/>
          <w:szCs w:val="22"/>
        </w:rPr>
        <w:t>итанном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C05670" w:rsidRPr="000C0610" w:rsidRDefault="00B86287" w:rsidP="00C05670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0C0610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4.3 </w:t>
      </w:r>
      <w:r w:rsidR="00C05670" w:rsidRPr="000C0610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Работа с текстом: оценка информации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color w:val="000000" w:themeColor="text1"/>
          <w:sz w:val="22"/>
          <w:szCs w:val="22"/>
        </w:rPr>
        <w:t>Выпускник научится:</w:t>
      </w:r>
    </w:p>
    <w:p w:rsidR="00C05670" w:rsidRPr="000C0610" w:rsidRDefault="00C05670" w:rsidP="00183A02">
      <w:pPr>
        <w:pStyle w:val="ae"/>
        <w:numPr>
          <w:ilvl w:val="0"/>
          <w:numId w:val="16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высказывать оценочные суждения и свою точку зрения о прочитанном тексте;</w:t>
      </w:r>
    </w:p>
    <w:p w:rsidR="00C05670" w:rsidRPr="000C0610" w:rsidRDefault="00C05670" w:rsidP="00183A02">
      <w:pPr>
        <w:pStyle w:val="ae"/>
        <w:numPr>
          <w:ilvl w:val="0"/>
          <w:numId w:val="16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оценивать содержание, языковые особенности и струк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туру текста; определять место и роль иллюстративного ряда в тексте;</w:t>
      </w:r>
    </w:p>
    <w:p w:rsidR="00C05670" w:rsidRPr="000C0610" w:rsidRDefault="00C05670" w:rsidP="00183A02">
      <w:pPr>
        <w:pStyle w:val="ae"/>
        <w:numPr>
          <w:ilvl w:val="0"/>
          <w:numId w:val="16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на основе имеющихся знаний, жизненного опыта подвергать сомнению достоверность прочитанного, обнаружи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C05670" w:rsidRPr="000C0610" w:rsidRDefault="00C05670" w:rsidP="00183A02">
      <w:pPr>
        <w:pStyle w:val="ae"/>
        <w:numPr>
          <w:ilvl w:val="0"/>
          <w:numId w:val="16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участвовать в учебном диалоге при обсуждении прочитанного или прослушанного текста.</w:t>
      </w:r>
    </w:p>
    <w:p w:rsidR="00C05670" w:rsidRPr="000C0610" w:rsidRDefault="00C05670" w:rsidP="00C05670">
      <w:pPr>
        <w:pStyle w:val="af0"/>
        <w:spacing w:line="240" w:lineRule="auto"/>
        <w:ind w:firstLine="454"/>
        <w:contextualSpacing/>
        <w:rPr>
          <w:rFonts w:ascii="Times New Roman" w:hAnsi="Times New Roman"/>
          <w:b/>
          <w:i w:val="0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i w:val="0"/>
          <w:color w:val="000000" w:themeColor="text1"/>
          <w:sz w:val="22"/>
          <w:szCs w:val="22"/>
        </w:rPr>
        <w:t>Выпускник получит возможность научиться:</w:t>
      </w:r>
    </w:p>
    <w:p w:rsidR="00C05670" w:rsidRPr="000C0610" w:rsidRDefault="00C05670" w:rsidP="00183A02">
      <w:pPr>
        <w:pStyle w:val="ae"/>
        <w:numPr>
          <w:ilvl w:val="0"/>
          <w:numId w:val="17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>сопоставлять различные точки зрения;</w:t>
      </w:r>
    </w:p>
    <w:p w:rsidR="00C05670" w:rsidRPr="000C0610" w:rsidRDefault="00C05670" w:rsidP="00183A02">
      <w:pPr>
        <w:pStyle w:val="ae"/>
        <w:numPr>
          <w:ilvl w:val="0"/>
          <w:numId w:val="17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000000" w:themeColor="text1"/>
          <w:spacing w:val="-2"/>
          <w:sz w:val="22"/>
          <w:szCs w:val="22"/>
        </w:rPr>
      </w:pPr>
      <w:r w:rsidRPr="000C0610">
        <w:rPr>
          <w:rFonts w:ascii="Times New Roman" w:hAnsi="Times New Roman"/>
          <w:i/>
          <w:iCs/>
          <w:color w:val="000000" w:themeColor="text1"/>
          <w:spacing w:val="-2"/>
          <w:sz w:val="22"/>
          <w:szCs w:val="22"/>
        </w:rPr>
        <w:t>соотносить позицию автора с собственной точкой зрения;</w:t>
      </w:r>
    </w:p>
    <w:p w:rsidR="00C05670" w:rsidRPr="000C0610" w:rsidRDefault="00C05670" w:rsidP="00183A02">
      <w:pPr>
        <w:pStyle w:val="ae"/>
        <w:numPr>
          <w:ilvl w:val="0"/>
          <w:numId w:val="17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000000" w:themeColor="text1"/>
          <w:spacing w:val="-2"/>
          <w:sz w:val="22"/>
          <w:szCs w:val="22"/>
        </w:rPr>
      </w:pPr>
      <w:r w:rsidRPr="000C0610">
        <w:rPr>
          <w:rFonts w:ascii="Times New Roman" w:hAnsi="Times New Roman"/>
          <w:i/>
          <w:iCs/>
          <w:color w:val="000000" w:themeColor="text1"/>
          <w:spacing w:val="-2"/>
          <w:sz w:val="22"/>
          <w:szCs w:val="22"/>
        </w:rPr>
        <w:t>в процессе работы с одним или несколькими источниками выявлять достоверную (противоречивую) информацию.</w:t>
      </w:r>
    </w:p>
    <w:p w:rsidR="00C05670" w:rsidRPr="000C0610" w:rsidRDefault="00C05670" w:rsidP="00D520CD">
      <w:pPr>
        <w:pStyle w:val="af1"/>
        <w:numPr>
          <w:ilvl w:val="0"/>
          <w:numId w:val="3"/>
        </w:numPr>
        <w:spacing w:line="240" w:lineRule="auto"/>
        <w:contextualSpacing/>
        <w:rPr>
          <w:bCs/>
          <w:color w:val="000000" w:themeColor="text1"/>
          <w:sz w:val="22"/>
          <w:szCs w:val="22"/>
        </w:rPr>
      </w:pPr>
      <w:bookmarkStart w:id="4" w:name="_Toc288394060"/>
      <w:bookmarkStart w:id="5" w:name="_Toc288410527"/>
      <w:bookmarkStart w:id="6" w:name="_Toc288410656"/>
      <w:bookmarkStart w:id="7" w:name="_Toc418108297"/>
      <w:r w:rsidRPr="000C0610">
        <w:rPr>
          <w:color w:val="000000" w:themeColor="text1"/>
          <w:sz w:val="22"/>
          <w:szCs w:val="22"/>
        </w:rPr>
        <w:t xml:space="preserve">Формирование </w:t>
      </w:r>
      <w:proofErr w:type="spellStart"/>
      <w:r w:rsidRPr="000C0610">
        <w:rPr>
          <w:color w:val="000000" w:themeColor="text1"/>
          <w:sz w:val="22"/>
          <w:szCs w:val="22"/>
        </w:rPr>
        <w:t>ИКТ­компетентности</w:t>
      </w:r>
      <w:proofErr w:type="spellEnd"/>
      <w:r w:rsidRPr="000C0610">
        <w:rPr>
          <w:color w:val="000000" w:themeColor="text1"/>
          <w:sz w:val="22"/>
          <w:szCs w:val="22"/>
        </w:rPr>
        <w:t xml:space="preserve"> обучающихся </w:t>
      </w:r>
      <w:bookmarkEnd w:id="4"/>
      <w:bookmarkEnd w:id="5"/>
      <w:bookmarkEnd w:id="6"/>
      <w:bookmarkEnd w:id="7"/>
    </w:p>
    <w:p w:rsidR="00C05670" w:rsidRPr="000C0610" w:rsidRDefault="00C05670" w:rsidP="00C05670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0C0610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5.1 Знакомство со средствами ИКТ, гигиена работы с компьютером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color w:val="000000" w:themeColor="text1"/>
          <w:sz w:val="22"/>
          <w:szCs w:val="22"/>
        </w:rPr>
        <w:t>Выпускник научится:</w:t>
      </w:r>
    </w:p>
    <w:p w:rsidR="00C05670" w:rsidRPr="000C0610" w:rsidRDefault="00C05670" w:rsidP="00183A02">
      <w:pPr>
        <w:pStyle w:val="ae"/>
        <w:numPr>
          <w:ilvl w:val="0"/>
          <w:numId w:val="18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pacing w:val="-2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использовать безопасные для органов зрения, нервной системы, </w:t>
      </w:r>
      <w:proofErr w:type="spellStart"/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опорно­двигательного</w:t>
      </w:r>
      <w:proofErr w:type="spellEnd"/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мини­зарядку</w:t>
      </w:r>
      <w:proofErr w:type="spellEnd"/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);</w:t>
      </w:r>
    </w:p>
    <w:p w:rsidR="00C05670" w:rsidRPr="000C0610" w:rsidRDefault="00C05670" w:rsidP="00183A02">
      <w:pPr>
        <w:pStyle w:val="ae"/>
        <w:numPr>
          <w:ilvl w:val="0"/>
          <w:numId w:val="18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организовывать систему папок для хранения собственной информации в компьютере.</w:t>
      </w:r>
    </w:p>
    <w:p w:rsidR="00C05670" w:rsidRPr="000C0610" w:rsidRDefault="00C05670" w:rsidP="00C05670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0C0610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5.2 Технология ввода информации в компьютер: ввод текста, запись звука, изображения, цифровых данных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color w:val="000000" w:themeColor="text1"/>
          <w:sz w:val="22"/>
          <w:szCs w:val="22"/>
        </w:rPr>
        <w:t>Выпускник научится:</w:t>
      </w:r>
    </w:p>
    <w:p w:rsidR="00C05670" w:rsidRPr="000C0610" w:rsidRDefault="00C05670" w:rsidP="00183A02">
      <w:pPr>
        <w:pStyle w:val="ae"/>
        <w:numPr>
          <w:ilvl w:val="0"/>
          <w:numId w:val="19"/>
        </w:numPr>
        <w:spacing w:line="240" w:lineRule="auto"/>
        <w:ind w:left="0"/>
        <w:contextualSpacing/>
        <w:rPr>
          <w:rStyle w:val="Zag11"/>
          <w:rFonts w:ascii="Times New Roman" w:eastAsia="@Arial Unicode MS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-2"/>
          <w:sz w:val="22"/>
          <w:szCs w:val="22"/>
        </w:rPr>
        <w:t>вводить информацию в компьютер с использованием раз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личных технических средств (фото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noBreakHyphen/>
        <w:t xml:space="preserve"> и видеокамеры, микрофона и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 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т.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 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д.), сохранять полученную </w:t>
      </w:r>
      <w:proofErr w:type="spellStart"/>
      <w:r w:rsidRPr="000C0610">
        <w:rPr>
          <w:rFonts w:ascii="Times New Roman" w:hAnsi="Times New Roman"/>
          <w:color w:val="000000" w:themeColor="text1"/>
          <w:sz w:val="22"/>
          <w:szCs w:val="22"/>
        </w:rPr>
        <w:t>информациюнабирать</w:t>
      </w:r>
      <w:proofErr w:type="spellEnd"/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0C0610">
        <w:rPr>
          <w:rStyle w:val="Zag11"/>
          <w:rFonts w:ascii="Times New Roman" w:eastAsia="@Arial Unicode MS" w:hAnsi="Times New Roman"/>
          <w:color w:val="000000" w:themeColor="text1"/>
          <w:sz w:val="22"/>
          <w:szCs w:val="22"/>
        </w:rPr>
        <w:t>;</w:t>
      </w:r>
    </w:p>
    <w:p w:rsidR="00C05670" w:rsidRPr="000C0610" w:rsidRDefault="00C05670" w:rsidP="00183A02">
      <w:pPr>
        <w:pStyle w:val="ae"/>
        <w:numPr>
          <w:ilvl w:val="0"/>
          <w:numId w:val="19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рисовать </w:t>
      </w:r>
      <w:r w:rsidRPr="000C0610">
        <w:rPr>
          <w:rStyle w:val="Zag11"/>
          <w:rFonts w:ascii="Times New Roman" w:eastAsia="@Arial Unicode MS" w:hAnsi="Times New Roman"/>
          <w:color w:val="000000" w:themeColor="text1"/>
          <w:sz w:val="22"/>
          <w:szCs w:val="22"/>
        </w:rPr>
        <w:t xml:space="preserve">(создавать простые изображения) 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на графическом планшете;</w:t>
      </w:r>
    </w:p>
    <w:p w:rsidR="00C05670" w:rsidRPr="000C0610" w:rsidRDefault="00C05670" w:rsidP="00183A02">
      <w:pPr>
        <w:pStyle w:val="ae"/>
        <w:numPr>
          <w:ilvl w:val="0"/>
          <w:numId w:val="19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сканировать рисунки и тексты.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iCs/>
          <w:color w:val="000000" w:themeColor="text1"/>
          <w:sz w:val="22"/>
          <w:szCs w:val="22"/>
        </w:rPr>
        <w:t>Выпускник получит возможность</w:t>
      </w:r>
      <w:r w:rsidRPr="000C061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0C0610">
        <w:rPr>
          <w:rFonts w:ascii="Times New Roman" w:hAnsi="Times New Roman"/>
          <w:b/>
          <w:iCs/>
          <w:color w:val="000000" w:themeColor="text1"/>
          <w:sz w:val="22"/>
          <w:szCs w:val="22"/>
        </w:rPr>
        <w:t>научиться</w:t>
      </w:r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 использовать программу распознавания сканированного текста на русском языке</w:t>
      </w:r>
      <w:r w:rsidRPr="000C0610">
        <w:rPr>
          <w:rFonts w:ascii="Times New Roman" w:hAnsi="Times New Roman"/>
          <w:iCs/>
          <w:color w:val="000000" w:themeColor="text1"/>
          <w:sz w:val="22"/>
          <w:szCs w:val="22"/>
        </w:rPr>
        <w:t>.</w:t>
      </w:r>
    </w:p>
    <w:p w:rsidR="00C05670" w:rsidRPr="000C0610" w:rsidRDefault="00C05670" w:rsidP="00C05670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0C0610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5.3 Обработка и поиск информации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color w:val="000000" w:themeColor="text1"/>
          <w:sz w:val="22"/>
          <w:szCs w:val="22"/>
        </w:rPr>
        <w:t>Выпускник научится:</w:t>
      </w:r>
    </w:p>
    <w:p w:rsidR="00C05670" w:rsidRPr="000C0610" w:rsidRDefault="00C05670" w:rsidP="00183A02">
      <w:pPr>
        <w:widowControl w:val="0"/>
        <w:numPr>
          <w:ilvl w:val="0"/>
          <w:numId w:val="20"/>
        </w:numPr>
        <w:tabs>
          <w:tab w:val="left" w:pos="142"/>
          <w:tab w:val="left" w:leader="dot" w:pos="624"/>
        </w:tabs>
        <w:spacing w:after="0" w:line="240" w:lineRule="auto"/>
        <w:ind w:left="0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C05670" w:rsidRPr="000C0610" w:rsidRDefault="00C05670" w:rsidP="00183A02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240" w:lineRule="auto"/>
        <w:ind w:left="0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C05670" w:rsidRPr="000C0610" w:rsidRDefault="00C05670" w:rsidP="00183A02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240" w:lineRule="auto"/>
        <w:ind w:left="0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C05670" w:rsidRPr="000C0610" w:rsidRDefault="00C05670" w:rsidP="00183A02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240" w:lineRule="auto"/>
        <w:ind w:left="0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0C0610">
        <w:rPr>
          <w:rStyle w:val="Zag11"/>
          <w:rFonts w:ascii="Times New Roman" w:eastAsia="@Arial Unicode MS" w:hAnsi="Times New Roman"/>
          <w:color w:val="000000" w:themeColor="text1"/>
        </w:rPr>
        <w:noBreakHyphen/>
        <w:t xml:space="preserve"> и аудиозаписей, фотоизображений;</w:t>
      </w:r>
    </w:p>
    <w:p w:rsidR="00C05670" w:rsidRPr="000C0610" w:rsidRDefault="00C05670" w:rsidP="00183A02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240" w:lineRule="auto"/>
        <w:ind w:left="0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</w:rPr>
        <w:lastRenderedPageBreak/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C05670" w:rsidRPr="000C0610" w:rsidRDefault="00C05670" w:rsidP="00183A02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240" w:lineRule="auto"/>
        <w:ind w:left="0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C05670" w:rsidRPr="000C0610" w:rsidRDefault="00C05670" w:rsidP="00183A02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240" w:lineRule="auto"/>
        <w:ind w:left="0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</w:rPr>
        <w:t>заполнять учебные базы данных.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iCs/>
          <w:color w:val="000000" w:themeColor="text1"/>
          <w:sz w:val="22"/>
          <w:szCs w:val="22"/>
        </w:rPr>
        <w:t>Выпускник получит возможность</w:t>
      </w:r>
      <w:r w:rsidRPr="000C061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C05670" w:rsidRPr="000C0610" w:rsidRDefault="00C05670" w:rsidP="00C05670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0C0610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5.4 Создание, представление и передача сообщений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color w:val="000000" w:themeColor="text1"/>
          <w:sz w:val="22"/>
          <w:szCs w:val="22"/>
        </w:rPr>
        <w:t>Выпускник научится:</w:t>
      </w:r>
    </w:p>
    <w:p w:rsidR="00C05670" w:rsidRPr="000C0610" w:rsidRDefault="00C05670" w:rsidP="00183A02">
      <w:pPr>
        <w:numPr>
          <w:ilvl w:val="0"/>
          <w:numId w:val="24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</w:rPr>
        <w:t>создавать текстовые сообщения с использованием средств ИКТ, редактировать, оформлять и сохранять их;</w:t>
      </w:r>
    </w:p>
    <w:p w:rsidR="00C05670" w:rsidRPr="000C0610" w:rsidRDefault="00C05670" w:rsidP="00183A02">
      <w:pPr>
        <w:numPr>
          <w:ilvl w:val="0"/>
          <w:numId w:val="24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  <w:spacing w:val="-4"/>
        </w:rPr>
        <w:t>создавать простые сообщения в виде аудио</w:t>
      </w:r>
      <w:r w:rsidRPr="000C0610">
        <w:rPr>
          <w:rStyle w:val="Zag11"/>
          <w:rFonts w:ascii="Times New Roman" w:eastAsia="@Arial Unicode MS" w:hAnsi="Times New Roman"/>
          <w:color w:val="000000" w:themeColor="text1"/>
          <w:spacing w:val="-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0C0610">
        <w:rPr>
          <w:rStyle w:val="Zag11"/>
          <w:rFonts w:ascii="Times New Roman" w:eastAsia="@Arial Unicode MS" w:hAnsi="Times New Roman"/>
          <w:color w:val="000000" w:themeColor="text1"/>
        </w:rPr>
        <w:t>;</w:t>
      </w:r>
    </w:p>
    <w:p w:rsidR="00C05670" w:rsidRPr="000C0610" w:rsidRDefault="00C05670" w:rsidP="00183A02">
      <w:pPr>
        <w:numPr>
          <w:ilvl w:val="0"/>
          <w:numId w:val="24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C05670" w:rsidRPr="000C0610" w:rsidRDefault="00C05670" w:rsidP="00183A02">
      <w:pPr>
        <w:numPr>
          <w:ilvl w:val="0"/>
          <w:numId w:val="24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</w:rPr>
        <w:t>создавать простые схемы, диаграммы, планы и пр.;</w:t>
      </w:r>
    </w:p>
    <w:p w:rsidR="00C05670" w:rsidRPr="000C0610" w:rsidRDefault="00C05670" w:rsidP="00183A02">
      <w:pPr>
        <w:numPr>
          <w:ilvl w:val="0"/>
          <w:numId w:val="24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C05670" w:rsidRPr="000C0610" w:rsidRDefault="00C05670" w:rsidP="00183A02">
      <w:pPr>
        <w:numPr>
          <w:ilvl w:val="0"/>
          <w:numId w:val="24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color w:val="000000" w:themeColor="text1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</w:rPr>
        <w:t>размещать сообщение в информационной образовательной среде образовательной организации;</w:t>
      </w:r>
    </w:p>
    <w:p w:rsidR="00C05670" w:rsidRPr="000C0610" w:rsidRDefault="00C05670" w:rsidP="00183A02">
      <w:pPr>
        <w:pStyle w:val="ac"/>
        <w:numPr>
          <w:ilvl w:val="0"/>
          <w:numId w:val="24"/>
        </w:numPr>
        <w:tabs>
          <w:tab w:val="left" w:leader="dot" w:pos="567"/>
        </w:tabs>
        <w:spacing w:line="240" w:lineRule="auto"/>
        <w:ind w:left="0" w:firstLine="709"/>
        <w:contextualSpacing/>
        <w:rPr>
          <w:rFonts w:ascii="Times New Roman" w:hAnsi="Times New Roman"/>
          <w:color w:val="000000" w:themeColor="text1"/>
          <w:spacing w:val="2"/>
          <w:sz w:val="22"/>
          <w:szCs w:val="22"/>
        </w:rPr>
      </w:pPr>
      <w:r w:rsidRPr="000C0610">
        <w:rPr>
          <w:rStyle w:val="Zag11"/>
          <w:rFonts w:ascii="Times New Roman" w:eastAsia="@Arial Unicode MS" w:hAnsi="Times New Roman"/>
          <w:color w:val="000000" w:themeColor="text1"/>
          <w:sz w:val="22"/>
          <w:szCs w:val="22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iCs/>
          <w:color w:val="000000" w:themeColor="text1"/>
          <w:sz w:val="22"/>
          <w:szCs w:val="22"/>
        </w:rPr>
        <w:t>Выпускник получит возможность научиться:</w:t>
      </w:r>
    </w:p>
    <w:p w:rsidR="00C05670" w:rsidRPr="000C0610" w:rsidRDefault="00C05670" w:rsidP="00183A02">
      <w:pPr>
        <w:pStyle w:val="ae"/>
        <w:numPr>
          <w:ilvl w:val="0"/>
          <w:numId w:val="21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>представлять данные;</w:t>
      </w:r>
    </w:p>
    <w:p w:rsidR="00C05670" w:rsidRPr="000C0610" w:rsidRDefault="00C05670" w:rsidP="00183A02">
      <w:pPr>
        <w:pStyle w:val="ae"/>
        <w:numPr>
          <w:ilvl w:val="0"/>
          <w:numId w:val="21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C05670" w:rsidRPr="000C0610" w:rsidRDefault="00C05670" w:rsidP="00C05670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0C0610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5.5 Планирование деятельности, управление и организация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color w:val="000000" w:themeColor="text1"/>
          <w:sz w:val="22"/>
          <w:szCs w:val="22"/>
        </w:rPr>
        <w:t>Выпускник научится:</w:t>
      </w:r>
    </w:p>
    <w:p w:rsidR="00C05670" w:rsidRPr="000C0610" w:rsidRDefault="00C05670" w:rsidP="00183A02">
      <w:pPr>
        <w:pStyle w:val="ae"/>
        <w:numPr>
          <w:ilvl w:val="0"/>
          <w:numId w:val="2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 xml:space="preserve">создавать движущиеся модели и управлять ими в </w:t>
      </w:r>
      <w:proofErr w:type="spellStart"/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ком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пьютерно</w:t>
      </w:r>
      <w:proofErr w:type="spellEnd"/>
      <w:r w:rsidRPr="000C0610">
        <w:rPr>
          <w:rFonts w:ascii="Times New Roman" w:hAnsi="Times New Roman"/>
          <w:color w:val="000000" w:themeColor="text1"/>
          <w:sz w:val="22"/>
          <w:szCs w:val="22"/>
        </w:rPr>
        <w:t xml:space="preserve"> управляемых средах (создание простейших роботов);</w:t>
      </w:r>
    </w:p>
    <w:p w:rsidR="00C05670" w:rsidRPr="000C0610" w:rsidRDefault="00C05670" w:rsidP="00183A02">
      <w:pPr>
        <w:pStyle w:val="ae"/>
        <w:numPr>
          <w:ilvl w:val="0"/>
          <w:numId w:val="2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z w:val="22"/>
          <w:szCs w:val="22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C05670" w:rsidRPr="000C0610" w:rsidRDefault="00C05670" w:rsidP="00183A02">
      <w:pPr>
        <w:pStyle w:val="ae"/>
        <w:numPr>
          <w:ilvl w:val="0"/>
          <w:numId w:val="22"/>
        </w:numPr>
        <w:spacing w:line="240" w:lineRule="auto"/>
        <w:ind w:left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color w:val="000000" w:themeColor="text1"/>
          <w:spacing w:val="2"/>
          <w:sz w:val="22"/>
          <w:szCs w:val="22"/>
        </w:rPr>
        <w:t>планировать несложные исследования объектов и про</w:t>
      </w:r>
      <w:r w:rsidRPr="000C0610">
        <w:rPr>
          <w:rFonts w:ascii="Times New Roman" w:hAnsi="Times New Roman"/>
          <w:color w:val="000000" w:themeColor="text1"/>
          <w:sz w:val="22"/>
          <w:szCs w:val="22"/>
        </w:rPr>
        <w:t>цессов внешнего мира.</w:t>
      </w:r>
    </w:p>
    <w:p w:rsidR="00C05670" w:rsidRPr="000C0610" w:rsidRDefault="00C05670" w:rsidP="00C05670">
      <w:pPr>
        <w:pStyle w:val="ac"/>
        <w:spacing w:line="240" w:lineRule="auto"/>
        <w:ind w:firstLine="454"/>
        <w:contextualSpacing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b/>
          <w:iCs/>
          <w:color w:val="000000" w:themeColor="text1"/>
          <w:sz w:val="22"/>
          <w:szCs w:val="22"/>
        </w:rPr>
        <w:t>Выпускник получит возможность научиться:</w:t>
      </w:r>
    </w:p>
    <w:p w:rsidR="00C05670" w:rsidRPr="000C0610" w:rsidRDefault="00C05670" w:rsidP="00183A02">
      <w:pPr>
        <w:pStyle w:val="ae"/>
        <w:numPr>
          <w:ilvl w:val="0"/>
          <w:numId w:val="2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>роботехнического</w:t>
      </w:r>
      <w:proofErr w:type="spellEnd"/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 проектирования</w:t>
      </w:r>
    </w:p>
    <w:p w:rsidR="00C05670" w:rsidRPr="000C0610" w:rsidRDefault="00C05670" w:rsidP="00183A02">
      <w:pPr>
        <w:pStyle w:val="ae"/>
        <w:numPr>
          <w:ilvl w:val="0"/>
          <w:numId w:val="23"/>
        </w:numPr>
        <w:spacing w:line="240" w:lineRule="auto"/>
        <w:ind w:left="0"/>
        <w:contextualSpacing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0C0610">
        <w:rPr>
          <w:rFonts w:ascii="Times New Roman" w:hAnsi="Times New Roman"/>
          <w:i/>
          <w:iCs/>
          <w:color w:val="000000" w:themeColor="text1"/>
          <w:sz w:val="22"/>
          <w:szCs w:val="22"/>
        </w:rPr>
        <w:t>моделировать объекты и процессы реального мира.</w:t>
      </w:r>
    </w:p>
    <w:p w:rsidR="00612CAE" w:rsidRPr="000C0610" w:rsidRDefault="00612CAE" w:rsidP="00F84B5A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color w:val="000000" w:themeColor="text1"/>
        </w:rPr>
      </w:pPr>
    </w:p>
    <w:p w:rsidR="00D30805" w:rsidRPr="000C0610" w:rsidRDefault="00B86287" w:rsidP="00F84B5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0C0610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30805" w:rsidRPr="000C0610">
        <w:rPr>
          <w:rFonts w:ascii="Times New Roman" w:hAnsi="Times New Roman"/>
          <w:b/>
          <w:bCs/>
          <w:color w:val="000000" w:themeColor="text1"/>
        </w:rPr>
        <w:t>Предметные результаты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2"/>
        <w:gridCol w:w="709"/>
        <w:gridCol w:w="708"/>
      </w:tblGrid>
      <w:tr w:rsidR="000C0610" w:rsidRPr="000C0610" w:rsidTr="000C0610">
        <w:tc>
          <w:tcPr>
            <w:tcW w:w="568" w:type="dxa"/>
          </w:tcPr>
          <w:p w:rsidR="00D30805" w:rsidRPr="000C0610" w:rsidRDefault="00D30805" w:rsidP="006E3B23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16"/>
                <w:szCs w:val="16"/>
              </w:rPr>
            </w:pPr>
            <w:r w:rsidRPr="000C0610">
              <w:rPr>
                <w:rStyle w:val="20"/>
                <w:color w:val="000000" w:themeColor="text1"/>
                <w:sz w:val="16"/>
                <w:szCs w:val="16"/>
              </w:rPr>
              <w:t xml:space="preserve">№ </w:t>
            </w:r>
            <w:r w:rsidR="006E3B23" w:rsidRPr="000C0610">
              <w:rPr>
                <w:rStyle w:val="20"/>
                <w:color w:val="000000" w:themeColor="text1"/>
                <w:sz w:val="16"/>
                <w:szCs w:val="16"/>
              </w:rPr>
              <w:t>п</w:t>
            </w:r>
            <w:r w:rsidR="006E3B23" w:rsidRPr="000C0610">
              <w:rPr>
                <w:rStyle w:val="20"/>
                <w:color w:val="000000" w:themeColor="text1"/>
                <w:sz w:val="16"/>
                <w:szCs w:val="16"/>
                <w:lang w:val="en-US"/>
              </w:rPr>
              <w:t>/</w:t>
            </w:r>
            <w:r w:rsidR="006E3B23" w:rsidRPr="000C0610">
              <w:rPr>
                <w:rStyle w:val="20"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7938" w:type="dxa"/>
            <w:gridSpan w:val="2"/>
          </w:tcPr>
          <w:p w:rsidR="00D30805" w:rsidRPr="000C0610" w:rsidRDefault="00D30805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16"/>
                <w:szCs w:val="16"/>
              </w:rPr>
            </w:pPr>
            <w:r w:rsidRPr="000C0610">
              <w:rPr>
                <w:rStyle w:val="20"/>
                <w:color w:val="000000" w:themeColor="text1"/>
                <w:sz w:val="16"/>
                <w:szCs w:val="16"/>
              </w:rPr>
              <w:t xml:space="preserve">Образовательный результат </w:t>
            </w:r>
          </w:p>
        </w:tc>
        <w:tc>
          <w:tcPr>
            <w:tcW w:w="709" w:type="dxa"/>
          </w:tcPr>
          <w:p w:rsidR="00D30805" w:rsidRPr="000C0610" w:rsidRDefault="00D30805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16"/>
                <w:szCs w:val="16"/>
              </w:rPr>
            </w:pPr>
            <w:r w:rsidRPr="000C0610">
              <w:rPr>
                <w:rStyle w:val="20"/>
                <w:color w:val="000000" w:themeColor="text1"/>
                <w:sz w:val="16"/>
                <w:szCs w:val="16"/>
              </w:rPr>
              <w:t xml:space="preserve">Кол-во лет на освоение </w:t>
            </w:r>
          </w:p>
        </w:tc>
        <w:tc>
          <w:tcPr>
            <w:tcW w:w="708" w:type="dxa"/>
          </w:tcPr>
          <w:p w:rsidR="00D30805" w:rsidRPr="000C0610" w:rsidRDefault="00D30805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16"/>
                <w:szCs w:val="16"/>
              </w:rPr>
            </w:pPr>
            <w:r w:rsidRPr="000C0610">
              <w:rPr>
                <w:rStyle w:val="20"/>
                <w:color w:val="000000" w:themeColor="text1"/>
                <w:sz w:val="16"/>
                <w:szCs w:val="16"/>
              </w:rPr>
              <w:t>Классы</w:t>
            </w:r>
          </w:p>
        </w:tc>
      </w:tr>
      <w:tr w:rsidR="000C0610" w:rsidRPr="000C0610" w:rsidTr="003E6C02">
        <w:tc>
          <w:tcPr>
            <w:tcW w:w="9923" w:type="dxa"/>
            <w:gridSpan w:val="5"/>
          </w:tcPr>
          <w:p w:rsidR="00D30805" w:rsidRPr="000C0610" w:rsidRDefault="002131D4" w:rsidP="006E3B23">
            <w:pPr>
              <w:pStyle w:val="2"/>
              <w:spacing w:line="240" w:lineRule="auto"/>
              <w:ind w:firstLine="0"/>
              <w:contextualSpacing/>
              <w:jc w:val="center"/>
              <w:outlineLvl w:val="1"/>
              <w:rPr>
                <w:rStyle w:val="20"/>
                <w:b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color w:val="000000" w:themeColor="text1"/>
                <w:sz w:val="22"/>
                <w:szCs w:val="22"/>
              </w:rPr>
              <w:t>Модуль</w:t>
            </w:r>
            <w:r w:rsidR="006E3B23" w:rsidRPr="000C0610">
              <w:rPr>
                <w:rStyle w:val="20"/>
                <w:b/>
                <w:color w:val="000000" w:themeColor="text1"/>
                <w:sz w:val="22"/>
                <w:szCs w:val="22"/>
              </w:rPr>
              <w:t xml:space="preserve"> 1</w:t>
            </w:r>
            <w:r w:rsidRPr="000C0610">
              <w:rPr>
                <w:rStyle w:val="20"/>
                <w:b/>
                <w:color w:val="000000" w:themeColor="text1"/>
                <w:sz w:val="22"/>
                <w:szCs w:val="22"/>
              </w:rPr>
              <w:t>: Восприятие искусства и виды художественной деятельности</w:t>
            </w:r>
          </w:p>
        </w:tc>
      </w:tr>
      <w:tr w:rsidR="000C0610" w:rsidRPr="000C0610" w:rsidTr="003E6C02">
        <w:tc>
          <w:tcPr>
            <w:tcW w:w="9923" w:type="dxa"/>
            <w:gridSpan w:val="5"/>
          </w:tcPr>
          <w:p w:rsidR="002131D4" w:rsidRPr="000C0610" w:rsidRDefault="002131D4" w:rsidP="002131D4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b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color w:val="000000" w:themeColor="text1"/>
                <w:sz w:val="22"/>
                <w:szCs w:val="22"/>
              </w:rPr>
              <w:t>Выпускник научится:</w:t>
            </w:r>
          </w:p>
        </w:tc>
      </w:tr>
      <w:tr w:rsidR="000C0610" w:rsidRPr="000C0610" w:rsidTr="000C0610">
        <w:tc>
          <w:tcPr>
            <w:tcW w:w="568" w:type="dxa"/>
          </w:tcPr>
          <w:p w:rsidR="00D30805" w:rsidRPr="000C0610" w:rsidRDefault="00D30805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2"/>
          </w:tcPr>
          <w:p w:rsidR="002131D4" w:rsidRPr="000C0610" w:rsidRDefault="002131D4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459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различать основные виды художественной деятельности (рисунок, живопись, скульптура, художественное конструирование и дизайн,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декоративно­прикладное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искусство) и участвовать в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художественно­творческой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деятельности, используя различные художественные материалы и приёмы работы с ними для передачи </w:t>
            </w:r>
            <w:r w:rsidRPr="000C0610">
              <w:rPr>
                <w:rStyle w:val="20"/>
                <w:color w:val="000000" w:themeColor="text1"/>
                <w:sz w:val="22"/>
                <w:szCs w:val="22"/>
              </w:rPr>
              <w:lastRenderedPageBreak/>
              <w:t>собственного замысла;</w:t>
            </w:r>
          </w:p>
          <w:p w:rsidR="002131D4" w:rsidRPr="000C0610" w:rsidRDefault="002131D4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459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различать основные виды и жанры пластических искусств, понимать их специфику;</w:t>
            </w:r>
          </w:p>
          <w:p w:rsidR="002131D4" w:rsidRPr="000C0610" w:rsidRDefault="002131D4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459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эмоционально­ценностно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относиться к природе, человеку, обществу; различать и передавать в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художественно­творческой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деятельности характер, эмоциональные состояния и своё отношение к ним средствами художественного образного языка;</w:t>
            </w:r>
          </w:p>
          <w:p w:rsidR="002131D4" w:rsidRPr="000C0610" w:rsidRDefault="002131D4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459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      </w: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 </w:t>
            </w: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т.</w:t>
            </w: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 </w:t>
            </w: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д.) окружающего мира и жизненных явлений;</w:t>
            </w:r>
          </w:p>
          <w:p w:rsidR="003E6C02" w:rsidRPr="000C0610" w:rsidRDefault="002131D4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459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      </w:r>
          </w:p>
        </w:tc>
        <w:tc>
          <w:tcPr>
            <w:tcW w:w="709" w:type="dxa"/>
          </w:tcPr>
          <w:p w:rsidR="00D30805" w:rsidRPr="000C0610" w:rsidRDefault="00361269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708" w:type="dxa"/>
          </w:tcPr>
          <w:p w:rsidR="00D30805" w:rsidRPr="000C0610" w:rsidRDefault="00361269" w:rsidP="00361269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  <w:tr w:rsidR="000C0610" w:rsidRPr="000C0610" w:rsidTr="00F06795">
        <w:tc>
          <w:tcPr>
            <w:tcW w:w="9923" w:type="dxa"/>
            <w:gridSpan w:val="5"/>
          </w:tcPr>
          <w:p w:rsidR="006E3B23" w:rsidRPr="000C0610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i/>
                <w:color w:val="000000" w:themeColor="text1"/>
                <w:sz w:val="22"/>
                <w:szCs w:val="22"/>
              </w:rPr>
              <w:t>Выпускник получит возможность научиться:</w:t>
            </w:r>
          </w:p>
        </w:tc>
      </w:tr>
      <w:tr w:rsidR="000C0610" w:rsidRPr="000C0610" w:rsidTr="006E3B23">
        <w:tc>
          <w:tcPr>
            <w:tcW w:w="568" w:type="dxa"/>
          </w:tcPr>
          <w:p w:rsidR="00642816" w:rsidRPr="000C0610" w:rsidRDefault="003E6C02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361269" w:rsidRPr="000C0610" w:rsidRDefault="00361269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      </w:r>
          </w:p>
          <w:p w:rsidR="00361269" w:rsidRPr="000C0610" w:rsidRDefault="00361269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видеть проявления прекрасного в произведениях искусства (картины, архитектура, скульптура и</w:t>
            </w: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 </w:t>
            </w: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т.</w:t>
            </w: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 </w:t>
            </w: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д.), в природе, на улице, в быту;</w:t>
            </w:r>
          </w:p>
          <w:p w:rsidR="00642816" w:rsidRPr="000C0610" w:rsidRDefault="00361269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      </w:r>
          </w:p>
        </w:tc>
        <w:tc>
          <w:tcPr>
            <w:tcW w:w="851" w:type="dxa"/>
            <w:gridSpan w:val="2"/>
          </w:tcPr>
          <w:p w:rsidR="00642816" w:rsidRPr="000C0610" w:rsidRDefault="00361269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42816" w:rsidRPr="000C0610" w:rsidRDefault="00361269" w:rsidP="00361269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  <w:tr w:rsidR="000C0610" w:rsidRPr="000C0610" w:rsidTr="00F06795">
        <w:tc>
          <w:tcPr>
            <w:tcW w:w="9923" w:type="dxa"/>
            <w:gridSpan w:val="5"/>
          </w:tcPr>
          <w:p w:rsidR="006E3B23" w:rsidRPr="000C0610" w:rsidRDefault="006E3B23" w:rsidP="006E3B23">
            <w:pPr>
              <w:pStyle w:val="4"/>
              <w:spacing w:before="0" w:after="0" w:line="360" w:lineRule="auto"/>
              <w:ind w:firstLine="454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 w:val="0"/>
                <w:iCs w:val="0"/>
                <w:color w:val="000000" w:themeColor="text1"/>
                <w:sz w:val="22"/>
                <w:szCs w:val="22"/>
              </w:rPr>
              <w:t>Модуль 2: Азбука искусства. Как говорит искусство?</w:t>
            </w:r>
          </w:p>
        </w:tc>
      </w:tr>
      <w:tr w:rsidR="000C0610" w:rsidRPr="000C0610" w:rsidTr="00F06795">
        <w:tc>
          <w:tcPr>
            <w:tcW w:w="9923" w:type="dxa"/>
            <w:gridSpan w:val="5"/>
          </w:tcPr>
          <w:p w:rsidR="006E3B23" w:rsidRPr="000C0610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b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iCs/>
                <w:color w:val="000000" w:themeColor="text1"/>
                <w:sz w:val="22"/>
                <w:szCs w:val="22"/>
              </w:rPr>
              <w:t>Выпускник научится:</w:t>
            </w:r>
          </w:p>
        </w:tc>
      </w:tr>
      <w:tr w:rsidR="000C0610" w:rsidRPr="000C0610" w:rsidTr="006E3B23">
        <w:tc>
          <w:tcPr>
            <w:tcW w:w="568" w:type="dxa"/>
          </w:tcPr>
          <w:p w:rsidR="006E3B23" w:rsidRPr="000C0610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создавать простые композиции на заданную тему на плоскости и в пространстве;</w:t>
            </w:r>
          </w:p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художественно­творческого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замысла;</w:t>
            </w:r>
          </w:p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учебно­творческой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деятельности;</w:t>
            </w:r>
          </w:p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создавать средствами живописи, графики, скульптуры,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декоративно­прикладного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      </w:r>
          </w:p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художественно­творческой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деятельности специфику стилистики произведений народных художественных промыслов в России (с учётом местных условий).</w:t>
            </w:r>
          </w:p>
        </w:tc>
        <w:tc>
          <w:tcPr>
            <w:tcW w:w="851" w:type="dxa"/>
            <w:gridSpan w:val="2"/>
          </w:tcPr>
          <w:p w:rsidR="006E3B23" w:rsidRPr="000C0610" w:rsidRDefault="006E3B23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E3B23" w:rsidRPr="000C0610" w:rsidRDefault="006E3B23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  <w:tr w:rsidR="000C0610" w:rsidRPr="000C0610" w:rsidTr="00F06795">
        <w:tc>
          <w:tcPr>
            <w:tcW w:w="9923" w:type="dxa"/>
            <w:gridSpan w:val="5"/>
          </w:tcPr>
          <w:p w:rsidR="006E3B23" w:rsidRPr="000C0610" w:rsidRDefault="006E3B23" w:rsidP="006E3B23">
            <w:pPr>
              <w:pStyle w:val="4"/>
              <w:spacing w:before="0" w:after="0" w:line="360" w:lineRule="auto"/>
              <w:jc w:val="left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Cs w:val="0"/>
                <w:color w:val="000000" w:themeColor="text1"/>
                <w:sz w:val="22"/>
                <w:szCs w:val="22"/>
              </w:rPr>
              <w:t>Выпускник получит возможность научиться:</w:t>
            </w:r>
          </w:p>
        </w:tc>
      </w:tr>
      <w:tr w:rsidR="000C0610" w:rsidRPr="000C0610" w:rsidTr="006E3B23">
        <w:tc>
          <w:tcPr>
            <w:tcW w:w="568" w:type="dxa"/>
          </w:tcPr>
          <w:p w:rsidR="006E3B23" w:rsidRPr="000C0610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пользоваться средствами выразительности языка живописи, графики, скульптуры, </w:t>
            </w:r>
            <w:proofErr w:type="spellStart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декоративно­прикладного</w:t>
            </w:r>
            <w:proofErr w:type="spellEnd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 искусства, художественного конструирования в собственной </w:t>
            </w:r>
            <w:proofErr w:type="spellStart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художественно­творческой</w:t>
            </w:r>
            <w:proofErr w:type="spellEnd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моделировать новые формы, различные ситуации путём трансформации </w:t>
            </w: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lastRenderedPageBreak/>
              <w:t>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      </w:r>
          </w:p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b w:val="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 xml:space="preserve">выполнять простые рисунки и орнаментальные композиции, используя язык компьютерной графики в программе </w:t>
            </w:r>
            <w:proofErr w:type="spellStart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Paint</w:t>
            </w:r>
            <w:proofErr w:type="spellEnd"/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6E3B23" w:rsidRPr="000C0610" w:rsidRDefault="006E3B23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708" w:type="dxa"/>
          </w:tcPr>
          <w:p w:rsidR="006E3B23" w:rsidRPr="000C0610" w:rsidRDefault="006E3B23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  <w:tr w:rsidR="000C0610" w:rsidRPr="000C0610" w:rsidTr="003E6C02">
        <w:tc>
          <w:tcPr>
            <w:tcW w:w="9923" w:type="dxa"/>
            <w:gridSpan w:val="5"/>
          </w:tcPr>
          <w:p w:rsidR="006E3B23" w:rsidRPr="000C0610" w:rsidRDefault="006E3B23" w:rsidP="006E3B23">
            <w:pPr>
              <w:pStyle w:val="4"/>
              <w:spacing w:before="0" w:after="0" w:line="360" w:lineRule="auto"/>
              <w:ind w:firstLine="454"/>
              <w:rPr>
                <w:rStyle w:val="20"/>
                <w:b w:val="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 w:val="0"/>
                <w:iCs w:val="0"/>
                <w:color w:val="000000" w:themeColor="text1"/>
                <w:sz w:val="22"/>
                <w:szCs w:val="22"/>
              </w:rPr>
              <w:t>Модуль 3: Значимые темы искусства. О чём говорит искусство?</w:t>
            </w:r>
          </w:p>
        </w:tc>
      </w:tr>
      <w:tr w:rsidR="000C0610" w:rsidRPr="000C0610" w:rsidTr="006E3B23">
        <w:trPr>
          <w:trHeight w:val="198"/>
        </w:trPr>
        <w:tc>
          <w:tcPr>
            <w:tcW w:w="9923" w:type="dxa"/>
            <w:gridSpan w:val="5"/>
          </w:tcPr>
          <w:p w:rsidR="006E3B23" w:rsidRPr="000C0610" w:rsidRDefault="006E3B23" w:rsidP="006E3B23">
            <w:pPr>
              <w:pStyle w:val="4"/>
              <w:spacing w:before="0" w:after="0" w:line="360" w:lineRule="auto"/>
              <w:jc w:val="left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 w:val="0"/>
                <w:iCs w:val="0"/>
                <w:color w:val="000000" w:themeColor="text1"/>
                <w:sz w:val="22"/>
                <w:szCs w:val="22"/>
              </w:rPr>
              <w:t>Выпускник научится:</w:t>
            </w:r>
          </w:p>
        </w:tc>
      </w:tr>
      <w:tr w:rsidR="000C0610" w:rsidRPr="000C0610" w:rsidTr="006E3B23">
        <w:tc>
          <w:tcPr>
            <w:tcW w:w="568" w:type="dxa"/>
          </w:tcPr>
          <w:p w:rsidR="006E3B23" w:rsidRPr="000C0610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осознавать значимые темы искусства и отражать их в собственной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художественно­творческой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 деятельности;</w:t>
            </w:r>
          </w:p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      </w: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 </w:t>
            </w: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т.</w:t>
            </w: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 </w:t>
            </w:r>
            <w:r w:rsidRPr="000C0610">
              <w:rPr>
                <w:rStyle w:val="20"/>
                <w:color w:val="000000" w:themeColor="text1"/>
                <w:sz w:val="22"/>
                <w:szCs w:val="22"/>
              </w:rPr>
              <w:t xml:space="preserve">д. — в живописи, графике и скульптуре, выражая своё отношение к качествам данного объекта) с опорой на правила перспективы, </w:t>
            </w:r>
            <w:proofErr w:type="spellStart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цветоведения</w:t>
            </w:r>
            <w:proofErr w:type="spellEnd"/>
            <w:r w:rsidRPr="000C0610">
              <w:rPr>
                <w:rStyle w:val="20"/>
                <w:color w:val="000000" w:themeColor="text1"/>
                <w:sz w:val="22"/>
                <w:szCs w:val="22"/>
              </w:rPr>
              <w:t>, усвоенные способы действия.</w:t>
            </w:r>
          </w:p>
        </w:tc>
        <w:tc>
          <w:tcPr>
            <w:tcW w:w="851" w:type="dxa"/>
            <w:gridSpan w:val="2"/>
          </w:tcPr>
          <w:p w:rsidR="006E3B23" w:rsidRPr="000C0610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E3B23" w:rsidRPr="000C0610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  <w:tr w:rsidR="000C0610" w:rsidRPr="000C0610" w:rsidTr="00F06795">
        <w:tc>
          <w:tcPr>
            <w:tcW w:w="9923" w:type="dxa"/>
            <w:gridSpan w:val="5"/>
          </w:tcPr>
          <w:p w:rsidR="006E3B23" w:rsidRPr="000C0610" w:rsidRDefault="006E3B23" w:rsidP="006E3B23">
            <w:pPr>
              <w:pStyle w:val="4"/>
              <w:spacing w:before="0" w:after="0" w:line="360" w:lineRule="auto"/>
              <w:ind w:firstLine="454"/>
              <w:jc w:val="left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Cs w:val="0"/>
                <w:color w:val="000000" w:themeColor="text1"/>
                <w:sz w:val="22"/>
                <w:szCs w:val="22"/>
              </w:rPr>
              <w:t>Выпускник получит возможность научиться:</w:t>
            </w:r>
          </w:p>
        </w:tc>
      </w:tr>
      <w:tr w:rsidR="000C0610" w:rsidRPr="000C0610" w:rsidTr="006E3B23">
        <w:tc>
          <w:tcPr>
            <w:tcW w:w="568" w:type="dxa"/>
          </w:tcPr>
          <w:p w:rsidR="006E3B23" w:rsidRPr="000C0610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b/>
                <w:i/>
                <w:color w:val="000000" w:themeColor="text1"/>
                <w:sz w:val="22"/>
                <w:szCs w:val="22"/>
              </w:rPr>
              <w:tab/>
            </w: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видеть, чувствовать и изображать красоту и разнообразие природы, человека, зданий, предметов;</w:t>
            </w:r>
          </w:p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      </w:r>
          </w:p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изображать пейзажи, натюрморты, портреты, выражая своё отношение к ним;</w:t>
            </w:r>
          </w:p>
          <w:p w:rsidR="006E3B23" w:rsidRPr="000C0610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contextualSpacing/>
              <w:outlineLvl w:val="1"/>
              <w:rPr>
                <w:b w:val="0"/>
                <w:i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i/>
                <w:color w:val="000000" w:themeColor="text1"/>
                <w:sz w:val="22"/>
                <w:szCs w:val="22"/>
              </w:rPr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851" w:type="dxa"/>
            <w:gridSpan w:val="2"/>
          </w:tcPr>
          <w:p w:rsidR="006E3B23" w:rsidRPr="000C0610" w:rsidRDefault="006E3B23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E3B23" w:rsidRPr="000C0610" w:rsidRDefault="006E3B23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2"/>
                <w:szCs w:val="22"/>
              </w:rPr>
            </w:pPr>
            <w:r w:rsidRPr="000C0610">
              <w:rPr>
                <w:rStyle w:val="20"/>
                <w:color w:val="000000" w:themeColor="text1"/>
                <w:sz w:val="22"/>
                <w:szCs w:val="22"/>
              </w:rPr>
              <w:t>1-4</w:t>
            </w:r>
          </w:p>
        </w:tc>
      </w:tr>
    </w:tbl>
    <w:p w:rsidR="00D30805" w:rsidRPr="000C0610" w:rsidRDefault="002E4299" w:rsidP="00D520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0C0610">
        <w:rPr>
          <w:rFonts w:ascii="Times New Roman" w:hAnsi="Times New Roman"/>
          <w:b/>
          <w:bCs/>
          <w:color w:val="000000" w:themeColor="text1"/>
        </w:rPr>
        <w:t>Содержание учебного предмета</w:t>
      </w:r>
    </w:p>
    <w:tbl>
      <w:tblPr>
        <w:tblW w:w="94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783"/>
        <w:gridCol w:w="6234"/>
      </w:tblGrid>
      <w:tr w:rsidR="000C0610" w:rsidRPr="000C0610" w:rsidTr="000C0610">
        <w:trPr>
          <w:trHeight w:val="376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4299" w:rsidRPr="000C0610" w:rsidRDefault="00EA0B80" w:rsidP="00595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№ 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4299" w:rsidRPr="000C0610" w:rsidRDefault="00EA0B80" w:rsidP="00F84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Название раздела 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4299" w:rsidRPr="000C0610" w:rsidRDefault="00EA0B80" w:rsidP="00F84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Содержание раздела </w:t>
            </w:r>
          </w:p>
        </w:tc>
      </w:tr>
      <w:tr w:rsidR="000C0610" w:rsidRPr="000C0610" w:rsidTr="004B1462">
        <w:trPr>
          <w:trHeight w:val="376"/>
          <w:jc w:val="center"/>
        </w:trPr>
        <w:tc>
          <w:tcPr>
            <w:tcW w:w="9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0BC7" w:rsidRPr="000C0610" w:rsidRDefault="00C80BC7" w:rsidP="00C80BC7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Модуль 1: Виды художественной деятельности</w:t>
            </w:r>
          </w:p>
        </w:tc>
      </w:tr>
      <w:tr w:rsidR="000C0610" w:rsidRPr="000C0610" w:rsidTr="000C0610">
        <w:trPr>
          <w:trHeight w:val="4331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4299" w:rsidRPr="000C0610" w:rsidRDefault="00EA0B80" w:rsidP="00F84B5A">
            <w:pPr>
              <w:spacing w:after="0" w:line="240" w:lineRule="auto"/>
              <w:ind w:right="-7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4299" w:rsidRPr="000C0610" w:rsidRDefault="00C80BC7" w:rsidP="00F84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Восприятие произведений искусства.</w:t>
            </w:r>
            <w:r w:rsidRPr="000C06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A0B80"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4299" w:rsidRPr="000C0610" w:rsidRDefault="00C80BC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EA0B80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C80BC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Рисунок.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C80BC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Материалы для рисунка: карандаш, ручка, фломастер, уголь, пастель, мелки и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т.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lastRenderedPageBreak/>
              <w:t>черты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EA0B80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lastRenderedPageBreak/>
              <w:t>3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C80BC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Живопись.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C80BC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Живописные материалы. Красота и разнообразие природы, человека, зданий, предметов, выраженные средствами живописи. Цвет основа языка 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EA0B80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4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C80BC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Скульптура.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C80BC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 — раскатывание, 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EA0B80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5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C80BC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Художественное конструирование и дизайн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C80BC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Разнообразие материалов для художественного конструирования и моделирования (пластилин, бумага, картон и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р.). Элементарные приёмы работы с различными материалами для создания выразительного образа (пластилин — раскатывание, набор объёма, вытягивание формы; бумага и картон — сгибание, вырезание). Представление о возможностях использования навыков художественного конструирования и моделирования в жизни человека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EA0B80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6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C80BC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екоративно­прикладное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искусство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0" w:rsidRPr="000C0610" w:rsidRDefault="00C80BC7" w:rsidP="005959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Истоки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екоративно­прикладного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екоративно­прикладном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т.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.). Ознакомление с произведениями народных художественных промыслов в России (с учётом местных условий).</w:t>
            </w:r>
          </w:p>
        </w:tc>
      </w:tr>
      <w:tr w:rsidR="000C0610" w:rsidRPr="000C0610" w:rsidTr="004B1462">
        <w:trPr>
          <w:trHeight w:val="227"/>
          <w:jc w:val="center"/>
        </w:trPr>
        <w:tc>
          <w:tcPr>
            <w:tcW w:w="9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915" w:rsidRPr="000C0610" w:rsidRDefault="00595915" w:rsidP="00595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Модуль 2: Азбука искусства. Как говорит искусство?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46BB" w:rsidRPr="000C0610" w:rsidRDefault="00595915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46BB" w:rsidRPr="000C0610" w:rsidRDefault="00595915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Композиция.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46BB" w:rsidRPr="000C0610" w:rsidRDefault="00595915" w:rsidP="005959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т.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. Композиционный центр (зрительный центр композиции). Главное и второстепенное в композиции. Симметрия и асимметрия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46BB" w:rsidRPr="000C0610" w:rsidRDefault="00595915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8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46BB" w:rsidRPr="000C0610" w:rsidRDefault="00595915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Цвет.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46BB" w:rsidRPr="000C0610" w:rsidRDefault="00595915" w:rsidP="005959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цветоведения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. Передача с помощью цвета характера персонажа, его эмоционального состояния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46BB" w:rsidRPr="000C0610" w:rsidRDefault="00595915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9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46BB" w:rsidRPr="000C0610" w:rsidRDefault="00595915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Линия.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46BB" w:rsidRPr="000C0610" w:rsidRDefault="00595915" w:rsidP="005959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lastRenderedPageBreak/>
              <w:t>природы, человека, животного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915" w:rsidRPr="000C0610" w:rsidRDefault="00595915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lastRenderedPageBreak/>
              <w:t>10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915" w:rsidRPr="000C0610" w:rsidRDefault="00595915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Форма.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915" w:rsidRPr="000C0610" w:rsidRDefault="00595915" w:rsidP="004B146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915" w:rsidRPr="000C0610" w:rsidRDefault="00485073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1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915" w:rsidRPr="000C0610" w:rsidRDefault="00595915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Объём.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915" w:rsidRPr="000C0610" w:rsidRDefault="00595915" w:rsidP="004850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Объём в пространстве и объём на плоскости. Способы передачи объёма. Выразительность объёмных композиций.</w:t>
            </w:r>
          </w:p>
          <w:p w:rsidR="004B1462" w:rsidRPr="000C0610" w:rsidRDefault="004B1462" w:rsidP="004850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915" w:rsidRPr="000C0610" w:rsidRDefault="00485073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915" w:rsidRPr="000C0610" w:rsidRDefault="00595915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Ритм.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915" w:rsidRPr="000C0610" w:rsidRDefault="00595915" w:rsidP="004850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Виды ритма (спокойный, замедленный, порывистый, беспокойный и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т.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екоративно­прикладном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искусстве.</w:t>
            </w:r>
          </w:p>
        </w:tc>
      </w:tr>
      <w:tr w:rsidR="000C0610" w:rsidRPr="000C0610" w:rsidTr="004B1462">
        <w:trPr>
          <w:trHeight w:val="227"/>
          <w:jc w:val="center"/>
        </w:trPr>
        <w:tc>
          <w:tcPr>
            <w:tcW w:w="9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462" w:rsidRPr="000C0610" w:rsidRDefault="004B1462" w:rsidP="00550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Модуль 3: Значимые темы искусства. О чём говорит искусство?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915" w:rsidRPr="000C0610" w:rsidRDefault="00550A72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3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5915" w:rsidRPr="000C0610" w:rsidRDefault="00550A72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Земля — наш общий дом.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0A72" w:rsidRPr="000C0610" w:rsidRDefault="00550A72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т.д.</w:t>
            </w:r>
          </w:p>
          <w:p w:rsidR="00550A72" w:rsidRPr="000C0610" w:rsidRDefault="00550A72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Восприятие и эмоциональная оценка шедевров русского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br/>
              <w:t>и зарубежного искусства, изображающих природу. Общность тематики, передаваемых чувств, отношения к природе в произведениях авторов — представителей разных культур, народов, стран (например, А. К. Саврасов, И. И. Левитан, И. И. Шишкин, Н. К. Рерих, К. Моне, П. Сезанн, В. Ван Гог и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р.).</w:t>
            </w:r>
          </w:p>
          <w:p w:rsidR="00595915" w:rsidRPr="000C0610" w:rsidRDefault="00550A72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екоративно­прикладного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искусства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0A72" w:rsidRPr="000C0610" w:rsidRDefault="00DA049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4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0A72" w:rsidRPr="000C0610" w:rsidRDefault="00DA049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Родина моя — Россия.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0A72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0A72" w:rsidRPr="000C0610" w:rsidRDefault="00DA049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5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0A72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Человек и человеческие взаимоотношения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0A72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т.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 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. Образы персонажей, вызывающие гнев, раздражение, презрение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0A72" w:rsidRPr="000C0610" w:rsidRDefault="00DA049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6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0A72" w:rsidRPr="000C0610" w:rsidRDefault="00DA049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Искусство дарит людям красоту.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0A72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</w:t>
            </w: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lastRenderedPageBreak/>
              <w:t xml:space="preserve">пластических искусствах природных, географических условий, традиций, религиозных верований разных народов (на примере изобразительного и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екоративно­прикладного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</w:t>
            </w:r>
          </w:p>
        </w:tc>
      </w:tr>
      <w:tr w:rsidR="000C0610" w:rsidRPr="000C0610" w:rsidTr="000C0610">
        <w:trPr>
          <w:trHeight w:val="227"/>
          <w:jc w:val="center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497" w:rsidRPr="000C0610" w:rsidRDefault="00DA049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lastRenderedPageBreak/>
              <w:t>17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497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Опыт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художественно­творческой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деятельности</w:t>
            </w:r>
          </w:p>
          <w:p w:rsidR="00DA0497" w:rsidRPr="000C0610" w:rsidRDefault="00DA0497" w:rsidP="00C80B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0497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Участие в различных видах изобразительной,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екоративно­прикладной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и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художественно­конструкторской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деятельности.</w:t>
            </w:r>
          </w:p>
          <w:p w:rsidR="00DA0497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Освоение основ рисунка, живописи, скульптуры,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декоративно­прикладного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искусства. Изображение с натуры, по памяти и воображению (натюрморт, пейзаж, человек, животные, растения).</w:t>
            </w:r>
          </w:p>
          <w:p w:rsidR="00DA0497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Овладение основами художественной грамоты: композицией, формой, ритмом, линией, цветом, объёмом, фактурой. </w:t>
            </w:r>
          </w:p>
          <w:p w:rsidR="00DA0497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Создание моделей предметов бытового окружения человека. Овладение элементарными навыками лепки и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бумагопластики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  <w:p w:rsidR="00DA0497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      </w:r>
          </w:p>
          <w:p w:rsidR="00DA0497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Передача настроения в творческой работе с помощью цвета, тона, композиции, пространства, линии, штриха, пятна, объёма, фактуры материала.</w:t>
            </w:r>
          </w:p>
          <w:p w:rsidR="00DA0497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Использование в индивидуальной и коллективной деятельности различных художественных техник и материалов: коллажа,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граттажа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, аппликации, компьютерной анимации, натурной мультипликации, фотографии, видеосъёмки, бумажной пластики, гуаши, акварели, пастели, восковых мелков, туши, карандаша, фломастеров, пластилина, глины, подручных и природных материалов.</w:t>
            </w:r>
          </w:p>
          <w:p w:rsidR="00DA0497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  <w:p w:rsidR="00DA0497" w:rsidRPr="000C0610" w:rsidRDefault="00DA0497" w:rsidP="00DA04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</w:p>
        </w:tc>
      </w:tr>
    </w:tbl>
    <w:p w:rsidR="001447B0" w:rsidRPr="001447B0" w:rsidRDefault="001447B0" w:rsidP="001447B0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1A7D32" w:rsidRPr="000C0610" w:rsidRDefault="001E204F" w:rsidP="00D520CD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bCs/>
          <w:color w:val="000000" w:themeColor="text1"/>
          <w:kern w:val="24"/>
        </w:rPr>
      </w:pPr>
      <w:r w:rsidRPr="000C0610">
        <w:rPr>
          <w:rFonts w:ascii="Times New Roman" w:hAnsi="Times New Roman"/>
          <w:b/>
          <w:bCs/>
          <w:color w:val="000000" w:themeColor="text1"/>
          <w:kern w:val="24"/>
        </w:rPr>
        <w:t>Тематическое планирование</w:t>
      </w:r>
    </w:p>
    <w:p w:rsidR="00550A72" w:rsidRPr="000C0610" w:rsidRDefault="00396F8E" w:rsidP="00951F0F">
      <w:pPr>
        <w:pStyle w:val="a7"/>
        <w:contextualSpacing/>
        <w:rPr>
          <w:color w:val="000000" w:themeColor="text1"/>
          <w:sz w:val="22"/>
          <w:szCs w:val="22"/>
        </w:rPr>
      </w:pPr>
      <w:r w:rsidRPr="000C0610">
        <w:rPr>
          <w:color w:val="000000" w:themeColor="text1"/>
          <w:sz w:val="22"/>
          <w:szCs w:val="22"/>
        </w:rPr>
        <w:t xml:space="preserve">В образовательной программе </w:t>
      </w:r>
      <w:r w:rsidR="00550A72" w:rsidRPr="000C0610">
        <w:rPr>
          <w:color w:val="000000" w:themeColor="text1"/>
          <w:sz w:val="22"/>
          <w:szCs w:val="22"/>
        </w:rPr>
        <w:t xml:space="preserve">гимназии в начальной школе действуют </w:t>
      </w:r>
      <w:r w:rsidR="0099255A">
        <w:rPr>
          <w:color w:val="000000" w:themeColor="text1"/>
          <w:sz w:val="22"/>
          <w:szCs w:val="22"/>
        </w:rPr>
        <w:t>три</w:t>
      </w:r>
      <w:r w:rsidR="00550A72" w:rsidRPr="000C0610">
        <w:rPr>
          <w:color w:val="000000" w:themeColor="text1"/>
          <w:sz w:val="22"/>
          <w:szCs w:val="22"/>
        </w:rPr>
        <w:t xml:space="preserve"> </w:t>
      </w:r>
      <w:r w:rsidRPr="000C0610">
        <w:rPr>
          <w:color w:val="000000" w:themeColor="text1"/>
          <w:sz w:val="22"/>
          <w:szCs w:val="22"/>
        </w:rPr>
        <w:t>системы обучения</w:t>
      </w:r>
      <w:r w:rsidR="00550A72" w:rsidRPr="000C0610">
        <w:rPr>
          <w:color w:val="000000" w:themeColor="text1"/>
          <w:sz w:val="22"/>
          <w:szCs w:val="22"/>
        </w:rPr>
        <w:t>:</w:t>
      </w:r>
      <w:r w:rsidRPr="000C0610">
        <w:rPr>
          <w:color w:val="000000" w:themeColor="text1"/>
          <w:sz w:val="22"/>
          <w:szCs w:val="22"/>
        </w:rPr>
        <w:t xml:space="preserve"> </w:t>
      </w:r>
      <w:r w:rsidR="00911F26" w:rsidRPr="000C0610">
        <w:rPr>
          <w:color w:val="000000" w:themeColor="text1"/>
          <w:sz w:val="22"/>
          <w:szCs w:val="22"/>
        </w:rPr>
        <w:t xml:space="preserve">Образовательная система </w:t>
      </w:r>
      <w:r w:rsidR="00550A72" w:rsidRPr="000C0610">
        <w:rPr>
          <w:color w:val="000000" w:themeColor="text1"/>
          <w:sz w:val="22"/>
          <w:szCs w:val="22"/>
        </w:rPr>
        <w:t>«Школа 2100»</w:t>
      </w:r>
      <w:r w:rsidR="0099255A">
        <w:rPr>
          <w:color w:val="000000" w:themeColor="text1"/>
          <w:sz w:val="22"/>
          <w:szCs w:val="22"/>
        </w:rPr>
        <w:t xml:space="preserve">, </w:t>
      </w:r>
      <w:r w:rsidR="001A7D32" w:rsidRPr="000C0610">
        <w:rPr>
          <w:color w:val="000000" w:themeColor="text1"/>
          <w:sz w:val="22"/>
          <w:szCs w:val="22"/>
        </w:rPr>
        <w:t>Система</w:t>
      </w:r>
      <w:r w:rsidR="00550A72" w:rsidRPr="000C0610">
        <w:rPr>
          <w:color w:val="000000" w:themeColor="text1"/>
          <w:sz w:val="22"/>
          <w:szCs w:val="22"/>
        </w:rPr>
        <w:t xml:space="preserve"> развивающего обучения </w:t>
      </w:r>
      <w:r w:rsidR="001A7D32" w:rsidRPr="000C0610">
        <w:rPr>
          <w:color w:val="000000" w:themeColor="text1"/>
          <w:sz w:val="22"/>
          <w:szCs w:val="22"/>
        </w:rPr>
        <w:t xml:space="preserve">Л.В </w:t>
      </w:r>
      <w:proofErr w:type="spellStart"/>
      <w:r w:rsidR="00550A72" w:rsidRPr="000C0610">
        <w:rPr>
          <w:color w:val="000000" w:themeColor="text1"/>
          <w:sz w:val="22"/>
          <w:szCs w:val="22"/>
        </w:rPr>
        <w:t>Занкова</w:t>
      </w:r>
      <w:proofErr w:type="spellEnd"/>
      <w:r w:rsidR="0099255A">
        <w:rPr>
          <w:color w:val="000000" w:themeColor="text1"/>
          <w:sz w:val="22"/>
          <w:szCs w:val="22"/>
        </w:rPr>
        <w:t>, «Школа России»</w:t>
      </w:r>
      <w:r w:rsidRPr="000C0610">
        <w:rPr>
          <w:color w:val="000000" w:themeColor="text1"/>
          <w:sz w:val="22"/>
          <w:szCs w:val="22"/>
        </w:rPr>
        <w:t xml:space="preserve">. На их основе разработаны УМК, включенные в Федеральный перечень учебников, рекомендованных (допущенных) </w:t>
      </w:r>
      <w:proofErr w:type="spellStart"/>
      <w:r w:rsidRPr="000C0610">
        <w:rPr>
          <w:color w:val="000000" w:themeColor="text1"/>
          <w:sz w:val="22"/>
          <w:szCs w:val="22"/>
        </w:rPr>
        <w:t>МОиН</w:t>
      </w:r>
      <w:proofErr w:type="spellEnd"/>
      <w:r w:rsidRPr="000C0610">
        <w:rPr>
          <w:color w:val="000000" w:themeColor="text1"/>
          <w:sz w:val="22"/>
          <w:szCs w:val="22"/>
        </w:rPr>
        <w:t xml:space="preserve"> РФ. </w:t>
      </w:r>
    </w:p>
    <w:p w:rsidR="00396F8E" w:rsidRPr="000C0610" w:rsidRDefault="00396F8E" w:rsidP="00951F0F">
      <w:pPr>
        <w:pStyle w:val="a7"/>
        <w:contextualSpacing/>
        <w:rPr>
          <w:color w:val="000000" w:themeColor="text1"/>
          <w:sz w:val="22"/>
          <w:szCs w:val="22"/>
        </w:rPr>
      </w:pPr>
      <w:r w:rsidRPr="000C0610">
        <w:rPr>
          <w:color w:val="000000" w:themeColor="text1"/>
          <w:sz w:val="22"/>
          <w:szCs w:val="22"/>
        </w:rPr>
        <w:t xml:space="preserve">Для программы «Школа </w:t>
      </w:r>
      <w:proofErr w:type="gramStart"/>
      <w:r w:rsidRPr="000C0610">
        <w:rPr>
          <w:color w:val="000000" w:themeColor="text1"/>
          <w:sz w:val="22"/>
          <w:szCs w:val="22"/>
        </w:rPr>
        <w:t xml:space="preserve">2100»  </w:t>
      </w:r>
      <w:r w:rsidR="00951F0F" w:rsidRPr="000C0610">
        <w:rPr>
          <w:color w:val="000000" w:themeColor="text1"/>
          <w:sz w:val="22"/>
          <w:szCs w:val="22"/>
        </w:rPr>
        <w:t>используется</w:t>
      </w:r>
      <w:proofErr w:type="gramEnd"/>
      <w:r w:rsidR="00951F0F" w:rsidRPr="000C0610">
        <w:rPr>
          <w:color w:val="000000" w:themeColor="text1"/>
          <w:sz w:val="22"/>
          <w:szCs w:val="22"/>
        </w:rPr>
        <w:t xml:space="preserve"> </w:t>
      </w:r>
      <w:r w:rsidRPr="000C0610">
        <w:rPr>
          <w:color w:val="000000" w:themeColor="text1"/>
          <w:sz w:val="22"/>
          <w:szCs w:val="22"/>
        </w:rPr>
        <w:t xml:space="preserve">УМК </w:t>
      </w:r>
      <w:r w:rsidR="00951F0F" w:rsidRPr="000C0610">
        <w:rPr>
          <w:color w:val="000000" w:themeColor="text1"/>
          <w:sz w:val="22"/>
          <w:szCs w:val="22"/>
        </w:rPr>
        <w:t xml:space="preserve">О.А </w:t>
      </w:r>
      <w:proofErr w:type="spellStart"/>
      <w:r w:rsidRPr="000C0610">
        <w:rPr>
          <w:color w:val="000000" w:themeColor="text1"/>
          <w:sz w:val="22"/>
          <w:szCs w:val="22"/>
        </w:rPr>
        <w:t>Куревиной</w:t>
      </w:r>
      <w:proofErr w:type="spellEnd"/>
      <w:r w:rsidR="00951F0F" w:rsidRPr="000C0610">
        <w:rPr>
          <w:color w:val="000000" w:themeColor="text1"/>
          <w:sz w:val="22"/>
          <w:szCs w:val="22"/>
        </w:rPr>
        <w:t xml:space="preserve"> и Е.Д. Ковалевской,</w:t>
      </w:r>
    </w:p>
    <w:p w:rsidR="00396F8E" w:rsidRPr="000C0610" w:rsidRDefault="00951F0F" w:rsidP="00951F0F">
      <w:pPr>
        <w:pStyle w:val="a7"/>
        <w:contextualSpacing/>
        <w:rPr>
          <w:color w:val="000000" w:themeColor="text1"/>
          <w:sz w:val="22"/>
          <w:szCs w:val="22"/>
        </w:rPr>
      </w:pPr>
      <w:r w:rsidRPr="000C0610">
        <w:rPr>
          <w:color w:val="000000" w:themeColor="text1"/>
          <w:sz w:val="22"/>
          <w:szCs w:val="22"/>
        </w:rPr>
        <w:t>д</w:t>
      </w:r>
      <w:r w:rsidR="00396F8E" w:rsidRPr="000C0610">
        <w:rPr>
          <w:color w:val="000000" w:themeColor="text1"/>
          <w:sz w:val="22"/>
          <w:szCs w:val="22"/>
        </w:rPr>
        <w:t>ля Систем</w:t>
      </w:r>
      <w:r w:rsidRPr="000C0610">
        <w:rPr>
          <w:color w:val="000000" w:themeColor="text1"/>
          <w:sz w:val="22"/>
          <w:szCs w:val="22"/>
        </w:rPr>
        <w:t>ы</w:t>
      </w:r>
      <w:r w:rsidR="00396F8E" w:rsidRPr="000C0610">
        <w:rPr>
          <w:color w:val="000000" w:themeColor="text1"/>
          <w:sz w:val="22"/>
          <w:szCs w:val="22"/>
        </w:rPr>
        <w:t xml:space="preserve"> развивающего обучения Л.В </w:t>
      </w:r>
      <w:proofErr w:type="spellStart"/>
      <w:r w:rsidR="00396F8E" w:rsidRPr="000C0610">
        <w:rPr>
          <w:color w:val="000000" w:themeColor="text1"/>
          <w:sz w:val="22"/>
          <w:szCs w:val="22"/>
        </w:rPr>
        <w:t>Занкова</w:t>
      </w:r>
      <w:proofErr w:type="spellEnd"/>
      <w:r w:rsidR="00396F8E" w:rsidRPr="000C0610">
        <w:rPr>
          <w:color w:val="000000" w:themeColor="text1"/>
          <w:sz w:val="22"/>
          <w:szCs w:val="22"/>
        </w:rPr>
        <w:t xml:space="preserve"> </w:t>
      </w:r>
      <w:r w:rsidRPr="000C0610">
        <w:rPr>
          <w:color w:val="000000" w:themeColor="text1"/>
          <w:sz w:val="22"/>
          <w:szCs w:val="22"/>
        </w:rPr>
        <w:t>используется</w:t>
      </w:r>
      <w:r w:rsidR="00396F8E" w:rsidRPr="000C0610">
        <w:rPr>
          <w:color w:val="000000" w:themeColor="text1"/>
          <w:sz w:val="22"/>
          <w:szCs w:val="22"/>
        </w:rPr>
        <w:t xml:space="preserve"> УМК </w:t>
      </w:r>
      <w:r w:rsidR="00575D9D" w:rsidRPr="000C0610">
        <w:rPr>
          <w:color w:val="000000" w:themeColor="text1"/>
          <w:sz w:val="22"/>
          <w:szCs w:val="22"/>
        </w:rPr>
        <w:t>С</w:t>
      </w:r>
      <w:r w:rsidR="00396F8E" w:rsidRPr="000C0610">
        <w:rPr>
          <w:color w:val="000000" w:themeColor="text1"/>
          <w:sz w:val="22"/>
          <w:szCs w:val="22"/>
        </w:rPr>
        <w:t xml:space="preserve">.Г. </w:t>
      </w:r>
      <w:proofErr w:type="spellStart"/>
      <w:r w:rsidR="00396F8E" w:rsidRPr="000C0610">
        <w:rPr>
          <w:color w:val="000000" w:themeColor="text1"/>
          <w:sz w:val="22"/>
          <w:szCs w:val="22"/>
        </w:rPr>
        <w:t>Ашиковой</w:t>
      </w:r>
      <w:proofErr w:type="spellEnd"/>
      <w:r w:rsidR="001447B0">
        <w:rPr>
          <w:color w:val="000000" w:themeColor="text1"/>
          <w:sz w:val="22"/>
          <w:szCs w:val="22"/>
        </w:rPr>
        <w:t xml:space="preserve">, </w:t>
      </w:r>
      <w:r w:rsidR="001447B0" w:rsidRPr="000C0610">
        <w:rPr>
          <w:color w:val="000000" w:themeColor="text1"/>
          <w:sz w:val="22"/>
          <w:szCs w:val="22"/>
        </w:rPr>
        <w:t xml:space="preserve">Для программы «Школа </w:t>
      </w:r>
      <w:proofErr w:type="gramStart"/>
      <w:r w:rsidR="001447B0">
        <w:rPr>
          <w:color w:val="000000" w:themeColor="text1"/>
          <w:sz w:val="22"/>
          <w:szCs w:val="22"/>
        </w:rPr>
        <w:t>России</w:t>
      </w:r>
      <w:r w:rsidR="001447B0" w:rsidRPr="000C0610">
        <w:rPr>
          <w:color w:val="000000" w:themeColor="text1"/>
          <w:sz w:val="22"/>
          <w:szCs w:val="22"/>
        </w:rPr>
        <w:t>»  используется</w:t>
      </w:r>
      <w:proofErr w:type="gramEnd"/>
      <w:r w:rsidR="001447B0" w:rsidRPr="000C0610">
        <w:rPr>
          <w:color w:val="000000" w:themeColor="text1"/>
          <w:sz w:val="22"/>
          <w:szCs w:val="22"/>
        </w:rPr>
        <w:t xml:space="preserve"> УМК </w:t>
      </w:r>
      <w:r w:rsidR="001447B0">
        <w:rPr>
          <w:color w:val="000000" w:themeColor="text1"/>
          <w:sz w:val="22"/>
          <w:szCs w:val="22"/>
        </w:rPr>
        <w:t xml:space="preserve">Б.М. </w:t>
      </w:r>
      <w:proofErr w:type="spellStart"/>
      <w:r w:rsidR="001447B0">
        <w:rPr>
          <w:color w:val="000000" w:themeColor="text1"/>
          <w:sz w:val="22"/>
          <w:szCs w:val="22"/>
        </w:rPr>
        <w:t>Неменского</w:t>
      </w:r>
      <w:proofErr w:type="spellEnd"/>
      <w:r w:rsidR="001447B0">
        <w:rPr>
          <w:color w:val="000000" w:themeColor="text1"/>
          <w:sz w:val="22"/>
          <w:szCs w:val="22"/>
        </w:rPr>
        <w:t xml:space="preserve">. </w:t>
      </w:r>
      <w:r w:rsidR="00396F8E" w:rsidRPr="000C0610">
        <w:rPr>
          <w:color w:val="000000" w:themeColor="text1"/>
          <w:sz w:val="22"/>
          <w:szCs w:val="22"/>
        </w:rPr>
        <w:t>В связи с этим</w:t>
      </w:r>
      <w:r w:rsidRPr="000C0610">
        <w:rPr>
          <w:color w:val="000000" w:themeColor="text1"/>
          <w:sz w:val="22"/>
          <w:szCs w:val="22"/>
        </w:rPr>
        <w:t xml:space="preserve">, в данном разделе используется </w:t>
      </w:r>
      <w:r w:rsidR="001447B0">
        <w:rPr>
          <w:color w:val="000000" w:themeColor="text1"/>
          <w:sz w:val="22"/>
          <w:szCs w:val="22"/>
        </w:rPr>
        <w:t>три</w:t>
      </w:r>
      <w:r w:rsidRPr="000C0610">
        <w:rPr>
          <w:color w:val="000000" w:themeColor="text1"/>
          <w:sz w:val="22"/>
          <w:szCs w:val="22"/>
        </w:rPr>
        <w:t xml:space="preserve"> </w:t>
      </w:r>
      <w:proofErr w:type="gramStart"/>
      <w:r w:rsidRPr="000C0610">
        <w:rPr>
          <w:color w:val="000000" w:themeColor="text1"/>
          <w:sz w:val="22"/>
          <w:szCs w:val="22"/>
        </w:rPr>
        <w:t xml:space="preserve">варианта </w:t>
      </w:r>
      <w:r w:rsidR="00396F8E" w:rsidRPr="000C0610">
        <w:rPr>
          <w:color w:val="000000" w:themeColor="text1"/>
          <w:sz w:val="22"/>
          <w:szCs w:val="22"/>
        </w:rPr>
        <w:t xml:space="preserve"> тематическо</w:t>
      </w:r>
      <w:r w:rsidRPr="000C0610">
        <w:rPr>
          <w:color w:val="000000" w:themeColor="text1"/>
          <w:sz w:val="22"/>
          <w:szCs w:val="22"/>
        </w:rPr>
        <w:t>го</w:t>
      </w:r>
      <w:proofErr w:type="gramEnd"/>
      <w:r w:rsidR="00396F8E" w:rsidRPr="000C0610">
        <w:rPr>
          <w:color w:val="000000" w:themeColor="text1"/>
          <w:sz w:val="22"/>
          <w:szCs w:val="22"/>
        </w:rPr>
        <w:t xml:space="preserve"> план</w:t>
      </w:r>
      <w:r w:rsidRPr="000C0610">
        <w:rPr>
          <w:color w:val="000000" w:themeColor="text1"/>
          <w:sz w:val="22"/>
          <w:szCs w:val="22"/>
        </w:rPr>
        <w:t>ирования для 1-4 классов.</w:t>
      </w:r>
    </w:p>
    <w:p w:rsidR="003E32C9" w:rsidRDefault="003E32C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447B0" w:rsidRDefault="001447B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447B0" w:rsidRDefault="001447B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447B0" w:rsidRDefault="001447B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447B0" w:rsidRDefault="001447B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447B0" w:rsidRDefault="001447B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447B0" w:rsidRDefault="001447B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447B0" w:rsidRDefault="001447B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447B0" w:rsidRDefault="001447B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447B0" w:rsidRDefault="001447B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447B0" w:rsidRDefault="001447B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3E32C9" w:rsidRDefault="003E32C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3E32C9" w:rsidRDefault="003E32C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3E32C9" w:rsidRDefault="003E32C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3E32C9" w:rsidRDefault="003E32C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F06795" w:rsidRPr="000C0610" w:rsidRDefault="00F06795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  <w:r w:rsidRPr="000C0610">
        <w:rPr>
          <w:b/>
          <w:i/>
          <w:color w:val="000000" w:themeColor="text1"/>
          <w:sz w:val="22"/>
          <w:szCs w:val="22"/>
        </w:rPr>
        <w:lastRenderedPageBreak/>
        <w:t xml:space="preserve">Тематическое планирование </w:t>
      </w:r>
      <w:proofErr w:type="gramStart"/>
      <w:r w:rsidRPr="000C0610">
        <w:rPr>
          <w:b/>
          <w:i/>
          <w:color w:val="000000" w:themeColor="text1"/>
          <w:sz w:val="22"/>
          <w:szCs w:val="22"/>
        </w:rPr>
        <w:t>по  УМК</w:t>
      </w:r>
      <w:proofErr w:type="gramEnd"/>
      <w:r w:rsidRPr="000C0610">
        <w:rPr>
          <w:b/>
          <w:i/>
          <w:color w:val="000000" w:themeColor="text1"/>
          <w:sz w:val="22"/>
          <w:szCs w:val="22"/>
        </w:rPr>
        <w:t xml:space="preserve"> А.Г. </w:t>
      </w:r>
      <w:proofErr w:type="spellStart"/>
      <w:r w:rsidRPr="000C0610">
        <w:rPr>
          <w:b/>
          <w:i/>
          <w:color w:val="000000" w:themeColor="text1"/>
          <w:sz w:val="22"/>
          <w:szCs w:val="22"/>
        </w:rPr>
        <w:t>Ашиковой</w:t>
      </w:r>
      <w:proofErr w:type="spellEnd"/>
      <w:r w:rsidRPr="000C0610">
        <w:rPr>
          <w:b/>
          <w:i/>
          <w:color w:val="000000" w:themeColor="text1"/>
          <w:sz w:val="22"/>
          <w:szCs w:val="22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6"/>
        <w:gridCol w:w="8057"/>
        <w:gridCol w:w="838"/>
      </w:tblGrid>
      <w:tr w:rsidR="000C0610" w:rsidRPr="000C0610" w:rsidTr="00F06795">
        <w:tc>
          <w:tcPr>
            <w:tcW w:w="5000" w:type="pct"/>
            <w:gridSpan w:val="3"/>
          </w:tcPr>
          <w:p w:rsidR="00F06795" w:rsidRPr="000C0610" w:rsidRDefault="00F06795" w:rsidP="00F06795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Класс: 1</w:t>
            </w:r>
          </w:p>
          <w:p w:rsidR="00E034E6" w:rsidRPr="000C0610" w:rsidRDefault="00E034E6" w:rsidP="00F06795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33 часа</w:t>
            </w:r>
          </w:p>
        </w:tc>
      </w:tr>
      <w:tr w:rsidR="000C0610" w:rsidRPr="000C0610" w:rsidTr="008B7472">
        <w:tc>
          <w:tcPr>
            <w:tcW w:w="353" w:type="pct"/>
          </w:tcPr>
          <w:p w:rsidR="00F06795" w:rsidRPr="000C0610" w:rsidRDefault="00F06795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№ п</w:t>
            </w:r>
            <w:r w:rsidRPr="000C0610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0C0610">
              <w:rPr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4209" w:type="pct"/>
          </w:tcPr>
          <w:p w:rsidR="00F06795" w:rsidRPr="000C0610" w:rsidRDefault="00F06795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Темы</w:t>
            </w:r>
          </w:p>
        </w:tc>
        <w:tc>
          <w:tcPr>
            <w:tcW w:w="438" w:type="pct"/>
          </w:tcPr>
          <w:p w:rsidR="00F06795" w:rsidRPr="000C0610" w:rsidRDefault="00F06795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Кол-во часов</w:t>
            </w:r>
          </w:p>
        </w:tc>
      </w:tr>
      <w:tr w:rsidR="000C0610" w:rsidRPr="000C0610" w:rsidTr="00F06795">
        <w:tc>
          <w:tcPr>
            <w:tcW w:w="5000" w:type="pct"/>
            <w:gridSpan w:val="3"/>
          </w:tcPr>
          <w:p w:rsidR="00F06795" w:rsidRPr="000C0610" w:rsidRDefault="00E034E6" w:rsidP="00861B9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 xml:space="preserve">Раздел </w:t>
            </w:r>
            <w:r w:rsidR="00F06795"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 xml:space="preserve">1: Знакомство с художественными материалами </w:t>
            </w:r>
            <w:r w:rsidR="008B7472"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(4 часа)</w:t>
            </w:r>
          </w:p>
        </w:tc>
      </w:tr>
      <w:tr w:rsidR="000C0610" w:rsidRPr="000C0610" w:rsidTr="008B7472">
        <w:tc>
          <w:tcPr>
            <w:tcW w:w="353" w:type="pct"/>
          </w:tcPr>
          <w:p w:rsidR="00F06795" w:rsidRPr="000C0610" w:rsidRDefault="00F06795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09" w:type="pct"/>
          </w:tcPr>
          <w:p w:rsidR="00F06795" w:rsidRPr="000C0610" w:rsidRDefault="008B7472" w:rsidP="008B7472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Азбука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рисования .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Мы – семья карандашей. Графика. Линия. Штрих</w:t>
            </w:r>
          </w:p>
        </w:tc>
        <w:tc>
          <w:tcPr>
            <w:tcW w:w="438" w:type="pct"/>
          </w:tcPr>
          <w:p w:rsidR="00F06795" w:rsidRPr="000C0610" w:rsidRDefault="00C147A4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09" w:type="pct"/>
          </w:tcPr>
          <w:p w:rsidR="00C147A4" w:rsidRPr="000C0610" w:rsidRDefault="00C147A4" w:rsidP="008B7472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Азбука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рисования .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Мы – семья кистей.  Мы – семья красок. Цветовое пятно.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09" w:type="pct"/>
          </w:tcPr>
          <w:p w:rsidR="00C147A4" w:rsidRPr="000C0610" w:rsidRDefault="00C147A4" w:rsidP="008B7472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Азбука рисования. А я - бумага. Берём в руки карандаш. Эскиз. Как хранить рисунки. 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rPr>
          <w:trHeight w:val="334"/>
        </w:trPr>
        <w:tc>
          <w:tcPr>
            <w:tcW w:w="353" w:type="pct"/>
          </w:tcPr>
          <w:p w:rsidR="00F06795" w:rsidRPr="000C0610" w:rsidRDefault="008B7472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09" w:type="pct"/>
          </w:tcPr>
          <w:p w:rsidR="00F06795" w:rsidRPr="000C0610" w:rsidRDefault="008B7472" w:rsidP="00F0679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Азбука рисования. А я- бумага. Берём в руки кисти. Основы рисунка</w:t>
            </w:r>
          </w:p>
        </w:tc>
        <w:tc>
          <w:tcPr>
            <w:tcW w:w="438" w:type="pct"/>
          </w:tcPr>
          <w:p w:rsidR="00F06795" w:rsidRPr="000C0610" w:rsidRDefault="00C147A4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F06795">
        <w:tc>
          <w:tcPr>
            <w:tcW w:w="5000" w:type="pct"/>
            <w:gridSpan w:val="3"/>
          </w:tcPr>
          <w:p w:rsidR="00F06795" w:rsidRPr="000C0610" w:rsidRDefault="00E034E6" w:rsidP="00861B9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Раздел</w:t>
            </w:r>
            <w:r w:rsidR="00F06795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2: </w:t>
            </w:r>
            <w:r w:rsidR="008B7472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Природа - главный художник.</w:t>
            </w:r>
            <w:r w:rsidR="005F660B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(8 часов)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09" w:type="pct"/>
          </w:tcPr>
          <w:p w:rsidR="00C147A4" w:rsidRPr="000C0610" w:rsidRDefault="00C147A4" w:rsidP="00A362E6">
            <w:pPr>
              <w:pStyle w:val="a7"/>
              <w:tabs>
                <w:tab w:val="left" w:pos="1066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печатление. Выражение.  Природа вокруг нас. 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404C9" w:rsidRDefault="00C147A4" w:rsidP="00F06795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04C9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09" w:type="pct"/>
          </w:tcPr>
          <w:p w:rsidR="00C147A4" w:rsidRPr="000C0610" w:rsidRDefault="00C147A4" w:rsidP="00A362E6">
            <w:pPr>
              <w:pStyle w:val="a7"/>
              <w:tabs>
                <w:tab w:val="left" w:pos="1066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печатление. Выражение.  Обитатели неба. </w:t>
            </w:r>
            <w:r w:rsidR="000404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404C9" w:rsidRPr="000404C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09" w:type="pct"/>
          </w:tcPr>
          <w:p w:rsidR="00C147A4" w:rsidRPr="000C0610" w:rsidRDefault="00C147A4" w:rsidP="00A362E6">
            <w:pPr>
              <w:pStyle w:val="a7"/>
              <w:tabs>
                <w:tab w:val="left" w:pos="1066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печатление.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Выражение .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Обитатели земли. 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09" w:type="pct"/>
          </w:tcPr>
          <w:p w:rsidR="00C147A4" w:rsidRPr="000C0610" w:rsidRDefault="00C147A4" w:rsidP="00861B9B">
            <w:pPr>
              <w:pStyle w:val="a7"/>
              <w:tabs>
                <w:tab w:val="left" w:pos="1066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: Между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небом и землей.  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09" w:type="pct"/>
          </w:tcPr>
          <w:p w:rsidR="00C147A4" w:rsidRPr="000C0610" w:rsidRDefault="00C147A4" w:rsidP="005F660B">
            <w:pPr>
              <w:pStyle w:val="a7"/>
              <w:tabs>
                <w:tab w:val="left" w:pos="1066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печатление.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Выражение .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Природные стихии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09" w:type="pct"/>
          </w:tcPr>
          <w:p w:rsidR="00C147A4" w:rsidRPr="000C0610" w:rsidRDefault="00C147A4" w:rsidP="005F660B">
            <w:pPr>
              <w:pStyle w:val="a7"/>
              <w:tabs>
                <w:tab w:val="left" w:pos="1066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печатление.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Выражение .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Путешествие воды. 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09" w:type="pct"/>
          </w:tcPr>
          <w:p w:rsidR="00C147A4" w:rsidRPr="000C0610" w:rsidRDefault="00C147A4" w:rsidP="00A362E6">
            <w:pPr>
              <w:pStyle w:val="a7"/>
              <w:tabs>
                <w:tab w:val="left" w:pos="1066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печатление.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Выражение .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Живое тянется к солнцу.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09" w:type="pct"/>
          </w:tcPr>
          <w:p w:rsidR="00C147A4" w:rsidRPr="000C0610" w:rsidRDefault="00C147A4" w:rsidP="00E034E6">
            <w:pPr>
              <w:pStyle w:val="a7"/>
              <w:tabs>
                <w:tab w:val="left" w:pos="1066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Коллективная работа: Шире круг 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F06795">
        <w:tc>
          <w:tcPr>
            <w:tcW w:w="5000" w:type="pct"/>
            <w:gridSpan w:val="3"/>
          </w:tcPr>
          <w:p w:rsidR="00F06795" w:rsidRPr="000C0610" w:rsidRDefault="00E034E6" w:rsidP="00861B9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Раздел</w:t>
            </w:r>
            <w:r w:rsidR="00F06795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3: </w:t>
            </w:r>
            <w:r w:rsidR="005F660B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Мир цвета </w:t>
            </w:r>
            <w:r w:rsidR="00CE5DE7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(9 часов)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09" w:type="pct"/>
          </w:tcPr>
          <w:p w:rsidR="00C147A4" w:rsidRPr="000C0610" w:rsidRDefault="00C147A4" w:rsidP="00F0679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Краски неба и земли.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09" w:type="pct"/>
          </w:tcPr>
          <w:p w:rsidR="00C147A4" w:rsidRPr="000C0610" w:rsidRDefault="00C147A4" w:rsidP="00F0679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Где ночует радуга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09" w:type="pct"/>
          </w:tcPr>
          <w:p w:rsidR="00C147A4" w:rsidRPr="000C0610" w:rsidRDefault="00C147A4" w:rsidP="00F0679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 лаборатории учёного. Эксперимент Ньютона. Поиск радуги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09" w:type="pct"/>
          </w:tcPr>
          <w:p w:rsidR="00C147A4" w:rsidRPr="000C0610" w:rsidRDefault="00C147A4" w:rsidP="00861B9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: По законам радуги.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09" w:type="pct"/>
          </w:tcPr>
          <w:p w:rsidR="00C147A4" w:rsidRPr="000C0610" w:rsidRDefault="00C147A4" w:rsidP="00F0679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Зимой и летом - разным цветом.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09" w:type="pct"/>
          </w:tcPr>
          <w:p w:rsidR="00C147A4" w:rsidRPr="000C0610" w:rsidRDefault="00C147A4" w:rsidP="00F0679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Весна и осень - в гости просим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209" w:type="pct"/>
          </w:tcPr>
          <w:p w:rsidR="00C147A4" w:rsidRPr="000C0610" w:rsidRDefault="00C147A4" w:rsidP="00861B9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Ходит солнышко по кругу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209" w:type="pct"/>
          </w:tcPr>
          <w:p w:rsidR="00C147A4" w:rsidRPr="000C0610" w:rsidRDefault="00C147A4" w:rsidP="00861B9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 мастерской художника: гаммы удивительных оттенков; художник, влюблённый в осень и полюбивший лес, творческое содружество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209" w:type="pct"/>
          </w:tcPr>
          <w:p w:rsidR="00C147A4" w:rsidRPr="000C0610" w:rsidRDefault="00C147A4" w:rsidP="00861B9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Коллективная работа: Оранжевое небо 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F06795">
        <w:tc>
          <w:tcPr>
            <w:tcW w:w="5000" w:type="pct"/>
            <w:gridSpan w:val="3"/>
          </w:tcPr>
          <w:p w:rsidR="00F06795" w:rsidRPr="000C0610" w:rsidRDefault="00E034E6" w:rsidP="00707F3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Раздел</w:t>
            </w:r>
            <w:r w:rsidR="00F06795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4: </w:t>
            </w:r>
            <w:r w:rsidR="00707F3E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Искусство в человеке</w:t>
            </w:r>
            <w:r w:rsidR="00CE5DE7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. (8 часов)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404C9" w:rsidRDefault="00C147A4" w:rsidP="00707F3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</w:pPr>
            <w:r w:rsidRPr="000404C9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22</w:t>
            </w:r>
          </w:p>
        </w:tc>
        <w:tc>
          <w:tcPr>
            <w:tcW w:w="4209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печатление. Выражение. Художник </w:t>
            </w:r>
            <w:r w:rsidR="000404C9">
              <w:rPr>
                <w:color w:val="000000" w:themeColor="text1"/>
                <w:sz w:val="22"/>
                <w:szCs w:val="22"/>
              </w:rPr>
              <w:t>–</w:t>
            </w:r>
            <w:r w:rsidRPr="000C0610">
              <w:rPr>
                <w:color w:val="000000" w:themeColor="text1"/>
                <w:sz w:val="22"/>
                <w:szCs w:val="22"/>
              </w:rPr>
              <w:t xml:space="preserve"> живописец</w:t>
            </w:r>
            <w:r w:rsidR="000404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404C9" w:rsidRPr="000404C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707F3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3</w:t>
            </w:r>
          </w:p>
        </w:tc>
        <w:tc>
          <w:tcPr>
            <w:tcW w:w="4209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Деревья поведали. Сюжет в картине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707F3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4</w:t>
            </w:r>
          </w:p>
        </w:tc>
        <w:tc>
          <w:tcPr>
            <w:tcW w:w="4209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печатление. Выражение. Скульптор. 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707F3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5</w:t>
            </w:r>
          </w:p>
        </w:tc>
        <w:tc>
          <w:tcPr>
            <w:tcW w:w="4209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Архитектор.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707F3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6</w:t>
            </w:r>
          </w:p>
        </w:tc>
        <w:tc>
          <w:tcPr>
            <w:tcW w:w="4209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: Пряничный домик.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707F3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7</w:t>
            </w:r>
          </w:p>
        </w:tc>
        <w:tc>
          <w:tcPr>
            <w:tcW w:w="4209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Дизайнер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707F3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8</w:t>
            </w:r>
          </w:p>
        </w:tc>
        <w:tc>
          <w:tcPr>
            <w:tcW w:w="4209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Золотая трава хохломы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707F3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9</w:t>
            </w:r>
          </w:p>
        </w:tc>
        <w:tc>
          <w:tcPr>
            <w:tcW w:w="4209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: Изумрудный город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07F3E">
        <w:tc>
          <w:tcPr>
            <w:tcW w:w="5000" w:type="pct"/>
            <w:gridSpan w:val="3"/>
          </w:tcPr>
          <w:p w:rsidR="00707F3E" w:rsidRPr="000C0610" w:rsidRDefault="00E034E6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Раздел</w:t>
            </w:r>
            <w:r w:rsidR="00707F3E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5: Человек в искусстве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209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Человек - звезда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209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Три возраста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8B7472">
        <w:tc>
          <w:tcPr>
            <w:tcW w:w="353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209" w:type="pct"/>
          </w:tcPr>
          <w:p w:rsidR="00C147A4" w:rsidRPr="000C0610" w:rsidRDefault="00C147A4" w:rsidP="00707F3E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Детский портрет.</w:t>
            </w:r>
          </w:p>
        </w:tc>
        <w:tc>
          <w:tcPr>
            <w:tcW w:w="438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07F3E">
        <w:tc>
          <w:tcPr>
            <w:tcW w:w="5000" w:type="pct"/>
            <w:gridSpan w:val="3"/>
          </w:tcPr>
          <w:p w:rsidR="00707F3E" w:rsidRPr="000C0610" w:rsidRDefault="00E034E6" w:rsidP="00707F3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Раздел</w:t>
            </w:r>
            <w:r w:rsidR="00707F3E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6: Знакомство с музеем</w:t>
            </w:r>
          </w:p>
        </w:tc>
      </w:tr>
      <w:tr w:rsidR="00707F3E" w:rsidRPr="000C0610" w:rsidTr="008B7472">
        <w:tc>
          <w:tcPr>
            <w:tcW w:w="353" w:type="pct"/>
          </w:tcPr>
          <w:p w:rsidR="00707F3E" w:rsidRPr="000404C9" w:rsidRDefault="00E034E6" w:rsidP="00F06795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04C9">
              <w:rPr>
                <w:b/>
                <w:b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209" w:type="pct"/>
          </w:tcPr>
          <w:p w:rsidR="00707F3E" w:rsidRPr="000C0610" w:rsidRDefault="00E034E6" w:rsidP="00E034E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Музеи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России</w:t>
            </w:r>
            <w:r w:rsidR="000404C9">
              <w:rPr>
                <w:color w:val="000000" w:themeColor="text1"/>
                <w:sz w:val="22"/>
                <w:szCs w:val="22"/>
              </w:rPr>
              <w:t xml:space="preserve">  </w:t>
            </w:r>
            <w:r w:rsidR="000404C9" w:rsidRPr="000404C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End"/>
            <w:r w:rsidR="000404C9" w:rsidRPr="000404C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РК)</w:t>
            </w:r>
          </w:p>
        </w:tc>
        <w:tc>
          <w:tcPr>
            <w:tcW w:w="438" w:type="pct"/>
          </w:tcPr>
          <w:p w:rsidR="00707F3E" w:rsidRPr="000C0610" w:rsidRDefault="00C147A4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</w:tbl>
    <w:p w:rsidR="00F06795" w:rsidRPr="000C0610" w:rsidRDefault="00F06795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C147A4" w:rsidRPr="000C0610" w:rsidRDefault="00C147A4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F06795" w:rsidRPr="000C0610" w:rsidRDefault="00F06795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C147A4" w:rsidRDefault="00C147A4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P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E034E6" w:rsidRPr="000C0610" w:rsidRDefault="00E034E6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3"/>
        <w:gridCol w:w="8191"/>
        <w:gridCol w:w="737"/>
      </w:tblGrid>
      <w:tr w:rsidR="000C0610" w:rsidRPr="000C0610" w:rsidTr="005424B4">
        <w:tc>
          <w:tcPr>
            <w:tcW w:w="5000" w:type="pct"/>
            <w:gridSpan w:val="3"/>
          </w:tcPr>
          <w:p w:rsidR="00E034E6" w:rsidRPr="000C0610" w:rsidRDefault="00E034E6" w:rsidP="008B01B0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lastRenderedPageBreak/>
              <w:t>Класс: 2</w:t>
            </w:r>
          </w:p>
          <w:p w:rsidR="00E034E6" w:rsidRPr="000C0610" w:rsidRDefault="00E034E6" w:rsidP="00E034E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35 часов</w:t>
            </w:r>
          </w:p>
        </w:tc>
      </w:tr>
      <w:tr w:rsidR="000C0610" w:rsidRPr="000C0610" w:rsidTr="00697C33">
        <w:tc>
          <w:tcPr>
            <w:tcW w:w="336" w:type="pct"/>
          </w:tcPr>
          <w:p w:rsidR="00E034E6" w:rsidRPr="000C0610" w:rsidRDefault="00E034E6" w:rsidP="008B01B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№ п</w:t>
            </w:r>
            <w:r w:rsidRPr="000C0610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0C0610">
              <w:rPr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4279" w:type="pct"/>
          </w:tcPr>
          <w:p w:rsidR="00E034E6" w:rsidRPr="000C0610" w:rsidRDefault="00E034E6" w:rsidP="008B01B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Темы</w:t>
            </w:r>
          </w:p>
        </w:tc>
        <w:tc>
          <w:tcPr>
            <w:tcW w:w="385" w:type="pct"/>
          </w:tcPr>
          <w:p w:rsidR="00E034E6" w:rsidRPr="000C0610" w:rsidRDefault="00E034E6" w:rsidP="008B01B0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3935DE"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</w:rPr>
              <w:t>Кол-во часов</w:t>
            </w:r>
          </w:p>
        </w:tc>
      </w:tr>
      <w:tr w:rsidR="000C0610" w:rsidRPr="000C0610" w:rsidTr="005424B4">
        <w:tc>
          <w:tcPr>
            <w:tcW w:w="5000" w:type="pct"/>
            <w:gridSpan w:val="3"/>
          </w:tcPr>
          <w:p w:rsidR="00E034E6" w:rsidRPr="000C0610" w:rsidRDefault="00E034E6" w:rsidP="001342C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Раздел 1: </w:t>
            </w:r>
            <w:r w:rsidR="001342CB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Природа-главный художник (11 часов)</w:t>
            </w:r>
          </w:p>
        </w:tc>
      </w:tr>
      <w:tr w:rsidR="000C0610" w:rsidRPr="000C0610" w:rsidTr="00697C33">
        <w:tc>
          <w:tcPr>
            <w:tcW w:w="336" w:type="pct"/>
          </w:tcPr>
          <w:p w:rsidR="001342CB" w:rsidRPr="000C0610" w:rsidRDefault="001342CB" w:rsidP="008B01B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79" w:type="pct"/>
          </w:tcPr>
          <w:p w:rsidR="001342CB" w:rsidRPr="000C0610" w:rsidRDefault="001342CB" w:rsidP="001342C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Азбука рисования: Мы - семья фломастеров. Знакомство с новыми графическими материалами.</w:t>
            </w:r>
          </w:p>
        </w:tc>
        <w:tc>
          <w:tcPr>
            <w:tcW w:w="385" w:type="pct"/>
          </w:tcPr>
          <w:p w:rsidR="001342CB" w:rsidRPr="000C0610" w:rsidRDefault="00C147A4" w:rsidP="008B01B0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697C33">
        <w:tc>
          <w:tcPr>
            <w:tcW w:w="336" w:type="pct"/>
          </w:tcPr>
          <w:p w:rsidR="00C147A4" w:rsidRPr="000C0610" w:rsidRDefault="00C147A4" w:rsidP="008B01B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79" w:type="pct"/>
          </w:tcPr>
          <w:p w:rsidR="00C147A4" w:rsidRPr="000C0610" w:rsidRDefault="00C147A4" w:rsidP="001342C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Азбука рисования: Воздушная перспектива.</w:t>
            </w:r>
          </w:p>
        </w:tc>
        <w:tc>
          <w:tcPr>
            <w:tcW w:w="385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697C33">
        <w:tc>
          <w:tcPr>
            <w:tcW w:w="336" w:type="pct"/>
          </w:tcPr>
          <w:p w:rsidR="00C147A4" w:rsidRPr="000C0610" w:rsidRDefault="00C147A4" w:rsidP="008B01B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79" w:type="pct"/>
          </w:tcPr>
          <w:p w:rsidR="00C147A4" w:rsidRPr="000C0610" w:rsidRDefault="00C147A4" w:rsidP="001342C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Место встречи неба и земли.</w:t>
            </w:r>
          </w:p>
        </w:tc>
        <w:tc>
          <w:tcPr>
            <w:tcW w:w="385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697C33">
        <w:trPr>
          <w:trHeight w:val="334"/>
        </w:trPr>
        <w:tc>
          <w:tcPr>
            <w:tcW w:w="336" w:type="pct"/>
          </w:tcPr>
          <w:p w:rsidR="00C147A4" w:rsidRPr="000C0610" w:rsidRDefault="00C147A4" w:rsidP="008B01B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79" w:type="pct"/>
          </w:tcPr>
          <w:p w:rsidR="00C147A4" w:rsidRPr="000C0610" w:rsidRDefault="00C147A4" w:rsidP="001342C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Мой друг рисует горы, далёкие, как сон.</w:t>
            </w:r>
          </w:p>
        </w:tc>
        <w:tc>
          <w:tcPr>
            <w:tcW w:w="385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697C33">
        <w:trPr>
          <w:trHeight w:val="334"/>
        </w:trPr>
        <w:tc>
          <w:tcPr>
            <w:tcW w:w="336" w:type="pct"/>
          </w:tcPr>
          <w:p w:rsidR="00C147A4" w:rsidRPr="000C0610" w:rsidRDefault="00C147A4" w:rsidP="008B01B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79" w:type="pct"/>
          </w:tcPr>
          <w:p w:rsidR="00C147A4" w:rsidRPr="000C0610" w:rsidRDefault="00C147A4" w:rsidP="001342C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 мастерской художника: Горы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- это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небо, покрытое камнем и снегом </w:t>
            </w:r>
          </w:p>
        </w:tc>
        <w:tc>
          <w:tcPr>
            <w:tcW w:w="385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697C33">
        <w:trPr>
          <w:trHeight w:val="334"/>
        </w:trPr>
        <w:tc>
          <w:tcPr>
            <w:tcW w:w="336" w:type="pct"/>
          </w:tcPr>
          <w:p w:rsidR="00C147A4" w:rsidRPr="000C0610" w:rsidRDefault="00C147A4" w:rsidP="008B01B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79" w:type="pct"/>
          </w:tcPr>
          <w:p w:rsidR="00C147A4" w:rsidRPr="000C0610" w:rsidRDefault="00C147A4" w:rsidP="001342C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Белые сны севера, или бархатный песок юга.</w:t>
            </w:r>
          </w:p>
        </w:tc>
        <w:tc>
          <w:tcPr>
            <w:tcW w:w="385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697C33">
        <w:trPr>
          <w:trHeight w:val="334"/>
        </w:trPr>
        <w:tc>
          <w:tcPr>
            <w:tcW w:w="336" w:type="pct"/>
          </w:tcPr>
          <w:p w:rsidR="00C147A4" w:rsidRPr="00DD791D" w:rsidRDefault="00C147A4" w:rsidP="008B01B0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791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79" w:type="pct"/>
          </w:tcPr>
          <w:p w:rsidR="00C147A4" w:rsidRPr="000C0610" w:rsidRDefault="00C147A4" w:rsidP="001342C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Запад есть запад, восток - есть восток.</w:t>
            </w:r>
            <w:r w:rsidR="00DD79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D791D" w:rsidRPr="000404C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385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697C33">
        <w:trPr>
          <w:trHeight w:val="334"/>
        </w:trPr>
        <w:tc>
          <w:tcPr>
            <w:tcW w:w="336" w:type="pct"/>
          </w:tcPr>
          <w:p w:rsidR="00C147A4" w:rsidRPr="000C0610" w:rsidRDefault="00C147A4" w:rsidP="008B01B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79" w:type="pct"/>
          </w:tcPr>
          <w:p w:rsidR="00C147A4" w:rsidRPr="000C0610" w:rsidRDefault="00C147A4" w:rsidP="001342C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. Роза ветров. Вместе собираем звезду</w:t>
            </w:r>
          </w:p>
        </w:tc>
        <w:tc>
          <w:tcPr>
            <w:tcW w:w="385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697C33">
        <w:trPr>
          <w:trHeight w:val="334"/>
        </w:trPr>
        <w:tc>
          <w:tcPr>
            <w:tcW w:w="336" w:type="pct"/>
          </w:tcPr>
          <w:p w:rsidR="00C147A4" w:rsidRPr="000C0610" w:rsidRDefault="00C147A4" w:rsidP="008B01B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79" w:type="pct"/>
          </w:tcPr>
          <w:p w:rsidR="00C147A4" w:rsidRPr="000C0610" w:rsidRDefault="00C147A4" w:rsidP="001342C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Славный остров «</w:t>
            </w:r>
            <w:proofErr w:type="spellStart"/>
            <w:r w:rsidRPr="000C0610">
              <w:rPr>
                <w:color w:val="000000" w:themeColor="text1"/>
                <w:sz w:val="22"/>
                <w:szCs w:val="22"/>
              </w:rPr>
              <w:t>Гдетотам</w:t>
            </w:r>
            <w:proofErr w:type="spellEnd"/>
            <w:r w:rsidRPr="000C0610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385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697C33">
        <w:trPr>
          <w:trHeight w:val="334"/>
        </w:trPr>
        <w:tc>
          <w:tcPr>
            <w:tcW w:w="336" w:type="pct"/>
          </w:tcPr>
          <w:p w:rsidR="00C147A4" w:rsidRPr="000C0610" w:rsidRDefault="00C147A4" w:rsidP="008B01B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79" w:type="pct"/>
          </w:tcPr>
          <w:p w:rsidR="00C147A4" w:rsidRPr="000C0610" w:rsidRDefault="00C147A4" w:rsidP="001342C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Шум далёкий водопада.</w:t>
            </w:r>
          </w:p>
        </w:tc>
        <w:tc>
          <w:tcPr>
            <w:tcW w:w="385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697C33">
        <w:trPr>
          <w:trHeight w:val="334"/>
        </w:trPr>
        <w:tc>
          <w:tcPr>
            <w:tcW w:w="336" w:type="pct"/>
          </w:tcPr>
          <w:p w:rsidR="00C147A4" w:rsidRPr="000C0610" w:rsidRDefault="00C147A4" w:rsidP="008B01B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79" w:type="pct"/>
          </w:tcPr>
          <w:p w:rsidR="00C147A4" w:rsidRPr="000C0610" w:rsidRDefault="00697C33" w:rsidP="0088411F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Азбука рисования: Хроматические и ахроматические цвета.</w:t>
            </w:r>
          </w:p>
        </w:tc>
        <w:tc>
          <w:tcPr>
            <w:tcW w:w="385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5424B4">
        <w:tc>
          <w:tcPr>
            <w:tcW w:w="5000" w:type="pct"/>
            <w:gridSpan w:val="3"/>
          </w:tcPr>
          <w:p w:rsidR="001342CB" w:rsidRPr="000C0610" w:rsidRDefault="001342CB" w:rsidP="005424B4">
            <w:pPr>
              <w:jc w:val="both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Раздел 2: </w:t>
            </w:r>
            <w:r w:rsidR="0088411F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Мир цвета (</w:t>
            </w:r>
            <w:r w:rsidR="005424B4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10</w:t>
            </w:r>
            <w:r w:rsidR="0088411F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часов)</w:t>
            </w:r>
          </w:p>
        </w:tc>
      </w:tr>
      <w:tr w:rsidR="000C0610" w:rsidRPr="000C0610" w:rsidTr="00697C33">
        <w:tc>
          <w:tcPr>
            <w:tcW w:w="336" w:type="pct"/>
          </w:tcPr>
          <w:p w:rsidR="00C147A4" w:rsidRPr="000C0610" w:rsidRDefault="00C147A4" w:rsidP="0088411F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79" w:type="pct"/>
          </w:tcPr>
          <w:p w:rsidR="00C147A4" w:rsidRPr="000C0610" w:rsidRDefault="00C147A4" w:rsidP="008B01B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близко-далеко.</w:t>
            </w:r>
          </w:p>
        </w:tc>
        <w:tc>
          <w:tcPr>
            <w:tcW w:w="385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697C33">
        <w:tc>
          <w:tcPr>
            <w:tcW w:w="336" w:type="pct"/>
          </w:tcPr>
          <w:p w:rsidR="00C147A4" w:rsidRPr="000C0610" w:rsidRDefault="00C147A4" w:rsidP="0088411F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79" w:type="pct"/>
          </w:tcPr>
          <w:p w:rsidR="00C147A4" w:rsidRPr="000C0610" w:rsidRDefault="00C147A4" w:rsidP="008B01B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низко -высоко.</w:t>
            </w:r>
          </w:p>
        </w:tc>
        <w:tc>
          <w:tcPr>
            <w:tcW w:w="385" w:type="pct"/>
          </w:tcPr>
          <w:p w:rsidR="00C147A4" w:rsidRPr="000C0610" w:rsidRDefault="00C147A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697C33">
              <w:rPr>
                <w:color w:val="000000" w:themeColor="text1"/>
                <w:sz w:val="22"/>
                <w:szCs w:val="22"/>
              </w:rPr>
              <w:t>Впечатление. Выражение: Наступление зимы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97C33" w:rsidRPr="000C0610" w:rsidTr="00697C33">
        <w:tc>
          <w:tcPr>
            <w:tcW w:w="336" w:type="pct"/>
          </w:tcPr>
          <w:p w:rsidR="00697C33" w:rsidRPr="00DD791D" w:rsidRDefault="00697C33" w:rsidP="00697C33">
            <w:pPr>
              <w:pStyle w:val="a7"/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791D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Разноцветная вода</w:t>
            </w:r>
            <w:r w:rsidR="00DD79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D791D" w:rsidRPr="000404C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: Краски под водой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0610">
              <w:rPr>
                <w:color w:val="000000" w:themeColor="text1"/>
                <w:sz w:val="22"/>
                <w:szCs w:val="22"/>
              </w:rPr>
              <w:t>Красота подводного мира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Ночь и день.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Закат и рассвет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 мастерской художника: Красным по зелёному. Творчество А. И. Куинджи.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 мастерской художника: творчество А. Матисса.</w:t>
            </w:r>
            <w:r>
              <w:rPr>
                <w:color w:val="000000" w:themeColor="text1"/>
                <w:sz w:val="22"/>
                <w:szCs w:val="22"/>
              </w:rPr>
              <w:t xml:space="preserve"> Пейзаж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 мастерской художника: творчество А. Матисса.</w:t>
            </w:r>
            <w:r>
              <w:rPr>
                <w:color w:val="000000" w:themeColor="text1"/>
                <w:sz w:val="22"/>
                <w:szCs w:val="22"/>
              </w:rPr>
              <w:t xml:space="preserve"> Натюрморт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5424B4">
        <w:tc>
          <w:tcPr>
            <w:tcW w:w="5000" w:type="pct"/>
            <w:gridSpan w:val="3"/>
          </w:tcPr>
          <w:p w:rsidR="00697C33" w:rsidRPr="000C0610" w:rsidRDefault="00697C33" w:rsidP="00697C3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Раздел</w:t>
            </w: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3: </w:t>
            </w: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 xml:space="preserve">Искусство в человеке </w:t>
            </w: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(5 часов)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Азбука рисования: Базовые формы цветов.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: И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аромат цветов плывёт…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DD791D" w:rsidRDefault="00697C33" w:rsidP="00697C33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791D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 мастерской художника: Творчество К. Моне. Водяные лилии.</w:t>
            </w:r>
            <w:r w:rsidR="00DD791D" w:rsidRPr="000404C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(РК)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печатление. Выражение: Чудеса архитектуры. 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Коллективная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работа:  Приглашение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в путешествие: Здравствуй, Венеция! 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5424B4">
        <w:tc>
          <w:tcPr>
            <w:tcW w:w="5000" w:type="pct"/>
            <w:gridSpan w:val="3"/>
          </w:tcPr>
          <w:p w:rsidR="00697C33" w:rsidRPr="000C0610" w:rsidRDefault="00697C33" w:rsidP="00697C33">
            <w:pPr>
              <w:tabs>
                <w:tab w:val="left" w:pos="426"/>
                <w:tab w:val="left" w:pos="709"/>
                <w:tab w:val="left" w:pos="1635"/>
              </w:tabs>
              <w:contextualSpacing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 xml:space="preserve">Раздел 4: Человек в искусстве </w:t>
            </w: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(9 часов)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7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Знакомство с музеем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8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Азбука рисования: Ракурсы, зоны, точки.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DD791D" w:rsidRDefault="00697C33" w:rsidP="00697C3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</w:pPr>
            <w:r w:rsidRPr="00DD791D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29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Портрет человека.</w:t>
            </w:r>
            <w:r w:rsidR="00DD79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D791D" w:rsidRPr="000404C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0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Женский портрет.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1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 мастерской художника: Творчество В.А. Серова. Мужской портрет.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2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 мастерской художника: Творчество художников-иллюстраторов. Маугли: жизнь в лесу и встреча с </w:t>
            </w:r>
            <w:proofErr w:type="spellStart"/>
            <w:r w:rsidRPr="000C0610">
              <w:rPr>
                <w:color w:val="000000" w:themeColor="text1"/>
                <w:sz w:val="22"/>
                <w:szCs w:val="22"/>
              </w:rPr>
              <w:t>Ситой</w:t>
            </w:r>
            <w:proofErr w:type="spellEnd"/>
            <w:r w:rsidRPr="000C061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3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Золотая рыбка.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4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: Каникулы Бонифация.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97C33" w:rsidRPr="000C0610" w:rsidTr="00697C33">
        <w:tc>
          <w:tcPr>
            <w:tcW w:w="336" w:type="pct"/>
          </w:tcPr>
          <w:p w:rsidR="00697C33" w:rsidRPr="000C0610" w:rsidRDefault="00697C33" w:rsidP="00697C3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5</w:t>
            </w:r>
          </w:p>
        </w:tc>
        <w:tc>
          <w:tcPr>
            <w:tcW w:w="4279" w:type="pct"/>
          </w:tcPr>
          <w:p w:rsidR="00697C33" w:rsidRPr="000C0610" w:rsidRDefault="00697C33" w:rsidP="00697C3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Коллективный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проект:  Книга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сказок </w:t>
            </w:r>
          </w:p>
        </w:tc>
        <w:tc>
          <w:tcPr>
            <w:tcW w:w="385" w:type="pct"/>
          </w:tcPr>
          <w:p w:rsidR="00697C33" w:rsidRPr="000C0610" w:rsidRDefault="00697C33" w:rsidP="00697C33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</w:tbl>
    <w:p w:rsidR="00E034E6" w:rsidRPr="000C0610" w:rsidRDefault="00E034E6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E034E6" w:rsidRPr="000C0610" w:rsidRDefault="00E034E6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5424B4" w:rsidRDefault="005424B4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3935DE" w:rsidRDefault="003935DE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P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5B772D" w:rsidRPr="000C0610" w:rsidRDefault="005B772D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3"/>
        <w:gridCol w:w="144"/>
        <w:gridCol w:w="8078"/>
        <w:gridCol w:w="676"/>
      </w:tblGrid>
      <w:tr w:rsidR="000C0610" w:rsidRPr="000C0610" w:rsidTr="00D807C3">
        <w:tc>
          <w:tcPr>
            <w:tcW w:w="5000" w:type="pct"/>
            <w:gridSpan w:val="4"/>
          </w:tcPr>
          <w:p w:rsidR="005B772D" w:rsidRPr="000C0610" w:rsidRDefault="005B772D" w:rsidP="00D807C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lastRenderedPageBreak/>
              <w:t>Класс: 3</w:t>
            </w:r>
          </w:p>
          <w:p w:rsidR="005B772D" w:rsidRPr="000C0610" w:rsidRDefault="005B772D" w:rsidP="00D807C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35 часов</w:t>
            </w:r>
          </w:p>
        </w:tc>
      </w:tr>
      <w:tr w:rsidR="000C0610" w:rsidRPr="000C0610" w:rsidTr="00D807C3">
        <w:tc>
          <w:tcPr>
            <w:tcW w:w="352" w:type="pct"/>
          </w:tcPr>
          <w:p w:rsidR="005B772D" w:rsidRPr="000C0610" w:rsidRDefault="005B772D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№ п</w:t>
            </w:r>
            <w:r w:rsidRPr="000C0610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0C0610">
              <w:rPr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4295" w:type="pct"/>
            <w:gridSpan w:val="2"/>
          </w:tcPr>
          <w:p w:rsidR="005B772D" w:rsidRPr="000C0610" w:rsidRDefault="005B772D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Темы</w:t>
            </w:r>
          </w:p>
        </w:tc>
        <w:tc>
          <w:tcPr>
            <w:tcW w:w="353" w:type="pct"/>
          </w:tcPr>
          <w:p w:rsidR="005B772D" w:rsidRPr="00DD791D" w:rsidRDefault="005B772D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</w:rPr>
            </w:pPr>
            <w:r w:rsidRPr="00DD791D"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</w:rPr>
              <w:t xml:space="preserve"> Кол-во часов</w:t>
            </w:r>
          </w:p>
        </w:tc>
      </w:tr>
      <w:tr w:rsidR="000C0610" w:rsidRPr="000C0610" w:rsidTr="00D807C3">
        <w:tc>
          <w:tcPr>
            <w:tcW w:w="5000" w:type="pct"/>
            <w:gridSpan w:val="4"/>
          </w:tcPr>
          <w:p w:rsidR="005B772D" w:rsidRPr="000C0610" w:rsidRDefault="005B772D" w:rsidP="005B772D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Раздел 1: Природа-главный художник (</w:t>
            </w:r>
            <w:r w:rsidR="00065253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12 </w:t>
            </w: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часов)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5B772D" w:rsidRPr="000C0610" w:rsidRDefault="005B772D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-2</w:t>
            </w:r>
          </w:p>
        </w:tc>
        <w:tc>
          <w:tcPr>
            <w:tcW w:w="4220" w:type="pct"/>
          </w:tcPr>
          <w:p w:rsidR="005B772D" w:rsidRPr="000C0610" w:rsidRDefault="005B772D" w:rsidP="005B772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Азбука рисования.  Графические приемы</w:t>
            </w:r>
          </w:p>
        </w:tc>
        <w:tc>
          <w:tcPr>
            <w:tcW w:w="353" w:type="pct"/>
          </w:tcPr>
          <w:p w:rsidR="005B772D" w:rsidRPr="000C0610" w:rsidRDefault="005B772D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5B772D" w:rsidRPr="000C0610" w:rsidRDefault="005B772D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20" w:type="pct"/>
          </w:tcPr>
          <w:p w:rsidR="005B772D" w:rsidRPr="000C0610" w:rsidRDefault="005B772D" w:rsidP="005B772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Азбука рисования.  Графика воды</w:t>
            </w:r>
          </w:p>
        </w:tc>
        <w:tc>
          <w:tcPr>
            <w:tcW w:w="353" w:type="pct"/>
          </w:tcPr>
          <w:p w:rsidR="005B772D" w:rsidRPr="000C0610" w:rsidRDefault="005B772D" w:rsidP="00D807C3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5B772D" w:rsidRPr="000C0610" w:rsidRDefault="005B772D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20" w:type="pct"/>
          </w:tcPr>
          <w:p w:rsidR="005B772D" w:rsidRPr="000C0610" w:rsidRDefault="005B772D" w:rsidP="00065253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Впечатление. Выражение.  </w:t>
            </w:r>
            <w:r w:rsidR="00065253" w:rsidRPr="000C0610">
              <w:rPr>
                <w:rFonts w:ascii="Times New Roman" w:hAnsi="Times New Roman"/>
                <w:color w:val="000000" w:themeColor="text1"/>
              </w:rPr>
              <w:t>Обитатели воды</w:t>
            </w:r>
          </w:p>
        </w:tc>
        <w:tc>
          <w:tcPr>
            <w:tcW w:w="353" w:type="pct"/>
          </w:tcPr>
          <w:p w:rsidR="005B772D" w:rsidRPr="000C0610" w:rsidRDefault="005B772D" w:rsidP="00D807C3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5062F3">
        <w:trPr>
          <w:trHeight w:val="334"/>
        </w:trPr>
        <w:tc>
          <w:tcPr>
            <w:tcW w:w="427" w:type="pct"/>
            <w:gridSpan w:val="2"/>
          </w:tcPr>
          <w:p w:rsidR="00D807C3" w:rsidRPr="000C0610" w:rsidRDefault="00D807C3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20" w:type="pct"/>
          </w:tcPr>
          <w:p w:rsidR="00D807C3" w:rsidRPr="000C0610" w:rsidRDefault="00D807C3" w:rsidP="00D807C3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Впечатление. Выражение.  Мир Неба. </w:t>
            </w:r>
            <w:proofErr w:type="gramStart"/>
            <w:r w:rsidRPr="000C0610">
              <w:rPr>
                <w:rFonts w:ascii="Times New Roman" w:hAnsi="Times New Roman"/>
                <w:color w:val="000000" w:themeColor="text1"/>
              </w:rPr>
              <w:t>Графика  облаков</w:t>
            </w:r>
            <w:proofErr w:type="gramEnd"/>
            <w:r w:rsidRPr="000C06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53" w:type="pct"/>
          </w:tcPr>
          <w:p w:rsidR="00D807C3" w:rsidRPr="000C0610" w:rsidRDefault="00D807C3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rPr>
          <w:trHeight w:val="334"/>
        </w:trPr>
        <w:tc>
          <w:tcPr>
            <w:tcW w:w="427" w:type="pct"/>
            <w:gridSpan w:val="2"/>
          </w:tcPr>
          <w:p w:rsidR="00065253" w:rsidRPr="00DD791D" w:rsidRDefault="00065253" w:rsidP="00142EAC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791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20" w:type="pct"/>
          </w:tcPr>
          <w:p w:rsidR="00065253" w:rsidRPr="000C0610" w:rsidRDefault="00065253" w:rsidP="00D807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В небе птицам дышится свободно</w:t>
            </w:r>
            <w:r w:rsidR="00DD791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D791D" w:rsidRPr="00DD791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353" w:type="pct"/>
          </w:tcPr>
          <w:p w:rsidR="00065253" w:rsidRPr="000C0610" w:rsidRDefault="00065253" w:rsidP="00D807C3">
            <w:pPr>
              <w:rPr>
                <w:color w:val="000000" w:themeColor="text1"/>
              </w:rPr>
            </w:pPr>
          </w:p>
        </w:tc>
      </w:tr>
      <w:tr w:rsidR="000C0610" w:rsidRPr="000C0610" w:rsidTr="005062F3">
        <w:trPr>
          <w:trHeight w:val="334"/>
        </w:trPr>
        <w:tc>
          <w:tcPr>
            <w:tcW w:w="427" w:type="pct"/>
            <w:gridSpan w:val="2"/>
          </w:tcPr>
          <w:p w:rsidR="00065253" w:rsidRPr="000C0610" w:rsidRDefault="00065253" w:rsidP="00142EAC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20" w:type="pct"/>
          </w:tcPr>
          <w:p w:rsidR="00065253" w:rsidRPr="000C0610" w:rsidRDefault="00065253" w:rsidP="00142E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 мастерской художника.  Жизнь дерева.</w:t>
            </w:r>
          </w:p>
        </w:tc>
        <w:tc>
          <w:tcPr>
            <w:tcW w:w="353" w:type="pct"/>
          </w:tcPr>
          <w:p w:rsidR="00065253" w:rsidRPr="000C0610" w:rsidRDefault="00065253" w:rsidP="00142EAC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rPr>
          <w:trHeight w:val="334"/>
        </w:trPr>
        <w:tc>
          <w:tcPr>
            <w:tcW w:w="427" w:type="pct"/>
            <w:gridSpan w:val="2"/>
          </w:tcPr>
          <w:p w:rsidR="00065253" w:rsidRPr="000C0610" w:rsidRDefault="00065253" w:rsidP="00142EAC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20" w:type="pct"/>
          </w:tcPr>
          <w:p w:rsidR="00065253" w:rsidRPr="000C0610" w:rsidRDefault="00065253" w:rsidP="00142E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Коллективная </w:t>
            </w:r>
            <w:proofErr w:type="gramStart"/>
            <w:r w:rsidRPr="000C0610">
              <w:rPr>
                <w:rFonts w:ascii="Times New Roman" w:hAnsi="Times New Roman"/>
                <w:color w:val="000000" w:themeColor="text1"/>
              </w:rPr>
              <w:t>работа:  У</w:t>
            </w:r>
            <w:proofErr w:type="gramEnd"/>
            <w:r w:rsidRPr="000C0610">
              <w:rPr>
                <w:rFonts w:ascii="Times New Roman" w:hAnsi="Times New Roman"/>
                <w:color w:val="000000" w:themeColor="text1"/>
              </w:rPr>
              <w:t xml:space="preserve"> лукоморья дуб зеленый</w:t>
            </w:r>
          </w:p>
        </w:tc>
        <w:tc>
          <w:tcPr>
            <w:tcW w:w="353" w:type="pct"/>
          </w:tcPr>
          <w:p w:rsidR="00065253" w:rsidRPr="000C0610" w:rsidRDefault="00065253" w:rsidP="00142EAC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rPr>
          <w:trHeight w:val="334"/>
        </w:trPr>
        <w:tc>
          <w:tcPr>
            <w:tcW w:w="427" w:type="pct"/>
            <w:gridSpan w:val="2"/>
          </w:tcPr>
          <w:p w:rsidR="00065253" w:rsidRPr="000C0610" w:rsidRDefault="00065253" w:rsidP="00142EAC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20" w:type="pct"/>
          </w:tcPr>
          <w:p w:rsidR="00065253" w:rsidRPr="000C0610" w:rsidRDefault="00065253" w:rsidP="00142EAC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Разведи рукой травинки – видишь, дремлет светлячок</w:t>
            </w:r>
          </w:p>
        </w:tc>
        <w:tc>
          <w:tcPr>
            <w:tcW w:w="353" w:type="pct"/>
          </w:tcPr>
          <w:p w:rsidR="00065253" w:rsidRPr="000C0610" w:rsidRDefault="00065253" w:rsidP="00142EAC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rPr>
          <w:trHeight w:val="334"/>
        </w:trPr>
        <w:tc>
          <w:tcPr>
            <w:tcW w:w="427" w:type="pct"/>
            <w:gridSpan w:val="2"/>
          </w:tcPr>
          <w:p w:rsidR="00065253" w:rsidRPr="000C0610" w:rsidRDefault="00065253" w:rsidP="00142EAC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20" w:type="pct"/>
          </w:tcPr>
          <w:p w:rsidR="00065253" w:rsidRPr="000C0610" w:rsidRDefault="00065253" w:rsidP="00142EAC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Летающие цветы</w:t>
            </w:r>
          </w:p>
        </w:tc>
        <w:tc>
          <w:tcPr>
            <w:tcW w:w="353" w:type="pct"/>
          </w:tcPr>
          <w:p w:rsidR="00065253" w:rsidRPr="000C0610" w:rsidRDefault="00065253" w:rsidP="00142EAC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rPr>
          <w:trHeight w:val="334"/>
        </w:trPr>
        <w:tc>
          <w:tcPr>
            <w:tcW w:w="427" w:type="pct"/>
            <w:gridSpan w:val="2"/>
          </w:tcPr>
          <w:p w:rsidR="00065253" w:rsidRPr="000C0610" w:rsidRDefault="00065253" w:rsidP="00142EAC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20" w:type="pct"/>
          </w:tcPr>
          <w:p w:rsidR="00065253" w:rsidRPr="000C0610" w:rsidRDefault="00065253" w:rsidP="00142EAC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Эти милые зверюшки</w:t>
            </w:r>
          </w:p>
        </w:tc>
        <w:tc>
          <w:tcPr>
            <w:tcW w:w="353" w:type="pct"/>
          </w:tcPr>
          <w:p w:rsidR="00065253" w:rsidRPr="000C0610" w:rsidRDefault="00065253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rPr>
          <w:trHeight w:val="334"/>
        </w:trPr>
        <w:tc>
          <w:tcPr>
            <w:tcW w:w="427" w:type="pct"/>
            <w:gridSpan w:val="2"/>
          </w:tcPr>
          <w:p w:rsidR="00065253" w:rsidRPr="000C0610" w:rsidRDefault="00065253" w:rsidP="00142EAC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20" w:type="pct"/>
          </w:tcPr>
          <w:p w:rsidR="00065253" w:rsidRPr="000C0610" w:rsidRDefault="00065253" w:rsidP="00142E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Летите, голуби!</w:t>
            </w:r>
          </w:p>
        </w:tc>
        <w:tc>
          <w:tcPr>
            <w:tcW w:w="353" w:type="pct"/>
          </w:tcPr>
          <w:p w:rsidR="00065253" w:rsidRPr="000C0610" w:rsidRDefault="00065253" w:rsidP="00142EAC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D807C3">
        <w:tc>
          <w:tcPr>
            <w:tcW w:w="5000" w:type="pct"/>
            <w:gridSpan w:val="4"/>
          </w:tcPr>
          <w:p w:rsidR="00065253" w:rsidRPr="000C0610" w:rsidRDefault="00065253" w:rsidP="00065253">
            <w:pPr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Раздел 2: Мир </w:t>
            </w:r>
            <w:proofErr w:type="gramStart"/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цвета</w:t>
            </w:r>
            <w:r w:rsidRPr="000C0610">
              <w:rPr>
                <w:b/>
                <w:bCs/>
                <w:color w:val="000000" w:themeColor="text1"/>
              </w:rPr>
              <w:t xml:space="preserve"> </w:t>
            </w: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(</w:t>
            </w:r>
            <w:proofErr w:type="gramEnd"/>
            <w:r w:rsidR="00676597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8 </w:t>
            </w: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часов)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065253" w:rsidRPr="000C0610" w:rsidRDefault="00065253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20" w:type="pct"/>
          </w:tcPr>
          <w:p w:rsidR="00065253" w:rsidRPr="000C0610" w:rsidRDefault="00B100C1" w:rsidP="00B100C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Азбука рисования.  Свет и тень на Луне: безвоздушное пространство.</w:t>
            </w:r>
          </w:p>
        </w:tc>
        <w:tc>
          <w:tcPr>
            <w:tcW w:w="353" w:type="pct"/>
          </w:tcPr>
          <w:p w:rsidR="00065253" w:rsidRPr="000C0610" w:rsidRDefault="00B100C1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B100C1" w:rsidRPr="000C0610" w:rsidRDefault="00B100C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20" w:type="pct"/>
          </w:tcPr>
          <w:p w:rsidR="00B100C1" w:rsidRPr="000C0610" w:rsidRDefault="00B100C1" w:rsidP="00B100C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Свет и тень</w:t>
            </w:r>
          </w:p>
        </w:tc>
        <w:tc>
          <w:tcPr>
            <w:tcW w:w="353" w:type="pct"/>
          </w:tcPr>
          <w:p w:rsidR="00B100C1" w:rsidRPr="000C0610" w:rsidRDefault="00B100C1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B100C1" w:rsidRPr="000C0610" w:rsidRDefault="00B100C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20" w:type="pct"/>
          </w:tcPr>
          <w:p w:rsidR="00B100C1" w:rsidRPr="000C0610" w:rsidRDefault="00B100C1" w:rsidP="00B100C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Какими бывают тени</w:t>
            </w:r>
          </w:p>
        </w:tc>
        <w:tc>
          <w:tcPr>
            <w:tcW w:w="353" w:type="pct"/>
          </w:tcPr>
          <w:p w:rsidR="00B100C1" w:rsidRPr="000C0610" w:rsidRDefault="00B100C1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B100C1" w:rsidRPr="000C0610" w:rsidRDefault="00B100C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20" w:type="pct"/>
          </w:tcPr>
          <w:p w:rsidR="00B100C1" w:rsidRPr="000C0610" w:rsidRDefault="00B100C1" w:rsidP="00B100C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Коллективная </w:t>
            </w:r>
            <w:proofErr w:type="gramStart"/>
            <w:r w:rsidRPr="000C0610">
              <w:rPr>
                <w:rFonts w:ascii="Times New Roman" w:hAnsi="Times New Roman"/>
                <w:color w:val="000000" w:themeColor="text1"/>
              </w:rPr>
              <w:t>работа:  Поиск</w:t>
            </w:r>
            <w:proofErr w:type="gramEnd"/>
            <w:r w:rsidRPr="000C0610">
              <w:rPr>
                <w:rFonts w:ascii="Times New Roman" w:hAnsi="Times New Roman"/>
                <w:color w:val="000000" w:themeColor="text1"/>
              </w:rPr>
              <w:t xml:space="preserve"> полутеней. Полутень </w:t>
            </w:r>
            <w:proofErr w:type="gramStart"/>
            <w:r w:rsidRPr="000C0610">
              <w:rPr>
                <w:rFonts w:ascii="Times New Roman" w:hAnsi="Times New Roman"/>
                <w:color w:val="000000" w:themeColor="text1"/>
              </w:rPr>
              <w:t>–  что</w:t>
            </w:r>
            <w:proofErr w:type="gramEnd"/>
            <w:r w:rsidRPr="000C0610">
              <w:rPr>
                <w:rFonts w:ascii="Times New Roman" w:hAnsi="Times New Roman"/>
                <w:color w:val="000000" w:themeColor="text1"/>
              </w:rPr>
              <w:t xml:space="preserve"> это?</w:t>
            </w:r>
          </w:p>
        </w:tc>
        <w:tc>
          <w:tcPr>
            <w:tcW w:w="353" w:type="pct"/>
          </w:tcPr>
          <w:p w:rsidR="00B100C1" w:rsidRPr="000C0610" w:rsidRDefault="00B100C1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B100C1" w:rsidRPr="000C0610" w:rsidRDefault="00B100C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20" w:type="pct"/>
          </w:tcPr>
          <w:p w:rsidR="00B100C1" w:rsidRPr="000C0610" w:rsidRDefault="00B100C1" w:rsidP="00B100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Шар. Предметы, похожие на шар</w:t>
            </w:r>
          </w:p>
        </w:tc>
        <w:tc>
          <w:tcPr>
            <w:tcW w:w="353" w:type="pct"/>
          </w:tcPr>
          <w:p w:rsidR="00B100C1" w:rsidRPr="000C0610" w:rsidRDefault="00B100C1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B100C1" w:rsidRPr="000C0610" w:rsidRDefault="00B100C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20" w:type="pct"/>
          </w:tcPr>
          <w:p w:rsidR="00B100C1" w:rsidRPr="000C0610" w:rsidRDefault="00B100C1" w:rsidP="00B100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Яйцо. Предметы, похожие на яйцо</w:t>
            </w:r>
          </w:p>
        </w:tc>
        <w:tc>
          <w:tcPr>
            <w:tcW w:w="353" w:type="pct"/>
          </w:tcPr>
          <w:p w:rsidR="00B100C1" w:rsidRPr="000C0610" w:rsidRDefault="00676597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B100C1" w:rsidRPr="000C0610" w:rsidRDefault="00B100C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9</w:t>
            </w:r>
            <w:r w:rsidR="00676597" w:rsidRPr="000C0610">
              <w:rPr>
                <w:color w:val="000000" w:themeColor="text1"/>
                <w:sz w:val="22"/>
                <w:szCs w:val="22"/>
              </w:rPr>
              <w:t>-20</w:t>
            </w:r>
          </w:p>
        </w:tc>
        <w:tc>
          <w:tcPr>
            <w:tcW w:w="4220" w:type="pct"/>
          </w:tcPr>
          <w:p w:rsidR="00B100C1" w:rsidRPr="000C0610" w:rsidRDefault="00B100C1" w:rsidP="00676597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Впечатление. Выражение.  </w:t>
            </w:r>
            <w:r w:rsidR="00676597" w:rsidRPr="000C0610">
              <w:rPr>
                <w:rFonts w:ascii="Times New Roman" w:hAnsi="Times New Roman"/>
                <w:color w:val="000000" w:themeColor="text1"/>
              </w:rPr>
              <w:t>Райский сад. Птицы и цветы</w:t>
            </w:r>
          </w:p>
        </w:tc>
        <w:tc>
          <w:tcPr>
            <w:tcW w:w="353" w:type="pct"/>
          </w:tcPr>
          <w:p w:rsidR="00B100C1" w:rsidRPr="000C0610" w:rsidRDefault="005062F3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2</w:t>
            </w:r>
          </w:p>
        </w:tc>
      </w:tr>
      <w:tr w:rsidR="000C0610" w:rsidRPr="000C0610" w:rsidTr="00D807C3">
        <w:tc>
          <w:tcPr>
            <w:tcW w:w="5000" w:type="pct"/>
            <w:gridSpan w:val="4"/>
          </w:tcPr>
          <w:p w:rsidR="00065253" w:rsidRPr="000C0610" w:rsidRDefault="00065253" w:rsidP="005B772D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Раздел</w:t>
            </w: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3: </w:t>
            </w:r>
            <w:r w:rsidR="002E251D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Искусство в человеке </w:t>
            </w: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(</w:t>
            </w:r>
            <w:r w:rsidR="00681091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6 </w:t>
            </w: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часов)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065253" w:rsidRPr="000C0610" w:rsidRDefault="00676597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220" w:type="pct"/>
          </w:tcPr>
          <w:p w:rsidR="00065253" w:rsidRPr="000C0610" w:rsidRDefault="005062F3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 Цвет при свете. Импрессионизм</w:t>
            </w:r>
            <w:r w:rsidR="003935D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35DE" w:rsidRPr="000404C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353" w:type="pct"/>
          </w:tcPr>
          <w:p w:rsidR="00065253" w:rsidRPr="000C0610" w:rsidRDefault="005062F3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065253" w:rsidRPr="000C0610" w:rsidRDefault="005062F3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220" w:type="pct"/>
          </w:tcPr>
          <w:p w:rsidR="00065253" w:rsidRPr="000C0610" w:rsidRDefault="005062F3" w:rsidP="005062F3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Свет и цвет в творчестве Винсента Ван Гога</w:t>
            </w:r>
            <w:r w:rsidRPr="000C061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53" w:type="pct"/>
          </w:tcPr>
          <w:p w:rsidR="00065253" w:rsidRPr="000C0610" w:rsidRDefault="005062F3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065253" w:rsidRPr="000C0610" w:rsidRDefault="005062F3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220" w:type="pct"/>
          </w:tcPr>
          <w:p w:rsidR="00065253" w:rsidRPr="000C0610" w:rsidRDefault="005062F3" w:rsidP="005062F3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Поиск чистых красок. Пуантилизм</w:t>
            </w:r>
          </w:p>
        </w:tc>
        <w:tc>
          <w:tcPr>
            <w:tcW w:w="353" w:type="pct"/>
          </w:tcPr>
          <w:p w:rsidR="00065253" w:rsidRPr="000C0610" w:rsidRDefault="005062F3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065253" w:rsidRPr="000C0610" w:rsidRDefault="005062F3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220" w:type="pct"/>
          </w:tcPr>
          <w:p w:rsidR="00065253" w:rsidRPr="000C0610" w:rsidRDefault="005062F3" w:rsidP="005062F3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Замок Белого лебедя</w:t>
            </w:r>
          </w:p>
        </w:tc>
        <w:tc>
          <w:tcPr>
            <w:tcW w:w="353" w:type="pct"/>
          </w:tcPr>
          <w:p w:rsidR="00065253" w:rsidRPr="000C0610" w:rsidRDefault="005062F3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065253" w:rsidRPr="000C0610" w:rsidRDefault="005062F3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20" w:type="pct"/>
          </w:tcPr>
          <w:p w:rsidR="00065253" w:rsidRPr="000C0610" w:rsidRDefault="005062F3" w:rsidP="005062F3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Крыша над головой</w:t>
            </w:r>
          </w:p>
        </w:tc>
        <w:tc>
          <w:tcPr>
            <w:tcW w:w="353" w:type="pct"/>
          </w:tcPr>
          <w:p w:rsidR="00065253" w:rsidRPr="000C0610" w:rsidRDefault="005062F3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5062F3" w:rsidRPr="000C0610" w:rsidRDefault="005062F3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220" w:type="pct"/>
          </w:tcPr>
          <w:p w:rsidR="005062F3" w:rsidRPr="000C0610" w:rsidRDefault="005062F3" w:rsidP="005062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Коллективная </w:t>
            </w:r>
            <w:proofErr w:type="gramStart"/>
            <w:r w:rsidRPr="000C0610">
              <w:rPr>
                <w:rFonts w:ascii="Times New Roman" w:hAnsi="Times New Roman"/>
                <w:color w:val="000000" w:themeColor="text1"/>
              </w:rPr>
              <w:t>работа:  Мечта</w:t>
            </w:r>
            <w:proofErr w:type="gramEnd"/>
            <w:r w:rsidRPr="000C0610">
              <w:rPr>
                <w:rFonts w:ascii="Times New Roman" w:hAnsi="Times New Roman"/>
                <w:color w:val="000000" w:themeColor="text1"/>
              </w:rPr>
              <w:t xml:space="preserve"> о полете. Узоры гор</w:t>
            </w:r>
          </w:p>
        </w:tc>
        <w:tc>
          <w:tcPr>
            <w:tcW w:w="353" w:type="pct"/>
          </w:tcPr>
          <w:p w:rsidR="005062F3" w:rsidRPr="000C0610" w:rsidRDefault="005062F3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D807C3">
        <w:tc>
          <w:tcPr>
            <w:tcW w:w="5000" w:type="pct"/>
            <w:gridSpan w:val="4"/>
          </w:tcPr>
          <w:p w:rsidR="00065253" w:rsidRPr="000C0610" w:rsidRDefault="00065253" w:rsidP="00FE6734">
            <w:pPr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 xml:space="preserve">Раздел 4: </w:t>
            </w:r>
            <w:r w:rsidR="00681091"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 xml:space="preserve">Человек в </w:t>
            </w:r>
            <w:proofErr w:type="gramStart"/>
            <w:r w:rsidR="00681091"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 xml:space="preserve">искусстве  </w:t>
            </w: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(</w:t>
            </w:r>
            <w:proofErr w:type="gramEnd"/>
            <w:r w:rsidR="00FE6734"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 xml:space="preserve">4 </w:t>
            </w: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час</w:t>
            </w:r>
            <w:r w:rsidR="00FE6734"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а</w:t>
            </w: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)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FE6734" w:rsidRPr="000C0610" w:rsidRDefault="00FE6734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7</w:t>
            </w:r>
          </w:p>
        </w:tc>
        <w:tc>
          <w:tcPr>
            <w:tcW w:w="4220" w:type="pct"/>
          </w:tcPr>
          <w:p w:rsidR="00FE6734" w:rsidRPr="000C0610" w:rsidRDefault="00FE6734" w:rsidP="0068109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Азбука </w:t>
            </w:r>
            <w:proofErr w:type="gramStart"/>
            <w:r w:rsidRPr="000C0610">
              <w:rPr>
                <w:rFonts w:ascii="Times New Roman" w:hAnsi="Times New Roman"/>
                <w:color w:val="000000" w:themeColor="text1"/>
              </w:rPr>
              <w:t>рисования .</w:t>
            </w:r>
            <w:proofErr w:type="gramEnd"/>
            <w:r w:rsidRPr="000C0610">
              <w:rPr>
                <w:rFonts w:ascii="Times New Roman" w:hAnsi="Times New Roman"/>
                <w:color w:val="000000" w:themeColor="text1"/>
              </w:rPr>
              <w:t xml:space="preserve"> Композиция планов. Композиция движения. Базовые формы в композиции и в рисунке. Портретная композиция. </w:t>
            </w:r>
          </w:p>
        </w:tc>
        <w:tc>
          <w:tcPr>
            <w:tcW w:w="353" w:type="pct"/>
          </w:tcPr>
          <w:p w:rsidR="00FE6734" w:rsidRPr="000C0610" w:rsidRDefault="00FE6734" w:rsidP="00142EAC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FE6734" w:rsidRPr="000C0610" w:rsidRDefault="00FE6734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8</w:t>
            </w:r>
          </w:p>
        </w:tc>
        <w:tc>
          <w:tcPr>
            <w:tcW w:w="4220" w:type="pct"/>
          </w:tcPr>
          <w:p w:rsidR="00FE6734" w:rsidRPr="000C0610" w:rsidRDefault="00FE6734" w:rsidP="00761BE8">
            <w:pPr>
              <w:pStyle w:val="a7"/>
              <w:tabs>
                <w:tab w:val="left" w:pos="121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печатление. Выражение.  Первая весточка. Послание с Востока. </w:t>
            </w:r>
          </w:p>
        </w:tc>
        <w:tc>
          <w:tcPr>
            <w:tcW w:w="353" w:type="pct"/>
          </w:tcPr>
          <w:p w:rsidR="00FE6734" w:rsidRPr="000C0610" w:rsidRDefault="00FE6734" w:rsidP="00142EAC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702C3F" w:rsidRPr="000C0610" w:rsidRDefault="00702C3F" w:rsidP="00142EAC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9</w:t>
            </w:r>
          </w:p>
        </w:tc>
        <w:tc>
          <w:tcPr>
            <w:tcW w:w="4220" w:type="pct"/>
          </w:tcPr>
          <w:p w:rsidR="00702C3F" w:rsidRPr="000C0610" w:rsidRDefault="00702C3F" w:rsidP="00702C3F">
            <w:pPr>
              <w:pStyle w:val="a7"/>
              <w:tabs>
                <w:tab w:val="left" w:pos="121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 Привет из Европы.</w:t>
            </w:r>
          </w:p>
        </w:tc>
        <w:tc>
          <w:tcPr>
            <w:tcW w:w="353" w:type="pct"/>
          </w:tcPr>
          <w:p w:rsidR="00702C3F" w:rsidRPr="000C0610" w:rsidRDefault="00702C3F" w:rsidP="00142EAC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702C3F" w:rsidRPr="000C0610" w:rsidRDefault="00702C3F" w:rsidP="00142EAC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0</w:t>
            </w:r>
          </w:p>
        </w:tc>
        <w:tc>
          <w:tcPr>
            <w:tcW w:w="4220" w:type="pct"/>
          </w:tcPr>
          <w:p w:rsidR="00702C3F" w:rsidRPr="000C0610" w:rsidRDefault="00702C3F" w:rsidP="00681091">
            <w:pPr>
              <w:pStyle w:val="a7"/>
              <w:tabs>
                <w:tab w:val="left" w:pos="121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 Очарование Севера.</w:t>
            </w:r>
          </w:p>
        </w:tc>
        <w:tc>
          <w:tcPr>
            <w:tcW w:w="353" w:type="pct"/>
          </w:tcPr>
          <w:p w:rsidR="00702C3F" w:rsidRPr="000C0610" w:rsidRDefault="00702C3F" w:rsidP="00142EAC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702C3F" w:rsidRPr="000C0610" w:rsidRDefault="00702C3F" w:rsidP="00142EAC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1</w:t>
            </w:r>
          </w:p>
        </w:tc>
        <w:tc>
          <w:tcPr>
            <w:tcW w:w="4220" w:type="pct"/>
          </w:tcPr>
          <w:p w:rsidR="00702C3F" w:rsidRPr="000C0610" w:rsidRDefault="00761BE8" w:rsidP="00FE6734">
            <w:pPr>
              <w:pStyle w:val="a7"/>
              <w:tabs>
                <w:tab w:val="left" w:pos="121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Впечатление. Выражение.  </w:t>
            </w:r>
            <w:r w:rsidR="00702C3F" w:rsidRPr="000C0610">
              <w:rPr>
                <w:color w:val="000000" w:themeColor="text1"/>
                <w:sz w:val="22"/>
                <w:szCs w:val="22"/>
              </w:rPr>
              <w:t>Кружевное письмо. Необычные письма.</w:t>
            </w:r>
          </w:p>
        </w:tc>
        <w:tc>
          <w:tcPr>
            <w:tcW w:w="353" w:type="pct"/>
          </w:tcPr>
          <w:p w:rsidR="00702C3F" w:rsidRPr="000C0610" w:rsidRDefault="00702C3F" w:rsidP="00142EAC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702C3F" w:rsidRPr="003935DE" w:rsidRDefault="00702C3F" w:rsidP="00142EAC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</w:pPr>
            <w:r w:rsidRPr="003935DE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32</w:t>
            </w:r>
          </w:p>
        </w:tc>
        <w:tc>
          <w:tcPr>
            <w:tcW w:w="4220" w:type="pct"/>
          </w:tcPr>
          <w:p w:rsidR="00702C3F" w:rsidRPr="000C0610" w:rsidRDefault="00702C3F" w:rsidP="00FE6734">
            <w:pPr>
              <w:pStyle w:val="a7"/>
              <w:tabs>
                <w:tab w:val="left" w:pos="121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 Узнаваемый Петербург.</w:t>
            </w:r>
            <w:r w:rsidR="003935D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35DE" w:rsidRPr="000404C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353" w:type="pct"/>
          </w:tcPr>
          <w:p w:rsidR="00702C3F" w:rsidRPr="000C0610" w:rsidRDefault="00702C3F" w:rsidP="00142EAC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681091">
        <w:tc>
          <w:tcPr>
            <w:tcW w:w="5000" w:type="pct"/>
            <w:gridSpan w:val="4"/>
          </w:tcPr>
          <w:p w:rsidR="00702C3F" w:rsidRPr="000C0610" w:rsidRDefault="00702C3F" w:rsidP="00FE6734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 xml:space="preserve">Раздел 5: (часа) Читаем и рисуем 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702C3F" w:rsidRPr="000C0610" w:rsidRDefault="00702C3F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3</w:t>
            </w:r>
          </w:p>
        </w:tc>
        <w:tc>
          <w:tcPr>
            <w:tcW w:w="4220" w:type="pct"/>
          </w:tcPr>
          <w:p w:rsidR="00702C3F" w:rsidRPr="000C0610" w:rsidRDefault="00702C3F" w:rsidP="00702C3F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 Счастливый принц. Снежная Королева</w:t>
            </w:r>
          </w:p>
        </w:tc>
        <w:tc>
          <w:tcPr>
            <w:tcW w:w="353" w:type="pct"/>
          </w:tcPr>
          <w:p w:rsidR="00702C3F" w:rsidRPr="000C0610" w:rsidRDefault="00702C3F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702C3F" w:rsidRPr="000C0610" w:rsidRDefault="00702C3F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4</w:t>
            </w:r>
          </w:p>
        </w:tc>
        <w:tc>
          <w:tcPr>
            <w:tcW w:w="4220" w:type="pct"/>
          </w:tcPr>
          <w:p w:rsidR="00702C3F" w:rsidRPr="000C0610" w:rsidRDefault="00702C3F" w:rsidP="00702C3F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Первые бабочки. Шагающее дерево.</w:t>
            </w:r>
            <w:r w:rsidR="003935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935DE" w:rsidRPr="003935D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353" w:type="pct"/>
          </w:tcPr>
          <w:p w:rsidR="00702C3F" w:rsidRPr="000C0610" w:rsidRDefault="00702C3F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  <w:tr w:rsidR="000C0610" w:rsidRPr="000C0610" w:rsidTr="00681091">
        <w:tc>
          <w:tcPr>
            <w:tcW w:w="5000" w:type="pct"/>
            <w:gridSpan w:val="4"/>
          </w:tcPr>
          <w:p w:rsidR="00702C3F" w:rsidRPr="000C0610" w:rsidRDefault="00702C3F" w:rsidP="00702C3F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Раздел 6: Компьютерное рисование (1 час)</w:t>
            </w:r>
          </w:p>
        </w:tc>
      </w:tr>
      <w:tr w:rsidR="000C0610" w:rsidRPr="000C0610" w:rsidTr="005062F3">
        <w:tc>
          <w:tcPr>
            <w:tcW w:w="427" w:type="pct"/>
            <w:gridSpan w:val="2"/>
          </w:tcPr>
          <w:p w:rsidR="00702C3F" w:rsidRPr="000C0610" w:rsidRDefault="00702C3F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5</w:t>
            </w:r>
          </w:p>
        </w:tc>
        <w:tc>
          <w:tcPr>
            <w:tcW w:w="4220" w:type="pct"/>
          </w:tcPr>
          <w:p w:rsidR="00702C3F" w:rsidRPr="000C0610" w:rsidRDefault="00785728" w:rsidP="0078572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Коллективный проект: Краски гор. </w:t>
            </w:r>
            <w:r w:rsidR="00702C3F" w:rsidRPr="000C0610">
              <w:rPr>
                <w:color w:val="000000" w:themeColor="text1"/>
                <w:sz w:val="22"/>
                <w:szCs w:val="22"/>
              </w:rPr>
              <w:t xml:space="preserve">Урок за компьютером. Программа </w:t>
            </w:r>
            <w:proofErr w:type="spellStart"/>
            <w:r w:rsidR="00702C3F" w:rsidRPr="000C0610">
              <w:rPr>
                <w:color w:val="000000" w:themeColor="text1"/>
                <w:sz w:val="22"/>
                <w:szCs w:val="22"/>
              </w:rPr>
              <w:t>Paint</w:t>
            </w:r>
            <w:proofErr w:type="spellEnd"/>
            <w:r w:rsidR="00702C3F" w:rsidRPr="000C0610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53" w:type="pct"/>
          </w:tcPr>
          <w:p w:rsidR="00702C3F" w:rsidRPr="000C0610" w:rsidRDefault="00702C3F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1</w:t>
            </w:r>
          </w:p>
        </w:tc>
      </w:tr>
    </w:tbl>
    <w:p w:rsidR="005B772D" w:rsidRPr="000C0610" w:rsidRDefault="005B772D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E034E6" w:rsidRPr="000C0610" w:rsidRDefault="00E034E6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F06795" w:rsidRPr="000C0610" w:rsidRDefault="00F06795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F06795" w:rsidRDefault="00F06795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3935DE" w:rsidRPr="000C0610" w:rsidRDefault="003935DE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F06795" w:rsidRPr="000C0610" w:rsidRDefault="00F06795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F06795" w:rsidRPr="000C0610" w:rsidRDefault="00F06795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tbl>
      <w:tblPr>
        <w:tblStyle w:val="a5"/>
        <w:tblW w:w="5241" w:type="pct"/>
        <w:tblInd w:w="-176" w:type="dxa"/>
        <w:tblLook w:val="04A0" w:firstRow="1" w:lastRow="0" w:firstColumn="1" w:lastColumn="0" w:noHBand="0" w:noVBand="1"/>
      </w:tblPr>
      <w:tblGrid>
        <w:gridCol w:w="731"/>
        <w:gridCol w:w="8463"/>
        <w:gridCol w:w="146"/>
        <w:gridCol w:w="692"/>
      </w:tblGrid>
      <w:tr w:rsidR="000C0610" w:rsidRPr="000C0610" w:rsidTr="00785728">
        <w:trPr>
          <w:trHeight w:val="559"/>
        </w:trPr>
        <w:tc>
          <w:tcPr>
            <w:tcW w:w="5000" w:type="pct"/>
            <w:gridSpan w:val="4"/>
          </w:tcPr>
          <w:p w:rsidR="005B772D" w:rsidRPr="000C0610" w:rsidRDefault="005B772D" w:rsidP="00D807C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lastRenderedPageBreak/>
              <w:t>Класс: 4</w:t>
            </w:r>
          </w:p>
          <w:p w:rsidR="005B772D" w:rsidRPr="000C0610" w:rsidRDefault="005B772D" w:rsidP="00D807C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35 часов</w:t>
            </w:r>
          </w:p>
        </w:tc>
      </w:tr>
      <w:tr w:rsidR="000C0610" w:rsidRPr="000C0610" w:rsidTr="00785728">
        <w:trPr>
          <w:trHeight w:val="378"/>
        </w:trPr>
        <w:tc>
          <w:tcPr>
            <w:tcW w:w="364" w:type="pct"/>
          </w:tcPr>
          <w:p w:rsidR="005B772D" w:rsidRPr="000C0610" w:rsidRDefault="005B772D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218" w:type="pct"/>
          </w:tcPr>
          <w:p w:rsidR="005B772D" w:rsidRPr="000C0610" w:rsidRDefault="005B772D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Темы</w:t>
            </w:r>
          </w:p>
        </w:tc>
        <w:tc>
          <w:tcPr>
            <w:tcW w:w="418" w:type="pct"/>
            <w:gridSpan w:val="2"/>
          </w:tcPr>
          <w:p w:rsidR="005B772D" w:rsidRPr="000C0610" w:rsidRDefault="005B772D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3935DE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</w:rPr>
              <w:t>Кол-во часов</w:t>
            </w:r>
          </w:p>
        </w:tc>
      </w:tr>
      <w:tr w:rsidR="000C0610" w:rsidRPr="000C0610" w:rsidTr="00785728">
        <w:trPr>
          <w:trHeight w:val="272"/>
        </w:trPr>
        <w:tc>
          <w:tcPr>
            <w:tcW w:w="5000" w:type="pct"/>
            <w:gridSpan w:val="4"/>
          </w:tcPr>
          <w:p w:rsidR="005B772D" w:rsidRPr="000C0610" w:rsidRDefault="005B772D" w:rsidP="00575CAA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Раздел 1:</w:t>
            </w:r>
            <w:r w:rsidR="0005646E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Природа - главный </w:t>
            </w:r>
            <w:proofErr w:type="gramStart"/>
            <w:r w:rsidR="0005646E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художник </w:t>
            </w: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(</w:t>
            </w:r>
            <w:proofErr w:type="gramEnd"/>
            <w:r w:rsidR="000B4222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10 </w:t>
            </w: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часов)</w:t>
            </w:r>
          </w:p>
        </w:tc>
      </w:tr>
      <w:tr w:rsidR="000C0610" w:rsidRPr="000C0610" w:rsidTr="00785728">
        <w:trPr>
          <w:trHeight w:val="559"/>
        </w:trPr>
        <w:tc>
          <w:tcPr>
            <w:tcW w:w="364" w:type="pct"/>
          </w:tcPr>
          <w:p w:rsidR="005B772D" w:rsidRPr="000C0610" w:rsidRDefault="00575CAA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91" w:type="pct"/>
            <w:gridSpan w:val="2"/>
          </w:tcPr>
          <w:p w:rsidR="005B772D" w:rsidRPr="000C0610" w:rsidRDefault="00575CAA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iCs/>
                <w:color w:val="000000" w:themeColor="text1"/>
                <w:sz w:val="22"/>
                <w:szCs w:val="22"/>
              </w:rPr>
              <w:t>Азбука рисования</w:t>
            </w:r>
            <w:r w:rsidRPr="000C061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0C0610">
              <w:rPr>
                <w:color w:val="000000" w:themeColor="text1"/>
                <w:sz w:val="22"/>
                <w:szCs w:val="22"/>
              </w:rPr>
              <w:t>Гелевые</w:t>
            </w:r>
            <w:proofErr w:type="spellEnd"/>
            <w:r w:rsidRPr="000C0610">
              <w:rPr>
                <w:color w:val="000000" w:themeColor="text1"/>
                <w:sz w:val="22"/>
                <w:szCs w:val="22"/>
              </w:rPr>
              <w:t xml:space="preserve"> и шариковые ручки. Новые возможности карандашей, пастели</w:t>
            </w:r>
          </w:p>
        </w:tc>
        <w:tc>
          <w:tcPr>
            <w:tcW w:w="345" w:type="pct"/>
          </w:tcPr>
          <w:p w:rsidR="005B772D" w:rsidRPr="000C0610" w:rsidRDefault="00C01301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575C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Азбука рисования</w:t>
            </w:r>
            <w:r w:rsidRPr="000C0610">
              <w:rPr>
                <w:i/>
                <w:color w:val="000000" w:themeColor="text1"/>
                <w:sz w:val="22"/>
                <w:szCs w:val="22"/>
              </w:rPr>
              <w:t>.</w:t>
            </w:r>
            <w:r w:rsidRPr="000C0610">
              <w:rPr>
                <w:color w:val="000000" w:themeColor="text1"/>
                <w:sz w:val="22"/>
                <w:szCs w:val="22"/>
              </w:rPr>
              <w:t xml:space="preserve"> Варианты и элементы построения орнамента звёзд.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559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575CA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Впечатление. Выражение.  Космос </w:t>
            </w:r>
            <w:proofErr w:type="gramStart"/>
            <w:r w:rsidRPr="000C0610">
              <w:rPr>
                <w:rFonts w:ascii="Times New Roman" w:hAnsi="Times New Roman"/>
                <w:color w:val="000000" w:themeColor="text1"/>
              </w:rPr>
              <w:t>-  что</w:t>
            </w:r>
            <w:proofErr w:type="gramEnd"/>
            <w:r w:rsidRPr="000C0610">
              <w:rPr>
                <w:rFonts w:ascii="Times New Roman" w:hAnsi="Times New Roman"/>
                <w:color w:val="000000" w:themeColor="text1"/>
              </w:rPr>
              <w:t xml:space="preserve"> мы видим с Земли. Художник – космонавт.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337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142EAC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 Созвездия.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337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142EAC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Орнамент нашей Галактики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337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142EAC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Удивительный мир Земли.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337"/>
        </w:trPr>
        <w:tc>
          <w:tcPr>
            <w:tcW w:w="364" w:type="pct"/>
          </w:tcPr>
          <w:p w:rsidR="00C01301" w:rsidRPr="002237DB" w:rsidRDefault="00C01301" w:rsidP="00D807C3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142EAC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Фантастический орнамент.</w:t>
            </w:r>
            <w:r w:rsidR="002237DB" w:rsidRPr="000404C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2237DB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337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242406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оллективная работа: Звёздные фантастические дали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337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242406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 мастерской художника. Притяжение дальних миров. Фантастический художник. Мечты и тайны художника-фантаста.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337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142EAC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Ах, вернисаж…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87"/>
        </w:trPr>
        <w:tc>
          <w:tcPr>
            <w:tcW w:w="5000" w:type="pct"/>
            <w:gridSpan w:val="4"/>
          </w:tcPr>
          <w:p w:rsidR="00242406" w:rsidRPr="000C0610" w:rsidRDefault="00242406" w:rsidP="00575CAA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Раздел 2: Мир </w:t>
            </w:r>
            <w:proofErr w:type="gramStart"/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цвета  (</w:t>
            </w:r>
            <w:proofErr w:type="gramEnd"/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часов)</w:t>
            </w:r>
          </w:p>
        </w:tc>
      </w:tr>
      <w:tr w:rsidR="000C0610" w:rsidRPr="000C0610" w:rsidTr="00785728">
        <w:trPr>
          <w:trHeight w:val="559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Сколько солнца! Сколько света. Солнечное утреннее настроение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Впечатление. Выражение. Свет волшебный от луны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91" w:type="pct"/>
            <w:gridSpan w:val="2"/>
          </w:tcPr>
          <w:p w:rsidR="00C01301" w:rsidRPr="000C0610" w:rsidRDefault="00C0130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Свет далекой звезды.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91" w:type="pct"/>
            <w:gridSpan w:val="2"/>
          </w:tcPr>
          <w:p w:rsidR="00C01301" w:rsidRPr="000C0610" w:rsidRDefault="00C0130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Впечатление. Выражение.  </w:t>
            </w:r>
            <w:proofErr w:type="gramStart"/>
            <w:r w:rsidRPr="000C0610">
              <w:rPr>
                <w:rFonts w:ascii="Times New Roman" w:hAnsi="Times New Roman"/>
                <w:color w:val="000000" w:themeColor="text1"/>
              </w:rPr>
              <w:t>Свет  северного</w:t>
            </w:r>
            <w:proofErr w:type="gramEnd"/>
            <w:r w:rsidRPr="000C0610">
              <w:rPr>
                <w:rFonts w:ascii="Times New Roman" w:hAnsi="Times New Roman"/>
                <w:color w:val="000000" w:themeColor="text1"/>
              </w:rPr>
              <w:t xml:space="preserve"> сияния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91" w:type="pct"/>
            <w:gridSpan w:val="2"/>
          </w:tcPr>
          <w:p w:rsidR="00C01301" w:rsidRPr="000C0610" w:rsidRDefault="00C0130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Живой свет свечи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87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91" w:type="pct"/>
            <w:gridSpan w:val="2"/>
          </w:tcPr>
          <w:p w:rsidR="00C01301" w:rsidRPr="000C0610" w:rsidRDefault="00C0130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оллективная работа: Свет сердца. Ангел- хранитель.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5000" w:type="pct"/>
            <w:gridSpan w:val="4"/>
          </w:tcPr>
          <w:p w:rsidR="00242406" w:rsidRPr="000C0610" w:rsidRDefault="00242406" w:rsidP="00575CAA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Раздел 3: Искусство в человеке</w:t>
            </w:r>
            <w:proofErr w:type="gramStart"/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  (</w:t>
            </w:r>
            <w:proofErr w:type="gramEnd"/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часов)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2237DB" w:rsidRDefault="00C01301" w:rsidP="00D807C3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0B422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Азбука рисования. Элементы русских узоров в архитектуре и одежде.</w:t>
            </w:r>
            <w:r w:rsidR="002237DB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(РК)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C0130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Поле. Русское поле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87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291" w:type="pct"/>
            <w:gridSpan w:val="2"/>
          </w:tcPr>
          <w:p w:rsidR="00C01301" w:rsidRPr="000C0610" w:rsidRDefault="00C0130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Загадочная русская душа.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0B422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Русская изба.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291" w:type="pct"/>
            <w:gridSpan w:val="2"/>
          </w:tcPr>
          <w:p w:rsidR="00C01301" w:rsidRPr="000C0610" w:rsidRDefault="00C0130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Зачерпни воды ковш.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2237DB" w:rsidRDefault="00C01301" w:rsidP="00D807C3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291" w:type="pct"/>
            <w:gridSpan w:val="2"/>
          </w:tcPr>
          <w:p w:rsidR="00C01301" w:rsidRPr="000C0610" w:rsidRDefault="00C0130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Народная игрушка</w:t>
            </w:r>
            <w:r w:rsidR="002237DB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2237DB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  <w:r w:rsidR="002237D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87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C0130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Ладьи неторопливый бег.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291" w:type="pct"/>
            <w:gridSpan w:val="2"/>
          </w:tcPr>
          <w:p w:rsidR="00C01301" w:rsidRPr="000C0610" w:rsidRDefault="00C0130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Впечатление. Выражение.  Карл Фаберже - мастер золотые руки.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C0130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Впечатление. </w:t>
            </w:r>
            <w:proofErr w:type="gramStart"/>
            <w:r w:rsidRPr="000C0610">
              <w:rPr>
                <w:rFonts w:ascii="Times New Roman" w:hAnsi="Times New Roman"/>
                <w:color w:val="000000" w:themeColor="text1"/>
              </w:rPr>
              <w:t>Выражение .</w:t>
            </w:r>
            <w:proofErr w:type="gramEnd"/>
            <w:r w:rsidRPr="000C0610">
              <w:rPr>
                <w:rFonts w:ascii="Times New Roman" w:hAnsi="Times New Roman"/>
                <w:color w:val="000000" w:themeColor="text1"/>
              </w:rPr>
              <w:t xml:space="preserve"> Русский сине-голубой узор «Гжель» 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C01301" w:rsidRPr="000C0610" w:rsidRDefault="00C01301" w:rsidP="00D807C3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291" w:type="pct"/>
            <w:gridSpan w:val="2"/>
          </w:tcPr>
          <w:p w:rsidR="00C01301" w:rsidRPr="000C0610" w:rsidRDefault="00C01301" w:rsidP="00C0130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оллективная работа:</w:t>
            </w:r>
            <w:r w:rsidRPr="000C0610">
              <w:rPr>
                <w:color w:val="000000" w:themeColor="text1"/>
              </w:rPr>
              <w:t xml:space="preserve"> </w:t>
            </w:r>
            <w:proofErr w:type="gramStart"/>
            <w:r w:rsidRPr="000C0610">
              <w:rPr>
                <w:rFonts w:ascii="Times New Roman" w:hAnsi="Times New Roman"/>
                <w:color w:val="000000" w:themeColor="text1"/>
              </w:rPr>
              <w:t>В</w:t>
            </w:r>
            <w:proofErr w:type="gramEnd"/>
            <w:r w:rsidRPr="000C0610">
              <w:rPr>
                <w:rFonts w:ascii="Times New Roman" w:hAnsi="Times New Roman"/>
                <w:color w:val="000000" w:themeColor="text1"/>
              </w:rPr>
              <w:t xml:space="preserve"> русской избе</w:t>
            </w:r>
          </w:p>
        </w:tc>
        <w:tc>
          <w:tcPr>
            <w:tcW w:w="345" w:type="pct"/>
          </w:tcPr>
          <w:p w:rsidR="00C01301" w:rsidRPr="000C0610" w:rsidRDefault="00C01301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87"/>
        </w:trPr>
        <w:tc>
          <w:tcPr>
            <w:tcW w:w="5000" w:type="pct"/>
            <w:gridSpan w:val="4"/>
          </w:tcPr>
          <w:p w:rsidR="00242406" w:rsidRPr="000C0610" w:rsidRDefault="00242406" w:rsidP="00575CAA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Раздел 4: Человек в искусстве</w:t>
            </w:r>
            <w:proofErr w:type="gramStart"/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  (</w:t>
            </w:r>
            <w:proofErr w:type="gramEnd"/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часов)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785728" w:rsidRPr="002237DB" w:rsidRDefault="00785728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</w:pPr>
            <w:r w:rsidRPr="002237DB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27</w:t>
            </w:r>
          </w:p>
        </w:tc>
        <w:tc>
          <w:tcPr>
            <w:tcW w:w="4291" w:type="pct"/>
            <w:gridSpan w:val="2"/>
          </w:tcPr>
          <w:p w:rsidR="00785728" w:rsidRPr="000C0610" w:rsidRDefault="00785728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Здравствуй, Музей!</w:t>
            </w:r>
            <w:r w:rsidR="002237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37DB" w:rsidRPr="002237D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345" w:type="pct"/>
          </w:tcPr>
          <w:p w:rsidR="00785728" w:rsidRPr="000C0610" w:rsidRDefault="00785728" w:rsidP="00142EAC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785728" w:rsidRPr="000C0610" w:rsidRDefault="00785728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8</w:t>
            </w:r>
          </w:p>
        </w:tc>
        <w:tc>
          <w:tcPr>
            <w:tcW w:w="4291" w:type="pct"/>
            <w:gridSpan w:val="2"/>
          </w:tcPr>
          <w:p w:rsidR="00785728" w:rsidRPr="000C0610" w:rsidRDefault="00785728" w:rsidP="00FB50CF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Иллюстратор – сказочник. </w:t>
            </w:r>
            <w:proofErr w:type="spellStart"/>
            <w:r w:rsidRPr="000C0610">
              <w:rPr>
                <w:color w:val="000000" w:themeColor="text1"/>
                <w:sz w:val="22"/>
                <w:szCs w:val="22"/>
              </w:rPr>
              <w:t>Билибинский</w:t>
            </w:r>
            <w:proofErr w:type="spellEnd"/>
            <w:r w:rsidRPr="000C0610">
              <w:rPr>
                <w:color w:val="000000" w:themeColor="text1"/>
                <w:sz w:val="22"/>
                <w:szCs w:val="22"/>
              </w:rPr>
              <w:t xml:space="preserve"> стиль. Заколдованная царевна.</w:t>
            </w:r>
          </w:p>
        </w:tc>
        <w:tc>
          <w:tcPr>
            <w:tcW w:w="345" w:type="pct"/>
          </w:tcPr>
          <w:p w:rsidR="00785728" w:rsidRPr="000C0610" w:rsidRDefault="00785728" w:rsidP="00142EAC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785728" w:rsidRPr="000C0610" w:rsidRDefault="00785728" w:rsidP="00FB50CF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9</w:t>
            </w:r>
          </w:p>
        </w:tc>
        <w:tc>
          <w:tcPr>
            <w:tcW w:w="4291" w:type="pct"/>
            <w:gridSpan w:val="2"/>
          </w:tcPr>
          <w:p w:rsidR="00785728" w:rsidRPr="000C0610" w:rsidRDefault="00785728" w:rsidP="00FB50CF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Сказка о царе Салтане.  Город со дворцом</w:t>
            </w:r>
          </w:p>
        </w:tc>
        <w:tc>
          <w:tcPr>
            <w:tcW w:w="345" w:type="pct"/>
          </w:tcPr>
          <w:p w:rsidR="00785728" w:rsidRPr="000C0610" w:rsidRDefault="00785728" w:rsidP="00142EAC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785728" w:rsidRPr="000C0610" w:rsidRDefault="00785728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0</w:t>
            </w:r>
          </w:p>
        </w:tc>
        <w:tc>
          <w:tcPr>
            <w:tcW w:w="4291" w:type="pct"/>
            <w:gridSpan w:val="2"/>
          </w:tcPr>
          <w:p w:rsidR="00785728" w:rsidRPr="000C0610" w:rsidRDefault="00785728" w:rsidP="00FB50CF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Сказка о царе Салтане.  Под елью белка</w:t>
            </w:r>
          </w:p>
        </w:tc>
        <w:tc>
          <w:tcPr>
            <w:tcW w:w="345" w:type="pct"/>
          </w:tcPr>
          <w:p w:rsidR="00785728" w:rsidRPr="000C0610" w:rsidRDefault="00785728" w:rsidP="00142EAC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87"/>
        </w:trPr>
        <w:tc>
          <w:tcPr>
            <w:tcW w:w="364" w:type="pct"/>
          </w:tcPr>
          <w:p w:rsidR="00785728" w:rsidRPr="000C0610" w:rsidRDefault="00785728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1</w:t>
            </w:r>
          </w:p>
        </w:tc>
        <w:tc>
          <w:tcPr>
            <w:tcW w:w="4291" w:type="pct"/>
            <w:gridSpan w:val="2"/>
          </w:tcPr>
          <w:p w:rsidR="00785728" w:rsidRPr="000C0610" w:rsidRDefault="00785728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Сказка о царе Салтане.  Тридцать три богатыря</w:t>
            </w:r>
          </w:p>
        </w:tc>
        <w:tc>
          <w:tcPr>
            <w:tcW w:w="345" w:type="pct"/>
          </w:tcPr>
          <w:p w:rsidR="00785728" w:rsidRPr="000C0610" w:rsidRDefault="00785728" w:rsidP="00142EAC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364" w:type="pct"/>
          </w:tcPr>
          <w:p w:rsidR="00785728" w:rsidRPr="000C0610" w:rsidRDefault="00785728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  <w:lang w:val="en-US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  <w:lang w:val="en-US"/>
              </w:rPr>
              <w:t>32</w:t>
            </w:r>
          </w:p>
        </w:tc>
        <w:tc>
          <w:tcPr>
            <w:tcW w:w="4291" w:type="pct"/>
            <w:gridSpan w:val="2"/>
          </w:tcPr>
          <w:p w:rsidR="00785728" w:rsidRPr="000C0610" w:rsidRDefault="00785728" w:rsidP="00D807C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Сказка о царе Салтане.  Царевна Лебедь</w:t>
            </w:r>
          </w:p>
        </w:tc>
        <w:tc>
          <w:tcPr>
            <w:tcW w:w="345" w:type="pct"/>
          </w:tcPr>
          <w:p w:rsidR="00785728" w:rsidRPr="000C0610" w:rsidRDefault="00785728" w:rsidP="00142EAC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35"/>
        </w:trPr>
        <w:tc>
          <w:tcPr>
            <w:tcW w:w="364" w:type="pct"/>
          </w:tcPr>
          <w:p w:rsidR="00785728" w:rsidRPr="000C0610" w:rsidRDefault="00785728" w:rsidP="00D807C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  <w:lang w:val="en-US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  <w:lang w:val="en-US"/>
              </w:rPr>
              <w:t>33</w:t>
            </w:r>
          </w:p>
        </w:tc>
        <w:tc>
          <w:tcPr>
            <w:tcW w:w="4291" w:type="pct"/>
            <w:gridSpan w:val="2"/>
          </w:tcPr>
          <w:p w:rsidR="00785728" w:rsidRPr="000C0610" w:rsidRDefault="00785728" w:rsidP="00FB50CF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Коллективная работа: Создание альбома с иллюстрациями к «Сказке о царе Салтане».  </w:t>
            </w:r>
          </w:p>
        </w:tc>
        <w:tc>
          <w:tcPr>
            <w:tcW w:w="345" w:type="pct"/>
          </w:tcPr>
          <w:p w:rsidR="00785728" w:rsidRPr="000C0610" w:rsidRDefault="00785728" w:rsidP="00142EAC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C0610" w:rsidRPr="000C0610" w:rsidTr="00785728">
        <w:trPr>
          <w:trHeight w:val="272"/>
        </w:trPr>
        <w:tc>
          <w:tcPr>
            <w:tcW w:w="5000" w:type="pct"/>
            <w:gridSpan w:val="4"/>
          </w:tcPr>
          <w:p w:rsidR="00242406" w:rsidRPr="000C0610" w:rsidRDefault="00242406" w:rsidP="00FB50CF">
            <w:pPr>
              <w:tabs>
                <w:tab w:val="left" w:pos="426"/>
                <w:tab w:val="left" w:pos="709"/>
              </w:tabs>
              <w:contextualSpacing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Раздел 5: Компьютерное рисование (</w:t>
            </w:r>
            <w:r w:rsidR="00FB50CF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2</w:t>
            </w: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 час)</w:t>
            </w:r>
          </w:p>
        </w:tc>
      </w:tr>
      <w:tr w:rsidR="000C0610" w:rsidRPr="000C0610" w:rsidTr="00785728">
        <w:trPr>
          <w:trHeight w:val="287"/>
        </w:trPr>
        <w:tc>
          <w:tcPr>
            <w:tcW w:w="364" w:type="pct"/>
          </w:tcPr>
          <w:p w:rsidR="00242406" w:rsidRPr="000C0610" w:rsidRDefault="00327F6E" w:rsidP="00785728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3</w:t>
            </w:r>
            <w:r w:rsidR="00785728" w:rsidRPr="000C0610">
              <w:rPr>
                <w:rFonts w:ascii="Times New Roman" w:hAnsi="Times New Roman"/>
                <w:color w:val="000000" w:themeColor="text1"/>
                <w:kern w:val="24"/>
              </w:rPr>
              <w:t>4-35</w:t>
            </w:r>
          </w:p>
        </w:tc>
        <w:tc>
          <w:tcPr>
            <w:tcW w:w="4291" w:type="pct"/>
            <w:gridSpan w:val="2"/>
          </w:tcPr>
          <w:p w:rsidR="00242406" w:rsidRPr="000C0610" w:rsidRDefault="00785728" w:rsidP="0078572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Коллективный проект. Орнаментальная композиция.  Урок за компьютером. Программа </w:t>
            </w:r>
            <w:proofErr w:type="spellStart"/>
            <w:r w:rsidRPr="000C0610">
              <w:rPr>
                <w:color w:val="000000" w:themeColor="text1"/>
                <w:sz w:val="22"/>
                <w:szCs w:val="22"/>
              </w:rPr>
              <w:t>Paint</w:t>
            </w:r>
            <w:proofErr w:type="spellEnd"/>
          </w:p>
        </w:tc>
        <w:tc>
          <w:tcPr>
            <w:tcW w:w="345" w:type="pct"/>
          </w:tcPr>
          <w:p w:rsidR="00242406" w:rsidRPr="000C0610" w:rsidRDefault="00785728" w:rsidP="00D807C3">
            <w:pPr>
              <w:rPr>
                <w:color w:val="000000" w:themeColor="text1"/>
              </w:rPr>
            </w:pPr>
            <w:r w:rsidRPr="000C0610">
              <w:rPr>
                <w:color w:val="000000" w:themeColor="text1"/>
              </w:rPr>
              <w:t>2</w:t>
            </w:r>
          </w:p>
        </w:tc>
      </w:tr>
    </w:tbl>
    <w:p w:rsid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3935DE" w:rsidRDefault="003935DE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F06795" w:rsidRPr="000C0610" w:rsidRDefault="00F06795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  <w:r w:rsidRPr="000C0610">
        <w:rPr>
          <w:b/>
          <w:i/>
          <w:color w:val="000000" w:themeColor="text1"/>
          <w:sz w:val="22"/>
          <w:szCs w:val="22"/>
        </w:rPr>
        <w:lastRenderedPageBreak/>
        <w:t xml:space="preserve">Тематическое планирование </w:t>
      </w:r>
      <w:proofErr w:type="gramStart"/>
      <w:r w:rsidRPr="000C0610">
        <w:rPr>
          <w:b/>
          <w:i/>
          <w:color w:val="000000" w:themeColor="text1"/>
          <w:sz w:val="22"/>
          <w:szCs w:val="22"/>
        </w:rPr>
        <w:t>по  УМК</w:t>
      </w:r>
      <w:proofErr w:type="gramEnd"/>
      <w:r w:rsidRPr="000C0610">
        <w:rPr>
          <w:b/>
          <w:i/>
          <w:color w:val="000000" w:themeColor="text1"/>
          <w:sz w:val="22"/>
          <w:szCs w:val="22"/>
        </w:rPr>
        <w:t xml:space="preserve"> О.А </w:t>
      </w:r>
      <w:proofErr w:type="spellStart"/>
      <w:r w:rsidRPr="000C0610">
        <w:rPr>
          <w:b/>
          <w:i/>
          <w:color w:val="000000" w:themeColor="text1"/>
          <w:sz w:val="22"/>
          <w:szCs w:val="22"/>
        </w:rPr>
        <w:t>Куревиной</w:t>
      </w:r>
      <w:proofErr w:type="spellEnd"/>
      <w:r w:rsidRPr="000C0610">
        <w:rPr>
          <w:b/>
          <w:i/>
          <w:color w:val="000000" w:themeColor="text1"/>
          <w:sz w:val="22"/>
          <w:szCs w:val="22"/>
        </w:rPr>
        <w:t xml:space="preserve"> и Е.Д. Ковалевской</w:t>
      </w:r>
    </w:p>
    <w:p w:rsidR="00D1533F" w:rsidRPr="000C0610" w:rsidRDefault="00D1533F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8"/>
        <w:gridCol w:w="7913"/>
        <w:gridCol w:w="840"/>
      </w:tblGrid>
      <w:tr w:rsidR="000C0610" w:rsidRPr="000C0610" w:rsidTr="00F06795">
        <w:tc>
          <w:tcPr>
            <w:tcW w:w="5000" w:type="pct"/>
            <w:gridSpan w:val="3"/>
          </w:tcPr>
          <w:p w:rsidR="00F06795" w:rsidRPr="000C0610" w:rsidRDefault="00F06795" w:rsidP="00F06795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Класс: 1</w:t>
            </w:r>
          </w:p>
          <w:p w:rsidR="00D1533F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33 часа</w:t>
            </w:r>
          </w:p>
        </w:tc>
      </w:tr>
      <w:tr w:rsidR="000C0610" w:rsidRPr="000C0610" w:rsidTr="00F06795">
        <w:tc>
          <w:tcPr>
            <w:tcW w:w="427" w:type="pct"/>
          </w:tcPr>
          <w:p w:rsidR="00F06795" w:rsidRPr="000C0610" w:rsidRDefault="00F06795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134" w:type="pct"/>
          </w:tcPr>
          <w:p w:rsidR="00F06795" w:rsidRPr="000C0610" w:rsidRDefault="00F06795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Темы</w:t>
            </w:r>
          </w:p>
        </w:tc>
        <w:tc>
          <w:tcPr>
            <w:tcW w:w="439" w:type="pct"/>
          </w:tcPr>
          <w:p w:rsidR="00F06795" w:rsidRPr="000C0610" w:rsidRDefault="00F06795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Кол-во часов</w:t>
            </w:r>
          </w:p>
        </w:tc>
      </w:tr>
      <w:tr w:rsidR="000C0610" w:rsidRPr="000C0610" w:rsidTr="00F06795">
        <w:tc>
          <w:tcPr>
            <w:tcW w:w="427" w:type="pct"/>
          </w:tcPr>
          <w:p w:rsidR="00142EAC" w:rsidRPr="000C0610" w:rsidRDefault="00F55240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34" w:type="pct"/>
          </w:tcPr>
          <w:p w:rsidR="00142EAC" w:rsidRPr="000C0610" w:rsidRDefault="00142EAC" w:rsidP="00421F5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то такой художник</w:t>
            </w:r>
          </w:p>
        </w:tc>
        <w:tc>
          <w:tcPr>
            <w:tcW w:w="439" w:type="pct"/>
          </w:tcPr>
          <w:p w:rsidR="00142EAC" w:rsidRPr="000C0610" w:rsidRDefault="0017339A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2237DB" w:rsidRDefault="0017339A" w:rsidP="00F06795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оллек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тивная работа «Городок»</w:t>
            </w:r>
            <w:r w:rsidR="002237D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237DB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«Чудо-радуга». «Жи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вое» письмо.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421F52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Чудо-радуга. Тепло и холод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421F52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оллек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тивная творче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ская ра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бота «Чудо-дерево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421F52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«Линии - какие они бывают». Изучаем работу мастера.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421F52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Линии - ка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кие они бы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вают. Линия и форма.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421F52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оллек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тивная творче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ская работа «Солнечный денек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421F52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акие бывают фигуры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421F52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Аппликация «Люби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мая иг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рушка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2237DB" w:rsidRDefault="0017339A" w:rsidP="00421F52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«Что такое симметрия»</w:t>
            </w:r>
            <w:r w:rsidR="002237DB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(РК)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Симметрия в жизни. Аппликация «Осень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Геометрический орнамент.  Как получаются разные орнаменты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Геометрический орнамент. Коллек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тивная творче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ская ра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бота</w:t>
            </w:r>
          </w:p>
          <w:p w:rsidR="0017339A" w:rsidRPr="000C0610" w:rsidRDefault="0017339A" w:rsidP="00C929DE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«Осенний букет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Пары цветов «Разноцветные узоры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rPr>
          <w:trHeight w:val="334"/>
        </w:trPr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Проект. Открытка к празднику «С новым годом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134" w:type="pct"/>
          </w:tcPr>
          <w:p w:rsidR="0017339A" w:rsidRPr="000C0610" w:rsidRDefault="0017339A" w:rsidP="00421F52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Знакомство с гуашью. Смешиваем краски «Морозные узоры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2237DB" w:rsidRDefault="0017339A" w:rsidP="00F06795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134" w:type="pct"/>
          </w:tcPr>
          <w:p w:rsidR="0017339A" w:rsidRPr="000C0610" w:rsidRDefault="0017339A" w:rsidP="00F55240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 Практиче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ская рабо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та «Семейное древо»</w:t>
            </w:r>
            <w:r w:rsidR="002237D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237DB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134" w:type="pct"/>
          </w:tcPr>
          <w:p w:rsidR="0017339A" w:rsidRPr="000C0610" w:rsidRDefault="0017339A" w:rsidP="00F55240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Что такое натюрморт. Аппликация «Фрук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ты на та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релочке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134" w:type="pct"/>
          </w:tcPr>
          <w:p w:rsidR="0017339A" w:rsidRPr="000C0610" w:rsidRDefault="0017339A" w:rsidP="008132DF">
            <w:pPr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оллек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 xml:space="preserve">тивная работа </w:t>
            </w:r>
            <w:r w:rsidRPr="000C0610">
              <w:rPr>
                <w:rFonts w:ascii="Times New Roman" w:hAnsi="Times New Roman"/>
                <w:bCs/>
                <w:iCs/>
                <w:color w:val="000000" w:themeColor="text1"/>
              </w:rPr>
              <w:t>«Плоды на столе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134" w:type="pct"/>
          </w:tcPr>
          <w:p w:rsidR="0017339A" w:rsidRPr="000C0610" w:rsidRDefault="0017339A" w:rsidP="008132DF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Что такое композиция. Композиция в натюрморте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134" w:type="pct"/>
          </w:tcPr>
          <w:p w:rsidR="0017339A" w:rsidRPr="000C0610" w:rsidRDefault="0017339A" w:rsidP="008132DF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Открытка к празднику «Праздничный салют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134" w:type="pct"/>
          </w:tcPr>
          <w:p w:rsidR="0017339A" w:rsidRPr="000C0610" w:rsidRDefault="0017339A" w:rsidP="008132DF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 Графика. Линия, штрих, точка и пятно.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134" w:type="pct"/>
          </w:tcPr>
          <w:p w:rsidR="0017339A" w:rsidRPr="000C0610" w:rsidRDefault="0017339A" w:rsidP="008132DF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Изучаем работу мастеров графики «Дальнего Востока» Выразительность графики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134" w:type="pct"/>
          </w:tcPr>
          <w:p w:rsidR="0017339A" w:rsidRPr="000C0610" w:rsidRDefault="0017339A" w:rsidP="008132DF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Открытка к празднику «С днем 8 Марта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134" w:type="pct"/>
          </w:tcPr>
          <w:p w:rsidR="0017339A" w:rsidRPr="000C0610" w:rsidRDefault="0017339A" w:rsidP="008132DF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Что такое иллюстрация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2237DB" w:rsidRDefault="0017339A" w:rsidP="00F06795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134" w:type="pct"/>
          </w:tcPr>
          <w:p w:rsidR="0017339A" w:rsidRPr="000C0610" w:rsidRDefault="0017339A" w:rsidP="008132DF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Пейзаж. Народные художники</w:t>
            </w:r>
            <w:r w:rsidR="002237D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237DB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134" w:type="pct"/>
          </w:tcPr>
          <w:p w:rsidR="0017339A" w:rsidRPr="000C0610" w:rsidRDefault="0017339A" w:rsidP="008132DF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Прозрачность акварели.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134" w:type="pct"/>
          </w:tcPr>
          <w:p w:rsidR="0017339A" w:rsidRPr="000C0610" w:rsidRDefault="0017339A" w:rsidP="008132DF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Сек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реты акваре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ли: работа слоями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34" w:type="pct"/>
          </w:tcPr>
          <w:p w:rsidR="0017339A" w:rsidRPr="000C0610" w:rsidRDefault="0017339A" w:rsidP="00987BA9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Цвета и цве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ты: Букет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134" w:type="pct"/>
          </w:tcPr>
          <w:p w:rsidR="0017339A" w:rsidRPr="000C0610" w:rsidRDefault="0017339A" w:rsidP="00987BA9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артины о жизни людей. Наброски. Композиция «Рисунок на скале»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134" w:type="pct"/>
          </w:tcPr>
          <w:p w:rsidR="0017339A" w:rsidRPr="000C0610" w:rsidRDefault="0017339A" w:rsidP="00987BA9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Из истории искусства. Древний мир. 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7339A" w:rsidRPr="000C0610" w:rsidTr="00F06795">
        <w:tc>
          <w:tcPr>
            <w:tcW w:w="427" w:type="pct"/>
          </w:tcPr>
          <w:p w:rsidR="0017339A" w:rsidRPr="000C0610" w:rsidRDefault="0017339A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134" w:type="pct"/>
          </w:tcPr>
          <w:p w:rsidR="0017339A" w:rsidRPr="000C0610" w:rsidRDefault="0017339A" w:rsidP="00D1533F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оллек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тивная работа</w:t>
            </w:r>
            <w:r w:rsidR="00D1533F" w:rsidRPr="000C0610">
              <w:rPr>
                <w:rFonts w:ascii="Times New Roman" w:hAnsi="Times New Roman"/>
                <w:color w:val="000000" w:themeColor="text1"/>
              </w:rPr>
              <w:t>:</w:t>
            </w:r>
            <w:r w:rsidRPr="000C0610">
              <w:rPr>
                <w:rFonts w:ascii="Times New Roman" w:hAnsi="Times New Roman"/>
                <w:color w:val="000000" w:themeColor="text1"/>
              </w:rPr>
              <w:t xml:space="preserve"> Амурские петроглифы</w:t>
            </w:r>
          </w:p>
        </w:tc>
        <w:tc>
          <w:tcPr>
            <w:tcW w:w="439" w:type="pct"/>
          </w:tcPr>
          <w:p w:rsidR="0017339A" w:rsidRPr="000C0610" w:rsidRDefault="0017339A">
            <w:pPr>
              <w:rPr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</w:tbl>
    <w:p w:rsidR="00706298" w:rsidRPr="000C0610" w:rsidRDefault="00706298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987BA9" w:rsidRPr="000C0610" w:rsidRDefault="00987BA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987BA9" w:rsidRPr="000C0610" w:rsidRDefault="00987BA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987BA9" w:rsidRPr="000C0610" w:rsidRDefault="00987BA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987BA9" w:rsidRDefault="00987BA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P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987BA9" w:rsidRPr="000C0610" w:rsidRDefault="00987BA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987BA9" w:rsidRPr="000C0610" w:rsidRDefault="00987BA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987BA9" w:rsidRPr="000C0610" w:rsidRDefault="00987BA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987BA9" w:rsidRPr="000C0610" w:rsidRDefault="00987BA9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706298" w:rsidRPr="000C0610" w:rsidRDefault="00706298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F06795" w:rsidRPr="000C0610" w:rsidRDefault="00F06795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  <w:r w:rsidRPr="000C0610">
        <w:rPr>
          <w:b/>
          <w:i/>
          <w:color w:val="000000" w:themeColor="text1"/>
          <w:sz w:val="22"/>
          <w:szCs w:val="22"/>
        </w:rPr>
        <w:t xml:space="preserve">  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817"/>
        <w:gridCol w:w="7912"/>
        <w:gridCol w:w="840"/>
      </w:tblGrid>
      <w:tr w:rsidR="000C0610" w:rsidRPr="000C0610" w:rsidTr="00142EAC">
        <w:tc>
          <w:tcPr>
            <w:tcW w:w="5000" w:type="pct"/>
            <w:gridSpan w:val="3"/>
          </w:tcPr>
          <w:p w:rsidR="00F06795" w:rsidRPr="000C0610" w:rsidRDefault="00F06795" w:rsidP="00F06795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lastRenderedPageBreak/>
              <w:t>Класс: 2</w:t>
            </w:r>
          </w:p>
          <w:p w:rsidR="00D1533F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35 часов</w:t>
            </w:r>
          </w:p>
        </w:tc>
      </w:tr>
      <w:tr w:rsidR="000C0610" w:rsidRPr="000C0610" w:rsidTr="00142EAC">
        <w:tc>
          <w:tcPr>
            <w:tcW w:w="427" w:type="pct"/>
          </w:tcPr>
          <w:p w:rsidR="00F06795" w:rsidRPr="000C0610" w:rsidRDefault="00F06795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№ п</w:t>
            </w:r>
            <w:r w:rsidRPr="000C0610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0C0610">
              <w:rPr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4134" w:type="pct"/>
          </w:tcPr>
          <w:p w:rsidR="00F06795" w:rsidRPr="000C0610" w:rsidRDefault="00F06795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Темы</w:t>
            </w:r>
          </w:p>
        </w:tc>
        <w:tc>
          <w:tcPr>
            <w:tcW w:w="439" w:type="pct"/>
          </w:tcPr>
          <w:p w:rsidR="00F06795" w:rsidRPr="002237DB" w:rsidRDefault="00F06795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</w:rPr>
            </w:pPr>
            <w:r w:rsidRPr="002237D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</w:rPr>
              <w:t xml:space="preserve"> Кол-во часов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34" w:type="pct"/>
          </w:tcPr>
          <w:p w:rsidR="00706298" w:rsidRPr="000C0610" w:rsidRDefault="00706298" w:rsidP="00706298">
            <w:pPr>
              <w:pStyle w:val="3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C06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ды изобразительного искусства.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34" w:type="pct"/>
          </w:tcPr>
          <w:p w:rsidR="00706298" w:rsidRPr="000C0610" w:rsidRDefault="00706298" w:rsidP="0070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Рисуем цветными карандашами</w:t>
            </w:r>
            <w:r w:rsidR="00793C57" w:rsidRPr="000C0610">
              <w:rPr>
                <w:rFonts w:ascii="Times New Roman" w:hAnsi="Times New Roman"/>
                <w:color w:val="000000" w:themeColor="text1"/>
              </w:rPr>
              <w:t>. Тёплые и холодные цвета (тетрадь)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34" w:type="pct"/>
          </w:tcPr>
          <w:p w:rsidR="00706298" w:rsidRPr="000C0610" w:rsidRDefault="00706298" w:rsidP="0066305F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Аппликация.</w:t>
            </w:r>
            <w:r w:rsidR="0066305F" w:rsidRPr="000C0610">
              <w:rPr>
                <w:rFonts w:ascii="Times New Roman" w:hAnsi="Times New Roman"/>
                <w:color w:val="000000" w:themeColor="text1"/>
              </w:rPr>
              <w:t xml:space="preserve"> Техники аппликации</w:t>
            </w:r>
            <w:r w:rsidR="00793C57" w:rsidRPr="000C0610">
              <w:rPr>
                <w:rFonts w:ascii="Times New Roman" w:hAnsi="Times New Roman"/>
                <w:color w:val="000000" w:themeColor="text1"/>
              </w:rPr>
              <w:t>: Бабочка (тетрадь)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34" w:type="pct"/>
          </w:tcPr>
          <w:p w:rsidR="00706298" w:rsidRPr="000C0610" w:rsidRDefault="005F3E11" w:rsidP="00142EAC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Коллективное  </w:t>
            </w:r>
            <w:r w:rsidR="0066305F" w:rsidRPr="000C0610">
              <w:rPr>
                <w:rFonts w:ascii="Times New Roman" w:hAnsi="Times New Roman"/>
                <w:color w:val="000000" w:themeColor="text1"/>
              </w:rPr>
              <w:t>панно</w:t>
            </w:r>
            <w:proofErr w:type="gramEnd"/>
            <w:r w:rsidR="0066305F" w:rsidRPr="000C0610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706298" w:rsidRPr="000C0610">
              <w:rPr>
                <w:rFonts w:ascii="Times New Roman" w:hAnsi="Times New Roman"/>
                <w:color w:val="000000" w:themeColor="text1"/>
              </w:rPr>
              <w:t xml:space="preserve">Цветочный луг. 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34" w:type="pct"/>
          </w:tcPr>
          <w:p w:rsidR="00706298" w:rsidRPr="000C0610" w:rsidRDefault="00706298" w:rsidP="00142EAC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Музеи искусств</w:t>
            </w:r>
            <w:r w:rsidR="00987BA9" w:rsidRPr="000C0610">
              <w:rPr>
                <w:rFonts w:ascii="Times New Roman" w:hAnsi="Times New Roman"/>
                <w:color w:val="000000" w:themeColor="text1"/>
              </w:rPr>
              <w:t>. «Портрет в подарок»</w:t>
            </w:r>
            <w:r w:rsidR="00142EAC" w:rsidRPr="000C06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32329" w:rsidRPr="000C0610">
              <w:rPr>
                <w:rFonts w:ascii="Times New Roman" w:hAnsi="Times New Roman"/>
                <w:color w:val="000000" w:themeColor="text1"/>
              </w:rPr>
              <w:t>Рамка для фотографии (тетрадь)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34" w:type="pct"/>
          </w:tcPr>
          <w:p w:rsidR="00706298" w:rsidRPr="000C0610" w:rsidRDefault="00432329" w:rsidP="00432329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C0610">
              <w:rPr>
                <w:rFonts w:ascii="Times New Roman" w:hAnsi="Times New Roman"/>
                <w:color w:val="000000" w:themeColor="text1"/>
              </w:rPr>
              <w:t>Коллективная  работа</w:t>
            </w:r>
            <w:proofErr w:type="gramEnd"/>
            <w:r w:rsidRPr="000C0610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66305F" w:rsidRPr="000C0610">
              <w:rPr>
                <w:rFonts w:ascii="Times New Roman" w:hAnsi="Times New Roman"/>
                <w:color w:val="000000" w:themeColor="text1"/>
              </w:rPr>
              <w:t xml:space="preserve">«Портрет класса»  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432329" w:rsidRPr="002237DB" w:rsidRDefault="00432329" w:rsidP="00F06795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34" w:type="pct"/>
          </w:tcPr>
          <w:p w:rsidR="00432329" w:rsidRPr="000C0610" w:rsidRDefault="00432329" w:rsidP="005F3E11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Наши друзья меньшие</w:t>
            </w:r>
            <w:r w:rsidR="005F3E11">
              <w:rPr>
                <w:rFonts w:ascii="Times New Roman" w:hAnsi="Times New Roman"/>
                <w:color w:val="000000" w:themeColor="text1"/>
              </w:rPr>
              <w:t>. Зарисовки животных</w:t>
            </w:r>
            <w:r w:rsidRPr="000C0610">
              <w:rPr>
                <w:rFonts w:ascii="Times New Roman" w:hAnsi="Times New Roman"/>
                <w:color w:val="000000" w:themeColor="text1"/>
              </w:rPr>
              <w:t xml:space="preserve"> (тетрадь)</w:t>
            </w:r>
            <w:r w:rsidR="002237DB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(РК)</w:t>
            </w:r>
          </w:p>
        </w:tc>
        <w:tc>
          <w:tcPr>
            <w:tcW w:w="439" w:type="pct"/>
          </w:tcPr>
          <w:p w:rsidR="00432329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134" w:type="pct"/>
          </w:tcPr>
          <w:p w:rsidR="00706298" w:rsidRPr="000C0610" w:rsidRDefault="006763FE" w:rsidP="00142EAC">
            <w:pPr>
              <w:pStyle w:val="3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C06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ллективная работа: Альбом с </w:t>
            </w:r>
            <w:r w:rsidR="005F3E11" w:rsidRPr="000C06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ллюст</w:t>
            </w:r>
            <w:r w:rsidR="005F3E11" w:rsidRPr="000C06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oftHyphen/>
              <w:t>рациями к</w:t>
            </w:r>
            <w:r w:rsidR="00987BA9" w:rsidRPr="000C06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асне И. А. Кры</w:t>
            </w:r>
            <w:r w:rsidR="00987BA9" w:rsidRPr="000C06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oftHyphen/>
              <w:t>лова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34" w:type="pct"/>
          </w:tcPr>
          <w:p w:rsidR="00706298" w:rsidRPr="000C0610" w:rsidRDefault="00D520CD" w:rsidP="00D520CD">
            <w:pPr>
              <w:pStyle w:val="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C06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звиваем наблюдательность: </w:t>
            </w:r>
            <w:r w:rsidR="00706298" w:rsidRPr="000C06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броски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134" w:type="pct"/>
          </w:tcPr>
          <w:p w:rsidR="00706298" w:rsidRPr="000C0610" w:rsidRDefault="00706298" w:rsidP="00142EAC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eastAsia="Calibri" w:hAnsi="Times New Roman"/>
                <w:color w:val="000000" w:themeColor="text1"/>
              </w:rPr>
              <w:t>Из истории гравюры</w:t>
            </w:r>
            <w:r w:rsidR="00960E3C" w:rsidRPr="000C0610">
              <w:rPr>
                <w:rFonts w:ascii="Times New Roman" w:eastAsia="Calibri" w:hAnsi="Times New Roman"/>
                <w:color w:val="000000" w:themeColor="text1"/>
              </w:rPr>
              <w:t xml:space="preserve">. </w:t>
            </w:r>
            <w:r w:rsidR="00960E3C" w:rsidRPr="000C0610">
              <w:rPr>
                <w:rFonts w:ascii="Times New Roman" w:hAnsi="Times New Roman"/>
                <w:color w:val="000000" w:themeColor="text1"/>
              </w:rPr>
              <w:t>Печатная графика</w:t>
            </w:r>
            <w:r w:rsidR="00D362C9" w:rsidRPr="000C0610">
              <w:rPr>
                <w:rFonts w:ascii="Times New Roman" w:eastAsia="Calibri" w:hAnsi="Times New Roman"/>
                <w:color w:val="000000" w:themeColor="text1"/>
              </w:rPr>
              <w:t>. Упражнение (тетрадь)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34" w:type="pct"/>
          </w:tcPr>
          <w:p w:rsidR="00706298" w:rsidRPr="000C0610" w:rsidRDefault="00706298" w:rsidP="00D362C9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eastAsia="Calibri" w:hAnsi="Times New Roman"/>
                <w:color w:val="000000" w:themeColor="text1"/>
              </w:rPr>
              <w:t>Гравюра</w:t>
            </w:r>
            <w:r w:rsidR="00960E3C" w:rsidRPr="000C0610">
              <w:rPr>
                <w:rFonts w:ascii="Times New Roman" w:eastAsia="Calibri" w:hAnsi="Times New Roman"/>
                <w:color w:val="000000" w:themeColor="text1"/>
              </w:rPr>
              <w:t>.</w:t>
            </w:r>
            <w:r w:rsidR="00960E3C" w:rsidRPr="000C0610">
              <w:rPr>
                <w:rFonts w:ascii="Times New Roman" w:hAnsi="Times New Roman"/>
                <w:color w:val="000000" w:themeColor="text1"/>
              </w:rPr>
              <w:t xml:space="preserve"> Фактура</w:t>
            </w:r>
            <w:r w:rsidR="00D362C9" w:rsidRPr="000C0610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5F3E11" w:rsidRPr="000C0610">
              <w:rPr>
                <w:rFonts w:ascii="Times New Roman" w:hAnsi="Times New Roman"/>
                <w:color w:val="000000" w:themeColor="text1"/>
              </w:rPr>
              <w:t>Иллюст</w:t>
            </w:r>
            <w:r w:rsidR="005F3E11" w:rsidRPr="000C0610">
              <w:rPr>
                <w:rFonts w:ascii="Times New Roman" w:hAnsi="Times New Roman"/>
                <w:color w:val="000000" w:themeColor="text1"/>
              </w:rPr>
              <w:softHyphen/>
              <w:t>рация к</w:t>
            </w:r>
            <w:r w:rsidR="00D362C9" w:rsidRPr="000C0610">
              <w:rPr>
                <w:rFonts w:ascii="Times New Roman" w:hAnsi="Times New Roman"/>
                <w:color w:val="000000" w:themeColor="text1"/>
              </w:rPr>
              <w:t xml:space="preserve"> басне И. А. Кры</w:t>
            </w:r>
            <w:r w:rsidR="00D362C9" w:rsidRPr="000C0610">
              <w:rPr>
                <w:rFonts w:ascii="Times New Roman" w:hAnsi="Times New Roman"/>
                <w:color w:val="000000" w:themeColor="text1"/>
              </w:rPr>
              <w:softHyphen/>
              <w:t>лова «Волк и Ягнёнок» (тетрадь).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134" w:type="pct"/>
          </w:tcPr>
          <w:p w:rsidR="00706298" w:rsidRPr="000C0610" w:rsidRDefault="00706298" w:rsidP="00D520CD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Русский лубок</w:t>
            </w:r>
            <w:r w:rsidR="00D520CD" w:rsidRPr="000C0610">
              <w:rPr>
                <w:rFonts w:ascii="Times New Roman" w:hAnsi="Times New Roman"/>
                <w:color w:val="000000" w:themeColor="text1"/>
              </w:rPr>
              <w:t xml:space="preserve"> и его выразительные средства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134" w:type="pct"/>
          </w:tcPr>
          <w:p w:rsidR="00706298" w:rsidRPr="000C0610" w:rsidRDefault="00706298" w:rsidP="00142EAC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eastAsia="Calibri" w:hAnsi="Times New Roman"/>
                <w:color w:val="000000" w:themeColor="text1"/>
              </w:rPr>
              <w:t>Рисунок. Штриховка</w:t>
            </w:r>
            <w:r w:rsidR="00D362C9" w:rsidRPr="000C0610">
              <w:rPr>
                <w:rFonts w:ascii="Times New Roman" w:eastAsia="Calibri" w:hAnsi="Times New Roman"/>
                <w:color w:val="000000" w:themeColor="text1"/>
              </w:rPr>
              <w:t xml:space="preserve"> (тетрадь)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706298" w:rsidRPr="000C0610" w:rsidRDefault="00706298" w:rsidP="00F06795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134" w:type="pct"/>
          </w:tcPr>
          <w:p w:rsidR="00706298" w:rsidRPr="000C0610" w:rsidRDefault="00960E3C" w:rsidP="00142EAC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eastAsia="Calibri" w:hAnsi="Times New Roman"/>
                <w:color w:val="000000" w:themeColor="text1"/>
              </w:rPr>
              <w:t xml:space="preserve">Рисунок. </w:t>
            </w:r>
            <w:r w:rsidR="00706298" w:rsidRPr="000C0610">
              <w:rPr>
                <w:rFonts w:ascii="Times New Roman" w:eastAsia="Calibri" w:hAnsi="Times New Roman"/>
                <w:color w:val="000000" w:themeColor="text1"/>
              </w:rPr>
              <w:t>Светотень</w:t>
            </w:r>
          </w:p>
        </w:tc>
        <w:tc>
          <w:tcPr>
            <w:tcW w:w="439" w:type="pct"/>
          </w:tcPr>
          <w:p w:rsidR="00706298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5D279A" w:rsidRPr="000C0610" w:rsidRDefault="005D279A" w:rsidP="0095179D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134" w:type="pct"/>
          </w:tcPr>
          <w:p w:rsidR="005D279A" w:rsidRPr="000C0610" w:rsidRDefault="005D279A" w:rsidP="00142EAC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eastAsia="Calibri" w:hAnsi="Times New Roman"/>
                <w:color w:val="000000" w:themeColor="text1"/>
              </w:rPr>
              <w:t>Украшаем ёлку. (тетрадь)</w:t>
            </w:r>
          </w:p>
        </w:tc>
        <w:tc>
          <w:tcPr>
            <w:tcW w:w="439" w:type="pct"/>
          </w:tcPr>
          <w:p w:rsidR="005D279A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5D279A" w:rsidRPr="000C0610" w:rsidRDefault="005D279A" w:rsidP="0095179D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134" w:type="pct"/>
          </w:tcPr>
          <w:p w:rsidR="005D279A" w:rsidRPr="000C0610" w:rsidRDefault="005D279A" w:rsidP="00142EAC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Проект. Открытка к празднику «С Новым годом» 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>(тетрадь)</w:t>
            </w:r>
          </w:p>
        </w:tc>
        <w:tc>
          <w:tcPr>
            <w:tcW w:w="439" w:type="pct"/>
          </w:tcPr>
          <w:p w:rsidR="005D279A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5D279A" w:rsidRPr="000C0610" w:rsidRDefault="005D279A" w:rsidP="0095179D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134" w:type="pct"/>
          </w:tcPr>
          <w:p w:rsidR="005D279A" w:rsidRPr="000C0610" w:rsidRDefault="001C41EE" w:rsidP="00AD0387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Открытка к празднику. «23 февраля»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 xml:space="preserve"> (тетрадь)</w:t>
            </w:r>
          </w:p>
        </w:tc>
        <w:tc>
          <w:tcPr>
            <w:tcW w:w="439" w:type="pct"/>
          </w:tcPr>
          <w:p w:rsidR="005D279A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0C0610" w:rsidRPr="000C0610" w:rsidTr="00142EAC">
        <w:tc>
          <w:tcPr>
            <w:tcW w:w="427" w:type="pct"/>
          </w:tcPr>
          <w:p w:rsidR="005D279A" w:rsidRPr="000C0610" w:rsidRDefault="005D279A" w:rsidP="0095179D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134" w:type="pct"/>
          </w:tcPr>
          <w:p w:rsidR="005D279A" w:rsidRPr="000C0610" w:rsidRDefault="001C41EE" w:rsidP="00142EAC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Открытка к празднику. «8 Марта»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 xml:space="preserve"> (тетрадь)</w:t>
            </w:r>
          </w:p>
        </w:tc>
        <w:tc>
          <w:tcPr>
            <w:tcW w:w="439" w:type="pct"/>
          </w:tcPr>
          <w:p w:rsidR="005D279A" w:rsidRPr="000C0610" w:rsidRDefault="00D1533F" w:rsidP="00F0679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0C0610" w:rsidRDefault="001C41EE" w:rsidP="001C41EE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Техника гуаши. 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>Натюрморт</w:t>
            </w:r>
            <w:r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0C0610" w:rsidRDefault="001C41EE" w:rsidP="001C41EE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Техника гуаши. Зимний пейзаж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0C0610" w:rsidRDefault="001C41EE" w:rsidP="001C41EE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Чудеса акварели</w:t>
            </w:r>
            <w:r>
              <w:rPr>
                <w:rFonts w:ascii="Times New Roman" w:hAnsi="Times New Roman"/>
                <w:color w:val="000000" w:themeColor="text1"/>
              </w:rPr>
              <w:t>, гуаши</w:t>
            </w:r>
            <w:r w:rsidRPr="000C0610">
              <w:rPr>
                <w:rFonts w:ascii="Times New Roman" w:hAnsi="Times New Roman"/>
                <w:color w:val="000000" w:themeColor="text1"/>
              </w:rPr>
              <w:t xml:space="preserve">. Рисование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</w:rPr>
              <w:t>по-сырому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0C0610">
              <w:rPr>
                <w:rFonts w:ascii="Times New Roman" w:hAnsi="Times New Roman"/>
                <w:color w:val="000000" w:themeColor="text1"/>
              </w:rPr>
              <w:t>Набрызг</w:t>
            </w:r>
            <w:proofErr w:type="spellEnd"/>
            <w:r w:rsidRPr="000C06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>(тетрадь)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2237DB" w:rsidRDefault="001C41EE" w:rsidP="001C41EE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eastAsia="Calibri" w:hAnsi="Times New Roman"/>
                <w:color w:val="000000" w:themeColor="text1"/>
              </w:rPr>
              <w:t>Техника акварели</w:t>
            </w:r>
            <w:r>
              <w:rPr>
                <w:rFonts w:ascii="Times New Roman" w:eastAsia="Calibri" w:hAnsi="Times New Roman"/>
                <w:color w:val="000000" w:themeColor="text1"/>
              </w:rPr>
              <w:t>, гуаши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>. «Морские жители» (тетрадь)</w:t>
            </w:r>
            <w:r w:rsidR="002237DB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(РК)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0C0610" w:rsidRDefault="001C41EE" w:rsidP="001C41EE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олорит - душа живо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писи. Натюр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морт с цветами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2237DB" w:rsidRDefault="001C41EE" w:rsidP="001C41EE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Пейзаж- впечатление. Импрессионизм</w:t>
            </w:r>
            <w:r w:rsidR="002237D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237DB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0C0610" w:rsidRDefault="001C41EE" w:rsidP="001C41EE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йзаж в стиле фовизм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0C0610" w:rsidRDefault="001C41EE" w:rsidP="001C41EE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Коллективная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</w:rPr>
              <w:t xml:space="preserve">работа: </w:t>
            </w:r>
            <w:r w:rsidRPr="000C0610">
              <w:rPr>
                <w:rFonts w:ascii="Times New Roman" w:hAnsi="Times New Roman"/>
                <w:color w:val="000000" w:themeColor="text1"/>
              </w:rPr>
              <w:t xml:space="preserve"> Пейзаж</w:t>
            </w:r>
            <w:proofErr w:type="gramEnd"/>
            <w:r w:rsidRPr="000C0610">
              <w:rPr>
                <w:rFonts w:ascii="Times New Roman" w:hAnsi="Times New Roman"/>
                <w:color w:val="000000" w:themeColor="text1"/>
              </w:rPr>
              <w:t xml:space="preserve"> «Весна пришла»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 xml:space="preserve"> (тетрадь)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0C0610" w:rsidRDefault="001C41EE" w:rsidP="001C41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 xml:space="preserve">Народные промыслы России. 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 xml:space="preserve">Городецкая роспись. </w:t>
            </w:r>
            <w:r w:rsidRPr="000C0610">
              <w:rPr>
                <w:rFonts w:ascii="Times New Roman" w:hAnsi="Times New Roman"/>
                <w:color w:val="000000" w:themeColor="text1"/>
              </w:rPr>
              <w:t>Компо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зиция «Распис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ная та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>релка»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 xml:space="preserve"> (тетрадь)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0C0610" w:rsidRDefault="001C41EE" w:rsidP="001C41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Открытка к празднику. «С днём победы»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 xml:space="preserve"> (тетрадь)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0C0610" w:rsidRDefault="001C41EE" w:rsidP="001C41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Братья наши меньшие. Твоя мас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 xml:space="preserve">терская. 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>(тетрадь)</w:t>
            </w:r>
          </w:p>
        </w:tc>
        <w:tc>
          <w:tcPr>
            <w:tcW w:w="439" w:type="pct"/>
          </w:tcPr>
          <w:p w:rsidR="001C41EE" w:rsidRPr="000C0610" w:rsidRDefault="002237DB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0C0610" w:rsidRDefault="001C41EE" w:rsidP="001C41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Братья наши меньшие. Мой пушистый друг.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 xml:space="preserve"> (тетрадь)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2237DB" w:rsidRDefault="001C41EE" w:rsidP="001C41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237DB">
              <w:rPr>
                <w:rFonts w:ascii="Times New Roman" w:hAnsi="Times New Roman"/>
                <w:b/>
                <w:bCs/>
                <w:color w:val="000000" w:themeColor="text1"/>
              </w:rPr>
              <w:t>31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eastAsia="Calibri" w:hAnsi="Times New Roman"/>
                <w:color w:val="000000" w:themeColor="text1"/>
              </w:rPr>
              <w:t>Растительный орнамент. Рождение орнамента. (тетрадь)</w:t>
            </w:r>
            <w:r w:rsidR="002237DB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r w:rsidR="002237DB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0C0610" w:rsidRDefault="001C41EE" w:rsidP="001C41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eastAsia="Calibri" w:hAnsi="Times New Roman"/>
                <w:color w:val="000000" w:themeColor="text1"/>
              </w:rPr>
              <w:t>Растительный орнамент. Как получаются разные орнаменты?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142EAC">
        <w:tc>
          <w:tcPr>
            <w:tcW w:w="427" w:type="pct"/>
          </w:tcPr>
          <w:p w:rsidR="001C41EE" w:rsidRPr="000C0610" w:rsidRDefault="001C41EE" w:rsidP="001C41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Коллек</w:t>
            </w:r>
            <w:r w:rsidRPr="000C0610">
              <w:rPr>
                <w:rFonts w:ascii="Times New Roman" w:hAnsi="Times New Roman"/>
                <w:color w:val="000000" w:themeColor="text1"/>
              </w:rPr>
              <w:softHyphen/>
              <w:t xml:space="preserve">тивная работа: </w:t>
            </w:r>
            <w:r w:rsidRPr="000C0610">
              <w:rPr>
                <w:rFonts w:ascii="Times New Roman" w:eastAsia="Calibri" w:hAnsi="Times New Roman"/>
                <w:color w:val="000000" w:themeColor="text1"/>
              </w:rPr>
              <w:t>Лоскутное одеяло. (тетрадь)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</w:tr>
      <w:tr w:rsidR="001C41EE" w:rsidRPr="000C0610" w:rsidTr="008B6728">
        <w:trPr>
          <w:trHeight w:val="77"/>
        </w:trPr>
        <w:tc>
          <w:tcPr>
            <w:tcW w:w="427" w:type="pct"/>
          </w:tcPr>
          <w:p w:rsidR="001C41EE" w:rsidRPr="000C0610" w:rsidRDefault="001C41EE" w:rsidP="001C41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34-35</w:t>
            </w:r>
          </w:p>
        </w:tc>
        <w:tc>
          <w:tcPr>
            <w:tcW w:w="4134" w:type="pct"/>
          </w:tcPr>
          <w:p w:rsidR="001C41EE" w:rsidRPr="000C0610" w:rsidRDefault="001C41EE" w:rsidP="001C41E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C0610">
              <w:rPr>
                <w:rFonts w:ascii="Times New Roman" w:eastAsia="Calibri" w:hAnsi="Times New Roman"/>
                <w:color w:val="000000" w:themeColor="text1"/>
              </w:rPr>
              <w:t>Коллективный проект: Искусство Древнего Египта (тетрадь)</w:t>
            </w:r>
          </w:p>
        </w:tc>
        <w:tc>
          <w:tcPr>
            <w:tcW w:w="439" w:type="pct"/>
          </w:tcPr>
          <w:p w:rsidR="001C41EE" w:rsidRPr="000C0610" w:rsidRDefault="001C41EE" w:rsidP="001C41EE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</w:t>
            </w:r>
          </w:p>
        </w:tc>
      </w:tr>
    </w:tbl>
    <w:p w:rsidR="0017339A" w:rsidRPr="000C0610" w:rsidRDefault="0017339A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7339A" w:rsidRPr="000C0610" w:rsidRDefault="0017339A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7339A" w:rsidRDefault="0017339A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P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7339A" w:rsidRPr="000C0610" w:rsidRDefault="0017339A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7339A" w:rsidRDefault="0017339A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5F3E11" w:rsidRDefault="005F3E11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5F3E11" w:rsidRPr="000C0610" w:rsidRDefault="005F3E11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7339A" w:rsidRPr="000C0610" w:rsidRDefault="0017339A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7339A" w:rsidRDefault="0017339A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2237DB" w:rsidRPr="000C0610" w:rsidRDefault="002237DB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7339A" w:rsidRPr="000C0610" w:rsidRDefault="0017339A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17339A" w:rsidRPr="000C0610" w:rsidRDefault="0017339A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817"/>
        <w:gridCol w:w="7912"/>
        <w:gridCol w:w="840"/>
      </w:tblGrid>
      <w:tr w:rsidR="000C0610" w:rsidRPr="000C0610" w:rsidTr="0095179D">
        <w:tc>
          <w:tcPr>
            <w:tcW w:w="5000" w:type="pct"/>
            <w:gridSpan w:val="3"/>
          </w:tcPr>
          <w:p w:rsidR="004631F8" w:rsidRPr="000C0610" w:rsidRDefault="004631F8" w:rsidP="0095179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lastRenderedPageBreak/>
              <w:t>Класс: 3</w:t>
            </w:r>
          </w:p>
          <w:p w:rsidR="004631F8" w:rsidRPr="000C0610" w:rsidRDefault="004631F8" w:rsidP="0095179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35 часов</w:t>
            </w:r>
          </w:p>
        </w:tc>
      </w:tr>
      <w:tr w:rsidR="000C0610" w:rsidRPr="000C0610" w:rsidTr="0095179D">
        <w:tc>
          <w:tcPr>
            <w:tcW w:w="427" w:type="pct"/>
          </w:tcPr>
          <w:p w:rsidR="004631F8" w:rsidRPr="000C0610" w:rsidRDefault="004631F8" w:rsidP="0095179D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№ п</w:t>
            </w:r>
            <w:r w:rsidRPr="000C0610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0C0610">
              <w:rPr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4134" w:type="pct"/>
          </w:tcPr>
          <w:p w:rsidR="004631F8" w:rsidRPr="000C0610" w:rsidRDefault="004631F8" w:rsidP="0095179D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Темы</w:t>
            </w:r>
          </w:p>
        </w:tc>
        <w:tc>
          <w:tcPr>
            <w:tcW w:w="439" w:type="pct"/>
          </w:tcPr>
          <w:p w:rsidR="004631F8" w:rsidRPr="000C0610" w:rsidRDefault="004631F8" w:rsidP="0095179D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2237D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</w:rPr>
              <w:t xml:space="preserve"> Кол-во часов</w:t>
            </w:r>
          </w:p>
        </w:tc>
      </w:tr>
      <w:tr w:rsidR="000C0610" w:rsidRPr="000C0610" w:rsidTr="0095179D">
        <w:tc>
          <w:tcPr>
            <w:tcW w:w="427" w:type="pct"/>
          </w:tcPr>
          <w:p w:rsidR="008B6728" w:rsidRPr="000C0610" w:rsidRDefault="008B6728" w:rsidP="0095179D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34" w:type="pct"/>
          </w:tcPr>
          <w:p w:rsidR="008B6728" w:rsidRPr="000C0610" w:rsidRDefault="008B6728" w:rsidP="00014F4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Жанры живописи.</w:t>
            </w:r>
            <w:r w:rsidRPr="000C0610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39" w:type="pct"/>
          </w:tcPr>
          <w:p w:rsidR="008B6728" w:rsidRPr="000C0610" w:rsidRDefault="008B6728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893C5B" w:rsidRPr="000C0610" w:rsidRDefault="00893C5B" w:rsidP="0095179D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34" w:type="pct"/>
          </w:tcPr>
          <w:p w:rsidR="00893C5B" w:rsidRPr="000C0610" w:rsidRDefault="00893C5B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Натюрморт.</w:t>
            </w:r>
          </w:p>
        </w:tc>
        <w:tc>
          <w:tcPr>
            <w:tcW w:w="439" w:type="pct"/>
          </w:tcPr>
          <w:p w:rsidR="00893C5B" w:rsidRPr="000C0610" w:rsidRDefault="00327CE1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34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Пейзаж: барбизонская школа пейзажа. Импрессионизм.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34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Пейзаж. Постимпрессионизм</w:t>
            </w:r>
          </w:p>
        </w:tc>
        <w:tc>
          <w:tcPr>
            <w:tcW w:w="439" w:type="pct"/>
          </w:tcPr>
          <w:p w:rsidR="00014F46" w:rsidRPr="000C0610" w:rsidRDefault="00327CE1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34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Пейзаж. Пуантилизм</w:t>
            </w:r>
          </w:p>
        </w:tc>
        <w:tc>
          <w:tcPr>
            <w:tcW w:w="439" w:type="pct"/>
          </w:tcPr>
          <w:p w:rsidR="00014F46" w:rsidRPr="000C0610" w:rsidRDefault="00327CE1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4631F8">
        <w:trPr>
          <w:trHeight w:val="179"/>
        </w:trPr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34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Исторический, батальный и бытовой жанры живописи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2237DB" w:rsidRDefault="00014F46" w:rsidP="003E3C99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34" w:type="pct"/>
          </w:tcPr>
          <w:p w:rsidR="00014F46" w:rsidRPr="000C0610" w:rsidRDefault="00014F46" w:rsidP="00014F4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Анималистический жанр. </w:t>
            </w:r>
            <w:r w:rsidR="002237DB" w:rsidRPr="002237D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134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: «Наши друзья»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34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Цветовая гамма. Цветовой круг 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134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Цветовая гамма. «Цветик-семицветик»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34" w:type="pct"/>
          </w:tcPr>
          <w:p w:rsidR="00014F46" w:rsidRPr="000C0610" w:rsidRDefault="00014F46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ое декоративное панно «Веселые попугайчики». Аппликация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134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Тон,  форма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>, светотень.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134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Твоя мастерская: натюрморт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из  геометрических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тел. Построение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134" w:type="pct"/>
          </w:tcPr>
          <w:p w:rsidR="00014F46" w:rsidRPr="000C0610" w:rsidRDefault="00014F46" w:rsidP="00D260E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Твоя мастерская: натюрморт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из  геометрических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тел. Штриховка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2237DB" w:rsidRDefault="00014F46" w:rsidP="003E3C99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134" w:type="pct"/>
          </w:tcPr>
          <w:p w:rsidR="00014F46" w:rsidRPr="000C0610" w:rsidRDefault="006C2207" w:rsidP="00D260E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Портрет. Какие бывают портреты. Пропорции</w:t>
            </w:r>
            <w:r w:rsidR="002237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37DB" w:rsidRPr="002237D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439" w:type="pct"/>
          </w:tcPr>
          <w:p w:rsidR="00014F46" w:rsidRPr="000C0610" w:rsidRDefault="002237DB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134" w:type="pct"/>
          </w:tcPr>
          <w:p w:rsidR="00014F46" w:rsidRPr="000C0610" w:rsidRDefault="006C2207" w:rsidP="006C2207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Коллективная работа: </w:t>
            </w:r>
            <w:proofErr w:type="gramStart"/>
            <w:r w:rsidR="00014F46" w:rsidRPr="000C0610">
              <w:rPr>
                <w:color w:val="000000" w:themeColor="text1"/>
                <w:sz w:val="22"/>
                <w:szCs w:val="22"/>
              </w:rPr>
              <w:t>Люди  и</w:t>
            </w:r>
            <w:proofErr w:type="gramEnd"/>
            <w:r w:rsidR="00014F46" w:rsidRPr="000C0610">
              <w:rPr>
                <w:color w:val="000000" w:themeColor="text1"/>
                <w:sz w:val="22"/>
                <w:szCs w:val="22"/>
              </w:rPr>
              <w:t xml:space="preserve"> их лица. 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134" w:type="pct"/>
          </w:tcPr>
          <w:p w:rsidR="00014F46" w:rsidRPr="000C0610" w:rsidRDefault="00AD0387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ртрет. Приметы </w:t>
            </w:r>
            <w:r w:rsidR="00014F46" w:rsidRPr="000C0610">
              <w:rPr>
                <w:color w:val="000000" w:themeColor="text1"/>
                <w:sz w:val="22"/>
                <w:szCs w:val="22"/>
              </w:rPr>
              <w:t>возраста. Мимика.</w:t>
            </w:r>
            <w:r w:rsidRPr="000C0610">
              <w:rPr>
                <w:color w:val="000000" w:themeColor="text1"/>
                <w:sz w:val="22"/>
                <w:szCs w:val="22"/>
              </w:rPr>
              <w:t xml:space="preserve"> Семейный портрет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95179D">
        <w:tc>
          <w:tcPr>
            <w:tcW w:w="427" w:type="pct"/>
          </w:tcPr>
          <w:p w:rsidR="00014F46" w:rsidRPr="000C0610" w:rsidRDefault="00014F46" w:rsidP="003E3C9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134" w:type="pct"/>
          </w:tcPr>
          <w:p w:rsidR="00014F46" w:rsidRPr="000C0610" w:rsidRDefault="00EA20AA" w:rsidP="00014F4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Открытка ко Дню защитника Отечества. «Военный парад»</w:t>
            </w:r>
          </w:p>
        </w:tc>
        <w:tc>
          <w:tcPr>
            <w:tcW w:w="439" w:type="pct"/>
          </w:tcPr>
          <w:p w:rsidR="00014F46" w:rsidRPr="000C0610" w:rsidRDefault="00014F46" w:rsidP="004631F8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Открытка к Международному женскому дню «Поздравляем мам»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Гармония образа. </w:t>
            </w:r>
            <w:r>
              <w:rPr>
                <w:color w:val="000000" w:themeColor="text1"/>
                <w:sz w:val="22"/>
                <w:szCs w:val="22"/>
              </w:rPr>
              <w:t>Гуашь</w:t>
            </w:r>
            <w:r w:rsidRPr="000C0610">
              <w:rPr>
                <w:color w:val="000000" w:themeColor="text1"/>
                <w:sz w:val="22"/>
                <w:szCs w:val="22"/>
              </w:rPr>
              <w:t>. Техника отпечатка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Учимся передавать мысли и чувства. Зимний колорит. 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Учимся передавать мысли и чувства. </w:t>
            </w:r>
            <w:r>
              <w:rPr>
                <w:color w:val="000000" w:themeColor="text1"/>
                <w:sz w:val="22"/>
                <w:szCs w:val="22"/>
              </w:rPr>
              <w:t>Весенний</w:t>
            </w:r>
            <w:r w:rsidRPr="000C0610">
              <w:rPr>
                <w:color w:val="000000" w:themeColor="text1"/>
                <w:sz w:val="22"/>
                <w:szCs w:val="22"/>
              </w:rPr>
              <w:t xml:space="preserve"> колорит. 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Народные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промыслы:  Золотая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Хохлома. Элементы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Народные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промыслы:  Золотая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Хохлома. Роспись тарелки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2237DB" w:rsidRDefault="00EA20AA" w:rsidP="00EA20AA">
            <w:pPr>
              <w:pStyle w:val="a7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Панно «Фантастическое дерево». Образцы штриховки</w:t>
            </w:r>
            <w:r w:rsidR="002237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37DB" w:rsidRPr="002237D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. Панно «Фантастическое дерево»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Мастер  иллюстрации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0C0610">
              <w:rPr>
                <w:color w:val="000000" w:themeColor="text1"/>
                <w:sz w:val="22"/>
                <w:szCs w:val="22"/>
              </w:rPr>
              <w:t>Билибинский</w:t>
            </w:r>
            <w:proofErr w:type="spellEnd"/>
            <w:r w:rsidRPr="000C0610">
              <w:rPr>
                <w:color w:val="000000" w:themeColor="text1"/>
                <w:sz w:val="22"/>
                <w:szCs w:val="22"/>
              </w:rPr>
              <w:t xml:space="preserve"> стиль. Эскиз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Мастер  иллюстрации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0C0610">
              <w:rPr>
                <w:color w:val="000000" w:themeColor="text1"/>
                <w:sz w:val="22"/>
                <w:szCs w:val="22"/>
              </w:rPr>
              <w:t>Билибинский</w:t>
            </w:r>
            <w:proofErr w:type="spellEnd"/>
            <w:r w:rsidRPr="000C0610">
              <w:rPr>
                <w:color w:val="000000" w:themeColor="text1"/>
                <w:sz w:val="22"/>
                <w:szCs w:val="22"/>
              </w:rPr>
              <w:t xml:space="preserve"> стиль. Работа в материале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Плетёные орнаменты. Звериный стиль.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Из  истории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искусства. Древнерусская книга. Буквица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Художник и театр. Театральный костюм. Эскиз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Художник и театр. Театральный костюм. Работа в материале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2237DB" w:rsidRDefault="00EA20AA" w:rsidP="00EA20A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237DB">
              <w:rPr>
                <w:rFonts w:ascii="Times New Roman" w:hAnsi="Times New Roman"/>
                <w:b/>
                <w:bCs/>
                <w:color w:val="000000" w:themeColor="text1"/>
              </w:rPr>
              <w:t>33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Учимся видеть. Русский музей.</w:t>
            </w:r>
            <w:r w:rsidR="002237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37DB" w:rsidRPr="002237D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A20AA" w:rsidRPr="000C0610" w:rsidTr="0095179D">
        <w:tc>
          <w:tcPr>
            <w:tcW w:w="427" w:type="pct"/>
          </w:tcPr>
          <w:p w:rsidR="00EA20AA" w:rsidRPr="000C0610" w:rsidRDefault="00EA20AA" w:rsidP="00EA20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0610">
              <w:rPr>
                <w:rFonts w:ascii="Times New Roman" w:hAnsi="Times New Roman"/>
                <w:color w:val="000000" w:themeColor="text1"/>
              </w:rPr>
              <w:t>34-35</w:t>
            </w:r>
          </w:p>
        </w:tc>
        <w:tc>
          <w:tcPr>
            <w:tcW w:w="4134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ый проект: кукольный спектакль по    сказу   П.   Бажова «Серебряное Копытце».</w:t>
            </w:r>
          </w:p>
        </w:tc>
        <w:tc>
          <w:tcPr>
            <w:tcW w:w="439" w:type="pct"/>
          </w:tcPr>
          <w:p w:rsidR="00EA20AA" w:rsidRPr="000C0610" w:rsidRDefault="00EA20AA" w:rsidP="00EA20A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17339A" w:rsidRPr="000C0610" w:rsidRDefault="0017339A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8B6728" w:rsidRPr="000C0610" w:rsidRDefault="008B6728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8B6728" w:rsidRPr="000C0610" w:rsidRDefault="008B6728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8B6728" w:rsidRPr="000C0610" w:rsidRDefault="008B6728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8B6728" w:rsidRPr="000C0610" w:rsidRDefault="008B6728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8B6728" w:rsidRPr="000C0610" w:rsidRDefault="008B6728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8B6728" w:rsidRPr="000C0610" w:rsidRDefault="008B6728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5C5983" w:rsidRPr="000C0610" w:rsidRDefault="005C5983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5C5983" w:rsidRPr="000C0610" w:rsidRDefault="005C5983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5C5983" w:rsidRDefault="005C5983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F0323B" w:rsidRDefault="00F0323B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0C0610" w:rsidRPr="000C0610" w:rsidRDefault="000C0610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8B6728" w:rsidRDefault="008B6728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2237DB" w:rsidRPr="000C0610" w:rsidRDefault="002237DB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F06795" w:rsidRPr="000C0610" w:rsidRDefault="00F06795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  <w:r w:rsidRPr="000C0610">
        <w:rPr>
          <w:b/>
          <w:i/>
          <w:color w:val="000000" w:themeColor="text1"/>
          <w:sz w:val="22"/>
          <w:szCs w:val="22"/>
        </w:rPr>
        <w:t xml:space="preserve">  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536"/>
        <w:gridCol w:w="8193"/>
        <w:gridCol w:w="840"/>
      </w:tblGrid>
      <w:tr w:rsidR="000C0610" w:rsidRPr="000C0610" w:rsidTr="0095179D">
        <w:tc>
          <w:tcPr>
            <w:tcW w:w="5000" w:type="pct"/>
            <w:gridSpan w:val="3"/>
          </w:tcPr>
          <w:p w:rsidR="0095179D" w:rsidRPr="000C0610" w:rsidRDefault="0095179D" w:rsidP="0095179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lastRenderedPageBreak/>
              <w:t xml:space="preserve">Класс: </w:t>
            </w:r>
            <w:r w:rsidR="003758BB"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4</w:t>
            </w:r>
          </w:p>
          <w:p w:rsidR="0095179D" w:rsidRPr="000C0610" w:rsidRDefault="0095179D" w:rsidP="0095179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b/>
                <w:color w:val="000000" w:themeColor="text1"/>
                <w:kern w:val="24"/>
              </w:rPr>
              <w:t>35 часов</w:t>
            </w:r>
          </w:p>
        </w:tc>
      </w:tr>
      <w:tr w:rsidR="000C0610" w:rsidRPr="000C0610" w:rsidTr="00BE7C09">
        <w:tc>
          <w:tcPr>
            <w:tcW w:w="280" w:type="pct"/>
          </w:tcPr>
          <w:p w:rsidR="0095179D" w:rsidRPr="000C0610" w:rsidRDefault="0095179D" w:rsidP="0095179D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281" w:type="pct"/>
          </w:tcPr>
          <w:p w:rsidR="0095179D" w:rsidRPr="000C0610" w:rsidRDefault="0095179D" w:rsidP="0095179D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Темы</w:t>
            </w:r>
          </w:p>
        </w:tc>
        <w:tc>
          <w:tcPr>
            <w:tcW w:w="439" w:type="pct"/>
          </w:tcPr>
          <w:p w:rsidR="0095179D" w:rsidRPr="000C0610" w:rsidRDefault="0095179D" w:rsidP="0095179D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2237D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</w:rPr>
              <w:t>Кол-во часов</w:t>
            </w:r>
          </w:p>
        </w:tc>
      </w:tr>
      <w:tr w:rsidR="000C0610" w:rsidRPr="000C0610" w:rsidTr="00BE7C09">
        <w:tc>
          <w:tcPr>
            <w:tcW w:w="280" w:type="pct"/>
          </w:tcPr>
          <w:p w:rsidR="0095179D" w:rsidRPr="000C0610" w:rsidRDefault="0095179D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81" w:type="pct"/>
          </w:tcPr>
          <w:p w:rsidR="0095179D" w:rsidRPr="000C0610" w:rsidRDefault="00F5226D" w:rsidP="00F5226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Композиция на заданную тему. </w:t>
            </w:r>
            <w:r w:rsidR="00BE7C09" w:rsidRPr="000C0610">
              <w:rPr>
                <w:color w:val="000000" w:themeColor="text1"/>
                <w:sz w:val="22"/>
                <w:szCs w:val="22"/>
              </w:rPr>
              <w:t>Коллаж «Летние зарисовки»</w:t>
            </w:r>
          </w:p>
        </w:tc>
        <w:tc>
          <w:tcPr>
            <w:tcW w:w="439" w:type="pct"/>
          </w:tcPr>
          <w:p w:rsidR="0095179D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81" w:type="pct"/>
          </w:tcPr>
          <w:p w:rsidR="00BE7C09" w:rsidRPr="000C0610" w:rsidRDefault="00BE7C09" w:rsidP="003E3C9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Монументально - декоративное искусство. Рождение монументальной живописи.</w:t>
            </w:r>
          </w:p>
        </w:tc>
        <w:tc>
          <w:tcPr>
            <w:tcW w:w="439" w:type="pct"/>
          </w:tcPr>
          <w:p w:rsidR="00BE7C09" w:rsidRPr="000C0610" w:rsidRDefault="00BE7C09" w:rsidP="003E3C9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81" w:type="pct"/>
          </w:tcPr>
          <w:p w:rsidR="00BE7C09" w:rsidRPr="000C0610" w:rsidRDefault="00BE7C09" w:rsidP="00BE7C0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Что такое фреска. Русская икона. Звенигородская находка.</w:t>
            </w:r>
          </w:p>
        </w:tc>
        <w:tc>
          <w:tcPr>
            <w:tcW w:w="439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rPr>
          <w:trHeight w:val="179"/>
        </w:trPr>
        <w:tc>
          <w:tcPr>
            <w:tcW w:w="280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81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Что такое мозаика и витраж.</w:t>
            </w:r>
          </w:p>
        </w:tc>
        <w:tc>
          <w:tcPr>
            <w:tcW w:w="439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81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Монументальная скульптура. Эскиз памятника героям ВОВ</w:t>
            </w:r>
          </w:p>
        </w:tc>
        <w:tc>
          <w:tcPr>
            <w:tcW w:w="439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81" w:type="pct"/>
          </w:tcPr>
          <w:p w:rsidR="00BE7C09" w:rsidRPr="000C0610" w:rsidRDefault="004848D0" w:rsidP="00BE7C0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Новые виды искусств: фотография. Семейный альбом</w:t>
            </w:r>
          </w:p>
        </w:tc>
        <w:tc>
          <w:tcPr>
            <w:tcW w:w="439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BE7C09" w:rsidRPr="002237DB" w:rsidRDefault="00BE7C09" w:rsidP="0095179D">
            <w:pPr>
              <w:pStyle w:val="a7"/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81" w:type="pct"/>
          </w:tcPr>
          <w:p w:rsidR="00BE7C09" w:rsidRPr="000C0610" w:rsidRDefault="004848D0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Новые виды искусств: дизайн. Дизайнерский проект: настенный календарь</w:t>
            </w:r>
            <w:r w:rsidR="002237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37DB" w:rsidRPr="002237D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439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BE7C09" w:rsidRPr="000C0610" w:rsidRDefault="004848D0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81" w:type="pct"/>
          </w:tcPr>
          <w:p w:rsidR="00BE7C09" w:rsidRPr="000C0610" w:rsidRDefault="004848D0" w:rsidP="004848D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: «Настенный календарь»</w:t>
            </w:r>
          </w:p>
        </w:tc>
        <w:tc>
          <w:tcPr>
            <w:tcW w:w="439" w:type="pct"/>
          </w:tcPr>
          <w:p w:rsidR="00BE7C09" w:rsidRPr="000C0610" w:rsidRDefault="004848D0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BE7C09" w:rsidRPr="000C0610" w:rsidRDefault="004848D0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81" w:type="pct"/>
          </w:tcPr>
          <w:p w:rsidR="00BE7C09" w:rsidRPr="000C0610" w:rsidRDefault="00BE7C09" w:rsidP="004848D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На пути к мастерству. Родная природа. Поэт пейзажа.</w:t>
            </w:r>
            <w:r w:rsidR="004848D0" w:rsidRPr="000C061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4848D0" w:rsidRPr="000C0610" w:rsidRDefault="004848D0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81" w:type="pct"/>
          </w:tcPr>
          <w:p w:rsidR="004848D0" w:rsidRPr="000C0610" w:rsidRDefault="004848D0" w:rsidP="004848D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Пейзаж «Осень золотая»</w:t>
            </w:r>
            <w:r w:rsidR="002237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37DB" w:rsidRPr="002237D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439" w:type="pct"/>
          </w:tcPr>
          <w:p w:rsidR="004848D0" w:rsidRPr="000C0610" w:rsidRDefault="004848D0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BE7C09" w:rsidRPr="000C0610" w:rsidRDefault="004848D0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81" w:type="pct"/>
          </w:tcPr>
          <w:p w:rsidR="00BE7C09" w:rsidRPr="000C0610" w:rsidRDefault="004848D0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Передача светотени цветными карандашами. Упражнение. Натюрморт «Дары природы»</w:t>
            </w:r>
          </w:p>
        </w:tc>
        <w:tc>
          <w:tcPr>
            <w:tcW w:w="439" w:type="pct"/>
          </w:tcPr>
          <w:p w:rsidR="00BE7C09" w:rsidRPr="000C0610" w:rsidRDefault="00BE7C09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4848D0" w:rsidRPr="000C0610" w:rsidRDefault="004848D0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81" w:type="pct"/>
          </w:tcPr>
          <w:p w:rsidR="004848D0" w:rsidRPr="000C0610" w:rsidRDefault="004848D0" w:rsidP="004848D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Натюрморт из трёх предметов. Штриховка цветными карандашами. </w:t>
            </w:r>
          </w:p>
        </w:tc>
        <w:tc>
          <w:tcPr>
            <w:tcW w:w="439" w:type="pct"/>
          </w:tcPr>
          <w:p w:rsidR="004848D0" w:rsidRPr="000C0610" w:rsidRDefault="004848D0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DE506D" w:rsidRPr="000C0610" w:rsidRDefault="00DE506D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81" w:type="pct"/>
          </w:tcPr>
          <w:p w:rsidR="00DE506D" w:rsidRPr="000C0610" w:rsidRDefault="00DE506D" w:rsidP="004848D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Твоя мастерская: конструкция предмета.</w:t>
            </w:r>
          </w:p>
        </w:tc>
        <w:tc>
          <w:tcPr>
            <w:tcW w:w="439" w:type="pct"/>
          </w:tcPr>
          <w:p w:rsidR="00DE506D" w:rsidRPr="000C0610" w:rsidRDefault="00DE506D" w:rsidP="003E3C9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DE506D" w:rsidRPr="000C0610" w:rsidRDefault="00DE506D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81" w:type="pct"/>
          </w:tcPr>
          <w:p w:rsidR="00DE506D" w:rsidRPr="000C0610" w:rsidRDefault="00DE506D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Градации светотени. Рефлекс. Падающая тень.</w:t>
            </w:r>
          </w:p>
        </w:tc>
        <w:tc>
          <w:tcPr>
            <w:tcW w:w="439" w:type="pct"/>
          </w:tcPr>
          <w:p w:rsidR="00DE506D" w:rsidRPr="000C0610" w:rsidRDefault="00DE506D" w:rsidP="003E3C9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DE506D" w:rsidRPr="000C0610" w:rsidRDefault="00DE506D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81" w:type="pct"/>
          </w:tcPr>
          <w:p w:rsidR="00DE506D" w:rsidRPr="000C0610" w:rsidRDefault="00DE506D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Зарисовки животных. Твоя мастерская: от зарисовок к иллюстрации.</w:t>
            </w:r>
          </w:p>
        </w:tc>
        <w:tc>
          <w:tcPr>
            <w:tcW w:w="439" w:type="pct"/>
          </w:tcPr>
          <w:p w:rsidR="00DE506D" w:rsidRPr="000C0610" w:rsidRDefault="00DE506D" w:rsidP="003E3C9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0610" w:rsidRPr="000C0610" w:rsidTr="00BE7C09">
        <w:tc>
          <w:tcPr>
            <w:tcW w:w="280" w:type="pct"/>
          </w:tcPr>
          <w:p w:rsidR="00DE506D" w:rsidRPr="000C0610" w:rsidRDefault="00DE506D" w:rsidP="0095179D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81" w:type="pct"/>
          </w:tcPr>
          <w:p w:rsidR="00DE506D" w:rsidRPr="000C0610" w:rsidRDefault="00DE506D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: «</w:t>
            </w:r>
            <w:r w:rsidR="00D819D4">
              <w:rPr>
                <w:color w:val="000000" w:themeColor="text1"/>
                <w:sz w:val="22"/>
                <w:szCs w:val="22"/>
              </w:rPr>
              <w:t>Т</w:t>
            </w:r>
            <w:r w:rsidRPr="000C0610">
              <w:rPr>
                <w:color w:val="000000" w:themeColor="text1"/>
                <w:sz w:val="22"/>
                <w:szCs w:val="22"/>
              </w:rPr>
              <w:t>вой пушистый друг»</w:t>
            </w:r>
          </w:p>
        </w:tc>
        <w:tc>
          <w:tcPr>
            <w:tcW w:w="439" w:type="pct"/>
          </w:tcPr>
          <w:p w:rsidR="00DE506D" w:rsidRPr="000C0610" w:rsidRDefault="00DE506D" w:rsidP="003E3C9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Твоя мастерская: гризайль. Натюрморт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позиция и её </w:t>
            </w:r>
            <w:r w:rsidRPr="000C0610">
              <w:rPr>
                <w:color w:val="000000" w:themeColor="text1"/>
                <w:sz w:val="22"/>
                <w:szCs w:val="22"/>
              </w:rPr>
              <w:t>основные законы. Декоративный натюрморт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позиция и её </w:t>
            </w:r>
            <w:r w:rsidRPr="000C0610">
              <w:rPr>
                <w:color w:val="000000" w:themeColor="text1"/>
                <w:sz w:val="22"/>
                <w:szCs w:val="22"/>
              </w:rPr>
              <w:t>основные законы. Декоративный натюрморт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Родная история и искусство.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Народные  промыслы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>: нижегородская резьба по дереву.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Чудеса акварели</w:t>
            </w:r>
            <w:r>
              <w:rPr>
                <w:color w:val="000000" w:themeColor="text1"/>
                <w:sz w:val="22"/>
                <w:szCs w:val="22"/>
              </w:rPr>
              <w:t>, гуаши</w:t>
            </w:r>
            <w:r w:rsidRPr="000C0610">
              <w:rPr>
                <w:color w:val="000000" w:themeColor="text1"/>
                <w:sz w:val="22"/>
                <w:szCs w:val="22"/>
              </w:rPr>
              <w:t>. Пишем цветы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Открытка к Международному женскому дню «Поздравляем мам»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Для любознательных: </w:t>
            </w:r>
            <w:r>
              <w:rPr>
                <w:color w:val="000000" w:themeColor="text1"/>
                <w:sz w:val="22"/>
                <w:szCs w:val="22"/>
              </w:rPr>
              <w:t>К</w:t>
            </w:r>
            <w:r w:rsidRPr="000C0610">
              <w:rPr>
                <w:color w:val="000000" w:themeColor="text1"/>
                <w:sz w:val="22"/>
                <w:szCs w:val="22"/>
              </w:rPr>
              <w:t>итайский рисунок кистью</w:t>
            </w:r>
            <w:r>
              <w:rPr>
                <w:color w:val="000000" w:themeColor="text1"/>
                <w:sz w:val="22"/>
                <w:szCs w:val="22"/>
              </w:rPr>
              <w:t>. Цветы-птицы.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Чудеса акварели</w:t>
            </w:r>
            <w:r>
              <w:rPr>
                <w:color w:val="000000" w:themeColor="text1"/>
                <w:sz w:val="22"/>
                <w:szCs w:val="22"/>
              </w:rPr>
              <w:t>, гуаши. Пейзаж: Весна пришла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2237DB" w:rsidRDefault="00D819D4" w:rsidP="00D819D4">
            <w:pPr>
              <w:pStyle w:val="a7"/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Линейно-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воздушная  перспектива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>. Пространство на бумаге. Улица</w:t>
            </w:r>
            <w:r w:rsidR="002237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37DB" w:rsidRPr="002237D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нтрольная работа: Правила линейной и воздушной перспективы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Фигура человека. Пропорции. Схема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Фигура человека. Пропорции.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Образы  сказочных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героев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Шрифтовая композиция. Алфавит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Композиция «Старый город». Упражнения. Эскиз 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мпозиция «Старый город». Работа в материале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2237DB" w:rsidRDefault="00D819D4" w:rsidP="00D819D4">
            <w:pPr>
              <w:pStyle w:val="a7"/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32-</w:t>
            </w:r>
          </w:p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2237DB">
              <w:rPr>
                <w:b/>
                <w:b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Учимся видеть: Эрмитаж</w:t>
            </w:r>
            <w:r>
              <w:rPr>
                <w:color w:val="000000" w:themeColor="text1"/>
                <w:sz w:val="22"/>
                <w:szCs w:val="22"/>
              </w:rPr>
              <w:t>. Портретная живопись</w:t>
            </w:r>
            <w:r w:rsidR="002237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37DB" w:rsidRPr="002237D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D819D4" w:rsidRPr="000C0610" w:rsidTr="00BE7C09">
        <w:tc>
          <w:tcPr>
            <w:tcW w:w="280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34-35</w:t>
            </w:r>
          </w:p>
        </w:tc>
        <w:tc>
          <w:tcPr>
            <w:tcW w:w="4281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ый проект: Наш театр. С. Козлов «Снежный цветок</w:t>
            </w:r>
          </w:p>
        </w:tc>
        <w:tc>
          <w:tcPr>
            <w:tcW w:w="439" w:type="pct"/>
          </w:tcPr>
          <w:p w:rsidR="00D819D4" w:rsidRPr="000C0610" w:rsidRDefault="00D819D4" w:rsidP="00D819D4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F06795" w:rsidRPr="000C0610" w:rsidRDefault="00F06795" w:rsidP="00F0679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F06795" w:rsidRPr="000C0610" w:rsidRDefault="00F06795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E506D" w:rsidRPr="000C0610" w:rsidRDefault="00DE506D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E506D" w:rsidRPr="000C0610" w:rsidRDefault="00DE506D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E506D" w:rsidRPr="000C0610" w:rsidRDefault="00DE506D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E506D" w:rsidRPr="000C0610" w:rsidRDefault="00DE506D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E506D" w:rsidRPr="000C0610" w:rsidRDefault="00DE506D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E506D" w:rsidRDefault="00DE506D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0C0610" w:rsidRPr="000C0610" w:rsidRDefault="000C0610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E506D" w:rsidRDefault="00DE506D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3E32C9" w:rsidRDefault="003E32C9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2237DB" w:rsidRDefault="002237DB" w:rsidP="00396F8E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3E32C9" w:rsidRDefault="003E32C9" w:rsidP="003E32C9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  <w:r w:rsidRPr="000C0610">
        <w:rPr>
          <w:b/>
          <w:i/>
          <w:color w:val="000000" w:themeColor="text1"/>
          <w:sz w:val="22"/>
          <w:szCs w:val="22"/>
        </w:rPr>
        <w:lastRenderedPageBreak/>
        <w:t xml:space="preserve">Тематическое планирование </w:t>
      </w:r>
      <w:proofErr w:type="gramStart"/>
      <w:r w:rsidRPr="000C0610">
        <w:rPr>
          <w:b/>
          <w:i/>
          <w:color w:val="000000" w:themeColor="text1"/>
          <w:sz w:val="22"/>
          <w:szCs w:val="22"/>
        </w:rPr>
        <w:t>по  УМК</w:t>
      </w:r>
      <w:proofErr w:type="gramEnd"/>
      <w:r w:rsidRPr="000C0610">
        <w:rPr>
          <w:b/>
          <w:i/>
          <w:color w:val="000000" w:themeColor="text1"/>
          <w:sz w:val="22"/>
          <w:szCs w:val="22"/>
        </w:rPr>
        <w:t xml:space="preserve"> </w:t>
      </w:r>
      <w:r w:rsidRPr="003E32C9">
        <w:rPr>
          <w:b/>
          <w:i/>
          <w:color w:val="000000" w:themeColor="text1"/>
          <w:sz w:val="22"/>
          <w:szCs w:val="22"/>
        </w:rPr>
        <w:t xml:space="preserve">Б.М. </w:t>
      </w:r>
      <w:proofErr w:type="spellStart"/>
      <w:r w:rsidRPr="003E32C9">
        <w:rPr>
          <w:b/>
          <w:i/>
          <w:color w:val="000000" w:themeColor="text1"/>
          <w:sz w:val="22"/>
          <w:szCs w:val="22"/>
        </w:rPr>
        <w:t>Неменского</w:t>
      </w:r>
      <w:proofErr w:type="spellEnd"/>
      <w:r w:rsidRPr="003E32C9">
        <w:rPr>
          <w:b/>
          <w:i/>
          <w:color w:val="000000" w:themeColor="text1"/>
          <w:sz w:val="22"/>
          <w:szCs w:val="22"/>
        </w:rPr>
        <w:t xml:space="preserve"> </w:t>
      </w:r>
    </w:p>
    <w:p w:rsidR="007E2F1B" w:rsidRDefault="007E2F1B" w:rsidP="003E32C9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74"/>
        <w:gridCol w:w="838"/>
      </w:tblGrid>
      <w:tr w:rsidR="007E2F1B" w:rsidRPr="00533273" w:rsidTr="007E2F1B">
        <w:tc>
          <w:tcPr>
            <w:tcW w:w="5000" w:type="pct"/>
            <w:gridSpan w:val="3"/>
            <w:shd w:val="clear" w:color="auto" w:fill="auto"/>
          </w:tcPr>
          <w:p w:rsidR="007E2F1B" w:rsidRPr="000607FE" w:rsidRDefault="00942190" w:rsidP="007E2F1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Раздел 1: Ты изображаешь, украшаешь и строишь </w:t>
            </w:r>
          </w:p>
        </w:tc>
      </w:tr>
      <w:tr w:rsidR="00942190" w:rsidRPr="00533273" w:rsidTr="007E2F1B">
        <w:tc>
          <w:tcPr>
            <w:tcW w:w="5000" w:type="pct"/>
            <w:gridSpan w:val="3"/>
            <w:shd w:val="clear" w:color="auto" w:fill="auto"/>
          </w:tcPr>
          <w:p w:rsidR="00942190" w:rsidRPr="000607FE" w:rsidRDefault="00942190" w:rsidP="007E2F1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Класс: 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1</w:t>
            </w:r>
          </w:p>
        </w:tc>
      </w:tr>
      <w:tr w:rsidR="007E2F1B" w:rsidRPr="00533273" w:rsidTr="007E2F1B">
        <w:tc>
          <w:tcPr>
            <w:tcW w:w="5000" w:type="pct"/>
            <w:gridSpan w:val="3"/>
            <w:shd w:val="clear" w:color="auto" w:fill="auto"/>
          </w:tcPr>
          <w:p w:rsidR="007E2F1B" w:rsidRPr="000607FE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1: </w:t>
            </w:r>
            <w:r w:rsidRPr="007E2F1B">
              <w:rPr>
                <w:rFonts w:ascii="Times New Roman" w:hAnsi="Times New Roman"/>
                <w:b/>
                <w:color w:val="000000"/>
                <w:kern w:val="24"/>
              </w:rPr>
              <w:t>Ты учишься изображать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(9 часов)</w:t>
            </w:r>
          </w:p>
        </w:tc>
      </w:tr>
      <w:tr w:rsidR="007E2F1B" w:rsidRPr="00533273" w:rsidTr="007E2F1B">
        <w:trPr>
          <w:trHeight w:val="271"/>
        </w:trPr>
        <w:tc>
          <w:tcPr>
            <w:tcW w:w="501" w:type="pct"/>
            <w:shd w:val="clear" w:color="auto" w:fill="auto"/>
          </w:tcPr>
          <w:p w:rsidR="007E2F1B" w:rsidRPr="000607FE" w:rsidRDefault="007E2F1B" w:rsidP="007E2F1B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0607FE">
              <w:rPr>
                <w:color w:val="1D1B11"/>
                <w:sz w:val="22"/>
                <w:szCs w:val="22"/>
              </w:rPr>
              <w:t>№ п</w:t>
            </w:r>
            <w:r w:rsidRPr="000607FE">
              <w:rPr>
                <w:color w:val="1D1B11"/>
                <w:sz w:val="22"/>
                <w:szCs w:val="22"/>
                <w:lang w:val="en-US"/>
              </w:rPr>
              <w:t>/</w:t>
            </w:r>
            <w:r w:rsidRPr="000607FE">
              <w:rPr>
                <w:color w:val="1D1B11"/>
                <w:sz w:val="22"/>
                <w:szCs w:val="22"/>
              </w:rPr>
              <w:t>п</w:t>
            </w:r>
          </w:p>
        </w:tc>
        <w:tc>
          <w:tcPr>
            <w:tcW w:w="4061" w:type="pct"/>
            <w:shd w:val="clear" w:color="auto" w:fill="auto"/>
          </w:tcPr>
          <w:p w:rsidR="007E2F1B" w:rsidRPr="000607FE" w:rsidRDefault="007E2F1B" w:rsidP="007E2F1B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0607FE">
              <w:rPr>
                <w:color w:val="1D1B11"/>
                <w:sz w:val="22"/>
                <w:szCs w:val="22"/>
              </w:rPr>
              <w:t>Темы</w:t>
            </w:r>
          </w:p>
        </w:tc>
        <w:tc>
          <w:tcPr>
            <w:tcW w:w="438" w:type="pct"/>
            <w:shd w:val="clear" w:color="auto" w:fill="auto"/>
          </w:tcPr>
          <w:p w:rsidR="007E2F1B" w:rsidRPr="000607FE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0607FE"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  <w:t>Кол-во часов</w:t>
            </w:r>
          </w:p>
        </w:tc>
      </w:tr>
      <w:tr w:rsidR="007E2F1B" w:rsidRPr="00533273" w:rsidTr="007E2F1B">
        <w:tc>
          <w:tcPr>
            <w:tcW w:w="501" w:type="pct"/>
            <w:shd w:val="clear" w:color="auto" w:fill="auto"/>
          </w:tcPr>
          <w:p w:rsidR="007E2F1B" w:rsidRPr="000607FE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</w:t>
            </w:r>
          </w:p>
        </w:tc>
        <w:tc>
          <w:tcPr>
            <w:tcW w:w="4061" w:type="pct"/>
            <w:shd w:val="clear" w:color="auto" w:fill="auto"/>
          </w:tcPr>
          <w:p w:rsidR="007E2F1B" w:rsidRPr="007E2F1B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7E2F1B">
              <w:rPr>
                <w:rFonts w:ascii="Times New Roman" w:hAnsi="Times New Roman"/>
              </w:rPr>
              <w:t>Изображения всюду вокруг нас.</w:t>
            </w:r>
          </w:p>
        </w:tc>
        <w:tc>
          <w:tcPr>
            <w:tcW w:w="438" w:type="pct"/>
            <w:shd w:val="clear" w:color="auto" w:fill="auto"/>
          </w:tcPr>
          <w:p w:rsidR="007E2F1B" w:rsidRPr="000607FE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533273" w:rsidTr="007E2F1B">
        <w:tc>
          <w:tcPr>
            <w:tcW w:w="501" w:type="pct"/>
            <w:shd w:val="clear" w:color="auto" w:fill="auto"/>
          </w:tcPr>
          <w:p w:rsidR="007E2F1B" w:rsidRPr="000607FE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2</w:t>
            </w:r>
          </w:p>
        </w:tc>
        <w:tc>
          <w:tcPr>
            <w:tcW w:w="4061" w:type="pct"/>
            <w:shd w:val="clear" w:color="auto" w:fill="auto"/>
          </w:tcPr>
          <w:p w:rsidR="007E2F1B" w:rsidRPr="007E2F1B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7E2F1B">
              <w:rPr>
                <w:rFonts w:ascii="Times New Roman" w:hAnsi="Times New Roman"/>
              </w:rPr>
              <w:t>Мастер Изображения учит видеть.</w:t>
            </w:r>
          </w:p>
        </w:tc>
        <w:tc>
          <w:tcPr>
            <w:tcW w:w="438" w:type="pct"/>
            <w:shd w:val="clear" w:color="auto" w:fill="auto"/>
          </w:tcPr>
          <w:p w:rsidR="007E2F1B" w:rsidRPr="000607FE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533273" w:rsidTr="007E2F1B">
        <w:tc>
          <w:tcPr>
            <w:tcW w:w="501" w:type="pct"/>
            <w:shd w:val="clear" w:color="auto" w:fill="auto"/>
          </w:tcPr>
          <w:p w:rsidR="007E2F1B" w:rsidRPr="000607FE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3</w:t>
            </w:r>
          </w:p>
        </w:tc>
        <w:tc>
          <w:tcPr>
            <w:tcW w:w="4061" w:type="pct"/>
            <w:shd w:val="clear" w:color="auto" w:fill="auto"/>
          </w:tcPr>
          <w:p w:rsidR="007E2F1B" w:rsidRPr="007E2F1B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7E2F1B">
              <w:rPr>
                <w:rFonts w:ascii="Times New Roman" w:hAnsi="Times New Roman"/>
              </w:rPr>
              <w:t>Изображать можно пятном.</w:t>
            </w:r>
          </w:p>
        </w:tc>
        <w:tc>
          <w:tcPr>
            <w:tcW w:w="438" w:type="pct"/>
            <w:shd w:val="clear" w:color="auto" w:fill="auto"/>
          </w:tcPr>
          <w:p w:rsidR="007E2F1B" w:rsidRPr="000607FE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533273" w:rsidTr="007E2F1B">
        <w:trPr>
          <w:trHeight w:val="334"/>
        </w:trPr>
        <w:tc>
          <w:tcPr>
            <w:tcW w:w="501" w:type="pct"/>
            <w:shd w:val="clear" w:color="auto" w:fill="auto"/>
          </w:tcPr>
          <w:p w:rsidR="007E2F1B" w:rsidRPr="000607FE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4</w:t>
            </w:r>
          </w:p>
        </w:tc>
        <w:tc>
          <w:tcPr>
            <w:tcW w:w="4061" w:type="pct"/>
            <w:shd w:val="clear" w:color="auto" w:fill="auto"/>
          </w:tcPr>
          <w:p w:rsidR="007E2F1B" w:rsidRPr="007E2F1B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7E2F1B">
              <w:rPr>
                <w:rFonts w:ascii="Times New Roman" w:hAnsi="Times New Roman"/>
              </w:rPr>
              <w:t>Изображать можно в объеме.</w:t>
            </w:r>
          </w:p>
        </w:tc>
        <w:tc>
          <w:tcPr>
            <w:tcW w:w="438" w:type="pct"/>
            <w:shd w:val="clear" w:color="auto" w:fill="auto"/>
          </w:tcPr>
          <w:p w:rsidR="007E2F1B" w:rsidRPr="000607FE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533273" w:rsidTr="007E2F1B">
        <w:tc>
          <w:tcPr>
            <w:tcW w:w="501" w:type="pct"/>
            <w:shd w:val="clear" w:color="auto" w:fill="auto"/>
          </w:tcPr>
          <w:p w:rsidR="007E2F1B" w:rsidRPr="000607FE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5</w:t>
            </w:r>
          </w:p>
        </w:tc>
        <w:tc>
          <w:tcPr>
            <w:tcW w:w="4061" w:type="pct"/>
            <w:shd w:val="clear" w:color="auto" w:fill="auto"/>
          </w:tcPr>
          <w:p w:rsidR="007E2F1B" w:rsidRPr="007E2F1B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7E2F1B">
              <w:rPr>
                <w:rFonts w:ascii="Times New Roman" w:hAnsi="Times New Roman"/>
              </w:rPr>
              <w:t>Изображать можно линией.</w:t>
            </w:r>
            <w:r w:rsidR="00A67C16">
              <w:rPr>
                <w:rFonts w:ascii="Times New Roman" w:hAnsi="Times New Roman"/>
              </w:rPr>
              <w:t xml:space="preserve"> </w:t>
            </w:r>
            <w:r w:rsidR="00A67C16" w:rsidRPr="00A67C16">
              <w:rPr>
                <w:rFonts w:ascii="Times New Roman" w:hAnsi="Times New Roman"/>
              </w:rPr>
              <w:t>Рисование на тему «Рассказ про себя»</w:t>
            </w:r>
          </w:p>
        </w:tc>
        <w:tc>
          <w:tcPr>
            <w:tcW w:w="438" w:type="pct"/>
            <w:shd w:val="clear" w:color="auto" w:fill="auto"/>
          </w:tcPr>
          <w:p w:rsidR="007E2F1B" w:rsidRPr="000607FE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533273" w:rsidTr="007E2F1B">
        <w:tc>
          <w:tcPr>
            <w:tcW w:w="501" w:type="pct"/>
            <w:shd w:val="clear" w:color="auto" w:fill="auto"/>
          </w:tcPr>
          <w:p w:rsidR="007E2F1B" w:rsidRPr="000607FE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6</w:t>
            </w:r>
          </w:p>
        </w:tc>
        <w:tc>
          <w:tcPr>
            <w:tcW w:w="4061" w:type="pct"/>
            <w:shd w:val="clear" w:color="auto" w:fill="auto"/>
          </w:tcPr>
          <w:p w:rsidR="007E2F1B" w:rsidRPr="007E2F1B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7E2F1B">
              <w:rPr>
                <w:rFonts w:ascii="Times New Roman" w:hAnsi="Times New Roman"/>
              </w:rPr>
              <w:t>Разноцветные краски.</w:t>
            </w:r>
          </w:p>
        </w:tc>
        <w:tc>
          <w:tcPr>
            <w:tcW w:w="438" w:type="pct"/>
            <w:shd w:val="clear" w:color="auto" w:fill="auto"/>
          </w:tcPr>
          <w:p w:rsidR="007E2F1B" w:rsidRPr="000607FE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533273" w:rsidTr="007E2F1B">
        <w:tc>
          <w:tcPr>
            <w:tcW w:w="501" w:type="pct"/>
            <w:shd w:val="clear" w:color="auto" w:fill="auto"/>
          </w:tcPr>
          <w:p w:rsidR="007E2F1B" w:rsidRPr="000607FE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7</w:t>
            </w:r>
          </w:p>
        </w:tc>
        <w:tc>
          <w:tcPr>
            <w:tcW w:w="4061" w:type="pct"/>
            <w:shd w:val="clear" w:color="auto" w:fill="auto"/>
          </w:tcPr>
          <w:p w:rsidR="007E2F1B" w:rsidRPr="007E2F1B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7E2F1B">
              <w:rPr>
                <w:rFonts w:ascii="Times New Roman" w:hAnsi="Times New Roman"/>
              </w:rPr>
              <w:t xml:space="preserve">Изображать можно и то, что </w:t>
            </w:r>
            <w:proofErr w:type="gramStart"/>
            <w:r w:rsidRPr="007E2F1B">
              <w:rPr>
                <w:rFonts w:ascii="Times New Roman" w:hAnsi="Times New Roman"/>
              </w:rPr>
              <w:t>невидимо.(</w:t>
            </w:r>
            <w:proofErr w:type="gramEnd"/>
            <w:r w:rsidRPr="007E2F1B">
              <w:rPr>
                <w:rFonts w:ascii="Times New Roman" w:hAnsi="Times New Roman"/>
              </w:rPr>
              <w:t>настроение)</w:t>
            </w:r>
          </w:p>
        </w:tc>
        <w:tc>
          <w:tcPr>
            <w:tcW w:w="438" w:type="pct"/>
            <w:shd w:val="clear" w:color="auto" w:fill="auto"/>
          </w:tcPr>
          <w:p w:rsidR="007E2F1B" w:rsidRPr="000607FE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533273" w:rsidTr="007E2F1B">
        <w:tc>
          <w:tcPr>
            <w:tcW w:w="501" w:type="pct"/>
            <w:shd w:val="clear" w:color="auto" w:fill="auto"/>
          </w:tcPr>
          <w:p w:rsidR="007E2F1B" w:rsidRPr="000607FE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8</w:t>
            </w:r>
          </w:p>
        </w:tc>
        <w:tc>
          <w:tcPr>
            <w:tcW w:w="4061" w:type="pct"/>
            <w:shd w:val="clear" w:color="auto" w:fill="auto"/>
          </w:tcPr>
          <w:p w:rsidR="007E2F1B" w:rsidRPr="007E2F1B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7E2F1B">
              <w:rPr>
                <w:rFonts w:ascii="Times New Roman" w:hAnsi="Times New Roman"/>
              </w:rPr>
              <w:t>Художники и зрители</w:t>
            </w:r>
            <w:r w:rsidR="00A67C16">
              <w:rPr>
                <w:rFonts w:ascii="Times New Roman" w:hAnsi="Times New Roman"/>
              </w:rPr>
              <w:t xml:space="preserve">. </w:t>
            </w:r>
            <w:r w:rsidR="00A67C16" w:rsidRPr="00A67C16">
              <w:rPr>
                <w:rFonts w:ascii="Times New Roman" w:hAnsi="Times New Roman"/>
              </w:rPr>
              <w:t>Посещение Художественного музея.</w:t>
            </w:r>
            <w:r w:rsidR="00794CE6">
              <w:rPr>
                <w:rFonts w:ascii="Times New Roman" w:hAnsi="Times New Roman"/>
              </w:rPr>
              <w:t xml:space="preserve"> </w:t>
            </w:r>
            <w:r w:rsidR="00794CE6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7E2F1B" w:rsidRPr="000607FE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533273" w:rsidTr="007E2F1B">
        <w:tc>
          <w:tcPr>
            <w:tcW w:w="5000" w:type="pct"/>
            <w:gridSpan w:val="3"/>
            <w:shd w:val="clear" w:color="auto" w:fill="auto"/>
          </w:tcPr>
          <w:p w:rsidR="007E2F1B" w:rsidRPr="000607FE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2: </w:t>
            </w:r>
            <w:r w:rsidRPr="007E2F1B">
              <w:rPr>
                <w:rFonts w:ascii="Times New Roman" w:hAnsi="Times New Roman"/>
                <w:b/>
                <w:color w:val="000000"/>
                <w:kern w:val="24"/>
              </w:rPr>
              <w:t>Ты украшаешь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(</w:t>
            </w:r>
            <w:r w:rsidR="00E4340D">
              <w:rPr>
                <w:rFonts w:ascii="Times New Roman" w:hAnsi="Times New Roman"/>
                <w:b/>
                <w:color w:val="000000"/>
                <w:kern w:val="24"/>
              </w:rPr>
              <w:t>7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9</w:t>
            </w:r>
          </w:p>
        </w:tc>
        <w:tc>
          <w:tcPr>
            <w:tcW w:w="406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7E2F1B">
              <w:rPr>
                <w:rFonts w:ascii="Times New Roman" w:hAnsi="Times New Roman"/>
              </w:rPr>
              <w:t>Изображения всюду вокруг нас.</w:t>
            </w:r>
            <w:r w:rsidRPr="00A67C16">
              <w:rPr>
                <w:rFonts w:ascii="Times New Roman" w:hAnsi="Times New Roman"/>
              </w:rPr>
              <w:t xml:space="preserve"> Мир полон украшений. Цветы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0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A67C16">
              <w:rPr>
                <w:rFonts w:ascii="Times New Roman" w:hAnsi="Times New Roman"/>
              </w:rPr>
              <w:t>Красоту надо уметь замечать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1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A67C16">
              <w:rPr>
                <w:rFonts w:ascii="Times New Roman" w:hAnsi="Times New Roman"/>
              </w:rPr>
              <w:t>Узоры на крыльях. Ритм пятен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2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A67C16">
              <w:rPr>
                <w:rFonts w:ascii="Times New Roman" w:hAnsi="Times New Roman"/>
              </w:rPr>
              <w:t>Красивые рыбы. Монотипия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794CE6" w:rsidRDefault="00A67C16" w:rsidP="00A67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4CE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A67C16">
              <w:rPr>
                <w:rFonts w:ascii="Times New Roman" w:hAnsi="Times New Roman"/>
              </w:rPr>
              <w:t>Узоры, которые создали люди</w:t>
            </w:r>
            <w:r w:rsidR="00794CE6">
              <w:rPr>
                <w:rFonts w:ascii="Times New Roman" w:hAnsi="Times New Roman"/>
              </w:rPr>
              <w:t xml:space="preserve"> </w:t>
            </w:r>
            <w:r w:rsidR="00794CE6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4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A67C16">
              <w:rPr>
                <w:rFonts w:ascii="Times New Roman" w:hAnsi="Times New Roman"/>
              </w:rPr>
              <w:t>Как украшает себя человек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5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A67C16">
              <w:rPr>
                <w:rFonts w:ascii="Times New Roman" w:hAnsi="Times New Roman"/>
              </w:rPr>
              <w:t>Украшения птиц. Объёмная аппликация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6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A67C16">
              <w:rPr>
                <w:rFonts w:ascii="Times New Roman" w:hAnsi="Times New Roman"/>
              </w:rPr>
              <w:t>Мастер Украшения помогает сделать праздник (обобщение темы)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00" w:type="pct"/>
            <w:gridSpan w:val="3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3: </w:t>
            </w:r>
            <w:r w:rsidRPr="007E2F1B">
              <w:rPr>
                <w:rFonts w:ascii="Times New Roman" w:hAnsi="Times New Roman"/>
                <w:b/>
                <w:color w:val="000000"/>
                <w:kern w:val="24"/>
              </w:rPr>
              <w:t>Ты строишь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(1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1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>Постройки в нашей жизни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>Дома бывают разными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>Домики, которые построила природа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Форма и конструкции природных домиков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>Дом снаружи и внутри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>Все имеет свое строение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E2F1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>Строим вещи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Вот так буков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8" w:type="pct"/>
            <w:shd w:val="clear" w:color="auto" w:fill="auto"/>
          </w:tcPr>
          <w:p w:rsidR="00A67C16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>Строим город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794CE6" w:rsidRDefault="00A67C16" w:rsidP="00A67C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4CE6">
              <w:rPr>
                <w:rFonts w:ascii="Times New Roman" w:hAnsi="Times New Roman"/>
                <w:b/>
                <w:bCs/>
                <w:color w:val="000000"/>
              </w:rPr>
              <w:t>26-27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 xml:space="preserve">Город, в котором мы </w:t>
            </w:r>
            <w:proofErr w:type="gramStart"/>
            <w:r w:rsidRPr="007E2F1B">
              <w:rPr>
                <w:rFonts w:ascii="Times New Roman" w:hAnsi="Times New Roman"/>
                <w:color w:val="000000"/>
              </w:rPr>
              <w:t>живем</w:t>
            </w:r>
            <w:r w:rsidR="00794CE6">
              <w:rPr>
                <w:rFonts w:ascii="Times New Roman" w:hAnsi="Times New Roman"/>
                <w:color w:val="000000"/>
              </w:rPr>
              <w:t xml:space="preserve"> </w:t>
            </w:r>
            <w:r w:rsidRPr="007E2F1B">
              <w:rPr>
                <w:rFonts w:ascii="Times New Roman" w:hAnsi="Times New Roman"/>
                <w:color w:val="000000"/>
              </w:rPr>
              <w:t xml:space="preserve"> </w:t>
            </w:r>
            <w:r w:rsidR="00794CE6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</w:t>
            </w:r>
            <w:proofErr w:type="gramEnd"/>
            <w:r w:rsidR="00794CE6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РК)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A67C16" w:rsidRPr="00533273" w:rsidTr="007E2F1B">
        <w:tc>
          <w:tcPr>
            <w:tcW w:w="5000" w:type="pct"/>
            <w:gridSpan w:val="3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4: </w:t>
            </w:r>
            <w:r w:rsidRPr="00E4340D">
              <w:rPr>
                <w:rFonts w:ascii="Times New Roman" w:hAnsi="Times New Roman"/>
                <w:b/>
                <w:color w:val="000000"/>
                <w:kern w:val="24"/>
              </w:rPr>
              <w:t>Изображение, украшение, постройка всегда помогают друг другу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6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>Три Брата-Мастера всегда трудятся вместе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 xml:space="preserve">Праздник весны. Праздник птиц. 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>Разноцветные жуки.</w:t>
            </w:r>
            <w:r w:rsidR="00794CE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>Сказочная страна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>Времена года.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E2F1B">
              <w:rPr>
                <w:rFonts w:ascii="Times New Roman" w:hAnsi="Times New Roman"/>
                <w:color w:val="000000"/>
              </w:rPr>
              <w:t>Здравствуй, лето! Урок любования (обобщение темы)</w:t>
            </w:r>
            <w:r>
              <w:rPr>
                <w:rFonts w:ascii="Times New Roman" w:hAnsi="Times New Roman"/>
                <w:color w:val="000000"/>
              </w:rPr>
              <w:t>. Пленэр, выставка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533273" w:rsidTr="007E2F1B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1" w:type="pct"/>
            <w:shd w:val="clear" w:color="auto" w:fill="auto"/>
          </w:tcPr>
          <w:p w:rsidR="00A67C16" w:rsidRPr="000607FE" w:rsidRDefault="00A67C16" w:rsidP="00A67C1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07FE">
              <w:rPr>
                <w:rFonts w:ascii="Times New Roman" w:hAnsi="Times New Roman"/>
                <w:b/>
                <w:color w:val="000000"/>
              </w:rPr>
              <w:t>Итог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3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.</w:t>
            </w:r>
          </w:p>
        </w:tc>
      </w:tr>
    </w:tbl>
    <w:p w:rsidR="007E2F1B" w:rsidRDefault="007E2F1B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74"/>
        <w:gridCol w:w="838"/>
      </w:tblGrid>
      <w:tr w:rsidR="00942190" w:rsidRPr="00533273" w:rsidTr="00942190">
        <w:tc>
          <w:tcPr>
            <w:tcW w:w="5000" w:type="pct"/>
            <w:gridSpan w:val="3"/>
            <w:shd w:val="clear" w:color="auto" w:fill="auto"/>
          </w:tcPr>
          <w:p w:rsidR="00942190" w:rsidRPr="000607FE" w:rsidRDefault="00942190" w:rsidP="009421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bookmarkStart w:id="8" w:name="_Hlk16892493"/>
            <w:r>
              <w:rPr>
                <w:rFonts w:ascii="Times New Roman" w:hAnsi="Times New Roman"/>
                <w:b/>
                <w:color w:val="000000"/>
                <w:kern w:val="24"/>
              </w:rPr>
              <w:lastRenderedPageBreak/>
              <w:t xml:space="preserve">Раздел </w:t>
            </w:r>
            <w:r w:rsidR="001447B0">
              <w:rPr>
                <w:rFonts w:ascii="Times New Roman" w:hAnsi="Times New Roman"/>
                <w:b/>
                <w:color w:val="000000"/>
                <w:kern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: Искусство и ты (35 часов) </w:t>
            </w:r>
          </w:p>
        </w:tc>
      </w:tr>
      <w:tr w:rsidR="00942190" w:rsidRPr="00533273" w:rsidTr="00942190">
        <w:tc>
          <w:tcPr>
            <w:tcW w:w="5000" w:type="pct"/>
            <w:gridSpan w:val="3"/>
            <w:shd w:val="clear" w:color="auto" w:fill="auto"/>
          </w:tcPr>
          <w:p w:rsidR="00942190" w:rsidRPr="000607FE" w:rsidRDefault="00942190" w:rsidP="009421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Класс: 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2</w:t>
            </w:r>
          </w:p>
        </w:tc>
      </w:tr>
      <w:tr w:rsidR="00942190" w:rsidRPr="00533273" w:rsidTr="00942190">
        <w:tc>
          <w:tcPr>
            <w:tcW w:w="5000" w:type="pct"/>
            <w:gridSpan w:val="3"/>
            <w:shd w:val="clear" w:color="auto" w:fill="auto"/>
          </w:tcPr>
          <w:p w:rsidR="00942190" w:rsidRPr="000607FE" w:rsidRDefault="00942190" w:rsidP="009421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Модуль 1</w:t>
            </w:r>
            <w:proofErr w:type="gramStart"/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:</w:t>
            </w:r>
            <w:r w:rsidR="00274FEF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Чем</w:t>
            </w:r>
            <w:proofErr w:type="gramEnd"/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 и как работает художник?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(</w:t>
            </w:r>
            <w:r w:rsidR="00A67C16">
              <w:rPr>
                <w:rFonts w:ascii="Times New Roman" w:hAnsi="Times New Roman"/>
                <w:b/>
                <w:color w:val="000000"/>
                <w:kern w:val="24"/>
              </w:rPr>
              <w:t>8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942190" w:rsidRPr="00533273" w:rsidTr="00942190">
        <w:trPr>
          <w:trHeight w:val="271"/>
        </w:trPr>
        <w:tc>
          <w:tcPr>
            <w:tcW w:w="501" w:type="pct"/>
            <w:shd w:val="clear" w:color="auto" w:fill="auto"/>
          </w:tcPr>
          <w:p w:rsidR="00942190" w:rsidRPr="000607FE" w:rsidRDefault="00942190" w:rsidP="00942190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0607FE">
              <w:rPr>
                <w:color w:val="1D1B11"/>
                <w:sz w:val="22"/>
                <w:szCs w:val="22"/>
              </w:rPr>
              <w:t>№ п</w:t>
            </w:r>
            <w:r w:rsidRPr="000607FE">
              <w:rPr>
                <w:color w:val="1D1B11"/>
                <w:sz w:val="22"/>
                <w:szCs w:val="22"/>
                <w:lang w:val="en-US"/>
              </w:rPr>
              <w:t>/</w:t>
            </w:r>
            <w:r w:rsidRPr="000607FE">
              <w:rPr>
                <w:color w:val="1D1B11"/>
                <w:sz w:val="22"/>
                <w:szCs w:val="22"/>
              </w:rPr>
              <w:t>п</w:t>
            </w:r>
          </w:p>
        </w:tc>
        <w:tc>
          <w:tcPr>
            <w:tcW w:w="4061" w:type="pct"/>
            <w:shd w:val="clear" w:color="auto" w:fill="auto"/>
          </w:tcPr>
          <w:p w:rsidR="00942190" w:rsidRPr="000607FE" w:rsidRDefault="00942190" w:rsidP="00942190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0607FE">
              <w:rPr>
                <w:color w:val="1D1B11"/>
                <w:sz w:val="22"/>
                <w:szCs w:val="22"/>
              </w:rPr>
              <w:t>Темы</w:t>
            </w:r>
          </w:p>
        </w:tc>
        <w:tc>
          <w:tcPr>
            <w:tcW w:w="438" w:type="pct"/>
            <w:shd w:val="clear" w:color="auto" w:fill="auto"/>
          </w:tcPr>
          <w:p w:rsidR="00942190" w:rsidRPr="000607FE" w:rsidRDefault="00942190" w:rsidP="009421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0607FE"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  <w:t>Кол-во часов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Три основные краски – желтый, красный, синий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2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Белая и чёрная краски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3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rPr>
          <w:trHeight w:val="334"/>
        </w:trPr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4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Выразительные возможности аппликации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5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Выразительные возможности графических материалов.</w:t>
            </w:r>
            <w:r w:rsidR="00B60206">
              <w:rPr>
                <w:rFonts w:ascii="Times New Roman" w:hAnsi="Times New Roman"/>
              </w:rPr>
              <w:t xml:space="preserve"> </w:t>
            </w:r>
            <w:r w:rsidR="00B60206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6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Выразительность материалов для работы в объеме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7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Выразительные возможности бумаги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8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Неожиданные материалы (обобщение темы).</w:t>
            </w:r>
            <w:r w:rsidR="00864D84">
              <w:rPr>
                <w:rFonts w:ascii="Times New Roman" w:hAnsi="Times New Roman"/>
                <w:color w:val="000000"/>
              </w:rPr>
              <w:t xml:space="preserve"> </w:t>
            </w:r>
            <w:r w:rsidR="00864D84" w:rsidRPr="00864D8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 w:rsidR="00864D8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942190" w:rsidRPr="00533273" w:rsidTr="00942190">
        <w:tc>
          <w:tcPr>
            <w:tcW w:w="5000" w:type="pct"/>
            <w:gridSpan w:val="3"/>
            <w:shd w:val="clear" w:color="auto" w:fill="auto"/>
          </w:tcPr>
          <w:p w:rsidR="00942190" w:rsidRPr="000607FE" w:rsidRDefault="00942190" w:rsidP="009421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2: </w:t>
            </w:r>
            <w:r w:rsidR="004E30BE" w:rsidRPr="004E30BE">
              <w:rPr>
                <w:rFonts w:ascii="Times New Roman" w:hAnsi="Times New Roman"/>
                <w:b/>
                <w:color w:val="000000"/>
                <w:kern w:val="24"/>
              </w:rPr>
              <w:t>Реальность и фантазия</w:t>
            </w:r>
            <w:r w:rsidR="004E30BE"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(</w:t>
            </w:r>
            <w:r w:rsidR="00A67C16">
              <w:rPr>
                <w:rFonts w:ascii="Times New Roman" w:hAnsi="Times New Roman"/>
                <w:b/>
                <w:color w:val="000000"/>
                <w:kern w:val="24"/>
              </w:rPr>
              <w:t>8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9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Изображение и реальность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Изображение и фантазия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1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Украшение и реальность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2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Украшение и фантазия.</w:t>
            </w:r>
            <w:r w:rsidR="00B60206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(РК)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3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Постройка и реальность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4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Постройка и фантазия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74FEF" w:rsidRPr="00533273" w:rsidTr="00942190">
        <w:tc>
          <w:tcPr>
            <w:tcW w:w="501" w:type="pct"/>
            <w:shd w:val="clear" w:color="auto" w:fill="auto"/>
          </w:tcPr>
          <w:p w:rsidR="00274FEF" w:rsidRPr="000607FE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</w:t>
            </w:r>
            <w:r w:rsidRPr="000607FE">
              <w:rPr>
                <w:rFonts w:ascii="Times New Roman" w:hAnsi="Times New Roman"/>
              </w:rPr>
              <w:t>16</w:t>
            </w:r>
          </w:p>
        </w:tc>
        <w:tc>
          <w:tcPr>
            <w:tcW w:w="4061" w:type="pct"/>
            <w:shd w:val="clear" w:color="auto" w:fill="auto"/>
          </w:tcPr>
          <w:p w:rsidR="00274FEF" w:rsidRPr="00274FEF" w:rsidRDefault="00274FE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4FEF">
              <w:rPr>
                <w:rFonts w:ascii="Times New Roman" w:hAnsi="Times New Roman"/>
              </w:rPr>
              <w:t>Братья-Мастера Изображения, украшения и Постройки всегда работают вместе (обобщение темы).</w:t>
            </w:r>
            <w:r w:rsidR="00864D84">
              <w:rPr>
                <w:rFonts w:ascii="Times New Roman" w:hAnsi="Times New Roman"/>
              </w:rPr>
              <w:t xml:space="preserve"> </w:t>
            </w:r>
            <w:r w:rsidR="00864D84" w:rsidRPr="00864D8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 w:rsidR="00864D8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8" w:type="pct"/>
            <w:shd w:val="clear" w:color="auto" w:fill="auto"/>
          </w:tcPr>
          <w:p w:rsidR="00274FEF" w:rsidRPr="000607FE" w:rsidRDefault="00A67C16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942190" w:rsidRPr="00533273" w:rsidTr="00942190">
        <w:tc>
          <w:tcPr>
            <w:tcW w:w="5000" w:type="pct"/>
            <w:gridSpan w:val="3"/>
            <w:shd w:val="clear" w:color="auto" w:fill="auto"/>
          </w:tcPr>
          <w:p w:rsidR="00942190" w:rsidRPr="004E30BE" w:rsidRDefault="00942190" w:rsidP="009421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Модуль 3</w:t>
            </w:r>
            <w:proofErr w:type="gramStart"/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: </w:t>
            </w:r>
            <w:r w:rsidR="004E30BE" w:rsidRPr="004E30BE">
              <w:rPr>
                <w:rFonts w:ascii="Times New Roman" w:hAnsi="Times New Roman"/>
                <w:b/>
                <w:color w:val="000000"/>
                <w:kern w:val="24"/>
              </w:rPr>
              <w:t>О</w:t>
            </w:r>
            <w:proofErr w:type="gramEnd"/>
            <w:r w:rsidR="004E30BE" w:rsidRPr="004E30BE">
              <w:rPr>
                <w:rFonts w:ascii="Times New Roman" w:hAnsi="Times New Roman"/>
                <w:b/>
                <w:color w:val="000000"/>
                <w:kern w:val="24"/>
              </w:rPr>
              <w:t xml:space="preserve"> чём говорит искусство?</w:t>
            </w:r>
            <w:r w:rsidR="004E30BE"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(1</w:t>
            </w:r>
            <w:r w:rsidR="00A67C16">
              <w:rPr>
                <w:rFonts w:ascii="Times New Roman" w:hAnsi="Times New Roman"/>
                <w:b/>
                <w:color w:val="000000"/>
                <w:kern w:val="24"/>
              </w:rPr>
              <w:t>0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A67C16" w:rsidRPr="00533273" w:rsidTr="00942190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Изображение природы в различных состояниях.</w:t>
            </w:r>
          </w:p>
        </w:tc>
        <w:tc>
          <w:tcPr>
            <w:tcW w:w="438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67C16" w:rsidRPr="00533273" w:rsidTr="00942190">
        <w:tc>
          <w:tcPr>
            <w:tcW w:w="501" w:type="pct"/>
            <w:shd w:val="clear" w:color="auto" w:fill="auto"/>
          </w:tcPr>
          <w:p w:rsidR="00A67C16" w:rsidRPr="00B60206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60206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Изображение характера животных.</w:t>
            </w:r>
            <w:r w:rsidR="00B60206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(РК)</w:t>
            </w:r>
          </w:p>
        </w:tc>
        <w:tc>
          <w:tcPr>
            <w:tcW w:w="438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67C16" w:rsidRPr="00533273" w:rsidTr="00942190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Изображение характера человека: женский образ.</w:t>
            </w:r>
          </w:p>
        </w:tc>
        <w:tc>
          <w:tcPr>
            <w:tcW w:w="438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67C16" w:rsidRPr="00533273" w:rsidTr="00942190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Изображение характера человека: мужской образ.</w:t>
            </w:r>
          </w:p>
        </w:tc>
        <w:tc>
          <w:tcPr>
            <w:tcW w:w="438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67C16" w:rsidRPr="00533273" w:rsidTr="00942190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Образ человека в скульптуре.</w:t>
            </w:r>
          </w:p>
        </w:tc>
        <w:tc>
          <w:tcPr>
            <w:tcW w:w="438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67C16" w:rsidRPr="00533273" w:rsidTr="00942190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Человек и его украшения.</w:t>
            </w:r>
          </w:p>
        </w:tc>
        <w:tc>
          <w:tcPr>
            <w:tcW w:w="438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67C16" w:rsidRPr="00533273" w:rsidTr="00942190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О чём говорят украшения.</w:t>
            </w:r>
          </w:p>
        </w:tc>
        <w:tc>
          <w:tcPr>
            <w:tcW w:w="438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67C16" w:rsidRPr="00533273" w:rsidTr="00942190">
        <w:tc>
          <w:tcPr>
            <w:tcW w:w="501" w:type="pct"/>
            <w:shd w:val="clear" w:color="auto" w:fill="auto"/>
          </w:tcPr>
          <w:p w:rsidR="00A67C16" w:rsidRPr="000607FE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607F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061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Образ здания.</w:t>
            </w:r>
          </w:p>
        </w:tc>
        <w:tc>
          <w:tcPr>
            <w:tcW w:w="438" w:type="pct"/>
            <w:shd w:val="clear" w:color="auto" w:fill="auto"/>
          </w:tcPr>
          <w:p w:rsidR="00A67C16" w:rsidRPr="00A67C16" w:rsidRDefault="00A67C16" w:rsidP="00A67C16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67C16" w:rsidRPr="00533273" w:rsidTr="00942190">
        <w:tc>
          <w:tcPr>
            <w:tcW w:w="501" w:type="pct"/>
            <w:shd w:val="clear" w:color="auto" w:fill="auto"/>
          </w:tcPr>
          <w:p w:rsidR="00A67C16" w:rsidRPr="000607FE" w:rsidRDefault="00A67C16" w:rsidP="00942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A67C16" w:rsidP="00A67C1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  <w:r w:rsidR="00864D84">
              <w:rPr>
                <w:rFonts w:ascii="Times New Roman" w:hAnsi="Times New Roman"/>
                <w:color w:val="000000"/>
              </w:rPr>
              <w:t xml:space="preserve"> </w:t>
            </w:r>
            <w:r w:rsidR="00864D84" w:rsidRPr="00864D8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.</w:t>
            </w:r>
          </w:p>
        </w:tc>
        <w:tc>
          <w:tcPr>
            <w:tcW w:w="438" w:type="pct"/>
            <w:shd w:val="clear" w:color="auto" w:fill="auto"/>
          </w:tcPr>
          <w:p w:rsidR="00A67C16" w:rsidRDefault="00A67C16" w:rsidP="009421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942190" w:rsidRPr="00533273" w:rsidTr="00942190">
        <w:tc>
          <w:tcPr>
            <w:tcW w:w="5000" w:type="pct"/>
            <w:gridSpan w:val="3"/>
            <w:shd w:val="clear" w:color="auto" w:fill="auto"/>
          </w:tcPr>
          <w:p w:rsidR="00942190" w:rsidRPr="004E30BE" w:rsidRDefault="00942190" w:rsidP="009421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Модуль 4</w:t>
            </w:r>
            <w:proofErr w:type="gramStart"/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:</w:t>
            </w:r>
            <w:r w:rsidR="009E172E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4E30BE" w:rsidRPr="004E30BE">
              <w:rPr>
                <w:rFonts w:ascii="Times New Roman" w:hAnsi="Times New Roman"/>
                <w:b/>
                <w:color w:val="000000"/>
                <w:kern w:val="24"/>
              </w:rPr>
              <w:t>Как</w:t>
            </w:r>
            <w:proofErr w:type="gramEnd"/>
            <w:r w:rsidR="004E30BE" w:rsidRPr="004E30BE">
              <w:rPr>
                <w:rFonts w:ascii="Times New Roman" w:hAnsi="Times New Roman"/>
                <w:b/>
                <w:color w:val="000000"/>
                <w:kern w:val="24"/>
              </w:rPr>
              <w:t xml:space="preserve"> говорит искусство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(</w:t>
            </w:r>
            <w:r w:rsidR="00A67C16">
              <w:rPr>
                <w:rFonts w:ascii="Times New Roman" w:hAnsi="Times New Roman"/>
                <w:b/>
                <w:color w:val="000000"/>
                <w:kern w:val="24"/>
              </w:rPr>
              <w:t>9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864D84" w:rsidRPr="00533273" w:rsidTr="00942190">
        <w:tc>
          <w:tcPr>
            <w:tcW w:w="501" w:type="pct"/>
            <w:shd w:val="clear" w:color="auto" w:fill="auto"/>
          </w:tcPr>
          <w:p w:rsidR="00864D84" w:rsidRPr="000607FE" w:rsidRDefault="00864D84" w:rsidP="00864D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061" w:type="pct"/>
            <w:shd w:val="clear" w:color="auto" w:fill="auto"/>
          </w:tcPr>
          <w:p w:rsidR="00864D84" w:rsidRPr="00864D84" w:rsidRDefault="00864D84" w:rsidP="00864D8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color w:val="000000"/>
              </w:rPr>
              <w:t xml:space="preserve">Теплые и холодные цвета. Борьба теплого и холодного.           </w:t>
            </w:r>
          </w:p>
        </w:tc>
        <w:tc>
          <w:tcPr>
            <w:tcW w:w="438" w:type="pct"/>
            <w:shd w:val="clear" w:color="auto" w:fill="auto"/>
          </w:tcPr>
          <w:p w:rsidR="00864D84" w:rsidRPr="000607FE" w:rsidRDefault="00864D84" w:rsidP="00864D8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64D84" w:rsidRPr="00533273" w:rsidTr="00942190">
        <w:tc>
          <w:tcPr>
            <w:tcW w:w="501" w:type="pct"/>
            <w:shd w:val="clear" w:color="auto" w:fill="auto"/>
          </w:tcPr>
          <w:p w:rsidR="00864D84" w:rsidRDefault="00864D84" w:rsidP="00864D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061" w:type="pct"/>
            <w:shd w:val="clear" w:color="auto" w:fill="auto"/>
          </w:tcPr>
          <w:p w:rsidR="00864D84" w:rsidRPr="00864D84" w:rsidRDefault="00864D84" w:rsidP="00864D8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864D84">
              <w:rPr>
                <w:rFonts w:ascii="Times New Roman" w:hAnsi="Times New Roman"/>
                <w:color w:val="000000"/>
              </w:rPr>
              <w:t>Тихие  и</w:t>
            </w:r>
            <w:proofErr w:type="gramEnd"/>
            <w:r w:rsidRPr="00864D84">
              <w:rPr>
                <w:rFonts w:ascii="Times New Roman" w:hAnsi="Times New Roman"/>
                <w:color w:val="000000"/>
              </w:rPr>
              <w:t xml:space="preserve"> звонкие цвета.</w:t>
            </w:r>
          </w:p>
        </w:tc>
        <w:tc>
          <w:tcPr>
            <w:tcW w:w="438" w:type="pct"/>
            <w:shd w:val="clear" w:color="auto" w:fill="auto"/>
          </w:tcPr>
          <w:p w:rsidR="00864D84" w:rsidRPr="000607FE" w:rsidRDefault="00864D84" w:rsidP="00864D8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4D84" w:rsidRPr="00533273" w:rsidTr="00942190">
        <w:tc>
          <w:tcPr>
            <w:tcW w:w="501" w:type="pct"/>
            <w:shd w:val="clear" w:color="auto" w:fill="auto"/>
          </w:tcPr>
          <w:p w:rsidR="00864D84" w:rsidRPr="000607FE" w:rsidRDefault="00864D84" w:rsidP="00864D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061" w:type="pct"/>
            <w:shd w:val="clear" w:color="auto" w:fill="auto"/>
          </w:tcPr>
          <w:p w:rsidR="00864D84" w:rsidRPr="00864D84" w:rsidRDefault="00864D84" w:rsidP="00864D8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color w:val="000000"/>
              </w:rPr>
              <w:t>Что такое ритм линий?</w:t>
            </w:r>
          </w:p>
        </w:tc>
        <w:tc>
          <w:tcPr>
            <w:tcW w:w="438" w:type="pct"/>
            <w:shd w:val="clear" w:color="auto" w:fill="auto"/>
          </w:tcPr>
          <w:p w:rsidR="00864D84" w:rsidRPr="000607FE" w:rsidRDefault="00864D84" w:rsidP="00864D8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64D84" w:rsidRPr="00533273" w:rsidTr="00942190">
        <w:tc>
          <w:tcPr>
            <w:tcW w:w="501" w:type="pct"/>
            <w:shd w:val="clear" w:color="auto" w:fill="auto"/>
          </w:tcPr>
          <w:p w:rsidR="00864D84" w:rsidRPr="000607FE" w:rsidRDefault="00864D84" w:rsidP="00864D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061" w:type="pct"/>
            <w:shd w:val="clear" w:color="auto" w:fill="auto"/>
          </w:tcPr>
          <w:p w:rsidR="00864D84" w:rsidRPr="00864D84" w:rsidRDefault="00864D84" w:rsidP="00864D8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color w:val="000000"/>
              </w:rPr>
              <w:t>Характер линий.</w:t>
            </w:r>
          </w:p>
        </w:tc>
        <w:tc>
          <w:tcPr>
            <w:tcW w:w="438" w:type="pct"/>
            <w:shd w:val="clear" w:color="auto" w:fill="auto"/>
          </w:tcPr>
          <w:p w:rsidR="00864D84" w:rsidRPr="000607FE" w:rsidRDefault="00864D84" w:rsidP="00864D8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64D84" w:rsidRPr="00533273" w:rsidTr="00942190">
        <w:tc>
          <w:tcPr>
            <w:tcW w:w="501" w:type="pct"/>
            <w:shd w:val="clear" w:color="auto" w:fill="auto"/>
          </w:tcPr>
          <w:p w:rsidR="00864D84" w:rsidRPr="000607FE" w:rsidRDefault="00864D84" w:rsidP="00864D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061" w:type="pct"/>
            <w:shd w:val="clear" w:color="auto" w:fill="auto"/>
          </w:tcPr>
          <w:p w:rsidR="00864D84" w:rsidRPr="00864D84" w:rsidRDefault="00864D84" w:rsidP="00864D8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color w:val="000000"/>
              </w:rPr>
              <w:t>Ритм пятен.</w:t>
            </w:r>
          </w:p>
        </w:tc>
        <w:tc>
          <w:tcPr>
            <w:tcW w:w="438" w:type="pct"/>
            <w:shd w:val="clear" w:color="auto" w:fill="auto"/>
          </w:tcPr>
          <w:p w:rsidR="00864D84" w:rsidRPr="000607FE" w:rsidRDefault="00864D84" w:rsidP="00864D8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4D84" w:rsidRPr="00533273" w:rsidTr="00942190">
        <w:tc>
          <w:tcPr>
            <w:tcW w:w="501" w:type="pct"/>
            <w:shd w:val="clear" w:color="auto" w:fill="auto"/>
          </w:tcPr>
          <w:p w:rsidR="00864D84" w:rsidRDefault="00864D84" w:rsidP="00864D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061" w:type="pct"/>
            <w:shd w:val="clear" w:color="auto" w:fill="auto"/>
          </w:tcPr>
          <w:p w:rsidR="00864D84" w:rsidRPr="00864D84" w:rsidRDefault="00864D84" w:rsidP="00864D8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color w:val="000000"/>
              </w:rPr>
              <w:t>Пропорции выражают характер.</w:t>
            </w:r>
          </w:p>
        </w:tc>
        <w:tc>
          <w:tcPr>
            <w:tcW w:w="438" w:type="pct"/>
            <w:shd w:val="clear" w:color="auto" w:fill="auto"/>
          </w:tcPr>
          <w:p w:rsidR="00864D84" w:rsidRDefault="00864D84" w:rsidP="00864D8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4D84" w:rsidRPr="00533273" w:rsidTr="00942190">
        <w:tc>
          <w:tcPr>
            <w:tcW w:w="501" w:type="pct"/>
            <w:shd w:val="clear" w:color="auto" w:fill="auto"/>
          </w:tcPr>
          <w:p w:rsidR="00864D84" w:rsidRPr="000607FE" w:rsidRDefault="00864D84" w:rsidP="00864D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061" w:type="pct"/>
            <w:shd w:val="clear" w:color="auto" w:fill="auto"/>
          </w:tcPr>
          <w:p w:rsidR="00864D84" w:rsidRPr="00864D84" w:rsidRDefault="00864D84" w:rsidP="00864D8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color w:val="000000"/>
              </w:rPr>
              <w:t>Ритм линий и пятен, цвет, пропорции — средства выразительности.</w:t>
            </w:r>
          </w:p>
        </w:tc>
        <w:tc>
          <w:tcPr>
            <w:tcW w:w="438" w:type="pct"/>
            <w:shd w:val="clear" w:color="auto" w:fill="auto"/>
          </w:tcPr>
          <w:p w:rsidR="00864D84" w:rsidRPr="000607FE" w:rsidRDefault="00864D84" w:rsidP="00864D8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64D84" w:rsidRPr="00533273" w:rsidTr="00942190">
        <w:tc>
          <w:tcPr>
            <w:tcW w:w="501" w:type="pct"/>
            <w:shd w:val="clear" w:color="auto" w:fill="auto"/>
          </w:tcPr>
          <w:p w:rsidR="00864D84" w:rsidRPr="00B60206" w:rsidRDefault="00864D84" w:rsidP="00864D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60206">
              <w:rPr>
                <w:rFonts w:ascii="Times New Roman" w:hAnsi="Times New Roman"/>
                <w:b/>
                <w:bCs/>
                <w:color w:val="000000"/>
              </w:rPr>
              <w:t>34</w:t>
            </w:r>
          </w:p>
        </w:tc>
        <w:tc>
          <w:tcPr>
            <w:tcW w:w="4061" w:type="pct"/>
            <w:shd w:val="clear" w:color="auto" w:fill="auto"/>
          </w:tcPr>
          <w:p w:rsidR="00864D84" w:rsidRPr="00864D84" w:rsidRDefault="00864D84" w:rsidP="00864D8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рода и художник. </w:t>
            </w:r>
            <w:r w:rsidR="00B60206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864D84" w:rsidRPr="000607FE" w:rsidRDefault="00864D84" w:rsidP="00864D8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67C16" w:rsidRPr="00533273" w:rsidTr="00942190">
        <w:tc>
          <w:tcPr>
            <w:tcW w:w="501" w:type="pct"/>
            <w:shd w:val="clear" w:color="auto" w:fill="auto"/>
          </w:tcPr>
          <w:p w:rsidR="00A67C16" w:rsidRDefault="00A67C16" w:rsidP="00942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061" w:type="pct"/>
            <w:shd w:val="clear" w:color="auto" w:fill="auto"/>
          </w:tcPr>
          <w:p w:rsidR="00A67C16" w:rsidRPr="007E2F1B" w:rsidRDefault="00864D84" w:rsidP="009421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>
              <w:rPr>
                <w:rFonts w:ascii="Times New Roman" w:hAnsi="Times New Roman"/>
                <w:color w:val="000000"/>
              </w:rPr>
              <w:t>: Искусство и мы</w:t>
            </w:r>
          </w:p>
        </w:tc>
        <w:tc>
          <w:tcPr>
            <w:tcW w:w="438" w:type="pct"/>
            <w:shd w:val="clear" w:color="auto" w:fill="auto"/>
          </w:tcPr>
          <w:p w:rsidR="00A67C16" w:rsidRPr="000607FE" w:rsidRDefault="00A67C16" w:rsidP="009421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42190" w:rsidRPr="00533273" w:rsidTr="00942190">
        <w:tc>
          <w:tcPr>
            <w:tcW w:w="501" w:type="pct"/>
            <w:shd w:val="clear" w:color="auto" w:fill="auto"/>
          </w:tcPr>
          <w:p w:rsidR="00942190" w:rsidRPr="000607FE" w:rsidRDefault="00942190" w:rsidP="00942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1" w:type="pct"/>
            <w:shd w:val="clear" w:color="auto" w:fill="auto"/>
          </w:tcPr>
          <w:p w:rsidR="00942190" w:rsidRPr="000607FE" w:rsidRDefault="00942190" w:rsidP="0094219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07FE">
              <w:rPr>
                <w:rFonts w:ascii="Times New Roman" w:hAnsi="Times New Roman"/>
                <w:b/>
                <w:color w:val="000000"/>
              </w:rPr>
              <w:t>Итог</w:t>
            </w:r>
          </w:p>
        </w:tc>
        <w:tc>
          <w:tcPr>
            <w:tcW w:w="438" w:type="pct"/>
            <w:shd w:val="clear" w:color="auto" w:fill="auto"/>
          </w:tcPr>
          <w:p w:rsidR="00942190" w:rsidRPr="000607FE" w:rsidRDefault="00942190" w:rsidP="00942190">
            <w:pPr>
              <w:tabs>
                <w:tab w:val="left" w:pos="426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3</w:t>
            </w:r>
            <w:r w:rsidR="00864D84">
              <w:rPr>
                <w:rFonts w:ascii="Times New Roman" w:hAnsi="Times New Roman"/>
                <w:b/>
                <w:color w:val="000000"/>
                <w:kern w:val="24"/>
              </w:rPr>
              <w:t>5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.</w:t>
            </w:r>
          </w:p>
        </w:tc>
      </w:tr>
      <w:bookmarkEnd w:id="8"/>
    </w:tbl>
    <w:p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74"/>
        <w:gridCol w:w="838"/>
      </w:tblGrid>
      <w:tr w:rsidR="004A31F5" w:rsidRPr="00533273" w:rsidTr="00DD791D">
        <w:tc>
          <w:tcPr>
            <w:tcW w:w="5000" w:type="pct"/>
            <w:gridSpan w:val="3"/>
            <w:shd w:val="clear" w:color="auto" w:fill="auto"/>
          </w:tcPr>
          <w:p w:rsidR="004A31F5" w:rsidRPr="000607FE" w:rsidRDefault="004A31F5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Раздел </w:t>
            </w:r>
            <w:r w:rsidR="00C84874">
              <w:rPr>
                <w:rFonts w:ascii="Times New Roman" w:hAnsi="Times New Roman"/>
                <w:b/>
                <w:color w:val="000000"/>
                <w:kern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: Искусство вокруг нас (35 часов) </w:t>
            </w:r>
          </w:p>
        </w:tc>
      </w:tr>
      <w:tr w:rsidR="004A31F5" w:rsidRPr="00533273" w:rsidTr="00DD791D">
        <w:tc>
          <w:tcPr>
            <w:tcW w:w="5000" w:type="pct"/>
            <w:gridSpan w:val="3"/>
            <w:shd w:val="clear" w:color="auto" w:fill="auto"/>
          </w:tcPr>
          <w:p w:rsidR="004A31F5" w:rsidRPr="000607FE" w:rsidRDefault="004A31F5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Класс: 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3</w:t>
            </w:r>
          </w:p>
        </w:tc>
      </w:tr>
      <w:tr w:rsidR="004A31F5" w:rsidRPr="00533273" w:rsidTr="00DD791D">
        <w:tc>
          <w:tcPr>
            <w:tcW w:w="5000" w:type="pct"/>
            <w:gridSpan w:val="3"/>
            <w:shd w:val="clear" w:color="auto" w:fill="auto"/>
          </w:tcPr>
          <w:p w:rsidR="004A31F5" w:rsidRPr="000607FE" w:rsidRDefault="004A31F5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Модуль 1: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4A31F5">
              <w:rPr>
                <w:rFonts w:ascii="Times New Roman" w:hAnsi="Times New Roman"/>
                <w:b/>
                <w:bCs/>
                <w:color w:val="000000"/>
              </w:rPr>
              <w:t>Искусство в твоем доме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8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4A31F5" w:rsidRPr="00533273" w:rsidTr="00DD791D">
        <w:trPr>
          <w:trHeight w:val="271"/>
        </w:trPr>
        <w:tc>
          <w:tcPr>
            <w:tcW w:w="501" w:type="pct"/>
            <w:shd w:val="clear" w:color="auto" w:fill="auto"/>
          </w:tcPr>
          <w:p w:rsidR="004A31F5" w:rsidRPr="000607FE" w:rsidRDefault="004A31F5" w:rsidP="00DD791D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0607FE">
              <w:rPr>
                <w:color w:val="1D1B11"/>
                <w:sz w:val="22"/>
                <w:szCs w:val="22"/>
              </w:rPr>
              <w:t>№ п</w:t>
            </w:r>
            <w:r w:rsidRPr="000607FE">
              <w:rPr>
                <w:color w:val="1D1B11"/>
                <w:sz w:val="22"/>
                <w:szCs w:val="22"/>
                <w:lang w:val="en-US"/>
              </w:rPr>
              <w:t>/</w:t>
            </w:r>
            <w:r w:rsidRPr="000607FE">
              <w:rPr>
                <w:color w:val="1D1B11"/>
                <w:sz w:val="22"/>
                <w:szCs w:val="22"/>
              </w:rPr>
              <w:t>п</w:t>
            </w:r>
          </w:p>
        </w:tc>
        <w:tc>
          <w:tcPr>
            <w:tcW w:w="4061" w:type="pct"/>
            <w:shd w:val="clear" w:color="auto" w:fill="auto"/>
          </w:tcPr>
          <w:p w:rsidR="004A31F5" w:rsidRPr="000607FE" w:rsidRDefault="004A31F5" w:rsidP="00DD791D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0607FE">
              <w:rPr>
                <w:color w:val="1D1B11"/>
                <w:sz w:val="22"/>
                <w:szCs w:val="22"/>
              </w:rPr>
              <w:t>Темы</w:t>
            </w:r>
          </w:p>
        </w:tc>
        <w:tc>
          <w:tcPr>
            <w:tcW w:w="438" w:type="pct"/>
            <w:shd w:val="clear" w:color="auto" w:fill="auto"/>
          </w:tcPr>
          <w:p w:rsidR="004A31F5" w:rsidRPr="000607FE" w:rsidRDefault="004A31F5" w:rsidP="00DD791D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0607FE"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  <w:t>Кол-во часов</w:t>
            </w:r>
          </w:p>
        </w:tc>
      </w:tr>
      <w:tr w:rsidR="004A31F5" w:rsidRPr="00533273" w:rsidTr="00DD791D">
        <w:tc>
          <w:tcPr>
            <w:tcW w:w="501" w:type="pct"/>
            <w:shd w:val="clear" w:color="auto" w:fill="auto"/>
          </w:tcPr>
          <w:p w:rsidR="004A31F5" w:rsidRPr="000607FE" w:rsidRDefault="004A31F5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4061" w:type="pct"/>
            <w:shd w:val="clear" w:color="auto" w:fill="auto"/>
          </w:tcPr>
          <w:p w:rsidR="004A31F5" w:rsidRPr="004A31F5" w:rsidRDefault="004A31F5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Твои игрушки.</w:t>
            </w:r>
          </w:p>
        </w:tc>
        <w:tc>
          <w:tcPr>
            <w:tcW w:w="438" w:type="pct"/>
            <w:shd w:val="clear" w:color="auto" w:fill="auto"/>
          </w:tcPr>
          <w:p w:rsidR="004A31F5" w:rsidRPr="000607FE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533273" w:rsidTr="00DD791D">
        <w:tc>
          <w:tcPr>
            <w:tcW w:w="501" w:type="pct"/>
            <w:shd w:val="clear" w:color="auto" w:fill="auto"/>
          </w:tcPr>
          <w:p w:rsidR="004A31F5" w:rsidRPr="000607FE" w:rsidRDefault="004A31F5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3</w:t>
            </w:r>
          </w:p>
        </w:tc>
        <w:tc>
          <w:tcPr>
            <w:tcW w:w="4061" w:type="pct"/>
            <w:shd w:val="clear" w:color="auto" w:fill="auto"/>
          </w:tcPr>
          <w:p w:rsidR="004A31F5" w:rsidRPr="004A31F5" w:rsidRDefault="004A31F5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 xml:space="preserve">Посуда у тебя дома. </w:t>
            </w:r>
          </w:p>
        </w:tc>
        <w:tc>
          <w:tcPr>
            <w:tcW w:w="438" w:type="pct"/>
            <w:shd w:val="clear" w:color="auto" w:fill="auto"/>
          </w:tcPr>
          <w:p w:rsidR="004A31F5" w:rsidRPr="000607FE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533273" w:rsidTr="00DD791D">
        <w:tc>
          <w:tcPr>
            <w:tcW w:w="501" w:type="pct"/>
            <w:shd w:val="clear" w:color="auto" w:fill="auto"/>
          </w:tcPr>
          <w:p w:rsidR="004A31F5" w:rsidRPr="000607FE" w:rsidRDefault="004A31F5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4</w:t>
            </w:r>
          </w:p>
        </w:tc>
        <w:tc>
          <w:tcPr>
            <w:tcW w:w="4061" w:type="pct"/>
            <w:shd w:val="clear" w:color="auto" w:fill="auto"/>
          </w:tcPr>
          <w:p w:rsidR="004A31F5" w:rsidRPr="004A31F5" w:rsidRDefault="004A31F5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Обои и шторы в твоем доме.</w:t>
            </w:r>
          </w:p>
        </w:tc>
        <w:tc>
          <w:tcPr>
            <w:tcW w:w="438" w:type="pct"/>
            <w:shd w:val="clear" w:color="auto" w:fill="auto"/>
          </w:tcPr>
          <w:p w:rsidR="004A31F5" w:rsidRPr="000607FE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533273" w:rsidTr="00DD791D">
        <w:trPr>
          <w:trHeight w:val="334"/>
        </w:trPr>
        <w:tc>
          <w:tcPr>
            <w:tcW w:w="501" w:type="pct"/>
            <w:shd w:val="clear" w:color="auto" w:fill="auto"/>
          </w:tcPr>
          <w:p w:rsidR="004A31F5" w:rsidRPr="00B60206" w:rsidRDefault="004A31F5" w:rsidP="004A31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0206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061" w:type="pct"/>
            <w:shd w:val="clear" w:color="auto" w:fill="auto"/>
          </w:tcPr>
          <w:p w:rsidR="004A31F5" w:rsidRPr="004A31F5" w:rsidRDefault="004A31F5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Мамин платок.</w:t>
            </w:r>
            <w:r w:rsidR="00B60206">
              <w:rPr>
                <w:rFonts w:ascii="Times New Roman" w:hAnsi="Times New Roman"/>
                <w:color w:val="000000"/>
              </w:rPr>
              <w:t xml:space="preserve"> </w:t>
            </w:r>
            <w:r w:rsidR="00B60206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4A31F5" w:rsidRPr="000607FE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533273" w:rsidTr="00DD791D">
        <w:tc>
          <w:tcPr>
            <w:tcW w:w="501" w:type="pct"/>
            <w:shd w:val="clear" w:color="auto" w:fill="auto"/>
          </w:tcPr>
          <w:p w:rsidR="004A31F5" w:rsidRPr="000607FE" w:rsidRDefault="004A31F5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6</w:t>
            </w:r>
          </w:p>
        </w:tc>
        <w:tc>
          <w:tcPr>
            <w:tcW w:w="4061" w:type="pct"/>
            <w:shd w:val="clear" w:color="auto" w:fill="auto"/>
          </w:tcPr>
          <w:p w:rsidR="004A31F5" w:rsidRPr="004A31F5" w:rsidRDefault="004A31F5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Твои книжки.</w:t>
            </w:r>
          </w:p>
        </w:tc>
        <w:tc>
          <w:tcPr>
            <w:tcW w:w="438" w:type="pct"/>
            <w:shd w:val="clear" w:color="auto" w:fill="auto"/>
          </w:tcPr>
          <w:p w:rsidR="004A31F5" w:rsidRPr="000607FE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533273" w:rsidTr="00DD791D">
        <w:tc>
          <w:tcPr>
            <w:tcW w:w="501" w:type="pct"/>
            <w:shd w:val="clear" w:color="auto" w:fill="auto"/>
          </w:tcPr>
          <w:p w:rsidR="004A31F5" w:rsidRPr="000607FE" w:rsidRDefault="004A31F5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7</w:t>
            </w:r>
          </w:p>
        </w:tc>
        <w:tc>
          <w:tcPr>
            <w:tcW w:w="4061" w:type="pct"/>
            <w:shd w:val="clear" w:color="auto" w:fill="auto"/>
          </w:tcPr>
          <w:p w:rsidR="004A31F5" w:rsidRPr="004A31F5" w:rsidRDefault="004A31F5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Открытки.</w:t>
            </w:r>
          </w:p>
        </w:tc>
        <w:tc>
          <w:tcPr>
            <w:tcW w:w="438" w:type="pct"/>
            <w:shd w:val="clear" w:color="auto" w:fill="auto"/>
          </w:tcPr>
          <w:p w:rsidR="004A31F5" w:rsidRPr="000607FE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533273" w:rsidTr="00DD791D">
        <w:tc>
          <w:tcPr>
            <w:tcW w:w="501" w:type="pct"/>
            <w:shd w:val="clear" w:color="auto" w:fill="auto"/>
          </w:tcPr>
          <w:p w:rsidR="004A31F5" w:rsidRPr="000607FE" w:rsidRDefault="004A31F5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8</w:t>
            </w:r>
          </w:p>
        </w:tc>
        <w:tc>
          <w:tcPr>
            <w:tcW w:w="4061" w:type="pct"/>
            <w:shd w:val="clear" w:color="auto" w:fill="auto"/>
          </w:tcPr>
          <w:p w:rsidR="004A31F5" w:rsidRPr="004A31F5" w:rsidRDefault="00C26E5F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="004A31F5" w:rsidRPr="004A31F5">
              <w:rPr>
                <w:rFonts w:ascii="Times New Roman" w:hAnsi="Times New Roman"/>
                <w:color w:val="000000"/>
              </w:rPr>
              <w:t>Труд художника для твоего дома (обобщение темы).</w:t>
            </w:r>
          </w:p>
        </w:tc>
        <w:tc>
          <w:tcPr>
            <w:tcW w:w="438" w:type="pct"/>
            <w:shd w:val="clear" w:color="auto" w:fill="auto"/>
          </w:tcPr>
          <w:p w:rsidR="004A31F5" w:rsidRPr="000607FE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533273" w:rsidTr="00DD791D">
        <w:tc>
          <w:tcPr>
            <w:tcW w:w="5000" w:type="pct"/>
            <w:gridSpan w:val="3"/>
            <w:shd w:val="clear" w:color="auto" w:fill="auto"/>
          </w:tcPr>
          <w:p w:rsidR="004A31F5" w:rsidRPr="000607FE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2: </w:t>
            </w:r>
            <w:r w:rsidR="00C26E5F" w:rsidRPr="00C26E5F">
              <w:rPr>
                <w:rFonts w:ascii="Times New Roman" w:hAnsi="Times New Roman"/>
                <w:b/>
                <w:color w:val="000000"/>
                <w:kern w:val="24"/>
              </w:rPr>
              <w:t>Искусство на улицах твоего города</w:t>
            </w:r>
            <w:r w:rsidR="00C26E5F" w:rsidRPr="004A31F5">
              <w:rPr>
                <w:rFonts w:ascii="Times New Roman" w:hAnsi="Times New Roman"/>
                <w:color w:val="000000"/>
              </w:rPr>
              <w:t xml:space="preserve"> 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8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C26E5F" w:rsidRPr="00533273" w:rsidTr="00DD791D">
        <w:tc>
          <w:tcPr>
            <w:tcW w:w="501" w:type="pct"/>
            <w:shd w:val="clear" w:color="auto" w:fill="auto"/>
          </w:tcPr>
          <w:p w:rsidR="00C26E5F" w:rsidRPr="000607FE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9</w:t>
            </w:r>
          </w:p>
        </w:tc>
        <w:tc>
          <w:tcPr>
            <w:tcW w:w="4061" w:type="pct"/>
            <w:shd w:val="clear" w:color="auto" w:fill="auto"/>
          </w:tcPr>
          <w:p w:rsidR="00C26E5F" w:rsidRPr="004A31F5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Памятники архитектуры.</w:t>
            </w:r>
            <w:r w:rsidR="0050491C">
              <w:rPr>
                <w:rFonts w:ascii="Times New Roman" w:hAnsi="Times New Roman"/>
                <w:color w:val="000000"/>
              </w:rPr>
              <w:t xml:space="preserve"> </w:t>
            </w:r>
            <w:r w:rsidR="0050491C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C26E5F" w:rsidRPr="000607FE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C26E5F" w:rsidRPr="00533273" w:rsidTr="00DD791D">
        <w:tc>
          <w:tcPr>
            <w:tcW w:w="501" w:type="pct"/>
            <w:shd w:val="clear" w:color="auto" w:fill="auto"/>
          </w:tcPr>
          <w:p w:rsidR="00C26E5F" w:rsidRPr="000607FE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61" w:type="pct"/>
            <w:shd w:val="clear" w:color="auto" w:fill="auto"/>
          </w:tcPr>
          <w:p w:rsidR="00C26E5F" w:rsidRPr="004A31F5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Парки, скверы, бульвары.</w:t>
            </w:r>
          </w:p>
        </w:tc>
        <w:tc>
          <w:tcPr>
            <w:tcW w:w="438" w:type="pct"/>
            <w:shd w:val="clear" w:color="auto" w:fill="auto"/>
          </w:tcPr>
          <w:p w:rsidR="00C26E5F" w:rsidRPr="000607FE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C26E5F" w:rsidRPr="00533273" w:rsidTr="00DD791D">
        <w:tc>
          <w:tcPr>
            <w:tcW w:w="501" w:type="pct"/>
            <w:shd w:val="clear" w:color="auto" w:fill="auto"/>
          </w:tcPr>
          <w:p w:rsidR="00C26E5F" w:rsidRPr="000607FE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1</w:t>
            </w:r>
          </w:p>
        </w:tc>
        <w:tc>
          <w:tcPr>
            <w:tcW w:w="4061" w:type="pct"/>
            <w:shd w:val="clear" w:color="auto" w:fill="auto"/>
          </w:tcPr>
          <w:p w:rsidR="00C26E5F" w:rsidRPr="004A31F5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Ажурные ограды.</w:t>
            </w:r>
          </w:p>
        </w:tc>
        <w:tc>
          <w:tcPr>
            <w:tcW w:w="438" w:type="pct"/>
            <w:shd w:val="clear" w:color="auto" w:fill="auto"/>
          </w:tcPr>
          <w:p w:rsidR="00C26E5F" w:rsidRPr="000607FE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C26E5F" w:rsidRPr="00533273" w:rsidTr="00DD791D">
        <w:tc>
          <w:tcPr>
            <w:tcW w:w="501" w:type="pct"/>
            <w:shd w:val="clear" w:color="auto" w:fill="auto"/>
          </w:tcPr>
          <w:p w:rsidR="00C26E5F" w:rsidRPr="000607FE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2</w:t>
            </w:r>
          </w:p>
        </w:tc>
        <w:tc>
          <w:tcPr>
            <w:tcW w:w="4061" w:type="pct"/>
            <w:shd w:val="clear" w:color="auto" w:fill="auto"/>
          </w:tcPr>
          <w:p w:rsidR="00C26E5F" w:rsidRPr="004A31F5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Волшебные фонари.</w:t>
            </w:r>
          </w:p>
        </w:tc>
        <w:tc>
          <w:tcPr>
            <w:tcW w:w="438" w:type="pct"/>
            <w:shd w:val="clear" w:color="auto" w:fill="auto"/>
          </w:tcPr>
          <w:p w:rsidR="00C26E5F" w:rsidRPr="000607FE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C26E5F" w:rsidRPr="00533273" w:rsidTr="00DD791D">
        <w:tc>
          <w:tcPr>
            <w:tcW w:w="501" w:type="pct"/>
            <w:shd w:val="clear" w:color="auto" w:fill="auto"/>
          </w:tcPr>
          <w:p w:rsidR="00C26E5F" w:rsidRPr="000607FE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3</w:t>
            </w:r>
          </w:p>
        </w:tc>
        <w:tc>
          <w:tcPr>
            <w:tcW w:w="4061" w:type="pct"/>
            <w:shd w:val="clear" w:color="auto" w:fill="auto"/>
          </w:tcPr>
          <w:p w:rsidR="00C26E5F" w:rsidRPr="004A31F5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Витрины.</w:t>
            </w:r>
          </w:p>
        </w:tc>
        <w:tc>
          <w:tcPr>
            <w:tcW w:w="438" w:type="pct"/>
            <w:shd w:val="clear" w:color="auto" w:fill="auto"/>
          </w:tcPr>
          <w:p w:rsidR="00C26E5F" w:rsidRPr="000607FE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C26E5F" w:rsidRPr="00533273" w:rsidTr="00DD791D">
        <w:tc>
          <w:tcPr>
            <w:tcW w:w="501" w:type="pct"/>
            <w:shd w:val="clear" w:color="auto" w:fill="auto"/>
          </w:tcPr>
          <w:p w:rsidR="00C26E5F" w:rsidRPr="000607FE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4</w:t>
            </w:r>
          </w:p>
        </w:tc>
        <w:tc>
          <w:tcPr>
            <w:tcW w:w="4061" w:type="pct"/>
            <w:shd w:val="clear" w:color="auto" w:fill="auto"/>
          </w:tcPr>
          <w:p w:rsidR="00C26E5F" w:rsidRPr="004A31F5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Удивительный транспорт.</w:t>
            </w:r>
          </w:p>
        </w:tc>
        <w:tc>
          <w:tcPr>
            <w:tcW w:w="438" w:type="pct"/>
            <w:shd w:val="clear" w:color="auto" w:fill="auto"/>
          </w:tcPr>
          <w:p w:rsidR="00C26E5F" w:rsidRPr="000607FE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C26E5F" w:rsidRPr="00533273" w:rsidTr="00DD791D">
        <w:tc>
          <w:tcPr>
            <w:tcW w:w="501" w:type="pct"/>
            <w:shd w:val="clear" w:color="auto" w:fill="auto"/>
          </w:tcPr>
          <w:p w:rsidR="00C26E5F" w:rsidRPr="000607FE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</w:t>
            </w:r>
            <w:r w:rsidRPr="000607FE">
              <w:rPr>
                <w:rFonts w:ascii="Times New Roman" w:hAnsi="Times New Roman"/>
              </w:rPr>
              <w:t>16</w:t>
            </w:r>
          </w:p>
        </w:tc>
        <w:tc>
          <w:tcPr>
            <w:tcW w:w="4061" w:type="pct"/>
            <w:shd w:val="clear" w:color="auto" w:fill="auto"/>
          </w:tcPr>
          <w:p w:rsidR="00C26E5F" w:rsidRPr="004A31F5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4A31F5">
              <w:rPr>
                <w:rFonts w:ascii="Times New Roman" w:hAnsi="Times New Roman"/>
                <w:color w:val="000000"/>
              </w:rPr>
              <w:t>Труд художника на улицах твоего города (обобщение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38" w:type="pct"/>
            <w:shd w:val="clear" w:color="auto" w:fill="auto"/>
          </w:tcPr>
          <w:p w:rsidR="00C26E5F" w:rsidRPr="000607FE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4A31F5" w:rsidRPr="00533273" w:rsidTr="00DD791D">
        <w:tc>
          <w:tcPr>
            <w:tcW w:w="5000" w:type="pct"/>
            <w:gridSpan w:val="3"/>
            <w:shd w:val="clear" w:color="auto" w:fill="auto"/>
          </w:tcPr>
          <w:p w:rsidR="004A31F5" w:rsidRPr="004E30BE" w:rsidRDefault="00650E08" w:rsidP="004A31F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3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650E08">
              <w:rPr>
                <w:rFonts w:ascii="Times New Roman" w:hAnsi="Times New Roman"/>
                <w:b/>
                <w:color w:val="000000"/>
                <w:kern w:val="24"/>
              </w:rPr>
              <w:t>Художник и музей</w:t>
            </w:r>
            <w:r w:rsidRPr="004A31F5">
              <w:rPr>
                <w:rFonts w:ascii="Times New Roman" w:hAnsi="Times New Roman"/>
                <w:color w:val="000000"/>
              </w:rPr>
              <w:t xml:space="preserve"> 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9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650E08" w:rsidRPr="00533273" w:rsidTr="00DD791D">
        <w:tc>
          <w:tcPr>
            <w:tcW w:w="501" w:type="pct"/>
            <w:shd w:val="clear" w:color="auto" w:fill="auto"/>
          </w:tcPr>
          <w:p w:rsidR="00650E08" w:rsidRPr="000607FE" w:rsidRDefault="00650E08" w:rsidP="00650E0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061" w:type="pct"/>
            <w:shd w:val="clear" w:color="auto" w:fill="auto"/>
          </w:tcPr>
          <w:p w:rsidR="00650E08" w:rsidRPr="004A31F5" w:rsidRDefault="00650E08" w:rsidP="00650E0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Музеи в жизни города.</w:t>
            </w:r>
            <w:r w:rsidR="00F70990" w:rsidRPr="004A31F5">
              <w:rPr>
                <w:rFonts w:ascii="Times New Roman" w:hAnsi="Times New Roman"/>
                <w:color w:val="000000"/>
              </w:rPr>
              <w:t xml:space="preserve"> Картина- особый мир.</w:t>
            </w:r>
          </w:p>
        </w:tc>
        <w:tc>
          <w:tcPr>
            <w:tcW w:w="438" w:type="pct"/>
            <w:shd w:val="clear" w:color="auto" w:fill="auto"/>
          </w:tcPr>
          <w:p w:rsidR="00650E08" w:rsidRPr="00A67C16" w:rsidRDefault="00650E08" w:rsidP="00650E08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50E08" w:rsidRPr="00533273" w:rsidTr="00DD791D">
        <w:tc>
          <w:tcPr>
            <w:tcW w:w="501" w:type="pct"/>
            <w:shd w:val="clear" w:color="auto" w:fill="auto"/>
          </w:tcPr>
          <w:p w:rsidR="00650E08" w:rsidRPr="000607FE" w:rsidRDefault="00650E08" w:rsidP="00650E0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061" w:type="pct"/>
            <w:shd w:val="clear" w:color="auto" w:fill="auto"/>
          </w:tcPr>
          <w:p w:rsidR="00650E08" w:rsidRPr="004A31F5" w:rsidRDefault="00650E08" w:rsidP="00650E0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Картина-пейзаж.</w:t>
            </w:r>
            <w:r w:rsidR="00F70990">
              <w:rPr>
                <w:rFonts w:ascii="Times New Roman" w:hAnsi="Times New Roman"/>
                <w:color w:val="000000"/>
              </w:rPr>
              <w:t xml:space="preserve"> Импрессионизм</w:t>
            </w:r>
            <w:r w:rsidR="00E50FD1">
              <w:rPr>
                <w:rFonts w:ascii="Times New Roman" w:hAnsi="Times New Roman"/>
                <w:color w:val="000000"/>
              </w:rPr>
              <w:t xml:space="preserve"> </w:t>
            </w:r>
            <w:r w:rsidR="00E50FD1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650E08" w:rsidRPr="00A67C16" w:rsidRDefault="00650E08" w:rsidP="00650E08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Картина-пейзаж.</w:t>
            </w:r>
            <w:r>
              <w:rPr>
                <w:rFonts w:ascii="Times New Roman" w:hAnsi="Times New Roman"/>
                <w:color w:val="000000"/>
              </w:rPr>
              <w:t xml:space="preserve"> Постимпрессионизм</w:t>
            </w:r>
            <w:r w:rsidR="00E50FD1">
              <w:rPr>
                <w:rFonts w:ascii="Times New Roman" w:hAnsi="Times New Roman"/>
                <w:color w:val="000000"/>
              </w:rPr>
              <w:t xml:space="preserve"> </w:t>
            </w:r>
            <w:r w:rsidR="00E50FD1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F70990" w:rsidRPr="00A67C16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Картина-пейзаж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Пуантилизм </w:t>
            </w:r>
            <w:r w:rsidR="00E50FD1">
              <w:rPr>
                <w:rFonts w:ascii="Times New Roman" w:hAnsi="Times New Roman"/>
                <w:color w:val="000000"/>
              </w:rPr>
              <w:t xml:space="preserve"> </w:t>
            </w:r>
            <w:r w:rsidR="00E50FD1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</w:t>
            </w:r>
            <w:proofErr w:type="gramEnd"/>
            <w:r w:rsidR="00E50FD1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РК)</w:t>
            </w:r>
          </w:p>
        </w:tc>
        <w:tc>
          <w:tcPr>
            <w:tcW w:w="438" w:type="pct"/>
            <w:shd w:val="clear" w:color="auto" w:fill="auto"/>
          </w:tcPr>
          <w:p w:rsidR="00F70990" w:rsidRPr="00A67C16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Картина-портрет</w:t>
            </w:r>
            <w:r>
              <w:rPr>
                <w:rFonts w:ascii="Times New Roman" w:hAnsi="Times New Roman"/>
                <w:color w:val="000000"/>
              </w:rPr>
              <w:t xml:space="preserve"> в анфас</w:t>
            </w:r>
            <w:r w:rsidRPr="004A31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8" w:type="pct"/>
            <w:shd w:val="clear" w:color="auto" w:fill="auto"/>
          </w:tcPr>
          <w:p w:rsidR="00F70990" w:rsidRPr="00A67C16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Картина-портрет</w:t>
            </w:r>
            <w:r>
              <w:rPr>
                <w:rFonts w:ascii="Times New Roman" w:hAnsi="Times New Roman"/>
                <w:color w:val="000000"/>
              </w:rPr>
              <w:t xml:space="preserve"> в профиль</w:t>
            </w:r>
            <w:r w:rsidRPr="004A31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8" w:type="pct"/>
            <w:shd w:val="clear" w:color="auto" w:fill="auto"/>
          </w:tcPr>
          <w:p w:rsidR="00F70990" w:rsidRPr="00A67C16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Картина-натюрморт.</w:t>
            </w:r>
            <w:r>
              <w:rPr>
                <w:rFonts w:ascii="Times New Roman" w:hAnsi="Times New Roman"/>
                <w:color w:val="000000"/>
              </w:rPr>
              <w:t xml:space="preserve"> Фовизм </w:t>
            </w:r>
          </w:p>
        </w:tc>
        <w:tc>
          <w:tcPr>
            <w:tcW w:w="438" w:type="pct"/>
            <w:shd w:val="clear" w:color="auto" w:fill="auto"/>
          </w:tcPr>
          <w:p w:rsidR="00F70990" w:rsidRPr="00A67C16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Картины исторические и бытовые.</w:t>
            </w:r>
          </w:p>
        </w:tc>
        <w:tc>
          <w:tcPr>
            <w:tcW w:w="438" w:type="pct"/>
            <w:shd w:val="clear" w:color="auto" w:fill="auto"/>
          </w:tcPr>
          <w:p w:rsidR="00F70990" w:rsidRPr="00A67C16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Скульптура в музее и на улице.</w:t>
            </w:r>
          </w:p>
        </w:tc>
        <w:tc>
          <w:tcPr>
            <w:tcW w:w="438" w:type="pct"/>
            <w:shd w:val="clear" w:color="auto" w:fill="auto"/>
          </w:tcPr>
          <w:p w:rsidR="00F70990" w:rsidRPr="00A67C16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>
              <w:rPr>
                <w:rFonts w:ascii="Times New Roman" w:hAnsi="Times New Roman"/>
                <w:color w:val="000000"/>
              </w:rPr>
              <w:t xml:space="preserve">: Картина-фантазия </w:t>
            </w:r>
            <w:r w:rsidRPr="004A31F5">
              <w:rPr>
                <w:rFonts w:ascii="Times New Roman" w:hAnsi="Times New Roman"/>
                <w:color w:val="000000"/>
              </w:rPr>
              <w:t>(обобщение темы).</w:t>
            </w:r>
          </w:p>
        </w:tc>
        <w:tc>
          <w:tcPr>
            <w:tcW w:w="438" w:type="pct"/>
            <w:shd w:val="clear" w:color="auto" w:fill="auto"/>
          </w:tcPr>
          <w:p w:rsidR="00F70990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00" w:type="pct"/>
            <w:gridSpan w:val="3"/>
            <w:shd w:val="clear" w:color="auto" w:fill="auto"/>
          </w:tcPr>
          <w:p w:rsidR="00F70990" w:rsidRPr="004E30BE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4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: </w:t>
            </w:r>
            <w:r w:rsidRPr="00C26E5F">
              <w:rPr>
                <w:rFonts w:ascii="Times New Roman" w:hAnsi="Times New Roman"/>
                <w:b/>
                <w:color w:val="000000"/>
                <w:kern w:val="24"/>
              </w:rPr>
              <w:t>Художник и зрелище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(1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0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Художник в цирке.</w:t>
            </w:r>
          </w:p>
        </w:tc>
        <w:tc>
          <w:tcPr>
            <w:tcW w:w="438" w:type="pct"/>
            <w:shd w:val="clear" w:color="auto" w:fill="auto"/>
          </w:tcPr>
          <w:p w:rsidR="00F70990" w:rsidRPr="000607FE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Художник в театре.</w:t>
            </w:r>
          </w:p>
        </w:tc>
        <w:tc>
          <w:tcPr>
            <w:tcW w:w="438" w:type="pct"/>
            <w:shd w:val="clear" w:color="auto" w:fill="auto"/>
          </w:tcPr>
          <w:p w:rsidR="00F70990" w:rsidRPr="000607FE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Театр кукол. Образ куклы, её конструкция и костюм.</w:t>
            </w:r>
          </w:p>
        </w:tc>
        <w:tc>
          <w:tcPr>
            <w:tcW w:w="438" w:type="pct"/>
            <w:shd w:val="clear" w:color="auto" w:fill="auto"/>
          </w:tcPr>
          <w:p w:rsidR="00F70990" w:rsidRPr="000607FE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Маски. Условность языка масок, их декоративная выразительность.</w:t>
            </w:r>
          </w:p>
        </w:tc>
        <w:tc>
          <w:tcPr>
            <w:tcW w:w="438" w:type="pct"/>
            <w:shd w:val="clear" w:color="auto" w:fill="auto"/>
          </w:tcPr>
          <w:p w:rsidR="00F70990" w:rsidRPr="000607FE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Афиша и плакат.</w:t>
            </w:r>
          </w:p>
        </w:tc>
        <w:tc>
          <w:tcPr>
            <w:tcW w:w="438" w:type="pct"/>
            <w:shd w:val="clear" w:color="auto" w:fill="auto"/>
          </w:tcPr>
          <w:p w:rsidR="00F70990" w:rsidRPr="000607FE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. Шрифтовая композиция</w:t>
            </w:r>
          </w:p>
        </w:tc>
        <w:tc>
          <w:tcPr>
            <w:tcW w:w="438" w:type="pct"/>
            <w:shd w:val="clear" w:color="auto" w:fill="auto"/>
          </w:tcPr>
          <w:p w:rsidR="00F70990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Праздник в городе. Элементы праздничного украшения города.</w:t>
            </w:r>
            <w:r w:rsidR="00E50FD1">
              <w:rPr>
                <w:rFonts w:ascii="Times New Roman" w:hAnsi="Times New Roman"/>
                <w:color w:val="000000"/>
              </w:rPr>
              <w:t xml:space="preserve"> </w:t>
            </w:r>
            <w:r w:rsidR="00E50FD1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F70990" w:rsidRPr="000607FE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 xml:space="preserve">Школьный праздник-карнавал </w:t>
            </w:r>
          </w:p>
        </w:tc>
        <w:tc>
          <w:tcPr>
            <w:tcW w:w="438" w:type="pct"/>
            <w:shd w:val="clear" w:color="auto" w:fill="auto"/>
          </w:tcPr>
          <w:p w:rsidR="00F70990" w:rsidRPr="000607FE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061" w:type="pct"/>
            <w:shd w:val="clear" w:color="auto" w:fill="auto"/>
          </w:tcPr>
          <w:p w:rsidR="00F70990" w:rsidRPr="004A31F5" w:rsidRDefault="00C84874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="00F70990" w:rsidRPr="004A31F5">
              <w:rPr>
                <w:rFonts w:ascii="Times New Roman" w:hAnsi="Times New Roman"/>
                <w:color w:val="000000"/>
              </w:rPr>
              <w:t xml:space="preserve">Художественная выставка </w:t>
            </w:r>
          </w:p>
        </w:tc>
        <w:tc>
          <w:tcPr>
            <w:tcW w:w="438" w:type="pct"/>
            <w:shd w:val="clear" w:color="auto" w:fill="auto"/>
          </w:tcPr>
          <w:p w:rsidR="00F70990" w:rsidRPr="000607FE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A67C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533273" w:rsidTr="00DD791D">
        <w:tc>
          <w:tcPr>
            <w:tcW w:w="501" w:type="pct"/>
            <w:shd w:val="clear" w:color="auto" w:fill="auto"/>
          </w:tcPr>
          <w:p w:rsidR="00F70990" w:rsidRPr="000607FE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1" w:type="pct"/>
            <w:shd w:val="clear" w:color="auto" w:fill="auto"/>
          </w:tcPr>
          <w:p w:rsidR="00F70990" w:rsidRPr="000607FE" w:rsidRDefault="00F70990" w:rsidP="00F7099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07FE">
              <w:rPr>
                <w:rFonts w:ascii="Times New Roman" w:hAnsi="Times New Roman"/>
                <w:b/>
                <w:color w:val="000000"/>
              </w:rPr>
              <w:t>Итог</w:t>
            </w:r>
          </w:p>
        </w:tc>
        <w:tc>
          <w:tcPr>
            <w:tcW w:w="438" w:type="pct"/>
            <w:shd w:val="clear" w:color="auto" w:fill="auto"/>
          </w:tcPr>
          <w:p w:rsidR="00F70990" w:rsidRPr="000607FE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5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.</w:t>
            </w:r>
          </w:p>
        </w:tc>
      </w:tr>
    </w:tbl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84874" w:rsidRDefault="00C8487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84874" w:rsidRDefault="00C8487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84874" w:rsidRDefault="00C8487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84874" w:rsidRDefault="00C8487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84874" w:rsidRDefault="00C8487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84874" w:rsidRDefault="00C8487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84874" w:rsidRDefault="00C8487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74"/>
        <w:gridCol w:w="838"/>
      </w:tblGrid>
      <w:tr w:rsidR="00C84874" w:rsidRPr="00533273" w:rsidTr="00DD791D">
        <w:tc>
          <w:tcPr>
            <w:tcW w:w="5000" w:type="pct"/>
            <w:gridSpan w:val="3"/>
            <w:shd w:val="clear" w:color="auto" w:fill="auto"/>
          </w:tcPr>
          <w:p w:rsidR="00C84874" w:rsidRDefault="00C84874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lastRenderedPageBreak/>
              <w:t xml:space="preserve">Раздел 4: Каждый народ-художник. </w:t>
            </w:r>
          </w:p>
          <w:p w:rsidR="00C84874" w:rsidRPr="000607FE" w:rsidRDefault="00C84874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Изображение, постройка в творчестве народов всей земли. (35 часов) </w:t>
            </w:r>
          </w:p>
        </w:tc>
      </w:tr>
      <w:tr w:rsidR="00C84874" w:rsidRPr="00533273" w:rsidTr="00DD791D">
        <w:tc>
          <w:tcPr>
            <w:tcW w:w="5000" w:type="pct"/>
            <w:gridSpan w:val="3"/>
            <w:shd w:val="clear" w:color="auto" w:fill="auto"/>
          </w:tcPr>
          <w:p w:rsidR="00C84874" w:rsidRPr="000607FE" w:rsidRDefault="00C84874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Класс: 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4</w:t>
            </w:r>
          </w:p>
        </w:tc>
      </w:tr>
      <w:tr w:rsidR="00C84874" w:rsidRPr="00533273" w:rsidTr="00DD791D">
        <w:tc>
          <w:tcPr>
            <w:tcW w:w="5000" w:type="pct"/>
            <w:gridSpan w:val="3"/>
            <w:shd w:val="clear" w:color="auto" w:fill="auto"/>
          </w:tcPr>
          <w:p w:rsidR="00C84874" w:rsidRPr="000607FE" w:rsidRDefault="00C84874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Модуль 1: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2930ED" w:rsidRPr="002930ED">
              <w:rPr>
                <w:rFonts w:ascii="Times New Roman" w:hAnsi="Times New Roman"/>
                <w:b/>
                <w:color w:val="000000"/>
                <w:kern w:val="24"/>
              </w:rPr>
              <w:t xml:space="preserve">Истоки родного искусства </w:t>
            </w:r>
            <w:r w:rsidR="000E560B">
              <w:rPr>
                <w:rFonts w:ascii="Times New Roman" w:hAnsi="Times New Roman"/>
                <w:b/>
                <w:color w:val="000000"/>
                <w:kern w:val="24"/>
              </w:rPr>
              <w:t xml:space="preserve">и </w:t>
            </w:r>
            <w:r w:rsidR="000E560B" w:rsidRPr="002930ED">
              <w:rPr>
                <w:rFonts w:ascii="Times New Roman" w:hAnsi="Times New Roman"/>
                <w:b/>
                <w:bCs/>
                <w:color w:val="000000"/>
              </w:rPr>
              <w:t>Древние города нашей Земли</w:t>
            </w:r>
            <w:r w:rsidR="000E560B" w:rsidRPr="004A31F5">
              <w:rPr>
                <w:rFonts w:ascii="Times New Roman" w:hAnsi="Times New Roman"/>
                <w:color w:val="000000"/>
              </w:rPr>
              <w:t xml:space="preserve"> 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(</w:t>
            </w:r>
            <w:r w:rsidR="008857CB">
              <w:rPr>
                <w:rFonts w:ascii="Times New Roman" w:hAnsi="Times New Roman"/>
                <w:b/>
                <w:color w:val="000000"/>
                <w:kern w:val="24"/>
              </w:rPr>
              <w:t>8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C84874" w:rsidRPr="00533273" w:rsidTr="00DD791D">
        <w:trPr>
          <w:trHeight w:val="271"/>
        </w:trPr>
        <w:tc>
          <w:tcPr>
            <w:tcW w:w="501" w:type="pct"/>
            <w:shd w:val="clear" w:color="auto" w:fill="auto"/>
          </w:tcPr>
          <w:p w:rsidR="00C84874" w:rsidRPr="000607FE" w:rsidRDefault="00C84874" w:rsidP="00DD791D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0607FE">
              <w:rPr>
                <w:color w:val="1D1B11"/>
                <w:sz w:val="22"/>
                <w:szCs w:val="22"/>
              </w:rPr>
              <w:t>№ п</w:t>
            </w:r>
            <w:r w:rsidRPr="000607FE">
              <w:rPr>
                <w:color w:val="1D1B11"/>
                <w:sz w:val="22"/>
                <w:szCs w:val="22"/>
                <w:lang w:val="en-US"/>
              </w:rPr>
              <w:t>/</w:t>
            </w:r>
            <w:r w:rsidRPr="000607FE">
              <w:rPr>
                <w:color w:val="1D1B11"/>
                <w:sz w:val="22"/>
                <w:szCs w:val="22"/>
              </w:rPr>
              <w:t>п</w:t>
            </w:r>
          </w:p>
        </w:tc>
        <w:tc>
          <w:tcPr>
            <w:tcW w:w="4061" w:type="pct"/>
            <w:shd w:val="clear" w:color="auto" w:fill="auto"/>
          </w:tcPr>
          <w:p w:rsidR="00C84874" w:rsidRPr="000607FE" w:rsidRDefault="00C84874" w:rsidP="00DD791D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0607FE">
              <w:rPr>
                <w:color w:val="1D1B11"/>
                <w:sz w:val="22"/>
                <w:szCs w:val="22"/>
              </w:rPr>
              <w:t>Темы</w:t>
            </w:r>
          </w:p>
        </w:tc>
        <w:tc>
          <w:tcPr>
            <w:tcW w:w="438" w:type="pct"/>
            <w:shd w:val="clear" w:color="auto" w:fill="auto"/>
          </w:tcPr>
          <w:p w:rsidR="00C84874" w:rsidRPr="000607FE" w:rsidRDefault="00C84874" w:rsidP="00DD791D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0607FE"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  <w:t>Кол-во часов</w:t>
            </w:r>
          </w:p>
        </w:tc>
      </w:tr>
      <w:tr w:rsidR="002930ED" w:rsidRPr="00533273" w:rsidTr="00DD791D">
        <w:tc>
          <w:tcPr>
            <w:tcW w:w="501" w:type="pct"/>
            <w:shd w:val="clear" w:color="auto" w:fill="auto"/>
          </w:tcPr>
          <w:p w:rsidR="002930ED" w:rsidRPr="000607FE" w:rsidRDefault="002930ED" w:rsidP="002930ED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</w:t>
            </w:r>
          </w:p>
        </w:tc>
        <w:tc>
          <w:tcPr>
            <w:tcW w:w="4061" w:type="pct"/>
            <w:shd w:val="clear" w:color="auto" w:fill="auto"/>
          </w:tcPr>
          <w:p w:rsidR="002930ED" w:rsidRPr="004A31F5" w:rsidRDefault="002930ED" w:rsidP="002930E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Пейзаж родной земли. Красота природы в произведениях русской живописи.</w:t>
            </w:r>
            <w:r w:rsidR="000E560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:rsidR="002930ED" w:rsidRPr="000607FE" w:rsidRDefault="002930ED" w:rsidP="002930ED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0E560B" w:rsidRPr="00533273" w:rsidTr="00DD791D">
        <w:tc>
          <w:tcPr>
            <w:tcW w:w="501" w:type="pct"/>
            <w:shd w:val="clear" w:color="auto" w:fill="auto"/>
          </w:tcPr>
          <w:p w:rsidR="000E560B" w:rsidRPr="000607FE" w:rsidRDefault="000E560B" w:rsidP="000E5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61" w:type="pct"/>
            <w:shd w:val="clear" w:color="auto" w:fill="auto"/>
          </w:tcPr>
          <w:p w:rsidR="000E560B" w:rsidRPr="004A31F5" w:rsidRDefault="000E560B" w:rsidP="000E560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Деревня — деревянный мир. Украшения избы и их значение.</w:t>
            </w:r>
            <w:r w:rsidR="008857CB">
              <w:rPr>
                <w:rFonts w:ascii="Times New Roman" w:hAnsi="Times New Roman"/>
                <w:color w:val="000000"/>
              </w:rPr>
              <w:t xml:space="preserve"> Древо жизни.</w:t>
            </w:r>
          </w:p>
        </w:tc>
        <w:tc>
          <w:tcPr>
            <w:tcW w:w="438" w:type="pct"/>
            <w:shd w:val="clear" w:color="auto" w:fill="auto"/>
          </w:tcPr>
          <w:p w:rsidR="000E560B" w:rsidRPr="000607FE" w:rsidRDefault="000E560B" w:rsidP="000E56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0E560B" w:rsidRPr="00533273" w:rsidTr="00DD791D">
        <w:tc>
          <w:tcPr>
            <w:tcW w:w="501" w:type="pct"/>
            <w:shd w:val="clear" w:color="auto" w:fill="auto"/>
          </w:tcPr>
          <w:p w:rsidR="000E560B" w:rsidRPr="000607FE" w:rsidRDefault="000E560B" w:rsidP="000E560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3</w:t>
            </w:r>
          </w:p>
        </w:tc>
        <w:tc>
          <w:tcPr>
            <w:tcW w:w="4061" w:type="pct"/>
            <w:shd w:val="clear" w:color="auto" w:fill="auto"/>
          </w:tcPr>
          <w:p w:rsidR="000E560B" w:rsidRPr="004A31F5" w:rsidRDefault="000E560B" w:rsidP="000E560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Красота человека. Женский и мужской образ</w:t>
            </w:r>
            <w:r w:rsidR="008224F8">
              <w:rPr>
                <w:rFonts w:ascii="Times New Roman" w:hAnsi="Times New Roman"/>
                <w:color w:val="000000"/>
              </w:rPr>
              <w:t xml:space="preserve">. </w:t>
            </w:r>
            <w:r w:rsidR="008224F8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0E560B" w:rsidRPr="000607FE" w:rsidRDefault="000E560B" w:rsidP="000E56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0E560B" w:rsidRPr="00533273" w:rsidTr="00DD791D">
        <w:tc>
          <w:tcPr>
            <w:tcW w:w="501" w:type="pct"/>
            <w:shd w:val="clear" w:color="auto" w:fill="auto"/>
          </w:tcPr>
          <w:p w:rsidR="000E560B" w:rsidRPr="000607FE" w:rsidRDefault="000E560B" w:rsidP="000E560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4</w:t>
            </w:r>
          </w:p>
        </w:tc>
        <w:tc>
          <w:tcPr>
            <w:tcW w:w="4061" w:type="pct"/>
            <w:shd w:val="clear" w:color="auto" w:fill="auto"/>
          </w:tcPr>
          <w:p w:rsidR="000E560B" w:rsidRPr="004A31F5" w:rsidRDefault="000E560B" w:rsidP="000E560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Народные праздни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8" w:type="pct"/>
            <w:shd w:val="clear" w:color="auto" w:fill="auto"/>
          </w:tcPr>
          <w:p w:rsidR="000E560B" w:rsidRPr="000607FE" w:rsidRDefault="008857CB" w:rsidP="000E56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0E560B" w:rsidRPr="00533273" w:rsidTr="00DD791D">
        <w:tc>
          <w:tcPr>
            <w:tcW w:w="501" w:type="pct"/>
            <w:shd w:val="clear" w:color="auto" w:fill="auto"/>
          </w:tcPr>
          <w:p w:rsidR="000E560B" w:rsidRPr="000607FE" w:rsidRDefault="000E560B" w:rsidP="000E560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5</w:t>
            </w:r>
          </w:p>
        </w:tc>
        <w:tc>
          <w:tcPr>
            <w:tcW w:w="4061" w:type="pct"/>
            <w:shd w:val="clear" w:color="auto" w:fill="auto"/>
          </w:tcPr>
          <w:p w:rsidR="000E560B" w:rsidRPr="004A31F5" w:rsidRDefault="000E560B" w:rsidP="000E560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Родной угол. Древние соборы.</w:t>
            </w:r>
          </w:p>
        </w:tc>
        <w:tc>
          <w:tcPr>
            <w:tcW w:w="438" w:type="pct"/>
            <w:shd w:val="clear" w:color="auto" w:fill="auto"/>
          </w:tcPr>
          <w:p w:rsidR="000E560B" w:rsidRPr="000607FE" w:rsidRDefault="000E560B" w:rsidP="000E56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0E560B" w:rsidRPr="00533273" w:rsidTr="00DD791D">
        <w:trPr>
          <w:trHeight w:val="334"/>
        </w:trPr>
        <w:tc>
          <w:tcPr>
            <w:tcW w:w="501" w:type="pct"/>
            <w:shd w:val="clear" w:color="auto" w:fill="auto"/>
          </w:tcPr>
          <w:p w:rsidR="000E560B" w:rsidRPr="000607FE" w:rsidRDefault="000E560B" w:rsidP="000E560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6</w:t>
            </w:r>
          </w:p>
        </w:tc>
        <w:tc>
          <w:tcPr>
            <w:tcW w:w="4061" w:type="pct"/>
            <w:shd w:val="clear" w:color="auto" w:fill="auto"/>
          </w:tcPr>
          <w:p w:rsidR="000E560B" w:rsidRPr="004A31F5" w:rsidRDefault="000E560B" w:rsidP="000E560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Новгород. Псков. Владимир и Суздаль. Москва.</w:t>
            </w:r>
          </w:p>
        </w:tc>
        <w:tc>
          <w:tcPr>
            <w:tcW w:w="438" w:type="pct"/>
            <w:shd w:val="clear" w:color="auto" w:fill="auto"/>
          </w:tcPr>
          <w:p w:rsidR="000E560B" w:rsidRPr="000607FE" w:rsidRDefault="000E560B" w:rsidP="000E56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0E560B" w:rsidRPr="00533273" w:rsidTr="00DD791D">
        <w:trPr>
          <w:trHeight w:val="334"/>
        </w:trPr>
        <w:tc>
          <w:tcPr>
            <w:tcW w:w="501" w:type="pct"/>
            <w:shd w:val="clear" w:color="auto" w:fill="auto"/>
          </w:tcPr>
          <w:p w:rsidR="000E560B" w:rsidRPr="000607FE" w:rsidRDefault="000E560B" w:rsidP="000E560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7</w:t>
            </w:r>
          </w:p>
        </w:tc>
        <w:tc>
          <w:tcPr>
            <w:tcW w:w="4061" w:type="pct"/>
            <w:shd w:val="clear" w:color="auto" w:fill="auto"/>
          </w:tcPr>
          <w:p w:rsidR="000E560B" w:rsidRPr="004A31F5" w:rsidRDefault="000E560B" w:rsidP="000E560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Узорочье теремов. Пир в теремных палатах</w:t>
            </w:r>
          </w:p>
        </w:tc>
        <w:tc>
          <w:tcPr>
            <w:tcW w:w="438" w:type="pct"/>
            <w:shd w:val="clear" w:color="auto" w:fill="auto"/>
          </w:tcPr>
          <w:p w:rsidR="000E560B" w:rsidRPr="000607FE" w:rsidRDefault="008857CB" w:rsidP="000E56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0E560B" w:rsidRPr="00533273" w:rsidTr="00DD791D">
        <w:trPr>
          <w:trHeight w:val="334"/>
        </w:trPr>
        <w:tc>
          <w:tcPr>
            <w:tcW w:w="501" w:type="pct"/>
            <w:shd w:val="clear" w:color="auto" w:fill="auto"/>
          </w:tcPr>
          <w:p w:rsidR="000E560B" w:rsidRPr="000607FE" w:rsidRDefault="000E560B" w:rsidP="000E560B">
            <w:pPr>
              <w:spacing w:after="0" w:line="240" w:lineRule="auto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8</w:t>
            </w:r>
          </w:p>
        </w:tc>
        <w:tc>
          <w:tcPr>
            <w:tcW w:w="4061" w:type="pct"/>
            <w:shd w:val="clear" w:color="auto" w:fill="auto"/>
          </w:tcPr>
          <w:p w:rsidR="000E560B" w:rsidRPr="004A31F5" w:rsidRDefault="000E560B" w:rsidP="000E560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4A31F5">
              <w:rPr>
                <w:rFonts w:ascii="Times New Roman" w:hAnsi="Times New Roman"/>
                <w:color w:val="000000"/>
              </w:rPr>
              <w:t>Города Русской земли.</w:t>
            </w:r>
            <w:r>
              <w:rPr>
                <w:rFonts w:ascii="Times New Roman" w:hAnsi="Times New Roman"/>
                <w:color w:val="000000"/>
              </w:rPr>
              <w:t xml:space="preserve"> Композиция «Древний город».</w:t>
            </w:r>
          </w:p>
        </w:tc>
        <w:tc>
          <w:tcPr>
            <w:tcW w:w="438" w:type="pct"/>
            <w:shd w:val="clear" w:color="auto" w:fill="auto"/>
          </w:tcPr>
          <w:p w:rsidR="000E560B" w:rsidRPr="000607FE" w:rsidRDefault="008857CB" w:rsidP="000E56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0E560B" w:rsidRPr="00533273" w:rsidTr="00DD791D">
        <w:tc>
          <w:tcPr>
            <w:tcW w:w="5000" w:type="pct"/>
            <w:gridSpan w:val="3"/>
            <w:shd w:val="clear" w:color="auto" w:fill="auto"/>
          </w:tcPr>
          <w:p w:rsidR="000E560B" w:rsidRPr="000607FE" w:rsidRDefault="000E560B" w:rsidP="000E560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Модуль 2:</w:t>
            </w:r>
            <w:r w:rsidR="008857CB">
              <w:rPr>
                <w:rFonts w:ascii="Times New Roman" w:hAnsi="Times New Roman"/>
                <w:b/>
                <w:color w:val="000000"/>
                <w:kern w:val="24"/>
              </w:rPr>
              <w:t xml:space="preserve"> Каждый народ - художник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8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8857CB" w:rsidRPr="00533273" w:rsidTr="00DD791D">
        <w:tc>
          <w:tcPr>
            <w:tcW w:w="501" w:type="pct"/>
            <w:shd w:val="clear" w:color="auto" w:fill="auto"/>
          </w:tcPr>
          <w:p w:rsidR="008857CB" w:rsidRPr="000607FE" w:rsidRDefault="008857CB" w:rsidP="008857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</w:t>
            </w:r>
            <w:r w:rsidR="00811507">
              <w:rPr>
                <w:rFonts w:ascii="Times New Roman" w:hAnsi="Times New Roman"/>
              </w:rPr>
              <w:t>10</w:t>
            </w:r>
          </w:p>
        </w:tc>
        <w:tc>
          <w:tcPr>
            <w:tcW w:w="4061" w:type="pct"/>
            <w:shd w:val="clear" w:color="auto" w:fill="auto"/>
          </w:tcPr>
          <w:p w:rsidR="008857CB" w:rsidRPr="004A31F5" w:rsidRDefault="00811507" w:rsidP="008857C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удожественная культура </w:t>
            </w:r>
            <w:r w:rsidR="008857CB" w:rsidRPr="008857CB">
              <w:rPr>
                <w:rFonts w:ascii="Times New Roman" w:hAnsi="Times New Roman"/>
                <w:color w:val="000000"/>
              </w:rPr>
              <w:t>Древн</w:t>
            </w:r>
            <w:r>
              <w:rPr>
                <w:rFonts w:ascii="Times New Roman" w:hAnsi="Times New Roman"/>
                <w:color w:val="000000"/>
              </w:rPr>
              <w:t>его Египта</w:t>
            </w:r>
            <w:r w:rsidR="008857CB" w:rsidRPr="008857CB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438" w:type="pct"/>
            <w:shd w:val="clear" w:color="auto" w:fill="auto"/>
          </w:tcPr>
          <w:p w:rsidR="008857CB" w:rsidRPr="000607FE" w:rsidRDefault="00811507" w:rsidP="008857C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857CB">
              <w:rPr>
                <w:rFonts w:ascii="Times New Roman" w:hAnsi="Times New Roman"/>
                <w:color w:val="000000"/>
              </w:rPr>
              <w:t>Древняя Эллада. Мифологические представления Древней Греции.</w:t>
            </w:r>
          </w:p>
        </w:tc>
        <w:tc>
          <w:tcPr>
            <w:tcW w:w="438" w:type="pct"/>
            <w:shd w:val="clear" w:color="auto" w:fill="auto"/>
          </w:tcPr>
          <w:p w:rsidR="00811507" w:rsidRPr="000607FE" w:rsidRDefault="00811507" w:rsidP="00811507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-14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857CB">
              <w:rPr>
                <w:rFonts w:ascii="Times New Roman" w:hAnsi="Times New Roman"/>
                <w:color w:val="000000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438" w:type="pct"/>
            <w:shd w:val="clear" w:color="auto" w:fill="auto"/>
          </w:tcPr>
          <w:p w:rsidR="00811507" w:rsidRPr="000607FE" w:rsidRDefault="00811507" w:rsidP="00811507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607FE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</w:t>
            </w:r>
            <w:r w:rsidRPr="000607FE">
              <w:rPr>
                <w:rFonts w:ascii="Times New Roman" w:hAnsi="Times New Roman"/>
              </w:rPr>
              <w:t>16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857CB">
              <w:rPr>
                <w:rFonts w:ascii="Times New Roman" w:hAnsi="Times New Roman"/>
                <w:color w:val="000000"/>
              </w:rPr>
              <w:t>Народы гор и степей. Юрта как произведение архитектуры.</w:t>
            </w:r>
          </w:p>
        </w:tc>
        <w:tc>
          <w:tcPr>
            <w:tcW w:w="438" w:type="pct"/>
            <w:shd w:val="clear" w:color="auto" w:fill="auto"/>
          </w:tcPr>
          <w:p w:rsidR="00811507" w:rsidRPr="000607FE" w:rsidRDefault="00811507" w:rsidP="00811507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Default="00811507" w:rsidP="008115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857CB">
              <w:rPr>
                <w:rFonts w:ascii="Times New Roman" w:hAnsi="Times New Roman"/>
                <w:color w:val="000000"/>
              </w:rPr>
              <w:t>Города в пустыне</w:t>
            </w:r>
          </w:p>
        </w:tc>
        <w:tc>
          <w:tcPr>
            <w:tcW w:w="438" w:type="pct"/>
            <w:shd w:val="clear" w:color="auto" w:fill="auto"/>
          </w:tcPr>
          <w:p w:rsidR="00811507" w:rsidRPr="000607FE" w:rsidRDefault="00811507" w:rsidP="00811507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857CB">
              <w:rPr>
                <w:rFonts w:ascii="Times New Roman" w:hAnsi="Times New Roman"/>
                <w:color w:val="000000"/>
              </w:rPr>
              <w:t>Европейские города Средневековья. Образ готического</w:t>
            </w:r>
            <w:r>
              <w:rPr>
                <w:rFonts w:ascii="Times New Roman" w:hAnsi="Times New Roman"/>
                <w:color w:val="000000"/>
              </w:rPr>
              <w:t>, романского</w:t>
            </w:r>
            <w:r w:rsidRPr="008857CB">
              <w:rPr>
                <w:rFonts w:ascii="Times New Roman" w:hAnsi="Times New Roman"/>
                <w:color w:val="000000"/>
              </w:rPr>
              <w:t xml:space="preserve"> храм</w:t>
            </w:r>
            <w:r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438" w:type="pct"/>
            <w:shd w:val="clear" w:color="auto" w:fill="auto"/>
          </w:tcPr>
          <w:p w:rsidR="00811507" w:rsidRPr="000607FE" w:rsidRDefault="00811507" w:rsidP="00811507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857CB">
              <w:rPr>
                <w:rFonts w:ascii="Times New Roman" w:hAnsi="Times New Roman"/>
                <w:color w:val="000000"/>
              </w:rPr>
              <w:t>Многообразие художественных культур в мире</w:t>
            </w:r>
            <w:r>
              <w:rPr>
                <w:rFonts w:ascii="Times New Roman" w:hAnsi="Times New Roman"/>
                <w:color w:val="000000"/>
              </w:rPr>
              <w:t>. Фантазийная композиция. Декорирование</w:t>
            </w:r>
            <w:r w:rsidR="006A7FA4">
              <w:rPr>
                <w:rFonts w:ascii="Times New Roman" w:hAnsi="Times New Roman"/>
                <w:color w:val="000000"/>
              </w:rPr>
              <w:t xml:space="preserve"> </w:t>
            </w:r>
            <w:r w:rsidR="006A7FA4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811507" w:rsidRPr="000607FE" w:rsidRDefault="00811507" w:rsidP="00811507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00" w:type="pct"/>
            <w:gridSpan w:val="3"/>
            <w:shd w:val="clear" w:color="auto" w:fill="auto"/>
          </w:tcPr>
          <w:p w:rsidR="00811507" w:rsidRPr="004E30BE" w:rsidRDefault="00811507" w:rsidP="0081150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3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B33684">
              <w:rPr>
                <w:rFonts w:ascii="Times New Roman" w:hAnsi="Times New Roman"/>
                <w:b/>
                <w:color w:val="000000"/>
                <w:kern w:val="24"/>
              </w:rPr>
              <w:t xml:space="preserve">Искусство объединяет народы 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9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-24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Материнство.</w:t>
            </w:r>
            <w:r w:rsidR="00FE22BA">
              <w:rPr>
                <w:rFonts w:ascii="Times New Roman" w:hAnsi="Times New Roman"/>
                <w:color w:val="000000"/>
              </w:rPr>
              <w:t xml:space="preserve"> </w:t>
            </w:r>
            <w:r w:rsidR="00FE22BA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811507" w:rsidRPr="00A67C16" w:rsidRDefault="00811507" w:rsidP="00811507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07F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5-26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Образ Богоматери в русском и западноевропейском искусстве.</w:t>
            </w:r>
          </w:p>
        </w:tc>
        <w:tc>
          <w:tcPr>
            <w:tcW w:w="438" w:type="pct"/>
            <w:shd w:val="clear" w:color="auto" w:fill="auto"/>
          </w:tcPr>
          <w:p w:rsidR="00811507" w:rsidRPr="00A67C16" w:rsidRDefault="00811507" w:rsidP="00811507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-</w:t>
            </w:r>
            <w:r w:rsidRPr="000607F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Мудрость старости. Сопереживание.</w:t>
            </w:r>
            <w:r w:rsidR="00FE22BA">
              <w:rPr>
                <w:rFonts w:ascii="Times New Roman" w:hAnsi="Times New Roman"/>
                <w:color w:val="000000"/>
              </w:rPr>
              <w:t xml:space="preserve"> </w:t>
            </w:r>
            <w:r w:rsidR="00FE22BA" w:rsidRPr="002237D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:rsidR="00811507" w:rsidRPr="00A67C16" w:rsidRDefault="00811507" w:rsidP="00811507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-30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Герои - защитники.</w:t>
            </w:r>
          </w:p>
        </w:tc>
        <w:tc>
          <w:tcPr>
            <w:tcW w:w="438" w:type="pct"/>
            <w:shd w:val="clear" w:color="auto" w:fill="auto"/>
          </w:tcPr>
          <w:p w:rsidR="00811507" w:rsidRPr="00A67C16" w:rsidRDefault="00811507" w:rsidP="00811507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-32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>Героическая тема в искусстве разных народов.</w:t>
            </w:r>
          </w:p>
        </w:tc>
        <w:tc>
          <w:tcPr>
            <w:tcW w:w="438" w:type="pct"/>
            <w:shd w:val="clear" w:color="auto" w:fill="auto"/>
          </w:tcPr>
          <w:p w:rsidR="00811507" w:rsidRPr="00A67C16" w:rsidRDefault="00811507" w:rsidP="00811507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-34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A31F5">
              <w:rPr>
                <w:rFonts w:ascii="Times New Roman" w:hAnsi="Times New Roman"/>
                <w:color w:val="000000"/>
              </w:rPr>
              <w:t xml:space="preserve">Юность и надежды. </w:t>
            </w:r>
          </w:p>
        </w:tc>
        <w:tc>
          <w:tcPr>
            <w:tcW w:w="438" w:type="pct"/>
            <w:shd w:val="clear" w:color="auto" w:fill="auto"/>
          </w:tcPr>
          <w:p w:rsidR="00811507" w:rsidRPr="00A67C16" w:rsidRDefault="00811507" w:rsidP="00811507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061" w:type="pct"/>
            <w:shd w:val="clear" w:color="auto" w:fill="auto"/>
          </w:tcPr>
          <w:p w:rsidR="00811507" w:rsidRPr="004A31F5" w:rsidRDefault="00811507" w:rsidP="0081150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4A31F5">
              <w:rPr>
                <w:rFonts w:ascii="Times New Roman" w:hAnsi="Times New Roman"/>
                <w:color w:val="000000"/>
              </w:rPr>
              <w:t>Искусство народов мира (обобщение темы).</w:t>
            </w:r>
          </w:p>
        </w:tc>
        <w:tc>
          <w:tcPr>
            <w:tcW w:w="438" w:type="pct"/>
            <w:shd w:val="clear" w:color="auto" w:fill="auto"/>
          </w:tcPr>
          <w:p w:rsidR="00811507" w:rsidRPr="00A67C16" w:rsidRDefault="00811507" w:rsidP="00811507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811507" w:rsidRPr="00533273" w:rsidTr="00DD791D">
        <w:tc>
          <w:tcPr>
            <w:tcW w:w="501" w:type="pct"/>
            <w:shd w:val="clear" w:color="auto" w:fill="auto"/>
          </w:tcPr>
          <w:p w:rsidR="00811507" w:rsidRPr="000607FE" w:rsidRDefault="00811507" w:rsidP="008115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1" w:type="pct"/>
            <w:shd w:val="clear" w:color="auto" w:fill="auto"/>
          </w:tcPr>
          <w:p w:rsidR="00811507" w:rsidRPr="000607FE" w:rsidRDefault="00811507" w:rsidP="00811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07FE">
              <w:rPr>
                <w:rFonts w:ascii="Times New Roman" w:hAnsi="Times New Roman"/>
                <w:b/>
                <w:color w:val="000000"/>
              </w:rPr>
              <w:t>Итог</w:t>
            </w:r>
          </w:p>
        </w:tc>
        <w:tc>
          <w:tcPr>
            <w:tcW w:w="438" w:type="pct"/>
            <w:shd w:val="clear" w:color="auto" w:fill="auto"/>
          </w:tcPr>
          <w:p w:rsidR="00811507" w:rsidRPr="000607FE" w:rsidRDefault="00811507" w:rsidP="00811507">
            <w:pPr>
              <w:tabs>
                <w:tab w:val="left" w:pos="426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5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.</w:t>
            </w:r>
          </w:p>
        </w:tc>
      </w:tr>
    </w:tbl>
    <w:p w:rsidR="004A31F5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33684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557360" w:rsidRPr="000C0610" w:rsidRDefault="00557360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0C0610">
        <w:rPr>
          <w:rFonts w:ascii="Times New Roman" w:hAnsi="Times New Roman"/>
          <w:b/>
          <w:bCs/>
          <w:color w:val="000000" w:themeColor="text1"/>
        </w:rPr>
        <w:lastRenderedPageBreak/>
        <w:t>7. Учебно-методическое и материально-техническое обеспечение</w:t>
      </w:r>
    </w:p>
    <w:p w:rsidR="00557360" w:rsidRPr="000C0610" w:rsidRDefault="00557360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0C0610">
        <w:rPr>
          <w:rFonts w:ascii="Times New Roman" w:hAnsi="Times New Roman"/>
          <w:b/>
          <w:bCs/>
          <w:color w:val="000000" w:themeColor="text1"/>
        </w:rPr>
        <w:t>образовательного процесса</w:t>
      </w:r>
    </w:p>
    <w:p w:rsidR="00E7162F" w:rsidRPr="000C0610" w:rsidRDefault="00557360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0C0610">
        <w:rPr>
          <w:rFonts w:ascii="Times New Roman" w:hAnsi="Times New Roman"/>
          <w:b/>
          <w:bCs/>
          <w:color w:val="000000" w:themeColor="text1"/>
        </w:rPr>
        <w:t>7.1. Учебно-методическое обеспечение</w:t>
      </w:r>
    </w:p>
    <w:p w:rsidR="00557360" w:rsidRPr="000C0610" w:rsidRDefault="00557360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0C0610">
        <w:rPr>
          <w:rFonts w:ascii="Times New Roman" w:hAnsi="Times New Roman"/>
          <w:b/>
          <w:bCs/>
          <w:color w:val="000000" w:themeColor="text1"/>
        </w:rPr>
        <w:t>7.1.1. Учебники</w:t>
      </w:r>
    </w:p>
    <w:p w:rsidR="00227AC3" w:rsidRPr="000C0610" w:rsidRDefault="00227AC3" w:rsidP="0068154E">
      <w:pPr>
        <w:spacing w:after="0" w:line="240" w:lineRule="auto"/>
        <w:contextualSpacing/>
        <w:rPr>
          <w:rFonts w:ascii="Times New Roman" w:hAnsi="Times New Roman"/>
          <w:b/>
          <w:bCs/>
          <w:i/>
          <w:color w:val="000000" w:themeColor="text1"/>
          <w:u w:val="single"/>
        </w:rPr>
      </w:pPr>
      <w:r w:rsidRPr="000C0610">
        <w:rPr>
          <w:rFonts w:ascii="Times New Roman" w:hAnsi="Times New Roman"/>
          <w:b/>
          <w:bCs/>
          <w:i/>
          <w:color w:val="000000" w:themeColor="text1"/>
          <w:u w:val="single"/>
        </w:rPr>
        <w:t xml:space="preserve">УМК </w:t>
      </w:r>
      <w:r w:rsidR="00A21B2A" w:rsidRPr="000C0610">
        <w:rPr>
          <w:rFonts w:ascii="Times New Roman" w:hAnsi="Times New Roman"/>
          <w:b/>
          <w:bCs/>
          <w:i/>
          <w:color w:val="000000" w:themeColor="text1"/>
          <w:u w:val="single"/>
        </w:rPr>
        <w:t xml:space="preserve">С. Г. </w:t>
      </w:r>
      <w:proofErr w:type="spellStart"/>
      <w:r w:rsidRPr="000C0610">
        <w:rPr>
          <w:rFonts w:ascii="Times New Roman" w:hAnsi="Times New Roman"/>
          <w:b/>
          <w:bCs/>
          <w:i/>
          <w:color w:val="000000" w:themeColor="text1"/>
          <w:u w:val="single"/>
        </w:rPr>
        <w:t>Ашиковой</w:t>
      </w:r>
      <w:proofErr w:type="spellEnd"/>
    </w:p>
    <w:p w:rsidR="00575D9D" w:rsidRPr="000C0610" w:rsidRDefault="00575D9D" w:rsidP="00183A0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0C0610">
        <w:rPr>
          <w:rFonts w:ascii="Times New Roman" w:hAnsi="Times New Roman"/>
          <w:color w:val="000000" w:themeColor="text1"/>
        </w:rPr>
        <w:t>Ашиков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С.Г. Изобразительное искусство: учебник для 1 класса / под ред. </w:t>
      </w:r>
      <w:proofErr w:type="spellStart"/>
      <w:r w:rsidRPr="000C0610">
        <w:rPr>
          <w:rFonts w:ascii="Times New Roman" w:hAnsi="Times New Roman"/>
          <w:color w:val="000000" w:themeColor="text1"/>
        </w:rPr>
        <w:t>А.А.Мелик</w:t>
      </w:r>
      <w:proofErr w:type="spellEnd"/>
      <w:r w:rsidRPr="000C0610">
        <w:rPr>
          <w:rFonts w:ascii="Times New Roman" w:hAnsi="Times New Roman"/>
          <w:color w:val="000000" w:themeColor="text1"/>
        </w:rPr>
        <w:t>-Пашаева, С.Г. Яковлевой. Самара: Издательство «Учебная литература»: Издательский дом «Федоров».</w:t>
      </w:r>
    </w:p>
    <w:p w:rsidR="00A21B2A" w:rsidRPr="000C0610" w:rsidRDefault="00A21B2A" w:rsidP="00183A0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0C0610">
        <w:rPr>
          <w:rFonts w:ascii="Times New Roman" w:hAnsi="Times New Roman"/>
          <w:color w:val="000000" w:themeColor="text1"/>
        </w:rPr>
        <w:t>Ашиков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С.Г. Лаборатория искусства: Альбом заданий и упражнений по изобразительному искусству для 1 класса – Самара: Издательский дом «Федоров».</w:t>
      </w:r>
    </w:p>
    <w:p w:rsidR="00575D9D" w:rsidRPr="000C0610" w:rsidRDefault="00A21B2A" w:rsidP="00183A0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75D9D" w:rsidRPr="000C0610">
        <w:rPr>
          <w:rFonts w:ascii="Times New Roman" w:hAnsi="Times New Roman"/>
          <w:color w:val="000000" w:themeColor="text1"/>
        </w:rPr>
        <w:t>Ашикова</w:t>
      </w:r>
      <w:proofErr w:type="spellEnd"/>
      <w:r w:rsidR="00575D9D" w:rsidRPr="000C0610">
        <w:rPr>
          <w:rFonts w:ascii="Times New Roman" w:hAnsi="Times New Roman"/>
          <w:color w:val="000000" w:themeColor="text1"/>
        </w:rPr>
        <w:t xml:space="preserve"> С.Г. Изобразительное искусство: учебник для 2 класса / под ред. </w:t>
      </w:r>
      <w:proofErr w:type="spellStart"/>
      <w:r w:rsidR="00575D9D" w:rsidRPr="000C0610">
        <w:rPr>
          <w:rFonts w:ascii="Times New Roman" w:hAnsi="Times New Roman"/>
          <w:color w:val="000000" w:themeColor="text1"/>
        </w:rPr>
        <w:t>А.А.Мелик</w:t>
      </w:r>
      <w:proofErr w:type="spellEnd"/>
      <w:r w:rsidR="00575D9D" w:rsidRPr="000C0610">
        <w:rPr>
          <w:rFonts w:ascii="Times New Roman" w:hAnsi="Times New Roman"/>
          <w:color w:val="000000" w:themeColor="text1"/>
        </w:rPr>
        <w:t>-_Пашаева, С.Г. Яковлевой. Самара: Издательство «Учебная литература»: Издательский дом «Федоров».</w:t>
      </w:r>
    </w:p>
    <w:p w:rsidR="00A21B2A" w:rsidRPr="000C0610" w:rsidRDefault="00A21B2A" w:rsidP="00183A0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0C0610">
        <w:rPr>
          <w:rFonts w:ascii="Times New Roman" w:hAnsi="Times New Roman"/>
          <w:color w:val="000000" w:themeColor="text1"/>
        </w:rPr>
        <w:t>Ашиков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С.Г. Учимся у великих художников: Альбом заданий и упражнений по изобразительному искусству для 2 класса – Самара: Издательский дом «Федоров».</w:t>
      </w:r>
    </w:p>
    <w:p w:rsidR="00575D9D" w:rsidRPr="000C0610" w:rsidRDefault="00575D9D" w:rsidP="00183A0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0C0610">
        <w:rPr>
          <w:rFonts w:ascii="Times New Roman" w:hAnsi="Times New Roman"/>
          <w:color w:val="000000" w:themeColor="text1"/>
        </w:rPr>
        <w:t>Ашиков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С.Г. Изобразительное искусство: учебник для 3 класса / под ред. </w:t>
      </w:r>
      <w:proofErr w:type="spellStart"/>
      <w:r w:rsidRPr="000C0610">
        <w:rPr>
          <w:rFonts w:ascii="Times New Roman" w:hAnsi="Times New Roman"/>
          <w:color w:val="000000" w:themeColor="text1"/>
        </w:rPr>
        <w:t>А.А.Мелик</w:t>
      </w:r>
      <w:proofErr w:type="spellEnd"/>
      <w:r w:rsidRPr="000C0610">
        <w:rPr>
          <w:rFonts w:ascii="Times New Roman" w:hAnsi="Times New Roman"/>
          <w:color w:val="000000" w:themeColor="text1"/>
        </w:rPr>
        <w:t>-Пашаева, С.Г. Яковлевой. Самара: Издательство «Учебная литература»: Издательский дом «Федоров».</w:t>
      </w:r>
    </w:p>
    <w:p w:rsidR="00A21B2A" w:rsidRPr="000C0610" w:rsidRDefault="00A21B2A" w:rsidP="00183A0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0C0610">
        <w:rPr>
          <w:rFonts w:ascii="Times New Roman" w:hAnsi="Times New Roman"/>
          <w:color w:val="000000" w:themeColor="text1"/>
        </w:rPr>
        <w:t>Ашиков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С.Г. </w:t>
      </w:r>
      <w:r w:rsidR="0068154E" w:rsidRPr="000C0610">
        <w:rPr>
          <w:rFonts w:ascii="Times New Roman" w:hAnsi="Times New Roman"/>
          <w:color w:val="000000" w:themeColor="text1"/>
        </w:rPr>
        <w:t>Очевидное - невероятное</w:t>
      </w:r>
      <w:r w:rsidRPr="000C0610">
        <w:rPr>
          <w:rFonts w:ascii="Times New Roman" w:hAnsi="Times New Roman"/>
          <w:color w:val="000000" w:themeColor="text1"/>
        </w:rPr>
        <w:t xml:space="preserve">: Альбом заданий и упражнений по изобразительному искусству для </w:t>
      </w:r>
      <w:r w:rsidR="0068154E" w:rsidRPr="000C0610">
        <w:rPr>
          <w:rFonts w:ascii="Times New Roman" w:hAnsi="Times New Roman"/>
          <w:color w:val="000000" w:themeColor="text1"/>
        </w:rPr>
        <w:t>3</w:t>
      </w:r>
      <w:r w:rsidRPr="000C0610">
        <w:rPr>
          <w:rFonts w:ascii="Times New Roman" w:hAnsi="Times New Roman"/>
          <w:color w:val="000000" w:themeColor="text1"/>
        </w:rPr>
        <w:t xml:space="preserve"> класса – Самара: Издательский дом «Федоров».</w:t>
      </w:r>
    </w:p>
    <w:p w:rsidR="00575D9D" w:rsidRPr="000C0610" w:rsidRDefault="00575D9D" w:rsidP="00183A0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0C0610">
        <w:rPr>
          <w:rFonts w:ascii="Times New Roman" w:hAnsi="Times New Roman"/>
          <w:color w:val="000000" w:themeColor="text1"/>
        </w:rPr>
        <w:t>Ашиков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С.Г. Изобразительное искусство: учебник для 4 класса / под ред. </w:t>
      </w:r>
      <w:proofErr w:type="spellStart"/>
      <w:r w:rsidRPr="000C0610">
        <w:rPr>
          <w:rFonts w:ascii="Times New Roman" w:hAnsi="Times New Roman"/>
          <w:color w:val="000000" w:themeColor="text1"/>
        </w:rPr>
        <w:t>А.А.Мелик</w:t>
      </w:r>
      <w:proofErr w:type="spellEnd"/>
      <w:r w:rsidRPr="000C0610">
        <w:rPr>
          <w:rFonts w:ascii="Times New Roman" w:hAnsi="Times New Roman"/>
          <w:color w:val="000000" w:themeColor="text1"/>
        </w:rPr>
        <w:t>-Пашаева, С.Г. Яковлевой. Самара: Издательство «Учебная литература»: Издательский дом «Федоров».</w:t>
      </w:r>
    </w:p>
    <w:p w:rsidR="00A21B2A" w:rsidRPr="000C0610" w:rsidRDefault="00A21B2A" w:rsidP="00183A0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0C0610">
        <w:rPr>
          <w:rFonts w:ascii="Times New Roman" w:hAnsi="Times New Roman"/>
          <w:color w:val="000000" w:themeColor="text1"/>
        </w:rPr>
        <w:t>Ашиков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С.Г. </w:t>
      </w:r>
      <w:r w:rsidR="0068154E" w:rsidRPr="000C0610">
        <w:rPr>
          <w:rFonts w:ascii="Times New Roman" w:hAnsi="Times New Roman"/>
          <w:color w:val="000000" w:themeColor="text1"/>
        </w:rPr>
        <w:t>Красота спасёт мир</w:t>
      </w:r>
      <w:r w:rsidRPr="000C0610">
        <w:rPr>
          <w:rFonts w:ascii="Times New Roman" w:hAnsi="Times New Roman"/>
          <w:color w:val="000000" w:themeColor="text1"/>
        </w:rPr>
        <w:t xml:space="preserve">: Альбом заданий и упражнений по изобразительному искусству для </w:t>
      </w:r>
      <w:r w:rsidR="0068154E" w:rsidRPr="000C0610">
        <w:rPr>
          <w:rFonts w:ascii="Times New Roman" w:hAnsi="Times New Roman"/>
          <w:color w:val="000000" w:themeColor="text1"/>
        </w:rPr>
        <w:t>4</w:t>
      </w:r>
      <w:r w:rsidRPr="000C0610">
        <w:rPr>
          <w:rFonts w:ascii="Times New Roman" w:hAnsi="Times New Roman"/>
          <w:color w:val="000000" w:themeColor="text1"/>
        </w:rPr>
        <w:t xml:space="preserve"> класса – Самара: Издательский дом «Федоров».</w:t>
      </w:r>
    </w:p>
    <w:p w:rsidR="0068154E" w:rsidRPr="000C0610" w:rsidRDefault="0068154E" w:rsidP="00183A0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0C0610">
        <w:rPr>
          <w:rFonts w:ascii="Times New Roman" w:hAnsi="Times New Roman"/>
          <w:color w:val="000000" w:themeColor="text1"/>
        </w:rPr>
        <w:t>Ашиков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С.Г. Методические рекомендации по курсу «Изобразительное искусство». 1 класс Самара: Издательство «Учебная литература»: Издательский дом «Федоров».</w:t>
      </w:r>
    </w:p>
    <w:p w:rsidR="0068154E" w:rsidRPr="000C0610" w:rsidRDefault="0068154E" w:rsidP="00183A0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0C0610">
        <w:rPr>
          <w:rFonts w:ascii="Times New Roman" w:hAnsi="Times New Roman"/>
          <w:color w:val="000000" w:themeColor="text1"/>
        </w:rPr>
        <w:t>Ашиков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С.Г. Методические рекомендации по курсу «Изобразительное искусство». 2 класс Самара: Издательство «Учебная литература»: Издательский дом «Федоров».</w:t>
      </w:r>
    </w:p>
    <w:p w:rsidR="0068154E" w:rsidRPr="000C0610" w:rsidRDefault="0068154E" w:rsidP="00183A0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0C0610">
        <w:rPr>
          <w:rFonts w:ascii="Times New Roman" w:hAnsi="Times New Roman"/>
          <w:color w:val="000000" w:themeColor="text1"/>
        </w:rPr>
        <w:t>Ашиков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С.Г. Методические рекомендации по курсу «Изобразительное искусство». 3 класс Самара: Издательство «Учебная литература»: Издательский дом «Федоров».</w:t>
      </w:r>
    </w:p>
    <w:p w:rsidR="0068154E" w:rsidRPr="000C0610" w:rsidRDefault="0068154E" w:rsidP="00183A0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0C0610">
        <w:rPr>
          <w:rFonts w:ascii="Times New Roman" w:hAnsi="Times New Roman"/>
          <w:color w:val="000000" w:themeColor="text1"/>
        </w:rPr>
        <w:t>Ашиков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С.Г. Методические рекомендации по курсу «Изобразительное искусство». 4 класс Самара: Издательство «Учебная литература»: Издательский дом «Федоров».</w:t>
      </w:r>
    </w:p>
    <w:p w:rsidR="00227AC3" w:rsidRPr="000C0610" w:rsidRDefault="00227AC3" w:rsidP="0068154E">
      <w:pPr>
        <w:spacing w:after="0" w:line="240" w:lineRule="auto"/>
        <w:contextualSpacing/>
        <w:rPr>
          <w:rFonts w:ascii="Times New Roman" w:hAnsi="Times New Roman"/>
          <w:b/>
          <w:bCs/>
          <w:i/>
          <w:color w:val="000000" w:themeColor="text1"/>
          <w:u w:val="single"/>
        </w:rPr>
      </w:pPr>
      <w:r w:rsidRPr="000C0610">
        <w:rPr>
          <w:rFonts w:ascii="Times New Roman" w:hAnsi="Times New Roman"/>
          <w:b/>
          <w:bCs/>
          <w:i/>
          <w:color w:val="000000" w:themeColor="text1"/>
          <w:u w:val="single"/>
        </w:rPr>
        <w:t xml:space="preserve">УМК </w:t>
      </w:r>
      <w:r w:rsidR="00A21B2A" w:rsidRPr="000C0610">
        <w:rPr>
          <w:rFonts w:ascii="Times New Roman" w:hAnsi="Times New Roman"/>
          <w:b/>
          <w:bCs/>
          <w:i/>
          <w:color w:val="000000" w:themeColor="text1"/>
          <w:u w:val="single"/>
        </w:rPr>
        <w:t xml:space="preserve">О.А </w:t>
      </w:r>
      <w:proofErr w:type="spellStart"/>
      <w:r w:rsidRPr="000C0610">
        <w:rPr>
          <w:rFonts w:ascii="Times New Roman" w:hAnsi="Times New Roman"/>
          <w:b/>
          <w:bCs/>
          <w:i/>
          <w:color w:val="000000" w:themeColor="text1"/>
          <w:u w:val="single"/>
        </w:rPr>
        <w:t>Куревиной</w:t>
      </w:r>
      <w:proofErr w:type="spellEnd"/>
      <w:r w:rsidR="00A21B2A" w:rsidRPr="000C0610">
        <w:rPr>
          <w:rFonts w:ascii="Times New Roman" w:hAnsi="Times New Roman"/>
          <w:b/>
          <w:bCs/>
          <w:i/>
          <w:color w:val="000000" w:themeColor="text1"/>
          <w:u w:val="single"/>
        </w:rPr>
        <w:t>, Е.Д. Ковалевской</w:t>
      </w:r>
      <w:r w:rsidRPr="000C0610">
        <w:rPr>
          <w:rFonts w:ascii="Times New Roman" w:hAnsi="Times New Roman"/>
          <w:b/>
          <w:bCs/>
          <w:i/>
          <w:color w:val="000000" w:themeColor="text1"/>
          <w:u w:val="single"/>
        </w:rPr>
        <w:t xml:space="preserve"> </w:t>
      </w:r>
    </w:p>
    <w:p w:rsidR="00227AC3" w:rsidRPr="000C0610" w:rsidRDefault="00227AC3" w:rsidP="00183A0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О. </w:t>
      </w:r>
      <w:proofErr w:type="spellStart"/>
      <w:r w:rsidRPr="000C0610">
        <w:rPr>
          <w:rFonts w:ascii="Times New Roman" w:hAnsi="Times New Roman"/>
          <w:color w:val="000000" w:themeColor="text1"/>
        </w:rPr>
        <w:t>А.Куревин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, Е.Д. Ковалевская «Изобразительное искусство. Разноцветный мир» учебник для 1 </w:t>
      </w:r>
      <w:proofErr w:type="spellStart"/>
      <w:r w:rsidRPr="000C0610">
        <w:rPr>
          <w:rFonts w:ascii="Times New Roman" w:hAnsi="Times New Roman"/>
          <w:color w:val="000000" w:themeColor="text1"/>
        </w:rPr>
        <w:t>кл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. - М: БАЛАСС </w:t>
      </w:r>
    </w:p>
    <w:p w:rsidR="00A21B2A" w:rsidRPr="000C0610" w:rsidRDefault="00227AC3" w:rsidP="00183A0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О. </w:t>
      </w:r>
      <w:proofErr w:type="spellStart"/>
      <w:r w:rsidRPr="000C0610">
        <w:rPr>
          <w:rFonts w:ascii="Times New Roman" w:hAnsi="Times New Roman"/>
          <w:color w:val="000000" w:themeColor="text1"/>
        </w:rPr>
        <w:t>А.Куревин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, Е.Д. Ковалевская «Изобразительное </w:t>
      </w:r>
      <w:r w:rsidR="0068154E" w:rsidRPr="000C0610">
        <w:rPr>
          <w:rFonts w:ascii="Times New Roman" w:hAnsi="Times New Roman"/>
          <w:color w:val="000000" w:themeColor="text1"/>
        </w:rPr>
        <w:t>искусство. Разноцветный мир</w:t>
      </w:r>
      <w:r w:rsidRPr="000C0610">
        <w:rPr>
          <w:rFonts w:ascii="Times New Roman" w:hAnsi="Times New Roman"/>
          <w:color w:val="000000" w:themeColor="text1"/>
        </w:rPr>
        <w:t xml:space="preserve">» учебник для </w:t>
      </w:r>
      <w:proofErr w:type="gramStart"/>
      <w:r w:rsidRPr="000C0610">
        <w:rPr>
          <w:rFonts w:ascii="Times New Roman" w:hAnsi="Times New Roman"/>
          <w:color w:val="000000" w:themeColor="text1"/>
        </w:rPr>
        <w:t xml:space="preserve">2  </w:t>
      </w:r>
      <w:proofErr w:type="spellStart"/>
      <w:r w:rsidRPr="000C0610">
        <w:rPr>
          <w:rFonts w:ascii="Times New Roman" w:hAnsi="Times New Roman"/>
          <w:color w:val="000000" w:themeColor="text1"/>
        </w:rPr>
        <w:t>кл</w:t>
      </w:r>
      <w:proofErr w:type="spellEnd"/>
      <w:proofErr w:type="gramEnd"/>
      <w:r w:rsidRPr="000C0610">
        <w:rPr>
          <w:rFonts w:ascii="Times New Roman" w:hAnsi="Times New Roman"/>
          <w:color w:val="000000" w:themeColor="text1"/>
        </w:rPr>
        <w:t xml:space="preserve">. - М: </w:t>
      </w:r>
      <w:proofErr w:type="gramStart"/>
      <w:r w:rsidRPr="000C0610">
        <w:rPr>
          <w:rFonts w:ascii="Times New Roman" w:hAnsi="Times New Roman"/>
          <w:color w:val="000000" w:themeColor="text1"/>
        </w:rPr>
        <w:t>« БАЛАСС</w:t>
      </w:r>
      <w:proofErr w:type="gramEnd"/>
      <w:r w:rsidRPr="000C0610">
        <w:rPr>
          <w:rFonts w:ascii="Times New Roman" w:hAnsi="Times New Roman"/>
          <w:color w:val="000000" w:themeColor="text1"/>
        </w:rPr>
        <w:t>»</w:t>
      </w:r>
    </w:p>
    <w:p w:rsidR="00227AC3" w:rsidRPr="000C0610" w:rsidRDefault="00227AC3" w:rsidP="00183A0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О. </w:t>
      </w:r>
      <w:proofErr w:type="spellStart"/>
      <w:r w:rsidRPr="000C0610">
        <w:rPr>
          <w:rFonts w:ascii="Times New Roman" w:hAnsi="Times New Roman"/>
          <w:color w:val="000000" w:themeColor="text1"/>
        </w:rPr>
        <w:t>А.Куревина</w:t>
      </w:r>
      <w:proofErr w:type="spellEnd"/>
      <w:r w:rsidRPr="000C0610">
        <w:rPr>
          <w:rFonts w:ascii="Times New Roman" w:hAnsi="Times New Roman"/>
          <w:color w:val="000000" w:themeColor="text1"/>
        </w:rPr>
        <w:t>, Е.Д. Ковалевская «Изобразительное искусство.</w:t>
      </w:r>
      <w:r w:rsidR="0068154E" w:rsidRPr="000C0610">
        <w:rPr>
          <w:rFonts w:ascii="Times New Roman" w:hAnsi="Times New Roman"/>
          <w:color w:val="000000" w:themeColor="text1"/>
        </w:rPr>
        <w:t xml:space="preserve"> Разноцветный мир</w:t>
      </w:r>
      <w:r w:rsidRPr="000C0610">
        <w:rPr>
          <w:rFonts w:ascii="Times New Roman" w:hAnsi="Times New Roman"/>
          <w:color w:val="000000" w:themeColor="text1"/>
        </w:rPr>
        <w:t xml:space="preserve">» учебник для 3 </w:t>
      </w:r>
      <w:proofErr w:type="spellStart"/>
      <w:r w:rsidRPr="000C0610">
        <w:rPr>
          <w:rFonts w:ascii="Times New Roman" w:hAnsi="Times New Roman"/>
          <w:color w:val="000000" w:themeColor="text1"/>
        </w:rPr>
        <w:t>кл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. - М: </w:t>
      </w:r>
      <w:proofErr w:type="gramStart"/>
      <w:r w:rsidRPr="000C0610">
        <w:rPr>
          <w:rFonts w:ascii="Times New Roman" w:hAnsi="Times New Roman"/>
          <w:color w:val="000000" w:themeColor="text1"/>
        </w:rPr>
        <w:t>« БАЛАСС</w:t>
      </w:r>
      <w:proofErr w:type="gramEnd"/>
      <w:r w:rsidRPr="000C0610">
        <w:rPr>
          <w:rFonts w:ascii="Times New Roman" w:hAnsi="Times New Roman"/>
          <w:color w:val="000000" w:themeColor="text1"/>
        </w:rPr>
        <w:t>»</w:t>
      </w:r>
    </w:p>
    <w:p w:rsidR="00227AC3" w:rsidRPr="000C0610" w:rsidRDefault="00227AC3" w:rsidP="00183A0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О. </w:t>
      </w:r>
      <w:proofErr w:type="spellStart"/>
      <w:r w:rsidRPr="000C0610">
        <w:rPr>
          <w:rFonts w:ascii="Times New Roman" w:hAnsi="Times New Roman"/>
          <w:color w:val="000000" w:themeColor="text1"/>
        </w:rPr>
        <w:t>А.Куревина</w:t>
      </w:r>
      <w:proofErr w:type="spellEnd"/>
      <w:r w:rsidRPr="000C0610">
        <w:rPr>
          <w:rFonts w:ascii="Times New Roman" w:hAnsi="Times New Roman"/>
          <w:color w:val="000000" w:themeColor="text1"/>
        </w:rPr>
        <w:t>, Е.Д. Ковалевская «Изобразительное искусство.</w:t>
      </w:r>
      <w:r w:rsidR="0068154E" w:rsidRPr="000C0610">
        <w:rPr>
          <w:rFonts w:ascii="Times New Roman" w:hAnsi="Times New Roman"/>
          <w:color w:val="000000" w:themeColor="text1"/>
        </w:rPr>
        <w:t xml:space="preserve"> Разноцветный мир</w:t>
      </w:r>
      <w:r w:rsidRPr="000C0610">
        <w:rPr>
          <w:rFonts w:ascii="Times New Roman" w:hAnsi="Times New Roman"/>
          <w:color w:val="000000" w:themeColor="text1"/>
        </w:rPr>
        <w:t xml:space="preserve">» учебник для 4 </w:t>
      </w:r>
      <w:proofErr w:type="spellStart"/>
      <w:r w:rsidRPr="000C0610">
        <w:rPr>
          <w:rFonts w:ascii="Times New Roman" w:hAnsi="Times New Roman"/>
          <w:color w:val="000000" w:themeColor="text1"/>
        </w:rPr>
        <w:t>кл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. - М: </w:t>
      </w:r>
      <w:proofErr w:type="gramStart"/>
      <w:r w:rsidRPr="000C0610">
        <w:rPr>
          <w:rFonts w:ascii="Times New Roman" w:hAnsi="Times New Roman"/>
          <w:color w:val="000000" w:themeColor="text1"/>
        </w:rPr>
        <w:t>« БАЛАСС</w:t>
      </w:r>
      <w:proofErr w:type="gramEnd"/>
      <w:r w:rsidRPr="000C0610">
        <w:rPr>
          <w:rFonts w:ascii="Times New Roman" w:hAnsi="Times New Roman"/>
          <w:color w:val="000000" w:themeColor="text1"/>
        </w:rPr>
        <w:t xml:space="preserve">»» </w:t>
      </w:r>
    </w:p>
    <w:p w:rsidR="00227AC3" w:rsidRPr="000C0610" w:rsidRDefault="00227AC3" w:rsidP="00183A0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О. </w:t>
      </w:r>
      <w:proofErr w:type="spellStart"/>
      <w:r w:rsidRPr="000C0610">
        <w:rPr>
          <w:rFonts w:ascii="Times New Roman" w:hAnsi="Times New Roman"/>
          <w:color w:val="000000" w:themeColor="text1"/>
        </w:rPr>
        <w:t>А.Куревин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, Е.Д. Ковалевская «Изобразительное искусство. Разноцветный </w:t>
      </w:r>
      <w:proofErr w:type="gramStart"/>
      <w:r w:rsidRPr="000C0610">
        <w:rPr>
          <w:rFonts w:ascii="Times New Roman" w:hAnsi="Times New Roman"/>
          <w:color w:val="000000" w:themeColor="text1"/>
        </w:rPr>
        <w:t>мир»  Рабочая</w:t>
      </w:r>
      <w:proofErr w:type="gramEnd"/>
      <w:r w:rsidRPr="000C0610">
        <w:rPr>
          <w:rFonts w:ascii="Times New Roman" w:hAnsi="Times New Roman"/>
          <w:color w:val="000000" w:themeColor="text1"/>
        </w:rPr>
        <w:t xml:space="preserve"> тетрадь 1 класс - М: « БАЛАСС  </w:t>
      </w:r>
    </w:p>
    <w:p w:rsidR="00227AC3" w:rsidRPr="000C0610" w:rsidRDefault="00227AC3" w:rsidP="00183A0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О. </w:t>
      </w:r>
      <w:proofErr w:type="spellStart"/>
      <w:r w:rsidRPr="000C0610">
        <w:rPr>
          <w:rFonts w:ascii="Times New Roman" w:hAnsi="Times New Roman"/>
          <w:color w:val="000000" w:themeColor="text1"/>
        </w:rPr>
        <w:t>А.Куревин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, Е.Д. Ковалевская «Изобразительное искусство. Разноцветный </w:t>
      </w:r>
      <w:proofErr w:type="gramStart"/>
      <w:r w:rsidRPr="000C0610">
        <w:rPr>
          <w:rFonts w:ascii="Times New Roman" w:hAnsi="Times New Roman"/>
          <w:color w:val="000000" w:themeColor="text1"/>
        </w:rPr>
        <w:t>мир»  Рабочая</w:t>
      </w:r>
      <w:proofErr w:type="gramEnd"/>
      <w:r w:rsidRPr="000C0610">
        <w:rPr>
          <w:rFonts w:ascii="Times New Roman" w:hAnsi="Times New Roman"/>
          <w:color w:val="000000" w:themeColor="text1"/>
        </w:rPr>
        <w:t xml:space="preserve"> тетрадь 2 класс - М: « БАЛАСС  </w:t>
      </w:r>
    </w:p>
    <w:p w:rsidR="00227AC3" w:rsidRPr="000C0610" w:rsidRDefault="00227AC3" w:rsidP="00183A0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О. </w:t>
      </w:r>
      <w:proofErr w:type="spellStart"/>
      <w:r w:rsidRPr="000C0610">
        <w:rPr>
          <w:rFonts w:ascii="Times New Roman" w:hAnsi="Times New Roman"/>
          <w:color w:val="000000" w:themeColor="text1"/>
        </w:rPr>
        <w:t>А.Куревин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, Е.Д. Ковалевская «Изобразительное искусство. Разноцветный </w:t>
      </w:r>
      <w:proofErr w:type="gramStart"/>
      <w:r w:rsidRPr="000C0610">
        <w:rPr>
          <w:rFonts w:ascii="Times New Roman" w:hAnsi="Times New Roman"/>
          <w:color w:val="000000" w:themeColor="text1"/>
        </w:rPr>
        <w:t>мир»  Рабочая</w:t>
      </w:r>
      <w:proofErr w:type="gramEnd"/>
      <w:r w:rsidRPr="000C0610">
        <w:rPr>
          <w:rFonts w:ascii="Times New Roman" w:hAnsi="Times New Roman"/>
          <w:color w:val="000000" w:themeColor="text1"/>
        </w:rPr>
        <w:t xml:space="preserve"> тетрадь 3  класс - М: « БАЛАСС  </w:t>
      </w:r>
    </w:p>
    <w:p w:rsidR="00227AC3" w:rsidRPr="000C0610" w:rsidRDefault="00227AC3" w:rsidP="00183A0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О. </w:t>
      </w:r>
      <w:proofErr w:type="spellStart"/>
      <w:r w:rsidRPr="000C0610">
        <w:rPr>
          <w:rFonts w:ascii="Times New Roman" w:hAnsi="Times New Roman"/>
          <w:color w:val="000000" w:themeColor="text1"/>
        </w:rPr>
        <w:t>А.Куревин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, Е.Д. Ковалевская «Изобразительное искусство. Разноцветный </w:t>
      </w:r>
      <w:proofErr w:type="gramStart"/>
      <w:r w:rsidRPr="000C0610">
        <w:rPr>
          <w:rFonts w:ascii="Times New Roman" w:hAnsi="Times New Roman"/>
          <w:color w:val="000000" w:themeColor="text1"/>
        </w:rPr>
        <w:t>мир»  Рабочая</w:t>
      </w:r>
      <w:proofErr w:type="gramEnd"/>
      <w:r w:rsidRPr="000C0610">
        <w:rPr>
          <w:rFonts w:ascii="Times New Roman" w:hAnsi="Times New Roman"/>
          <w:color w:val="000000" w:themeColor="text1"/>
        </w:rPr>
        <w:t xml:space="preserve"> тетрадь 4 класс - М: « БАЛАСС  </w:t>
      </w:r>
    </w:p>
    <w:p w:rsidR="00A21B2A" w:rsidRPr="000C0610" w:rsidRDefault="00A21B2A" w:rsidP="00183A0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О. </w:t>
      </w:r>
      <w:proofErr w:type="spellStart"/>
      <w:r w:rsidRPr="000C0610">
        <w:rPr>
          <w:rFonts w:ascii="Times New Roman" w:hAnsi="Times New Roman"/>
          <w:color w:val="000000" w:themeColor="text1"/>
        </w:rPr>
        <w:t>А.Куревин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Методические рекомендации для учителя, 1 класс, М. – </w:t>
      </w:r>
      <w:proofErr w:type="spellStart"/>
      <w:proofErr w:type="gramStart"/>
      <w:r w:rsidRPr="000C0610">
        <w:rPr>
          <w:rFonts w:ascii="Times New Roman" w:hAnsi="Times New Roman"/>
          <w:color w:val="000000" w:themeColor="text1"/>
        </w:rPr>
        <w:t>Баласс</w:t>
      </w:r>
      <w:proofErr w:type="spellEnd"/>
      <w:r w:rsidRPr="000C0610">
        <w:rPr>
          <w:rFonts w:ascii="Times New Roman" w:hAnsi="Times New Roman"/>
          <w:color w:val="000000" w:themeColor="text1"/>
        </w:rPr>
        <w:t>,.</w:t>
      </w:r>
      <w:proofErr w:type="gramEnd"/>
      <w:r w:rsidRPr="000C0610">
        <w:rPr>
          <w:rFonts w:ascii="Times New Roman" w:hAnsi="Times New Roman"/>
          <w:color w:val="000000" w:themeColor="text1"/>
        </w:rPr>
        <w:t xml:space="preserve"> </w:t>
      </w:r>
    </w:p>
    <w:p w:rsidR="00A21B2A" w:rsidRPr="000C0610" w:rsidRDefault="00A21B2A" w:rsidP="00183A0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О. </w:t>
      </w:r>
      <w:proofErr w:type="spellStart"/>
      <w:r w:rsidRPr="000C0610">
        <w:rPr>
          <w:rFonts w:ascii="Times New Roman" w:hAnsi="Times New Roman"/>
          <w:color w:val="000000" w:themeColor="text1"/>
        </w:rPr>
        <w:t>А.Куревин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Методические рекомендации для учителя, 2 класс, М. – </w:t>
      </w:r>
      <w:proofErr w:type="spellStart"/>
      <w:r w:rsidRPr="000C0610">
        <w:rPr>
          <w:rFonts w:ascii="Times New Roman" w:hAnsi="Times New Roman"/>
          <w:color w:val="000000" w:themeColor="text1"/>
        </w:rPr>
        <w:t>Баласс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.     </w:t>
      </w:r>
    </w:p>
    <w:p w:rsidR="00A21B2A" w:rsidRPr="000C0610" w:rsidRDefault="00A21B2A" w:rsidP="00183A0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О. </w:t>
      </w:r>
      <w:proofErr w:type="spellStart"/>
      <w:r w:rsidRPr="000C0610">
        <w:rPr>
          <w:rFonts w:ascii="Times New Roman" w:hAnsi="Times New Roman"/>
          <w:color w:val="000000" w:themeColor="text1"/>
        </w:rPr>
        <w:t>А.Куревина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 Методические рекомендации для учителя, 3 класс, М. – </w:t>
      </w:r>
      <w:proofErr w:type="spellStart"/>
      <w:r w:rsidRPr="000C0610">
        <w:rPr>
          <w:rFonts w:ascii="Times New Roman" w:hAnsi="Times New Roman"/>
          <w:color w:val="000000" w:themeColor="text1"/>
        </w:rPr>
        <w:t>Баласс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.     </w:t>
      </w:r>
    </w:p>
    <w:p w:rsidR="00227AC3" w:rsidRPr="001531CE" w:rsidRDefault="00A21B2A" w:rsidP="00183A0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C0610">
        <w:rPr>
          <w:rFonts w:ascii="Times New Roman" w:hAnsi="Times New Roman"/>
          <w:color w:val="000000" w:themeColor="text1"/>
        </w:rPr>
        <w:t xml:space="preserve">С. А. Козлова, </w:t>
      </w:r>
      <w:proofErr w:type="gramStart"/>
      <w:r w:rsidRPr="000C0610">
        <w:rPr>
          <w:rFonts w:ascii="Times New Roman" w:hAnsi="Times New Roman"/>
          <w:color w:val="000000" w:themeColor="text1"/>
        </w:rPr>
        <w:t>А..</w:t>
      </w:r>
      <w:proofErr w:type="gramEnd"/>
      <w:r w:rsidRPr="000C061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C0610">
        <w:rPr>
          <w:rFonts w:ascii="Times New Roman" w:hAnsi="Times New Roman"/>
          <w:color w:val="000000" w:themeColor="text1"/>
        </w:rPr>
        <w:t>Г.Рубин</w:t>
      </w:r>
      <w:proofErr w:type="spellEnd"/>
      <w:r w:rsidRPr="000C0610">
        <w:rPr>
          <w:rFonts w:ascii="Times New Roman" w:hAnsi="Times New Roman"/>
          <w:color w:val="000000" w:themeColor="text1"/>
        </w:rPr>
        <w:t xml:space="preserve">. Методические рекомендации для учителя, 4 класс, М. – </w:t>
      </w:r>
      <w:proofErr w:type="spellStart"/>
      <w:r w:rsidRPr="000C0610">
        <w:rPr>
          <w:rFonts w:ascii="Times New Roman" w:hAnsi="Times New Roman"/>
          <w:color w:val="000000" w:themeColor="text1"/>
        </w:rPr>
        <w:t>Баласс</w:t>
      </w:r>
      <w:proofErr w:type="spellEnd"/>
    </w:p>
    <w:p w:rsidR="001531CE" w:rsidRDefault="001531CE" w:rsidP="001531C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B4FC7" w:rsidRDefault="00AB4FC7" w:rsidP="001531CE">
      <w:pPr>
        <w:spacing w:after="0" w:line="240" w:lineRule="auto"/>
        <w:contextualSpacing/>
        <w:rPr>
          <w:rFonts w:ascii="Times New Roman" w:hAnsi="Times New Roman"/>
          <w:b/>
          <w:bCs/>
          <w:i/>
          <w:color w:val="000000" w:themeColor="text1"/>
          <w:u w:val="single"/>
        </w:rPr>
      </w:pPr>
    </w:p>
    <w:p w:rsidR="00AB4FC7" w:rsidRDefault="00AB4FC7" w:rsidP="001531CE">
      <w:pPr>
        <w:spacing w:after="0" w:line="240" w:lineRule="auto"/>
        <w:contextualSpacing/>
        <w:rPr>
          <w:rFonts w:ascii="Times New Roman" w:hAnsi="Times New Roman"/>
          <w:b/>
          <w:bCs/>
          <w:i/>
          <w:color w:val="000000" w:themeColor="text1"/>
          <w:u w:val="single"/>
        </w:rPr>
      </w:pPr>
    </w:p>
    <w:p w:rsidR="00AB4FC7" w:rsidRDefault="00AB4FC7" w:rsidP="001531CE">
      <w:pPr>
        <w:spacing w:after="0" w:line="240" w:lineRule="auto"/>
        <w:contextualSpacing/>
        <w:rPr>
          <w:rFonts w:ascii="Times New Roman" w:hAnsi="Times New Roman"/>
          <w:b/>
          <w:bCs/>
          <w:i/>
          <w:color w:val="000000" w:themeColor="text1"/>
          <w:u w:val="single"/>
        </w:rPr>
      </w:pPr>
    </w:p>
    <w:p w:rsidR="001531CE" w:rsidRDefault="001531CE" w:rsidP="00AB4FC7">
      <w:pPr>
        <w:contextualSpacing/>
        <w:rPr>
          <w:rFonts w:ascii="Times New Roman" w:hAnsi="Times New Roman"/>
          <w:b/>
          <w:bCs/>
          <w:i/>
          <w:color w:val="000000" w:themeColor="text1"/>
          <w:u w:val="single"/>
        </w:rPr>
      </w:pPr>
      <w:r w:rsidRPr="000C0610">
        <w:rPr>
          <w:rFonts w:ascii="Times New Roman" w:hAnsi="Times New Roman"/>
          <w:b/>
          <w:bCs/>
          <w:i/>
          <w:color w:val="000000" w:themeColor="text1"/>
          <w:u w:val="single"/>
        </w:rPr>
        <w:lastRenderedPageBreak/>
        <w:t xml:space="preserve">УМК </w:t>
      </w:r>
      <w:r>
        <w:rPr>
          <w:rFonts w:ascii="Times New Roman" w:hAnsi="Times New Roman"/>
          <w:b/>
          <w:bCs/>
          <w:i/>
          <w:color w:val="000000" w:themeColor="text1"/>
          <w:u w:val="single"/>
        </w:rPr>
        <w:t xml:space="preserve">Б.М.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  <w:u w:val="single"/>
        </w:rPr>
        <w:t>Неменского</w:t>
      </w:r>
      <w:proofErr w:type="spellEnd"/>
      <w:r w:rsidRPr="000C0610">
        <w:rPr>
          <w:rFonts w:ascii="Times New Roman" w:hAnsi="Times New Roman"/>
          <w:b/>
          <w:bCs/>
          <w:i/>
          <w:color w:val="000000" w:themeColor="text1"/>
          <w:u w:val="single"/>
        </w:rPr>
        <w:t xml:space="preserve"> </w:t>
      </w:r>
    </w:p>
    <w:p w:rsidR="00AB4FC7" w:rsidRPr="001531CE" w:rsidRDefault="00AB4FC7" w:rsidP="00AB4FC7">
      <w:pPr>
        <w:spacing w:after="0" w:line="240" w:lineRule="auto"/>
        <w:contextualSpacing/>
        <w:rPr>
          <w:rFonts w:ascii="Times New Roman" w:hAnsi="Times New Roman"/>
          <w:color w:val="000000" w:themeColor="text1"/>
          <w:kern w:val="24"/>
        </w:rPr>
      </w:pP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341"/>
        <w:gridCol w:w="3923"/>
        <w:gridCol w:w="851"/>
        <w:gridCol w:w="1559"/>
      </w:tblGrid>
      <w:tr w:rsidR="001531CE" w:rsidRPr="00AB4FC7" w:rsidTr="00AB4FC7">
        <w:trPr>
          <w:trHeight w:val="5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AB4FC7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№</w:t>
            </w:r>
          </w:p>
          <w:p w:rsidR="001531CE" w:rsidRPr="00AB4FC7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п/п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AB4FC7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Авторы</w:t>
            </w:r>
          </w:p>
        </w:tc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AB4FC7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Наз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AB4FC7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од 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AB4FC7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Издательство</w:t>
            </w:r>
          </w:p>
        </w:tc>
      </w:tr>
      <w:tr w:rsidR="001531CE" w:rsidRPr="00AB4FC7" w:rsidTr="00AB4FC7">
        <w:trPr>
          <w:trHeight w:val="5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AB4FC7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AB4FC7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Б. М. </w:t>
            </w:r>
            <w:proofErr w:type="spellStart"/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Неменский</w:t>
            </w:r>
            <w:proofErr w:type="spellEnd"/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, Л. А. </w:t>
            </w:r>
            <w:proofErr w:type="spellStart"/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Неменская</w:t>
            </w:r>
            <w:proofErr w:type="spellEnd"/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, Н. А. Горяева и др.</w:t>
            </w:r>
          </w:p>
        </w:tc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AB4FC7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Изобразительное искусство. Рабочие программы. Предметная линия учебников под редакцией Б. М. </w:t>
            </w:r>
            <w:proofErr w:type="spellStart"/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Неменского</w:t>
            </w:r>
            <w:proofErr w:type="spellEnd"/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. 1-4 класс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AB4FC7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AB4FC7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B4FC7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Москва «Просвещение»</w:t>
            </w:r>
          </w:p>
        </w:tc>
      </w:tr>
    </w:tbl>
    <w:p w:rsidR="001531CE" w:rsidRPr="001531CE" w:rsidRDefault="001531CE" w:rsidP="001531CE">
      <w:pPr>
        <w:tabs>
          <w:tab w:val="left" w:pos="426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kern w:val="24"/>
        </w:rPr>
      </w:pPr>
      <w:r w:rsidRPr="001531CE">
        <w:rPr>
          <w:rFonts w:ascii="Times New Roman" w:hAnsi="Times New Roman"/>
          <w:color w:val="000000" w:themeColor="text1"/>
          <w:kern w:val="24"/>
        </w:rPr>
        <w:t>Рекомендуемое информационно-методическое обеспечение</w:t>
      </w:r>
    </w:p>
    <w:tbl>
      <w:tblPr>
        <w:tblW w:w="917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520"/>
        <w:gridCol w:w="3488"/>
        <w:gridCol w:w="2589"/>
      </w:tblGrid>
      <w:tr w:rsidR="001531CE" w:rsidRPr="001531CE" w:rsidTr="00AB4FC7">
        <w:trPr>
          <w:trHeight w:val="47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№</w:t>
            </w:r>
          </w:p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п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Авторы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Название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Издательство</w:t>
            </w:r>
          </w:p>
        </w:tc>
      </w:tr>
      <w:tr w:rsidR="001531CE" w:rsidRPr="001531CE" w:rsidTr="00AB4FC7">
        <w:trPr>
          <w:trHeight w:val="50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 xml:space="preserve">Л. А. </w:t>
            </w:r>
            <w:proofErr w:type="spellStart"/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Неменская</w:t>
            </w:r>
            <w:proofErr w:type="spellEnd"/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Изобразительное искусство. Ты изображаешь, украшаешь и строишь. 1 класс.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Москва «Просвещение»</w:t>
            </w:r>
          </w:p>
        </w:tc>
      </w:tr>
      <w:tr w:rsidR="001531CE" w:rsidRPr="001531CE" w:rsidTr="00AB4FC7">
        <w:trPr>
          <w:trHeight w:val="50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Е. И. Коротеева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Изобразительное искусство. Искусство и ты. 2 класс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Москва «Просвещение»</w:t>
            </w:r>
          </w:p>
        </w:tc>
      </w:tr>
      <w:tr w:rsidR="001531CE" w:rsidRPr="001531CE" w:rsidTr="00AB4FC7">
        <w:trPr>
          <w:trHeight w:val="50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Е. И. Коротеева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Изобразительное искусство. Искусство вокруг нас. 3 класс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Москва «Просвещение»</w:t>
            </w:r>
          </w:p>
        </w:tc>
      </w:tr>
      <w:tr w:rsidR="001531CE" w:rsidRPr="001531CE" w:rsidTr="00AB4FC7">
        <w:trPr>
          <w:trHeight w:val="50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 xml:space="preserve">Л. А. </w:t>
            </w:r>
            <w:proofErr w:type="spellStart"/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Неменская</w:t>
            </w:r>
            <w:proofErr w:type="spellEnd"/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 xml:space="preserve">Изобразительное искусство. Каждый народ – художник. 4 </w:t>
            </w:r>
            <w:proofErr w:type="spellStart"/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классю</w:t>
            </w:r>
            <w:proofErr w:type="spellEnd"/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Москва «Просвещение»</w:t>
            </w:r>
          </w:p>
        </w:tc>
      </w:tr>
      <w:tr w:rsidR="001531CE" w:rsidRPr="001531CE" w:rsidTr="00AB4FC7">
        <w:trPr>
          <w:trHeight w:val="50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5</w:t>
            </w:r>
          </w:p>
        </w:tc>
        <w:tc>
          <w:tcPr>
            <w:tcW w:w="6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Пособие для учителей. Уроки изобразительного искусства. Поурочные разработки. 1-4 класс.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1CE" w:rsidRPr="001531CE" w:rsidRDefault="001531CE" w:rsidP="001531C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531CE">
              <w:rPr>
                <w:rFonts w:ascii="Times New Roman" w:hAnsi="Times New Roman"/>
                <w:color w:val="000000" w:themeColor="text1"/>
                <w:kern w:val="24"/>
              </w:rPr>
              <w:t>Москва «Просвещение»</w:t>
            </w:r>
          </w:p>
        </w:tc>
      </w:tr>
    </w:tbl>
    <w:p w:rsidR="00E7162F" w:rsidRPr="000C0610" w:rsidRDefault="000E2261" w:rsidP="00F84B5A">
      <w:pPr>
        <w:tabs>
          <w:tab w:val="left" w:pos="426"/>
          <w:tab w:val="left" w:pos="709"/>
        </w:tabs>
        <w:spacing w:after="0" w:line="240" w:lineRule="auto"/>
        <w:ind w:left="284"/>
        <w:contextualSpacing/>
        <w:jc w:val="center"/>
        <w:rPr>
          <w:rFonts w:ascii="Times New Roman" w:hAnsi="Times New Roman"/>
          <w:b/>
          <w:color w:val="000000" w:themeColor="text1"/>
          <w:kern w:val="24"/>
        </w:rPr>
      </w:pPr>
      <w:r w:rsidRPr="000C0610">
        <w:rPr>
          <w:rFonts w:ascii="Times New Roman" w:hAnsi="Times New Roman"/>
          <w:b/>
          <w:color w:val="000000" w:themeColor="text1"/>
          <w:kern w:val="24"/>
        </w:rPr>
        <w:t>7.2. Материально-техническое оборудование</w:t>
      </w:r>
    </w:p>
    <w:p w:rsidR="000E2261" w:rsidRPr="000C0610" w:rsidRDefault="000E2261" w:rsidP="00F84B5A">
      <w:pPr>
        <w:tabs>
          <w:tab w:val="left" w:pos="426"/>
          <w:tab w:val="left" w:pos="709"/>
        </w:tabs>
        <w:spacing w:after="0" w:line="240" w:lineRule="auto"/>
        <w:ind w:left="284"/>
        <w:contextualSpacing/>
        <w:jc w:val="center"/>
        <w:rPr>
          <w:rFonts w:ascii="Times New Roman" w:hAnsi="Times New Roman"/>
          <w:b/>
          <w:color w:val="000000" w:themeColor="text1"/>
          <w:kern w:val="24"/>
        </w:rPr>
      </w:pPr>
      <w:r w:rsidRPr="000C0610">
        <w:rPr>
          <w:rFonts w:ascii="Times New Roman" w:hAnsi="Times New Roman"/>
          <w:b/>
          <w:color w:val="000000" w:themeColor="text1"/>
          <w:kern w:val="24"/>
        </w:rPr>
        <w:t>7.2.1 Учебное оборудование и компьютерная техника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45"/>
        <w:gridCol w:w="3304"/>
        <w:gridCol w:w="2596"/>
        <w:gridCol w:w="2693"/>
      </w:tblGrid>
      <w:tr w:rsidR="000C0610" w:rsidRPr="000C0610" w:rsidTr="000E2261">
        <w:tc>
          <w:tcPr>
            <w:tcW w:w="445" w:type="dxa"/>
          </w:tcPr>
          <w:p w:rsidR="000E2261" w:rsidRPr="000C0610" w:rsidRDefault="000E2261" w:rsidP="00F84B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№</w:t>
            </w:r>
          </w:p>
        </w:tc>
        <w:tc>
          <w:tcPr>
            <w:tcW w:w="3304" w:type="dxa"/>
          </w:tcPr>
          <w:p w:rsidR="000E2261" w:rsidRPr="000C0610" w:rsidRDefault="000E2261" w:rsidP="00F84B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Наименование учебного оборудования</w:t>
            </w:r>
          </w:p>
        </w:tc>
        <w:tc>
          <w:tcPr>
            <w:tcW w:w="2596" w:type="dxa"/>
          </w:tcPr>
          <w:p w:rsidR="000E2261" w:rsidRPr="000C0610" w:rsidRDefault="000E2261" w:rsidP="00F84B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Темы, в изучении которых применяется данное оборудование</w:t>
            </w:r>
          </w:p>
        </w:tc>
        <w:tc>
          <w:tcPr>
            <w:tcW w:w="2693" w:type="dxa"/>
          </w:tcPr>
          <w:p w:rsidR="000E2261" w:rsidRPr="000C0610" w:rsidRDefault="000E2261" w:rsidP="00F84B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Классы</w:t>
            </w:r>
          </w:p>
        </w:tc>
      </w:tr>
      <w:tr w:rsidR="000C0610" w:rsidRPr="000C0610" w:rsidTr="00990DE1">
        <w:tc>
          <w:tcPr>
            <w:tcW w:w="9038" w:type="dxa"/>
            <w:gridSpan w:val="4"/>
          </w:tcPr>
          <w:p w:rsidR="000E2261" w:rsidRPr="000C0610" w:rsidRDefault="000E2261" w:rsidP="00F84B5A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Компьютерная техника и интерактивное оборудование</w:t>
            </w:r>
          </w:p>
        </w:tc>
      </w:tr>
      <w:tr w:rsidR="000C0610" w:rsidRPr="000C0610" w:rsidTr="000E2261">
        <w:tc>
          <w:tcPr>
            <w:tcW w:w="445" w:type="dxa"/>
          </w:tcPr>
          <w:p w:rsidR="000E2261" w:rsidRPr="000C0610" w:rsidRDefault="000E2261" w:rsidP="00F84B5A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  <w:tc>
          <w:tcPr>
            <w:tcW w:w="3304" w:type="dxa"/>
          </w:tcPr>
          <w:p w:rsidR="000E2261" w:rsidRPr="000C0610" w:rsidRDefault="000E2261" w:rsidP="00F84B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Проектор</w:t>
            </w:r>
          </w:p>
        </w:tc>
        <w:tc>
          <w:tcPr>
            <w:tcW w:w="2596" w:type="dxa"/>
          </w:tcPr>
          <w:p w:rsidR="000E2261" w:rsidRPr="000C0610" w:rsidRDefault="000E2261" w:rsidP="00F84B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На всех уроках</w:t>
            </w:r>
          </w:p>
        </w:tc>
        <w:tc>
          <w:tcPr>
            <w:tcW w:w="2693" w:type="dxa"/>
          </w:tcPr>
          <w:p w:rsidR="000E2261" w:rsidRPr="000C0610" w:rsidRDefault="00227AC3" w:rsidP="00F84B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-4</w:t>
            </w:r>
          </w:p>
        </w:tc>
      </w:tr>
      <w:tr w:rsidR="000E2261" w:rsidRPr="000C0610" w:rsidTr="000E2261">
        <w:tc>
          <w:tcPr>
            <w:tcW w:w="445" w:type="dxa"/>
          </w:tcPr>
          <w:p w:rsidR="000E2261" w:rsidRPr="000C0610" w:rsidRDefault="000E2261" w:rsidP="00F84B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2</w:t>
            </w:r>
          </w:p>
        </w:tc>
        <w:tc>
          <w:tcPr>
            <w:tcW w:w="3304" w:type="dxa"/>
          </w:tcPr>
          <w:p w:rsidR="000E2261" w:rsidRPr="000C0610" w:rsidRDefault="000E2261" w:rsidP="00F84B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Нетбук</w:t>
            </w:r>
          </w:p>
        </w:tc>
        <w:tc>
          <w:tcPr>
            <w:tcW w:w="2596" w:type="dxa"/>
          </w:tcPr>
          <w:p w:rsidR="000E2261" w:rsidRPr="000C0610" w:rsidRDefault="000E2261" w:rsidP="00F84B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На всех уроках</w:t>
            </w:r>
          </w:p>
        </w:tc>
        <w:tc>
          <w:tcPr>
            <w:tcW w:w="2693" w:type="dxa"/>
          </w:tcPr>
          <w:p w:rsidR="000E2261" w:rsidRPr="000C0610" w:rsidRDefault="00227AC3" w:rsidP="00F84B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C0610">
              <w:rPr>
                <w:rFonts w:ascii="Times New Roman" w:hAnsi="Times New Roman"/>
                <w:color w:val="000000" w:themeColor="text1"/>
                <w:kern w:val="24"/>
              </w:rPr>
              <w:t>1-4</w:t>
            </w:r>
          </w:p>
        </w:tc>
      </w:tr>
    </w:tbl>
    <w:p w:rsidR="00361D2A" w:rsidRPr="000C0610" w:rsidRDefault="00361D2A" w:rsidP="00F84B5A">
      <w:pPr>
        <w:tabs>
          <w:tab w:val="left" w:pos="426"/>
          <w:tab w:val="left" w:pos="709"/>
        </w:tabs>
        <w:spacing w:after="0" w:line="240" w:lineRule="auto"/>
        <w:ind w:left="284"/>
        <w:contextualSpacing/>
        <w:jc w:val="center"/>
        <w:rPr>
          <w:rFonts w:ascii="Times New Roman" w:hAnsi="Times New Roman"/>
          <w:b/>
          <w:color w:val="000000" w:themeColor="text1"/>
          <w:kern w:val="24"/>
        </w:rPr>
      </w:pPr>
    </w:p>
    <w:p w:rsidR="0068154E" w:rsidRPr="000C0610" w:rsidRDefault="00361D2A" w:rsidP="0068154E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 w:themeColor="text1"/>
          <w:kern w:val="24"/>
        </w:rPr>
      </w:pPr>
      <w:r w:rsidRPr="000C0610">
        <w:rPr>
          <w:rFonts w:ascii="Times New Roman" w:hAnsi="Times New Roman"/>
          <w:b/>
          <w:color w:val="000000" w:themeColor="text1"/>
          <w:kern w:val="24"/>
        </w:rPr>
        <w:t>7.2.2 Основные электронные образовательные ресурсы, применяемые в изучении предмета</w:t>
      </w:r>
    </w:p>
    <w:p w:rsidR="0068154E" w:rsidRPr="000C0610" w:rsidRDefault="0068154E" w:rsidP="0068154E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kern w:val="24"/>
        </w:rPr>
      </w:pPr>
      <w:r w:rsidRPr="000C0610">
        <w:rPr>
          <w:rFonts w:ascii="Times New Roman" w:hAnsi="Times New Roman"/>
          <w:color w:val="000000" w:themeColor="text1"/>
          <w:kern w:val="24"/>
        </w:rPr>
        <w:t>Сайт ОС «Школа 2100»</w:t>
      </w:r>
      <w:hyperlink r:id="rId8" w:history="1">
        <w:r w:rsidRPr="000C0610">
          <w:rPr>
            <w:rFonts w:ascii="Times New Roman" w:hAnsi="Times New Roman"/>
            <w:color w:val="000000" w:themeColor="text1"/>
            <w:kern w:val="24"/>
          </w:rPr>
          <w:t>http</w:t>
        </w:r>
        <w:r w:rsidRPr="000C0610">
          <w:rPr>
            <w:rFonts w:ascii="Times New Roman" w:hAnsi="Times New Roman"/>
            <w:color w:val="000000" w:themeColor="text1"/>
            <w:kern w:val="24"/>
            <w:u w:val="single"/>
          </w:rPr>
          <w:t>://www.school2100.ru/uroki/elementary/</w:t>
        </w:r>
      </w:hyperlink>
    </w:p>
    <w:p w:rsidR="0068154E" w:rsidRDefault="0068154E" w:rsidP="0068154E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kern w:val="24"/>
          <w:u w:val="single"/>
        </w:rPr>
      </w:pPr>
      <w:r w:rsidRPr="000C0610">
        <w:rPr>
          <w:rFonts w:ascii="Times New Roman" w:hAnsi="Times New Roman"/>
          <w:color w:val="000000" w:themeColor="text1"/>
          <w:kern w:val="24"/>
        </w:rPr>
        <w:t>Сайт Единая коллекция цифровых образовательных ресурсов </w:t>
      </w:r>
      <w:hyperlink r:id="rId9" w:history="1">
        <w:r w:rsidRPr="000C0610">
          <w:rPr>
            <w:rFonts w:ascii="Times New Roman" w:hAnsi="Times New Roman"/>
            <w:color w:val="000000" w:themeColor="text1"/>
            <w:kern w:val="24"/>
            <w:u w:val="single"/>
          </w:rPr>
          <w:t>http://school-collection.edu.ru/</w:t>
        </w:r>
      </w:hyperlink>
    </w:p>
    <w:p w:rsidR="00AB4FC7" w:rsidRPr="000C0610" w:rsidRDefault="00AB4FC7" w:rsidP="0068154E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kern w:val="24"/>
        </w:rPr>
      </w:pPr>
      <w:r>
        <w:rPr>
          <w:rFonts w:ascii="Times New Roman" w:hAnsi="Times New Roman"/>
          <w:color w:val="000000" w:themeColor="text1"/>
          <w:kern w:val="24"/>
          <w:u w:val="single"/>
        </w:rPr>
        <w:t xml:space="preserve">Российская электронная школа </w:t>
      </w:r>
      <w:hyperlink r:id="rId10" w:history="1">
        <w:r w:rsidRPr="00AB4FC7">
          <w:rPr>
            <w:rFonts w:ascii="Times New Roman" w:hAnsi="Times New Roman"/>
            <w:color w:val="000000" w:themeColor="text1"/>
            <w:kern w:val="24"/>
            <w:u w:val="single"/>
          </w:rPr>
          <w:t>https://resh.edu.ru/</w:t>
        </w:r>
      </w:hyperlink>
    </w:p>
    <w:p w:rsidR="000E2261" w:rsidRPr="000C0610" w:rsidRDefault="000E2261" w:rsidP="00F84B5A">
      <w:pPr>
        <w:tabs>
          <w:tab w:val="left" w:pos="426"/>
          <w:tab w:val="left" w:pos="709"/>
        </w:tabs>
        <w:spacing w:after="0" w:line="240" w:lineRule="auto"/>
        <w:ind w:left="284"/>
        <w:contextualSpacing/>
        <w:jc w:val="center"/>
        <w:rPr>
          <w:rFonts w:ascii="Times New Roman" w:hAnsi="Times New Roman"/>
          <w:b/>
          <w:color w:val="000000" w:themeColor="text1"/>
          <w:kern w:val="24"/>
        </w:rPr>
      </w:pPr>
    </w:p>
    <w:p w:rsidR="00AB4FC7" w:rsidRDefault="00AB4FC7" w:rsidP="00183A02">
      <w:pPr>
        <w:pStyle w:val="a3"/>
        <w:numPr>
          <w:ilvl w:val="0"/>
          <w:numId w:val="4"/>
        </w:numPr>
        <w:spacing w:after="0" w:line="240" w:lineRule="auto"/>
        <w:sectPr w:rsidR="00AB4FC7" w:rsidSect="000C061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61D2A" w:rsidRPr="000C0610" w:rsidRDefault="008F1B42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hyperlink r:id="rId11" w:history="1">
        <w:r w:rsidR="00361D2A" w:rsidRPr="000C0610">
          <w:rPr>
            <w:rFonts w:ascii="Times New Roman" w:hAnsi="Times New Roman"/>
            <w:color w:val="000000" w:themeColor="text1"/>
            <w:u w:val="single"/>
          </w:rPr>
          <w:t>http://nsportal.ru/</w:t>
        </w:r>
      </w:hyperlink>
    </w:p>
    <w:p w:rsidR="00361D2A" w:rsidRPr="000C0610" w:rsidRDefault="008F1B42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hyperlink r:id="rId12" w:history="1">
        <w:r w:rsidR="00361D2A" w:rsidRPr="000C0610">
          <w:rPr>
            <w:rFonts w:ascii="Times New Roman" w:hAnsi="Times New Roman"/>
            <w:color w:val="000000" w:themeColor="text1"/>
            <w:u w:val="single"/>
          </w:rPr>
          <w:t>http://infourok.ru/</w:t>
        </w:r>
      </w:hyperlink>
    </w:p>
    <w:p w:rsidR="0046792A" w:rsidRPr="000C0610" w:rsidRDefault="008F1B42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hyperlink r:id="rId13" w:history="1">
        <w:r w:rsidR="0046792A" w:rsidRPr="000C0610">
          <w:rPr>
            <w:rFonts w:ascii="Times New Roman" w:hAnsi="Times New Roman"/>
            <w:color w:val="000000" w:themeColor="text1"/>
            <w:u w:val="single"/>
          </w:rPr>
          <w:t>http://www.proshkolu.ru/</w:t>
        </w:r>
      </w:hyperlink>
    </w:p>
    <w:p w:rsidR="0046792A" w:rsidRPr="000C0610" w:rsidRDefault="008F1B42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hyperlink r:id="rId14" w:history="1">
        <w:r w:rsidR="00E619DE" w:rsidRPr="000C0610">
          <w:rPr>
            <w:rFonts w:ascii="Times New Roman" w:hAnsi="Times New Roman"/>
            <w:color w:val="000000" w:themeColor="text1"/>
            <w:u w:val="single"/>
          </w:rPr>
          <w:t>http://www.myshared.ru/</w:t>
        </w:r>
      </w:hyperlink>
    </w:p>
    <w:p w:rsidR="00E619DE" w:rsidRPr="000C0610" w:rsidRDefault="008F1B42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hyperlink r:id="rId15" w:history="1">
        <w:r w:rsidR="00E619DE" w:rsidRPr="000C0610">
          <w:rPr>
            <w:rFonts w:ascii="Times New Roman" w:hAnsi="Times New Roman"/>
            <w:color w:val="000000" w:themeColor="text1"/>
            <w:u w:val="single"/>
          </w:rPr>
          <w:t>https://ru.wikipedia.org/</w:t>
        </w:r>
      </w:hyperlink>
    </w:p>
    <w:p w:rsidR="00E619DE" w:rsidRPr="000C0610" w:rsidRDefault="008F1B42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hyperlink r:id="rId16" w:history="1">
        <w:r w:rsidR="00E619DE" w:rsidRPr="000C0610">
          <w:rPr>
            <w:rFonts w:ascii="Times New Roman" w:hAnsi="Times New Roman"/>
            <w:color w:val="000000" w:themeColor="text1"/>
            <w:u w:val="single"/>
          </w:rPr>
          <w:t>http://interneturok.ru/</w:t>
        </w:r>
      </w:hyperlink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potomy.ru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www.7ya.ru/pub/presentation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solnet.ee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danilova.ru/storage/present.htm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shram.kiev.ua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royalty.baltinform.ru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it-n.ru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rusedu.ru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standart.edu.ru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kalyamalya.ru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savepic.ru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nachalka.com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stranamasterov.ru/search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lukoshko.net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uroki.net/index.htm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 xml:space="preserve">http://uchitel.moy.su/ 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coreldrawgromov.ru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kinder.ru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laste.arvutikaitse.ee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planetashkol.ru/</w:t>
      </w:r>
    </w:p>
    <w:p w:rsidR="00227AC3" w:rsidRPr="000C0610" w:rsidRDefault="00227AC3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>http://www.develop-kinder.com/</w:t>
      </w:r>
    </w:p>
    <w:p w:rsidR="000C0610" w:rsidRPr="000C0610" w:rsidRDefault="008F1B42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hyperlink r:id="rId17" w:history="1">
        <w:r w:rsidR="000C0610" w:rsidRPr="000C0610">
          <w:rPr>
            <w:rStyle w:val="aa"/>
            <w:rFonts w:ascii="Times New Roman" w:hAnsi="Times New Roman"/>
            <w:color w:val="000000" w:themeColor="text1"/>
          </w:rPr>
          <w:t>http://heritage.unesco.ru/</w:t>
        </w:r>
      </w:hyperlink>
      <w:r w:rsidR="00AB4FC7" w:rsidRPr="000C0610">
        <w:rPr>
          <w:rFonts w:ascii="Times New Roman" w:hAnsi="Times New Roman"/>
          <w:color w:val="000000" w:themeColor="text1"/>
          <w:u w:val="single"/>
        </w:rPr>
        <w:t xml:space="preserve"> </w:t>
      </w:r>
    </w:p>
    <w:p w:rsidR="005F7D74" w:rsidRDefault="00227AC3" w:rsidP="00AB4FC7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color w:val="000000" w:themeColor="text1"/>
          <w:u w:val="single"/>
        </w:rPr>
      </w:pPr>
      <w:r w:rsidRPr="000C0610">
        <w:rPr>
          <w:rFonts w:ascii="Times New Roman" w:hAnsi="Times New Roman"/>
          <w:color w:val="000000" w:themeColor="text1"/>
          <w:u w:val="single"/>
        </w:rPr>
        <w:t xml:space="preserve"> </w:t>
      </w:r>
      <w:hyperlink r:id="rId18" w:history="1">
        <w:r w:rsidR="00EF3412" w:rsidRPr="000C0610">
          <w:rPr>
            <w:rStyle w:val="aa"/>
            <w:rFonts w:ascii="Times New Roman" w:hAnsi="Times New Roman"/>
            <w:color w:val="000000" w:themeColor="text1"/>
          </w:rPr>
          <w:t>http://www.apus.ru/site.xp/</w:t>
        </w:r>
      </w:hyperlink>
    </w:p>
    <w:p w:rsidR="005F7D74" w:rsidRPr="005F7D74" w:rsidRDefault="005F7D74" w:rsidP="005F7D74"/>
    <w:p w:rsidR="00AB4FC7" w:rsidRDefault="00AB4FC7" w:rsidP="005F7D74">
      <w:pPr>
        <w:sectPr w:rsidR="00AB4FC7" w:rsidSect="00AB4FC7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5F7D74" w:rsidRPr="005F7D74" w:rsidRDefault="005F7D74" w:rsidP="005F7D74"/>
    <w:p w:rsidR="005F7D74" w:rsidRPr="005F7D74" w:rsidRDefault="005F7D74" w:rsidP="005F7D74"/>
    <w:p w:rsidR="004A6C33" w:rsidRPr="00CD48F9" w:rsidRDefault="004A6C33" w:rsidP="004A6C33">
      <w:p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D48F9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 xml:space="preserve">Реализация регионального компонента по курсу </w:t>
      </w:r>
    </w:p>
    <w:p w:rsidR="004A6C33" w:rsidRDefault="004A6C33" w:rsidP="004A6C33">
      <w:p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D48F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«Изобразительное искусство» в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1-4</w:t>
      </w:r>
      <w:r w:rsidRPr="00CD48F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классах</w:t>
      </w:r>
    </w:p>
    <w:p w:rsidR="004A6C33" w:rsidRPr="00C67F33" w:rsidRDefault="004A6C33" w:rsidP="004A6C3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МК А.Г. </w:t>
      </w:r>
      <w:proofErr w:type="spellStart"/>
      <w:r w:rsidRPr="00D674A8">
        <w:rPr>
          <w:rFonts w:ascii="Times New Roman" w:hAnsi="Times New Roman"/>
          <w:b/>
          <w:color w:val="000000" w:themeColor="text1"/>
          <w:sz w:val="24"/>
          <w:szCs w:val="24"/>
        </w:rPr>
        <w:t>Ашиковой</w:t>
      </w:r>
      <w:proofErr w:type="spellEnd"/>
      <w:r w:rsidRPr="00D674A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tbl>
      <w:tblPr>
        <w:tblStyle w:val="a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5529"/>
      </w:tblGrid>
      <w:tr w:rsidR="004A6C33" w:rsidRPr="00021534" w:rsidTr="004A6C33">
        <w:tc>
          <w:tcPr>
            <w:tcW w:w="567" w:type="dxa"/>
          </w:tcPr>
          <w:p w:rsidR="004A6C33" w:rsidRPr="00021534" w:rsidRDefault="004A6C33" w:rsidP="004A6C33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21534">
              <w:rPr>
                <w:rFonts w:ascii="Times New Roman" w:hAnsi="Times New Roman"/>
                <w:b/>
                <w:sz w:val="12"/>
                <w:szCs w:val="12"/>
              </w:rPr>
              <w:t>№ п/п</w:t>
            </w:r>
          </w:p>
        </w:tc>
        <w:tc>
          <w:tcPr>
            <w:tcW w:w="567" w:type="dxa"/>
          </w:tcPr>
          <w:p w:rsidR="004A6C33" w:rsidRPr="00021534" w:rsidRDefault="004A6C33" w:rsidP="004A6C33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21534">
              <w:rPr>
                <w:rFonts w:ascii="Times New Roman" w:hAnsi="Times New Roman"/>
                <w:b/>
                <w:sz w:val="12"/>
                <w:szCs w:val="12"/>
              </w:rPr>
              <w:t>Класс</w:t>
            </w:r>
          </w:p>
        </w:tc>
        <w:tc>
          <w:tcPr>
            <w:tcW w:w="3402" w:type="dxa"/>
          </w:tcPr>
          <w:p w:rsidR="004A6C33" w:rsidRPr="00021534" w:rsidRDefault="004A6C33" w:rsidP="004A6C33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534">
              <w:rPr>
                <w:rFonts w:ascii="Times New Roman" w:hAnsi="Times New Roman"/>
                <w:b/>
                <w:sz w:val="16"/>
                <w:szCs w:val="16"/>
              </w:rPr>
              <w:t>Раздел. Тема.</w:t>
            </w:r>
          </w:p>
        </w:tc>
        <w:tc>
          <w:tcPr>
            <w:tcW w:w="5529" w:type="dxa"/>
          </w:tcPr>
          <w:p w:rsidR="004A6C33" w:rsidRPr="00021534" w:rsidRDefault="004A6C33" w:rsidP="004A6C33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534">
              <w:rPr>
                <w:rFonts w:ascii="Times New Roman" w:hAnsi="Times New Roman"/>
                <w:b/>
                <w:sz w:val="16"/>
                <w:szCs w:val="16"/>
              </w:rPr>
              <w:t>Региональный компонент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67" w:type="dxa"/>
            <w:vMerge w:val="restart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3402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Природа - главный художник.</w:t>
            </w:r>
            <w:r w:rsidRPr="00A276F8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>Впечатление. Выражение.  Обитатели неба. (Урок № 6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Использование фотоматериала с фауной птиц Дальнего Востока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 xml:space="preserve">Искусство в человеке. 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>Впечатление. Выражение. Художник - живописец (Урок № 22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Использование репродукций картин художников-пейзажистов Хабаровского и Приморского края (Кривцова Т., Холодок Н., Шабалин И., Грабовский И., Фефилов П. и т.д.)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Знакомство с музеем.</w:t>
            </w:r>
            <w:r w:rsidRPr="00A276F8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>Музеи России (Урок № 33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 xml:space="preserve">Музеи Комсомольска-на-Амуре: Краеведческий музей, Музей изобразительных искусств. 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FA3D7F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Природа-главный художник</w:t>
            </w:r>
            <w:r w:rsidRPr="00A276F8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 xml:space="preserve">Впечатление. Выражение: Запад есть запад, восток - есть восток. </w:t>
            </w:r>
          </w:p>
          <w:p w:rsidR="004A6C33" w:rsidRPr="00A276F8" w:rsidRDefault="004A6C33" w:rsidP="004A6C33">
            <w:pPr>
              <w:contextualSpacing/>
              <w:rPr>
                <w:rStyle w:val="FontStyle79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(Урок № 7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Использование фотоматериала с красотами Дальнего Востока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6C33" w:rsidRPr="00A276F8" w:rsidRDefault="004A6C33" w:rsidP="001C41EE">
            <w:pPr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Мир цвета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 xml:space="preserve"> Впечатление. Выражение: Разноцветная вода (Урок № 1</w:t>
            </w:r>
            <w:r w:rsidR="001C41EE">
              <w:rPr>
                <w:rFonts w:ascii="Times New Roman" w:hAnsi="Times New Roman"/>
                <w:sz w:val="20"/>
                <w:szCs w:val="20"/>
              </w:rPr>
              <w:t>5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Использование фотоматериала с водоемами Дальнего Востока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Искусство в человеке.</w:t>
            </w:r>
            <w:r w:rsidRPr="00A276F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>В мастерской художника: Творчество К. Моне. Водяные лилии. (Урок № 24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Использование фото</w:t>
            </w:r>
            <w:proofErr w:type="gramStart"/>
            <w:r w:rsidRPr="00A276F8">
              <w:rPr>
                <w:rFonts w:ascii="Times New Roman" w:hAnsi="Times New Roman"/>
                <w:sz w:val="20"/>
                <w:szCs w:val="20"/>
              </w:rPr>
              <w:t>-  и</w:t>
            </w:r>
            <w:proofErr w:type="gramEnd"/>
            <w:r w:rsidRPr="00A276F8">
              <w:rPr>
                <w:rFonts w:ascii="Times New Roman" w:hAnsi="Times New Roman"/>
                <w:sz w:val="20"/>
                <w:szCs w:val="20"/>
              </w:rPr>
              <w:t xml:space="preserve"> видеоматериала об озере Лотосов близ Хабаровска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Человек в искусстве.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 xml:space="preserve"> Впечатление. Выражение: Портрет человека. </w:t>
            </w:r>
          </w:p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(Урок № 29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Выявление стилистических особенностей сатири</w:t>
            </w:r>
            <w:r w:rsidRPr="00A276F8">
              <w:rPr>
                <w:rFonts w:ascii="Times New Roman" w:hAnsi="Times New Roman"/>
                <w:sz w:val="20"/>
                <w:szCs w:val="20"/>
              </w:rPr>
              <w:softHyphen/>
              <w:t>ческих образах человека в портретах-шаржах Т. Кривцовой, художницы Комсомольска-на-Амуре, для создания творческой работы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 xml:space="preserve">Природа-главный художник 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 xml:space="preserve">Впечатление. Выражение. В небе птицам дышится свободно </w:t>
            </w:r>
          </w:p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(Урок № 6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Использование фотоматериала с фауной птиц Дальнего Востока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Merge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Искусство в человеке.</w:t>
            </w:r>
            <w:r w:rsidRPr="00A276F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 xml:space="preserve">Впечатление. Выражение.  Цвет при свете. </w:t>
            </w:r>
            <w:proofErr w:type="gramStart"/>
            <w:r w:rsidRPr="00A276F8">
              <w:rPr>
                <w:rFonts w:ascii="Times New Roman" w:hAnsi="Times New Roman"/>
                <w:sz w:val="20"/>
                <w:szCs w:val="20"/>
              </w:rPr>
              <w:t>Импрессионизм</w:t>
            </w:r>
            <w:r w:rsidRPr="00A276F8">
              <w:rPr>
                <w:rFonts w:ascii="Times New Roman" w:hAnsi="Times New Roman" w:cstheme="minorBidi"/>
                <w:sz w:val="20"/>
                <w:szCs w:val="20"/>
              </w:rPr>
              <w:t>.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276F8">
              <w:rPr>
                <w:rFonts w:ascii="Times New Roman" w:hAnsi="Times New Roman"/>
                <w:sz w:val="20"/>
                <w:szCs w:val="20"/>
              </w:rPr>
              <w:t>Урок № 21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Использование репродукций картин художников-пейзажистов Хабаровского и Приморского края (Кривцова Т., Холодок Н., Шабалин И., Грабовский И., Фефилов П. и т.д.)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Merge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6C33" w:rsidRPr="00A276F8" w:rsidRDefault="004A6C33" w:rsidP="004A6C33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Человек в искусстве.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 xml:space="preserve"> Впечатление. Выражение.  Узнаваемый Петербург. (Урок № 32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Примеры стилистической общности архитектуры Санкт-Петербурга и Комсомольска-на-Амуре. Использование репродукций картин художников-пейзажистов Хабаровского и Приморского края (Кривцова Т., Холодок Н., Шабалин И., Грабовский И., Фефилов П. и т.д.)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Merge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6C33" w:rsidRPr="00A276F8" w:rsidRDefault="004A6C33" w:rsidP="004A6C33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Читаем и рисуем</w:t>
            </w:r>
            <w:r w:rsidRPr="00A276F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>Впечатление. Выражение.  Первые бабочки. Шагающее дерево. (Урок № 34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Использование стилистических особенностей образа «древа жизни» из декоративно-прикладного искусства коренных малочисленных народов Приамурья для создания для создания творческой работы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4A6C33" w:rsidRPr="00A276F8" w:rsidRDefault="004A6C33" w:rsidP="004A6C33">
            <w:pPr>
              <w:contextualSpacing/>
              <w:rPr>
                <w:rStyle w:val="FontStyle79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Природа - главный художник.</w:t>
            </w:r>
            <w:r w:rsidRPr="00A276F8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>Впечатление. Выражение. Фантастический орнамент. (Урок № 7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Использование стилистических особенностей орнаментальной композиции из декоративно-прикладного искусства коренных малочисленных народов Приамурья для создания творческой работы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Merge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Искусство в человеке.</w:t>
            </w:r>
          </w:p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Азбука рисования. Элементы русских узоров в архитектуре и одежде. (Урок № 17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Использование стилистических особенностей орнаментальной композиции из декоративно-прикладного искусства коренных малочисленных народов Приамурья для создания творческой работы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Искусство в человеке.</w:t>
            </w:r>
          </w:p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 xml:space="preserve"> Впечатление. Выражение.  Народная игрушка (Урок № 22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Использование стилистических особенностей народной игрушки из декоративно-прикладного искусства коренных малочисленных народов Приамурья для создания творческой работы</w:t>
            </w:r>
          </w:p>
        </w:tc>
      </w:tr>
      <w:tr w:rsidR="004A6C33" w:rsidRPr="00021534" w:rsidTr="004A6C33">
        <w:tc>
          <w:tcPr>
            <w:tcW w:w="567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</w:pPr>
            <w:r w:rsidRPr="00A276F8"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  <w:t>Человек в искусстве.</w:t>
            </w:r>
            <w:r w:rsidRPr="00A276F8">
              <w:rPr>
                <w:rFonts w:ascii="Times New Roman" w:hAnsi="Times New Roman"/>
                <w:sz w:val="20"/>
                <w:szCs w:val="20"/>
              </w:rPr>
              <w:t xml:space="preserve"> Здравствуй, Музей!</w:t>
            </w:r>
            <w:r w:rsidRPr="00A276F8">
              <w:rPr>
                <w:rFonts w:ascii="Times New Roman" w:hAnsi="Times New Roman" w:cstheme="minorBidi"/>
                <w:sz w:val="20"/>
                <w:szCs w:val="20"/>
              </w:rPr>
              <w:t xml:space="preserve"> (Урок № 27)</w:t>
            </w:r>
          </w:p>
        </w:tc>
        <w:tc>
          <w:tcPr>
            <w:tcW w:w="5529" w:type="dxa"/>
          </w:tcPr>
          <w:p w:rsidR="004A6C33" w:rsidRPr="00A276F8" w:rsidRDefault="004A6C33" w:rsidP="004A6C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6F8">
              <w:rPr>
                <w:rFonts w:ascii="Times New Roman" w:hAnsi="Times New Roman"/>
                <w:sz w:val="20"/>
                <w:szCs w:val="20"/>
              </w:rPr>
              <w:t>Музеи Комсомольска-на-Амуре: Краеведческий музей, Музей изобразительных искусств.</w:t>
            </w:r>
          </w:p>
        </w:tc>
      </w:tr>
      <w:tr w:rsidR="004A6C33" w:rsidRPr="00021534" w:rsidTr="004A6C33">
        <w:tc>
          <w:tcPr>
            <w:tcW w:w="4536" w:type="dxa"/>
            <w:gridSpan w:val="3"/>
          </w:tcPr>
          <w:p w:rsidR="004A6C33" w:rsidRPr="00D81AFB" w:rsidRDefault="004A6C33" w:rsidP="004A6C33">
            <w:pPr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81AFB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529" w:type="dxa"/>
          </w:tcPr>
          <w:p w:rsidR="004A6C33" w:rsidRPr="00D81AFB" w:rsidRDefault="004A6C33" w:rsidP="004A6C3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</w:tbl>
    <w:p w:rsidR="004A6C33" w:rsidRDefault="004A6C33" w:rsidP="005F7D74">
      <w:pPr>
        <w:tabs>
          <w:tab w:val="left" w:pos="1172"/>
        </w:tabs>
      </w:pPr>
    </w:p>
    <w:p w:rsidR="004A6C33" w:rsidRDefault="004A6C33" w:rsidP="005F7D74">
      <w:pPr>
        <w:tabs>
          <w:tab w:val="left" w:pos="1172"/>
        </w:tabs>
      </w:pPr>
    </w:p>
    <w:p w:rsidR="002E3555" w:rsidRPr="00CD48F9" w:rsidRDefault="002E3555" w:rsidP="002E3555">
      <w:p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D48F9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 xml:space="preserve">Реализация регионального компонента по курсу </w:t>
      </w:r>
    </w:p>
    <w:p w:rsidR="002E3555" w:rsidRDefault="002E3555" w:rsidP="002E3555">
      <w:p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D48F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«Изобразительное искусство» в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1-4</w:t>
      </w:r>
      <w:r w:rsidRPr="00CD48F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классах</w:t>
      </w:r>
    </w:p>
    <w:p w:rsidR="002E3555" w:rsidRPr="000C0610" w:rsidRDefault="002E3555" w:rsidP="002E3555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  <w:r w:rsidRPr="000C0610">
        <w:rPr>
          <w:b/>
          <w:i/>
          <w:color w:val="000000" w:themeColor="text1"/>
          <w:sz w:val="22"/>
          <w:szCs w:val="22"/>
        </w:rPr>
        <w:t xml:space="preserve">УМК О.А </w:t>
      </w:r>
      <w:proofErr w:type="spellStart"/>
      <w:r w:rsidRPr="000C0610">
        <w:rPr>
          <w:b/>
          <w:i/>
          <w:color w:val="000000" w:themeColor="text1"/>
          <w:sz w:val="22"/>
          <w:szCs w:val="22"/>
        </w:rPr>
        <w:t>Куревиной</w:t>
      </w:r>
      <w:proofErr w:type="spellEnd"/>
      <w:r w:rsidRPr="000C0610">
        <w:rPr>
          <w:b/>
          <w:i/>
          <w:color w:val="000000" w:themeColor="text1"/>
          <w:sz w:val="22"/>
          <w:szCs w:val="22"/>
        </w:rPr>
        <w:t xml:space="preserve"> и Е.Д. Ковалевской</w:t>
      </w:r>
    </w:p>
    <w:tbl>
      <w:tblPr>
        <w:tblStyle w:val="a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261"/>
        <w:gridCol w:w="5670"/>
      </w:tblGrid>
      <w:tr w:rsidR="002E3555" w:rsidRPr="00021534" w:rsidTr="00AD0387">
        <w:tc>
          <w:tcPr>
            <w:tcW w:w="567" w:type="dxa"/>
          </w:tcPr>
          <w:p w:rsidR="002E3555" w:rsidRPr="00021534" w:rsidRDefault="002E3555" w:rsidP="00AD0387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21534">
              <w:rPr>
                <w:rFonts w:ascii="Times New Roman" w:hAnsi="Times New Roman"/>
                <w:b/>
                <w:sz w:val="12"/>
                <w:szCs w:val="12"/>
              </w:rPr>
              <w:t>№ п/п</w:t>
            </w:r>
          </w:p>
        </w:tc>
        <w:tc>
          <w:tcPr>
            <w:tcW w:w="567" w:type="dxa"/>
          </w:tcPr>
          <w:p w:rsidR="002E3555" w:rsidRPr="00021534" w:rsidRDefault="002E3555" w:rsidP="00AD0387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21534">
              <w:rPr>
                <w:rFonts w:ascii="Times New Roman" w:hAnsi="Times New Roman"/>
                <w:b/>
                <w:sz w:val="12"/>
                <w:szCs w:val="12"/>
              </w:rPr>
              <w:t>Класс</w:t>
            </w:r>
          </w:p>
        </w:tc>
        <w:tc>
          <w:tcPr>
            <w:tcW w:w="3261" w:type="dxa"/>
          </w:tcPr>
          <w:p w:rsidR="002E3555" w:rsidRPr="00021534" w:rsidRDefault="002E3555" w:rsidP="00AD0387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534">
              <w:rPr>
                <w:rFonts w:ascii="Times New Roman" w:hAnsi="Times New Roman"/>
                <w:b/>
                <w:sz w:val="16"/>
                <w:szCs w:val="16"/>
              </w:rPr>
              <w:t>Раздел. Тема.</w:t>
            </w:r>
          </w:p>
        </w:tc>
        <w:tc>
          <w:tcPr>
            <w:tcW w:w="5670" w:type="dxa"/>
          </w:tcPr>
          <w:p w:rsidR="002E3555" w:rsidRPr="00021534" w:rsidRDefault="002E3555" w:rsidP="00AD0387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534">
              <w:rPr>
                <w:rFonts w:ascii="Times New Roman" w:hAnsi="Times New Roman"/>
                <w:b/>
                <w:sz w:val="16"/>
                <w:szCs w:val="16"/>
              </w:rPr>
              <w:t>Региональный компонент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67" w:type="dxa"/>
            <w:vMerge w:val="restart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3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лек</w:t>
            </w:r>
            <w:r w:rsidRPr="00903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тивная работа «Городок»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 xml:space="preserve"> (Урок № 2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Архитектура Комсомольска-на-Амуре. Композиция из зарисовок городского ансамбля и фантазийное представление «города будущего».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3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Что такое симметрия»</w:t>
            </w:r>
          </w:p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</w:pPr>
            <w:r w:rsidRPr="00903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>(Урок № 11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стилистических особенностей орнаментальной композиции из декоративно-прикладного искусства коренных малочисленных народов Приамурья для создания творческой работы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</w:pPr>
            <w:r w:rsidRPr="00903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</w:t>
            </w:r>
            <w:r w:rsidRPr="00903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ская рабо</w:t>
            </w:r>
            <w:r w:rsidRPr="00903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та «Семейное древо»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 xml:space="preserve"> (Урок № 18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стилистических особенностей образа «древа жизни» из декоративно-прикладного искусства коренных малочисленных народов Приамурья для создания для создания творческой работы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</w:pPr>
            <w:r w:rsidRPr="00903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йзаж. Народные художники 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>(Урок № 27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репродукций картин художников-пейзажистов Хабаровского и Приморского края (Кривцова Т., Холодок Н., Шабалин И., Грабовский И., Фефилов П. и т.д.)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Style w:val="FontStyle79"/>
                <w:sz w:val="20"/>
                <w:szCs w:val="20"/>
              </w:rPr>
            </w:pPr>
            <w:r w:rsidRPr="00903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ши друзья меньшие. Зарисовки животных 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>(Урок № 7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фотоматериала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ауной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 xml:space="preserve"> Дальнего Востока</w:t>
            </w:r>
            <w:r>
              <w:rPr>
                <w:rFonts w:ascii="Times New Roman" w:hAnsi="Times New Roman"/>
                <w:sz w:val="18"/>
                <w:szCs w:val="18"/>
              </w:rPr>
              <w:t>. Зарисовки животных зооцентра «Питон» Комсомольска-на-Амуре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Техника акварели, гуаши. «Морские жители» 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>(Урок № 22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фотоматериала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ауной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 xml:space="preserve"> Дальнего Востока</w:t>
            </w:r>
            <w:r>
              <w:rPr>
                <w:rFonts w:ascii="Times New Roman" w:hAnsi="Times New Roman"/>
                <w:sz w:val="18"/>
                <w:szCs w:val="18"/>
              </w:rPr>
              <w:t>. Морские жители Охотского Моря, Татарского пролива, г. Советская гавань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03E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йзаж- впечатление. Импрессионизм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 xml:space="preserve"> (Урок № 24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репродукций картин художников-пейзажистов Хабаровского и Приморского края (Кривцова Т., Холодок Н., Шабалин И., Грабовский И., Фефилов П. и т.д.)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Merge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</w:pP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Растительный орнамент. Рождение орнамента. 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>(Урок № 31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стилистических особенностей орнаментальной композиции из декоративно-прикладного искусства коренных малочисленных народов Приамурья для создания творческой работы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Анималистический жанр. </w:t>
            </w:r>
          </w:p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03E2F">
              <w:rPr>
                <w:rFonts w:ascii="Times New Roman" w:hAnsi="Times New Roman"/>
                <w:sz w:val="20"/>
                <w:szCs w:val="20"/>
              </w:rPr>
              <w:t>(Урок № 7)</w:t>
            </w:r>
          </w:p>
        </w:tc>
        <w:tc>
          <w:tcPr>
            <w:tcW w:w="5670" w:type="dxa"/>
          </w:tcPr>
          <w:p w:rsidR="002E3555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фотоматериала с фауной 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>Дальнего Восто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1534">
              <w:rPr>
                <w:rFonts w:ascii="Times New Roman" w:hAnsi="Times New Roman"/>
                <w:sz w:val="17"/>
                <w:szCs w:val="17"/>
              </w:rPr>
              <w:t>Использование стилистических особенностей образов животных из декоративно-прикладного искусства коренных малочисленных народов Приамурья для создания творческой работы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Merge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ртрет. Какие бывают портреты. Пропорции</w:t>
            </w:r>
            <w:r w:rsidRPr="00903E2F">
              <w:rPr>
                <w:rFonts w:ascii="Times New Roman" w:eastAsia="Calibri" w:hAnsi="Times New Roman" w:cstheme="minorBidi"/>
                <w:color w:val="000000" w:themeColor="text1"/>
                <w:sz w:val="20"/>
                <w:szCs w:val="20"/>
              </w:rPr>
              <w:t>.</w:t>
            </w:r>
          </w:p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>Урок № 15)</w:t>
            </w:r>
          </w:p>
        </w:tc>
        <w:tc>
          <w:tcPr>
            <w:tcW w:w="5670" w:type="dxa"/>
          </w:tcPr>
          <w:p w:rsidR="002E3555" w:rsidRPr="008224F8" w:rsidRDefault="002E3555" w:rsidP="00AD0387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021534">
              <w:rPr>
                <w:rFonts w:ascii="Times New Roman" w:hAnsi="Times New Roman"/>
                <w:sz w:val="17"/>
                <w:szCs w:val="17"/>
              </w:rPr>
              <w:t xml:space="preserve">Выявление стилистических особенностей </w:t>
            </w:r>
            <w:r w:rsidRPr="00021534">
              <w:rPr>
                <w:rFonts w:ascii="Times New Roman" w:hAnsi="Times New Roman"/>
                <w:color w:val="000000"/>
                <w:sz w:val="17"/>
                <w:szCs w:val="17"/>
              </w:rPr>
              <w:t>сатири</w:t>
            </w:r>
            <w:r w:rsidRPr="00021534">
              <w:rPr>
                <w:rFonts w:ascii="Times New Roman" w:hAnsi="Times New Roman"/>
                <w:color w:val="000000"/>
                <w:sz w:val="17"/>
                <w:szCs w:val="17"/>
              </w:rPr>
              <w:softHyphen/>
              <w:t>ческих образах человека в портретах-шаржах</w:t>
            </w:r>
            <w:r w:rsidRPr="00021534">
              <w:rPr>
                <w:rFonts w:ascii="Times New Roman" w:hAnsi="Times New Roman"/>
                <w:sz w:val="17"/>
                <w:szCs w:val="17"/>
              </w:rPr>
              <w:t xml:space="preserve"> Т. Кривцовой, художницы Комсомольска-на-Амуре, для создания творческой работы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Merge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E3555" w:rsidRPr="00903E2F" w:rsidRDefault="002E3555" w:rsidP="00AD0387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анно «Фантастическое дерево». Образцы штриховки.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 xml:space="preserve"> (Урок № 25)</w:t>
            </w:r>
          </w:p>
        </w:tc>
        <w:tc>
          <w:tcPr>
            <w:tcW w:w="5670" w:type="dxa"/>
          </w:tcPr>
          <w:p w:rsidR="002E3555" w:rsidRDefault="002E3555" w:rsidP="00AD0387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021534">
              <w:rPr>
                <w:rFonts w:ascii="Times New Roman" w:hAnsi="Times New Roman"/>
                <w:sz w:val="17"/>
                <w:szCs w:val="17"/>
              </w:rPr>
              <w:t>Использование стилистических особенностей образа «древа жизни» из декоративно-прикладного искусства коренных малочисленных народов Приамурья для создания для создания творческой работы</w:t>
            </w:r>
          </w:p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фотоматериала с красотами-пейзажами 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>Дальнего Востока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Merge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E3555" w:rsidRPr="00903E2F" w:rsidRDefault="002E3555" w:rsidP="00AD0387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чимся видеть. Русский музей. (Урок № 33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Музеи Комсомольска-на-Амуре: Краеведческий музей, Музей изобразительных искусств.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Style w:val="FontStyle79"/>
                <w:sz w:val="20"/>
                <w:szCs w:val="20"/>
              </w:rPr>
            </w:pP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овые виды искусств: дизайн. Дизайнерский проект: настенный календарь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 xml:space="preserve"> (Урок № 7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 xml:space="preserve">Использование стилистических особенностей орнаментальной композиции из декоративно-прикладного искусства коренных малочисленных народов Приамурья для создания </w:t>
            </w:r>
            <w:r>
              <w:rPr>
                <w:rFonts w:ascii="Times New Roman" w:hAnsi="Times New Roman"/>
                <w:sz w:val="18"/>
                <w:szCs w:val="18"/>
              </w:rPr>
              <w:t>проектной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фотоматериала с красотами-пейзажами 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>Дальнего Востока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E3555" w:rsidRDefault="002E3555" w:rsidP="00AD0387">
            <w:pPr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ейзаж «Осень золотая» </w:t>
            </w:r>
          </w:p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Урок № 10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репродукций картин художников-пейзажистов Хабаровского и Приморского края (Кривцова Т., Холодок Н., Шабалин И., Грабовский И., Фефилов П. и т.д.)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нейно-</w:t>
            </w:r>
            <w:proofErr w:type="gramStart"/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оздушная  перспектива</w:t>
            </w:r>
            <w:proofErr w:type="gramEnd"/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. Пространство на бумаге. Улица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 xml:space="preserve"> (Урок № </w:t>
            </w:r>
            <w:r w:rsidR="00B71D61">
              <w:rPr>
                <w:rFonts w:ascii="Times New Roman" w:hAnsi="Times New Roman"/>
                <w:sz w:val="20"/>
                <w:szCs w:val="20"/>
              </w:rPr>
              <w:t>25</w:t>
            </w:r>
            <w:r w:rsidRPr="00903E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1534">
              <w:rPr>
                <w:rFonts w:ascii="Times New Roman" w:hAnsi="Times New Roman"/>
                <w:sz w:val="17"/>
                <w:szCs w:val="17"/>
              </w:rPr>
              <w:t xml:space="preserve">Примеры стилистической </w:t>
            </w:r>
            <w:r>
              <w:rPr>
                <w:rFonts w:ascii="Times New Roman" w:hAnsi="Times New Roman"/>
                <w:sz w:val="17"/>
                <w:szCs w:val="17"/>
              </w:rPr>
              <w:t>особенностей</w:t>
            </w:r>
            <w:r w:rsidRPr="00021534">
              <w:rPr>
                <w:rFonts w:ascii="Times New Roman" w:hAnsi="Times New Roman"/>
                <w:sz w:val="17"/>
                <w:szCs w:val="17"/>
              </w:rPr>
              <w:t xml:space="preserve"> архитектуры Комсомольска-на-Амуре. Использование репродукций картин художников-пейзажистов Хабаровского и Приморского края (Кривцова Т., Холодок Н., Шабалин И., Грабовский И., Фефилов П. и т.д.)</w:t>
            </w:r>
          </w:p>
        </w:tc>
      </w:tr>
      <w:tr w:rsidR="002E3555" w:rsidRPr="00711B31" w:rsidTr="00AD0387">
        <w:tc>
          <w:tcPr>
            <w:tcW w:w="567" w:type="dxa"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</w:tcPr>
          <w:p w:rsidR="002E3555" w:rsidRPr="00D81AFB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E3555" w:rsidRPr="00903E2F" w:rsidRDefault="002E3555" w:rsidP="00AD0387">
            <w:pPr>
              <w:contextualSpacing/>
              <w:rPr>
                <w:rFonts w:ascii="Times New Roman" w:hAnsi="Times New Roman"/>
                <w:color w:val="000000"/>
                <w:kern w:val="24"/>
                <w:sz w:val="20"/>
                <w:szCs w:val="20"/>
                <w:u w:val="single"/>
              </w:rPr>
            </w:pP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Учимся видеть: Эрмитаж </w:t>
            </w:r>
            <w:r w:rsidRPr="00903E2F">
              <w:rPr>
                <w:rFonts w:ascii="Times New Roman" w:eastAsia="Calibri" w:hAnsi="Times New Roman" w:cstheme="minorBidi"/>
                <w:color w:val="000000" w:themeColor="text1"/>
                <w:sz w:val="20"/>
                <w:szCs w:val="20"/>
              </w:rPr>
              <w:t xml:space="preserve">(Урок № </w:t>
            </w:r>
            <w:r w:rsidRPr="00903E2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2-33</w:t>
            </w:r>
            <w:r w:rsidRPr="00903E2F">
              <w:rPr>
                <w:rFonts w:ascii="Times New Roman" w:eastAsia="Calibri" w:hAnsi="Times New Roman" w:cstheme="min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Музеи Комсомольска-на-Амуре: Краеведческий музей, Музей изобразительных искусств.</w:t>
            </w:r>
          </w:p>
        </w:tc>
      </w:tr>
      <w:tr w:rsidR="002E3555" w:rsidRPr="00711B31" w:rsidTr="00AD0387">
        <w:tc>
          <w:tcPr>
            <w:tcW w:w="4395" w:type="dxa"/>
            <w:gridSpan w:val="3"/>
          </w:tcPr>
          <w:p w:rsidR="002E3555" w:rsidRPr="00D81AFB" w:rsidRDefault="002E3555" w:rsidP="00AD0387">
            <w:pPr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81AFB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670" w:type="dxa"/>
          </w:tcPr>
          <w:p w:rsidR="002E3555" w:rsidRPr="00711B31" w:rsidRDefault="002E3555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</w:tbl>
    <w:p w:rsidR="002E3555" w:rsidRDefault="002E3555" w:rsidP="002E3555">
      <w:pPr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2E3555" w:rsidRDefault="002E3555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2E3555" w:rsidRDefault="002E3555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Pr="00CD48F9" w:rsidRDefault="00FE22BA" w:rsidP="00FE22BA">
      <w:p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D48F9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 xml:space="preserve">Реализация регионального компонента по курсу </w:t>
      </w:r>
    </w:p>
    <w:p w:rsidR="00FE22BA" w:rsidRDefault="00FE22BA" w:rsidP="00FE22BA">
      <w:p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D48F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«Изобразительное искусство» в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1-4</w:t>
      </w:r>
      <w:r w:rsidRPr="00CD48F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классах</w:t>
      </w:r>
    </w:p>
    <w:p w:rsidR="00FE22BA" w:rsidRPr="000C0610" w:rsidRDefault="00FE22BA" w:rsidP="00FE22BA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  <w:r w:rsidRPr="000C0610">
        <w:rPr>
          <w:b/>
          <w:i/>
          <w:color w:val="000000" w:themeColor="text1"/>
          <w:sz w:val="22"/>
          <w:szCs w:val="22"/>
        </w:rPr>
        <w:t xml:space="preserve">УМК </w:t>
      </w:r>
      <w:r>
        <w:rPr>
          <w:b/>
          <w:i/>
          <w:color w:val="000000" w:themeColor="text1"/>
          <w:sz w:val="22"/>
          <w:szCs w:val="22"/>
        </w:rPr>
        <w:t xml:space="preserve">Б.М. </w:t>
      </w:r>
      <w:proofErr w:type="spellStart"/>
      <w:r>
        <w:rPr>
          <w:b/>
          <w:i/>
          <w:color w:val="000000" w:themeColor="text1"/>
          <w:sz w:val="22"/>
          <w:szCs w:val="22"/>
        </w:rPr>
        <w:t>Неменского</w:t>
      </w:r>
      <w:proofErr w:type="spellEnd"/>
      <w:r>
        <w:rPr>
          <w:b/>
          <w:i/>
          <w:color w:val="000000" w:themeColor="text1"/>
          <w:sz w:val="22"/>
          <w:szCs w:val="22"/>
        </w:rPr>
        <w:t xml:space="preserve"> </w:t>
      </w:r>
    </w:p>
    <w:tbl>
      <w:tblPr>
        <w:tblStyle w:val="a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261"/>
        <w:gridCol w:w="5670"/>
      </w:tblGrid>
      <w:tr w:rsidR="00FE22BA" w:rsidRPr="00021534" w:rsidTr="001531CE">
        <w:tc>
          <w:tcPr>
            <w:tcW w:w="567" w:type="dxa"/>
          </w:tcPr>
          <w:p w:rsidR="00FE22BA" w:rsidRPr="00021534" w:rsidRDefault="00FE22BA" w:rsidP="001531CE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21534">
              <w:rPr>
                <w:rFonts w:ascii="Times New Roman" w:hAnsi="Times New Roman"/>
                <w:b/>
                <w:sz w:val="12"/>
                <w:szCs w:val="12"/>
              </w:rPr>
              <w:t>№ п/п</w:t>
            </w:r>
          </w:p>
        </w:tc>
        <w:tc>
          <w:tcPr>
            <w:tcW w:w="567" w:type="dxa"/>
          </w:tcPr>
          <w:p w:rsidR="00FE22BA" w:rsidRPr="00021534" w:rsidRDefault="00FE22BA" w:rsidP="001531CE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21534">
              <w:rPr>
                <w:rFonts w:ascii="Times New Roman" w:hAnsi="Times New Roman"/>
                <w:b/>
                <w:sz w:val="12"/>
                <w:szCs w:val="12"/>
              </w:rPr>
              <w:t>Класс</w:t>
            </w:r>
          </w:p>
        </w:tc>
        <w:tc>
          <w:tcPr>
            <w:tcW w:w="3261" w:type="dxa"/>
          </w:tcPr>
          <w:p w:rsidR="00FE22BA" w:rsidRPr="00021534" w:rsidRDefault="00FE22BA" w:rsidP="001531CE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534">
              <w:rPr>
                <w:rFonts w:ascii="Times New Roman" w:hAnsi="Times New Roman"/>
                <w:b/>
                <w:sz w:val="16"/>
                <w:szCs w:val="16"/>
              </w:rPr>
              <w:t>Раздел. Тема.</w:t>
            </w:r>
          </w:p>
        </w:tc>
        <w:tc>
          <w:tcPr>
            <w:tcW w:w="5670" w:type="dxa"/>
          </w:tcPr>
          <w:p w:rsidR="00FE22BA" w:rsidRPr="00021534" w:rsidRDefault="00FE22BA" w:rsidP="001531CE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534">
              <w:rPr>
                <w:rFonts w:ascii="Times New Roman" w:hAnsi="Times New Roman"/>
                <w:b/>
                <w:sz w:val="16"/>
                <w:szCs w:val="16"/>
              </w:rPr>
              <w:t>Региональный компонент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67" w:type="dxa"/>
            <w:vMerge w:val="restart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3261" w:type="dxa"/>
          </w:tcPr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 xml:space="preserve">Художники и зрители </w:t>
            </w:r>
          </w:p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(Урок № 8)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Музеи Комсомольска-на-Амуре: Краеведческий музей, Музей изобразительных искусств.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Узоры, которые создали люди</w:t>
            </w:r>
          </w:p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(Урок № 13)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стилистических особенностей орнаментальной композиции из декоративно-прикладного искусства коренных малочисленных народов Приамурья для создания творческой работы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 xml:space="preserve">Город, в котором мы живем  </w:t>
            </w:r>
          </w:p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(Урок № 26-27)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Архитектура Комсомольска-на-Амуре. Композиция из зарисовок городского ансамбля и фантазийное представление «города будущего».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Выразительные возможности графических материалов.</w:t>
            </w:r>
          </w:p>
          <w:p w:rsidR="00FE22BA" w:rsidRPr="00A36F04" w:rsidRDefault="00FE22BA" w:rsidP="001531CE">
            <w:pPr>
              <w:contextualSpacing/>
              <w:rPr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(Урок № 5)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репродукций картин художников-</w:t>
            </w:r>
            <w:r>
              <w:rPr>
                <w:rFonts w:ascii="Times New Roman" w:hAnsi="Times New Roman"/>
                <w:sz w:val="18"/>
                <w:szCs w:val="18"/>
              </w:rPr>
              <w:t>графиков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 xml:space="preserve"> Хабаровского и Приморского края (Кривцова Т., Холодок Н., Грабовский И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рбутько</w:t>
            </w:r>
            <w:proofErr w:type="spellEnd"/>
            <w:r w:rsidRPr="00711B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>. и т.д.)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Украшение и фантазия.</w:t>
            </w:r>
          </w:p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(Урок № 12)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стилистических особенностей орнаментальной композиции из декоративно-прикладного искусства коренных малочисленных народов Приамурья для создания творческой работы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Изображение характера животных (Урок № 18)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фотоматериала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ауной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 xml:space="preserve"> Дальнего Востока</w:t>
            </w:r>
            <w:r>
              <w:rPr>
                <w:rFonts w:ascii="Times New Roman" w:hAnsi="Times New Roman"/>
                <w:sz w:val="18"/>
                <w:szCs w:val="18"/>
              </w:rPr>
              <w:t>. Зарисовки животных зооцентра «Питон» Комсомольска-на-Амуре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Природа и художник.</w:t>
            </w:r>
          </w:p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(Урок № 34)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репродукций картин художников-пейзажистов Хабаровского и Приморского края (Кривцова Т., Холодок Н., Шабалин И., Грабовский И., Фефилов П. и т.д.)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Мамин платок.</w:t>
            </w:r>
          </w:p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(Урок № 5)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стилистических особенностей орнаментальной композиции из декоративно-прикладного искусства коренных малочисленных народов Приамурья для создания творческой работы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Merge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 xml:space="preserve">Памятники архитектуры. </w:t>
            </w:r>
          </w:p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(Урок № 9)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615EF">
              <w:rPr>
                <w:rFonts w:ascii="Times New Roman" w:hAnsi="Times New Roman"/>
                <w:sz w:val="17"/>
                <w:szCs w:val="17"/>
              </w:rPr>
              <w:t xml:space="preserve">Использование фотоматериала с </w:t>
            </w:r>
            <w:r>
              <w:rPr>
                <w:rFonts w:ascii="Times New Roman" w:hAnsi="Times New Roman"/>
                <w:sz w:val="17"/>
                <w:szCs w:val="17"/>
              </w:rPr>
              <w:t>памятниками архитектуры</w:t>
            </w:r>
            <w:r w:rsidRPr="00B615EF">
              <w:rPr>
                <w:rFonts w:ascii="Times New Roman" w:hAnsi="Times New Roman"/>
                <w:sz w:val="17"/>
                <w:szCs w:val="17"/>
              </w:rPr>
              <w:t xml:space="preserve"> Дальнего Востока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РФ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Merge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Картина-пейзаж.</w:t>
            </w:r>
          </w:p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(Урок № 18-20)</w:t>
            </w:r>
          </w:p>
        </w:tc>
        <w:tc>
          <w:tcPr>
            <w:tcW w:w="5670" w:type="dxa"/>
          </w:tcPr>
          <w:p w:rsidR="00FE22BA" w:rsidRPr="00B615EF" w:rsidRDefault="00FE22BA" w:rsidP="001531CE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репродукций картин художников-пейзажистов Хабаровского и Приморского края (Кривцова Т., Холодок Н., Шабалин И., Грабовский И., Фефилов П. и т.д.)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Merge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Праздник в городе. Элементы праздничного украшения города.</w:t>
            </w:r>
          </w:p>
          <w:p w:rsidR="00FE22BA" w:rsidRPr="00A36F04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(Урок № 33)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Архитектура Комсомольска-на-Амур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е фотоматериала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7875">
              <w:rPr>
                <w:rFonts w:ascii="Times New Roman" w:hAnsi="Times New Roman"/>
                <w:sz w:val="18"/>
                <w:szCs w:val="18"/>
              </w:rPr>
              <w:t>Красота человека. Женский и мужской образ</w:t>
            </w:r>
          </w:p>
          <w:p w:rsidR="00FE22BA" w:rsidRPr="00903E2F" w:rsidRDefault="00FE22BA" w:rsidP="001531CE">
            <w:pPr>
              <w:contextualSpacing/>
              <w:rPr>
                <w:rStyle w:val="FontStyle79"/>
                <w:sz w:val="20"/>
                <w:szCs w:val="20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>(Урок № 3)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>Использование репродукций картин художников-п</w:t>
            </w:r>
            <w:r>
              <w:rPr>
                <w:rFonts w:ascii="Times New Roman" w:hAnsi="Times New Roman"/>
                <w:sz w:val="18"/>
                <w:szCs w:val="18"/>
              </w:rPr>
              <w:t>ортретистов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 xml:space="preserve"> Хабаровского и Приморского края (Кривцова Т., Грабовский И., </w:t>
            </w:r>
            <w:r>
              <w:rPr>
                <w:rFonts w:ascii="Times New Roman" w:hAnsi="Times New Roman"/>
                <w:sz w:val="18"/>
                <w:szCs w:val="18"/>
              </w:rPr>
              <w:t>Суслов В., Шабалин И.</w:t>
            </w:r>
            <w:proofErr w:type="gramStart"/>
            <w:r w:rsidRPr="00711B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11B31">
              <w:rPr>
                <w:rFonts w:ascii="Times New Roman" w:hAnsi="Times New Roman"/>
                <w:sz w:val="18"/>
                <w:szCs w:val="18"/>
              </w:rPr>
              <w:t xml:space="preserve"> и т.д.)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Merge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6781C">
              <w:rPr>
                <w:rFonts w:ascii="Times New Roman" w:hAnsi="Times New Roman"/>
                <w:sz w:val="18"/>
                <w:szCs w:val="18"/>
              </w:rPr>
              <w:t>Многообразие художественных культур в мире. Фантазийная композиция. Декорирование</w:t>
            </w:r>
          </w:p>
          <w:p w:rsidR="00FE22BA" w:rsidRPr="00987875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 xml:space="preserve">(Урок № </w:t>
            </w:r>
            <w:r>
              <w:rPr>
                <w:rFonts w:ascii="Times New Roman" w:hAnsi="Times New Roman"/>
                <w:sz w:val="18"/>
                <w:szCs w:val="18"/>
              </w:rPr>
              <w:t>21-22</w:t>
            </w:r>
            <w:r w:rsidRPr="00A36F0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615EF">
              <w:rPr>
                <w:rFonts w:ascii="Times New Roman" w:hAnsi="Times New Roman"/>
                <w:sz w:val="17"/>
                <w:szCs w:val="17"/>
              </w:rPr>
              <w:t>Использование фотоматериала с красотами Дальнего Востока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РФ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3AE1">
              <w:rPr>
                <w:rFonts w:ascii="Times New Roman" w:hAnsi="Times New Roman"/>
                <w:sz w:val="18"/>
                <w:szCs w:val="18"/>
              </w:rPr>
              <w:t>Материнство.</w:t>
            </w:r>
            <w:r w:rsidRPr="00A36F0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E22BA" w:rsidRPr="0006781C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 xml:space="preserve">(Урок № </w:t>
            </w:r>
            <w:r>
              <w:rPr>
                <w:rFonts w:ascii="Times New Roman" w:hAnsi="Times New Roman"/>
                <w:sz w:val="18"/>
                <w:szCs w:val="18"/>
              </w:rPr>
              <w:t>23-24</w:t>
            </w:r>
            <w:r w:rsidRPr="00A36F0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:rsidR="00FE22BA" w:rsidRPr="00B615EF" w:rsidRDefault="00FE22BA" w:rsidP="001531CE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 xml:space="preserve">Использование репродукций картин художников Хабаровского и Приморского края (Кривцова Т., Холодок Н., Шабалин И., Грабовский И., Фефилов 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ват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, Суслов В. 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>и т.д.)</w:t>
            </w:r>
          </w:p>
        </w:tc>
      </w:tr>
      <w:tr w:rsidR="00FE22BA" w:rsidRPr="00711B31" w:rsidTr="001531CE">
        <w:tc>
          <w:tcPr>
            <w:tcW w:w="567" w:type="dxa"/>
          </w:tcPr>
          <w:p w:rsidR="00FE22BA" w:rsidRPr="00D81AFB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AF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</w:tcPr>
          <w:p w:rsidR="00FE22BA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E22BA" w:rsidRPr="000A3AE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3AE1">
              <w:rPr>
                <w:rFonts w:ascii="Times New Roman" w:hAnsi="Times New Roman"/>
                <w:sz w:val="18"/>
                <w:szCs w:val="18"/>
              </w:rPr>
              <w:t>Мудрость старости. Сопереживание.</w:t>
            </w:r>
          </w:p>
          <w:p w:rsidR="00FE22BA" w:rsidRPr="0006781C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04">
              <w:rPr>
                <w:rFonts w:ascii="Times New Roman" w:hAnsi="Times New Roman"/>
                <w:sz w:val="18"/>
                <w:szCs w:val="18"/>
              </w:rPr>
              <w:t xml:space="preserve">(Урок № </w:t>
            </w:r>
            <w:r>
              <w:rPr>
                <w:rFonts w:ascii="Times New Roman" w:hAnsi="Times New Roman"/>
                <w:sz w:val="18"/>
                <w:szCs w:val="18"/>
              </w:rPr>
              <w:t>27-28</w:t>
            </w:r>
            <w:r w:rsidRPr="00A36F0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:rsidR="00FE22BA" w:rsidRPr="00B615EF" w:rsidRDefault="00FE22BA" w:rsidP="001531CE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711B31">
              <w:rPr>
                <w:rFonts w:ascii="Times New Roman" w:hAnsi="Times New Roman"/>
                <w:sz w:val="18"/>
                <w:szCs w:val="18"/>
              </w:rPr>
              <w:t xml:space="preserve">Использование репродукций картин художников Хабаровского и Приморского края (Кривцова Т., Холодок Н., Шабалин И., Грабовский И., Фефилов 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ват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, Суслов В. </w:t>
            </w:r>
            <w:r w:rsidRPr="00711B31">
              <w:rPr>
                <w:rFonts w:ascii="Times New Roman" w:hAnsi="Times New Roman"/>
                <w:sz w:val="18"/>
                <w:szCs w:val="18"/>
              </w:rPr>
              <w:t>и т.д.)</w:t>
            </w:r>
          </w:p>
        </w:tc>
      </w:tr>
      <w:tr w:rsidR="00FE22BA" w:rsidRPr="00711B31" w:rsidTr="001531CE">
        <w:tc>
          <w:tcPr>
            <w:tcW w:w="4395" w:type="dxa"/>
            <w:gridSpan w:val="3"/>
          </w:tcPr>
          <w:p w:rsidR="00FE22BA" w:rsidRPr="00D81AFB" w:rsidRDefault="00FE22BA" w:rsidP="001531CE">
            <w:pPr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81AFB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670" w:type="dxa"/>
          </w:tcPr>
          <w:p w:rsidR="00FE22BA" w:rsidRPr="00711B31" w:rsidRDefault="00FE22BA" w:rsidP="001531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</w:tbl>
    <w:p w:rsidR="00FE22BA" w:rsidRDefault="00FE22BA" w:rsidP="00FE22BA">
      <w:pPr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2E3555" w:rsidRDefault="002E3555" w:rsidP="005F7D74">
      <w:pPr>
        <w:pStyle w:val="a7"/>
        <w:contextualSpacing/>
        <w:jc w:val="center"/>
        <w:rPr>
          <w:b/>
          <w:i/>
          <w:color w:val="1D1B11"/>
        </w:rPr>
      </w:pPr>
    </w:p>
    <w:p w:rsidR="002E3555" w:rsidRDefault="002E3555" w:rsidP="005F7D74">
      <w:pPr>
        <w:pStyle w:val="a7"/>
        <w:contextualSpacing/>
        <w:jc w:val="center"/>
        <w:rPr>
          <w:b/>
          <w:i/>
          <w:color w:val="1D1B11"/>
        </w:rPr>
      </w:pPr>
    </w:p>
    <w:p w:rsidR="002E3555" w:rsidRDefault="002E3555" w:rsidP="005F7D74">
      <w:pPr>
        <w:pStyle w:val="a7"/>
        <w:contextualSpacing/>
        <w:jc w:val="center"/>
        <w:rPr>
          <w:b/>
          <w:i/>
          <w:color w:val="1D1B11"/>
        </w:rPr>
      </w:pPr>
    </w:p>
    <w:p w:rsidR="002E3555" w:rsidRDefault="002E3555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FE22BA" w:rsidRDefault="00FE22BA" w:rsidP="005F7D74">
      <w:pPr>
        <w:pStyle w:val="a7"/>
        <w:contextualSpacing/>
        <w:jc w:val="center"/>
        <w:rPr>
          <w:b/>
          <w:i/>
          <w:color w:val="1D1B11"/>
        </w:rPr>
      </w:pPr>
    </w:p>
    <w:p w:rsidR="002E3555" w:rsidRDefault="002E3555" w:rsidP="005F7D74">
      <w:pPr>
        <w:pStyle w:val="a7"/>
        <w:contextualSpacing/>
        <w:jc w:val="center"/>
        <w:rPr>
          <w:b/>
          <w:i/>
          <w:color w:val="1D1B11"/>
        </w:rPr>
      </w:pPr>
    </w:p>
    <w:p w:rsidR="002E3555" w:rsidRDefault="002E3555" w:rsidP="005F7D74">
      <w:pPr>
        <w:pStyle w:val="a7"/>
        <w:contextualSpacing/>
        <w:jc w:val="center"/>
        <w:rPr>
          <w:b/>
          <w:i/>
          <w:color w:val="1D1B11"/>
        </w:rPr>
      </w:pPr>
    </w:p>
    <w:p w:rsidR="002E3555" w:rsidRDefault="002E3555" w:rsidP="005F7D74">
      <w:pPr>
        <w:pStyle w:val="a7"/>
        <w:contextualSpacing/>
        <w:jc w:val="center"/>
        <w:rPr>
          <w:b/>
          <w:i/>
          <w:color w:val="1D1B11"/>
        </w:rPr>
      </w:pPr>
    </w:p>
    <w:p w:rsidR="008C59D8" w:rsidRPr="0093401F" w:rsidRDefault="008C59D8" w:rsidP="008C59D8">
      <w:p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93401F">
        <w:rPr>
          <w:rFonts w:ascii="Times New Roman" w:hAnsi="Times New Roman"/>
          <w:b/>
          <w:bCs/>
          <w:sz w:val="20"/>
          <w:szCs w:val="20"/>
        </w:rPr>
        <w:lastRenderedPageBreak/>
        <w:t>КРИТЕРИИ И НОРМЫ ОЦЕНКИ ЗНАНИЙ, ОБУЧАЮЩИХСЯ</w:t>
      </w:r>
      <w:r w:rsidRPr="0093401F">
        <w:rPr>
          <w:rFonts w:ascii="Times New Roman" w:hAnsi="Times New Roman"/>
          <w:b/>
          <w:bCs/>
          <w:sz w:val="20"/>
          <w:szCs w:val="20"/>
        </w:rPr>
        <w:br/>
        <w:t>ПО ИЗОБРАЗИТЕЛЬНОМУ ИСКУССТВУ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sz w:val="20"/>
          <w:szCs w:val="20"/>
          <w:u w:val="single"/>
        </w:rPr>
      </w:pPr>
      <w:r w:rsidRPr="0093401F">
        <w:rPr>
          <w:rFonts w:ascii="Times New Roman" w:hAnsi="Times New Roman"/>
          <w:sz w:val="20"/>
          <w:szCs w:val="20"/>
        </w:rPr>
        <w:t>На уроках изобразительного искусства оценивается как уровень восприятия учащимися произведений искусства и явлений культуры, так и 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ера занятий по изобразительному искусству. Отметка по изобразительному искусству должна быть стимулирующей, поддерживающей интерес к изучению предмета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Задачей оценки</w:t>
      </w:r>
      <w:r w:rsidRPr="0093401F">
        <w:rPr>
          <w:rFonts w:ascii="Times New Roman" w:hAnsi="Times New Roman"/>
          <w:sz w:val="20"/>
          <w:szCs w:val="20"/>
        </w:rPr>
        <w:t xml:space="preserve"> является анализ результата или хода деятельности. Конечный момент оценки — определение путей совершенствования творчества учащихся. Оценка детских рисунков как работ творческого характера требует особого педагогического такта. При оценке детского рисунка сле</w:t>
      </w:r>
      <w:r w:rsidRPr="0093401F">
        <w:rPr>
          <w:rFonts w:ascii="Times New Roman" w:hAnsi="Times New Roman"/>
          <w:sz w:val="20"/>
          <w:szCs w:val="20"/>
        </w:rPr>
        <w:softHyphen/>
        <w:t>дует учитывать индивидуальность ученика. Начинать оценку следует с положительной характеристики работы. Оценка может иметь место на различных этапах урока в начале занятия, в ходе самостоятельной работы детей, в конце урока.</w:t>
      </w:r>
      <w:r w:rsidRPr="0093401F">
        <w:rPr>
          <w:rFonts w:ascii="Times New Roman" w:hAnsi="Times New Roman"/>
          <w:b/>
          <w:sz w:val="20"/>
          <w:szCs w:val="20"/>
        </w:rPr>
        <w:t xml:space="preserve"> </w:t>
      </w:r>
      <w:r w:rsidRPr="0093401F">
        <w:rPr>
          <w:rFonts w:ascii="Times New Roman" w:hAnsi="Times New Roman"/>
          <w:sz w:val="20"/>
          <w:szCs w:val="20"/>
        </w:rPr>
        <w:t xml:space="preserve">Творчество как один из факторов, учитываемых при оценке, складывается из: возрастных особенностей деятельности ученика, качеств его личности, элементов творчества в рисунке. 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С учетом современных требований оценочной деятельности в на</w:t>
      </w:r>
      <w:r w:rsidRPr="0093401F">
        <w:rPr>
          <w:rFonts w:ascii="Times New Roman" w:hAnsi="Times New Roman"/>
          <w:sz w:val="20"/>
          <w:szCs w:val="20"/>
        </w:rPr>
        <w:softHyphen/>
        <w:t>чальной и общей школе учитель использует словесную оценку (оценочное суж</w:t>
      </w:r>
      <w:r w:rsidRPr="0093401F">
        <w:rPr>
          <w:rFonts w:ascii="Times New Roman" w:hAnsi="Times New Roman"/>
          <w:sz w:val="20"/>
          <w:szCs w:val="20"/>
        </w:rPr>
        <w:softHyphen/>
        <w:t xml:space="preserve">дение) и цифровую оценку (отметку).   </w:t>
      </w:r>
      <w:r w:rsidRPr="0093401F">
        <w:rPr>
          <w:rFonts w:ascii="Times New Roman" w:hAnsi="Times New Roman"/>
          <w:i/>
          <w:sz w:val="20"/>
          <w:szCs w:val="20"/>
        </w:rPr>
        <w:t xml:space="preserve">Словесная оценка </w:t>
      </w:r>
      <w:r w:rsidRPr="0093401F">
        <w:rPr>
          <w:rFonts w:ascii="Times New Roman" w:hAnsi="Times New Roman"/>
          <w:sz w:val="20"/>
          <w:szCs w:val="20"/>
        </w:rPr>
        <w:t>— это краткая характеристика результатов работы ученика на уроке изобразительного искусства. Эта форма оценочного суждения позволяет раскрыть перед учеником результаты его деятельности, проанализировать его возмож</w:t>
      </w:r>
      <w:r w:rsidRPr="0093401F">
        <w:rPr>
          <w:rFonts w:ascii="Times New Roman" w:hAnsi="Times New Roman"/>
          <w:sz w:val="20"/>
          <w:szCs w:val="20"/>
        </w:rPr>
        <w:softHyphen/>
        <w:t>ности и прилежание. Особенностью словесной оценки является ее содер</w:t>
      </w:r>
      <w:r w:rsidRPr="0093401F">
        <w:rPr>
          <w:rFonts w:ascii="Times New Roman" w:hAnsi="Times New Roman"/>
          <w:sz w:val="20"/>
          <w:szCs w:val="20"/>
        </w:rPr>
        <w:softHyphen/>
        <w:t xml:space="preserve">жательность, анализ работы школьника </w:t>
      </w:r>
      <w:r w:rsidRPr="0093401F">
        <w:rPr>
          <w:rFonts w:ascii="Times New Roman" w:hAnsi="Times New Roman"/>
          <w:i/>
          <w:iCs/>
          <w:sz w:val="20"/>
          <w:szCs w:val="20"/>
        </w:rPr>
        <w:t>(правильно</w:t>
      </w:r>
      <w:r w:rsidRPr="0093401F">
        <w:rPr>
          <w:rFonts w:ascii="Times New Roman" w:hAnsi="Times New Roman"/>
          <w:sz w:val="20"/>
          <w:szCs w:val="20"/>
        </w:rPr>
        <w:t xml:space="preserve"> ли, </w:t>
      </w:r>
      <w:r w:rsidRPr="0093401F">
        <w:rPr>
          <w:rFonts w:ascii="Times New Roman" w:hAnsi="Times New Roman"/>
          <w:i/>
          <w:iCs/>
          <w:sz w:val="20"/>
          <w:szCs w:val="20"/>
        </w:rPr>
        <w:t>аккуратно</w:t>
      </w:r>
      <w:r w:rsidRPr="0093401F">
        <w:rPr>
          <w:rFonts w:ascii="Times New Roman" w:hAnsi="Times New Roman"/>
          <w:sz w:val="20"/>
          <w:szCs w:val="20"/>
        </w:rPr>
        <w:t xml:space="preserve"> ли, </w:t>
      </w:r>
      <w:r w:rsidRPr="0093401F">
        <w:rPr>
          <w:rFonts w:ascii="Times New Roman" w:hAnsi="Times New Roman"/>
          <w:i/>
          <w:iCs/>
          <w:sz w:val="20"/>
          <w:szCs w:val="20"/>
        </w:rPr>
        <w:t>красиво</w:t>
      </w:r>
      <w:r w:rsidRPr="0093401F">
        <w:rPr>
          <w:rFonts w:ascii="Times New Roman" w:hAnsi="Times New Roman"/>
          <w:sz w:val="20"/>
          <w:szCs w:val="20"/>
        </w:rPr>
        <w:t xml:space="preserve"> ли), четкая фиксация (прежде всего!) успешных результатов и раскрытие причин неудач. Причем эти причины не должны касаться личных характеристик учащихся («не внимателен», «не старался», «по</w:t>
      </w:r>
      <w:r w:rsidRPr="0093401F">
        <w:rPr>
          <w:rFonts w:ascii="Times New Roman" w:hAnsi="Times New Roman"/>
          <w:sz w:val="20"/>
          <w:szCs w:val="20"/>
        </w:rPr>
        <w:softHyphen/>
        <w:t>ленился»)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Анализ учебных и творческих работ учащихся на уроках ИЗО:</w:t>
      </w:r>
    </w:p>
    <w:p w:rsidR="008C59D8" w:rsidRPr="0093401F" w:rsidRDefault="008C59D8" w:rsidP="00183A02">
      <w:pPr>
        <w:numPr>
          <w:ilvl w:val="0"/>
          <w:numId w:val="34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 xml:space="preserve">Правильное понимание поставленных задач при выполнении учебных и творческих работ. </w:t>
      </w:r>
    </w:p>
    <w:p w:rsidR="008C59D8" w:rsidRPr="0093401F" w:rsidRDefault="008C59D8" w:rsidP="00183A02">
      <w:pPr>
        <w:numPr>
          <w:ilvl w:val="0"/>
          <w:numId w:val="34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Раскрытие темы:</w:t>
      </w:r>
    </w:p>
    <w:p w:rsidR="008C59D8" w:rsidRPr="0093401F" w:rsidRDefault="008C59D8" w:rsidP="00183A02">
      <w:pPr>
        <w:numPr>
          <w:ilvl w:val="0"/>
          <w:numId w:val="35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осмысление темы и достижение образной точности;</w:t>
      </w:r>
    </w:p>
    <w:p w:rsidR="008C59D8" w:rsidRPr="0093401F" w:rsidRDefault="008C59D8" w:rsidP="00183A02">
      <w:pPr>
        <w:numPr>
          <w:ilvl w:val="0"/>
          <w:numId w:val="35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импровизация и использование собственных впечатлений при выполнении работы;</w:t>
      </w:r>
    </w:p>
    <w:p w:rsidR="008C59D8" w:rsidRPr="0093401F" w:rsidRDefault="008C59D8" w:rsidP="00183A02">
      <w:pPr>
        <w:numPr>
          <w:ilvl w:val="0"/>
          <w:numId w:val="35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оригинальность замысла.</w:t>
      </w:r>
    </w:p>
    <w:p w:rsidR="008C59D8" w:rsidRPr="0093401F" w:rsidRDefault="008C59D8" w:rsidP="00183A02">
      <w:pPr>
        <w:numPr>
          <w:ilvl w:val="0"/>
          <w:numId w:val="34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 xml:space="preserve">Композиция </w:t>
      </w:r>
    </w:p>
    <w:p w:rsidR="008C59D8" w:rsidRPr="0093401F" w:rsidRDefault="008C59D8" w:rsidP="00183A02">
      <w:pPr>
        <w:numPr>
          <w:ilvl w:val="0"/>
          <w:numId w:val="36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знание, понимание и применение на практике основных законов композиции;</w:t>
      </w:r>
    </w:p>
    <w:p w:rsidR="008C59D8" w:rsidRPr="0093401F" w:rsidRDefault="008C59D8" w:rsidP="00183A02">
      <w:pPr>
        <w:numPr>
          <w:ilvl w:val="0"/>
          <w:numId w:val="36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органичность и целостность композиционного решения.</w:t>
      </w:r>
    </w:p>
    <w:p w:rsidR="008C59D8" w:rsidRPr="0093401F" w:rsidRDefault="008C59D8" w:rsidP="00183A02">
      <w:pPr>
        <w:numPr>
          <w:ilvl w:val="0"/>
          <w:numId w:val="34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 xml:space="preserve">Рисунок </w:t>
      </w:r>
    </w:p>
    <w:p w:rsidR="008C59D8" w:rsidRPr="0093401F" w:rsidRDefault="008C59D8" w:rsidP="00183A02">
      <w:pPr>
        <w:numPr>
          <w:ilvl w:val="0"/>
          <w:numId w:val="37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владение основами изобразительной грамоты (умение последовательного выполнения работы в заданном формате, передачи пропорций и характера изображаемого объекта, выявление конструктивных и пластических особенностей формы и объема посредством светотеневой проработки и расположения в пространстве, передачи тональных отношений при сохранении цельности изображения)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 xml:space="preserve">В зависимости от поставленных задач: </w:t>
      </w:r>
    </w:p>
    <w:p w:rsidR="008C59D8" w:rsidRPr="0093401F" w:rsidRDefault="008C59D8" w:rsidP="00183A02">
      <w:pPr>
        <w:numPr>
          <w:ilvl w:val="0"/>
          <w:numId w:val="38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 xml:space="preserve">степень сходства изображения с предметами реальной действительности (реалистический рисунок); </w:t>
      </w:r>
    </w:p>
    <w:p w:rsidR="008C59D8" w:rsidRPr="0093401F" w:rsidRDefault="008C59D8" w:rsidP="00183A02">
      <w:pPr>
        <w:numPr>
          <w:ilvl w:val="0"/>
          <w:numId w:val="38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умение решать задачи, основанные на ассоциативном восприятии окружающего мира через трансформацию природных и искусственных форм.</w:t>
      </w:r>
    </w:p>
    <w:p w:rsidR="008C59D8" w:rsidRPr="0093401F" w:rsidRDefault="008C59D8" w:rsidP="00183A02">
      <w:pPr>
        <w:numPr>
          <w:ilvl w:val="0"/>
          <w:numId w:val="34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 xml:space="preserve">Цветовое решение </w:t>
      </w:r>
    </w:p>
    <w:p w:rsidR="008C59D8" w:rsidRPr="0093401F" w:rsidRDefault="008C59D8" w:rsidP="00183A02">
      <w:pPr>
        <w:numPr>
          <w:ilvl w:val="0"/>
          <w:numId w:val="39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 xml:space="preserve">знание ключевых понятий </w:t>
      </w:r>
      <w:proofErr w:type="spellStart"/>
      <w:r w:rsidRPr="0093401F">
        <w:rPr>
          <w:rFonts w:ascii="Times New Roman" w:hAnsi="Times New Roman"/>
          <w:sz w:val="20"/>
          <w:szCs w:val="20"/>
        </w:rPr>
        <w:t>цветоведения</w:t>
      </w:r>
      <w:proofErr w:type="spellEnd"/>
      <w:r w:rsidRPr="0093401F">
        <w:rPr>
          <w:rFonts w:ascii="Times New Roman" w:hAnsi="Times New Roman"/>
          <w:sz w:val="20"/>
          <w:szCs w:val="20"/>
        </w:rPr>
        <w:t xml:space="preserve"> из области физических основ цвета и основ его зрительного восприятия;</w:t>
      </w:r>
    </w:p>
    <w:p w:rsidR="008C59D8" w:rsidRPr="0093401F" w:rsidRDefault="008C59D8" w:rsidP="00183A02">
      <w:pPr>
        <w:numPr>
          <w:ilvl w:val="0"/>
          <w:numId w:val="39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умение использовать типы колорита для создания цветовой гармонии.</w:t>
      </w:r>
    </w:p>
    <w:p w:rsidR="008C59D8" w:rsidRPr="0093401F" w:rsidRDefault="008C59D8" w:rsidP="00183A02">
      <w:pPr>
        <w:numPr>
          <w:ilvl w:val="0"/>
          <w:numId w:val="34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 xml:space="preserve">Техника исполнения </w:t>
      </w:r>
    </w:p>
    <w:p w:rsidR="008C59D8" w:rsidRPr="0093401F" w:rsidRDefault="008C59D8" w:rsidP="00183A02">
      <w:pPr>
        <w:numPr>
          <w:ilvl w:val="0"/>
          <w:numId w:val="40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умение использовать основные изобразительные средства выражения замысла: точка, штрих, линия, пятно, цвет, тон, фактура;</w:t>
      </w:r>
    </w:p>
    <w:p w:rsidR="008C59D8" w:rsidRPr="0093401F" w:rsidRDefault="008C59D8" w:rsidP="00183A02">
      <w:pPr>
        <w:numPr>
          <w:ilvl w:val="0"/>
          <w:numId w:val="40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владение различными техниками и приемами в области изобразительного искусства;</w:t>
      </w:r>
    </w:p>
    <w:p w:rsidR="008C59D8" w:rsidRPr="0093401F" w:rsidRDefault="008C59D8" w:rsidP="00183A02">
      <w:pPr>
        <w:numPr>
          <w:ilvl w:val="0"/>
          <w:numId w:val="40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использование современных материалов;</w:t>
      </w:r>
    </w:p>
    <w:p w:rsidR="008C59D8" w:rsidRPr="0093401F" w:rsidRDefault="008C59D8" w:rsidP="00183A02">
      <w:pPr>
        <w:numPr>
          <w:ilvl w:val="0"/>
          <w:numId w:val="40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наличие культуры исполнительского мастерства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Cs/>
          <w:i/>
          <w:sz w:val="20"/>
          <w:szCs w:val="20"/>
        </w:rPr>
      </w:pPr>
      <w:r w:rsidRPr="0093401F">
        <w:rPr>
          <w:rFonts w:ascii="Times New Roman" w:hAnsi="Times New Roman"/>
          <w:i/>
          <w:sz w:val="20"/>
          <w:szCs w:val="20"/>
        </w:rPr>
        <w:t>Контроль за выполнением Рабочей программы осуществляется по следующим параметрам качества</w:t>
      </w:r>
      <w:r w:rsidRPr="0093401F">
        <w:rPr>
          <w:rFonts w:ascii="Times New Roman" w:hAnsi="Times New Roman"/>
          <w:bCs/>
          <w:i/>
          <w:sz w:val="20"/>
          <w:szCs w:val="20"/>
        </w:rPr>
        <w:t>: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1)</w:t>
      </w:r>
      <w:r w:rsidRPr="0093401F">
        <w:rPr>
          <w:rFonts w:ascii="Times New Roman" w:hAnsi="Times New Roman"/>
          <w:sz w:val="20"/>
          <w:szCs w:val="20"/>
        </w:rPr>
        <w:tab/>
        <w:t>степень самостоятельности учащихся при выполнении заданий;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2)</w:t>
      </w:r>
      <w:r w:rsidRPr="0093401F">
        <w:rPr>
          <w:rFonts w:ascii="Times New Roman" w:hAnsi="Times New Roman"/>
          <w:sz w:val="20"/>
          <w:szCs w:val="20"/>
        </w:rPr>
        <w:tab/>
        <w:t>характер деятельности (репродуктивная, творческая);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3)</w:t>
      </w:r>
      <w:r w:rsidRPr="0093401F">
        <w:rPr>
          <w:rFonts w:ascii="Times New Roman" w:hAnsi="Times New Roman"/>
          <w:sz w:val="20"/>
          <w:szCs w:val="20"/>
        </w:rPr>
        <w:tab/>
        <w:t>качество выполняемых работ и итогового рисунка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Оценочное суждение сопровождает любую отметку в качестве зак</w:t>
      </w:r>
      <w:r w:rsidRPr="0093401F">
        <w:rPr>
          <w:rFonts w:ascii="Times New Roman" w:hAnsi="Times New Roman"/>
          <w:sz w:val="20"/>
          <w:szCs w:val="20"/>
        </w:rPr>
        <w:softHyphen/>
        <w:t xml:space="preserve">лючения по существу работы. 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При оценке выполнения практических заданий учитель руководствуется следующими критериями:</w:t>
      </w:r>
    </w:p>
    <w:p w:rsidR="008C59D8" w:rsidRPr="0093401F" w:rsidRDefault="008C59D8" w:rsidP="00183A02">
      <w:pPr>
        <w:numPr>
          <w:ilvl w:val="0"/>
          <w:numId w:val="41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качество выполнения изучаемых на уроке приемов рисования и работы в целом;</w:t>
      </w:r>
    </w:p>
    <w:p w:rsidR="008C59D8" w:rsidRPr="0093401F" w:rsidRDefault="008C59D8" w:rsidP="00183A02">
      <w:pPr>
        <w:numPr>
          <w:ilvl w:val="0"/>
          <w:numId w:val="41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степень самостоятельности;</w:t>
      </w:r>
    </w:p>
    <w:p w:rsidR="008C59D8" w:rsidRPr="0093401F" w:rsidRDefault="008C59D8" w:rsidP="00183A02">
      <w:pPr>
        <w:numPr>
          <w:ilvl w:val="0"/>
          <w:numId w:val="41"/>
        </w:num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уровень творческой деятельности (репродуктивный, частич</w:t>
      </w:r>
      <w:r w:rsidRPr="0093401F">
        <w:rPr>
          <w:rFonts w:ascii="Times New Roman" w:hAnsi="Times New Roman"/>
          <w:sz w:val="20"/>
          <w:szCs w:val="20"/>
        </w:rPr>
        <w:softHyphen/>
        <w:t>но продуктивный, продуктивный)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Предпочтение следует отдавать качественной оценке дея</w:t>
      </w:r>
      <w:r w:rsidRPr="0093401F">
        <w:rPr>
          <w:rFonts w:ascii="Times New Roman" w:hAnsi="Times New Roman"/>
          <w:sz w:val="20"/>
          <w:szCs w:val="20"/>
        </w:rPr>
        <w:softHyphen/>
        <w:t>тельности каждого ребенка на уроке, его творческим находкам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Практические задания (индивидуальное задание):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Отметка «5»</w:t>
      </w:r>
      <w:r w:rsidRPr="0093401F">
        <w:rPr>
          <w:rFonts w:ascii="Times New Roman" w:hAnsi="Times New Roman"/>
          <w:sz w:val="20"/>
          <w:szCs w:val="20"/>
        </w:rPr>
        <w:t xml:space="preserve"> — уровень выполнения требований высокий, отсутствуют ошиб</w:t>
      </w:r>
      <w:r w:rsidRPr="0093401F">
        <w:rPr>
          <w:rFonts w:ascii="Times New Roman" w:hAnsi="Times New Roman"/>
          <w:sz w:val="20"/>
          <w:szCs w:val="20"/>
        </w:rPr>
        <w:softHyphen/>
        <w:t xml:space="preserve">ки в разработке композиции, работа отличается грамотно продуманной цветовой гаммой, все объекты связаны между собой, верно переданы </w:t>
      </w:r>
      <w:r w:rsidRPr="0093401F">
        <w:rPr>
          <w:rFonts w:ascii="Times New Roman" w:hAnsi="Times New Roman"/>
          <w:sz w:val="20"/>
          <w:szCs w:val="20"/>
        </w:rPr>
        <w:lastRenderedPageBreak/>
        <w:t>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Отметка «4»</w:t>
      </w:r>
      <w:r w:rsidRPr="0093401F">
        <w:rPr>
          <w:rFonts w:ascii="Times New Roman" w:hAnsi="Times New Roman"/>
          <w:sz w:val="20"/>
          <w:szCs w:val="20"/>
        </w:rPr>
        <w:t xml:space="preserve"> — уровень выполнения требований хороший, но допущены незначительные ошибки в разработке композиции, есть нарушения в пе</w:t>
      </w:r>
      <w:r w:rsidRPr="0093401F">
        <w:rPr>
          <w:rFonts w:ascii="Times New Roman" w:hAnsi="Times New Roman"/>
          <w:sz w:val="20"/>
          <w:szCs w:val="20"/>
        </w:rPr>
        <w:softHyphen/>
        <w:t>редаче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Отметка «3»</w:t>
      </w:r>
      <w:r w:rsidRPr="0093401F">
        <w:rPr>
          <w:rFonts w:ascii="Times New Roman" w:hAnsi="Times New Roman"/>
          <w:sz w:val="20"/>
          <w:szCs w:val="20"/>
        </w:rPr>
        <w:t xml:space="preserve"> 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Отметка «2»</w:t>
      </w:r>
      <w:r w:rsidRPr="0093401F">
        <w:rPr>
          <w:rFonts w:ascii="Times New Roman" w:hAnsi="Times New Roman"/>
          <w:sz w:val="20"/>
          <w:szCs w:val="20"/>
        </w:rPr>
        <w:t xml:space="preserve"> 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 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Устный ответ: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i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Отметка «5»</w:t>
      </w:r>
      <w:r w:rsidRPr="0093401F">
        <w:rPr>
          <w:rFonts w:ascii="Times New Roman" w:hAnsi="Times New Roman"/>
          <w:sz w:val="20"/>
          <w:szCs w:val="20"/>
        </w:rPr>
        <w:t xml:space="preserve"> —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Отметка «4»</w:t>
      </w:r>
      <w:r w:rsidRPr="0093401F">
        <w:rPr>
          <w:rFonts w:ascii="Times New Roman" w:hAnsi="Times New Roman"/>
          <w:sz w:val="20"/>
          <w:szCs w:val="20"/>
        </w:rPr>
        <w:t xml:space="preserve"> —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Отметка «3»</w:t>
      </w:r>
      <w:r w:rsidRPr="0093401F">
        <w:rPr>
          <w:rFonts w:ascii="Times New Roman" w:hAnsi="Times New Roman"/>
          <w:sz w:val="20"/>
          <w:szCs w:val="20"/>
        </w:rPr>
        <w:t xml:space="preserve"> —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Отметка «2»</w:t>
      </w:r>
      <w:r w:rsidRPr="0093401F">
        <w:rPr>
          <w:rFonts w:ascii="Times New Roman" w:hAnsi="Times New Roman"/>
          <w:sz w:val="20"/>
          <w:szCs w:val="20"/>
        </w:rPr>
        <w:t xml:space="preserve"> —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bCs/>
          <w:sz w:val="20"/>
          <w:szCs w:val="20"/>
        </w:rPr>
      </w:pPr>
      <w:r w:rsidRPr="0093401F">
        <w:rPr>
          <w:rFonts w:ascii="Times New Roman" w:hAnsi="Times New Roman"/>
          <w:b/>
          <w:bCs/>
          <w:sz w:val="20"/>
          <w:szCs w:val="20"/>
        </w:rPr>
        <w:t>Оценка за теоретические знания (тест, термины, понятия, даты.)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5 — «отлично» — ученик ответил на вопросы, что составило 100% - 80%;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4 — «хорошо» — ученик ответил на вопросы, что составило 79% - 51%;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3 — «удовлетворительно» — ученик ответил на вопросы, что составило 50% - 30%;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2 — «неудовлетворительно» ученик ответил на вопросы, что составило менее 30%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Нормы оценки проверочной работы проектного характера: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bCs/>
          <w:sz w:val="20"/>
          <w:szCs w:val="20"/>
        </w:rPr>
      </w:pPr>
      <w:r w:rsidRPr="0093401F">
        <w:rPr>
          <w:rFonts w:ascii="Times New Roman" w:hAnsi="Times New Roman"/>
          <w:b/>
          <w:bCs/>
          <w:sz w:val="20"/>
          <w:szCs w:val="20"/>
        </w:rPr>
        <w:t xml:space="preserve">Общие нормы </w:t>
      </w:r>
      <w:r w:rsidRPr="0093401F">
        <w:rPr>
          <w:rFonts w:ascii="Times New Roman" w:hAnsi="Times New Roman"/>
          <w:b/>
          <w:sz w:val="20"/>
          <w:szCs w:val="20"/>
        </w:rPr>
        <w:t>оценки творческого проекта</w:t>
      </w:r>
      <w:r w:rsidRPr="0093401F">
        <w:rPr>
          <w:rFonts w:ascii="Times New Roman" w:hAnsi="Times New Roman"/>
          <w:b/>
          <w:bCs/>
          <w:sz w:val="20"/>
          <w:szCs w:val="20"/>
        </w:rPr>
        <w:t>: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 xml:space="preserve">       </w:t>
      </w:r>
      <w:r w:rsidRPr="0093401F">
        <w:rPr>
          <w:rFonts w:ascii="Times New Roman" w:hAnsi="Times New Roman"/>
          <w:b/>
          <w:sz w:val="20"/>
          <w:szCs w:val="20"/>
        </w:rPr>
        <w:t>Оценка «5»</w:t>
      </w:r>
      <w:r w:rsidRPr="0093401F">
        <w:rPr>
          <w:rFonts w:ascii="Times New Roman" w:hAnsi="Times New Roman"/>
          <w:sz w:val="20"/>
          <w:szCs w:val="20"/>
        </w:rPr>
        <w:t xml:space="preserve"> -выставляется, если требования к пояснительной записке полностью соблюдены. Она составлена в полном объеме, четко, аккуратно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тема работы должна быть интересна, в нее необходимо внести свою индивидуальность, свое творческое начало. Работа планировалась учащимися самостоятельно, решались задачи творческого характера с элементами новизны. Работа имеет высокую экономическую оценку, возможность широкого применения. Работу или полученные результаты исследования можно использовать как пособие на уроках технологии или на других уроках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 xml:space="preserve">       </w:t>
      </w:r>
      <w:r w:rsidRPr="0093401F">
        <w:rPr>
          <w:rFonts w:ascii="Times New Roman" w:hAnsi="Times New Roman"/>
          <w:b/>
          <w:sz w:val="20"/>
          <w:szCs w:val="20"/>
        </w:rPr>
        <w:t>Оценка «4»</w:t>
      </w:r>
      <w:r w:rsidRPr="0093401F">
        <w:rPr>
          <w:rFonts w:ascii="Times New Roman" w:hAnsi="Times New Roman"/>
          <w:sz w:val="20"/>
          <w:szCs w:val="20"/>
        </w:rPr>
        <w:t xml:space="preserve"> -выставляется, если пояснительная записка имеет небольшие отклонения от рекомендаций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оно выполнено аккуратно, добротно, но не содержит в себе исключительной новизны. Работа планировалась с несущественной помощью учителя, у учащегося наблюдается неустойчивое стремление решать задачи творческого характера. Проект имеет хорошую экономическую оценку, возможность индивидуального применения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Оценка «3»</w:t>
      </w:r>
      <w:r w:rsidRPr="0093401F">
        <w:rPr>
          <w:rFonts w:ascii="Times New Roman" w:hAnsi="Times New Roman"/>
          <w:sz w:val="20"/>
          <w:szCs w:val="20"/>
        </w:rPr>
        <w:t xml:space="preserve"> 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</w:t>
      </w:r>
    </w:p>
    <w:p w:rsidR="008C59D8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Оценка «2»</w:t>
      </w:r>
      <w:r w:rsidRPr="0093401F">
        <w:rPr>
          <w:rFonts w:ascii="Times New Roman" w:hAnsi="Times New Roman"/>
          <w:sz w:val="20"/>
          <w:szCs w:val="20"/>
        </w:rPr>
        <w:t xml:space="preserve"> 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 Выполненное изделие не соответствует и не может использоваться по назначению. Обработка изделий (детали) выполнена с грубыми отклонениями от технологии, применялись не предусмотренные операции, изделие бракуется. Дополнительная доработка не может привести к возможности использования изделия</w:t>
      </w:r>
    </w:p>
    <w:p w:rsidR="000F2359" w:rsidRDefault="000F2359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</w:p>
    <w:p w:rsidR="000F2359" w:rsidRDefault="000F2359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</w:p>
    <w:p w:rsidR="000F2359" w:rsidRDefault="000F2359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</w:p>
    <w:p w:rsidR="000F2359" w:rsidRDefault="000F2359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</w:p>
    <w:p w:rsidR="000F2359" w:rsidRDefault="000F2359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</w:p>
    <w:p w:rsidR="000F2359" w:rsidRPr="0093401F" w:rsidRDefault="000F2359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lastRenderedPageBreak/>
        <w:t>Критерии оценивания проектно-исследовательских работ учащихся.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409"/>
        <w:gridCol w:w="5517"/>
      </w:tblGrid>
      <w:tr w:rsidR="008C59D8" w:rsidRPr="0093401F" w:rsidTr="00AD0387">
        <w:tc>
          <w:tcPr>
            <w:tcW w:w="1419" w:type="dxa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3401F">
              <w:rPr>
                <w:rFonts w:ascii="Times New Roman" w:hAnsi="Times New Roman"/>
                <w:b/>
                <w:i/>
                <w:sz w:val="18"/>
                <w:szCs w:val="18"/>
              </w:rPr>
              <w:t>Этап работы над проектом</w:t>
            </w: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3401F">
              <w:rPr>
                <w:rFonts w:ascii="Times New Roman" w:hAnsi="Times New Roman"/>
                <w:b/>
                <w:i/>
                <w:sz w:val="18"/>
                <w:szCs w:val="18"/>
              </w:rPr>
              <w:t>Критерии, соответствующие этапам</w:t>
            </w:r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3401F">
              <w:rPr>
                <w:rFonts w:ascii="Times New Roman" w:hAnsi="Times New Roman"/>
                <w:b/>
                <w:i/>
                <w:sz w:val="18"/>
                <w:szCs w:val="18"/>
              </w:rPr>
              <w:t>Характеристика критерия</w:t>
            </w:r>
          </w:p>
        </w:tc>
      </w:tr>
      <w:tr w:rsidR="008C59D8" w:rsidRPr="0093401F" w:rsidTr="00AD0387">
        <w:tc>
          <w:tcPr>
            <w:tcW w:w="1419" w:type="dxa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Подготовительный этап</w:t>
            </w: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Актуальность</w:t>
            </w:r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Обоснованность проекта в настоящее время, которая предполагает разрешение имеющихся по данной тематике противоречий</w:t>
            </w:r>
          </w:p>
        </w:tc>
      </w:tr>
      <w:tr w:rsidR="008C59D8" w:rsidRPr="0093401F" w:rsidTr="00AD0387">
        <w:tc>
          <w:tcPr>
            <w:tcW w:w="1419" w:type="dxa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Планирование работы</w:t>
            </w: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Осведомленность</w:t>
            </w:r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Комплексное использование имеющихся источников по данной тематике и свободное владение материалом</w:t>
            </w:r>
          </w:p>
        </w:tc>
      </w:tr>
      <w:tr w:rsidR="008C59D8" w:rsidRPr="0093401F" w:rsidTr="00AD0387">
        <w:tc>
          <w:tcPr>
            <w:tcW w:w="1419" w:type="dxa"/>
            <w:vMerge w:val="restart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Исследовательская деятельность</w:t>
            </w: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Научность</w:t>
            </w:r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</w:t>
            </w:r>
          </w:p>
        </w:tc>
      </w:tr>
      <w:tr w:rsidR="008C59D8" w:rsidRPr="0093401F" w:rsidTr="00AD0387">
        <w:tc>
          <w:tcPr>
            <w:tcW w:w="1419" w:type="dxa"/>
            <w:vMerge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Самостоятельность</w:t>
            </w:r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Выполнение всех этапов проектной деятельности самими учащимися, направляемая действиями координатора проекта без его непосредственного участия</w:t>
            </w:r>
          </w:p>
        </w:tc>
      </w:tr>
      <w:tr w:rsidR="008C59D8" w:rsidRPr="0093401F" w:rsidTr="00AD0387">
        <w:tc>
          <w:tcPr>
            <w:tcW w:w="1419" w:type="dxa"/>
            <w:vMerge w:val="restart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Результаты или выводы</w:t>
            </w: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Значимость</w:t>
            </w:r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Признание выполненного авторами проекта для теоретического и (или) практического применения</w:t>
            </w:r>
          </w:p>
        </w:tc>
      </w:tr>
      <w:tr w:rsidR="008C59D8" w:rsidRPr="0093401F" w:rsidTr="00AD0387">
        <w:tc>
          <w:tcPr>
            <w:tcW w:w="1419" w:type="dxa"/>
            <w:vMerge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Системность</w:t>
            </w:r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Способность школьников выделять обобщенный способ действия и применять его при решении конкретно-практических задач в рамках выполнения проектно- исследовательской работы</w:t>
            </w:r>
          </w:p>
        </w:tc>
      </w:tr>
      <w:tr w:rsidR="008C59D8" w:rsidRPr="0093401F" w:rsidTr="00AD0387">
        <w:tc>
          <w:tcPr>
            <w:tcW w:w="1419" w:type="dxa"/>
            <w:vMerge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Структурированность</w:t>
            </w:r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Структурированность Степень теоретического осмысления авторами проекта и наличие в нем системообразующих связей, характерных для данной предметной области, а также упорядоченность и целесообразность действий, при выполнении и оформлении проекта</w:t>
            </w:r>
          </w:p>
        </w:tc>
      </w:tr>
      <w:tr w:rsidR="008C59D8" w:rsidRPr="0093401F" w:rsidTr="00AD0387">
        <w:tc>
          <w:tcPr>
            <w:tcW w:w="1419" w:type="dxa"/>
            <w:vMerge w:val="restart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401F">
              <w:rPr>
                <w:rFonts w:ascii="Times New Roman" w:hAnsi="Times New Roman"/>
                <w:sz w:val="18"/>
                <w:szCs w:val="18"/>
              </w:rPr>
              <w:t>Интегративность</w:t>
            </w:r>
            <w:proofErr w:type="spellEnd"/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Связь различных источников информации и областей знаний и ее систематизация в единой концепции проектной работы</w:t>
            </w:r>
          </w:p>
        </w:tc>
      </w:tr>
      <w:tr w:rsidR="008C59D8" w:rsidRPr="0093401F" w:rsidTr="00AD0387">
        <w:tc>
          <w:tcPr>
            <w:tcW w:w="1419" w:type="dxa"/>
            <w:vMerge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Креативность (творчество)</w:t>
            </w:r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Новые оригинальные идеи и пути решения, с помощью которых авторы внесли нечто новое в контекст современной действительности</w:t>
            </w:r>
          </w:p>
        </w:tc>
      </w:tr>
      <w:tr w:rsidR="008C59D8" w:rsidRPr="0093401F" w:rsidTr="00AD0387">
        <w:tc>
          <w:tcPr>
            <w:tcW w:w="1419" w:type="dxa"/>
            <w:vMerge w:val="restart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Представление готового продукта</w:t>
            </w: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Презентабельность (публичное представление)</w:t>
            </w:r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Формы представления результата проектной работы (доклад, презентация, постер, фильм, макет, реферат и др.), которые имеют общую цель, согласованные методы и способы деятельности, достигающие единого результата. Наглядное представление хода исследования и его результатов в результате совместного решения проблемы авторами проекта</w:t>
            </w:r>
          </w:p>
        </w:tc>
      </w:tr>
      <w:tr w:rsidR="008C59D8" w:rsidRPr="0093401F" w:rsidTr="00AD0387">
        <w:tc>
          <w:tcPr>
            <w:tcW w:w="1419" w:type="dxa"/>
            <w:vMerge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 xml:space="preserve">Коммуникативность </w:t>
            </w:r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Способность авторов проекта четко, стилистически грамотно и в тезисно изложить этапы и результаты своей деятельности</w:t>
            </w:r>
          </w:p>
        </w:tc>
      </w:tr>
      <w:tr w:rsidR="008C59D8" w:rsidRPr="0093401F" w:rsidTr="00AD0387">
        <w:tc>
          <w:tcPr>
            <w:tcW w:w="1419" w:type="dxa"/>
            <w:vMerge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Апробация</w:t>
            </w:r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 xml:space="preserve">Распространение результатов и продуктов проектной деятельности или рождение нового проектного замысла, связанного с результатами предыдущего проекта </w:t>
            </w:r>
          </w:p>
        </w:tc>
      </w:tr>
      <w:tr w:rsidR="008C59D8" w:rsidRPr="0093401F" w:rsidTr="00AD0387">
        <w:tc>
          <w:tcPr>
            <w:tcW w:w="1419" w:type="dxa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Оценка процесса и результатов работы</w:t>
            </w:r>
          </w:p>
        </w:tc>
        <w:tc>
          <w:tcPr>
            <w:tcW w:w="2409" w:type="dxa"/>
          </w:tcPr>
          <w:p w:rsidR="008C59D8" w:rsidRPr="0093401F" w:rsidRDefault="008C59D8" w:rsidP="00AD0387">
            <w:pPr>
              <w:ind w:left="3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401F">
              <w:rPr>
                <w:rFonts w:ascii="Times New Roman" w:hAnsi="Times New Roman"/>
                <w:sz w:val="18"/>
                <w:szCs w:val="18"/>
              </w:rPr>
              <w:t>Рефлексивность</w:t>
            </w:r>
            <w:proofErr w:type="spellEnd"/>
          </w:p>
        </w:tc>
        <w:tc>
          <w:tcPr>
            <w:tcW w:w="5517" w:type="dxa"/>
          </w:tcPr>
          <w:p w:rsidR="008C59D8" w:rsidRPr="0093401F" w:rsidRDefault="008C59D8" w:rsidP="00AD0387">
            <w:pPr>
              <w:ind w:left="-10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401F">
              <w:rPr>
                <w:rFonts w:ascii="Times New Roman" w:hAnsi="Times New Roman"/>
                <w:sz w:val="18"/>
                <w:szCs w:val="18"/>
              </w:rPr>
              <w:t>Индивидуальное отношение авторов проектной работы к процессу проектирования и результату своей деятельности. Характеризуется ответами на основные вопросы</w:t>
            </w:r>
            <w:proofErr w:type="gramStart"/>
            <w:r w:rsidRPr="0093401F">
              <w:rPr>
                <w:rFonts w:ascii="Times New Roman" w:hAnsi="Times New Roman"/>
                <w:sz w:val="18"/>
                <w:szCs w:val="18"/>
              </w:rPr>
              <w:t>: Что</w:t>
            </w:r>
            <w:proofErr w:type="gramEnd"/>
            <w:r w:rsidRPr="0093401F">
              <w:rPr>
                <w:rFonts w:ascii="Times New Roman" w:hAnsi="Times New Roman"/>
                <w:sz w:val="18"/>
                <w:szCs w:val="18"/>
              </w:rPr>
              <w:t xml:space="preserve"> было хорошо и почему? Что не удалось и почему? Что хотелось бы осуществить в будущем?</w:t>
            </w:r>
          </w:p>
        </w:tc>
      </w:tr>
    </w:tbl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Ранжирование проектно-исследовательских работ школьников по количеству набранных баллов.</w:t>
      </w:r>
      <w:r w:rsidRPr="0093401F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59D8" w:rsidRPr="0093401F" w:rsidTr="00AD0387">
        <w:tc>
          <w:tcPr>
            <w:tcW w:w="3115" w:type="dxa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401F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3115" w:type="dxa"/>
          </w:tcPr>
          <w:p w:rsidR="008C59D8" w:rsidRPr="0093401F" w:rsidRDefault="008C59D8" w:rsidP="00AD0387">
            <w:pPr>
              <w:ind w:left="4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401F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проекта</w:t>
            </w:r>
          </w:p>
        </w:tc>
        <w:tc>
          <w:tcPr>
            <w:tcW w:w="3115" w:type="dxa"/>
          </w:tcPr>
          <w:p w:rsidR="008C59D8" w:rsidRPr="0093401F" w:rsidRDefault="008C59D8" w:rsidP="00AD0387">
            <w:pPr>
              <w:ind w:left="149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401F">
              <w:rPr>
                <w:rFonts w:ascii="Times New Roman" w:hAnsi="Times New Roman"/>
                <w:b/>
                <w:i/>
                <w:sz w:val="20"/>
                <w:szCs w:val="20"/>
              </w:rPr>
              <w:t>Оценка</w:t>
            </w:r>
          </w:p>
        </w:tc>
      </w:tr>
      <w:tr w:rsidR="008C59D8" w:rsidRPr="0093401F" w:rsidTr="00AD0387">
        <w:tc>
          <w:tcPr>
            <w:tcW w:w="3115" w:type="dxa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1F">
              <w:rPr>
                <w:rFonts w:ascii="Times New Roman" w:hAnsi="Times New Roman"/>
                <w:sz w:val="20"/>
                <w:szCs w:val="20"/>
              </w:rPr>
              <w:t>до 40 баллов</w:t>
            </w:r>
          </w:p>
        </w:tc>
        <w:tc>
          <w:tcPr>
            <w:tcW w:w="3115" w:type="dxa"/>
          </w:tcPr>
          <w:p w:rsidR="008C59D8" w:rsidRPr="0093401F" w:rsidRDefault="008C59D8" w:rsidP="00AD0387">
            <w:pPr>
              <w:ind w:left="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1F"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  <w:tc>
          <w:tcPr>
            <w:tcW w:w="3115" w:type="dxa"/>
          </w:tcPr>
          <w:p w:rsidR="008C59D8" w:rsidRPr="0093401F" w:rsidRDefault="008C59D8" w:rsidP="00AD0387">
            <w:pPr>
              <w:ind w:left="1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9D8" w:rsidRPr="0093401F" w:rsidTr="00AD0387">
        <w:tc>
          <w:tcPr>
            <w:tcW w:w="3115" w:type="dxa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1F">
              <w:rPr>
                <w:rFonts w:ascii="Times New Roman" w:hAnsi="Times New Roman"/>
                <w:sz w:val="20"/>
                <w:szCs w:val="20"/>
              </w:rPr>
              <w:t>41-60</w:t>
            </w:r>
          </w:p>
        </w:tc>
        <w:tc>
          <w:tcPr>
            <w:tcW w:w="3115" w:type="dxa"/>
          </w:tcPr>
          <w:p w:rsidR="008C59D8" w:rsidRPr="0093401F" w:rsidRDefault="008C59D8" w:rsidP="00AD0387">
            <w:pPr>
              <w:ind w:left="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1F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3115" w:type="dxa"/>
          </w:tcPr>
          <w:p w:rsidR="008C59D8" w:rsidRPr="0093401F" w:rsidRDefault="008C59D8" w:rsidP="00AD0387">
            <w:pPr>
              <w:ind w:left="1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C59D8" w:rsidRPr="0093401F" w:rsidTr="00AD0387">
        <w:tc>
          <w:tcPr>
            <w:tcW w:w="3115" w:type="dxa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1F">
              <w:rPr>
                <w:rFonts w:ascii="Times New Roman" w:hAnsi="Times New Roman"/>
                <w:sz w:val="20"/>
                <w:szCs w:val="20"/>
              </w:rPr>
              <w:t>61-80</w:t>
            </w:r>
          </w:p>
        </w:tc>
        <w:tc>
          <w:tcPr>
            <w:tcW w:w="3115" w:type="dxa"/>
          </w:tcPr>
          <w:p w:rsidR="008C59D8" w:rsidRPr="0093401F" w:rsidRDefault="008C59D8" w:rsidP="00AD0387">
            <w:pPr>
              <w:ind w:left="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1F">
              <w:rPr>
                <w:rFonts w:ascii="Times New Roman" w:hAnsi="Times New Roman"/>
                <w:sz w:val="20"/>
                <w:szCs w:val="20"/>
              </w:rPr>
              <w:t>Выше среднего уровня</w:t>
            </w:r>
          </w:p>
        </w:tc>
        <w:tc>
          <w:tcPr>
            <w:tcW w:w="3115" w:type="dxa"/>
          </w:tcPr>
          <w:p w:rsidR="008C59D8" w:rsidRPr="0093401F" w:rsidRDefault="008C59D8" w:rsidP="00AD0387">
            <w:pPr>
              <w:ind w:left="1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C59D8" w:rsidRPr="0093401F" w:rsidTr="00AD0387">
        <w:tc>
          <w:tcPr>
            <w:tcW w:w="3115" w:type="dxa"/>
          </w:tcPr>
          <w:p w:rsidR="008C59D8" w:rsidRPr="0093401F" w:rsidRDefault="008C59D8" w:rsidP="00AD03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1F">
              <w:rPr>
                <w:rFonts w:ascii="Times New Roman" w:hAnsi="Times New Roman"/>
                <w:sz w:val="20"/>
                <w:szCs w:val="20"/>
              </w:rPr>
              <w:t>81-100</w:t>
            </w:r>
          </w:p>
        </w:tc>
        <w:tc>
          <w:tcPr>
            <w:tcW w:w="3115" w:type="dxa"/>
          </w:tcPr>
          <w:p w:rsidR="008C59D8" w:rsidRPr="0093401F" w:rsidRDefault="008C59D8" w:rsidP="00AD0387">
            <w:pPr>
              <w:ind w:left="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1F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3115" w:type="dxa"/>
          </w:tcPr>
          <w:p w:rsidR="008C59D8" w:rsidRPr="0093401F" w:rsidRDefault="008C59D8" w:rsidP="00AD0387">
            <w:pPr>
              <w:ind w:left="1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>Требования к оформлению рефератов, презентаций, выставок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 xml:space="preserve">Творческий отчет-выставка 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 xml:space="preserve">Требования к оформлению работ для выставки. </w:t>
      </w:r>
      <w:r w:rsidRPr="0093401F">
        <w:rPr>
          <w:rFonts w:ascii="Times New Roman" w:hAnsi="Times New Roman"/>
          <w:sz w:val="20"/>
          <w:szCs w:val="20"/>
        </w:rPr>
        <w:t>Выставочная работа</w:t>
      </w:r>
      <w:r w:rsidRPr="0093401F">
        <w:rPr>
          <w:rFonts w:ascii="Times New Roman" w:hAnsi="Times New Roman"/>
          <w:b/>
          <w:sz w:val="20"/>
          <w:szCs w:val="20"/>
        </w:rPr>
        <w:t xml:space="preserve"> </w:t>
      </w:r>
      <w:r w:rsidRPr="0093401F">
        <w:rPr>
          <w:rFonts w:ascii="Times New Roman" w:hAnsi="Times New Roman"/>
          <w:sz w:val="20"/>
          <w:szCs w:val="20"/>
        </w:rPr>
        <w:t xml:space="preserve">выполняется на формате бумаги А-3 или А-4 в паспарту белого цвета. Работа должна сопровождаться табличкой, расположенной в правом нижнем углу, с указанием названия работы, фамилии, имени и отчества автора, руководителя, общеобразовательного учреждения, города Размер таблички -5 </w:t>
      </w:r>
      <w:r w:rsidRPr="0093401F">
        <w:rPr>
          <w:rFonts w:ascii="Times New Roman" w:hAnsi="Times New Roman"/>
          <w:sz w:val="20"/>
          <w:szCs w:val="20"/>
          <w:lang w:val="en-US"/>
        </w:rPr>
        <w:t>x</w:t>
      </w:r>
      <w:r w:rsidRPr="0093401F">
        <w:rPr>
          <w:rFonts w:ascii="Times New Roman" w:hAnsi="Times New Roman"/>
          <w:sz w:val="20"/>
          <w:szCs w:val="20"/>
        </w:rPr>
        <w:t xml:space="preserve">10 см, шрифт </w:t>
      </w:r>
      <w:proofErr w:type="spellStart"/>
      <w:r w:rsidRPr="0093401F">
        <w:rPr>
          <w:rFonts w:ascii="Times New Roman" w:hAnsi="Times New Roman"/>
          <w:sz w:val="20"/>
          <w:szCs w:val="20"/>
        </w:rPr>
        <w:t>Times</w:t>
      </w:r>
      <w:proofErr w:type="spellEnd"/>
      <w:r w:rsidRPr="0093401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401F">
        <w:rPr>
          <w:rFonts w:ascii="Times New Roman" w:hAnsi="Times New Roman"/>
          <w:sz w:val="20"/>
          <w:szCs w:val="20"/>
        </w:rPr>
        <w:t>New</w:t>
      </w:r>
      <w:proofErr w:type="spellEnd"/>
      <w:r w:rsidRPr="0093401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401F">
        <w:rPr>
          <w:rFonts w:ascii="Times New Roman" w:hAnsi="Times New Roman"/>
          <w:sz w:val="20"/>
          <w:szCs w:val="20"/>
        </w:rPr>
        <w:t>Roman</w:t>
      </w:r>
      <w:proofErr w:type="spellEnd"/>
      <w:r w:rsidRPr="0093401F">
        <w:rPr>
          <w:rFonts w:ascii="Times New Roman" w:hAnsi="Times New Roman"/>
          <w:sz w:val="20"/>
          <w:szCs w:val="20"/>
        </w:rPr>
        <w:t>, размер 14, интервал 1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sz w:val="20"/>
          <w:szCs w:val="20"/>
        </w:rPr>
      </w:pPr>
      <w:r w:rsidRPr="0093401F">
        <w:rPr>
          <w:rFonts w:ascii="Times New Roman" w:hAnsi="Times New Roman"/>
          <w:b/>
          <w:sz w:val="20"/>
          <w:szCs w:val="20"/>
        </w:rPr>
        <w:t xml:space="preserve"> Требования к оформлению презентации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 xml:space="preserve">Материалы в отпечатанном виде на листах А4, шрифт </w:t>
      </w:r>
      <w:proofErr w:type="spellStart"/>
      <w:r w:rsidRPr="0093401F">
        <w:rPr>
          <w:rFonts w:ascii="Times New Roman" w:hAnsi="Times New Roman"/>
          <w:sz w:val="20"/>
          <w:szCs w:val="20"/>
        </w:rPr>
        <w:t>Times</w:t>
      </w:r>
      <w:proofErr w:type="spellEnd"/>
      <w:r w:rsidRPr="0093401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401F">
        <w:rPr>
          <w:rFonts w:ascii="Times New Roman" w:hAnsi="Times New Roman"/>
          <w:sz w:val="20"/>
          <w:szCs w:val="20"/>
        </w:rPr>
        <w:t>New</w:t>
      </w:r>
      <w:proofErr w:type="spellEnd"/>
      <w:r w:rsidRPr="0093401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401F">
        <w:rPr>
          <w:rFonts w:ascii="Times New Roman" w:hAnsi="Times New Roman"/>
          <w:sz w:val="20"/>
          <w:szCs w:val="20"/>
        </w:rPr>
        <w:t>Roman</w:t>
      </w:r>
      <w:proofErr w:type="spellEnd"/>
      <w:r w:rsidRPr="0093401F">
        <w:rPr>
          <w:rFonts w:ascii="Times New Roman" w:hAnsi="Times New Roman"/>
          <w:sz w:val="20"/>
          <w:szCs w:val="20"/>
        </w:rPr>
        <w:t>, размер 14, интервал 1.5, поля стандартные;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Презентация в формате РРТ (М</w:t>
      </w:r>
      <w:r w:rsidRPr="0093401F">
        <w:rPr>
          <w:rFonts w:ascii="Times New Roman" w:hAnsi="Times New Roman"/>
          <w:sz w:val="20"/>
          <w:szCs w:val="20"/>
          <w:lang w:val="en-US"/>
        </w:rPr>
        <w:t>S</w:t>
      </w:r>
      <w:r w:rsidRPr="0093401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401F">
        <w:rPr>
          <w:rFonts w:ascii="Times New Roman" w:hAnsi="Times New Roman"/>
          <w:sz w:val="20"/>
          <w:szCs w:val="20"/>
        </w:rPr>
        <w:t>Power</w:t>
      </w:r>
      <w:proofErr w:type="spellEnd"/>
      <w:r w:rsidRPr="0093401F">
        <w:rPr>
          <w:rFonts w:ascii="Times New Roman" w:hAnsi="Times New Roman"/>
          <w:sz w:val="20"/>
          <w:szCs w:val="20"/>
        </w:rPr>
        <w:t xml:space="preserve"> </w:t>
      </w:r>
      <w:r w:rsidRPr="0093401F">
        <w:rPr>
          <w:rFonts w:ascii="Times New Roman" w:hAnsi="Times New Roman"/>
          <w:sz w:val="20"/>
          <w:szCs w:val="20"/>
          <w:lang w:val="en-US"/>
        </w:rPr>
        <w:t>Point</w:t>
      </w:r>
      <w:r w:rsidRPr="0093401F">
        <w:rPr>
          <w:rFonts w:ascii="Times New Roman" w:hAnsi="Times New Roman"/>
          <w:sz w:val="20"/>
          <w:szCs w:val="20"/>
        </w:rPr>
        <w:t>) размером не более 10-15 слайдов.</w:t>
      </w:r>
    </w:p>
    <w:p w:rsidR="008C59D8" w:rsidRPr="0093401F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93401F">
        <w:rPr>
          <w:rFonts w:ascii="Times New Roman" w:hAnsi="Times New Roman"/>
          <w:sz w:val="20"/>
          <w:szCs w:val="20"/>
        </w:rPr>
        <w:t>Презентация должна акцентировать внимание на наиболее интересном и значимом из собранного материала.</w:t>
      </w:r>
    </w:p>
    <w:p w:rsidR="008C59D8" w:rsidRDefault="008C59D8" w:rsidP="005F7D74">
      <w:pPr>
        <w:pStyle w:val="a7"/>
        <w:contextualSpacing/>
        <w:jc w:val="center"/>
        <w:rPr>
          <w:b/>
          <w:i/>
          <w:color w:val="1D1B11"/>
        </w:rPr>
      </w:pPr>
    </w:p>
    <w:p w:rsidR="008C59D8" w:rsidRDefault="008C59D8" w:rsidP="005F7D74">
      <w:pPr>
        <w:pStyle w:val="a7"/>
        <w:contextualSpacing/>
        <w:jc w:val="center"/>
        <w:rPr>
          <w:b/>
          <w:i/>
          <w:color w:val="1D1B11"/>
        </w:rPr>
      </w:pPr>
    </w:p>
    <w:p w:rsidR="008C59D8" w:rsidRDefault="008C59D8" w:rsidP="005F7D74">
      <w:pPr>
        <w:pStyle w:val="a7"/>
        <w:contextualSpacing/>
        <w:jc w:val="center"/>
        <w:rPr>
          <w:b/>
          <w:i/>
          <w:color w:val="1D1B11"/>
        </w:rPr>
      </w:pPr>
    </w:p>
    <w:p w:rsidR="008C59D8" w:rsidRDefault="008C59D8" w:rsidP="005F7D74">
      <w:pPr>
        <w:pStyle w:val="a7"/>
        <w:contextualSpacing/>
        <w:jc w:val="center"/>
        <w:rPr>
          <w:b/>
          <w:i/>
          <w:color w:val="1D1B11"/>
        </w:rPr>
      </w:pPr>
    </w:p>
    <w:p w:rsidR="008C59D8" w:rsidRDefault="008C59D8" w:rsidP="005F7D74">
      <w:pPr>
        <w:pStyle w:val="a7"/>
        <w:contextualSpacing/>
        <w:jc w:val="center"/>
        <w:rPr>
          <w:b/>
          <w:i/>
          <w:color w:val="1D1B11"/>
        </w:rPr>
      </w:pPr>
    </w:p>
    <w:p w:rsidR="006E0EA4" w:rsidRDefault="006E0EA4" w:rsidP="006E0EA4">
      <w:pPr>
        <w:pStyle w:val="a7"/>
        <w:contextualSpacing/>
        <w:jc w:val="center"/>
        <w:rPr>
          <w:b/>
          <w:i/>
          <w:color w:val="1D1B11"/>
        </w:rPr>
      </w:pPr>
      <w:r>
        <w:rPr>
          <w:b/>
          <w:i/>
          <w:color w:val="1D1B11"/>
        </w:rPr>
        <w:lastRenderedPageBreak/>
        <w:t>Календарно-тематическое планирование</w:t>
      </w:r>
      <w:r w:rsidRPr="00F06795">
        <w:rPr>
          <w:b/>
          <w:i/>
          <w:color w:val="1D1B11"/>
        </w:rPr>
        <w:t xml:space="preserve"> </w:t>
      </w:r>
      <w:proofErr w:type="gramStart"/>
      <w:r w:rsidRPr="00F06795">
        <w:rPr>
          <w:b/>
          <w:i/>
          <w:color w:val="1D1B11"/>
        </w:rPr>
        <w:t>по  УМК</w:t>
      </w:r>
      <w:proofErr w:type="gramEnd"/>
      <w:r w:rsidRPr="00F06795">
        <w:rPr>
          <w:b/>
          <w:i/>
          <w:color w:val="1D1B11"/>
        </w:rPr>
        <w:t xml:space="preserve"> </w:t>
      </w:r>
      <w:r>
        <w:rPr>
          <w:b/>
          <w:i/>
          <w:color w:val="1D1B11"/>
        </w:rPr>
        <w:t xml:space="preserve">Б.М. </w:t>
      </w:r>
      <w:proofErr w:type="spellStart"/>
      <w:r>
        <w:rPr>
          <w:b/>
          <w:i/>
          <w:color w:val="1D1B11"/>
        </w:rPr>
        <w:t>Неменского</w:t>
      </w:r>
      <w:proofErr w:type="spellEnd"/>
    </w:p>
    <w:p w:rsidR="006E0EA4" w:rsidRDefault="006E0EA4" w:rsidP="006E0EA4">
      <w:pPr>
        <w:pStyle w:val="a7"/>
        <w:contextualSpacing/>
        <w:jc w:val="center"/>
        <w:rPr>
          <w:color w:val="000000" w:themeColor="text1"/>
          <w:sz w:val="22"/>
          <w:szCs w:val="22"/>
        </w:rPr>
      </w:pPr>
      <w:r>
        <w:rPr>
          <w:b/>
          <w:i/>
          <w:color w:val="1D1B11"/>
        </w:rPr>
        <w:t>2019-2020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5"/>
        <w:gridCol w:w="5949"/>
        <w:gridCol w:w="1502"/>
        <w:gridCol w:w="1470"/>
      </w:tblGrid>
      <w:tr w:rsidR="006E0EA4" w:rsidRPr="00B33684" w:rsidTr="00066AF0">
        <w:trPr>
          <w:trHeight w:val="312"/>
        </w:trPr>
        <w:tc>
          <w:tcPr>
            <w:tcW w:w="9571" w:type="dxa"/>
            <w:gridSpan w:val="5"/>
          </w:tcPr>
          <w:p w:rsidR="006E0EA4" w:rsidRPr="00B33684" w:rsidRDefault="006E0EA4" w:rsidP="00066AF0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color w:val="000000" w:themeColor="text1"/>
              </w:rPr>
            </w:pPr>
            <w:r w:rsidRPr="00D029D1">
              <w:rPr>
                <w:rFonts w:ascii="Times New Roman" w:hAnsi="Times New Roman"/>
                <w:b/>
                <w:color w:val="000000"/>
                <w:kern w:val="24"/>
              </w:rPr>
              <w:t xml:space="preserve">Класс: 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2 А, 2Б, 2В</w:t>
            </w:r>
          </w:p>
        </w:tc>
      </w:tr>
      <w:tr w:rsidR="006E0EA4" w:rsidRPr="00B33684" w:rsidTr="00066AF0">
        <w:trPr>
          <w:trHeight w:val="420"/>
        </w:trPr>
        <w:tc>
          <w:tcPr>
            <w:tcW w:w="9571" w:type="dxa"/>
            <w:gridSpan w:val="5"/>
          </w:tcPr>
          <w:p w:rsidR="006E0EA4" w:rsidRPr="000607FE" w:rsidRDefault="006E0EA4" w:rsidP="00066AF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Раздел 2: Искусство и ты (35 часов) </w:t>
            </w:r>
          </w:p>
        </w:tc>
      </w:tr>
      <w:tr w:rsidR="006E0EA4" w:rsidRPr="00B33684" w:rsidTr="00066AF0">
        <w:trPr>
          <w:trHeight w:val="252"/>
        </w:trPr>
        <w:tc>
          <w:tcPr>
            <w:tcW w:w="9571" w:type="dxa"/>
            <w:gridSpan w:val="5"/>
          </w:tcPr>
          <w:p w:rsidR="006E0EA4" w:rsidRPr="000607FE" w:rsidRDefault="006E0EA4" w:rsidP="00066AF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Модуль 1</w:t>
            </w:r>
            <w:proofErr w:type="gramStart"/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 Чем</w:t>
            </w:r>
            <w:proofErr w:type="gramEnd"/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 и как работает художник?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8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6E0EA4" w:rsidRPr="00B33684" w:rsidTr="00066AF0">
        <w:trPr>
          <w:trHeight w:val="120"/>
        </w:trPr>
        <w:tc>
          <w:tcPr>
            <w:tcW w:w="625" w:type="dxa"/>
            <w:vMerge w:val="restart"/>
          </w:tcPr>
          <w:p w:rsidR="006E0EA4" w:rsidRPr="000607FE" w:rsidRDefault="006E0EA4" w:rsidP="00066AF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5974" w:type="dxa"/>
            <w:gridSpan w:val="2"/>
            <w:vMerge w:val="restart"/>
          </w:tcPr>
          <w:p w:rsidR="006E0EA4" w:rsidRPr="00AD63AF" w:rsidRDefault="006E0EA4" w:rsidP="00066AF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AD63AF">
              <w:rPr>
                <w:rFonts w:ascii="Times New Roman" w:hAnsi="Times New Roman"/>
                <w:bCs/>
                <w:color w:val="000000"/>
                <w:kern w:val="24"/>
              </w:rPr>
              <w:t>Темы</w:t>
            </w:r>
          </w:p>
        </w:tc>
        <w:tc>
          <w:tcPr>
            <w:tcW w:w="2972" w:type="dxa"/>
            <w:gridSpan w:val="2"/>
          </w:tcPr>
          <w:p w:rsidR="006E0EA4" w:rsidRPr="00AD63AF" w:rsidRDefault="006E0EA4" w:rsidP="00066AF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AD63AF">
              <w:rPr>
                <w:rFonts w:ascii="Times New Roman" w:hAnsi="Times New Roman"/>
                <w:bCs/>
                <w:color w:val="000000"/>
                <w:kern w:val="24"/>
              </w:rPr>
              <w:t xml:space="preserve">Дата </w:t>
            </w:r>
          </w:p>
        </w:tc>
      </w:tr>
      <w:tr w:rsidR="006E0EA4" w:rsidRPr="00B33684" w:rsidTr="00066AF0">
        <w:trPr>
          <w:trHeight w:val="123"/>
        </w:trPr>
        <w:tc>
          <w:tcPr>
            <w:tcW w:w="625" w:type="dxa"/>
            <w:vMerge/>
          </w:tcPr>
          <w:p w:rsidR="006E0EA4" w:rsidRPr="000607FE" w:rsidRDefault="006E0EA4" w:rsidP="00066AF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5974" w:type="dxa"/>
            <w:gridSpan w:val="2"/>
            <w:vMerge/>
          </w:tcPr>
          <w:p w:rsidR="006E0EA4" w:rsidRPr="00AD63AF" w:rsidRDefault="006E0EA4" w:rsidP="00066AF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502" w:type="dxa"/>
          </w:tcPr>
          <w:p w:rsidR="006E0EA4" w:rsidRPr="00AD63AF" w:rsidRDefault="006E0EA4" w:rsidP="00066AF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AD63AF">
              <w:rPr>
                <w:rFonts w:ascii="Times New Roman" w:hAnsi="Times New Roman"/>
                <w:bCs/>
                <w:color w:val="000000"/>
                <w:kern w:val="24"/>
              </w:rPr>
              <w:t>План</w:t>
            </w:r>
          </w:p>
        </w:tc>
        <w:tc>
          <w:tcPr>
            <w:tcW w:w="1470" w:type="dxa"/>
          </w:tcPr>
          <w:p w:rsidR="006E0EA4" w:rsidRPr="00AD63AF" w:rsidRDefault="006E0EA4" w:rsidP="00066AF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AD63AF">
              <w:rPr>
                <w:rFonts w:ascii="Times New Roman" w:hAnsi="Times New Roman"/>
                <w:bCs/>
                <w:color w:val="000000"/>
                <w:kern w:val="24"/>
              </w:rPr>
              <w:t xml:space="preserve">Факт </w:t>
            </w: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Три основные краски – желтый, красный, синий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41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Белая и чёрная краски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35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Выразительные возможности аппликации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Выразительные возможности графических материалов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35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Выразительность материалов для работы в объеме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Выразительные возможности бумаги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10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Неожиданные материалы (обобщение темы)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41"/>
        </w:trPr>
        <w:tc>
          <w:tcPr>
            <w:tcW w:w="9571" w:type="dxa"/>
            <w:gridSpan w:val="5"/>
          </w:tcPr>
          <w:p w:rsidR="006E0EA4" w:rsidRPr="00B33684" w:rsidRDefault="006E0EA4" w:rsidP="00066AF0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607FE">
              <w:rPr>
                <w:b/>
                <w:color w:val="000000"/>
                <w:kern w:val="24"/>
              </w:rPr>
              <w:t xml:space="preserve">Модуль 2: </w:t>
            </w:r>
            <w:r w:rsidRPr="004E30BE">
              <w:rPr>
                <w:b/>
                <w:color w:val="000000"/>
                <w:kern w:val="24"/>
              </w:rPr>
              <w:t>Реальность и фантазия</w:t>
            </w:r>
            <w:r w:rsidRPr="000607FE">
              <w:rPr>
                <w:b/>
                <w:color w:val="000000"/>
                <w:kern w:val="24"/>
              </w:rPr>
              <w:t xml:space="preserve"> (</w:t>
            </w:r>
            <w:r>
              <w:rPr>
                <w:b/>
                <w:color w:val="000000"/>
                <w:kern w:val="24"/>
              </w:rPr>
              <w:t>8</w:t>
            </w:r>
            <w:r w:rsidRPr="000607FE">
              <w:rPr>
                <w:b/>
                <w:color w:val="000000"/>
                <w:kern w:val="24"/>
              </w:rPr>
              <w:t xml:space="preserve"> часов)</w:t>
            </w:r>
          </w:p>
        </w:tc>
      </w:tr>
      <w:tr w:rsidR="006E0EA4" w:rsidRPr="00B33684" w:rsidTr="00066AF0">
        <w:trPr>
          <w:trHeight w:val="135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Изображение и реальность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Изображение и фантазия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Украшение и реальность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41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Украшение и фантазия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35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Постройка и реальность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Постройка и фантазия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15-16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Братья-Мастера Изображения, украшения и Постройки всегда работают вместе (обобщение темы)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41"/>
        </w:trPr>
        <w:tc>
          <w:tcPr>
            <w:tcW w:w="9571" w:type="dxa"/>
            <w:gridSpan w:val="5"/>
          </w:tcPr>
          <w:p w:rsidR="006E0EA4" w:rsidRPr="004E30BE" w:rsidRDefault="006E0EA4" w:rsidP="00066AF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Модуль 3</w:t>
            </w:r>
            <w:proofErr w:type="gramStart"/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: </w:t>
            </w:r>
            <w:r w:rsidRPr="004E30BE">
              <w:rPr>
                <w:rFonts w:ascii="Times New Roman" w:hAnsi="Times New Roman"/>
                <w:b/>
                <w:color w:val="000000"/>
                <w:kern w:val="24"/>
              </w:rPr>
              <w:t>О</w:t>
            </w:r>
            <w:proofErr w:type="gramEnd"/>
            <w:r w:rsidRPr="004E30BE">
              <w:rPr>
                <w:rFonts w:ascii="Times New Roman" w:hAnsi="Times New Roman"/>
                <w:b/>
                <w:color w:val="000000"/>
                <w:kern w:val="24"/>
              </w:rPr>
              <w:t xml:space="preserve"> чём говорит искусство?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(1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0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6E0EA4" w:rsidRPr="00B33684" w:rsidTr="00066AF0">
        <w:trPr>
          <w:trHeight w:val="135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Изображение природы в различных состояниях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Изображение характера животных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Изображение характера человека: женский образ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41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Изображение характера человека: мужской образ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35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Образ человека в скульптуре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 xml:space="preserve">Человек и </w:t>
            </w:r>
            <w:proofErr w:type="gramStart"/>
            <w:r w:rsidRPr="00B33684">
              <w:rPr>
                <w:color w:val="000000" w:themeColor="text1"/>
                <w:sz w:val="22"/>
                <w:szCs w:val="22"/>
              </w:rPr>
              <w:t>его  украшения</w:t>
            </w:r>
            <w:proofErr w:type="gramEnd"/>
            <w:r w:rsidRPr="00B33684">
              <w:rPr>
                <w:color w:val="000000" w:themeColor="text1"/>
                <w:sz w:val="22"/>
                <w:szCs w:val="22"/>
              </w:rPr>
              <w:t>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О чём говорят украшения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41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24-25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Образ здания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35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lastRenderedPageBreak/>
              <w:t>26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9571" w:type="dxa"/>
            <w:gridSpan w:val="5"/>
          </w:tcPr>
          <w:p w:rsidR="006E0EA4" w:rsidRPr="004E30BE" w:rsidRDefault="006E0EA4" w:rsidP="00066AF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Модуль 4</w:t>
            </w:r>
            <w:proofErr w:type="gramStart"/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4E30BE">
              <w:rPr>
                <w:rFonts w:ascii="Times New Roman" w:hAnsi="Times New Roman"/>
                <w:b/>
                <w:color w:val="000000"/>
                <w:kern w:val="24"/>
              </w:rPr>
              <w:t>Как</w:t>
            </w:r>
            <w:proofErr w:type="gramEnd"/>
            <w:r w:rsidRPr="004E30BE">
              <w:rPr>
                <w:rFonts w:ascii="Times New Roman" w:hAnsi="Times New Roman"/>
                <w:b/>
                <w:color w:val="000000"/>
                <w:kern w:val="24"/>
              </w:rPr>
              <w:t xml:space="preserve"> говорит искусство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9</w:t>
            </w:r>
            <w:r w:rsidRPr="000607FE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Теплые и холодные цвета. Борьба теплого и холодного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 xml:space="preserve">           </w:t>
            </w: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41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33684">
              <w:rPr>
                <w:color w:val="000000" w:themeColor="text1"/>
                <w:sz w:val="22"/>
                <w:szCs w:val="22"/>
              </w:rPr>
              <w:t>Тихие  и</w:t>
            </w:r>
            <w:proofErr w:type="gramEnd"/>
            <w:r w:rsidRPr="00B33684">
              <w:rPr>
                <w:color w:val="000000" w:themeColor="text1"/>
                <w:sz w:val="22"/>
                <w:szCs w:val="22"/>
              </w:rPr>
              <w:t xml:space="preserve"> звонкие цвета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35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Что такое ритм линий?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Характер линий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Ритм пятен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41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Пропорции выражают характер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35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5949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Ритм линий и пятен, цвет, пропорции — средства выразительности.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5949" w:type="dxa"/>
          </w:tcPr>
          <w:p w:rsidR="006E0EA4" w:rsidRPr="00864D84" w:rsidRDefault="006E0EA4" w:rsidP="00066AF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рода и художник. </w:t>
            </w: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126"/>
        </w:trPr>
        <w:tc>
          <w:tcPr>
            <w:tcW w:w="650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49" w:type="dxa"/>
          </w:tcPr>
          <w:p w:rsidR="006E0EA4" w:rsidRDefault="006E0EA4" w:rsidP="00066AF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4D8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>
              <w:rPr>
                <w:rFonts w:ascii="Times New Roman" w:hAnsi="Times New Roman"/>
                <w:color w:val="000000"/>
              </w:rPr>
              <w:t>: Искусство и мы</w:t>
            </w:r>
          </w:p>
          <w:p w:rsidR="006E0EA4" w:rsidRPr="007E2F1B" w:rsidRDefault="006E0EA4" w:rsidP="00066AF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6E0EA4" w:rsidRPr="00B33684" w:rsidTr="00066AF0">
        <w:trPr>
          <w:trHeight w:val="585"/>
        </w:trPr>
        <w:tc>
          <w:tcPr>
            <w:tcW w:w="6599" w:type="dxa"/>
            <w:gridSpan w:val="3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Итог</w:t>
            </w:r>
          </w:p>
        </w:tc>
        <w:tc>
          <w:tcPr>
            <w:tcW w:w="2972" w:type="dxa"/>
            <w:gridSpan w:val="2"/>
          </w:tcPr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B33684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B33684">
              <w:rPr>
                <w:color w:val="000000" w:themeColor="text1"/>
                <w:sz w:val="22"/>
                <w:szCs w:val="22"/>
              </w:rPr>
              <w:t xml:space="preserve"> час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</w:p>
          <w:p w:rsidR="006E0EA4" w:rsidRPr="00B33684" w:rsidRDefault="006E0EA4" w:rsidP="00066AF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E0EA4" w:rsidRDefault="006E0EA4" w:rsidP="006E0EA4">
      <w:pPr>
        <w:pStyle w:val="a7"/>
        <w:contextualSpacing/>
        <w:rPr>
          <w:color w:val="000000" w:themeColor="text1"/>
          <w:sz w:val="22"/>
          <w:szCs w:val="22"/>
        </w:rPr>
      </w:pPr>
    </w:p>
    <w:p w:rsidR="006E0EA4" w:rsidRPr="00B33684" w:rsidRDefault="006E0EA4" w:rsidP="006E0EA4">
      <w:pPr>
        <w:pStyle w:val="a7"/>
        <w:contextualSpacing/>
        <w:rPr>
          <w:color w:val="000000" w:themeColor="text1"/>
          <w:sz w:val="22"/>
          <w:szCs w:val="22"/>
        </w:rPr>
      </w:pPr>
    </w:p>
    <w:p w:rsidR="006C4B61" w:rsidRDefault="006C4B61" w:rsidP="006C4B61">
      <w:pPr>
        <w:pStyle w:val="a7"/>
        <w:contextualSpacing/>
        <w:jc w:val="center"/>
        <w:rPr>
          <w:b/>
          <w:i/>
          <w:color w:val="1D1B11"/>
        </w:rPr>
      </w:pPr>
      <w:r>
        <w:rPr>
          <w:b/>
          <w:i/>
          <w:color w:val="1D1B11"/>
        </w:rPr>
        <w:t xml:space="preserve">Календарно-тематическое планирование </w:t>
      </w:r>
      <w:proofErr w:type="gramStart"/>
      <w:r w:rsidRPr="00F06795">
        <w:rPr>
          <w:b/>
          <w:i/>
          <w:color w:val="1D1B11"/>
        </w:rPr>
        <w:t>по  УМК</w:t>
      </w:r>
      <w:proofErr w:type="gramEnd"/>
      <w:r w:rsidRPr="00F06795">
        <w:rPr>
          <w:b/>
          <w:i/>
          <w:color w:val="1D1B11"/>
        </w:rPr>
        <w:t xml:space="preserve"> А.Г. </w:t>
      </w:r>
      <w:proofErr w:type="spellStart"/>
      <w:r w:rsidRPr="00F06795">
        <w:rPr>
          <w:b/>
          <w:i/>
          <w:color w:val="1D1B11"/>
        </w:rPr>
        <w:t>Ашиковой</w:t>
      </w:r>
      <w:proofErr w:type="spellEnd"/>
      <w:r w:rsidRPr="00F06795">
        <w:rPr>
          <w:b/>
          <w:i/>
          <w:color w:val="1D1B11"/>
        </w:rPr>
        <w:t>.</w:t>
      </w:r>
    </w:p>
    <w:p w:rsidR="006C4B61" w:rsidRDefault="006C4B61" w:rsidP="00B33684">
      <w:pPr>
        <w:pStyle w:val="a7"/>
        <w:contextualSpacing/>
        <w:jc w:val="center"/>
        <w:rPr>
          <w:b/>
          <w:bCs/>
          <w:color w:val="000000"/>
          <w:kern w:val="24"/>
        </w:rPr>
      </w:pPr>
      <w:r>
        <w:rPr>
          <w:b/>
          <w:i/>
          <w:color w:val="1D1B11"/>
        </w:rPr>
        <w:t>201</w:t>
      </w:r>
      <w:r w:rsidR="00B33684">
        <w:rPr>
          <w:b/>
          <w:i/>
          <w:color w:val="1D1B11"/>
        </w:rPr>
        <w:t>9</w:t>
      </w:r>
      <w:r>
        <w:rPr>
          <w:b/>
          <w:i/>
          <w:color w:val="1D1B11"/>
        </w:rPr>
        <w:t>-20</w:t>
      </w:r>
      <w:r w:rsidR="00B33684">
        <w:rPr>
          <w:b/>
          <w:i/>
          <w:color w:val="1D1B11"/>
        </w:rPr>
        <w:t>20</w:t>
      </w:r>
      <w:r>
        <w:rPr>
          <w:b/>
          <w:i/>
          <w:color w:val="1D1B11"/>
        </w:rPr>
        <w:t xml:space="preserve"> учебный год</w:t>
      </w:r>
    </w:p>
    <w:p w:rsidR="006C4B61" w:rsidRDefault="006C4B61" w:rsidP="006C4B61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6"/>
        <w:gridCol w:w="6382"/>
        <w:gridCol w:w="1133"/>
        <w:gridCol w:w="149"/>
        <w:gridCol w:w="19"/>
        <w:gridCol w:w="1072"/>
      </w:tblGrid>
      <w:tr w:rsidR="006C4B61" w:rsidRPr="00696E7E" w:rsidTr="007E2F1B">
        <w:tc>
          <w:tcPr>
            <w:tcW w:w="5000" w:type="pct"/>
            <w:gridSpan w:val="6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b/>
                <w:color w:val="000000"/>
                <w:kern w:val="24"/>
              </w:rPr>
              <w:t>Класс: 3</w:t>
            </w:r>
            <w:r w:rsidR="006E0EA4">
              <w:rPr>
                <w:rFonts w:ascii="Times New Roman" w:hAnsi="Times New Roman"/>
                <w:b/>
                <w:color w:val="000000"/>
                <w:kern w:val="24"/>
              </w:rPr>
              <w:t>Б, 3В</w:t>
            </w:r>
            <w:r w:rsidRPr="00696E7E">
              <w:rPr>
                <w:rFonts w:ascii="Times New Roman" w:hAnsi="Times New Roman"/>
                <w:b/>
                <w:color w:val="000000"/>
                <w:kern w:val="24"/>
              </w:rPr>
              <w:t>____</w:t>
            </w:r>
          </w:p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№ п</w:t>
            </w:r>
            <w:r w:rsidRPr="00696E7E">
              <w:rPr>
                <w:color w:val="1D1B11"/>
                <w:sz w:val="22"/>
                <w:szCs w:val="22"/>
                <w:lang w:val="en-US"/>
              </w:rPr>
              <w:t>/</w:t>
            </w:r>
            <w:r w:rsidRPr="00696E7E">
              <w:rPr>
                <w:color w:val="1D1B11"/>
                <w:sz w:val="22"/>
                <w:szCs w:val="22"/>
              </w:rPr>
              <w:t>п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Темы</w:t>
            </w:r>
          </w:p>
        </w:tc>
        <w:tc>
          <w:tcPr>
            <w:tcW w:w="1240" w:type="pct"/>
            <w:gridSpan w:val="4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color w:val="000000"/>
                <w:kern w:val="24"/>
              </w:rPr>
              <w:t>Дата</w:t>
            </w:r>
          </w:p>
        </w:tc>
      </w:tr>
      <w:tr w:rsidR="006C4B61" w:rsidRPr="00696E7E" w:rsidTr="007E2F1B">
        <w:tc>
          <w:tcPr>
            <w:tcW w:w="3760" w:type="pct"/>
            <w:gridSpan w:val="2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b/>
                <w:color w:val="000000"/>
                <w:kern w:val="24"/>
              </w:rPr>
              <w:t>Раздел 1: Природа-главный художник (12 часов)</w:t>
            </w:r>
          </w:p>
        </w:tc>
        <w:tc>
          <w:tcPr>
            <w:tcW w:w="592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color w:val="000000"/>
                <w:kern w:val="24"/>
              </w:rPr>
              <w:t>План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648" w:type="pct"/>
            <w:gridSpan w:val="3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color w:val="000000"/>
                <w:kern w:val="24"/>
              </w:rPr>
              <w:t>Факт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</w:tc>
      </w:tr>
      <w:tr w:rsidR="006C4B61" w:rsidRPr="00696E7E" w:rsidTr="00811507">
        <w:trPr>
          <w:trHeight w:val="507"/>
        </w:trPr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1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Азбука рисования.  Графические приемы</w:t>
            </w:r>
          </w:p>
        </w:tc>
        <w:tc>
          <w:tcPr>
            <w:tcW w:w="592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648" w:type="pct"/>
            <w:gridSpan w:val="3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1D1B11"/>
              </w:rPr>
            </w:pPr>
          </w:p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2</w:t>
            </w:r>
          </w:p>
        </w:tc>
        <w:tc>
          <w:tcPr>
            <w:tcW w:w="3334" w:type="pct"/>
          </w:tcPr>
          <w:p w:rsidR="006C4B61" w:rsidRDefault="006C4B61" w:rsidP="007E2F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Азбука рисования.  Графические приемы</w:t>
            </w:r>
          </w:p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592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648" w:type="pct"/>
            <w:gridSpan w:val="3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1D1B11"/>
              </w:rPr>
            </w:pPr>
          </w:p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3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Азбука рисования.  Графика воды</w:t>
            </w:r>
          </w:p>
        </w:tc>
        <w:tc>
          <w:tcPr>
            <w:tcW w:w="592" w:type="pct"/>
          </w:tcPr>
          <w:p w:rsidR="006C4B61" w:rsidRPr="00696E7E" w:rsidRDefault="006C4B61" w:rsidP="007E2F1B">
            <w:pPr>
              <w:rPr>
                <w:rFonts w:ascii="Times New Roman" w:hAnsi="Times New Roman"/>
                <w:color w:val="1D1B11"/>
              </w:rPr>
            </w:pPr>
          </w:p>
          <w:p w:rsidR="006C4B61" w:rsidRPr="00696E7E" w:rsidRDefault="006C4B61" w:rsidP="007E2F1B">
            <w:pPr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648" w:type="pct"/>
            <w:gridSpan w:val="3"/>
          </w:tcPr>
          <w:p w:rsidR="006C4B61" w:rsidRPr="00696E7E" w:rsidRDefault="006C4B61" w:rsidP="007E2F1B">
            <w:pPr>
              <w:rPr>
                <w:rFonts w:ascii="Times New Roman" w:hAnsi="Times New Roman"/>
                <w:color w:val="1D1B11"/>
              </w:rPr>
            </w:pPr>
          </w:p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4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Обитатели воды</w:t>
            </w:r>
          </w:p>
        </w:tc>
        <w:tc>
          <w:tcPr>
            <w:tcW w:w="592" w:type="pct"/>
          </w:tcPr>
          <w:p w:rsidR="006C4B61" w:rsidRPr="00696E7E" w:rsidRDefault="006C4B61" w:rsidP="007E2F1B">
            <w:pPr>
              <w:rPr>
                <w:rFonts w:ascii="Times New Roman" w:hAnsi="Times New Roman"/>
                <w:color w:val="1D1B11"/>
              </w:rPr>
            </w:pPr>
          </w:p>
          <w:p w:rsidR="006C4B61" w:rsidRPr="00696E7E" w:rsidRDefault="006C4B61" w:rsidP="007E2F1B">
            <w:pPr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648" w:type="pct"/>
            <w:gridSpan w:val="3"/>
          </w:tcPr>
          <w:p w:rsidR="006C4B61" w:rsidRPr="00696E7E" w:rsidRDefault="006C4B61" w:rsidP="007E2F1B">
            <w:pPr>
              <w:rPr>
                <w:rFonts w:ascii="Times New Roman" w:hAnsi="Times New Roman"/>
                <w:color w:val="1D1B11"/>
              </w:rPr>
            </w:pPr>
          </w:p>
        </w:tc>
      </w:tr>
      <w:tr w:rsidR="006C4B61" w:rsidRPr="00696E7E" w:rsidTr="007E2F1B">
        <w:trPr>
          <w:trHeight w:val="334"/>
        </w:trPr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5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</w:pPr>
            <w:r w:rsidRPr="00696E7E">
              <w:rPr>
                <w:rFonts w:ascii="Times New Roman" w:hAnsi="Times New Roman"/>
                <w:color w:val="1D1B11"/>
              </w:rPr>
              <w:t xml:space="preserve">Впечатление. Выражение.  Мир Неба. </w:t>
            </w:r>
            <w:proofErr w:type="gramStart"/>
            <w:r w:rsidRPr="00696E7E">
              <w:rPr>
                <w:rFonts w:ascii="Times New Roman" w:hAnsi="Times New Roman"/>
                <w:color w:val="1D1B11"/>
              </w:rPr>
              <w:t>Графика  облаков</w:t>
            </w:r>
            <w:proofErr w:type="gramEnd"/>
            <w:r w:rsidRPr="00696E7E">
              <w:rPr>
                <w:rFonts w:ascii="Times New Roman" w:hAnsi="Times New Roman"/>
                <w:color w:val="1D1B11"/>
              </w:rPr>
              <w:t>.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rPr>
          <w:trHeight w:val="334"/>
        </w:trPr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6</w:t>
            </w:r>
          </w:p>
        </w:tc>
        <w:tc>
          <w:tcPr>
            <w:tcW w:w="3334" w:type="pct"/>
          </w:tcPr>
          <w:p w:rsidR="006C4B61" w:rsidRDefault="006C4B61" w:rsidP="007E2F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В небе птицам дышится свободно</w:t>
            </w:r>
          </w:p>
          <w:p w:rsidR="006C4B61" w:rsidRPr="00696E7E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B71D61">
              <w:rPr>
                <w:rFonts w:ascii="Times New Roman" w:hAnsi="Times New Roman"/>
                <w:b/>
                <w:color w:val="000000"/>
                <w:kern w:val="24"/>
              </w:rPr>
              <w:t>(РС)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rPr>
          <w:trHeight w:val="334"/>
        </w:trPr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7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В мастерской художника.  Жизнь дерева.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rPr>
          <w:trHeight w:val="334"/>
        </w:trPr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8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 xml:space="preserve">Коллективная </w:t>
            </w:r>
            <w:r w:rsidR="009B266B" w:rsidRPr="00696E7E">
              <w:rPr>
                <w:rFonts w:ascii="Times New Roman" w:hAnsi="Times New Roman"/>
                <w:color w:val="1D1B11"/>
              </w:rPr>
              <w:t>работа</w:t>
            </w:r>
            <w:proofErr w:type="gramStart"/>
            <w:r w:rsidR="009B266B" w:rsidRPr="00696E7E">
              <w:rPr>
                <w:rFonts w:ascii="Times New Roman" w:hAnsi="Times New Roman"/>
                <w:color w:val="1D1B11"/>
              </w:rPr>
              <w:t>: У</w:t>
            </w:r>
            <w:proofErr w:type="gramEnd"/>
            <w:r w:rsidRPr="00696E7E">
              <w:rPr>
                <w:rFonts w:ascii="Times New Roman" w:hAnsi="Times New Roman"/>
                <w:color w:val="1D1B11"/>
              </w:rPr>
              <w:t xml:space="preserve"> лукоморья дуб зеленый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rPr>
          <w:trHeight w:val="334"/>
        </w:trPr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9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Разведи рукой травинки – видишь, дремлет светлячок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rPr>
          <w:trHeight w:val="334"/>
        </w:trPr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10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Летающие цветы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rPr>
          <w:trHeight w:val="334"/>
        </w:trPr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11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Эти милые зверюшки</w:t>
            </w:r>
          </w:p>
        </w:tc>
        <w:tc>
          <w:tcPr>
            <w:tcW w:w="592" w:type="pct"/>
          </w:tcPr>
          <w:p w:rsidR="006C4B61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rPr>
          <w:trHeight w:val="334"/>
        </w:trPr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lastRenderedPageBreak/>
              <w:t>12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Летите, голуби!</w:t>
            </w:r>
          </w:p>
        </w:tc>
        <w:tc>
          <w:tcPr>
            <w:tcW w:w="592" w:type="pct"/>
          </w:tcPr>
          <w:p w:rsidR="006C4B61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5000" w:type="pct"/>
            <w:gridSpan w:val="6"/>
          </w:tcPr>
          <w:p w:rsidR="006C4B61" w:rsidRPr="00696E7E" w:rsidRDefault="006C4B61" w:rsidP="00811507">
            <w:pPr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b/>
                <w:color w:val="000000"/>
                <w:kern w:val="24"/>
              </w:rPr>
              <w:t xml:space="preserve">Раздел 2: Мир </w:t>
            </w:r>
            <w:proofErr w:type="gramStart"/>
            <w:r w:rsidRPr="00696E7E">
              <w:rPr>
                <w:rFonts w:ascii="Times New Roman" w:hAnsi="Times New Roman"/>
                <w:b/>
                <w:color w:val="000000"/>
                <w:kern w:val="24"/>
              </w:rPr>
              <w:t>цвета</w:t>
            </w:r>
            <w:r w:rsidRPr="00696E7E">
              <w:rPr>
                <w:b/>
                <w:bCs/>
              </w:rPr>
              <w:t xml:space="preserve"> </w:t>
            </w:r>
            <w:r w:rsidRPr="00696E7E">
              <w:rPr>
                <w:rFonts w:ascii="Times New Roman" w:hAnsi="Times New Roman"/>
                <w:b/>
                <w:color w:val="000000"/>
                <w:kern w:val="24"/>
              </w:rPr>
              <w:t xml:space="preserve"> (</w:t>
            </w:r>
            <w:proofErr w:type="gramEnd"/>
            <w:r w:rsidRPr="00696E7E">
              <w:rPr>
                <w:rFonts w:ascii="Times New Roman" w:hAnsi="Times New Roman"/>
                <w:b/>
                <w:color w:val="000000"/>
                <w:kern w:val="24"/>
              </w:rPr>
              <w:t>8 часов)</w:t>
            </w:r>
          </w:p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13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rPr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Азбука рисования.  Свет и тень на Луне: безвоздушное пространство.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14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Свет и тень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15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Какими бывают тени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16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</w:pPr>
            <w:r w:rsidRPr="00696E7E">
              <w:rPr>
                <w:rFonts w:ascii="Times New Roman" w:hAnsi="Times New Roman"/>
                <w:color w:val="1D1B11"/>
              </w:rPr>
              <w:t xml:space="preserve">Коллективная </w:t>
            </w:r>
            <w:r w:rsidR="009B266B" w:rsidRPr="00696E7E">
              <w:rPr>
                <w:rFonts w:ascii="Times New Roman" w:hAnsi="Times New Roman"/>
                <w:color w:val="1D1B11"/>
              </w:rPr>
              <w:t>работа: Поиск</w:t>
            </w:r>
            <w:r w:rsidRPr="00696E7E">
              <w:rPr>
                <w:rFonts w:ascii="Times New Roman" w:hAnsi="Times New Roman"/>
                <w:color w:val="1D1B11"/>
              </w:rPr>
              <w:t xml:space="preserve"> полутеней. Полутень </w:t>
            </w:r>
            <w:r w:rsidR="009B266B" w:rsidRPr="00696E7E">
              <w:rPr>
                <w:rFonts w:ascii="Times New Roman" w:hAnsi="Times New Roman"/>
                <w:color w:val="1D1B11"/>
              </w:rPr>
              <w:t>– что</w:t>
            </w:r>
            <w:r w:rsidRPr="00696E7E">
              <w:rPr>
                <w:rFonts w:ascii="Times New Roman" w:hAnsi="Times New Roman"/>
                <w:color w:val="1D1B11"/>
              </w:rPr>
              <w:t xml:space="preserve"> это?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17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Шар. Предметы, похожие на шар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18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Яйцо. Предметы, похожие на яйцо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  <w:p w:rsidR="006C4B61" w:rsidRPr="00696E7E" w:rsidRDefault="006C4B61" w:rsidP="007E2F1B"/>
        </w:tc>
      </w:tr>
      <w:tr w:rsidR="006C4B61" w:rsidRPr="00696E7E" w:rsidTr="00811507">
        <w:trPr>
          <w:trHeight w:val="579"/>
        </w:trPr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19-20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Райский сад. Птицы и цветы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5000" w:type="pct"/>
            <w:gridSpan w:val="6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b/>
                <w:bCs/>
                <w:color w:val="000000"/>
                <w:kern w:val="24"/>
              </w:rPr>
              <w:t>Раздел</w:t>
            </w:r>
            <w:r w:rsidRPr="00696E7E">
              <w:rPr>
                <w:rFonts w:ascii="Times New Roman" w:hAnsi="Times New Roman"/>
                <w:b/>
                <w:color w:val="000000"/>
                <w:kern w:val="24"/>
              </w:rPr>
              <w:t xml:space="preserve"> 3: Искусство в человеке (6 часов)</w:t>
            </w:r>
          </w:p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21</w:t>
            </w:r>
          </w:p>
        </w:tc>
        <w:tc>
          <w:tcPr>
            <w:tcW w:w="3334" w:type="pct"/>
          </w:tcPr>
          <w:p w:rsidR="006C4B6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Впечатление. Выражение.  Цвет при свете. Импрессионизм</w:t>
            </w:r>
          </w:p>
          <w:p w:rsidR="006C4B61" w:rsidRPr="00696E7E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71D61">
              <w:rPr>
                <w:b/>
                <w:color w:val="000000"/>
                <w:kern w:val="24"/>
                <w:sz w:val="22"/>
                <w:szCs w:val="22"/>
              </w:rPr>
              <w:t>(РС)</w:t>
            </w:r>
          </w:p>
        </w:tc>
        <w:tc>
          <w:tcPr>
            <w:tcW w:w="592" w:type="pct"/>
          </w:tcPr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22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Свет и цвет в творчестве Винсента Ван Гога</w:t>
            </w:r>
            <w:r w:rsidRPr="00696E7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23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Поиск чистых красок. Пуантилизм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24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Замок Белого лебедя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25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Крыша над головой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26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 xml:space="preserve">Коллективная </w:t>
            </w:r>
            <w:proofErr w:type="gramStart"/>
            <w:r w:rsidRPr="00696E7E">
              <w:rPr>
                <w:rFonts w:ascii="Times New Roman" w:hAnsi="Times New Roman"/>
                <w:color w:val="1D1B11"/>
              </w:rPr>
              <w:t>работа:  Мечта</w:t>
            </w:r>
            <w:proofErr w:type="gramEnd"/>
            <w:r w:rsidRPr="00696E7E">
              <w:rPr>
                <w:rFonts w:ascii="Times New Roman" w:hAnsi="Times New Roman"/>
                <w:color w:val="1D1B11"/>
              </w:rPr>
              <w:t xml:space="preserve"> о полете. Узоры гор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5000" w:type="pct"/>
            <w:gridSpan w:val="6"/>
          </w:tcPr>
          <w:p w:rsidR="006C4B61" w:rsidRDefault="006C4B61" w:rsidP="007E2F1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Раздел 4: Человек в </w:t>
            </w:r>
            <w:proofErr w:type="gramStart"/>
            <w:r w:rsidRPr="00696E7E">
              <w:rPr>
                <w:rFonts w:ascii="Times New Roman" w:hAnsi="Times New Roman"/>
                <w:b/>
                <w:bCs/>
                <w:color w:val="000000"/>
                <w:kern w:val="24"/>
              </w:rPr>
              <w:t>искусстве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6</w:t>
            </w:r>
            <w:r w:rsidRPr="00696E7E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ов</w:t>
            </w:r>
            <w:r w:rsidRPr="00696E7E">
              <w:rPr>
                <w:rFonts w:ascii="Times New Roman" w:hAnsi="Times New Roman"/>
                <w:b/>
                <w:bCs/>
                <w:color w:val="000000"/>
                <w:kern w:val="24"/>
              </w:rPr>
              <w:t>)</w:t>
            </w:r>
          </w:p>
          <w:p w:rsidR="006C4B61" w:rsidRPr="00696E7E" w:rsidRDefault="006C4B61" w:rsidP="007E2F1B">
            <w:pPr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</w:p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color w:val="000000"/>
                <w:kern w:val="24"/>
              </w:rPr>
              <w:t>27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autoSpaceDE w:val="0"/>
              <w:autoSpaceDN w:val="0"/>
              <w:adjustRightInd w:val="0"/>
              <w:contextualSpacing/>
              <w:rPr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 xml:space="preserve">Азбука </w:t>
            </w:r>
            <w:proofErr w:type="gramStart"/>
            <w:r w:rsidRPr="00696E7E">
              <w:rPr>
                <w:rFonts w:ascii="Times New Roman" w:hAnsi="Times New Roman"/>
                <w:color w:val="1D1B11"/>
              </w:rPr>
              <w:t>рисования .</w:t>
            </w:r>
            <w:proofErr w:type="gramEnd"/>
            <w:r w:rsidRPr="00696E7E">
              <w:rPr>
                <w:rFonts w:ascii="Times New Roman" w:hAnsi="Times New Roman"/>
                <w:color w:val="1D1B11"/>
              </w:rPr>
              <w:t xml:space="preserve"> Композиция планов. Композиция движения. Базовые формы в композиции и в рисунке. Портретная композиция. </w:t>
            </w:r>
          </w:p>
        </w:tc>
        <w:tc>
          <w:tcPr>
            <w:tcW w:w="592" w:type="pct"/>
          </w:tcPr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color w:val="000000"/>
                <w:kern w:val="24"/>
              </w:rPr>
              <w:t>28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pStyle w:val="a7"/>
              <w:tabs>
                <w:tab w:val="left" w:pos="1215"/>
              </w:tabs>
              <w:contextualSpacing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 xml:space="preserve">Впечатление. Выражение.  </w:t>
            </w:r>
            <w:r w:rsidRPr="00696E7E">
              <w:rPr>
                <w:sz w:val="22"/>
                <w:szCs w:val="22"/>
              </w:rPr>
              <w:t xml:space="preserve">Первая весточка. Послание с Востока. 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color w:val="000000"/>
                <w:kern w:val="24"/>
              </w:rPr>
              <w:t>29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pStyle w:val="a7"/>
              <w:tabs>
                <w:tab w:val="left" w:pos="1215"/>
              </w:tabs>
              <w:contextualSpacing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 xml:space="preserve">Впечатление. Выражение.  </w:t>
            </w:r>
            <w:r w:rsidRPr="00696E7E">
              <w:rPr>
                <w:sz w:val="22"/>
                <w:szCs w:val="22"/>
              </w:rPr>
              <w:t>Привет из Европы.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color w:val="000000"/>
                <w:kern w:val="24"/>
              </w:rPr>
              <w:t>30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pStyle w:val="a7"/>
              <w:tabs>
                <w:tab w:val="left" w:pos="1215"/>
              </w:tabs>
              <w:contextualSpacing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 xml:space="preserve">Впечатление. Выражение.  </w:t>
            </w:r>
            <w:r w:rsidRPr="00696E7E">
              <w:rPr>
                <w:sz w:val="22"/>
                <w:szCs w:val="22"/>
              </w:rPr>
              <w:t>Очарование Севера.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color w:val="000000"/>
                <w:kern w:val="24"/>
              </w:rPr>
              <w:t>31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pStyle w:val="a7"/>
              <w:tabs>
                <w:tab w:val="left" w:pos="1215"/>
              </w:tabs>
              <w:contextualSpacing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 xml:space="preserve">Впечатление. Выражение.  </w:t>
            </w:r>
            <w:r w:rsidRPr="00696E7E">
              <w:rPr>
                <w:sz w:val="22"/>
                <w:szCs w:val="22"/>
              </w:rPr>
              <w:t>Кружевное письмо. Необычные письма.</w:t>
            </w:r>
          </w:p>
        </w:tc>
        <w:tc>
          <w:tcPr>
            <w:tcW w:w="592" w:type="pct"/>
          </w:tcPr>
          <w:p w:rsidR="006C4B61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color w:val="000000"/>
                <w:kern w:val="24"/>
              </w:rPr>
              <w:t>32</w:t>
            </w:r>
          </w:p>
        </w:tc>
        <w:tc>
          <w:tcPr>
            <w:tcW w:w="3334" w:type="pct"/>
          </w:tcPr>
          <w:p w:rsidR="006C4B61" w:rsidRDefault="006C4B61" w:rsidP="007E2F1B">
            <w:pPr>
              <w:pStyle w:val="a7"/>
              <w:tabs>
                <w:tab w:val="left" w:pos="1215"/>
              </w:tabs>
              <w:contextualSpacing/>
              <w:rPr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 xml:space="preserve">Впечатление. Выражение.  </w:t>
            </w:r>
            <w:r w:rsidRPr="00696E7E">
              <w:rPr>
                <w:sz w:val="22"/>
                <w:szCs w:val="22"/>
              </w:rPr>
              <w:t>Узнаваемый Петербург.</w:t>
            </w:r>
          </w:p>
          <w:p w:rsidR="006C4B61" w:rsidRPr="00696E7E" w:rsidRDefault="006C4B61" w:rsidP="007E2F1B">
            <w:pPr>
              <w:pStyle w:val="a7"/>
              <w:tabs>
                <w:tab w:val="left" w:pos="1215"/>
              </w:tabs>
              <w:contextualSpacing/>
              <w:rPr>
                <w:sz w:val="22"/>
                <w:szCs w:val="22"/>
              </w:rPr>
            </w:pPr>
            <w:r w:rsidRPr="00B71D61">
              <w:rPr>
                <w:b/>
                <w:color w:val="000000"/>
                <w:kern w:val="24"/>
                <w:sz w:val="22"/>
                <w:szCs w:val="22"/>
              </w:rPr>
              <w:t>(РС)</w:t>
            </w:r>
          </w:p>
        </w:tc>
        <w:tc>
          <w:tcPr>
            <w:tcW w:w="592" w:type="pct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648" w:type="pct"/>
            <w:gridSpan w:val="3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5000" w:type="pct"/>
            <w:gridSpan w:val="6"/>
          </w:tcPr>
          <w:p w:rsidR="006C4B61" w:rsidRPr="00696E7E" w:rsidRDefault="006C4B61" w:rsidP="007E2F1B">
            <w:pPr>
              <w:jc w:val="center"/>
            </w:pPr>
            <w:r w:rsidRPr="00696E7E">
              <w:rPr>
                <w:rFonts w:ascii="Times New Roman" w:hAnsi="Times New Roman"/>
                <w:b/>
                <w:bCs/>
                <w:color w:val="000000"/>
                <w:kern w:val="24"/>
              </w:rPr>
              <w:t>Раздел 5</w:t>
            </w:r>
            <w:proofErr w:type="gramStart"/>
            <w:r w:rsidRPr="00696E7E">
              <w:rPr>
                <w:rFonts w:ascii="Times New Roman" w:hAnsi="Times New Roman"/>
                <w:b/>
                <w:bCs/>
                <w:color w:val="000000"/>
                <w:kern w:val="24"/>
              </w:rPr>
              <w:t>: Читаем</w:t>
            </w:r>
            <w:proofErr w:type="gramEnd"/>
            <w:r w:rsidRPr="00696E7E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 и рисуем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 </w:t>
            </w:r>
            <w:r w:rsidRPr="00696E7E">
              <w:rPr>
                <w:rFonts w:ascii="Times New Roman" w:hAnsi="Times New Roman"/>
                <w:b/>
                <w:bCs/>
                <w:color w:val="000000"/>
                <w:kern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2 </w:t>
            </w:r>
            <w:r w:rsidRPr="00696E7E">
              <w:rPr>
                <w:rFonts w:ascii="Times New Roman" w:hAnsi="Times New Roman"/>
                <w:b/>
                <w:bCs/>
                <w:color w:val="000000"/>
                <w:kern w:val="24"/>
              </w:rPr>
              <w:t>часа)</w:t>
            </w:r>
          </w:p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color w:val="000000"/>
                <w:kern w:val="24"/>
              </w:rPr>
              <w:t>33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>Впечатление. Выражение.  Счастливый принц. Снежная Королева</w:t>
            </w:r>
          </w:p>
        </w:tc>
        <w:tc>
          <w:tcPr>
            <w:tcW w:w="680" w:type="pct"/>
            <w:gridSpan w:val="3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560" w:type="pct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color w:val="000000"/>
                <w:kern w:val="24"/>
              </w:rPr>
              <w:t>34</w:t>
            </w:r>
          </w:p>
        </w:tc>
        <w:tc>
          <w:tcPr>
            <w:tcW w:w="3334" w:type="pct"/>
          </w:tcPr>
          <w:p w:rsidR="006C4B61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696E7E">
              <w:rPr>
                <w:rFonts w:ascii="Times New Roman" w:hAnsi="Times New Roman"/>
                <w:color w:val="1D1B11"/>
              </w:rPr>
              <w:t>Впечатление. Выражение.  Первые бабочки. Шагающее дерево.</w:t>
            </w:r>
          </w:p>
          <w:p w:rsidR="006C4B61" w:rsidRPr="00696E7E" w:rsidRDefault="006C4B61" w:rsidP="007E2F1B">
            <w:pPr>
              <w:rPr>
                <w:color w:val="1D1B11"/>
              </w:rPr>
            </w:pPr>
            <w:r w:rsidRPr="00B71D61">
              <w:rPr>
                <w:rFonts w:ascii="Times New Roman" w:hAnsi="Times New Roman"/>
                <w:b/>
                <w:color w:val="000000"/>
                <w:kern w:val="24"/>
              </w:rPr>
              <w:t>(РС)</w:t>
            </w:r>
          </w:p>
        </w:tc>
        <w:tc>
          <w:tcPr>
            <w:tcW w:w="680" w:type="pct"/>
            <w:gridSpan w:val="3"/>
          </w:tcPr>
          <w:p w:rsidR="006C4B61" w:rsidRPr="00696E7E" w:rsidRDefault="006C4B61" w:rsidP="007E2F1B"/>
          <w:p w:rsidR="006C4B61" w:rsidRPr="00696E7E" w:rsidRDefault="006C4B61" w:rsidP="007E2F1B"/>
        </w:tc>
        <w:tc>
          <w:tcPr>
            <w:tcW w:w="560" w:type="pct"/>
          </w:tcPr>
          <w:p w:rsidR="006C4B61" w:rsidRPr="00696E7E" w:rsidRDefault="006C4B61" w:rsidP="007E2F1B"/>
        </w:tc>
      </w:tr>
      <w:tr w:rsidR="006C4B61" w:rsidRPr="00696E7E" w:rsidTr="007E2F1B">
        <w:tc>
          <w:tcPr>
            <w:tcW w:w="5000" w:type="pct"/>
            <w:gridSpan w:val="6"/>
          </w:tcPr>
          <w:p w:rsidR="006C4B61" w:rsidRPr="00696E7E" w:rsidRDefault="006C4B61" w:rsidP="007E2F1B">
            <w:pPr>
              <w:jc w:val="center"/>
            </w:pPr>
            <w:r w:rsidRPr="00696E7E">
              <w:rPr>
                <w:rFonts w:ascii="Times New Roman" w:hAnsi="Times New Roman"/>
                <w:b/>
                <w:bCs/>
                <w:color w:val="000000"/>
                <w:kern w:val="24"/>
              </w:rPr>
              <w:t>Раздел 6: Компьютерное рисование (1 час)</w:t>
            </w:r>
          </w:p>
        </w:tc>
      </w:tr>
      <w:tr w:rsidR="006C4B61" w:rsidRPr="00696E7E" w:rsidTr="007E2F1B">
        <w:tc>
          <w:tcPr>
            <w:tcW w:w="426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696E7E">
              <w:rPr>
                <w:rFonts w:ascii="Times New Roman" w:hAnsi="Times New Roman"/>
                <w:color w:val="000000"/>
                <w:kern w:val="24"/>
              </w:rPr>
              <w:t>35</w:t>
            </w:r>
          </w:p>
        </w:tc>
        <w:tc>
          <w:tcPr>
            <w:tcW w:w="3334" w:type="pct"/>
          </w:tcPr>
          <w:p w:rsidR="006C4B61" w:rsidRPr="00696E7E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696E7E">
              <w:rPr>
                <w:color w:val="1D1B11"/>
                <w:sz w:val="22"/>
                <w:szCs w:val="22"/>
              </w:rPr>
              <w:t xml:space="preserve">Коллективный проект: </w:t>
            </w:r>
            <w:r w:rsidRPr="00696E7E">
              <w:rPr>
                <w:sz w:val="22"/>
                <w:szCs w:val="22"/>
              </w:rPr>
              <w:t>Краски гор.</w:t>
            </w:r>
            <w:r w:rsidRPr="00696E7E">
              <w:rPr>
                <w:color w:val="1D1B11"/>
                <w:sz w:val="22"/>
                <w:szCs w:val="22"/>
              </w:rPr>
              <w:t xml:space="preserve"> Урок за компьютером. </w:t>
            </w:r>
            <w:r w:rsidRPr="00696E7E">
              <w:rPr>
                <w:sz w:val="22"/>
                <w:szCs w:val="22"/>
              </w:rPr>
              <w:t xml:space="preserve">Программа </w:t>
            </w:r>
            <w:proofErr w:type="spellStart"/>
            <w:r w:rsidRPr="00696E7E">
              <w:rPr>
                <w:sz w:val="22"/>
                <w:szCs w:val="22"/>
              </w:rPr>
              <w:t>Paint</w:t>
            </w:r>
            <w:proofErr w:type="spellEnd"/>
            <w:r w:rsidRPr="00696E7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70" w:type="pct"/>
            <w:gridSpan w:val="2"/>
          </w:tcPr>
          <w:p w:rsidR="006C4B61" w:rsidRPr="00696E7E" w:rsidRDefault="006C4B61" w:rsidP="007E2F1B"/>
        </w:tc>
        <w:tc>
          <w:tcPr>
            <w:tcW w:w="570" w:type="pct"/>
            <w:gridSpan w:val="2"/>
          </w:tcPr>
          <w:p w:rsidR="006C4B61" w:rsidRPr="00696E7E" w:rsidRDefault="006C4B61" w:rsidP="007E2F1B"/>
        </w:tc>
      </w:tr>
      <w:tr w:rsidR="006C4B61" w:rsidRPr="00696E7E" w:rsidTr="007E2F1B">
        <w:trPr>
          <w:trHeight w:val="270"/>
        </w:trPr>
        <w:tc>
          <w:tcPr>
            <w:tcW w:w="426" w:type="pct"/>
          </w:tcPr>
          <w:p w:rsidR="006C4B61" w:rsidRPr="00696E7E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3334" w:type="pct"/>
          </w:tcPr>
          <w:p w:rsidR="006C4B61" w:rsidRPr="00812747" w:rsidRDefault="006C4B61" w:rsidP="007E2F1B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812747">
              <w:rPr>
                <w:rFonts w:ascii="Times New Roman" w:hAnsi="Times New Roman"/>
                <w:b/>
                <w:bCs/>
                <w:color w:val="000000"/>
                <w:kern w:val="24"/>
              </w:rPr>
              <w:t>Итог</w:t>
            </w:r>
          </w:p>
        </w:tc>
        <w:tc>
          <w:tcPr>
            <w:tcW w:w="670" w:type="pct"/>
            <w:gridSpan w:val="2"/>
          </w:tcPr>
          <w:p w:rsidR="006C4B61" w:rsidRPr="00812747" w:rsidRDefault="006C4B61" w:rsidP="007E2F1B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812747">
              <w:rPr>
                <w:rFonts w:ascii="Times New Roman" w:hAnsi="Times New Roman"/>
                <w:b/>
                <w:bCs/>
                <w:color w:val="000000"/>
                <w:kern w:val="24"/>
              </w:rPr>
              <w:t>35 часов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</w:tcPr>
          <w:p w:rsidR="006C4B61" w:rsidRPr="00696E7E" w:rsidRDefault="006C4B61" w:rsidP="007E2F1B"/>
        </w:tc>
      </w:tr>
    </w:tbl>
    <w:p w:rsidR="006C4B61" w:rsidRDefault="006C4B61" w:rsidP="006C4B61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bookmarkStart w:id="9" w:name="_GoBack"/>
      <w:bookmarkEnd w:id="9"/>
    </w:p>
    <w:tbl>
      <w:tblPr>
        <w:tblStyle w:val="a5"/>
        <w:tblW w:w="5241" w:type="pct"/>
        <w:tblInd w:w="-176" w:type="dxa"/>
        <w:tblLook w:val="04A0" w:firstRow="1" w:lastRow="0" w:firstColumn="1" w:lastColumn="0" w:noHBand="0" w:noVBand="1"/>
      </w:tblPr>
      <w:tblGrid>
        <w:gridCol w:w="730"/>
        <w:gridCol w:w="6924"/>
        <w:gridCol w:w="1136"/>
        <w:gridCol w:w="1242"/>
      </w:tblGrid>
      <w:tr w:rsidR="006C4B61" w:rsidRPr="00E66B17" w:rsidTr="007E2F1B">
        <w:trPr>
          <w:trHeight w:val="291"/>
        </w:trPr>
        <w:tc>
          <w:tcPr>
            <w:tcW w:w="5000" w:type="pct"/>
            <w:gridSpan w:val="4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b/>
                <w:color w:val="000000"/>
                <w:kern w:val="24"/>
              </w:rPr>
              <w:t xml:space="preserve">Класс: 4 </w:t>
            </w:r>
            <w:r w:rsidR="006E0EA4">
              <w:rPr>
                <w:rFonts w:ascii="Times New Roman" w:hAnsi="Times New Roman"/>
                <w:b/>
                <w:color w:val="000000"/>
                <w:kern w:val="24"/>
              </w:rPr>
              <w:t>Б, 4В</w:t>
            </w:r>
          </w:p>
        </w:tc>
      </w:tr>
      <w:tr w:rsidR="006C4B61" w:rsidRPr="00E66B17" w:rsidTr="007E2F1B">
        <w:trPr>
          <w:trHeight w:val="378"/>
        </w:trPr>
        <w:tc>
          <w:tcPr>
            <w:tcW w:w="364" w:type="pct"/>
          </w:tcPr>
          <w:p w:rsidR="006C4B61" w:rsidRPr="00351F4E" w:rsidRDefault="006C4B61" w:rsidP="007E2F1B">
            <w:pPr>
              <w:pStyle w:val="a7"/>
              <w:contextualSpacing/>
              <w:jc w:val="center"/>
              <w:rPr>
                <w:color w:val="1D1B11"/>
                <w:sz w:val="18"/>
                <w:szCs w:val="18"/>
              </w:rPr>
            </w:pPr>
            <w:r w:rsidRPr="00351F4E">
              <w:rPr>
                <w:color w:val="1D1B11"/>
                <w:sz w:val="18"/>
                <w:szCs w:val="18"/>
              </w:rPr>
              <w:t>№ п/п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Темы</w:t>
            </w:r>
          </w:p>
        </w:tc>
        <w:tc>
          <w:tcPr>
            <w:tcW w:w="1185" w:type="pct"/>
            <w:gridSpan w:val="2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color w:val="000000"/>
                <w:kern w:val="24"/>
              </w:rPr>
              <w:t>Дата</w:t>
            </w:r>
          </w:p>
        </w:tc>
      </w:tr>
      <w:tr w:rsidR="006C4B61" w:rsidRPr="00E66B17" w:rsidTr="007E2F1B">
        <w:trPr>
          <w:trHeight w:val="272"/>
        </w:trPr>
        <w:tc>
          <w:tcPr>
            <w:tcW w:w="3815" w:type="pct"/>
            <w:gridSpan w:val="2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b/>
                <w:color w:val="000000"/>
                <w:kern w:val="24"/>
              </w:rPr>
              <w:t xml:space="preserve">Раздел 1: Природа - главный </w:t>
            </w:r>
            <w:r w:rsidR="009B266B" w:rsidRPr="00E66B17">
              <w:rPr>
                <w:rFonts w:ascii="Times New Roman" w:hAnsi="Times New Roman"/>
                <w:b/>
                <w:color w:val="000000"/>
                <w:kern w:val="24"/>
              </w:rPr>
              <w:t>художник (</w:t>
            </w:r>
            <w:r w:rsidRPr="00E66B17">
              <w:rPr>
                <w:rFonts w:ascii="Times New Roman" w:hAnsi="Times New Roman"/>
                <w:b/>
                <w:color w:val="000000"/>
                <w:kern w:val="24"/>
              </w:rPr>
              <w:t>10 часов)</w:t>
            </w:r>
          </w:p>
        </w:tc>
        <w:tc>
          <w:tcPr>
            <w:tcW w:w="566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color w:val="000000"/>
                <w:kern w:val="24"/>
              </w:rPr>
              <w:t>план</w:t>
            </w:r>
          </w:p>
        </w:tc>
        <w:tc>
          <w:tcPr>
            <w:tcW w:w="619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color w:val="000000"/>
                <w:kern w:val="24"/>
              </w:rPr>
              <w:t>факт</w:t>
            </w:r>
          </w:p>
        </w:tc>
      </w:tr>
      <w:tr w:rsidR="006C4B61" w:rsidRPr="00E66B17" w:rsidTr="007E2F1B">
        <w:trPr>
          <w:trHeight w:val="559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1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E66B17">
              <w:rPr>
                <w:iCs/>
                <w:sz w:val="22"/>
                <w:szCs w:val="22"/>
              </w:rPr>
              <w:t>Азбука рисования</w:t>
            </w:r>
            <w:r w:rsidRPr="00E66B17">
              <w:rPr>
                <w:sz w:val="22"/>
                <w:szCs w:val="22"/>
              </w:rPr>
              <w:t xml:space="preserve">. </w:t>
            </w:r>
            <w:proofErr w:type="spellStart"/>
            <w:r w:rsidRPr="00E66B17">
              <w:rPr>
                <w:sz w:val="22"/>
                <w:szCs w:val="22"/>
              </w:rPr>
              <w:t>Гелевые</w:t>
            </w:r>
            <w:proofErr w:type="spellEnd"/>
            <w:r w:rsidRPr="00E66B17">
              <w:rPr>
                <w:sz w:val="22"/>
                <w:szCs w:val="22"/>
              </w:rPr>
              <w:t xml:space="preserve"> и шариковые ручки. Новые возможности карандашей, пастели</w:t>
            </w:r>
          </w:p>
        </w:tc>
        <w:tc>
          <w:tcPr>
            <w:tcW w:w="566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1D1B11"/>
              </w:rPr>
            </w:pPr>
          </w:p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619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1D1B11"/>
              </w:rPr>
            </w:pPr>
          </w:p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2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E66B17">
              <w:rPr>
                <w:sz w:val="22"/>
                <w:szCs w:val="22"/>
              </w:rPr>
              <w:t>Азбука рисования</w:t>
            </w:r>
            <w:r w:rsidRPr="00E66B17">
              <w:rPr>
                <w:i/>
                <w:sz w:val="22"/>
                <w:szCs w:val="22"/>
              </w:rPr>
              <w:t>.</w:t>
            </w:r>
            <w:r w:rsidRPr="00E66B17">
              <w:rPr>
                <w:sz w:val="22"/>
                <w:szCs w:val="22"/>
              </w:rPr>
              <w:t xml:space="preserve"> Варианты и элементы построения орнамента звёзд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559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3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 xml:space="preserve">Впечатление. Выражение.  Космос </w:t>
            </w:r>
            <w:r w:rsidR="009B266B" w:rsidRPr="00E66B17">
              <w:rPr>
                <w:rFonts w:ascii="Times New Roman" w:hAnsi="Times New Roman"/>
                <w:color w:val="1D1B11"/>
              </w:rPr>
              <w:t>- что</w:t>
            </w:r>
            <w:r w:rsidRPr="00E66B17">
              <w:rPr>
                <w:rFonts w:ascii="Times New Roman" w:hAnsi="Times New Roman"/>
                <w:color w:val="1D1B11"/>
              </w:rPr>
              <w:t xml:space="preserve"> мы видим с Земли</w:t>
            </w:r>
            <w:r w:rsidRPr="00E66B17">
              <w:rPr>
                <w:rFonts w:ascii="Times New Roman" w:hAnsi="Times New Roman"/>
              </w:rPr>
              <w:t>. Художник – космонавт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337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4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 xml:space="preserve">Впечатление. Выражение.  </w:t>
            </w:r>
            <w:r w:rsidRPr="00E66B17">
              <w:rPr>
                <w:sz w:val="22"/>
                <w:szCs w:val="22"/>
              </w:rPr>
              <w:t>Созвездия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337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5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Впечатление. Выражение. Орнамент нашей Галактики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337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6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Впечатление. Выражение. Удивительный мир Земли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337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7</w:t>
            </w:r>
          </w:p>
        </w:tc>
        <w:tc>
          <w:tcPr>
            <w:tcW w:w="3451" w:type="pct"/>
          </w:tcPr>
          <w:p w:rsidR="006C4B61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Впечатление. Выражение. Фантастический орнамент.</w:t>
            </w:r>
          </w:p>
          <w:p w:rsidR="006C4B61" w:rsidRPr="00E66B17" w:rsidRDefault="006C4B61" w:rsidP="007E2F1B">
            <w:r w:rsidRPr="00B71D61">
              <w:rPr>
                <w:rFonts w:ascii="Times New Roman" w:hAnsi="Times New Roman"/>
                <w:b/>
                <w:color w:val="000000"/>
                <w:kern w:val="24"/>
              </w:rPr>
              <w:t>(РС)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113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8</w:t>
            </w:r>
          </w:p>
        </w:tc>
        <w:tc>
          <w:tcPr>
            <w:tcW w:w="3451" w:type="pct"/>
          </w:tcPr>
          <w:p w:rsidR="006C4B61" w:rsidRPr="00E66B17" w:rsidRDefault="006C4B61" w:rsidP="007E2F1B">
            <w:r w:rsidRPr="00E66B17">
              <w:rPr>
                <w:rFonts w:ascii="Times New Roman" w:hAnsi="Times New Roman"/>
                <w:color w:val="1D1B11"/>
              </w:rPr>
              <w:t>Коллективная работа: Звёздные фантастические дали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337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9</w:t>
            </w:r>
          </w:p>
        </w:tc>
        <w:tc>
          <w:tcPr>
            <w:tcW w:w="3451" w:type="pct"/>
          </w:tcPr>
          <w:p w:rsidR="006C4B61" w:rsidRPr="00E66B17" w:rsidRDefault="006C4B61" w:rsidP="007E2F1B">
            <w:r w:rsidRPr="00E66B17">
              <w:rPr>
                <w:rFonts w:ascii="Times New Roman" w:hAnsi="Times New Roman"/>
                <w:color w:val="1D1B11"/>
              </w:rPr>
              <w:t>В мастерской художника. Притяжение дальних миров. Фантастический художник. Мечты и тайны художника-фантаста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337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10</w:t>
            </w:r>
          </w:p>
        </w:tc>
        <w:tc>
          <w:tcPr>
            <w:tcW w:w="3451" w:type="pct"/>
          </w:tcPr>
          <w:p w:rsidR="006C4B61" w:rsidRPr="00E66B17" w:rsidRDefault="006C4B61" w:rsidP="007E2F1B">
            <w:r w:rsidRPr="00E66B17">
              <w:rPr>
                <w:rFonts w:ascii="Times New Roman" w:hAnsi="Times New Roman"/>
                <w:color w:val="1D1B11"/>
              </w:rPr>
              <w:t>Впечатление. Выражение. Ах, вернисаж…</w:t>
            </w:r>
          </w:p>
        </w:tc>
        <w:tc>
          <w:tcPr>
            <w:tcW w:w="566" w:type="pct"/>
          </w:tcPr>
          <w:p w:rsidR="006C4B61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87"/>
        </w:trPr>
        <w:tc>
          <w:tcPr>
            <w:tcW w:w="5000" w:type="pct"/>
            <w:gridSpan w:val="4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b/>
                <w:color w:val="000000"/>
                <w:kern w:val="24"/>
              </w:rPr>
              <w:t xml:space="preserve">Раздел 2: Мир </w:t>
            </w:r>
            <w:r w:rsidR="009B266B" w:rsidRPr="00E66B17">
              <w:rPr>
                <w:rFonts w:ascii="Times New Roman" w:hAnsi="Times New Roman"/>
                <w:b/>
                <w:color w:val="000000"/>
                <w:kern w:val="24"/>
              </w:rPr>
              <w:t>цвета (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6 </w:t>
            </w:r>
            <w:r w:rsidRPr="00E66B17">
              <w:rPr>
                <w:rFonts w:ascii="Times New Roman" w:hAnsi="Times New Roman"/>
                <w:b/>
                <w:color w:val="000000"/>
                <w:kern w:val="24"/>
              </w:rPr>
              <w:t>часов)</w:t>
            </w:r>
          </w:p>
        </w:tc>
      </w:tr>
      <w:tr w:rsidR="006C4B61" w:rsidRPr="00E66B17" w:rsidTr="007E2F1B">
        <w:trPr>
          <w:trHeight w:val="559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11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Впечатление. Выражение. Сколько солнца! Сколько света. Солнечное утреннее настроение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12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Впечатление. Выражение</w:t>
            </w:r>
            <w:r w:rsidRPr="00E66B17">
              <w:rPr>
                <w:sz w:val="22"/>
                <w:szCs w:val="22"/>
              </w:rPr>
              <w:t>. Свет волшебный от луны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13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Впечатление. Выражение. Свет далекой звезды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14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 xml:space="preserve">Впечатление. Выражение.  </w:t>
            </w:r>
            <w:r w:rsidR="009B266B" w:rsidRPr="00E66B17">
              <w:rPr>
                <w:rFonts w:ascii="Times New Roman" w:hAnsi="Times New Roman"/>
                <w:color w:val="1D1B11"/>
              </w:rPr>
              <w:t>Свет северного</w:t>
            </w:r>
            <w:r w:rsidRPr="00E66B17">
              <w:rPr>
                <w:rFonts w:ascii="Times New Roman" w:hAnsi="Times New Roman"/>
                <w:color w:val="1D1B11"/>
              </w:rPr>
              <w:t xml:space="preserve"> сияния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15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Впечатление. Выражение.  Живой свет свечи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87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16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Коллективная работа: Свет сердца. Ангел- хранитель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5000" w:type="pct"/>
            <w:gridSpan w:val="4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b/>
                <w:color w:val="000000"/>
                <w:kern w:val="24"/>
              </w:rPr>
              <w:t>Раздел 3: Искусство в человеке</w:t>
            </w:r>
            <w:proofErr w:type="gramStart"/>
            <w:r w:rsidRPr="00E66B17">
              <w:rPr>
                <w:rFonts w:ascii="Times New Roman" w:hAnsi="Times New Roman"/>
                <w:b/>
                <w:color w:val="000000"/>
                <w:kern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10 </w:t>
            </w:r>
            <w:r w:rsidRPr="00E66B17">
              <w:rPr>
                <w:rFonts w:ascii="Times New Roman" w:hAnsi="Times New Roman"/>
                <w:b/>
                <w:color w:val="000000"/>
                <w:kern w:val="24"/>
              </w:rPr>
              <w:t>часов)</w:t>
            </w:r>
          </w:p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17</w:t>
            </w:r>
          </w:p>
        </w:tc>
        <w:tc>
          <w:tcPr>
            <w:tcW w:w="3451" w:type="pct"/>
          </w:tcPr>
          <w:p w:rsidR="006C4B61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Азбука рисования. Элементы русских узоров в архитектуре и одежде.</w:t>
            </w:r>
          </w:p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B71D61">
              <w:rPr>
                <w:rFonts w:ascii="Times New Roman" w:hAnsi="Times New Roman"/>
                <w:b/>
                <w:color w:val="000000"/>
                <w:kern w:val="24"/>
              </w:rPr>
              <w:t>(РС)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18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Впечатление. Выражение.  Поле. Русское поле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87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19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Впечатление. Выражение.  Загадочная русская душа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20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Впечатление. Выражение.  Русская изба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21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Впечатление. Выражение.  Зачерпни воды ковш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22</w:t>
            </w:r>
          </w:p>
        </w:tc>
        <w:tc>
          <w:tcPr>
            <w:tcW w:w="3451" w:type="pct"/>
          </w:tcPr>
          <w:p w:rsidR="006C4B61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Впечатление. Выражение.  Народная игрушка</w:t>
            </w:r>
          </w:p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B71D61">
              <w:rPr>
                <w:rFonts w:ascii="Times New Roman" w:hAnsi="Times New Roman"/>
                <w:b/>
                <w:color w:val="000000"/>
                <w:kern w:val="24"/>
              </w:rPr>
              <w:t>(РС)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87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23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Впечатление. Выражение.  Ладьи неторопливый бег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24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Впечатление. Выражение.  Карл Фаберже - мастер золотые руки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25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 xml:space="preserve">Впечатление. </w:t>
            </w:r>
            <w:r w:rsidR="009B266B" w:rsidRPr="00E66B17">
              <w:rPr>
                <w:rFonts w:ascii="Times New Roman" w:hAnsi="Times New Roman"/>
                <w:color w:val="1D1B11"/>
              </w:rPr>
              <w:t>Выражение.</w:t>
            </w:r>
            <w:r w:rsidRPr="00E66B17">
              <w:rPr>
                <w:rFonts w:ascii="Times New Roman" w:hAnsi="Times New Roman"/>
                <w:color w:val="1D1B11"/>
              </w:rPr>
              <w:t xml:space="preserve"> Русский сине-голубой узор «Гжель» 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26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rPr>
                <w:rFonts w:ascii="Times New Roman" w:hAnsi="Times New Roman"/>
                <w:color w:val="1D1B11"/>
              </w:rPr>
            </w:pPr>
            <w:r w:rsidRPr="00E66B17">
              <w:rPr>
                <w:rFonts w:ascii="Times New Roman" w:hAnsi="Times New Roman"/>
                <w:color w:val="1D1B11"/>
              </w:rPr>
              <w:t>Коллективная работа:</w:t>
            </w:r>
            <w:r w:rsidRPr="00E66B17">
              <w:t xml:space="preserve"> </w:t>
            </w:r>
            <w:proofErr w:type="gramStart"/>
            <w:r w:rsidRPr="00E66B17">
              <w:rPr>
                <w:rFonts w:ascii="Times New Roman" w:hAnsi="Times New Roman"/>
                <w:color w:val="1D1B11"/>
              </w:rPr>
              <w:t>В</w:t>
            </w:r>
            <w:proofErr w:type="gramEnd"/>
            <w:r w:rsidRPr="00E66B17">
              <w:rPr>
                <w:rFonts w:ascii="Times New Roman" w:hAnsi="Times New Roman"/>
                <w:color w:val="1D1B11"/>
              </w:rPr>
              <w:t xml:space="preserve"> русской избе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87"/>
        </w:trPr>
        <w:tc>
          <w:tcPr>
            <w:tcW w:w="5000" w:type="pct"/>
            <w:gridSpan w:val="4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b/>
                <w:color w:val="000000"/>
                <w:kern w:val="24"/>
              </w:rPr>
              <w:t>Раздел 4: Человек в искусстве (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 xml:space="preserve">7 </w:t>
            </w:r>
            <w:r w:rsidRPr="00E66B17">
              <w:rPr>
                <w:rFonts w:ascii="Times New Roman" w:hAnsi="Times New Roman"/>
                <w:b/>
                <w:color w:val="000000"/>
                <w:kern w:val="24"/>
              </w:rPr>
              <w:t>часов)</w:t>
            </w:r>
          </w:p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color w:val="000000"/>
                <w:kern w:val="24"/>
              </w:rPr>
              <w:t>27</w:t>
            </w:r>
          </w:p>
        </w:tc>
        <w:tc>
          <w:tcPr>
            <w:tcW w:w="3451" w:type="pct"/>
          </w:tcPr>
          <w:p w:rsidR="006C4B6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Здравствуй, Музей!</w:t>
            </w:r>
          </w:p>
          <w:p w:rsidR="006C4B61" w:rsidRPr="00E66B17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71D61">
              <w:rPr>
                <w:b/>
                <w:color w:val="000000"/>
                <w:kern w:val="24"/>
                <w:sz w:val="22"/>
                <w:szCs w:val="22"/>
              </w:rPr>
              <w:t>(РС)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color w:val="000000"/>
                <w:kern w:val="24"/>
              </w:rPr>
              <w:t>28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E66B17">
              <w:rPr>
                <w:sz w:val="22"/>
                <w:szCs w:val="22"/>
              </w:rPr>
              <w:t xml:space="preserve">Иллюстратор – сказочник. </w:t>
            </w:r>
            <w:proofErr w:type="spellStart"/>
            <w:r w:rsidRPr="00E66B17">
              <w:rPr>
                <w:sz w:val="22"/>
                <w:szCs w:val="22"/>
              </w:rPr>
              <w:t>Билибинский</w:t>
            </w:r>
            <w:proofErr w:type="spellEnd"/>
            <w:r w:rsidRPr="00E66B17">
              <w:rPr>
                <w:sz w:val="22"/>
                <w:szCs w:val="22"/>
              </w:rPr>
              <w:t xml:space="preserve"> стиль. Заколдованная царевна.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color w:val="000000"/>
                <w:kern w:val="24"/>
              </w:rPr>
              <w:t>29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E66B17">
              <w:rPr>
                <w:sz w:val="22"/>
                <w:szCs w:val="22"/>
              </w:rPr>
              <w:t>Сказка о царе Салтане.  Город со дворцом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color w:val="000000"/>
                <w:kern w:val="24"/>
              </w:rPr>
              <w:t>30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rPr>
                <w:sz w:val="22"/>
                <w:szCs w:val="22"/>
              </w:rPr>
            </w:pPr>
            <w:r w:rsidRPr="00E66B17">
              <w:rPr>
                <w:sz w:val="22"/>
                <w:szCs w:val="22"/>
              </w:rPr>
              <w:t>Сказка о царе Салтане.  Под елью белка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87"/>
        </w:trPr>
        <w:tc>
          <w:tcPr>
            <w:tcW w:w="364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color w:val="000000"/>
                <w:kern w:val="24"/>
              </w:rPr>
              <w:t>31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E66B17">
              <w:rPr>
                <w:sz w:val="22"/>
                <w:szCs w:val="22"/>
              </w:rPr>
              <w:t>Сказка о царе Салтане.  Тридцать три богатыря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364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  <w:lang w:val="en-US"/>
              </w:rPr>
            </w:pPr>
            <w:r w:rsidRPr="00E66B17">
              <w:rPr>
                <w:rFonts w:ascii="Times New Roman" w:hAnsi="Times New Roman"/>
                <w:color w:val="000000"/>
                <w:kern w:val="24"/>
                <w:lang w:val="en-US"/>
              </w:rPr>
              <w:t>32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E66B17">
              <w:rPr>
                <w:sz w:val="22"/>
                <w:szCs w:val="22"/>
              </w:rPr>
              <w:t>Сказка о царе Салтане.  Царевна Лебедь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35"/>
        </w:trPr>
        <w:tc>
          <w:tcPr>
            <w:tcW w:w="364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  <w:lang w:val="en-US"/>
              </w:rPr>
            </w:pPr>
            <w:r w:rsidRPr="00E66B17">
              <w:rPr>
                <w:rFonts w:ascii="Times New Roman" w:hAnsi="Times New Roman"/>
                <w:color w:val="000000"/>
                <w:kern w:val="24"/>
                <w:lang w:val="en-US"/>
              </w:rPr>
              <w:t>33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>Коллективная работа: Создание альбома с иллюстрациями к «</w:t>
            </w:r>
            <w:r w:rsidRPr="00E66B17">
              <w:rPr>
                <w:sz w:val="22"/>
                <w:szCs w:val="22"/>
              </w:rPr>
              <w:t xml:space="preserve">Сказке о царе Салтане».  </w:t>
            </w:r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72"/>
        </w:trPr>
        <w:tc>
          <w:tcPr>
            <w:tcW w:w="5000" w:type="pct"/>
            <w:gridSpan w:val="4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</w:pPr>
            <w:r w:rsidRPr="00E66B17">
              <w:rPr>
                <w:rFonts w:ascii="Times New Roman" w:hAnsi="Times New Roman"/>
                <w:b/>
                <w:color w:val="000000"/>
                <w:kern w:val="24"/>
              </w:rPr>
              <w:t>Раздел 5: Компьютерное рисование (2 час)</w:t>
            </w:r>
          </w:p>
        </w:tc>
      </w:tr>
      <w:tr w:rsidR="006C4B61" w:rsidRPr="00E66B17" w:rsidTr="007E2F1B">
        <w:trPr>
          <w:trHeight w:val="287"/>
        </w:trPr>
        <w:tc>
          <w:tcPr>
            <w:tcW w:w="364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E66B17">
              <w:rPr>
                <w:rFonts w:ascii="Times New Roman" w:hAnsi="Times New Roman"/>
                <w:color w:val="000000"/>
                <w:kern w:val="24"/>
              </w:rPr>
              <w:t>34-35</w:t>
            </w:r>
          </w:p>
        </w:tc>
        <w:tc>
          <w:tcPr>
            <w:tcW w:w="3451" w:type="pct"/>
          </w:tcPr>
          <w:p w:rsidR="006C4B61" w:rsidRPr="00E66B17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E66B17">
              <w:rPr>
                <w:color w:val="1D1B11"/>
                <w:sz w:val="22"/>
                <w:szCs w:val="22"/>
              </w:rPr>
              <w:t xml:space="preserve">Коллективный проект. Орнаментальная композиция.  Урок за компьютером. </w:t>
            </w:r>
            <w:r w:rsidRPr="00E66B17">
              <w:rPr>
                <w:sz w:val="22"/>
                <w:szCs w:val="22"/>
              </w:rPr>
              <w:t xml:space="preserve">Программа </w:t>
            </w:r>
            <w:proofErr w:type="spellStart"/>
            <w:r w:rsidRPr="00E66B17">
              <w:rPr>
                <w:sz w:val="22"/>
                <w:szCs w:val="22"/>
              </w:rPr>
              <w:t>Paint</w:t>
            </w:r>
            <w:proofErr w:type="spellEnd"/>
          </w:p>
        </w:tc>
        <w:tc>
          <w:tcPr>
            <w:tcW w:w="566" w:type="pct"/>
          </w:tcPr>
          <w:p w:rsidR="006C4B61" w:rsidRPr="00E66B17" w:rsidRDefault="006C4B61" w:rsidP="007E2F1B"/>
          <w:p w:rsidR="006C4B61" w:rsidRPr="00E66B17" w:rsidRDefault="006C4B61" w:rsidP="007E2F1B"/>
          <w:p w:rsidR="006C4B61" w:rsidRPr="00E66B17" w:rsidRDefault="006C4B61" w:rsidP="007E2F1B"/>
        </w:tc>
        <w:tc>
          <w:tcPr>
            <w:tcW w:w="619" w:type="pct"/>
          </w:tcPr>
          <w:p w:rsidR="006C4B61" w:rsidRPr="00E66B17" w:rsidRDefault="006C4B61" w:rsidP="007E2F1B"/>
        </w:tc>
      </w:tr>
      <w:tr w:rsidR="006C4B61" w:rsidRPr="00E66B17" w:rsidTr="007E2F1B">
        <w:trPr>
          <w:trHeight w:val="287"/>
        </w:trPr>
        <w:tc>
          <w:tcPr>
            <w:tcW w:w="364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3451" w:type="pct"/>
          </w:tcPr>
          <w:p w:rsidR="006C4B61" w:rsidRPr="00E66B17" w:rsidRDefault="006C4B61" w:rsidP="007E2F1B">
            <w:pPr>
              <w:tabs>
                <w:tab w:val="left" w:pos="426"/>
                <w:tab w:val="left" w:pos="709"/>
              </w:tabs>
              <w:contextualSpacing/>
              <w:jc w:val="right"/>
              <w:rPr>
                <w:color w:val="1D1B11"/>
              </w:rPr>
            </w:pPr>
            <w:r w:rsidRPr="00351F4E">
              <w:rPr>
                <w:rFonts w:ascii="Times New Roman" w:hAnsi="Times New Roman"/>
                <w:b/>
                <w:color w:val="000000"/>
                <w:kern w:val="24"/>
              </w:rPr>
              <w:t xml:space="preserve">Итог: </w:t>
            </w:r>
          </w:p>
        </w:tc>
        <w:tc>
          <w:tcPr>
            <w:tcW w:w="1185" w:type="pct"/>
            <w:gridSpan w:val="2"/>
          </w:tcPr>
          <w:p w:rsidR="006C4B61" w:rsidRPr="00E66B17" w:rsidRDefault="006C4B61" w:rsidP="007E2F1B">
            <w:r w:rsidRPr="00351F4E">
              <w:rPr>
                <w:rFonts w:ascii="Times New Roman" w:hAnsi="Times New Roman"/>
                <w:b/>
                <w:color w:val="000000"/>
                <w:kern w:val="24"/>
              </w:rPr>
              <w:t>35 часов</w:t>
            </w:r>
          </w:p>
        </w:tc>
      </w:tr>
    </w:tbl>
    <w:p w:rsidR="006E0EA4" w:rsidRDefault="006E0EA4" w:rsidP="00811507">
      <w:pPr>
        <w:pStyle w:val="a7"/>
        <w:tabs>
          <w:tab w:val="left" w:pos="5295"/>
        </w:tabs>
        <w:contextualSpacing/>
        <w:rPr>
          <w:b/>
          <w:i/>
          <w:color w:val="1D1B11"/>
        </w:rPr>
      </w:pPr>
    </w:p>
    <w:p w:rsidR="006E0EA4" w:rsidRDefault="006E0EA4" w:rsidP="00811507">
      <w:pPr>
        <w:pStyle w:val="a7"/>
        <w:tabs>
          <w:tab w:val="left" w:pos="5295"/>
        </w:tabs>
        <w:contextualSpacing/>
        <w:rPr>
          <w:b/>
          <w:i/>
          <w:color w:val="1D1B11"/>
        </w:rPr>
      </w:pPr>
    </w:p>
    <w:p w:rsidR="006E0EA4" w:rsidRDefault="006E0EA4" w:rsidP="00811507">
      <w:pPr>
        <w:pStyle w:val="a7"/>
        <w:tabs>
          <w:tab w:val="left" w:pos="5295"/>
        </w:tabs>
        <w:contextualSpacing/>
        <w:rPr>
          <w:b/>
          <w:i/>
          <w:color w:val="1D1B11"/>
        </w:rPr>
      </w:pPr>
    </w:p>
    <w:p w:rsidR="006C4B61" w:rsidRDefault="006C4B61" w:rsidP="00811507">
      <w:pPr>
        <w:pStyle w:val="a7"/>
        <w:tabs>
          <w:tab w:val="left" w:pos="5295"/>
        </w:tabs>
        <w:contextualSpacing/>
        <w:rPr>
          <w:b/>
          <w:i/>
          <w:color w:val="1D1B11"/>
        </w:rPr>
      </w:pPr>
      <w:r>
        <w:rPr>
          <w:b/>
          <w:i/>
          <w:color w:val="1D1B11"/>
        </w:rPr>
        <w:t>Календарно-тематическое планирование</w:t>
      </w:r>
      <w:r w:rsidRPr="00F06795">
        <w:rPr>
          <w:b/>
          <w:i/>
          <w:color w:val="1D1B11"/>
        </w:rPr>
        <w:t xml:space="preserve"> </w:t>
      </w:r>
      <w:proofErr w:type="gramStart"/>
      <w:r w:rsidRPr="00F06795">
        <w:rPr>
          <w:b/>
          <w:i/>
          <w:color w:val="1D1B11"/>
        </w:rPr>
        <w:t>по  УМК</w:t>
      </w:r>
      <w:proofErr w:type="gramEnd"/>
      <w:r w:rsidRPr="00F06795">
        <w:rPr>
          <w:b/>
          <w:i/>
          <w:color w:val="1D1B11"/>
        </w:rPr>
        <w:t xml:space="preserve"> О.А </w:t>
      </w:r>
      <w:proofErr w:type="spellStart"/>
      <w:r w:rsidRPr="00F06795">
        <w:rPr>
          <w:b/>
          <w:i/>
          <w:color w:val="1D1B11"/>
        </w:rPr>
        <w:t>Куревиной</w:t>
      </w:r>
      <w:proofErr w:type="spellEnd"/>
      <w:r w:rsidRPr="00F06795">
        <w:rPr>
          <w:b/>
          <w:i/>
          <w:color w:val="1D1B11"/>
        </w:rPr>
        <w:t xml:space="preserve"> и Е.Д. Ковалевской</w:t>
      </w:r>
    </w:p>
    <w:p w:rsidR="006C4B61" w:rsidRDefault="006C4B61" w:rsidP="006C4B61">
      <w:pPr>
        <w:pStyle w:val="a7"/>
        <w:contextualSpacing/>
        <w:jc w:val="center"/>
        <w:rPr>
          <w:b/>
          <w:i/>
          <w:color w:val="1D1B11"/>
        </w:rPr>
      </w:pPr>
      <w:r>
        <w:rPr>
          <w:b/>
          <w:i/>
          <w:color w:val="1D1B11"/>
        </w:rPr>
        <w:t>201</w:t>
      </w:r>
      <w:r w:rsidR="00B33684">
        <w:rPr>
          <w:b/>
          <w:i/>
          <w:color w:val="1D1B11"/>
        </w:rPr>
        <w:t>9</w:t>
      </w:r>
      <w:r>
        <w:rPr>
          <w:b/>
          <w:i/>
          <w:color w:val="1D1B11"/>
        </w:rPr>
        <w:t>-20</w:t>
      </w:r>
      <w:r w:rsidR="00B33684">
        <w:rPr>
          <w:b/>
          <w:i/>
          <w:color w:val="1D1B11"/>
        </w:rPr>
        <w:t>20</w:t>
      </w:r>
      <w:r>
        <w:rPr>
          <w:b/>
          <w:i/>
          <w:color w:val="1D1B11"/>
        </w:rPr>
        <w:t xml:space="preserve"> учебный год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818"/>
        <w:gridCol w:w="6237"/>
        <w:gridCol w:w="1190"/>
        <w:gridCol w:w="1324"/>
      </w:tblGrid>
      <w:tr w:rsidR="006C4B61" w:rsidRPr="00BD45F6" w:rsidTr="007E2F1B">
        <w:tc>
          <w:tcPr>
            <w:tcW w:w="5000" w:type="pct"/>
            <w:gridSpan w:val="4"/>
          </w:tcPr>
          <w:p w:rsidR="006C4B61" w:rsidRPr="00BD45F6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D45F6">
              <w:rPr>
                <w:rFonts w:ascii="Times New Roman" w:hAnsi="Times New Roman"/>
                <w:b/>
                <w:color w:val="000000"/>
                <w:kern w:val="24"/>
              </w:rPr>
              <w:t xml:space="preserve">Класс: 3 </w:t>
            </w:r>
            <w:r w:rsidR="006E0EA4">
              <w:rPr>
                <w:rFonts w:ascii="Times New Roman" w:hAnsi="Times New Roman"/>
                <w:b/>
                <w:color w:val="000000"/>
                <w:kern w:val="24"/>
              </w:rPr>
              <w:t>А</w:t>
            </w:r>
            <w:r>
              <w:rPr>
                <w:rFonts w:ascii="Times New Roman" w:hAnsi="Times New Roman"/>
                <w:b/>
                <w:color w:val="000000"/>
                <w:kern w:val="24"/>
              </w:rPr>
              <w:t>____</w:t>
            </w:r>
          </w:p>
        </w:tc>
      </w:tr>
      <w:tr w:rsidR="006C4B61" w:rsidRPr="00BD45F6" w:rsidTr="007E2F1B">
        <w:trPr>
          <w:trHeight w:val="284"/>
        </w:trPr>
        <w:tc>
          <w:tcPr>
            <w:tcW w:w="427" w:type="pct"/>
            <w:vMerge w:val="restar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№ п</w:t>
            </w:r>
            <w:r w:rsidRPr="00BD45F6">
              <w:rPr>
                <w:color w:val="1D1B11"/>
                <w:sz w:val="22"/>
                <w:szCs w:val="22"/>
                <w:lang w:val="en-US"/>
              </w:rPr>
              <w:t>/</w:t>
            </w:r>
            <w:r w:rsidRPr="00BD45F6">
              <w:rPr>
                <w:color w:val="1D1B11"/>
                <w:sz w:val="22"/>
                <w:szCs w:val="22"/>
              </w:rPr>
              <w:t>п</w:t>
            </w:r>
          </w:p>
        </w:tc>
        <w:tc>
          <w:tcPr>
            <w:tcW w:w="3259" w:type="pct"/>
            <w:vMerge w:val="restar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Темы</w:t>
            </w:r>
          </w:p>
        </w:tc>
        <w:tc>
          <w:tcPr>
            <w:tcW w:w="1314" w:type="pct"/>
            <w:gridSpan w:val="2"/>
          </w:tcPr>
          <w:p w:rsidR="006C4B61" w:rsidRPr="00BD45F6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Дата </w:t>
            </w:r>
          </w:p>
        </w:tc>
      </w:tr>
      <w:tr w:rsidR="006C4B61" w:rsidRPr="00BD45F6" w:rsidTr="007E2F1B">
        <w:trPr>
          <w:trHeight w:val="218"/>
        </w:trPr>
        <w:tc>
          <w:tcPr>
            <w:tcW w:w="427" w:type="pct"/>
            <w:vMerge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</w:p>
        </w:tc>
        <w:tc>
          <w:tcPr>
            <w:tcW w:w="3259" w:type="pct"/>
            <w:vMerge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</w:p>
        </w:tc>
        <w:tc>
          <w:tcPr>
            <w:tcW w:w="622" w:type="pct"/>
          </w:tcPr>
          <w:p w:rsidR="006C4B61" w:rsidRPr="00BD45F6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BD45F6">
              <w:rPr>
                <w:rFonts w:ascii="Times New Roman" w:hAnsi="Times New Roman"/>
                <w:color w:val="000000"/>
                <w:kern w:val="24"/>
              </w:rPr>
              <w:t>План</w:t>
            </w:r>
          </w:p>
        </w:tc>
        <w:tc>
          <w:tcPr>
            <w:tcW w:w="692" w:type="pct"/>
          </w:tcPr>
          <w:p w:rsidR="006C4B61" w:rsidRPr="00BD45F6" w:rsidRDefault="006C4B61" w:rsidP="007E2F1B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BD45F6">
              <w:rPr>
                <w:rFonts w:ascii="Times New Roman" w:hAnsi="Times New Roman"/>
                <w:color w:val="000000"/>
                <w:kern w:val="24"/>
              </w:rPr>
              <w:t>Факт</w:t>
            </w: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1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Жанры живописи.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2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Натюрморт.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3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Пейзаж: барбизонская школа пейзажа. Импрессионизм.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4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Пейзаж. Постимпрессионизм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5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Пейзаж. Пуантилизм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rPr>
          <w:trHeight w:val="179"/>
        </w:trPr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6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Исторический, батальный и бытовой жанры живописи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7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 xml:space="preserve">Анималистический жанр. 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8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Коллективная работа: «Наши друзья»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9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 xml:space="preserve">Цветовая гамма. Цветовой круг 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10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Цветовая гамма. «Цветик-семицветик»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11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Коллективное декоративное панно «Веселые попугайчики». Аппликация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proofErr w:type="gramStart"/>
            <w:r w:rsidRPr="00BD45F6">
              <w:rPr>
                <w:color w:val="1D1B11"/>
                <w:sz w:val="22"/>
                <w:szCs w:val="22"/>
              </w:rPr>
              <w:t>Тон,  форма</w:t>
            </w:r>
            <w:proofErr w:type="gramEnd"/>
            <w:r w:rsidRPr="00BD45F6">
              <w:rPr>
                <w:color w:val="1D1B11"/>
                <w:sz w:val="22"/>
                <w:szCs w:val="22"/>
              </w:rPr>
              <w:t>, светотень.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13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 xml:space="preserve">Твоя мастерская: натюрморт </w:t>
            </w:r>
            <w:proofErr w:type="gramStart"/>
            <w:r w:rsidRPr="00BD45F6">
              <w:rPr>
                <w:color w:val="1D1B11"/>
                <w:sz w:val="22"/>
                <w:szCs w:val="22"/>
              </w:rPr>
              <w:t>из  геометрических</w:t>
            </w:r>
            <w:proofErr w:type="gramEnd"/>
            <w:r w:rsidRPr="00BD45F6">
              <w:rPr>
                <w:color w:val="1D1B11"/>
                <w:sz w:val="22"/>
                <w:szCs w:val="22"/>
              </w:rPr>
              <w:t xml:space="preserve"> тел. Построение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14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 xml:space="preserve">Твоя мастерская: натюрморт </w:t>
            </w:r>
            <w:proofErr w:type="gramStart"/>
            <w:r w:rsidRPr="00BD45F6">
              <w:rPr>
                <w:color w:val="1D1B11"/>
                <w:sz w:val="22"/>
                <w:szCs w:val="22"/>
              </w:rPr>
              <w:t>из  геометрических</w:t>
            </w:r>
            <w:proofErr w:type="gramEnd"/>
            <w:r w:rsidRPr="00BD45F6">
              <w:rPr>
                <w:color w:val="1D1B11"/>
                <w:sz w:val="22"/>
                <w:szCs w:val="22"/>
              </w:rPr>
              <w:t xml:space="preserve"> тел. Штриховка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15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Портрет. Какие бывают портреты. Пропорции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16</w:t>
            </w:r>
          </w:p>
        </w:tc>
        <w:tc>
          <w:tcPr>
            <w:tcW w:w="3259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 xml:space="preserve">Коллективная работа: </w:t>
            </w:r>
            <w:proofErr w:type="gramStart"/>
            <w:r w:rsidRPr="00BD45F6">
              <w:rPr>
                <w:color w:val="1D1B11"/>
                <w:sz w:val="22"/>
                <w:szCs w:val="22"/>
              </w:rPr>
              <w:t>Люди  и</w:t>
            </w:r>
            <w:proofErr w:type="gramEnd"/>
            <w:r w:rsidRPr="00BD45F6">
              <w:rPr>
                <w:color w:val="1D1B11"/>
                <w:sz w:val="22"/>
                <w:szCs w:val="22"/>
              </w:rPr>
              <w:t xml:space="preserve"> их лица. 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17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ртрет. Приметы </w:t>
            </w:r>
            <w:r w:rsidRPr="000C0610">
              <w:rPr>
                <w:color w:val="000000" w:themeColor="text1"/>
                <w:sz w:val="22"/>
                <w:szCs w:val="22"/>
              </w:rPr>
              <w:t>возраста. Мимика. Семейный портрет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18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Открытка ко Дню защитника Отечества. «Военный парад»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19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Открытка к Международному женскому дню «Поздравляем мам»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20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Гармония образа. </w:t>
            </w:r>
            <w:r>
              <w:rPr>
                <w:color w:val="000000" w:themeColor="text1"/>
                <w:sz w:val="22"/>
                <w:szCs w:val="22"/>
              </w:rPr>
              <w:t>Гуашь</w:t>
            </w:r>
            <w:r w:rsidRPr="000C0610">
              <w:rPr>
                <w:color w:val="000000" w:themeColor="text1"/>
                <w:sz w:val="22"/>
                <w:szCs w:val="22"/>
              </w:rPr>
              <w:t>. Техника отпечатка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21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Учимся передавать мысли и чувства. Зимний колорит. 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22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Учимся передавать мысли и чувства. </w:t>
            </w:r>
            <w:r>
              <w:rPr>
                <w:color w:val="000000" w:themeColor="text1"/>
                <w:sz w:val="22"/>
                <w:szCs w:val="22"/>
              </w:rPr>
              <w:t>Весенний</w:t>
            </w:r>
            <w:r w:rsidRPr="000C0610">
              <w:rPr>
                <w:color w:val="000000" w:themeColor="text1"/>
                <w:sz w:val="22"/>
                <w:szCs w:val="22"/>
              </w:rPr>
              <w:t xml:space="preserve"> колорит. 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23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Народные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промыслы:  Золотая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Хохлома. Элементы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24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Народные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промыслы:  Золотая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Хохлома. Роспись тарелки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25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Панно «Фантастическое дерево». Образцы штриховки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BD45F6">
              <w:rPr>
                <w:color w:val="1D1B11"/>
                <w:sz w:val="22"/>
                <w:szCs w:val="22"/>
              </w:rPr>
              <w:t>26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. Панно «Фантастическое дерево»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jc w:val="center"/>
              <w:rPr>
                <w:rFonts w:ascii="Times New Roman" w:hAnsi="Times New Roman"/>
              </w:rPr>
            </w:pPr>
            <w:r w:rsidRPr="00BD45F6">
              <w:rPr>
                <w:rFonts w:ascii="Times New Roman" w:hAnsi="Times New Roman"/>
              </w:rPr>
              <w:t>27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Мастер  иллюстрации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0C0610">
              <w:rPr>
                <w:color w:val="000000" w:themeColor="text1"/>
                <w:sz w:val="22"/>
                <w:szCs w:val="22"/>
              </w:rPr>
              <w:t>Билибинский</w:t>
            </w:r>
            <w:proofErr w:type="spellEnd"/>
            <w:r w:rsidRPr="000C0610">
              <w:rPr>
                <w:color w:val="000000" w:themeColor="text1"/>
                <w:sz w:val="22"/>
                <w:szCs w:val="22"/>
              </w:rPr>
              <w:t xml:space="preserve"> стиль. Эскиз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jc w:val="center"/>
              <w:rPr>
                <w:rFonts w:ascii="Times New Roman" w:hAnsi="Times New Roman"/>
              </w:rPr>
            </w:pPr>
            <w:r w:rsidRPr="00BD45F6">
              <w:rPr>
                <w:rFonts w:ascii="Times New Roman" w:hAnsi="Times New Roman"/>
              </w:rPr>
              <w:t>28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Мастер  иллюстрации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0C0610">
              <w:rPr>
                <w:color w:val="000000" w:themeColor="text1"/>
                <w:sz w:val="22"/>
                <w:szCs w:val="22"/>
              </w:rPr>
              <w:t>Билибинский</w:t>
            </w:r>
            <w:proofErr w:type="spellEnd"/>
            <w:r w:rsidRPr="000C0610">
              <w:rPr>
                <w:color w:val="000000" w:themeColor="text1"/>
                <w:sz w:val="22"/>
                <w:szCs w:val="22"/>
              </w:rPr>
              <w:t xml:space="preserve"> стиль. Работа в материале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jc w:val="center"/>
              <w:rPr>
                <w:rFonts w:ascii="Times New Roman" w:hAnsi="Times New Roman"/>
              </w:rPr>
            </w:pPr>
            <w:r w:rsidRPr="00BD45F6">
              <w:rPr>
                <w:rFonts w:ascii="Times New Roman" w:hAnsi="Times New Roman"/>
              </w:rPr>
              <w:t>29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Плетёные орнаменты. Звериный стиль.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jc w:val="center"/>
              <w:rPr>
                <w:rFonts w:ascii="Times New Roman" w:hAnsi="Times New Roman"/>
              </w:rPr>
            </w:pPr>
            <w:r w:rsidRPr="00BD45F6">
              <w:rPr>
                <w:rFonts w:ascii="Times New Roman" w:hAnsi="Times New Roman"/>
              </w:rPr>
              <w:t>30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Из  истории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искусства. Древнерусская книга. Буквица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jc w:val="center"/>
              <w:rPr>
                <w:rFonts w:ascii="Times New Roman" w:hAnsi="Times New Roman"/>
              </w:rPr>
            </w:pPr>
            <w:r w:rsidRPr="00BD45F6">
              <w:rPr>
                <w:rFonts w:ascii="Times New Roman" w:hAnsi="Times New Roman"/>
              </w:rPr>
              <w:t>31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Художник и театр. Театральный костюм. Эскиз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jc w:val="center"/>
              <w:rPr>
                <w:rFonts w:ascii="Times New Roman" w:hAnsi="Times New Roman"/>
              </w:rPr>
            </w:pPr>
            <w:r w:rsidRPr="00BD45F6">
              <w:rPr>
                <w:rFonts w:ascii="Times New Roman" w:hAnsi="Times New Roman"/>
              </w:rPr>
              <w:t>32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Художник и театр. Театральный костюм. Работа в материале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jc w:val="center"/>
              <w:rPr>
                <w:rFonts w:ascii="Times New Roman" w:hAnsi="Times New Roman"/>
              </w:rPr>
            </w:pPr>
            <w:r w:rsidRPr="00BD45F6">
              <w:rPr>
                <w:rFonts w:ascii="Times New Roman" w:hAnsi="Times New Roman"/>
              </w:rPr>
              <w:t>33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Учимся видеть. Русский музей.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7E2F1B">
        <w:tc>
          <w:tcPr>
            <w:tcW w:w="427" w:type="pct"/>
          </w:tcPr>
          <w:p w:rsidR="006C4B61" w:rsidRPr="00BD45F6" w:rsidRDefault="006C4B61" w:rsidP="007E2F1B">
            <w:pPr>
              <w:jc w:val="center"/>
              <w:rPr>
                <w:rFonts w:ascii="Times New Roman" w:hAnsi="Times New Roman"/>
              </w:rPr>
            </w:pPr>
            <w:r w:rsidRPr="00BD45F6">
              <w:rPr>
                <w:rFonts w:ascii="Times New Roman" w:hAnsi="Times New Roman"/>
              </w:rPr>
              <w:t>34-35</w:t>
            </w:r>
          </w:p>
        </w:tc>
        <w:tc>
          <w:tcPr>
            <w:tcW w:w="3259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ый проект: кукольный спектакль по    сказу   П.   Бажова «Серебряное Копытце».</w:t>
            </w:r>
          </w:p>
        </w:tc>
        <w:tc>
          <w:tcPr>
            <w:tcW w:w="62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BD45F6" w:rsidTr="00811507">
        <w:trPr>
          <w:trHeight w:val="58"/>
        </w:trPr>
        <w:tc>
          <w:tcPr>
            <w:tcW w:w="427" w:type="pct"/>
          </w:tcPr>
          <w:p w:rsidR="006C4B61" w:rsidRPr="00BD45F6" w:rsidRDefault="006C4B61" w:rsidP="007E2F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pct"/>
          </w:tcPr>
          <w:p w:rsidR="006C4B61" w:rsidRPr="00D029D1" w:rsidRDefault="006C4B61" w:rsidP="007E2F1B">
            <w:pPr>
              <w:jc w:val="right"/>
              <w:rPr>
                <w:rFonts w:ascii="Times New Roman" w:eastAsia="Calibri" w:hAnsi="Times New Roman"/>
                <w:b/>
              </w:rPr>
            </w:pPr>
            <w:r w:rsidRPr="00D029D1">
              <w:rPr>
                <w:rFonts w:ascii="Times New Roman" w:eastAsia="Calibri" w:hAnsi="Times New Roman"/>
                <w:b/>
              </w:rPr>
              <w:t xml:space="preserve">Итог: </w:t>
            </w:r>
          </w:p>
          <w:p w:rsidR="006C4B61" w:rsidRPr="00D029D1" w:rsidRDefault="006C4B61" w:rsidP="007E2F1B">
            <w:pPr>
              <w:pStyle w:val="a7"/>
              <w:contextualSpacing/>
              <w:rPr>
                <w:b/>
                <w:color w:val="1D1B11"/>
                <w:sz w:val="22"/>
                <w:szCs w:val="22"/>
              </w:rPr>
            </w:pPr>
          </w:p>
        </w:tc>
        <w:tc>
          <w:tcPr>
            <w:tcW w:w="622" w:type="pct"/>
          </w:tcPr>
          <w:p w:rsidR="006C4B61" w:rsidRPr="00D029D1" w:rsidRDefault="006C4B61" w:rsidP="007E2F1B">
            <w:pPr>
              <w:pStyle w:val="a7"/>
              <w:contextualSpacing/>
              <w:rPr>
                <w:b/>
                <w:color w:val="1D1B11"/>
                <w:sz w:val="22"/>
                <w:szCs w:val="22"/>
              </w:rPr>
            </w:pPr>
            <w:r w:rsidRPr="00D029D1">
              <w:rPr>
                <w:rFonts w:eastAsia="Calibri"/>
                <w:b/>
                <w:sz w:val="22"/>
                <w:szCs w:val="22"/>
              </w:rPr>
              <w:t>35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029D1">
              <w:rPr>
                <w:rFonts w:eastAsia="Calibri"/>
                <w:b/>
                <w:sz w:val="22"/>
                <w:szCs w:val="22"/>
              </w:rPr>
              <w:t>часов</w:t>
            </w:r>
          </w:p>
        </w:tc>
        <w:tc>
          <w:tcPr>
            <w:tcW w:w="692" w:type="pct"/>
          </w:tcPr>
          <w:p w:rsidR="006C4B61" w:rsidRPr="00BD45F6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</w:tbl>
    <w:p w:rsidR="006C4B61" w:rsidRDefault="006C4B61" w:rsidP="006C4B61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6C4B61">
      <w:pPr>
        <w:pStyle w:val="a7"/>
        <w:contextualSpacing/>
        <w:jc w:val="center"/>
        <w:rPr>
          <w:b/>
          <w:i/>
          <w:color w:val="1D1B11"/>
        </w:rPr>
      </w:pPr>
    </w:p>
    <w:p w:rsidR="006E0EA4" w:rsidRDefault="006E0EA4" w:rsidP="006C4B61">
      <w:pPr>
        <w:pStyle w:val="a7"/>
        <w:contextualSpacing/>
        <w:jc w:val="center"/>
        <w:rPr>
          <w:b/>
          <w:i/>
          <w:color w:val="1D1B11"/>
        </w:rPr>
      </w:pPr>
    </w:p>
    <w:p w:rsidR="006E0EA4" w:rsidRDefault="006E0EA4" w:rsidP="006C4B61">
      <w:pPr>
        <w:pStyle w:val="a7"/>
        <w:contextualSpacing/>
        <w:jc w:val="center"/>
        <w:rPr>
          <w:b/>
          <w:i/>
          <w:color w:val="1D1B11"/>
        </w:rPr>
      </w:pPr>
    </w:p>
    <w:p w:rsidR="006E0EA4" w:rsidRDefault="006E0EA4" w:rsidP="006C4B61">
      <w:pPr>
        <w:pStyle w:val="a7"/>
        <w:contextualSpacing/>
        <w:jc w:val="center"/>
        <w:rPr>
          <w:b/>
          <w:i/>
          <w:color w:val="1D1B11"/>
        </w:rPr>
      </w:pPr>
    </w:p>
    <w:p w:rsidR="006E0EA4" w:rsidRDefault="006E0EA4" w:rsidP="006C4B61">
      <w:pPr>
        <w:pStyle w:val="a7"/>
        <w:contextualSpacing/>
        <w:jc w:val="center"/>
        <w:rPr>
          <w:b/>
          <w:i/>
          <w:color w:val="1D1B11"/>
        </w:rPr>
      </w:pPr>
    </w:p>
    <w:p w:rsidR="006E0EA4" w:rsidRDefault="006E0EA4" w:rsidP="006C4B61">
      <w:pPr>
        <w:pStyle w:val="a7"/>
        <w:contextualSpacing/>
        <w:jc w:val="center"/>
        <w:rPr>
          <w:b/>
          <w:i/>
          <w:color w:val="1D1B11"/>
        </w:rPr>
      </w:pPr>
    </w:p>
    <w:p w:rsidR="006E0EA4" w:rsidRDefault="006E0EA4" w:rsidP="006C4B61">
      <w:pPr>
        <w:pStyle w:val="a7"/>
        <w:contextualSpacing/>
        <w:jc w:val="center"/>
        <w:rPr>
          <w:b/>
          <w:i/>
          <w:color w:val="1D1B11"/>
        </w:rPr>
      </w:pP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536"/>
        <w:gridCol w:w="6518"/>
        <w:gridCol w:w="1072"/>
        <w:gridCol w:w="25"/>
        <w:gridCol w:w="1418"/>
      </w:tblGrid>
      <w:tr w:rsidR="006C4B61" w:rsidRPr="00D029D1" w:rsidTr="007E2F1B">
        <w:tc>
          <w:tcPr>
            <w:tcW w:w="5000" w:type="pct"/>
            <w:gridSpan w:val="5"/>
          </w:tcPr>
          <w:p w:rsidR="006C4B61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D029D1">
              <w:rPr>
                <w:rFonts w:ascii="Times New Roman" w:hAnsi="Times New Roman"/>
                <w:b/>
                <w:color w:val="000000"/>
                <w:kern w:val="24"/>
              </w:rPr>
              <w:t>Класс: 4</w:t>
            </w:r>
            <w:r w:rsidR="006E0EA4">
              <w:rPr>
                <w:rFonts w:ascii="Times New Roman" w:hAnsi="Times New Roman"/>
                <w:b/>
                <w:color w:val="000000"/>
                <w:kern w:val="24"/>
              </w:rPr>
              <w:t>А</w:t>
            </w:r>
          </w:p>
          <w:p w:rsidR="006C4B61" w:rsidRPr="00D029D1" w:rsidRDefault="006C4B61" w:rsidP="007E2F1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</w:p>
        </w:tc>
      </w:tr>
      <w:tr w:rsidR="006C4B61" w:rsidRPr="00D029D1" w:rsidTr="007E2F1B">
        <w:trPr>
          <w:trHeight w:val="185"/>
        </w:trPr>
        <w:tc>
          <w:tcPr>
            <w:tcW w:w="280" w:type="pct"/>
            <w:vMerge w:val="restart"/>
          </w:tcPr>
          <w:p w:rsidR="006C4B61" w:rsidRPr="00D029D1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№ п/п</w:t>
            </w:r>
          </w:p>
        </w:tc>
        <w:tc>
          <w:tcPr>
            <w:tcW w:w="3406" w:type="pct"/>
            <w:vMerge w:val="restart"/>
          </w:tcPr>
          <w:p w:rsidR="006C4B61" w:rsidRPr="00D029D1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Темы</w:t>
            </w:r>
          </w:p>
        </w:tc>
        <w:tc>
          <w:tcPr>
            <w:tcW w:w="1314" w:type="pct"/>
            <w:gridSpan w:val="3"/>
          </w:tcPr>
          <w:p w:rsidR="006C4B61" w:rsidRPr="00D029D1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 xml:space="preserve">Дата  </w:t>
            </w:r>
          </w:p>
        </w:tc>
      </w:tr>
      <w:tr w:rsidR="006C4B61" w:rsidRPr="00D029D1" w:rsidTr="007E2F1B">
        <w:trPr>
          <w:trHeight w:val="167"/>
        </w:trPr>
        <w:tc>
          <w:tcPr>
            <w:tcW w:w="280" w:type="pct"/>
            <w:vMerge/>
          </w:tcPr>
          <w:p w:rsidR="006C4B61" w:rsidRPr="00D029D1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</w:p>
        </w:tc>
        <w:tc>
          <w:tcPr>
            <w:tcW w:w="3406" w:type="pct"/>
            <w:vMerge/>
          </w:tcPr>
          <w:p w:rsidR="006C4B61" w:rsidRPr="00D029D1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</w:p>
        </w:tc>
        <w:tc>
          <w:tcPr>
            <w:tcW w:w="560" w:type="pct"/>
          </w:tcPr>
          <w:p w:rsidR="006C4B61" w:rsidRPr="00D029D1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План</w:t>
            </w:r>
          </w:p>
        </w:tc>
        <w:tc>
          <w:tcPr>
            <w:tcW w:w="754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jc w:val="center"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Факт</w:t>
            </w: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1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мпозиция на заданную тему. Коллаж «Летние зарисовки»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2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Монументально - декоративное искусство. Рождение монументальной живописи.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3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Что такое фреска. Русская икона. Звенигородская находка.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rPr>
          <w:trHeight w:val="179"/>
        </w:trPr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4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Что такое мозаика и витраж.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5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Монументальная скульптура. Эскиз памятника героям ВОВ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6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Новые виды искусств: фотография. Семейный альбом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7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Новые виды искусств: дизайн. Дизайнерский проект: настенный календарь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8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: «Настенный календарь»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9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На пути к мастерству. Родная природа. Поэт пейзажа. 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10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Пейзаж «Осень золотая»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11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Передача светотени цветными карандашами. Упражнение. Натюрморт «Дары природы»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12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Натюрморт из трёх предметов. Штриховка цветными карандашами. 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13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Твоя мастерская: конструкция предмета.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14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Градации светотени. Рефлекс. Падающая тень.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15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Зарисовки животных. Твоя мастерская: от зарисовок к иллюстрации.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16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ая работа: «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Pr="000C0610">
              <w:rPr>
                <w:color w:val="000000" w:themeColor="text1"/>
                <w:sz w:val="22"/>
                <w:szCs w:val="22"/>
              </w:rPr>
              <w:t>вой пушистый друг»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17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Твоя мастерская: гризайль. Натюрморт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18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позиция и её </w:t>
            </w:r>
            <w:r w:rsidRPr="000C0610">
              <w:rPr>
                <w:color w:val="000000" w:themeColor="text1"/>
                <w:sz w:val="22"/>
                <w:szCs w:val="22"/>
              </w:rPr>
              <w:t>основные законы. Декоративный натюрморт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19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позиция и её </w:t>
            </w:r>
            <w:r w:rsidRPr="000C0610">
              <w:rPr>
                <w:color w:val="000000" w:themeColor="text1"/>
                <w:sz w:val="22"/>
                <w:szCs w:val="22"/>
              </w:rPr>
              <w:t>основные законы. Декоративный натюрморт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20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Родная история и искусство.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Народные  промыслы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>: нижегородская резьба по дереву.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21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Чудеса акварели</w:t>
            </w:r>
            <w:r>
              <w:rPr>
                <w:color w:val="000000" w:themeColor="text1"/>
                <w:sz w:val="22"/>
                <w:szCs w:val="22"/>
              </w:rPr>
              <w:t>, гуаши</w:t>
            </w:r>
            <w:r w:rsidRPr="000C0610">
              <w:rPr>
                <w:color w:val="000000" w:themeColor="text1"/>
                <w:sz w:val="22"/>
                <w:szCs w:val="22"/>
              </w:rPr>
              <w:t>. Пишем цветы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22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Открытка к Международному женскому дню «Поздравляем мам»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23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Для любознательных: </w:t>
            </w:r>
            <w:r>
              <w:rPr>
                <w:color w:val="000000" w:themeColor="text1"/>
                <w:sz w:val="22"/>
                <w:szCs w:val="22"/>
              </w:rPr>
              <w:t>К</w:t>
            </w:r>
            <w:r w:rsidRPr="000C0610">
              <w:rPr>
                <w:color w:val="000000" w:themeColor="text1"/>
                <w:sz w:val="22"/>
                <w:szCs w:val="22"/>
              </w:rPr>
              <w:t>итайский рисунок кистью</w:t>
            </w:r>
            <w:r>
              <w:rPr>
                <w:color w:val="000000" w:themeColor="text1"/>
                <w:sz w:val="22"/>
                <w:szCs w:val="22"/>
              </w:rPr>
              <w:t>. Цветы-птицы.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24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Чудеса акварели</w:t>
            </w:r>
            <w:r>
              <w:rPr>
                <w:color w:val="000000" w:themeColor="text1"/>
                <w:sz w:val="22"/>
                <w:szCs w:val="22"/>
              </w:rPr>
              <w:t>, гуаши. Пейзаж: Весна пришла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25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Линейно-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воздушная  перспектива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>. Пространство на бумаге. Улица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26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нтрольная работа: Правила линейной и воздушной перспективы</w:t>
            </w:r>
          </w:p>
        </w:tc>
        <w:tc>
          <w:tcPr>
            <w:tcW w:w="573" w:type="pct"/>
            <w:gridSpan w:val="2"/>
          </w:tcPr>
          <w:p w:rsidR="006C4B6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lastRenderedPageBreak/>
              <w:t>27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Фигура человека. Пропорции. Схема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28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Фигура человека. Пропорции. </w:t>
            </w:r>
            <w:proofErr w:type="gramStart"/>
            <w:r w:rsidRPr="000C0610">
              <w:rPr>
                <w:color w:val="000000" w:themeColor="text1"/>
                <w:sz w:val="22"/>
                <w:szCs w:val="22"/>
              </w:rPr>
              <w:t>Образы  сказочных</w:t>
            </w:r>
            <w:proofErr w:type="gramEnd"/>
            <w:r w:rsidRPr="000C0610">
              <w:rPr>
                <w:color w:val="000000" w:themeColor="text1"/>
                <w:sz w:val="22"/>
                <w:szCs w:val="22"/>
              </w:rPr>
              <w:t xml:space="preserve"> героев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29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Шрифтовая композиция. Алфавит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30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 xml:space="preserve">Композиция «Старый город». Упражнения. Эскиз </w:t>
            </w:r>
          </w:p>
        </w:tc>
        <w:tc>
          <w:tcPr>
            <w:tcW w:w="573" w:type="pct"/>
            <w:gridSpan w:val="2"/>
          </w:tcPr>
          <w:p w:rsidR="006C4B6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811507" w:rsidRPr="00D029D1" w:rsidRDefault="00811507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31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мпозиция «Старый город». Работа в материале</w:t>
            </w:r>
          </w:p>
        </w:tc>
        <w:tc>
          <w:tcPr>
            <w:tcW w:w="573" w:type="pct"/>
            <w:gridSpan w:val="2"/>
          </w:tcPr>
          <w:p w:rsidR="006C4B6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811507" w:rsidRPr="00D029D1" w:rsidRDefault="00811507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32-</w:t>
            </w: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33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Учимся видеть: Эрмитаж</w:t>
            </w:r>
            <w:r>
              <w:rPr>
                <w:color w:val="000000" w:themeColor="text1"/>
                <w:sz w:val="22"/>
                <w:szCs w:val="22"/>
              </w:rPr>
              <w:t>. Портретная живопись</w:t>
            </w:r>
          </w:p>
        </w:tc>
        <w:tc>
          <w:tcPr>
            <w:tcW w:w="573" w:type="pct"/>
            <w:gridSpan w:val="2"/>
          </w:tcPr>
          <w:p w:rsidR="006C4B6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color w:val="1D1B11"/>
                <w:sz w:val="22"/>
                <w:szCs w:val="22"/>
              </w:rPr>
              <w:t>34-35</w:t>
            </w:r>
          </w:p>
        </w:tc>
        <w:tc>
          <w:tcPr>
            <w:tcW w:w="3406" w:type="pct"/>
          </w:tcPr>
          <w:p w:rsidR="006C4B61" w:rsidRPr="000C0610" w:rsidRDefault="006C4B61" w:rsidP="007E2F1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0C0610">
              <w:rPr>
                <w:color w:val="000000" w:themeColor="text1"/>
                <w:sz w:val="22"/>
                <w:szCs w:val="22"/>
              </w:rPr>
              <w:t>Коллективный проект: Наш театр. С. Козлов «Снежный цветок</w:t>
            </w:r>
          </w:p>
        </w:tc>
        <w:tc>
          <w:tcPr>
            <w:tcW w:w="573" w:type="pct"/>
            <w:gridSpan w:val="2"/>
          </w:tcPr>
          <w:p w:rsidR="006C4B6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  <w:tr w:rsidR="006C4B61" w:rsidRPr="00D029D1" w:rsidTr="007E2F1B">
        <w:tc>
          <w:tcPr>
            <w:tcW w:w="280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  <w:tc>
          <w:tcPr>
            <w:tcW w:w="3406" w:type="pct"/>
          </w:tcPr>
          <w:p w:rsidR="006C4B61" w:rsidRPr="00D029D1" w:rsidRDefault="006C4B61" w:rsidP="007E2F1B">
            <w:pPr>
              <w:jc w:val="right"/>
              <w:rPr>
                <w:b/>
                <w:color w:val="1D1B11"/>
              </w:rPr>
            </w:pPr>
            <w:r w:rsidRPr="00D029D1">
              <w:rPr>
                <w:rFonts w:ascii="Times New Roman" w:eastAsia="Calibri" w:hAnsi="Times New Roman"/>
                <w:b/>
              </w:rPr>
              <w:t xml:space="preserve">Итог: </w:t>
            </w:r>
          </w:p>
        </w:tc>
        <w:tc>
          <w:tcPr>
            <w:tcW w:w="573" w:type="pct"/>
            <w:gridSpan w:val="2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  <w:r w:rsidRPr="00D029D1">
              <w:rPr>
                <w:rFonts w:eastAsia="Calibri"/>
                <w:b/>
                <w:sz w:val="22"/>
                <w:szCs w:val="22"/>
              </w:rPr>
              <w:t>35часов</w:t>
            </w:r>
          </w:p>
        </w:tc>
        <w:tc>
          <w:tcPr>
            <w:tcW w:w="741" w:type="pct"/>
          </w:tcPr>
          <w:p w:rsidR="006C4B61" w:rsidRPr="00D029D1" w:rsidRDefault="006C4B61" w:rsidP="007E2F1B">
            <w:pPr>
              <w:pStyle w:val="a7"/>
              <w:contextualSpacing/>
              <w:rPr>
                <w:color w:val="1D1B11"/>
                <w:sz w:val="22"/>
                <w:szCs w:val="22"/>
              </w:rPr>
            </w:pPr>
          </w:p>
        </w:tc>
      </w:tr>
    </w:tbl>
    <w:p w:rsidR="006C4B61" w:rsidRDefault="006C4B61" w:rsidP="00B33684">
      <w:pPr>
        <w:pStyle w:val="a7"/>
        <w:contextualSpacing/>
        <w:rPr>
          <w:color w:val="000000" w:themeColor="text1"/>
          <w:sz w:val="22"/>
          <w:szCs w:val="22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p w:rsidR="00811507" w:rsidRDefault="00811507" w:rsidP="00B33684">
      <w:pPr>
        <w:pStyle w:val="a7"/>
        <w:contextualSpacing/>
        <w:jc w:val="center"/>
        <w:rPr>
          <w:b/>
          <w:i/>
          <w:color w:val="1D1B11"/>
        </w:rPr>
      </w:pPr>
    </w:p>
    <w:sectPr w:rsidR="00811507" w:rsidSect="00AB4FC7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B42" w:rsidRDefault="008F1B42" w:rsidP="00C64D03">
      <w:pPr>
        <w:spacing w:after="0" w:line="240" w:lineRule="auto"/>
      </w:pPr>
      <w:r>
        <w:separator/>
      </w:r>
    </w:p>
  </w:endnote>
  <w:endnote w:type="continuationSeparator" w:id="0">
    <w:p w:rsidR="008F1B42" w:rsidRDefault="008F1B42" w:rsidP="00C6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B42" w:rsidRDefault="008F1B42" w:rsidP="00C64D03">
      <w:pPr>
        <w:spacing w:after="0" w:line="240" w:lineRule="auto"/>
      </w:pPr>
      <w:r>
        <w:separator/>
      </w:r>
    </w:p>
  </w:footnote>
  <w:footnote w:type="continuationSeparator" w:id="0">
    <w:p w:rsidR="008F1B42" w:rsidRDefault="008F1B42" w:rsidP="00C6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2A2238C"/>
    <w:multiLevelType w:val="hybridMultilevel"/>
    <w:tmpl w:val="CFC4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5615FBD"/>
    <w:multiLevelType w:val="hybridMultilevel"/>
    <w:tmpl w:val="25AEE956"/>
    <w:lvl w:ilvl="0" w:tplc="23389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3B74"/>
    <w:multiLevelType w:val="hybridMultilevel"/>
    <w:tmpl w:val="09DE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B177479"/>
    <w:multiLevelType w:val="hybridMultilevel"/>
    <w:tmpl w:val="20D2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C9D7B34"/>
    <w:multiLevelType w:val="hybridMultilevel"/>
    <w:tmpl w:val="A292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E931914"/>
    <w:multiLevelType w:val="multilevel"/>
    <w:tmpl w:val="2398E13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05762B2"/>
    <w:multiLevelType w:val="multilevel"/>
    <w:tmpl w:val="0E2049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2525CD1"/>
    <w:multiLevelType w:val="multilevel"/>
    <w:tmpl w:val="0E2049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27687088"/>
    <w:multiLevelType w:val="hybridMultilevel"/>
    <w:tmpl w:val="D0F2729C"/>
    <w:lvl w:ilvl="0" w:tplc="233899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722577A"/>
    <w:multiLevelType w:val="hybridMultilevel"/>
    <w:tmpl w:val="06C40662"/>
    <w:lvl w:ilvl="0" w:tplc="C74EA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C2E6930"/>
    <w:multiLevelType w:val="hybridMultilevel"/>
    <w:tmpl w:val="384AE9B6"/>
    <w:lvl w:ilvl="0" w:tplc="2338996E">
      <w:start w:val="1"/>
      <w:numFmt w:val="bullet"/>
      <w:lvlText w:val=""/>
      <w:lvlJc w:val="left"/>
      <w:pPr>
        <w:ind w:left="-4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</w:abstractNum>
  <w:abstractNum w:abstractNumId="23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0C91245"/>
    <w:multiLevelType w:val="hybridMultilevel"/>
    <w:tmpl w:val="2AB492FA"/>
    <w:lvl w:ilvl="0" w:tplc="233899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9A090A"/>
    <w:multiLevelType w:val="hybridMultilevel"/>
    <w:tmpl w:val="CC08FFE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4F984FBC"/>
    <w:multiLevelType w:val="hybridMultilevel"/>
    <w:tmpl w:val="27567E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0853D04"/>
    <w:multiLevelType w:val="multilevel"/>
    <w:tmpl w:val="50565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28" w15:restartNumberingAfterBreak="0">
    <w:nsid w:val="569028BD"/>
    <w:multiLevelType w:val="hybridMultilevel"/>
    <w:tmpl w:val="2A32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8F02E91"/>
    <w:multiLevelType w:val="multilevel"/>
    <w:tmpl w:val="0E2049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5ACD2E05"/>
    <w:multiLevelType w:val="hybridMultilevel"/>
    <w:tmpl w:val="414C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1D79"/>
    <w:multiLevelType w:val="hybridMultilevel"/>
    <w:tmpl w:val="9E8CD930"/>
    <w:lvl w:ilvl="0" w:tplc="23389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6B810790"/>
    <w:multiLevelType w:val="hybridMultilevel"/>
    <w:tmpl w:val="99444AF4"/>
    <w:lvl w:ilvl="0" w:tplc="2338996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72CC419F"/>
    <w:multiLevelType w:val="hybridMultilevel"/>
    <w:tmpl w:val="71543B84"/>
    <w:lvl w:ilvl="0" w:tplc="2338996E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8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70A56"/>
    <w:multiLevelType w:val="hybridMultilevel"/>
    <w:tmpl w:val="459CC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22530E"/>
    <w:multiLevelType w:val="hybridMultilevel"/>
    <w:tmpl w:val="20B2C1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</w:num>
  <w:num w:numId="4">
    <w:abstractNumId w:val="39"/>
  </w:num>
  <w:num w:numId="5">
    <w:abstractNumId w:val="21"/>
  </w:num>
  <w:num w:numId="6">
    <w:abstractNumId w:val="33"/>
  </w:num>
  <w:num w:numId="7">
    <w:abstractNumId w:val="3"/>
  </w:num>
  <w:num w:numId="8">
    <w:abstractNumId w:val="18"/>
  </w:num>
  <w:num w:numId="9">
    <w:abstractNumId w:val="25"/>
  </w:num>
  <w:num w:numId="10">
    <w:abstractNumId w:val="9"/>
  </w:num>
  <w:num w:numId="11">
    <w:abstractNumId w:val="5"/>
  </w:num>
  <w:num w:numId="12">
    <w:abstractNumId w:val="34"/>
  </w:num>
  <w:num w:numId="13">
    <w:abstractNumId w:val="29"/>
  </w:num>
  <w:num w:numId="14">
    <w:abstractNumId w:val="19"/>
  </w:num>
  <w:num w:numId="15">
    <w:abstractNumId w:val="23"/>
  </w:num>
  <w:num w:numId="16">
    <w:abstractNumId w:val="16"/>
  </w:num>
  <w:num w:numId="17">
    <w:abstractNumId w:val="11"/>
  </w:num>
  <w:num w:numId="18">
    <w:abstractNumId w:val="1"/>
  </w:num>
  <w:num w:numId="19">
    <w:abstractNumId w:val="10"/>
  </w:num>
  <w:num w:numId="20">
    <w:abstractNumId w:val="8"/>
  </w:num>
  <w:num w:numId="21">
    <w:abstractNumId w:val="17"/>
  </w:num>
  <w:num w:numId="22">
    <w:abstractNumId w:val="6"/>
  </w:num>
  <w:num w:numId="23">
    <w:abstractNumId w:val="36"/>
  </w:num>
  <w:num w:numId="24">
    <w:abstractNumId w:val="38"/>
  </w:num>
  <w:num w:numId="25">
    <w:abstractNumId w:val="0"/>
  </w:num>
  <w:num w:numId="26">
    <w:abstractNumId w:val="28"/>
  </w:num>
  <w:num w:numId="27">
    <w:abstractNumId w:val="31"/>
  </w:num>
  <w:num w:numId="28">
    <w:abstractNumId w:val="30"/>
  </w:num>
  <w:num w:numId="29">
    <w:abstractNumId w:val="13"/>
  </w:num>
  <w:num w:numId="30">
    <w:abstractNumId w:val="7"/>
  </w:num>
  <w:num w:numId="31">
    <w:abstractNumId w:val="26"/>
  </w:num>
  <w:num w:numId="32">
    <w:abstractNumId w:val="2"/>
  </w:num>
  <w:num w:numId="33">
    <w:abstractNumId w:val="4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7"/>
  </w:num>
  <w:num w:numId="37">
    <w:abstractNumId w:val="32"/>
  </w:num>
  <w:num w:numId="38">
    <w:abstractNumId w:val="4"/>
  </w:num>
  <w:num w:numId="39">
    <w:abstractNumId w:val="22"/>
  </w:num>
  <w:num w:numId="40">
    <w:abstractNumId w:val="15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C66"/>
    <w:rsid w:val="000039F7"/>
    <w:rsid w:val="00004C8E"/>
    <w:rsid w:val="00014F46"/>
    <w:rsid w:val="000404C9"/>
    <w:rsid w:val="0005073F"/>
    <w:rsid w:val="00055C66"/>
    <w:rsid w:val="0005646E"/>
    <w:rsid w:val="0006214C"/>
    <w:rsid w:val="00065253"/>
    <w:rsid w:val="00073EC6"/>
    <w:rsid w:val="000759AA"/>
    <w:rsid w:val="00076EB0"/>
    <w:rsid w:val="000B4222"/>
    <w:rsid w:val="000C0610"/>
    <w:rsid w:val="000C4ED0"/>
    <w:rsid w:val="000E2261"/>
    <w:rsid w:val="000E560B"/>
    <w:rsid w:val="000E65B1"/>
    <w:rsid w:val="000F2359"/>
    <w:rsid w:val="001127C0"/>
    <w:rsid w:val="001342CB"/>
    <w:rsid w:val="0013644E"/>
    <w:rsid w:val="00142EAC"/>
    <w:rsid w:val="001447B0"/>
    <w:rsid w:val="001531CE"/>
    <w:rsid w:val="00163337"/>
    <w:rsid w:val="00166192"/>
    <w:rsid w:val="0017339A"/>
    <w:rsid w:val="00183A02"/>
    <w:rsid w:val="00191365"/>
    <w:rsid w:val="001A7D32"/>
    <w:rsid w:val="001C41EE"/>
    <w:rsid w:val="001E204F"/>
    <w:rsid w:val="001F61DD"/>
    <w:rsid w:val="00212CCF"/>
    <w:rsid w:val="002131D4"/>
    <w:rsid w:val="00222791"/>
    <w:rsid w:val="002237DB"/>
    <w:rsid w:val="0022787E"/>
    <w:rsid w:val="00227AC3"/>
    <w:rsid w:val="00232BF4"/>
    <w:rsid w:val="00242406"/>
    <w:rsid w:val="00274FEF"/>
    <w:rsid w:val="002930ED"/>
    <w:rsid w:val="00295C1D"/>
    <w:rsid w:val="002A5F51"/>
    <w:rsid w:val="002B19DC"/>
    <w:rsid w:val="002B5FB1"/>
    <w:rsid w:val="002D4807"/>
    <w:rsid w:val="002E251D"/>
    <w:rsid w:val="002E3555"/>
    <w:rsid w:val="002E4299"/>
    <w:rsid w:val="002F645E"/>
    <w:rsid w:val="00327CE1"/>
    <w:rsid w:val="00327F6E"/>
    <w:rsid w:val="00355C24"/>
    <w:rsid w:val="00361269"/>
    <w:rsid w:val="00361D2A"/>
    <w:rsid w:val="003646FC"/>
    <w:rsid w:val="003758BB"/>
    <w:rsid w:val="00380D4C"/>
    <w:rsid w:val="00386FC4"/>
    <w:rsid w:val="003920A4"/>
    <w:rsid w:val="003935DE"/>
    <w:rsid w:val="00396F8E"/>
    <w:rsid w:val="003E32C9"/>
    <w:rsid w:val="003E3C99"/>
    <w:rsid w:val="003E6C02"/>
    <w:rsid w:val="0041310A"/>
    <w:rsid w:val="00421F52"/>
    <w:rsid w:val="0042767F"/>
    <w:rsid w:val="00432329"/>
    <w:rsid w:val="0044136F"/>
    <w:rsid w:val="004631F8"/>
    <w:rsid w:val="00464C06"/>
    <w:rsid w:val="0046792A"/>
    <w:rsid w:val="004848D0"/>
    <w:rsid w:val="00485073"/>
    <w:rsid w:val="004A31F5"/>
    <w:rsid w:val="004A6C33"/>
    <w:rsid w:val="004B1462"/>
    <w:rsid w:val="004E30BE"/>
    <w:rsid w:val="004E4EBE"/>
    <w:rsid w:val="004E6D08"/>
    <w:rsid w:val="0050491C"/>
    <w:rsid w:val="005062F3"/>
    <w:rsid w:val="005424B4"/>
    <w:rsid w:val="00550A72"/>
    <w:rsid w:val="00557360"/>
    <w:rsid w:val="00575CAA"/>
    <w:rsid w:val="00575D9D"/>
    <w:rsid w:val="00595915"/>
    <w:rsid w:val="005B772D"/>
    <w:rsid w:val="005C3B39"/>
    <w:rsid w:val="005C5983"/>
    <w:rsid w:val="005D279A"/>
    <w:rsid w:val="005D48D6"/>
    <w:rsid w:val="005D4957"/>
    <w:rsid w:val="005F3E11"/>
    <w:rsid w:val="005F5035"/>
    <w:rsid w:val="005F660B"/>
    <w:rsid w:val="005F7D74"/>
    <w:rsid w:val="0060254E"/>
    <w:rsid w:val="00612CAE"/>
    <w:rsid w:val="00616D1D"/>
    <w:rsid w:val="00642816"/>
    <w:rsid w:val="00650E08"/>
    <w:rsid w:val="00662229"/>
    <w:rsid w:val="0066305F"/>
    <w:rsid w:val="006763FE"/>
    <w:rsid w:val="00676597"/>
    <w:rsid w:val="00681091"/>
    <w:rsid w:val="0068154E"/>
    <w:rsid w:val="00697C33"/>
    <w:rsid w:val="006A7FA4"/>
    <w:rsid w:val="006C164C"/>
    <w:rsid w:val="006C2207"/>
    <w:rsid w:val="006C31D9"/>
    <w:rsid w:val="006C4B61"/>
    <w:rsid w:val="006D12D8"/>
    <w:rsid w:val="006E0EA4"/>
    <w:rsid w:val="006E3B23"/>
    <w:rsid w:val="00702C3F"/>
    <w:rsid w:val="00706298"/>
    <w:rsid w:val="00707F3E"/>
    <w:rsid w:val="00710EB8"/>
    <w:rsid w:val="007267D8"/>
    <w:rsid w:val="00742472"/>
    <w:rsid w:val="00761BE8"/>
    <w:rsid w:val="00771213"/>
    <w:rsid w:val="00785728"/>
    <w:rsid w:val="00793C57"/>
    <w:rsid w:val="00794CE6"/>
    <w:rsid w:val="007A26BF"/>
    <w:rsid w:val="007B6377"/>
    <w:rsid w:val="007D2196"/>
    <w:rsid w:val="007E0EDA"/>
    <w:rsid w:val="007E2F1B"/>
    <w:rsid w:val="007F1CC5"/>
    <w:rsid w:val="007F35FD"/>
    <w:rsid w:val="00800F55"/>
    <w:rsid w:val="00811507"/>
    <w:rsid w:val="008132DF"/>
    <w:rsid w:val="008224F8"/>
    <w:rsid w:val="00825CA3"/>
    <w:rsid w:val="00833CED"/>
    <w:rsid w:val="00861B9B"/>
    <w:rsid w:val="00864D84"/>
    <w:rsid w:val="0088411F"/>
    <w:rsid w:val="008857CB"/>
    <w:rsid w:val="00893C5B"/>
    <w:rsid w:val="008B01B0"/>
    <w:rsid w:val="008B4D00"/>
    <w:rsid w:val="008B6728"/>
    <w:rsid w:val="008B7472"/>
    <w:rsid w:val="008C59D8"/>
    <w:rsid w:val="008D215D"/>
    <w:rsid w:val="008F1B42"/>
    <w:rsid w:val="008F730E"/>
    <w:rsid w:val="009023C5"/>
    <w:rsid w:val="00911F26"/>
    <w:rsid w:val="00924D84"/>
    <w:rsid w:val="00942190"/>
    <w:rsid w:val="0095179D"/>
    <w:rsid w:val="00951F0F"/>
    <w:rsid w:val="00957E4D"/>
    <w:rsid w:val="00960E3C"/>
    <w:rsid w:val="00987BA9"/>
    <w:rsid w:val="00990DE1"/>
    <w:rsid w:val="0099255A"/>
    <w:rsid w:val="00994667"/>
    <w:rsid w:val="009B266B"/>
    <w:rsid w:val="009B5C74"/>
    <w:rsid w:val="009C3CF9"/>
    <w:rsid w:val="009C7F90"/>
    <w:rsid w:val="009D6C56"/>
    <w:rsid w:val="009E172E"/>
    <w:rsid w:val="009E1F10"/>
    <w:rsid w:val="009E4FFC"/>
    <w:rsid w:val="00A04DD4"/>
    <w:rsid w:val="00A21B2A"/>
    <w:rsid w:val="00A23FA3"/>
    <w:rsid w:val="00A24F44"/>
    <w:rsid w:val="00A362E6"/>
    <w:rsid w:val="00A5702E"/>
    <w:rsid w:val="00A646BB"/>
    <w:rsid w:val="00A67C16"/>
    <w:rsid w:val="00AA6DA2"/>
    <w:rsid w:val="00AB4FC7"/>
    <w:rsid w:val="00AC2B7C"/>
    <w:rsid w:val="00AD0387"/>
    <w:rsid w:val="00AD63AF"/>
    <w:rsid w:val="00B071F2"/>
    <w:rsid w:val="00B100C1"/>
    <w:rsid w:val="00B1398C"/>
    <w:rsid w:val="00B14DD1"/>
    <w:rsid w:val="00B33684"/>
    <w:rsid w:val="00B60206"/>
    <w:rsid w:val="00B70881"/>
    <w:rsid w:val="00B71D61"/>
    <w:rsid w:val="00B86287"/>
    <w:rsid w:val="00B93A43"/>
    <w:rsid w:val="00BA00D8"/>
    <w:rsid w:val="00BB7E3D"/>
    <w:rsid w:val="00BE7C09"/>
    <w:rsid w:val="00C01301"/>
    <w:rsid w:val="00C05670"/>
    <w:rsid w:val="00C06FCA"/>
    <w:rsid w:val="00C147A4"/>
    <w:rsid w:val="00C26E5F"/>
    <w:rsid w:val="00C4404D"/>
    <w:rsid w:val="00C4732D"/>
    <w:rsid w:val="00C6482B"/>
    <w:rsid w:val="00C64D03"/>
    <w:rsid w:val="00C76DA9"/>
    <w:rsid w:val="00C80BC7"/>
    <w:rsid w:val="00C84874"/>
    <w:rsid w:val="00C929DE"/>
    <w:rsid w:val="00CB60D8"/>
    <w:rsid w:val="00CC5607"/>
    <w:rsid w:val="00CD612B"/>
    <w:rsid w:val="00CE4EF7"/>
    <w:rsid w:val="00CE5DE7"/>
    <w:rsid w:val="00D1533F"/>
    <w:rsid w:val="00D260ED"/>
    <w:rsid w:val="00D30694"/>
    <w:rsid w:val="00D30805"/>
    <w:rsid w:val="00D35E1D"/>
    <w:rsid w:val="00D362C9"/>
    <w:rsid w:val="00D4225D"/>
    <w:rsid w:val="00D520CD"/>
    <w:rsid w:val="00D526C0"/>
    <w:rsid w:val="00D628E4"/>
    <w:rsid w:val="00D660CC"/>
    <w:rsid w:val="00D807C3"/>
    <w:rsid w:val="00D819D4"/>
    <w:rsid w:val="00D8206E"/>
    <w:rsid w:val="00DA0497"/>
    <w:rsid w:val="00DB4A1F"/>
    <w:rsid w:val="00DC6C38"/>
    <w:rsid w:val="00DD791D"/>
    <w:rsid w:val="00DE1895"/>
    <w:rsid w:val="00DE506D"/>
    <w:rsid w:val="00E034E6"/>
    <w:rsid w:val="00E07C07"/>
    <w:rsid w:val="00E409A3"/>
    <w:rsid w:val="00E4340D"/>
    <w:rsid w:val="00E50FD1"/>
    <w:rsid w:val="00E619DE"/>
    <w:rsid w:val="00E6509A"/>
    <w:rsid w:val="00E7162F"/>
    <w:rsid w:val="00E82C74"/>
    <w:rsid w:val="00EA0B80"/>
    <w:rsid w:val="00EA20AA"/>
    <w:rsid w:val="00EA4A2E"/>
    <w:rsid w:val="00EC568E"/>
    <w:rsid w:val="00ED619D"/>
    <w:rsid w:val="00EF273B"/>
    <w:rsid w:val="00EF3412"/>
    <w:rsid w:val="00F0323B"/>
    <w:rsid w:val="00F06795"/>
    <w:rsid w:val="00F30FA0"/>
    <w:rsid w:val="00F5226D"/>
    <w:rsid w:val="00F5391F"/>
    <w:rsid w:val="00F55240"/>
    <w:rsid w:val="00F671F7"/>
    <w:rsid w:val="00F70990"/>
    <w:rsid w:val="00F8132B"/>
    <w:rsid w:val="00F84B5A"/>
    <w:rsid w:val="00FA292C"/>
    <w:rsid w:val="00FA3D7F"/>
    <w:rsid w:val="00FB50CF"/>
    <w:rsid w:val="00FE22BA"/>
    <w:rsid w:val="00FE673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3C0C"/>
  <w15:docId w15:val="{3D042792-1853-4DFC-9A05-5BCFA7D8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5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4225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55C66"/>
    <w:pPr>
      <w:ind w:left="720"/>
      <w:contextualSpacing/>
    </w:pPr>
  </w:style>
  <w:style w:type="character" w:customStyle="1" w:styleId="Zag11">
    <w:name w:val="Zag_11"/>
    <w:rsid w:val="00055C66"/>
  </w:style>
  <w:style w:type="character" w:customStyle="1" w:styleId="a4">
    <w:name w:val="Абзац списка Знак"/>
    <w:link w:val="a3"/>
    <w:uiPriority w:val="34"/>
    <w:locked/>
    <w:rsid w:val="00055C66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D4225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22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39"/>
    <w:rsid w:val="00D4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E42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1E2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1E20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9B5C74"/>
    <w:rPr>
      <w:b/>
      <w:bCs/>
    </w:rPr>
  </w:style>
  <w:style w:type="paragraph" w:customStyle="1" w:styleId="c3">
    <w:name w:val="c3"/>
    <w:basedOn w:val="a"/>
    <w:rsid w:val="00E7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E7162F"/>
  </w:style>
  <w:style w:type="paragraph" w:customStyle="1" w:styleId="c23">
    <w:name w:val="c23"/>
    <w:basedOn w:val="a"/>
    <w:rsid w:val="00E7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61D2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6792A"/>
  </w:style>
  <w:style w:type="character" w:customStyle="1" w:styleId="apple-style-span">
    <w:name w:val="apple-style-span"/>
    <w:basedOn w:val="a0"/>
    <w:rsid w:val="0046792A"/>
  </w:style>
  <w:style w:type="character" w:customStyle="1" w:styleId="10">
    <w:name w:val="Заголовок 1 Знак"/>
    <w:basedOn w:val="a0"/>
    <w:link w:val="1"/>
    <w:uiPriority w:val="9"/>
    <w:rsid w:val="00467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46792A"/>
    <w:rPr>
      <w:color w:val="800080"/>
      <w:u w:val="single"/>
    </w:rPr>
  </w:style>
  <w:style w:type="paragraph" w:customStyle="1" w:styleId="ac">
    <w:name w:val="Основной"/>
    <w:basedOn w:val="a"/>
    <w:link w:val="ad"/>
    <w:rsid w:val="00F84B5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F84B5A"/>
    <w:pPr>
      <w:ind w:firstLine="244"/>
    </w:pPr>
  </w:style>
  <w:style w:type="character" w:customStyle="1" w:styleId="ad">
    <w:name w:val="Основной Знак"/>
    <w:link w:val="ac"/>
    <w:rsid w:val="00F84B5A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F84B5A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F84B5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4">
    <w:name w:val="Заг 4"/>
    <w:basedOn w:val="a"/>
    <w:rsid w:val="00C0567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0">
    <w:name w:val="Курсив"/>
    <w:basedOn w:val="ac"/>
    <w:rsid w:val="00C05670"/>
    <w:rPr>
      <w:i/>
      <w:iCs/>
    </w:rPr>
  </w:style>
  <w:style w:type="paragraph" w:styleId="af1">
    <w:name w:val="Subtitle"/>
    <w:basedOn w:val="a"/>
    <w:next w:val="a"/>
    <w:link w:val="af2"/>
    <w:qFormat/>
    <w:rsid w:val="00C05670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</w:rPr>
  </w:style>
  <w:style w:type="character" w:customStyle="1" w:styleId="af2">
    <w:name w:val="Подзаголовок Знак"/>
    <w:basedOn w:val="a0"/>
    <w:link w:val="af1"/>
    <w:rsid w:val="00C05670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af3">
    <w:name w:val="Ξαϋχνϋι"/>
    <w:basedOn w:val="a"/>
    <w:uiPriority w:val="99"/>
    <w:rsid w:val="00C05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2131D4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styleId="af4">
    <w:name w:val="footer"/>
    <w:basedOn w:val="a"/>
    <w:link w:val="af5"/>
    <w:rsid w:val="005062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506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link w:val="30"/>
    <w:rsid w:val="00706298"/>
    <w:pPr>
      <w:spacing w:after="0" w:line="240" w:lineRule="auto"/>
      <w:jc w:val="both"/>
    </w:pPr>
    <w:rPr>
      <w:rFonts w:ascii="Arial" w:hAnsi="Arial"/>
      <w:bCs/>
      <w:iCs/>
      <w:sz w:val="20"/>
      <w:szCs w:val="20"/>
    </w:rPr>
  </w:style>
  <w:style w:type="character" w:customStyle="1" w:styleId="30">
    <w:name w:val="Стиль3 Знак"/>
    <w:basedOn w:val="a0"/>
    <w:link w:val="3"/>
    <w:rsid w:val="00706298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c0">
    <w:name w:val="c0"/>
    <w:basedOn w:val="a0"/>
    <w:rsid w:val="00227AC3"/>
  </w:style>
  <w:style w:type="paragraph" w:styleId="af6">
    <w:name w:val="header"/>
    <w:basedOn w:val="a"/>
    <w:link w:val="af7"/>
    <w:uiPriority w:val="99"/>
    <w:unhideWhenUsed/>
    <w:rsid w:val="00C6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64D03"/>
    <w:rPr>
      <w:rFonts w:ascii="Calibri" w:eastAsia="Times New Roman" w:hAnsi="Calibri" w:cs="Times New Roman"/>
      <w:lang w:eastAsia="ru-RU"/>
    </w:rPr>
  </w:style>
  <w:style w:type="character" w:customStyle="1" w:styleId="FontStyle79">
    <w:name w:val="Font Style79"/>
    <w:rsid w:val="004A6C33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32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Абзац списка3"/>
    <w:basedOn w:val="a"/>
    <w:uiPriority w:val="99"/>
    <w:rsid w:val="001531C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school2100.ru%2Furoki%2Felementary%2F&amp;sa=D&amp;sntz=1&amp;usg=AFQjCNFGbx_ffSNcjn-l07BOCacx4mDlIw" TargetMode="External"/><Relationship Id="rId13" Type="http://schemas.openxmlformats.org/officeDocument/2006/relationships/hyperlink" Target="http://www.proshkolu.ru/" TargetMode="External"/><Relationship Id="rId18" Type="http://schemas.openxmlformats.org/officeDocument/2006/relationships/hyperlink" Target="http://www.apus.ru/site.x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" TargetMode="External"/><Relationship Id="rId17" Type="http://schemas.openxmlformats.org/officeDocument/2006/relationships/hyperlink" Target="http://heritage.unesco.ru/index.php?id=30&amp;L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uro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school-collection.edu.ru%2F&amp;sa=D&amp;sntz=1&amp;usg=AFQjCNHk3JUVA2ejSAOqqYv6yS-XgFQVag" TargetMode="External"/><Relationship Id="rId14" Type="http://schemas.openxmlformats.org/officeDocument/2006/relationships/hyperlink" Target="http://www.myshar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CA4F-B9F4-4443-AAFD-BD30D239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44</Pages>
  <Words>16045</Words>
  <Characters>9145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</cp:lastModifiedBy>
  <cp:revision>163</cp:revision>
  <dcterms:created xsi:type="dcterms:W3CDTF">2015-08-27T10:12:00Z</dcterms:created>
  <dcterms:modified xsi:type="dcterms:W3CDTF">2019-09-02T05:34:00Z</dcterms:modified>
</cp:coreProperties>
</file>